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C3F" w:rsidRPr="00C14C3F" w:rsidRDefault="00C14C3F" w:rsidP="00CC224E">
      <w:pPr>
        <w:jc w:val="center"/>
        <w:rPr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C14C3F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</w:t>
      </w:r>
      <w:r w:rsidRPr="00C14C3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A33B09">
        <w:rPr>
          <w:sz w:val="24"/>
          <w:szCs w:val="24"/>
        </w:rPr>
        <w:t xml:space="preserve"> </w:t>
      </w:r>
      <w:r w:rsidRPr="00C14C3F">
        <w:rPr>
          <w:sz w:val="24"/>
          <w:szCs w:val="24"/>
        </w:rPr>
        <w:t>PATVIRTINTA</w:t>
      </w:r>
    </w:p>
    <w:p w:rsidR="00C14C3F" w:rsidRPr="00C14C3F" w:rsidRDefault="00C14C3F" w:rsidP="00CC224E">
      <w:pPr>
        <w:jc w:val="center"/>
        <w:rPr>
          <w:sz w:val="24"/>
          <w:szCs w:val="24"/>
        </w:rPr>
      </w:pPr>
      <w:r w:rsidRPr="00C14C3F">
        <w:rPr>
          <w:sz w:val="24"/>
          <w:szCs w:val="24"/>
        </w:rPr>
        <w:tab/>
      </w:r>
      <w:r w:rsidRPr="00C14C3F">
        <w:rPr>
          <w:sz w:val="24"/>
          <w:szCs w:val="24"/>
        </w:rPr>
        <w:tab/>
      </w:r>
      <w:r w:rsidRPr="00C14C3F">
        <w:rPr>
          <w:sz w:val="24"/>
          <w:szCs w:val="24"/>
        </w:rPr>
        <w:tab/>
      </w:r>
      <w:r w:rsidRPr="00C14C3F">
        <w:rPr>
          <w:sz w:val="24"/>
          <w:szCs w:val="24"/>
        </w:rPr>
        <w:tab/>
      </w:r>
      <w:r w:rsidRPr="00C14C3F">
        <w:rPr>
          <w:sz w:val="24"/>
          <w:szCs w:val="24"/>
        </w:rPr>
        <w:tab/>
      </w:r>
      <w:r w:rsidRPr="00C14C3F">
        <w:rPr>
          <w:sz w:val="24"/>
          <w:szCs w:val="24"/>
        </w:rPr>
        <w:tab/>
      </w:r>
      <w:r w:rsidRPr="00C14C3F">
        <w:rPr>
          <w:sz w:val="24"/>
          <w:szCs w:val="24"/>
        </w:rPr>
        <w:tab/>
      </w:r>
      <w:r w:rsidRPr="00C14C3F">
        <w:rPr>
          <w:sz w:val="24"/>
          <w:szCs w:val="24"/>
        </w:rPr>
        <w:tab/>
      </w:r>
      <w:r w:rsidRPr="00C14C3F">
        <w:rPr>
          <w:sz w:val="24"/>
          <w:szCs w:val="24"/>
        </w:rPr>
        <w:tab/>
      </w:r>
      <w:r w:rsidRPr="00C14C3F">
        <w:rPr>
          <w:sz w:val="24"/>
          <w:szCs w:val="24"/>
        </w:rPr>
        <w:tab/>
      </w:r>
      <w:r w:rsidRPr="00C14C3F">
        <w:rPr>
          <w:sz w:val="24"/>
          <w:szCs w:val="24"/>
        </w:rPr>
        <w:tab/>
      </w:r>
      <w:r w:rsidRPr="00C14C3F">
        <w:rPr>
          <w:sz w:val="24"/>
          <w:szCs w:val="24"/>
        </w:rPr>
        <w:tab/>
      </w:r>
      <w:r w:rsidRPr="00C14C3F"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 xml:space="preserve"> </w:t>
      </w:r>
      <w:r w:rsidRPr="00C14C3F">
        <w:rPr>
          <w:sz w:val="24"/>
          <w:szCs w:val="24"/>
        </w:rPr>
        <w:t xml:space="preserve">Kretingos rajono savivaldybės tarybos </w:t>
      </w:r>
    </w:p>
    <w:p w:rsidR="00B9175D" w:rsidRDefault="00A33B09" w:rsidP="00CC224E">
      <w:pPr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</w:t>
      </w:r>
      <w:r w:rsidR="00EF003A">
        <w:rPr>
          <w:sz w:val="24"/>
          <w:szCs w:val="24"/>
        </w:rPr>
        <w:t xml:space="preserve">    </w:t>
      </w:r>
      <w:r w:rsidR="00C14C3F" w:rsidRPr="00C14C3F">
        <w:rPr>
          <w:sz w:val="24"/>
          <w:szCs w:val="24"/>
        </w:rPr>
        <w:t>2016 m. kovo 31 d. sprendimu Nr. T2-</w:t>
      </w:r>
      <w:r w:rsidR="00EF003A">
        <w:rPr>
          <w:sz w:val="24"/>
          <w:szCs w:val="24"/>
        </w:rPr>
        <w:t>81</w:t>
      </w:r>
    </w:p>
    <w:p w:rsidR="00C14C3F" w:rsidRPr="00C14C3F" w:rsidRDefault="00C14C3F" w:rsidP="00CC224E">
      <w:pPr>
        <w:jc w:val="center"/>
        <w:rPr>
          <w:sz w:val="24"/>
          <w:szCs w:val="24"/>
        </w:rPr>
      </w:pPr>
      <w:r w:rsidRPr="00C14C3F">
        <w:rPr>
          <w:sz w:val="24"/>
          <w:szCs w:val="24"/>
        </w:rPr>
        <w:tab/>
      </w:r>
    </w:p>
    <w:p w:rsidR="00CC224E" w:rsidRPr="00B10697" w:rsidRDefault="00B9175D" w:rsidP="00CC224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6 M.</w:t>
      </w:r>
      <w:r w:rsidRPr="00B10697">
        <w:rPr>
          <w:b/>
          <w:sz w:val="24"/>
          <w:szCs w:val="24"/>
        </w:rPr>
        <w:t xml:space="preserve"> </w:t>
      </w:r>
      <w:r w:rsidR="00CC224E" w:rsidRPr="00B10697">
        <w:rPr>
          <w:b/>
          <w:sz w:val="24"/>
          <w:szCs w:val="24"/>
        </w:rPr>
        <w:t>KRETINGOS MUZIEJAUS VEIKLOS P</w:t>
      </w:r>
      <w:r>
        <w:rPr>
          <w:b/>
          <w:sz w:val="24"/>
          <w:szCs w:val="24"/>
        </w:rPr>
        <w:t>LANAS</w:t>
      </w:r>
      <w:r w:rsidR="00D67C0C" w:rsidRPr="00B10697">
        <w:rPr>
          <w:b/>
          <w:sz w:val="24"/>
          <w:szCs w:val="24"/>
        </w:rPr>
        <w:t xml:space="preserve"> </w:t>
      </w:r>
    </w:p>
    <w:p w:rsidR="001C107D" w:rsidRPr="00B10697" w:rsidRDefault="001C107D" w:rsidP="00CC224E">
      <w:pPr>
        <w:jc w:val="center"/>
        <w:rPr>
          <w:b/>
          <w:sz w:val="24"/>
          <w:szCs w:val="24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0"/>
        <w:gridCol w:w="6611"/>
        <w:gridCol w:w="1829"/>
        <w:gridCol w:w="2552"/>
      </w:tblGrid>
      <w:tr w:rsidR="00ED12A5" w:rsidRPr="00B10697" w:rsidTr="00446DDA">
        <w:trPr>
          <w:trHeight w:val="125"/>
        </w:trPr>
        <w:tc>
          <w:tcPr>
            <w:tcW w:w="4460" w:type="dxa"/>
            <w:shd w:val="clear" w:color="auto" w:fill="auto"/>
          </w:tcPr>
          <w:p w:rsidR="00D07EB4" w:rsidRPr="00B10697" w:rsidRDefault="00C5691D" w:rsidP="00A21AE7">
            <w:pPr>
              <w:jc w:val="center"/>
              <w:rPr>
                <w:sz w:val="24"/>
                <w:szCs w:val="24"/>
              </w:rPr>
            </w:pPr>
            <w:r w:rsidRPr="00B10697">
              <w:rPr>
                <w:sz w:val="24"/>
                <w:szCs w:val="24"/>
              </w:rPr>
              <w:t>Veiklos s</w:t>
            </w:r>
            <w:r w:rsidR="00D07EB4" w:rsidRPr="00B10697">
              <w:rPr>
                <w:sz w:val="24"/>
                <w:szCs w:val="24"/>
              </w:rPr>
              <w:t>ritis</w:t>
            </w:r>
          </w:p>
        </w:tc>
        <w:tc>
          <w:tcPr>
            <w:tcW w:w="6611" w:type="dxa"/>
            <w:shd w:val="clear" w:color="auto" w:fill="auto"/>
          </w:tcPr>
          <w:p w:rsidR="00D07EB4" w:rsidRPr="00B10697" w:rsidRDefault="00D07EB4" w:rsidP="00A21AE7">
            <w:pPr>
              <w:jc w:val="center"/>
              <w:rPr>
                <w:sz w:val="24"/>
                <w:szCs w:val="24"/>
              </w:rPr>
            </w:pPr>
            <w:r w:rsidRPr="00B10697">
              <w:rPr>
                <w:sz w:val="24"/>
                <w:szCs w:val="24"/>
              </w:rPr>
              <w:t>Planuojama</w:t>
            </w:r>
          </w:p>
        </w:tc>
        <w:tc>
          <w:tcPr>
            <w:tcW w:w="1829" w:type="dxa"/>
            <w:shd w:val="clear" w:color="auto" w:fill="auto"/>
          </w:tcPr>
          <w:p w:rsidR="00D07EB4" w:rsidRPr="00B10697" w:rsidRDefault="00D07EB4" w:rsidP="00A21AE7">
            <w:pPr>
              <w:jc w:val="center"/>
              <w:rPr>
                <w:sz w:val="24"/>
                <w:szCs w:val="24"/>
              </w:rPr>
            </w:pPr>
            <w:r w:rsidRPr="00B10697">
              <w:rPr>
                <w:sz w:val="24"/>
                <w:szCs w:val="24"/>
              </w:rPr>
              <w:t>Įgyvendinimo terminai</w:t>
            </w:r>
          </w:p>
        </w:tc>
        <w:tc>
          <w:tcPr>
            <w:tcW w:w="2552" w:type="dxa"/>
            <w:shd w:val="clear" w:color="auto" w:fill="auto"/>
          </w:tcPr>
          <w:p w:rsidR="00D07EB4" w:rsidRPr="00B10697" w:rsidRDefault="00D07EB4" w:rsidP="00D72815">
            <w:pPr>
              <w:rPr>
                <w:sz w:val="24"/>
                <w:szCs w:val="24"/>
              </w:rPr>
            </w:pPr>
            <w:r w:rsidRPr="00B10697">
              <w:rPr>
                <w:sz w:val="24"/>
                <w:szCs w:val="24"/>
              </w:rPr>
              <w:t>Atsakingi asmenys</w:t>
            </w:r>
          </w:p>
        </w:tc>
      </w:tr>
      <w:tr w:rsidR="00ED12A5" w:rsidRPr="00B10697" w:rsidTr="00446DDA">
        <w:trPr>
          <w:trHeight w:val="112"/>
        </w:trPr>
        <w:tc>
          <w:tcPr>
            <w:tcW w:w="4460" w:type="dxa"/>
            <w:tcBorders>
              <w:bottom w:val="single" w:sz="4" w:space="0" w:color="auto"/>
            </w:tcBorders>
            <w:shd w:val="clear" w:color="auto" w:fill="C0C0C0"/>
          </w:tcPr>
          <w:p w:rsidR="006369C5" w:rsidRPr="00B10697" w:rsidRDefault="006369C5" w:rsidP="002B55D3">
            <w:pPr>
              <w:rPr>
                <w:sz w:val="24"/>
                <w:szCs w:val="24"/>
              </w:rPr>
            </w:pPr>
            <w:r w:rsidRPr="00B10697">
              <w:rPr>
                <w:sz w:val="24"/>
                <w:szCs w:val="24"/>
              </w:rPr>
              <w:t>I. ADMINISTRACINĖ VEIKLA</w:t>
            </w:r>
          </w:p>
        </w:tc>
        <w:tc>
          <w:tcPr>
            <w:tcW w:w="6611" w:type="dxa"/>
            <w:tcBorders>
              <w:bottom w:val="single" w:sz="4" w:space="0" w:color="auto"/>
            </w:tcBorders>
            <w:shd w:val="clear" w:color="auto" w:fill="C0C0C0"/>
          </w:tcPr>
          <w:p w:rsidR="006369C5" w:rsidRPr="00B10697" w:rsidRDefault="006369C5" w:rsidP="00D72815">
            <w:pPr>
              <w:rPr>
                <w:sz w:val="24"/>
                <w:szCs w:val="24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C0C0C0"/>
          </w:tcPr>
          <w:p w:rsidR="006369C5" w:rsidRPr="00B10697" w:rsidRDefault="006369C5" w:rsidP="00D7281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C0C0C0"/>
          </w:tcPr>
          <w:p w:rsidR="006369C5" w:rsidRPr="00B10697" w:rsidRDefault="006369C5" w:rsidP="00D72815">
            <w:pPr>
              <w:rPr>
                <w:sz w:val="24"/>
                <w:szCs w:val="24"/>
              </w:rPr>
            </w:pPr>
          </w:p>
        </w:tc>
      </w:tr>
      <w:tr w:rsidR="00417CE3" w:rsidRPr="00B10697" w:rsidTr="00446DDA">
        <w:trPr>
          <w:trHeight w:val="269"/>
        </w:trPr>
        <w:tc>
          <w:tcPr>
            <w:tcW w:w="4460" w:type="dxa"/>
            <w:shd w:val="clear" w:color="auto" w:fill="FFFFFF"/>
          </w:tcPr>
          <w:p w:rsidR="00417CE3" w:rsidRPr="00B10697" w:rsidRDefault="00417CE3" w:rsidP="008911A5">
            <w:pPr>
              <w:jc w:val="both"/>
              <w:rPr>
                <w:sz w:val="24"/>
                <w:szCs w:val="24"/>
              </w:rPr>
            </w:pPr>
            <w:r w:rsidRPr="00B10697">
              <w:rPr>
                <w:sz w:val="24"/>
                <w:szCs w:val="24"/>
              </w:rPr>
              <w:t>1. Muziejaus tarybos darbas (posėdžių skaičius</w:t>
            </w:r>
            <w:smartTag w:uri="urn:schemas-microsoft-com:office:smarttags" w:element="PersonName">
              <w:r w:rsidRPr="00B10697">
                <w:rPr>
                  <w:sz w:val="24"/>
                  <w:szCs w:val="24"/>
                </w:rPr>
                <w:t>,</w:t>
              </w:r>
            </w:smartTag>
            <w:r w:rsidRPr="00B10697">
              <w:rPr>
                <w:sz w:val="24"/>
                <w:szCs w:val="24"/>
              </w:rPr>
              <w:t xml:space="preserve"> svarbiausi svarstytini klausimai)</w:t>
            </w:r>
          </w:p>
        </w:tc>
        <w:tc>
          <w:tcPr>
            <w:tcW w:w="6611" w:type="dxa"/>
            <w:shd w:val="clear" w:color="auto" w:fill="FFFFFF"/>
          </w:tcPr>
          <w:p w:rsidR="00417CE3" w:rsidRPr="00614FB2" w:rsidRDefault="00417CE3" w:rsidP="00271B5C">
            <w:pPr>
              <w:jc w:val="both"/>
              <w:rPr>
                <w:b/>
                <w:sz w:val="24"/>
                <w:szCs w:val="24"/>
              </w:rPr>
            </w:pPr>
            <w:r w:rsidRPr="00614FB2">
              <w:rPr>
                <w:b/>
                <w:sz w:val="24"/>
                <w:szCs w:val="24"/>
              </w:rPr>
              <w:t>Sušaukti 5 tarybos posėdžius</w:t>
            </w:r>
            <w:r w:rsidR="00573350">
              <w:rPr>
                <w:b/>
                <w:sz w:val="24"/>
                <w:szCs w:val="24"/>
              </w:rPr>
              <w:t>.</w:t>
            </w:r>
          </w:p>
          <w:p w:rsidR="00417CE3" w:rsidRPr="00271B5C" w:rsidRDefault="00271B5C" w:rsidP="00271B5C">
            <w:pPr>
              <w:pStyle w:val="Sraopastraipa"/>
              <w:ind w:left="0"/>
              <w:jc w:val="both"/>
              <w:rPr>
                <w:b/>
                <w:sz w:val="24"/>
                <w:szCs w:val="24"/>
                <w:lang w:val="lt-LT"/>
              </w:rPr>
            </w:pPr>
            <w:r w:rsidRPr="00271B5C">
              <w:rPr>
                <w:b/>
                <w:sz w:val="24"/>
                <w:szCs w:val="24"/>
                <w:lang w:val="lt-LT"/>
              </w:rPr>
              <w:t xml:space="preserve">I. </w:t>
            </w:r>
            <w:r w:rsidR="00417CE3" w:rsidRPr="00271B5C">
              <w:rPr>
                <w:b/>
                <w:sz w:val="24"/>
                <w:szCs w:val="24"/>
                <w:lang w:val="lt-LT"/>
              </w:rPr>
              <w:t>Posėdis:</w:t>
            </w:r>
          </w:p>
          <w:p w:rsidR="00417CE3" w:rsidRDefault="00271B5C" w:rsidP="00271B5C">
            <w:pPr>
              <w:pStyle w:val="Sraopastraipa"/>
              <w:tabs>
                <w:tab w:val="left" w:pos="884"/>
              </w:tabs>
              <w:ind w:left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- </w:t>
            </w:r>
            <w:r w:rsidR="00417CE3" w:rsidRPr="00271B5C">
              <w:rPr>
                <w:sz w:val="24"/>
                <w:szCs w:val="24"/>
                <w:lang w:val="lt-LT"/>
              </w:rPr>
              <w:t>patvirtinti 2015 metų Muziejaus veiklos tekstinę ir statistinę ataskaitas;</w:t>
            </w:r>
          </w:p>
          <w:p w:rsidR="00F40124" w:rsidRPr="00271B5C" w:rsidRDefault="00F40124" w:rsidP="00271B5C">
            <w:pPr>
              <w:pStyle w:val="Sraopastraipa"/>
              <w:tabs>
                <w:tab w:val="left" w:pos="884"/>
              </w:tabs>
              <w:ind w:left="0"/>
              <w:jc w:val="both"/>
              <w:rPr>
                <w:sz w:val="24"/>
                <w:szCs w:val="24"/>
                <w:lang w:val="lt-LT"/>
              </w:rPr>
            </w:pPr>
            <w:r w:rsidRPr="009518E8">
              <w:rPr>
                <w:sz w:val="24"/>
                <w:szCs w:val="24"/>
                <w:lang w:val="lt-LT"/>
              </w:rPr>
              <w:t>- pristatyti specializuotų skyrių veiklą 2015 metais;</w:t>
            </w:r>
          </w:p>
          <w:p w:rsidR="00417CE3" w:rsidRPr="00271B5C" w:rsidRDefault="00271B5C" w:rsidP="00271B5C">
            <w:pPr>
              <w:pStyle w:val="Sraopastraipa"/>
              <w:tabs>
                <w:tab w:val="left" w:pos="884"/>
              </w:tabs>
              <w:ind w:left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- </w:t>
            </w:r>
            <w:r w:rsidR="00417CE3" w:rsidRPr="00271B5C">
              <w:rPr>
                <w:sz w:val="24"/>
                <w:szCs w:val="24"/>
                <w:lang w:val="lt-LT"/>
              </w:rPr>
              <w:t>apsvarstyti Muziejaus 2016 metų veiklos planą;</w:t>
            </w:r>
          </w:p>
          <w:p w:rsidR="00417CE3" w:rsidRPr="00271B5C" w:rsidRDefault="00271B5C" w:rsidP="00271B5C">
            <w:pPr>
              <w:pStyle w:val="Sraopastraipa"/>
              <w:tabs>
                <w:tab w:val="left" w:pos="884"/>
              </w:tabs>
              <w:ind w:left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- </w:t>
            </w:r>
            <w:r w:rsidR="00417CE3" w:rsidRPr="00271B5C">
              <w:rPr>
                <w:sz w:val="24"/>
                <w:szCs w:val="24"/>
                <w:lang w:val="lt-LT"/>
              </w:rPr>
              <w:t>išklausyti Dalios Padriezienės, vyr. fondų saugotojos, informaciją apie Muziejaus rinkinių įkainavimą ir tikrinimą 2016 metais;</w:t>
            </w:r>
          </w:p>
          <w:p w:rsidR="00417CE3" w:rsidRPr="00271B5C" w:rsidRDefault="00271B5C" w:rsidP="00271B5C">
            <w:pPr>
              <w:pStyle w:val="Sraopastraipa"/>
              <w:tabs>
                <w:tab w:val="left" w:pos="884"/>
              </w:tabs>
              <w:ind w:left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- </w:t>
            </w:r>
            <w:r w:rsidR="00417CE3" w:rsidRPr="00271B5C">
              <w:rPr>
                <w:sz w:val="24"/>
                <w:szCs w:val="24"/>
                <w:lang w:val="lt-LT"/>
              </w:rPr>
              <w:t>išklausyti Vidos Kanapkienė, Kretingos muziejaus direktorės, informaciją apie Muziejaus dalyvavimą respublikiniame muziejų kelyje „Dvarų kultūros grožis“.</w:t>
            </w:r>
          </w:p>
          <w:p w:rsidR="00417CE3" w:rsidRPr="00271B5C" w:rsidRDefault="00271B5C" w:rsidP="00271B5C">
            <w:pPr>
              <w:pStyle w:val="Sraopastraipa"/>
              <w:ind w:left="0"/>
              <w:jc w:val="both"/>
              <w:rPr>
                <w:b/>
                <w:sz w:val="24"/>
                <w:szCs w:val="24"/>
                <w:lang w:val="lt-LT"/>
              </w:rPr>
            </w:pPr>
            <w:r w:rsidRPr="00271B5C">
              <w:rPr>
                <w:b/>
                <w:sz w:val="24"/>
                <w:szCs w:val="24"/>
                <w:lang w:val="lt-LT"/>
              </w:rPr>
              <w:t xml:space="preserve">II. </w:t>
            </w:r>
            <w:r w:rsidR="00417CE3" w:rsidRPr="00271B5C">
              <w:rPr>
                <w:b/>
                <w:sz w:val="24"/>
                <w:szCs w:val="24"/>
                <w:lang w:val="lt-LT"/>
              </w:rPr>
              <w:t>Posėdis:</w:t>
            </w:r>
          </w:p>
          <w:p w:rsidR="00417CE3" w:rsidRPr="00271B5C" w:rsidRDefault="00271B5C" w:rsidP="00271B5C">
            <w:pPr>
              <w:pStyle w:val="Sraopastraipa"/>
              <w:tabs>
                <w:tab w:val="left" w:pos="884"/>
              </w:tabs>
              <w:ind w:left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- </w:t>
            </w:r>
            <w:r w:rsidR="00417CE3" w:rsidRPr="00271B5C">
              <w:rPr>
                <w:sz w:val="24"/>
                <w:szCs w:val="24"/>
                <w:lang w:val="lt-LT"/>
              </w:rPr>
              <w:t>išklausyti Jurgitos Terte</w:t>
            </w:r>
            <w:r w:rsidR="00F40124">
              <w:rPr>
                <w:sz w:val="24"/>
                <w:szCs w:val="24"/>
                <w:lang w:val="lt-LT"/>
              </w:rPr>
              <w:t xml:space="preserve">lienės, Gamtos skyriaus vedėjos, </w:t>
            </w:r>
            <w:r w:rsidR="00F40124" w:rsidRPr="009518E8">
              <w:rPr>
                <w:sz w:val="24"/>
                <w:szCs w:val="24"/>
                <w:lang w:val="lt-LT"/>
              </w:rPr>
              <w:t>Kosto Razgaičio, Ūkio skyriaus vedėjo,</w:t>
            </w:r>
            <w:r w:rsidR="00F40124">
              <w:rPr>
                <w:sz w:val="24"/>
                <w:szCs w:val="24"/>
                <w:lang w:val="lt-LT"/>
              </w:rPr>
              <w:t xml:space="preserve"> </w:t>
            </w:r>
            <w:r w:rsidR="00417CE3" w:rsidRPr="00271B5C">
              <w:rPr>
                <w:sz w:val="24"/>
                <w:szCs w:val="24"/>
                <w:lang w:val="lt-LT"/>
              </w:rPr>
              <w:t>informaciją apie priimtas prevencines priemones apsaug</w:t>
            </w:r>
            <w:r w:rsidR="002A2C55">
              <w:rPr>
                <w:sz w:val="24"/>
                <w:szCs w:val="24"/>
                <w:lang w:val="lt-LT"/>
              </w:rPr>
              <w:t>oti</w:t>
            </w:r>
            <w:r w:rsidR="00417CE3" w:rsidRPr="00271B5C">
              <w:rPr>
                <w:sz w:val="24"/>
                <w:szCs w:val="24"/>
                <w:lang w:val="lt-LT"/>
              </w:rPr>
              <w:t xml:space="preserve"> parko želdinius, vejas ir takus nuo transporto priemonių;</w:t>
            </w:r>
          </w:p>
          <w:p w:rsidR="00417CE3" w:rsidRPr="00271B5C" w:rsidRDefault="00271B5C" w:rsidP="00271B5C">
            <w:pPr>
              <w:pStyle w:val="Sraopastraipa"/>
              <w:tabs>
                <w:tab w:val="left" w:pos="884"/>
              </w:tabs>
              <w:ind w:left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- </w:t>
            </w:r>
            <w:r w:rsidR="00417CE3" w:rsidRPr="00271B5C">
              <w:rPr>
                <w:sz w:val="24"/>
                <w:szCs w:val="24"/>
                <w:lang w:val="lt-LT"/>
              </w:rPr>
              <w:t>išklausyti Danutės Šorienės, Dailės skyriaus vedėjos, informaciją apie rengiamą Dvarų kultūros ekspoziciją grafų Tiškevičių rūmų salėje Nr. 308. Teminio – ekspozicinio plano pristatymas;</w:t>
            </w:r>
          </w:p>
          <w:p w:rsidR="00417CE3" w:rsidRPr="00271B5C" w:rsidRDefault="00271B5C" w:rsidP="00271B5C">
            <w:pPr>
              <w:pStyle w:val="Sraopastraipa"/>
              <w:tabs>
                <w:tab w:val="left" w:pos="884"/>
              </w:tabs>
              <w:ind w:left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- </w:t>
            </w:r>
            <w:r w:rsidR="00417CE3" w:rsidRPr="00271B5C">
              <w:rPr>
                <w:sz w:val="24"/>
                <w:szCs w:val="24"/>
                <w:lang w:val="lt-LT"/>
              </w:rPr>
              <w:t>išklausyti Juliaus Kanarsko, direktoriaus pavaduotojo muziejininkystei, informaciją</w:t>
            </w:r>
            <w:r w:rsidR="002A2C55">
              <w:rPr>
                <w:sz w:val="24"/>
                <w:szCs w:val="24"/>
                <w:lang w:val="lt-LT"/>
              </w:rPr>
              <w:t>,</w:t>
            </w:r>
            <w:r w:rsidR="00417CE3" w:rsidRPr="00271B5C">
              <w:rPr>
                <w:sz w:val="24"/>
                <w:szCs w:val="24"/>
                <w:lang w:val="lt-LT"/>
              </w:rPr>
              <w:t xml:space="preserve"> kaip vykdomas Kretingos muziejaus direktoriaus 2015 m. rugpjūčio 12 d. įsakymas Nr. 46 B „Dėl terminų pratęsimo sudarant topografinius sąrašus“.</w:t>
            </w:r>
          </w:p>
          <w:p w:rsidR="00417CE3" w:rsidRPr="00271B5C" w:rsidRDefault="00271B5C" w:rsidP="00271B5C">
            <w:pPr>
              <w:pStyle w:val="Sraopastraipa"/>
              <w:ind w:left="0"/>
              <w:jc w:val="both"/>
              <w:rPr>
                <w:b/>
                <w:sz w:val="24"/>
                <w:szCs w:val="24"/>
                <w:lang w:val="lt-LT"/>
              </w:rPr>
            </w:pPr>
            <w:r w:rsidRPr="00271B5C">
              <w:rPr>
                <w:b/>
                <w:sz w:val="24"/>
                <w:szCs w:val="24"/>
                <w:lang w:val="lt-LT"/>
              </w:rPr>
              <w:t xml:space="preserve">III. </w:t>
            </w:r>
            <w:r w:rsidR="00417CE3" w:rsidRPr="00271B5C">
              <w:rPr>
                <w:b/>
                <w:sz w:val="24"/>
                <w:szCs w:val="24"/>
                <w:lang w:val="lt-LT"/>
              </w:rPr>
              <w:t>Posėdis:</w:t>
            </w:r>
          </w:p>
          <w:p w:rsidR="00417CE3" w:rsidRPr="00271B5C" w:rsidRDefault="00271B5C" w:rsidP="00271B5C">
            <w:pPr>
              <w:pStyle w:val="Sraopastraipa"/>
              <w:tabs>
                <w:tab w:val="left" w:pos="884"/>
              </w:tabs>
              <w:ind w:left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lastRenderedPageBreak/>
              <w:t xml:space="preserve">- </w:t>
            </w:r>
            <w:r w:rsidR="00417CE3" w:rsidRPr="00271B5C">
              <w:rPr>
                <w:sz w:val="24"/>
                <w:szCs w:val="24"/>
                <w:lang w:val="lt-LT"/>
              </w:rPr>
              <w:t xml:space="preserve">išklausyti Juliaus Kanarsko, direktoriaus pavaduotojo muziejininkystei, informaciją apie </w:t>
            </w:r>
            <w:r w:rsidR="002A2C55">
              <w:rPr>
                <w:sz w:val="24"/>
                <w:szCs w:val="24"/>
                <w:lang w:val="lt-LT"/>
              </w:rPr>
              <w:t>M</w:t>
            </w:r>
            <w:r w:rsidR="00417CE3" w:rsidRPr="00271B5C">
              <w:rPr>
                <w:sz w:val="24"/>
                <w:szCs w:val="24"/>
                <w:lang w:val="lt-LT"/>
              </w:rPr>
              <w:t>uziejaus dalyvavimą projekte „Lietuvos nepriklausomybės kelias. Renkame, skaitmeniname, viešiname dokumentų paveldą, liudijantį mūsų valstybės istoriją (XIX a. pab. – 2016 m.)</w:t>
            </w:r>
            <w:r>
              <w:rPr>
                <w:sz w:val="24"/>
                <w:szCs w:val="24"/>
                <w:lang w:val="lt-LT"/>
              </w:rPr>
              <w:t>“</w:t>
            </w:r>
            <w:r w:rsidR="00417CE3" w:rsidRPr="00271B5C">
              <w:rPr>
                <w:sz w:val="24"/>
                <w:szCs w:val="24"/>
                <w:lang w:val="lt-LT"/>
              </w:rPr>
              <w:t>;</w:t>
            </w:r>
          </w:p>
          <w:p w:rsidR="00417CE3" w:rsidRPr="00271B5C" w:rsidRDefault="00271B5C" w:rsidP="00271B5C">
            <w:pPr>
              <w:pStyle w:val="Sraopastraipa"/>
              <w:tabs>
                <w:tab w:val="left" w:pos="884"/>
              </w:tabs>
              <w:ind w:left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- </w:t>
            </w:r>
            <w:r w:rsidR="00417CE3" w:rsidRPr="00271B5C">
              <w:rPr>
                <w:sz w:val="24"/>
                <w:szCs w:val="24"/>
                <w:lang w:val="lt-LT"/>
              </w:rPr>
              <w:t>išklausyti Vidos Kanapkienės, Kretingos muziejaus direktorės, informaciją apie pasiruošimą Kretingos dvaro šventei „Vario dūdų ritmu“;</w:t>
            </w:r>
          </w:p>
          <w:p w:rsidR="00417CE3" w:rsidRPr="00271B5C" w:rsidRDefault="00271B5C" w:rsidP="00271B5C">
            <w:pPr>
              <w:pStyle w:val="Sraopastraipa"/>
              <w:tabs>
                <w:tab w:val="left" w:pos="884"/>
              </w:tabs>
              <w:ind w:left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- </w:t>
            </w:r>
            <w:r w:rsidR="00417CE3" w:rsidRPr="00271B5C">
              <w:rPr>
                <w:sz w:val="24"/>
                <w:szCs w:val="24"/>
                <w:lang w:val="lt-LT"/>
              </w:rPr>
              <w:t xml:space="preserve">išklausyti Jurgitos Paulauskienės, Informacijos ir edukacijos skyriaus vedėjos, informaciją apie </w:t>
            </w:r>
            <w:r>
              <w:rPr>
                <w:sz w:val="24"/>
                <w:szCs w:val="24"/>
                <w:lang w:val="lt-LT"/>
              </w:rPr>
              <w:t>pasiruošimą 2016-</w:t>
            </w:r>
            <w:r w:rsidR="00417CE3" w:rsidRPr="00271B5C">
              <w:rPr>
                <w:sz w:val="24"/>
                <w:szCs w:val="24"/>
                <w:lang w:val="lt-LT"/>
              </w:rPr>
              <w:t>2017 mokslo metams.</w:t>
            </w:r>
          </w:p>
          <w:p w:rsidR="00417CE3" w:rsidRPr="00271B5C" w:rsidRDefault="00271B5C" w:rsidP="00271B5C">
            <w:pPr>
              <w:pStyle w:val="Sraopastraipa"/>
              <w:ind w:left="0"/>
              <w:jc w:val="both"/>
              <w:rPr>
                <w:b/>
                <w:sz w:val="24"/>
                <w:szCs w:val="24"/>
                <w:lang w:val="lt-LT"/>
              </w:rPr>
            </w:pPr>
            <w:r w:rsidRPr="00271B5C">
              <w:rPr>
                <w:b/>
                <w:sz w:val="24"/>
                <w:szCs w:val="24"/>
                <w:lang w:val="lt-LT"/>
              </w:rPr>
              <w:t xml:space="preserve">IV. </w:t>
            </w:r>
            <w:r w:rsidR="00417CE3" w:rsidRPr="00271B5C">
              <w:rPr>
                <w:b/>
                <w:sz w:val="24"/>
                <w:szCs w:val="24"/>
                <w:lang w:val="lt-LT"/>
              </w:rPr>
              <w:t>Posėdis:</w:t>
            </w:r>
          </w:p>
          <w:p w:rsidR="00417CE3" w:rsidRPr="00271B5C" w:rsidRDefault="00271B5C" w:rsidP="00271B5C">
            <w:pPr>
              <w:pStyle w:val="Sraopastraipa"/>
              <w:tabs>
                <w:tab w:val="left" w:pos="884"/>
              </w:tabs>
              <w:ind w:left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- </w:t>
            </w:r>
            <w:r w:rsidR="00417CE3" w:rsidRPr="00271B5C">
              <w:rPr>
                <w:sz w:val="24"/>
                <w:szCs w:val="24"/>
                <w:lang w:val="lt-LT"/>
              </w:rPr>
              <w:t>išklausyti Jurgitos Paulauskienės, Informacijos ir edukacijos skyriaus vedėjos, informaciją apie vykdomus projektus;</w:t>
            </w:r>
          </w:p>
          <w:p w:rsidR="00417CE3" w:rsidRPr="00271B5C" w:rsidRDefault="00271B5C" w:rsidP="00271B5C">
            <w:pPr>
              <w:pStyle w:val="Sraopastraipa"/>
              <w:tabs>
                <w:tab w:val="left" w:pos="884"/>
              </w:tabs>
              <w:ind w:left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- </w:t>
            </w:r>
            <w:r w:rsidR="00417CE3" w:rsidRPr="00271B5C">
              <w:rPr>
                <w:sz w:val="24"/>
                <w:szCs w:val="24"/>
                <w:lang w:val="lt-LT"/>
              </w:rPr>
              <w:t>išklausyti vyr. fondų saugotojos, specializuotų skyrių vedėjų ataskaitas už II ketvirtį;</w:t>
            </w:r>
          </w:p>
          <w:p w:rsidR="00417CE3" w:rsidRPr="00271B5C" w:rsidRDefault="00271B5C" w:rsidP="00271B5C">
            <w:pPr>
              <w:pStyle w:val="Sraopastraipa"/>
              <w:tabs>
                <w:tab w:val="left" w:pos="884"/>
              </w:tabs>
              <w:ind w:left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- </w:t>
            </w:r>
            <w:r w:rsidR="00417CE3" w:rsidRPr="00271B5C">
              <w:rPr>
                <w:sz w:val="24"/>
                <w:szCs w:val="24"/>
                <w:lang w:val="lt-LT"/>
              </w:rPr>
              <w:t>išklausyti Kęstučio Brazdžiaus, muziejinių procesų automatizavimo inžinieriaus, informaciją apie vykdomus viešuosius pirkimus.</w:t>
            </w:r>
          </w:p>
          <w:p w:rsidR="00417CE3" w:rsidRPr="00271B5C" w:rsidRDefault="00271B5C" w:rsidP="00271B5C">
            <w:pPr>
              <w:pStyle w:val="Sraopastraipa"/>
              <w:ind w:left="0"/>
              <w:jc w:val="both"/>
              <w:rPr>
                <w:b/>
                <w:sz w:val="24"/>
                <w:szCs w:val="24"/>
                <w:lang w:val="lt-LT"/>
              </w:rPr>
            </w:pPr>
            <w:r w:rsidRPr="00271B5C">
              <w:rPr>
                <w:b/>
                <w:sz w:val="24"/>
                <w:szCs w:val="24"/>
                <w:lang w:val="lt-LT"/>
              </w:rPr>
              <w:t xml:space="preserve">V. </w:t>
            </w:r>
            <w:r w:rsidR="00417CE3" w:rsidRPr="00271B5C">
              <w:rPr>
                <w:b/>
                <w:sz w:val="24"/>
                <w:szCs w:val="24"/>
                <w:lang w:val="lt-LT"/>
              </w:rPr>
              <w:t>Posėdis:</w:t>
            </w:r>
          </w:p>
          <w:p w:rsidR="00417CE3" w:rsidRPr="00271B5C" w:rsidRDefault="00271B5C" w:rsidP="00271B5C">
            <w:pPr>
              <w:pStyle w:val="Sraopastraipa"/>
              <w:tabs>
                <w:tab w:val="left" w:pos="884"/>
              </w:tabs>
              <w:ind w:left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- </w:t>
            </w:r>
            <w:r w:rsidR="00417CE3" w:rsidRPr="00271B5C">
              <w:rPr>
                <w:sz w:val="24"/>
                <w:szCs w:val="24"/>
                <w:lang w:val="lt-LT"/>
              </w:rPr>
              <w:t xml:space="preserve">išklausyti Juliaus Kanarsko, direktoriaus pavaduotojo muziejininkystei, informaciją apie </w:t>
            </w:r>
            <w:r w:rsidR="008A3626">
              <w:rPr>
                <w:sz w:val="24"/>
                <w:szCs w:val="24"/>
                <w:lang w:val="lt-LT"/>
              </w:rPr>
              <w:t xml:space="preserve">2016 metais parengtus </w:t>
            </w:r>
            <w:r w:rsidR="00417CE3" w:rsidRPr="00271B5C">
              <w:rPr>
                <w:sz w:val="24"/>
                <w:szCs w:val="24"/>
                <w:lang w:val="lt-LT"/>
              </w:rPr>
              <w:t>topografini</w:t>
            </w:r>
            <w:r w:rsidR="008A3626">
              <w:rPr>
                <w:sz w:val="24"/>
                <w:szCs w:val="24"/>
                <w:lang w:val="lt-LT"/>
              </w:rPr>
              <w:t>us sąrašus;</w:t>
            </w:r>
          </w:p>
          <w:p w:rsidR="00417CE3" w:rsidRPr="00271B5C" w:rsidRDefault="00271B5C" w:rsidP="00271B5C">
            <w:pPr>
              <w:pStyle w:val="Sraopastraipa"/>
              <w:tabs>
                <w:tab w:val="left" w:pos="884"/>
              </w:tabs>
              <w:ind w:left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- </w:t>
            </w:r>
            <w:r w:rsidR="00417CE3" w:rsidRPr="00271B5C">
              <w:rPr>
                <w:sz w:val="24"/>
                <w:szCs w:val="24"/>
                <w:lang w:val="lt-LT"/>
              </w:rPr>
              <w:t>išklausyti Juliaus Kanarsko, direktoriaus pavaduotojo muziejininkystei, informaciją apie specializuotų skyrių veiklą</w:t>
            </w:r>
            <w:r w:rsidR="0070259D">
              <w:rPr>
                <w:sz w:val="24"/>
                <w:szCs w:val="24"/>
                <w:lang w:val="lt-LT"/>
              </w:rPr>
              <w:t xml:space="preserve"> </w:t>
            </w:r>
            <w:r w:rsidR="00417CE3" w:rsidRPr="00271B5C">
              <w:rPr>
                <w:sz w:val="24"/>
                <w:szCs w:val="24"/>
                <w:lang w:val="lt-LT"/>
              </w:rPr>
              <w:t>III – IV ketvirči</w:t>
            </w:r>
            <w:r w:rsidR="0070259D">
              <w:rPr>
                <w:sz w:val="24"/>
                <w:szCs w:val="24"/>
                <w:lang w:val="lt-LT"/>
              </w:rPr>
              <w:t>ais</w:t>
            </w:r>
            <w:r w:rsidR="00417CE3" w:rsidRPr="00271B5C">
              <w:rPr>
                <w:sz w:val="24"/>
                <w:szCs w:val="24"/>
                <w:lang w:val="lt-LT"/>
              </w:rPr>
              <w:t>;</w:t>
            </w:r>
          </w:p>
          <w:p w:rsidR="00417CE3" w:rsidRPr="00271B5C" w:rsidRDefault="00271B5C" w:rsidP="00271B5C">
            <w:pPr>
              <w:pStyle w:val="Sraopastraipa"/>
              <w:tabs>
                <w:tab w:val="left" w:pos="884"/>
              </w:tabs>
              <w:ind w:left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- </w:t>
            </w:r>
            <w:r w:rsidR="00417CE3" w:rsidRPr="00271B5C">
              <w:rPr>
                <w:sz w:val="24"/>
                <w:szCs w:val="24"/>
                <w:lang w:val="lt-LT"/>
              </w:rPr>
              <w:t>išklausyti Dalios Padriezienės, vyr. fondų saugotojos, informaciją apie eksponatų įkainavimą ir tikrinimą 2016 metais;</w:t>
            </w:r>
          </w:p>
          <w:p w:rsidR="00271B5C" w:rsidRPr="008A7DDA" w:rsidRDefault="00271B5C" w:rsidP="00271B5C">
            <w:pPr>
              <w:pStyle w:val="Sraopastraipa"/>
              <w:tabs>
                <w:tab w:val="left" w:pos="884"/>
              </w:tabs>
              <w:ind w:left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- </w:t>
            </w:r>
            <w:r w:rsidR="00417CE3" w:rsidRPr="00271B5C">
              <w:rPr>
                <w:sz w:val="24"/>
                <w:szCs w:val="24"/>
                <w:lang w:val="lt-LT"/>
              </w:rPr>
              <w:t xml:space="preserve">išklausyti Jurgitos Tertelienės, Gamtos skyriaus vedėjos, informaciją apie pasiruošimą </w:t>
            </w:r>
            <w:r>
              <w:rPr>
                <w:sz w:val="24"/>
                <w:szCs w:val="24"/>
                <w:lang w:val="lt-LT"/>
              </w:rPr>
              <w:t>Ž</w:t>
            </w:r>
            <w:r w:rsidR="00417CE3" w:rsidRPr="00271B5C">
              <w:rPr>
                <w:sz w:val="24"/>
                <w:szCs w:val="24"/>
                <w:lang w:val="lt-LT"/>
              </w:rPr>
              <w:t xml:space="preserve">iemos sodo 30-ties metų atkūrimo sukakčiai </w:t>
            </w:r>
            <w:r w:rsidR="0070259D">
              <w:rPr>
                <w:sz w:val="24"/>
                <w:szCs w:val="24"/>
                <w:lang w:val="lt-LT"/>
              </w:rPr>
              <w:t>pa</w:t>
            </w:r>
            <w:r w:rsidR="00417CE3" w:rsidRPr="00271B5C">
              <w:rPr>
                <w:sz w:val="24"/>
                <w:szCs w:val="24"/>
                <w:lang w:val="lt-LT"/>
              </w:rPr>
              <w:t>minėti.</w:t>
            </w:r>
          </w:p>
        </w:tc>
        <w:tc>
          <w:tcPr>
            <w:tcW w:w="1829" w:type="dxa"/>
            <w:shd w:val="clear" w:color="auto" w:fill="FFFFFF"/>
          </w:tcPr>
          <w:p w:rsidR="00417CE3" w:rsidRPr="00271B5C" w:rsidRDefault="00417CE3" w:rsidP="001E22E0">
            <w:pPr>
              <w:jc w:val="both"/>
              <w:rPr>
                <w:sz w:val="24"/>
                <w:szCs w:val="24"/>
              </w:rPr>
            </w:pPr>
          </w:p>
          <w:p w:rsidR="00417CE3" w:rsidRPr="00271B5C" w:rsidRDefault="00417CE3" w:rsidP="001E22E0">
            <w:pPr>
              <w:jc w:val="both"/>
              <w:rPr>
                <w:sz w:val="24"/>
                <w:szCs w:val="24"/>
              </w:rPr>
            </w:pPr>
          </w:p>
          <w:p w:rsidR="00417CE3" w:rsidRPr="00271B5C" w:rsidRDefault="00417CE3" w:rsidP="00271B5C">
            <w:pPr>
              <w:jc w:val="center"/>
              <w:rPr>
                <w:sz w:val="24"/>
                <w:szCs w:val="24"/>
              </w:rPr>
            </w:pPr>
            <w:r w:rsidRPr="00271B5C">
              <w:rPr>
                <w:sz w:val="24"/>
                <w:szCs w:val="24"/>
              </w:rPr>
              <w:t>I ketv.</w:t>
            </w:r>
          </w:p>
          <w:p w:rsidR="00417CE3" w:rsidRDefault="00417CE3" w:rsidP="00271B5C">
            <w:pPr>
              <w:jc w:val="center"/>
              <w:rPr>
                <w:sz w:val="24"/>
                <w:szCs w:val="24"/>
              </w:rPr>
            </w:pPr>
          </w:p>
          <w:p w:rsidR="00F40124" w:rsidRPr="00271B5C" w:rsidRDefault="00F40124" w:rsidP="00271B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ketv.</w:t>
            </w:r>
          </w:p>
          <w:p w:rsidR="00417CE3" w:rsidRPr="00271B5C" w:rsidRDefault="00417CE3" w:rsidP="00271B5C">
            <w:pPr>
              <w:jc w:val="center"/>
              <w:rPr>
                <w:sz w:val="24"/>
                <w:szCs w:val="24"/>
              </w:rPr>
            </w:pPr>
            <w:r w:rsidRPr="00271B5C">
              <w:rPr>
                <w:sz w:val="24"/>
                <w:szCs w:val="24"/>
              </w:rPr>
              <w:t>I ketv.</w:t>
            </w:r>
          </w:p>
          <w:p w:rsidR="00417CE3" w:rsidRPr="00271B5C" w:rsidRDefault="00417CE3" w:rsidP="00271B5C">
            <w:pPr>
              <w:jc w:val="center"/>
              <w:rPr>
                <w:sz w:val="24"/>
                <w:szCs w:val="24"/>
              </w:rPr>
            </w:pPr>
            <w:r w:rsidRPr="00271B5C">
              <w:rPr>
                <w:sz w:val="24"/>
                <w:szCs w:val="24"/>
              </w:rPr>
              <w:t>I ketv.</w:t>
            </w:r>
          </w:p>
          <w:p w:rsidR="00417CE3" w:rsidRPr="00271B5C" w:rsidRDefault="00417CE3" w:rsidP="00271B5C">
            <w:pPr>
              <w:jc w:val="center"/>
              <w:rPr>
                <w:sz w:val="24"/>
                <w:szCs w:val="24"/>
              </w:rPr>
            </w:pPr>
          </w:p>
          <w:p w:rsidR="00417CE3" w:rsidRPr="00271B5C" w:rsidRDefault="00417CE3" w:rsidP="00271B5C">
            <w:pPr>
              <w:jc w:val="center"/>
              <w:rPr>
                <w:sz w:val="24"/>
                <w:szCs w:val="24"/>
              </w:rPr>
            </w:pPr>
          </w:p>
          <w:p w:rsidR="00417CE3" w:rsidRPr="00271B5C" w:rsidRDefault="00417CE3" w:rsidP="00271B5C">
            <w:pPr>
              <w:jc w:val="center"/>
              <w:rPr>
                <w:sz w:val="24"/>
                <w:szCs w:val="24"/>
              </w:rPr>
            </w:pPr>
            <w:r w:rsidRPr="00271B5C">
              <w:rPr>
                <w:sz w:val="24"/>
                <w:szCs w:val="24"/>
              </w:rPr>
              <w:t>I ketv.</w:t>
            </w:r>
          </w:p>
          <w:p w:rsidR="00417CE3" w:rsidRPr="00271B5C" w:rsidRDefault="00417CE3" w:rsidP="00271B5C">
            <w:pPr>
              <w:jc w:val="center"/>
              <w:rPr>
                <w:sz w:val="24"/>
                <w:szCs w:val="24"/>
              </w:rPr>
            </w:pPr>
          </w:p>
          <w:p w:rsidR="00417CE3" w:rsidRPr="00271B5C" w:rsidRDefault="00417CE3" w:rsidP="00271B5C">
            <w:pPr>
              <w:jc w:val="center"/>
              <w:rPr>
                <w:sz w:val="24"/>
                <w:szCs w:val="24"/>
              </w:rPr>
            </w:pPr>
          </w:p>
          <w:p w:rsidR="00417CE3" w:rsidRPr="00271B5C" w:rsidRDefault="00417CE3" w:rsidP="00271B5C">
            <w:pPr>
              <w:jc w:val="center"/>
              <w:rPr>
                <w:sz w:val="24"/>
                <w:szCs w:val="24"/>
              </w:rPr>
            </w:pPr>
          </w:p>
          <w:p w:rsidR="00417CE3" w:rsidRPr="00271B5C" w:rsidRDefault="00417CE3" w:rsidP="00271B5C">
            <w:pPr>
              <w:jc w:val="center"/>
              <w:rPr>
                <w:sz w:val="24"/>
                <w:szCs w:val="24"/>
              </w:rPr>
            </w:pPr>
            <w:r w:rsidRPr="00271B5C">
              <w:rPr>
                <w:sz w:val="24"/>
                <w:szCs w:val="24"/>
              </w:rPr>
              <w:t>II ketv.</w:t>
            </w:r>
          </w:p>
          <w:p w:rsidR="00417CE3" w:rsidRPr="00271B5C" w:rsidRDefault="00417CE3" w:rsidP="00271B5C">
            <w:pPr>
              <w:jc w:val="center"/>
              <w:rPr>
                <w:sz w:val="24"/>
                <w:szCs w:val="24"/>
              </w:rPr>
            </w:pPr>
          </w:p>
          <w:p w:rsidR="00417CE3" w:rsidRDefault="00417CE3" w:rsidP="00271B5C">
            <w:pPr>
              <w:jc w:val="center"/>
              <w:rPr>
                <w:sz w:val="24"/>
                <w:szCs w:val="24"/>
              </w:rPr>
            </w:pPr>
          </w:p>
          <w:p w:rsidR="00F40124" w:rsidRPr="00271B5C" w:rsidRDefault="00F40124" w:rsidP="00271B5C">
            <w:pPr>
              <w:jc w:val="center"/>
              <w:rPr>
                <w:sz w:val="24"/>
                <w:szCs w:val="24"/>
              </w:rPr>
            </w:pPr>
          </w:p>
          <w:p w:rsidR="00417CE3" w:rsidRPr="00271B5C" w:rsidRDefault="00417CE3" w:rsidP="00271B5C">
            <w:pPr>
              <w:jc w:val="center"/>
              <w:rPr>
                <w:sz w:val="24"/>
                <w:szCs w:val="24"/>
              </w:rPr>
            </w:pPr>
            <w:r w:rsidRPr="00271B5C">
              <w:rPr>
                <w:sz w:val="24"/>
                <w:szCs w:val="24"/>
              </w:rPr>
              <w:t>II ketv.</w:t>
            </w:r>
          </w:p>
          <w:p w:rsidR="00417CE3" w:rsidRPr="00271B5C" w:rsidRDefault="00417CE3" w:rsidP="00271B5C">
            <w:pPr>
              <w:jc w:val="center"/>
              <w:rPr>
                <w:sz w:val="24"/>
                <w:szCs w:val="24"/>
              </w:rPr>
            </w:pPr>
          </w:p>
          <w:p w:rsidR="00417CE3" w:rsidRPr="00271B5C" w:rsidRDefault="00417CE3" w:rsidP="00271B5C">
            <w:pPr>
              <w:jc w:val="center"/>
              <w:rPr>
                <w:sz w:val="24"/>
                <w:szCs w:val="24"/>
              </w:rPr>
            </w:pPr>
          </w:p>
          <w:p w:rsidR="00417CE3" w:rsidRPr="00271B5C" w:rsidRDefault="00417CE3" w:rsidP="00271B5C">
            <w:pPr>
              <w:jc w:val="center"/>
              <w:rPr>
                <w:sz w:val="24"/>
                <w:szCs w:val="24"/>
              </w:rPr>
            </w:pPr>
          </w:p>
          <w:p w:rsidR="00417CE3" w:rsidRPr="00271B5C" w:rsidRDefault="00417CE3" w:rsidP="00271B5C">
            <w:pPr>
              <w:jc w:val="center"/>
              <w:rPr>
                <w:sz w:val="24"/>
                <w:szCs w:val="24"/>
              </w:rPr>
            </w:pPr>
            <w:r w:rsidRPr="00271B5C">
              <w:rPr>
                <w:sz w:val="24"/>
                <w:szCs w:val="24"/>
              </w:rPr>
              <w:t>II ketv.</w:t>
            </w:r>
          </w:p>
          <w:p w:rsidR="00417CE3" w:rsidRPr="00271B5C" w:rsidRDefault="00417CE3" w:rsidP="00271B5C">
            <w:pPr>
              <w:jc w:val="center"/>
              <w:rPr>
                <w:sz w:val="24"/>
                <w:szCs w:val="24"/>
              </w:rPr>
            </w:pPr>
          </w:p>
          <w:p w:rsidR="00417CE3" w:rsidRPr="00271B5C" w:rsidRDefault="00417CE3" w:rsidP="00271B5C">
            <w:pPr>
              <w:jc w:val="center"/>
              <w:rPr>
                <w:sz w:val="24"/>
                <w:szCs w:val="24"/>
              </w:rPr>
            </w:pPr>
          </w:p>
          <w:p w:rsidR="00417CE3" w:rsidRPr="00271B5C" w:rsidRDefault="00417CE3" w:rsidP="00271B5C">
            <w:pPr>
              <w:jc w:val="center"/>
              <w:rPr>
                <w:sz w:val="24"/>
                <w:szCs w:val="24"/>
              </w:rPr>
            </w:pPr>
          </w:p>
          <w:p w:rsidR="00417CE3" w:rsidRPr="00271B5C" w:rsidRDefault="00417CE3" w:rsidP="00271B5C">
            <w:pPr>
              <w:jc w:val="center"/>
              <w:rPr>
                <w:sz w:val="24"/>
                <w:szCs w:val="24"/>
              </w:rPr>
            </w:pPr>
          </w:p>
          <w:p w:rsidR="00417CE3" w:rsidRPr="00271B5C" w:rsidRDefault="00417CE3" w:rsidP="00271B5C">
            <w:pPr>
              <w:jc w:val="center"/>
              <w:rPr>
                <w:sz w:val="24"/>
                <w:szCs w:val="24"/>
              </w:rPr>
            </w:pPr>
            <w:r w:rsidRPr="00271B5C">
              <w:rPr>
                <w:sz w:val="24"/>
                <w:szCs w:val="24"/>
              </w:rPr>
              <w:lastRenderedPageBreak/>
              <w:t>III ketv.</w:t>
            </w:r>
          </w:p>
          <w:p w:rsidR="00417CE3" w:rsidRPr="00271B5C" w:rsidRDefault="00417CE3" w:rsidP="00271B5C">
            <w:pPr>
              <w:jc w:val="center"/>
              <w:rPr>
                <w:sz w:val="24"/>
                <w:szCs w:val="24"/>
              </w:rPr>
            </w:pPr>
          </w:p>
          <w:p w:rsidR="00417CE3" w:rsidRPr="00271B5C" w:rsidRDefault="00417CE3" w:rsidP="00271B5C">
            <w:pPr>
              <w:jc w:val="center"/>
              <w:rPr>
                <w:sz w:val="24"/>
                <w:szCs w:val="24"/>
              </w:rPr>
            </w:pPr>
          </w:p>
          <w:p w:rsidR="00417CE3" w:rsidRPr="00271B5C" w:rsidRDefault="00417CE3" w:rsidP="00271B5C">
            <w:pPr>
              <w:jc w:val="center"/>
              <w:rPr>
                <w:sz w:val="24"/>
                <w:szCs w:val="24"/>
              </w:rPr>
            </w:pPr>
          </w:p>
          <w:p w:rsidR="00417CE3" w:rsidRPr="00271B5C" w:rsidRDefault="00417CE3" w:rsidP="00271B5C">
            <w:pPr>
              <w:jc w:val="center"/>
              <w:rPr>
                <w:sz w:val="24"/>
                <w:szCs w:val="24"/>
              </w:rPr>
            </w:pPr>
          </w:p>
          <w:p w:rsidR="00417CE3" w:rsidRPr="00271B5C" w:rsidRDefault="00417CE3" w:rsidP="00271B5C">
            <w:pPr>
              <w:jc w:val="center"/>
              <w:rPr>
                <w:sz w:val="24"/>
                <w:szCs w:val="24"/>
              </w:rPr>
            </w:pPr>
            <w:r w:rsidRPr="00271B5C">
              <w:rPr>
                <w:sz w:val="24"/>
                <w:szCs w:val="24"/>
              </w:rPr>
              <w:t>III ketv.</w:t>
            </w:r>
          </w:p>
          <w:p w:rsidR="00417CE3" w:rsidRPr="00271B5C" w:rsidRDefault="00417CE3" w:rsidP="00271B5C">
            <w:pPr>
              <w:jc w:val="center"/>
              <w:rPr>
                <w:sz w:val="24"/>
                <w:szCs w:val="24"/>
              </w:rPr>
            </w:pPr>
          </w:p>
          <w:p w:rsidR="00417CE3" w:rsidRPr="00271B5C" w:rsidRDefault="00417CE3" w:rsidP="00271B5C">
            <w:pPr>
              <w:jc w:val="center"/>
              <w:rPr>
                <w:sz w:val="24"/>
                <w:szCs w:val="24"/>
              </w:rPr>
            </w:pPr>
          </w:p>
          <w:p w:rsidR="00417CE3" w:rsidRPr="00271B5C" w:rsidRDefault="00417CE3" w:rsidP="00271B5C">
            <w:pPr>
              <w:jc w:val="center"/>
              <w:rPr>
                <w:sz w:val="24"/>
                <w:szCs w:val="24"/>
              </w:rPr>
            </w:pPr>
            <w:r w:rsidRPr="00271B5C">
              <w:rPr>
                <w:sz w:val="24"/>
                <w:szCs w:val="24"/>
              </w:rPr>
              <w:t>III ketv.</w:t>
            </w:r>
          </w:p>
          <w:p w:rsidR="00417CE3" w:rsidRPr="00271B5C" w:rsidRDefault="00417CE3" w:rsidP="00271B5C">
            <w:pPr>
              <w:jc w:val="center"/>
              <w:rPr>
                <w:sz w:val="24"/>
                <w:szCs w:val="24"/>
              </w:rPr>
            </w:pPr>
          </w:p>
          <w:p w:rsidR="00417CE3" w:rsidRPr="00271B5C" w:rsidRDefault="00417CE3" w:rsidP="00271B5C">
            <w:pPr>
              <w:jc w:val="center"/>
              <w:rPr>
                <w:sz w:val="24"/>
                <w:szCs w:val="24"/>
              </w:rPr>
            </w:pPr>
          </w:p>
          <w:p w:rsidR="00417CE3" w:rsidRPr="00271B5C" w:rsidRDefault="00417CE3" w:rsidP="00271B5C">
            <w:pPr>
              <w:jc w:val="center"/>
              <w:rPr>
                <w:sz w:val="24"/>
                <w:szCs w:val="24"/>
              </w:rPr>
            </w:pPr>
          </w:p>
          <w:p w:rsidR="00417CE3" w:rsidRPr="00271B5C" w:rsidRDefault="00417CE3" w:rsidP="00271B5C">
            <w:pPr>
              <w:jc w:val="center"/>
              <w:rPr>
                <w:sz w:val="24"/>
                <w:szCs w:val="24"/>
              </w:rPr>
            </w:pPr>
            <w:r w:rsidRPr="00271B5C">
              <w:rPr>
                <w:sz w:val="24"/>
                <w:szCs w:val="24"/>
              </w:rPr>
              <w:t>III ketv.</w:t>
            </w:r>
          </w:p>
          <w:p w:rsidR="00417CE3" w:rsidRPr="00271B5C" w:rsidRDefault="00417CE3" w:rsidP="00271B5C">
            <w:pPr>
              <w:jc w:val="center"/>
              <w:rPr>
                <w:sz w:val="24"/>
                <w:szCs w:val="24"/>
              </w:rPr>
            </w:pPr>
          </w:p>
          <w:p w:rsidR="00417CE3" w:rsidRPr="00271B5C" w:rsidRDefault="00417CE3" w:rsidP="00271B5C">
            <w:pPr>
              <w:jc w:val="center"/>
              <w:rPr>
                <w:sz w:val="24"/>
                <w:szCs w:val="24"/>
              </w:rPr>
            </w:pPr>
            <w:r w:rsidRPr="00271B5C">
              <w:rPr>
                <w:sz w:val="24"/>
                <w:szCs w:val="24"/>
              </w:rPr>
              <w:t>III ketv.</w:t>
            </w:r>
          </w:p>
          <w:p w:rsidR="00417CE3" w:rsidRPr="00271B5C" w:rsidRDefault="00417CE3" w:rsidP="00271B5C">
            <w:pPr>
              <w:jc w:val="center"/>
              <w:rPr>
                <w:sz w:val="24"/>
                <w:szCs w:val="24"/>
              </w:rPr>
            </w:pPr>
          </w:p>
          <w:p w:rsidR="00417CE3" w:rsidRPr="00271B5C" w:rsidRDefault="00417CE3" w:rsidP="00271B5C">
            <w:pPr>
              <w:jc w:val="center"/>
              <w:rPr>
                <w:sz w:val="24"/>
                <w:szCs w:val="24"/>
              </w:rPr>
            </w:pPr>
            <w:r w:rsidRPr="00271B5C">
              <w:rPr>
                <w:sz w:val="24"/>
                <w:szCs w:val="24"/>
              </w:rPr>
              <w:t>III ketv.</w:t>
            </w:r>
          </w:p>
          <w:p w:rsidR="00417CE3" w:rsidRPr="00271B5C" w:rsidRDefault="00417CE3" w:rsidP="00271B5C">
            <w:pPr>
              <w:jc w:val="center"/>
              <w:rPr>
                <w:sz w:val="24"/>
                <w:szCs w:val="24"/>
              </w:rPr>
            </w:pPr>
          </w:p>
          <w:p w:rsidR="00417CE3" w:rsidRPr="00271B5C" w:rsidRDefault="00417CE3" w:rsidP="00271B5C">
            <w:pPr>
              <w:jc w:val="center"/>
              <w:rPr>
                <w:sz w:val="24"/>
                <w:szCs w:val="24"/>
              </w:rPr>
            </w:pPr>
          </w:p>
          <w:p w:rsidR="00417CE3" w:rsidRPr="00271B5C" w:rsidRDefault="00417CE3" w:rsidP="00271B5C">
            <w:pPr>
              <w:jc w:val="center"/>
              <w:rPr>
                <w:sz w:val="24"/>
                <w:szCs w:val="24"/>
              </w:rPr>
            </w:pPr>
          </w:p>
          <w:p w:rsidR="00417CE3" w:rsidRPr="00271B5C" w:rsidRDefault="00417CE3" w:rsidP="00271B5C">
            <w:pPr>
              <w:jc w:val="center"/>
              <w:rPr>
                <w:sz w:val="24"/>
                <w:szCs w:val="24"/>
              </w:rPr>
            </w:pPr>
            <w:r w:rsidRPr="00271B5C">
              <w:rPr>
                <w:sz w:val="24"/>
                <w:szCs w:val="24"/>
              </w:rPr>
              <w:t>IV ketv.</w:t>
            </w:r>
          </w:p>
          <w:p w:rsidR="00417CE3" w:rsidRPr="00271B5C" w:rsidRDefault="00417CE3" w:rsidP="00271B5C">
            <w:pPr>
              <w:jc w:val="center"/>
              <w:rPr>
                <w:sz w:val="24"/>
                <w:szCs w:val="24"/>
              </w:rPr>
            </w:pPr>
          </w:p>
          <w:p w:rsidR="00417CE3" w:rsidRPr="00271B5C" w:rsidRDefault="00417CE3" w:rsidP="00271B5C">
            <w:pPr>
              <w:jc w:val="center"/>
              <w:rPr>
                <w:sz w:val="24"/>
                <w:szCs w:val="24"/>
              </w:rPr>
            </w:pPr>
          </w:p>
          <w:p w:rsidR="00417CE3" w:rsidRPr="00271B5C" w:rsidRDefault="00417CE3" w:rsidP="00271B5C">
            <w:pPr>
              <w:jc w:val="center"/>
              <w:rPr>
                <w:sz w:val="24"/>
                <w:szCs w:val="24"/>
              </w:rPr>
            </w:pPr>
            <w:r w:rsidRPr="00271B5C">
              <w:rPr>
                <w:sz w:val="24"/>
                <w:szCs w:val="24"/>
              </w:rPr>
              <w:t>IV ketv.</w:t>
            </w:r>
          </w:p>
          <w:p w:rsidR="00417CE3" w:rsidRPr="00271B5C" w:rsidRDefault="00417CE3" w:rsidP="00271B5C">
            <w:pPr>
              <w:jc w:val="center"/>
              <w:rPr>
                <w:sz w:val="24"/>
                <w:szCs w:val="24"/>
              </w:rPr>
            </w:pPr>
          </w:p>
          <w:p w:rsidR="00417CE3" w:rsidRPr="00271B5C" w:rsidRDefault="00417CE3" w:rsidP="00271B5C">
            <w:pPr>
              <w:jc w:val="center"/>
              <w:rPr>
                <w:sz w:val="24"/>
                <w:szCs w:val="24"/>
              </w:rPr>
            </w:pPr>
          </w:p>
          <w:p w:rsidR="00417CE3" w:rsidRPr="00271B5C" w:rsidRDefault="00417CE3" w:rsidP="00271B5C">
            <w:pPr>
              <w:jc w:val="center"/>
              <w:rPr>
                <w:sz w:val="24"/>
                <w:szCs w:val="24"/>
              </w:rPr>
            </w:pPr>
            <w:r w:rsidRPr="00271B5C">
              <w:rPr>
                <w:sz w:val="24"/>
                <w:szCs w:val="24"/>
              </w:rPr>
              <w:t>IV ketv.</w:t>
            </w:r>
          </w:p>
          <w:p w:rsidR="00417CE3" w:rsidRPr="00271B5C" w:rsidRDefault="00417CE3" w:rsidP="00271B5C">
            <w:pPr>
              <w:jc w:val="center"/>
              <w:rPr>
                <w:sz w:val="24"/>
                <w:szCs w:val="24"/>
              </w:rPr>
            </w:pPr>
          </w:p>
          <w:p w:rsidR="00417CE3" w:rsidRPr="00271B5C" w:rsidRDefault="00417CE3" w:rsidP="00271B5C">
            <w:pPr>
              <w:jc w:val="center"/>
              <w:rPr>
                <w:sz w:val="24"/>
                <w:szCs w:val="24"/>
              </w:rPr>
            </w:pPr>
            <w:r w:rsidRPr="00271B5C">
              <w:rPr>
                <w:sz w:val="24"/>
                <w:szCs w:val="24"/>
              </w:rPr>
              <w:t>IV ketv.</w:t>
            </w:r>
          </w:p>
        </w:tc>
        <w:tc>
          <w:tcPr>
            <w:tcW w:w="2552" w:type="dxa"/>
            <w:shd w:val="clear" w:color="auto" w:fill="FFFFFF"/>
          </w:tcPr>
          <w:p w:rsidR="00417CE3" w:rsidRPr="00271B5C" w:rsidRDefault="00417CE3" w:rsidP="001E22E0">
            <w:pPr>
              <w:jc w:val="both"/>
              <w:rPr>
                <w:sz w:val="24"/>
                <w:szCs w:val="24"/>
              </w:rPr>
            </w:pPr>
          </w:p>
          <w:p w:rsidR="00417CE3" w:rsidRPr="00271B5C" w:rsidRDefault="00417CE3" w:rsidP="001E22E0">
            <w:pPr>
              <w:jc w:val="both"/>
              <w:rPr>
                <w:sz w:val="24"/>
                <w:szCs w:val="24"/>
              </w:rPr>
            </w:pPr>
          </w:p>
          <w:p w:rsidR="00417CE3" w:rsidRPr="00271B5C" w:rsidRDefault="00417CE3" w:rsidP="001E22E0">
            <w:pPr>
              <w:jc w:val="both"/>
              <w:rPr>
                <w:sz w:val="24"/>
                <w:szCs w:val="24"/>
              </w:rPr>
            </w:pPr>
            <w:r w:rsidRPr="00271B5C">
              <w:rPr>
                <w:sz w:val="24"/>
                <w:szCs w:val="24"/>
              </w:rPr>
              <w:t>Vida Kanapkienė</w:t>
            </w:r>
          </w:p>
          <w:p w:rsidR="00417CE3" w:rsidRDefault="00417CE3" w:rsidP="001E22E0">
            <w:pPr>
              <w:jc w:val="both"/>
              <w:rPr>
                <w:sz w:val="24"/>
                <w:szCs w:val="24"/>
              </w:rPr>
            </w:pPr>
          </w:p>
          <w:p w:rsidR="00F40124" w:rsidRPr="00271B5C" w:rsidRDefault="00F40124" w:rsidP="001E22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us Kanarskas</w:t>
            </w:r>
          </w:p>
          <w:p w:rsidR="00417CE3" w:rsidRPr="00271B5C" w:rsidRDefault="00417CE3" w:rsidP="001E22E0">
            <w:pPr>
              <w:jc w:val="both"/>
              <w:rPr>
                <w:sz w:val="24"/>
                <w:szCs w:val="24"/>
              </w:rPr>
            </w:pPr>
            <w:r w:rsidRPr="00271B5C">
              <w:rPr>
                <w:sz w:val="24"/>
                <w:szCs w:val="24"/>
              </w:rPr>
              <w:t>Vida Kanapkienė</w:t>
            </w:r>
          </w:p>
          <w:p w:rsidR="00417CE3" w:rsidRPr="00271B5C" w:rsidRDefault="00417CE3" w:rsidP="001E22E0">
            <w:pPr>
              <w:jc w:val="both"/>
              <w:rPr>
                <w:sz w:val="24"/>
                <w:szCs w:val="24"/>
              </w:rPr>
            </w:pPr>
            <w:r w:rsidRPr="00271B5C">
              <w:rPr>
                <w:sz w:val="24"/>
                <w:szCs w:val="24"/>
              </w:rPr>
              <w:t>Dalia Padriezienė</w:t>
            </w:r>
          </w:p>
          <w:p w:rsidR="00417CE3" w:rsidRPr="00271B5C" w:rsidRDefault="00417CE3" w:rsidP="001E22E0">
            <w:pPr>
              <w:jc w:val="both"/>
              <w:rPr>
                <w:sz w:val="24"/>
                <w:szCs w:val="24"/>
              </w:rPr>
            </w:pPr>
          </w:p>
          <w:p w:rsidR="00417CE3" w:rsidRPr="00271B5C" w:rsidRDefault="00417CE3" w:rsidP="001E22E0">
            <w:pPr>
              <w:jc w:val="both"/>
              <w:rPr>
                <w:sz w:val="24"/>
                <w:szCs w:val="24"/>
              </w:rPr>
            </w:pPr>
          </w:p>
          <w:p w:rsidR="00417CE3" w:rsidRPr="00271B5C" w:rsidRDefault="00417CE3" w:rsidP="001E22E0">
            <w:pPr>
              <w:jc w:val="both"/>
              <w:rPr>
                <w:sz w:val="24"/>
                <w:szCs w:val="24"/>
              </w:rPr>
            </w:pPr>
            <w:r w:rsidRPr="00271B5C">
              <w:rPr>
                <w:sz w:val="24"/>
                <w:szCs w:val="24"/>
              </w:rPr>
              <w:t>Vida Kanapkienė</w:t>
            </w:r>
          </w:p>
          <w:p w:rsidR="00417CE3" w:rsidRPr="00271B5C" w:rsidRDefault="00417CE3" w:rsidP="001E22E0">
            <w:pPr>
              <w:jc w:val="both"/>
              <w:rPr>
                <w:sz w:val="24"/>
                <w:szCs w:val="24"/>
              </w:rPr>
            </w:pPr>
          </w:p>
          <w:p w:rsidR="00417CE3" w:rsidRPr="00271B5C" w:rsidRDefault="00417CE3" w:rsidP="001E22E0">
            <w:pPr>
              <w:jc w:val="both"/>
              <w:rPr>
                <w:sz w:val="24"/>
                <w:szCs w:val="24"/>
              </w:rPr>
            </w:pPr>
          </w:p>
          <w:p w:rsidR="00417CE3" w:rsidRPr="00271B5C" w:rsidRDefault="00417CE3" w:rsidP="001E22E0">
            <w:pPr>
              <w:jc w:val="both"/>
              <w:rPr>
                <w:sz w:val="24"/>
                <w:szCs w:val="24"/>
              </w:rPr>
            </w:pPr>
          </w:p>
          <w:p w:rsidR="00417CE3" w:rsidRPr="00271B5C" w:rsidRDefault="00417CE3" w:rsidP="001E22E0">
            <w:pPr>
              <w:jc w:val="both"/>
              <w:rPr>
                <w:sz w:val="24"/>
                <w:szCs w:val="24"/>
              </w:rPr>
            </w:pPr>
            <w:r w:rsidRPr="00271B5C">
              <w:rPr>
                <w:sz w:val="24"/>
                <w:szCs w:val="24"/>
              </w:rPr>
              <w:t>Jurgita Tertelienė</w:t>
            </w:r>
          </w:p>
          <w:p w:rsidR="00417CE3" w:rsidRPr="00271B5C" w:rsidRDefault="00417CE3" w:rsidP="001E22E0">
            <w:pPr>
              <w:jc w:val="both"/>
              <w:rPr>
                <w:sz w:val="24"/>
                <w:szCs w:val="24"/>
              </w:rPr>
            </w:pPr>
            <w:r w:rsidRPr="00271B5C">
              <w:rPr>
                <w:sz w:val="24"/>
                <w:szCs w:val="24"/>
              </w:rPr>
              <w:t>Kostas Razgaitis</w:t>
            </w:r>
          </w:p>
          <w:p w:rsidR="00417CE3" w:rsidRDefault="00417CE3" w:rsidP="001E22E0">
            <w:pPr>
              <w:jc w:val="both"/>
              <w:rPr>
                <w:sz w:val="24"/>
                <w:szCs w:val="24"/>
              </w:rPr>
            </w:pPr>
          </w:p>
          <w:p w:rsidR="00F40124" w:rsidRPr="00271B5C" w:rsidRDefault="00F40124" w:rsidP="001E22E0">
            <w:pPr>
              <w:jc w:val="both"/>
              <w:rPr>
                <w:sz w:val="24"/>
                <w:szCs w:val="24"/>
              </w:rPr>
            </w:pPr>
          </w:p>
          <w:p w:rsidR="00417CE3" w:rsidRPr="00271B5C" w:rsidRDefault="00417CE3" w:rsidP="001E22E0">
            <w:pPr>
              <w:jc w:val="both"/>
              <w:rPr>
                <w:sz w:val="24"/>
                <w:szCs w:val="24"/>
              </w:rPr>
            </w:pPr>
            <w:r w:rsidRPr="00271B5C">
              <w:rPr>
                <w:sz w:val="24"/>
                <w:szCs w:val="24"/>
              </w:rPr>
              <w:t>Danutė Šorienė</w:t>
            </w:r>
          </w:p>
          <w:p w:rsidR="00417CE3" w:rsidRPr="00271B5C" w:rsidRDefault="00417CE3" w:rsidP="001E22E0">
            <w:pPr>
              <w:jc w:val="both"/>
              <w:rPr>
                <w:sz w:val="24"/>
                <w:szCs w:val="24"/>
              </w:rPr>
            </w:pPr>
          </w:p>
          <w:p w:rsidR="00417CE3" w:rsidRPr="00271B5C" w:rsidRDefault="00417CE3" w:rsidP="001E22E0">
            <w:pPr>
              <w:jc w:val="both"/>
              <w:rPr>
                <w:sz w:val="24"/>
                <w:szCs w:val="24"/>
              </w:rPr>
            </w:pPr>
          </w:p>
          <w:p w:rsidR="00417CE3" w:rsidRPr="00271B5C" w:rsidRDefault="00417CE3" w:rsidP="001E22E0">
            <w:pPr>
              <w:jc w:val="both"/>
              <w:rPr>
                <w:sz w:val="24"/>
                <w:szCs w:val="24"/>
              </w:rPr>
            </w:pPr>
          </w:p>
          <w:p w:rsidR="00417CE3" w:rsidRPr="00271B5C" w:rsidRDefault="00417CE3" w:rsidP="001E22E0">
            <w:pPr>
              <w:jc w:val="both"/>
              <w:rPr>
                <w:sz w:val="24"/>
                <w:szCs w:val="24"/>
              </w:rPr>
            </w:pPr>
            <w:r w:rsidRPr="00271B5C">
              <w:rPr>
                <w:sz w:val="24"/>
                <w:szCs w:val="24"/>
              </w:rPr>
              <w:t>Julius Kanarskas</w:t>
            </w:r>
          </w:p>
          <w:p w:rsidR="00417CE3" w:rsidRPr="00271B5C" w:rsidRDefault="00417CE3" w:rsidP="001E22E0">
            <w:pPr>
              <w:jc w:val="both"/>
              <w:rPr>
                <w:sz w:val="24"/>
                <w:szCs w:val="24"/>
              </w:rPr>
            </w:pPr>
          </w:p>
          <w:p w:rsidR="00417CE3" w:rsidRPr="00271B5C" w:rsidRDefault="00417CE3" w:rsidP="001E22E0">
            <w:pPr>
              <w:jc w:val="both"/>
              <w:rPr>
                <w:sz w:val="24"/>
                <w:szCs w:val="24"/>
              </w:rPr>
            </w:pPr>
          </w:p>
          <w:p w:rsidR="00417CE3" w:rsidRPr="00271B5C" w:rsidRDefault="00417CE3" w:rsidP="001E22E0">
            <w:pPr>
              <w:jc w:val="both"/>
              <w:rPr>
                <w:sz w:val="24"/>
                <w:szCs w:val="24"/>
              </w:rPr>
            </w:pPr>
          </w:p>
          <w:p w:rsidR="00417CE3" w:rsidRPr="00271B5C" w:rsidRDefault="00417CE3" w:rsidP="001E22E0">
            <w:pPr>
              <w:jc w:val="both"/>
              <w:rPr>
                <w:sz w:val="24"/>
                <w:szCs w:val="24"/>
              </w:rPr>
            </w:pPr>
          </w:p>
          <w:p w:rsidR="00417CE3" w:rsidRPr="00271B5C" w:rsidRDefault="00417CE3" w:rsidP="001E22E0">
            <w:pPr>
              <w:jc w:val="both"/>
              <w:rPr>
                <w:sz w:val="24"/>
                <w:szCs w:val="24"/>
              </w:rPr>
            </w:pPr>
            <w:r w:rsidRPr="00271B5C">
              <w:rPr>
                <w:sz w:val="24"/>
                <w:szCs w:val="24"/>
              </w:rPr>
              <w:lastRenderedPageBreak/>
              <w:t>Julius Kanarskas</w:t>
            </w:r>
          </w:p>
          <w:p w:rsidR="00417CE3" w:rsidRPr="00271B5C" w:rsidRDefault="00417CE3" w:rsidP="001E22E0">
            <w:pPr>
              <w:jc w:val="both"/>
              <w:rPr>
                <w:sz w:val="24"/>
                <w:szCs w:val="24"/>
              </w:rPr>
            </w:pPr>
          </w:p>
          <w:p w:rsidR="00417CE3" w:rsidRPr="00271B5C" w:rsidRDefault="00417CE3" w:rsidP="001E22E0">
            <w:pPr>
              <w:jc w:val="both"/>
              <w:rPr>
                <w:sz w:val="24"/>
                <w:szCs w:val="24"/>
              </w:rPr>
            </w:pPr>
          </w:p>
          <w:p w:rsidR="00417CE3" w:rsidRPr="00271B5C" w:rsidRDefault="00417CE3" w:rsidP="001E22E0">
            <w:pPr>
              <w:jc w:val="both"/>
              <w:rPr>
                <w:sz w:val="24"/>
                <w:szCs w:val="24"/>
              </w:rPr>
            </w:pPr>
          </w:p>
          <w:p w:rsidR="00417CE3" w:rsidRPr="00271B5C" w:rsidRDefault="00417CE3" w:rsidP="001E22E0">
            <w:pPr>
              <w:jc w:val="both"/>
              <w:rPr>
                <w:sz w:val="24"/>
                <w:szCs w:val="24"/>
              </w:rPr>
            </w:pPr>
          </w:p>
          <w:p w:rsidR="00417CE3" w:rsidRPr="00271B5C" w:rsidRDefault="00417CE3" w:rsidP="001E22E0">
            <w:pPr>
              <w:jc w:val="both"/>
              <w:rPr>
                <w:sz w:val="24"/>
                <w:szCs w:val="24"/>
              </w:rPr>
            </w:pPr>
            <w:r w:rsidRPr="00271B5C">
              <w:rPr>
                <w:sz w:val="24"/>
                <w:szCs w:val="24"/>
              </w:rPr>
              <w:t>Vida Kanapkienė</w:t>
            </w:r>
          </w:p>
          <w:p w:rsidR="00417CE3" w:rsidRPr="00271B5C" w:rsidRDefault="00417CE3" w:rsidP="001E22E0">
            <w:pPr>
              <w:jc w:val="both"/>
              <w:rPr>
                <w:sz w:val="24"/>
                <w:szCs w:val="24"/>
              </w:rPr>
            </w:pPr>
          </w:p>
          <w:p w:rsidR="00417CE3" w:rsidRPr="00271B5C" w:rsidRDefault="00417CE3" w:rsidP="001E22E0">
            <w:pPr>
              <w:jc w:val="both"/>
              <w:rPr>
                <w:sz w:val="24"/>
                <w:szCs w:val="24"/>
              </w:rPr>
            </w:pPr>
          </w:p>
          <w:p w:rsidR="00417CE3" w:rsidRPr="00271B5C" w:rsidRDefault="00417CE3" w:rsidP="001E22E0">
            <w:pPr>
              <w:jc w:val="both"/>
              <w:rPr>
                <w:sz w:val="24"/>
                <w:szCs w:val="24"/>
              </w:rPr>
            </w:pPr>
            <w:r w:rsidRPr="00271B5C">
              <w:rPr>
                <w:sz w:val="24"/>
                <w:szCs w:val="24"/>
              </w:rPr>
              <w:t>Jurgita Paulauskienė</w:t>
            </w:r>
          </w:p>
          <w:p w:rsidR="00417CE3" w:rsidRPr="00271B5C" w:rsidRDefault="00417CE3" w:rsidP="001E22E0">
            <w:pPr>
              <w:jc w:val="both"/>
              <w:rPr>
                <w:sz w:val="24"/>
                <w:szCs w:val="24"/>
              </w:rPr>
            </w:pPr>
          </w:p>
          <w:p w:rsidR="00417CE3" w:rsidRPr="00271B5C" w:rsidRDefault="00417CE3" w:rsidP="001E22E0">
            <w:pPr>
              <w:jc w:val="both"/>
              <w:rPr>
                <w:sz w:val="24"/>
                <w:szCs w:val="24"/>
              </w:rPr>
            </w:pPr>
          </w:p>
          <w:p w:rsidR="00417CE3" w:rsidRPr="00271B5C" w:rsidRDefault="00417CE3" w:rsidP="001E22E0">
            <w:pPr>
              <w:jc w:val="both"/>
              <w:rPr>
                <w:sz w:val="24"/>
                <w:szCs w:val="24"/>
              </w:rPr>
            </w:pPr>
          </w:p>
          <w:p w:rsidR="00417CE3" w:rsidRPr="00271B5C" w:rsidRDefault="00417CE3" w:rsidP="001E22E0">
            <w:pPr>
              <w:jc w:val="both"/>
              <w:rPr>
                <w:sz w:val="24"/>
                <w:szCs w:val="24"/>
              </w:rPr>
            </w:pPr>
            <w:r w:rsidRPr="00271B5C">
              <w:rPr>
                <w:sz w:val="24"/>
                <w:szCs w:val="24"/>
              </w:rPr>
              <w:t>Jurgita Paulauskienė</w:t>
            </w:r>
          </w:p>
          <w:p w:rsidR="00417CE3" w:rsidRPr="00271B5C" w:rsidRDefault="00417CE3" w:rsidP="001E22E0">
            <w:pPr>
              <w:jc w:val="both"/>
              <w:rPr>
                <w:sz w:val="24"/>
                <w:szCs w:val="24"/>
              </w:rPr>
            </w:pPr>
          </w:p>
          <w:p w:rsidR="00417CE3" w:rsidRPr="00271B5C" w:rsidRDefault="00417CE3" w:rsidP="001E22E0">
            <w:pPr>
              <w:jc w:val="both"/>
              <w:rPr>
                <w:sz w:val="24"/>
                <w:szCs w:val="24"/>
              </w:rPr>
            </w:pPr>
            <w:r w:rsidRPr="00271B5C">
              <w:rPr>
                <w:sz w:val="24"/>
                <w:szCs w:val="24"/>
              </w:rPr>
              <w:t>Dalia Padriezienė</w:t>
            </w:r>
            <w:r w:rsidR="00271B5C">
              <w:rPr>
                <w:sz w:val="24"/>
                <w:szCs w:val="24"/>
              </w:rPr>
              <w:t>, skyrių vedėjai</w:t>
            </w:r>
          </w:p>
          <w:p w:rsidR="00417CE3" w:rsidRPr="00271B5C" w:rsidRDefault="00417CE3" w:rsidP="001E22E0">
            <w:pPr>
              <w:jc w:val="both"/>
              <w:rPr>
                <w:sz w:val="24"/>
                <w:szCs w:val="24"/>
              </w:rPr>
            </w:pPr>
            <w:r w:rsidRPr="00271B5C">
              <w:rPr>
                <w:sz w:val="24"/>
                <w:szCs w:val="24"/>
              </w:rPr>
              <w:t>Kęstutis Brazdžius</w:t>
            </w:r>
          </w:p>
          <w:p w:rsidR="00417CE3" w:rsidRPr="00271B5C" w:rsidRDefault="00417CE3" w:rsidP="001E22E0">
            <w:pPr>
              <w:jc w:val="both"/>
              <w:rPr>
                <w:sz w:val="24"/>
                <w:szCs w:val="24"/>
              </w:rPr>
            </w:pPr>
          </w:p>
          <w:p w:rsidR="00417CE3" w:rsidRPr="00271B5C" w:rsidRDefault="00417CE3" w:rsidP="001E22E0">
            <w:pPr>
              <w:jc w:val="both"/>
              <w:rPr>
                <w:sz w:val="24"/>
                <w:szCs w:val="24"/>
              </w:rPr>
            </w:pPr>
          </w:p>
          <w:p w:rsidR="00417CE3" w:rsidRPr="00271B5C" w:rsidRDefault="00417CE3" w:rsidP="001E22E0">
            <w:pPr>
              <w:jc w:val="both"/>
              <w:rPr>
                <w:sz w:val="24"/>
                <w:szCs w:val="24"/>
              </w:rPr>
            </w:pPr>
          </w:p>
          <w:p w:rsidR="00417CE3" w:rsidRPr="00271B5C" w:rsidRDefault="00417CE3" w:rsidP="001E22E0">
            <w:pPr>
              <w:jc w:val="both"/>
              <w:rPr>
                <w:sz w:val="24"/>
                <w:szCs w:val="24"/>
              </w:rPr>
            </w:pPr>
            <w:r w:rsidRPr="00271B5C">
              <w:rPr>
                <w:sz w:val="24"/>
                <w:szCs w:val="24"/>
              </w:rPr>
              <w:t>Julius Kanarskas</w:t>
            </w:r>
          </w:p>
          <w:p w:rsidR="00417CE3" w:rsidRPr="00271B5C" w:rsidRDefault="00417CE3" w:rsidP="001E22E0">
            <w:pPr>
              <w:jc w:val="both"/>
              <w:rPr>
                <w:sz w:val="24"/>
                <w:szCs w:val="24"/>
              </w:rPr>
            </w:pPr>
          </w:p>
          <w:p w:rsidR="00417CE3" w:rsidRPr="00271B5C" w:rsidRDefault="00417CE3" w:rsidP="001E22E0">
            <w:pPr>
              <w:jc w:val="both"/>
              <w:rPr>
                <w:sz w:val="24"/>
                <w:szCs w:val="24"/>
              </w:rPr>
            </w:pPr>
          </w:p>
          <w:p w:rsidR="00417CE3" w:rsidRPr="00271B5C" w:rsidRDefault="00417CE3" w:rsidP="001E22E0">
            <w:pPr>
              <w:jc w:val="both"/>
              <w:rPr>
                <w:sz w:val="24"/>
                <w:szCs w:val="24"/>
              </w:rPr>
            </w:pPr>
            <w:r w:rsidRPr="00271B5C">
              <w:rPr>
                <w:sz w:val="24"/>
                <w:szCs w:val="24"/>
              </w:rPr>
              <w:t>Julius Kanarskas</w:t>
            </w:r>
          </w:p>
          <w:p w:rsidR="00417CE3" w:rsidRPr="00271B5C" w:rsidRDefault="00417CE3" w:rsidP="001E22E0">
            <w:pPr>
              <w:jc w:val="both"/>
              <w:rPr>
                <w:sz w:val="24"/>
                <w:szCs w:val="24"/>
              </w:rPr>
            </w:pPr>
          </w:p>
          <w:p w:rsidR="00417CE3" w:rsidRPr="00271B5C" w:rsidRDefault="00417CE3" w:rsidP="001E22E0">
            <w:pPr>
              <w:jc w:val="both"/>
              <w:rPr>
                <w:sz w:val="24"/>
                <w:szCs w:val="24"/>
              </w:rPr>
            </w:pPr>
          </w:p>
          <w:p w:rsidR="00417CE3" w:rsidRPr="00271B5C" w:rsidRDefault="00417CE3" w:rsidP="001E22E0">
            <w:pPr>
              <w:jc w:val="both"/>
              <w:rPr>
                <w:sz w:val="24"/>
                <w:szCs w:val="24"/>
              </w:rPr>
            </w:pPr>
            <w:r w:rsidRPr="00271B5C">
              <w:rPr>
                <w:sz w:val="24"/>
                <w:szCs w:val="24"/>
              </w:rPr>
              <w:t>Dalia Padriezienė</w:t>
            </w:r>
          </w:p>
          <w:p w:rsidR="00417CE3" w:rsidRPr="00271B5C" w:rsidRDefault="00417CE3" w:rsidP="001E22E0">
            <w:pPr>
              <w:jc w:val="both"/>
              <w:rPr>
                <w:sz w:val="24"/>
                <w:szCs w:val="24"/>
              </w:rPr>
            </w:pPr>
          </w:p>
          <w:p w:rsidR="00417CE3" w:rsidRPr="00271B5C" w:rsidRDefault="00417CE3" w:rsidP="001E22E0">
            <w:pPr>
              <w:jc w:val="both"/>
              <w:rPr>
                <w:sz w:val="24"/>
                <w:szCs w:val="24"/>
              </w:rPr>
            </w:pPr>
            <w:r w:rsidRPr="00271B5C">
              <w:rPr>
                <w:sz w:val="24"/>
                <w:szCs w:val="24"/>
              </w:rPr>
              <w:t>Jurgita Tertelienė</w:t>
            </w:r>
          </w:p>
        </w:tc>
      </w:tr>
      <w:tr w:rsidR="00417CE3" w:rsidRPr="00B10697" w:rsidTr="00446DDA">
        <w:trPr>
          <w:trHeight w:val="77"/>
        </w:trPr>
        <w:tc>
          <w:tcPr>
            <w:tcW w:w="4460" w:type="dxa"/>
            <w:shd w:val="clear" w:color="auto" w:fill="auto"/>
          </w:tcPr>
          <w:p w:rsidR="00417CE3" w:rsidRPr="00B10697" w:rsidRDefault="00417CE3" w:rsidP="008911A5">
            <w:pPr>
              <w:jc w:val="both"/>
              <w:rPr>
                <w:sz w:val="24"/>
                <w:szCs w:val="24"/>
              </w:rPr>
            </w:pPr>
            <w:r w:rsidRPr="00B10697">
              <w:rPr>
                <w:sz w:val="24"/>
                <w:szCs w:val="24"/>
              </w:rPr>
              <w:lastRenderedPageBreak/>
              <w:t>2. Muziejaus vidaus darbo tvarką reguliuojančių dokumentų rengimas (kokiu tikslu)</w:t>
            </w:r>
          </w:p>
        </w:tc>
        <w:tc>
          <w:tcPr>
            <w:tcW w:w="6611" w:type="dxa"/>
            <w:shd w:val="clear" w:color="auto" w:fill="auto"/>
          </w:tcPr>
          <w:p w:rsidR="00417CE3" w:rsidRPr="00614FB2" w:rsidRDefault="00417CE3" w:rsidP="00504FAD">
            <w:pPr>
              <w:jc w:val="both"/>
              <w:rPr>
                <w:b/>
                <w:sz w:val="24"/>
                <w:szCs w:val="24"/>
              </w:rPr>
            </w:pPr>
            <w:r w:rsidRPr="00614FB2">
              <w:rPr>
                <w:b/>
                <w:sz w:val="24"/>
                <w:szCs w:val="24"/>
              </w:rPr>
              <w:t>Parengti 3 dokumentus:</w:t>
            </w:r>
          </w:p>
          <w:p w:rsidR="00417CE3" w:rsidRPr="00B10697" w:rsidRDefault="00614FB2" w:rsidP="00504F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417CE3" w:rsidRPr="00B10697">
              <w:rPr>
                <w:sz w:val="24"/>
                <w:szCs w:val="24"/>
              </w:rPr>
              <w:t>Muziejaus sargų darbo tvarkos instrukcijos D-1 papildymas.</w:t>
            </w:r>
          </w:p>
          <w:p w:rsidR="00417CE3" w:rsidRPr="00B10697" w:rsidRDefault="00614FB2" w:rsidP="00504F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417CE3" w:rsidRPr="00B10697">
              <w:rPr>
                <w:sz w:val="24"/>
                <w:szCs w:val="24"/>
              </w:rPr>
              <w:t>Mokslinio archyvo tvarkymo ir naudojimo instrukcijos papildymas.</w:t>
            </w:r>
          </w:p>
          <w:p w:rsidR="00417CE3" w:rsidRPr="00B10697" w:rsidRDefault="00614FB2" w:rsidP="00627C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3. </w:t>
            </w:r>
            <w:r w:rsidR="00627C41">
              <w:rPr>
                <w:sz w:val="24"/>
                <w:szCs w:val="24"/>
              </w:rPr>
              <w:t>E</w:t>
            </w:r>
            <w:r w:rsidR="00417CE3" w:rsidRPr="00B10697">
              <w:rPr>
                <w:sz w:val="24"/>
                <w:szCs w:val="24"/>
              </w:rPr>
              <w:t>kspedicij</w:t>
            </w:r>
            <w:r w:rsidR="00627C41">
              <w:rPr>
                <w:sz w:val="24"/>
                <w:szCs w:val="24"/>
              </w:rPr>
              <w:t>ose</w:t>
            </w:r>
            <w:r w:rsidR="00417CE3" w:rsidRPr="00B10697">
              <w:rPr>
                <w:sz w:val="24"/>
                <w:szCs w:val="24"/>
              </w:rPr>
              <w:t xml:space="preserve"> ir išvyk</w:t>
            </w:r>
            <w:r w:rsidR="00627C41">
              <w:rPr>
                <w:sz w:val="24"/>
                <w:szCs w:val="24"/>
              </w:rPr>
              <w:t>ose</w:t>
            </w:r>
            <w:r w:rsidR="00417CE3" w:rsidRPr="00B10697">
              <w:rPr>
                <w:sz w:val="24"/>
                <w:szCs w:val="24"/>
              </w:rPr>
              <w:t xml:space="preserve"> surinktos medžiagos apiforminim</w:t>
            </w:r>
            <w:r w:rsidR="00627C41">
              <w:rPr>
                <w:sz w:val="24"/>
                <w:szCs w:val="24"/>
              </w:rPr>
              <w:t>o</w:t>
            </w:r>
            <w:r w:rsidR="00417CE3" w:rsidRPr="00B10697">
              <w:rPr>
                <w:sz w:val="24"/>
                <w:szCs w:val="24"/>
              </w:rPr>
              <w:t xml:space="preserve"> ir perdavim</w:t>
            </w:r>
            <w:r w:rsidR="00627C41">
              <w:rPr>
                <w:sz w:val="24"/>
                <w:szCs w:val="24"/>
              </w:rPr>
              <w:t>o</w:t>
            </w:r>
            <w:r w:rsidR="00417CE3" w:rsidRPr="00B10697">
              <w:rPr>
                <w:sz w:val="24"/>
                <w:szCs w:val="24"/>
              </w:rPr>
              <w:t xml:space="preserve"> saugoti </w:t>
            </w:r>
            <w:r w:rsidR="00627C41">
              <w:rPr>
                <w:sz w:val="24"/>
                <w:szCs w:val="24"/>
              </w:rPr>
              <w:t xml:space="preserve">reikalavimų </w:t>
            </w:r>
            <w:r w:rsidR="00417CE3" w:rsidRPr="00B10697">
              <w:rPr>
                <w:sz w:val="24"/>
                <w:szCs w:val="24"/>
              </w:rPr>
              <w:t>parengimas.</w:t>
            </w:r>
          </w:p>
        </w:tc>
        <w:tc>
          <w:tcPr>
            <w:tcW w:w="1829" w:type="dxa"/>
            <w:shd w:val="clear" w:color="auto" w:fill="auto"/>
          </w:tcPr>
          <w:p w:rsidR="00417CE3" w:rsidRPr="00B10697" w:rsidRDefault="00417CE3" w:rsidP="00B10697">
            <w:pPr>
              <w:rPr>
                <w:sz w:val="24"/>
                <w:szCs w:val="24"/>
              </w:rPr>
            </w:pPr>
          </w:p>
          <w:p w:rsidR="00417CE3" w:rsidRPr="00B10697" w:rsidRDefault="00417CE3" w:rsidP="00504FAD">
            <w:pPr>
              <w:jc w:val="center"/>
              <w:rPr>
                <w:sz w:val="24"/>
                <w:szCs w:val="24"/>
              </w:rPr>
            </w:pPr>
            <w:r w:rsidRPr="00B10697">
              <w:rPr>
                <w:sz w:val="24"/>
                <w:szCs w:val="24"/>
              </w:rPr>
              <w:t>I ketv.</w:t>
            </w:r>
          </w:p>
          <w:p w:rsidR="00417CE3" w:rsidRPr="00B10697" w:rsidRDefault="00417CE3" w:rsidP="00504FAD">
            <w:pPr>
              <w:jc w:val="center"/>
              <w:rPr>
                <w:sz w:val="24"/>
                <w:szCs w:val="24"/>
              </w:rPr>
            </w:pPr>
            <w:r w:rsidRPr="00B10697">
              <w:rPr>
                <w:sz w:val="24"/>
                <w:szCs w:val="24"/>
              </w:rPr>
              <w:t>II ketv.</w:t>
            </w:r>
          </w:p>
          <w:p w:rsidR="00417CE3" w:rsidRDefault="00417CE3" w:rsidP="00504FAD">
            <w:pPr>
              <w:jc w:val="center"/>
              <w:rPr>
                <w:sz w:val="24"/>
                <w:szCs w:val="24"/>
              </w:rPr>
            </w:pPr>
          </w:p>
          <w:p w:rsidR="00417CE3" w:rsidRPr="00B10697" w:rsidRDefault="00417CE3" w:rsidP="00504FAD">
            <w:pPr>
              <w:jc w:val="center"/>
              <w:rPr>
                <w:sz w:val="24"/>
                <w:szCs w:val="24"/>
              </w:rPr>
            </w:pPr>
            <w:r w:rsidRPr="00B10697">
              <w:rPr>
                <w:sz w:val="24"/>
                <w:szCs w:val="24"/>
              </w:rPr>
              <w:lastRenderedPageBreak/>
              <w:t>II ketv.</w:t>
            </w:r>
          </w:p>
        </w:tc>
        <w:tc>
          <w:tcPr>
            <w:tcW w:w="2552" w:type="dxa"/>
            <w:shd w:val="clear" w:color="auto" w:fill="auto"/>
          </w:tcPr>
          <w:p w:rsidR="00417CE3" w:rsidRPr="00B10697" w:rsidRDefault="00417CE3" w:rsidP="00945487">
            <w:pPr>
              <w:rPr>
                <w:sz w:val="24"/>
                <w:szCs w:val="24"/>
              </w:rPr>
            </w:pPr>
          </w:p>
          <w:p w:rsidR="00417CE3" w:rsidRPr="00B10697" w:rsidRDefault="00417CE3" w:rsidP="00B10697">
            <w:pPr>
              <w:rPr>
                <w:sz w:val="24"/>
                <w:szCs w:val="24"/>
              </w:rPr>
            </w:pPr>
            <w:r w:rsidRPr="00B10697">
              <w:rPr>
                <w:sz w:val="24"/>
                <w:szCs w:val="24"/>
              </w:rPr>
              <w:t>Dalia Padriezienė</w:t>
            </w:r>
          </w:p>
          <w:p w:rsidR="00417CE3" w:rsidRPr="00B10697" w:rsidRDefault="00417CE3" w:rsidP="00B10697">
            <w:pPr>
              <w:rPr>
                <w:sz w:val="24"/>
                <w:szCs w:val="24"/>
              </w:rPr>
            </w:pPr>
            <w:r w:rsidRPr="00B10697">
              <w:rPr>
                <w:sz w:val="24"/>
                <w:szCs w:val="24"/>
              </w:rPr>
              <w:t>Julius Kanarskas</w:t>
            </w:r>
          </w:p>
          <w:p w:rsidR="00417CE3" w:rsidRDefault="00417CE3" w:rsidP="00B10697">
            <w:pPr>
              <w:rPr>
                <w:sz w:val="24"/>
                <w:szCs w:val="24"/>
              </w:rPr>
            </w:pPr>
          </w:p>
          <w:p w:rsidR="00417CE3" w:rsidRPr="00B10697" w:rsidRDefault="00417CE3" w:rsidP="00B10697">
            <w:pPr>
              <w:rPr>
                <w:sz w:val="24"/>
                <w:szCs w:val="24"/>
              </w:rPr>
            </w:pPr>
            <w:r w:rsidRPr="00B10697">
              <w:rPr>
                <w:sz w:val="24"/>
                <w:szCs w:val="24"/>
              </w:rPr>
              <w:lastRenderedPageBreak/>
              <w:t>Julius Kanarskas</w:t>
            </w:r>
          </w:p>
        </w:tc>
      </w:tr>
      <w:tr w:rsidR="00417CE3" w:rsidRPr="00B10697" w:rsidTr="00446DDA">
        <w:trPr>
          <w:trHeight w:val="77"/>
        </w:trPr>
        <w:tc>
          <w:tcPr>
            <w:tcW w:w="4460" w:type="dxa"/>
            <w:shd w:val="clear" w:color="auto" w:fill="auto"/>
          </w:tcPr>
          <w:p w:rsidR="00417CE3" w:rsidRPr="00B10697" w:rsidRDefault="00417CE3" w:rsidP="008911A5">
            <w:pPr>
              <w:jc w:val="both"/>
              <w:rPr>
                <w:sz w:val="24"/>
                <w:szCs w:val="24"/>
              </w:rPr>
            </w:pPr>
            <w:r w:rsidRPr="00B10697">
              <w:rPr>
                <w:sz w:val="24"/>
                <w:szCs w:val="24"/>
              </w:rPr>
              <w:lastRenderedPageBreak/>
              <w:t xml:space="preserve">3. Pasitarimai muziejinės-ūkinės </w:t>
            </w:r>
            <w:r w:rsidR="00627C41">
              <w:rPr>
                <w:sz w:val="24"/>
                <w:szCs w:val="24"/>
              </w:rPr>
              <w:t xml:space="preserve">bei </w:t>
            </w:r>
            <w:r w:rsidRPr="00B10697">
              <w:rPr>
                <w:sz w:val="24"/>
                <w:szCs w:val="24"/>
              </w:rPr>
              <w:t>organizacinės veiklos klausimais (pasitarimų skaičius)</w:t>
            </w:r>
          </w:p>
        </w:tc>
        <w:tc>
          <w:tcPr>
            <w:tcW w:w="6611" w:type="dxa"/>
            <w:shd w:val="clear" w:color="auto" w:fill="auto"/>
          </w:tcPr>
          <w:p w:rsidR="00417CE3" w:rsidRPr="00725FEE" w:rsidRDefault="00417CE3" w:rsidP="000B17D4">
            <w:pPr>
              <w:jc w:val="both"/>
              <w:rPr>
                <w:sz w:val="24"/>
                <w:szCs w:val="24"/>
              </w:rPr>
            </w:pPr>
            <w:r w:rsidRPr="00725FEE">
              <w:rPr>
                <w:sz w:val="24"/>
                <w:szCs w:val="24"/>
              </w:rPr>
              <w:t xml:space="preserve">Kiekvieną </w:t>
            </w:r>
            <w:r>
              <w:rPr>
                <w:sz w:val="24"/>
                <w:szCs w:val="24"/>
              </w:rPr>
              <w:t>antradienį</w:t>
            </w:r>
            <w:r w:rsidRPr="00725FEE">
              <w:rPr>
                <w:sz w:val="24"/>
                <w:szCs w:val="24"/>
              </w:rPr>
              <w:t xml:space="preserve"> rengti pasitarimus specialistams, kartą per mėnesį – aptarnaujančiojo personalo grupėms.</w:t>
            </w:r>
          </w:p>
          <w:p w:rsidR="00417CE3" w:rsidRPr="00B10697" w:rsidRDefault="00417CE3" w:rsidP="00945487">
            <w:pPr>
              <w:rPr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:rsidR="00417CE3" w:rsidRDefault="00417CE3" w:rsidP="000B17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-IV ketv.</w:t>
            </w:r>
          </w:p>
          <w:p w:rsidR="00417CE3" w:rsidRPr="00B10697" w:rsidRDefault="00417CE3" w:rsidP="000B17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17CE3" w:rsidRPr="00725FEE" w:rsidRDefault="00417CE3" w:rsidP="000B17D4">
            <w:pPr>
              <w:rPr>
                <w:sz w:val="24"/>
                <w:szCs w:val="24"/>
              </w:rPr>
            </w:pPr>
            <w:r w:rsidRPr="00725FEE">
              <w:rPr>
                <w:sz w:val="24"/>
                <w:szCs w:val="24"/>
              </w:rPr>
              <w:t>Vida Kanapkienė</w:t>
            </w:r>
          </w:p>
          <w:p w:rsidR="00417CE3" w:rsidRPr="00B10697" w:rsidRDefault="00417CE3" w:rsidP="00945487">
            <w:pPr>
              <w:rPr>
                <w:sz w:val="24"/>
                <w:szCs w:val="24"/>
              </w:rPr>
            </w:pPr>
          </w:p>
        </w:tc>
      </w:tr>
      <w:tr w:rsidR="00417CE3" w:rsidRPr="00B10697" w:rsidTr="00446DDA">
        <w:trPr>
          <w:trHeight w:val="156"/>
        </w:trPr>
        <w:tc>
          <w:tcPr>
            <w:tcW w:w="4460" w:type="dxa"/>
            <w:shd w:val="clear" w:color="auto" w:fill="auto"/>
          </w:tcPr>
          <w:p w:rsidR="00417CE3" w:rsidRPr="00B10697" w:rsidRDefault="00417CE3" w:rsidP="008911A5">
            <w:pPr>
              <w:jc w:val="both"/>
              <w:rPr>
                <w:sz w:val="24"/>
                <w:szCs w:val="24"/>
              </w:rPr>
            </w:pPr>
            <w:r w:rsidRPr="00B10697">
              <w:rPr>
                <w:color w:val="000000"/>
                <w:sz w:val="24"/>
                <w:szCs w:val="24"/>
              </w:rPr>
              <w:t>4. Muziejinės veiklos</w:t>
            </w:r>
            <w:r w:rsidRPr="00B10697">
              <w:rPr>
                <w:color w:val="FF0000"/>
                <w:sz w:val="24"/>
                <w:szCs w:val="24"/>
              </w:rPr>
              <w:t xml:space="preserve"> </w:t>
            </w:r>
            <w:r w:rsidRPr="00B10697">
              <w:rPr>
                <w:color w:val="000000"/>
                <w:sz w:val="24"/>
                <w:szCs w:val="24"/>
              </w:rPr>
              <w:t>su</w:t>
            </w:r>
            <w:r w:rsidRPr="00B10697">
              <w:rPr>
                <w:sz w:val="24"/>
                <w:szCs w:val="24"/>
              </w:rPr>
              <w:t xml:space="preserve">tarčių su Lietuvos ir užsienio organizacijomis rengimas </w:t>
            </w:r>
          </w:p>
        </w:tc>
        <w:tc>
          <w:tcPr>
            <w:tcW w:w="6611" w:type="dxa"/>
            <w:shd w:val="clear" w:color="auto" w:fill="auto"/>
          </w:tcPr>
          <w:p w:rsidR="00417CE3" w:rsidRDefault="00417CE3" w:rsidP="00504F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B34EF6">
              <w:rPr>
                <w:sz w:val="24"/>
                <w:szCs w:val="24"/>
              </w:rPr>
              <w:t>Atnaujinti ir pasirašyti bendradarbiavimo sutartis dėl muziejinės veiklos su Lietuvos ir užsienio įstaigomis bei organizacijomis.</w:t>
            </w:r>
          </w:p>
          <w:p w:rsidR="00417CE3" w:rsidRPr="00504FAD" w:rsidRDefault="00417CE3" w:rsidP="00504F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504FAD">
              <w:rPr>
                <w:sz w:val="24"/>
                <w:szCs w:val="24"/>
              </w:rPr>
              <w:t>Rengti sutartis su fiziniais ir juridiniais asmenimis dėl Muziejaus eksponatų panaudos.</w:t>
            </w:r>
          </w:p>
        </w:tc>
        <w:tc>
          <w:tcPr>
            <w:tcW w:w="1829" w:type="dxa"/>
            <w:shd w:val="clear" w:color="auto" w:fill="auto"/>
          </w:tcPr>
          <w:p w:rsidR="00417CE3" w:rsidRDefault="00417CE3" w:rsidP="00504F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-IV ketv.</w:t>
            </w:r>
          </w:p>
          <w:p w:rsidR="00417CE3" w:rsidRDefault="00417CE3" w:rsidP="00504FAD">
            <w:pPr>
              <w:jc w:val="center"/>
              <w:rPr>
                <w:sz w:val="24"/>
                <w:szCs w:val="24"/>
              </w:rPr>
            </w:pPr>
          </w:p>
          <w:p w:rsidR="00417CE3" w:rsidRDefault="00417CE3" w:rsidP="00504FAD">
            <w:pPr>
              <w:jc w:val="center"/>
              <w:rPr>
                <w:sz w:val="24"/>
                <w:szCs w:val="24"/>
              </w:rPr>
            </w:pPr>
          </w:p>
          <w:p w:rsidR="00417CE3" w:rsidRPr="00B10697" w:rsidRDefault="00417CE3" w:rsidP="00504F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-IV ketv.</w:t>
            </w:r>
          </w:p>
        </w:tc>
        <w:tc>
          <w:tcPr>
            <w:tcW w:w="2552" w:type="dxa"/>
            <w:shd w:val="clear" w:color="auto" w:fill="auto"/>
          </w:tcPr>
          <w:p w:rsidR="00417CE3" w:rsidRDefault="00417CE3" w:rsidP="003157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da Kanapkienė</w:t>
            </w:r>
          </w:p>
          <w:p w:rsidR="00417CE3" w:rsidRDefault="00417CE3" w:rsidP="00315798">
            <w:pPr>
              <w:rPr>
                <w:sz w:val="24"/>
                <w:szCs w:val="24"/>
              </w:rPr>
            </w:pPr>
          </w:p>
          <w:p w:rsidR="00417CE3" w:rsidRDefault="00417CE3" w:rsidP="00315798">
            <w:pPr>
              <w:rPr>
                <w:sz w:val="24"/>
                <w:szCs w:val="24"/>
              </w:rPr>
            </w:pPr>
          </w:p>
          <w:p w:rsidR="00417CE3" w:rsidRPr="00B10697" w:rsidRDefault="00417CE3" w:rsidP="003157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lia Padriezienė</w:t>
            </w:r>
          </w:p>
        </w:tc>
      </w:tr>
      <w:tr w:rsidR="00417CE3" w:rsidRPr="00B10697" w:rsidTr="00446DDA">
        <w:trPr>
          <w:trHeight w:val="261"/>
        </w:trPr>
        <w:tc>
          <w:tcPr>
            <w:tcW w:w="4460" w:type="dxa"/>
            <w:shd w:val="clear" w:color="auto" w:fill="auto"/>
          </w:tcPr>
          <w:p w:rsidR="00417CE3" w:rsidRPr="00B10697" w:rsidRDefault="00417CE3" w:rsidP="008911A5">
            <w:pPr>
              <w:jc w:val="both"/>
              <w:rPr>
                <w:sz w:val="24"/>
                <w:szCs w:val="24"/>
              </w:rPr>
            </w:pPr>
            <w:r w:rsidRPr="00B10697">
              <w:rPr>
                <w:sz w:val="24"/>
                <w:szCs w:val="24"/>
              </w:rPr>
              <w:t xml:space="preserve">5. Projektinė veikla (projekto ir fondo pavadinimas) </w:t>
            </w:r>
          </w:p>
        </w:tc>
        <w:tc>
          <w:tcPr>
            <w:tcW w:w="6611" w:type="dxa"/>
            <w:shd w:val="clear" w:color="auto" w:fill="auto"/>
          </w:tcPr>
          <w:p w:rsidR="00417CE3" w:rsidRDefault="00417CE3" w:rsidP="00504F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Įgyvendinti</w:t>
            </w:r>
            <w:r w:rsidRPr="00CD79DB">
              <w:rPr>
                <w:b/>
                <w:sz w:val="24"/>
                <w:szCs w:val="24"/>
              </w:rPr>
              <w:t xml:space="preserve"> </w:t>
            </w:r>
            <w:r w:rsidR="007857F5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 xml:space="preserve"> muziejinės veiklos </w:t>
            </w:r>
            <w:r w:rsidRPr="00CD79DB">
              <w:rPr>
                <w:b/>
                <w:sz w:val="24"/>
                <w:szCs w:val="24"/>
              </w:rPr>
              <w:t>projektus</w:t>
            </w:r>
            <w:r>
              <w:rPr>
                <w:b/>
                <w:sz w:val="24"/>
                <w:szCs w:val="24"/>
              </w:rPr>
              <w:t xml:space="preserve"> (gavus finansavimą): </w:t>
            </w:r>
          </w:p>
          <w:p w:rsidR="00417CE3" w:rsidRDefault="00170873" w:rsidP="00504FAD">
            <w:pPr>
              <w:jc w:val="both"/>
              <w:rPr>
                <w:bCs/>
                <w:sz w:val="24"/>
                <w:szCs w:val="24"/>
                <w:u w:val="single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417CE3">
              <w:rPr>
                <w:bCs/>
                <w:sz w:val="24"/>
                <w:szCs w:val="24"/>
              </w:rPr>
              <w:t xml:space="preserve">. </w:t>
            </w:r>
            <w:r w:rsidR="00417CE3" w:rsidRPr="00B8423C">
              <w:rPr>
                <w:bCs/>
                <w:sz w:val="24"/>
                <w:szCs w:val="24"/>
                <w:u w:val="single"/>
              </w:rPr>
              <w:t>„Emocinis pažinimo efektas muziejuje“.</w:t>
            </w:r>
          </w:p>
          <w:p w:rsidR="00417CE3" w:rsidRPr="007B718D" w:rsidRDefault="00417CE3" w:rsidP="00504FAD">
            <w:pPr>
              <w:jc w:val="both"/>
              <w:rPr>
                <w:sz w:val="24"/>
                <w:szCs w:val="24"/>
              </w:rPr>
            </w:pPr>
            <w:r w:rsidRPr="007B718D">
              <w:rPr>
                <w:sz w:val="24"/>
                <w:szCs w:val="24"/>
              </w:rPr>
              <w:t xml:space="preserve">Projektas </w:t>
            </w:r>
            <w:r>
              <w:rPr>
                <w:sz w:val="24"/>
                <w:szCs w:val="24"/>
              </w:rPr>
              <w:t>pa</w:t>
            </w:r>
            <w:r w:rsidRPr="007B718D">
              <w:rPr>
                <w:sz w:val="24"/>
                <w:szCs w:val="24"/>
              </w:rPr>
              <w:t>teiktas:</w:t>
            </w:r>
          </w:p>
          <w:p w:rsidR="00417CE3" w:rsidRPr="007B718D" w:rsidRDefault="00417CE3" w:rsidP="00504FAD">
            <w:pPr>
              <w:jc w:val="both"/>
              <w:rPr>
                <w:sz w:val="24"/>
                <w:szCs w:val="24"/>
              </w:rPr>
            </w:pPr>
            <w:r w:rsidRPr="007B718D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Lietuvos k</w:t>
            </w:r>
            <w:r w:rsidRPr="007B718D">
              <w:rPr>
                <w:sz w:val="24"/>
                <w:szCs w:val="24"/>
              </w:rPr>
              <w:t xml:space="preserve">ultūros </w:t>
            </w:r>
            <w:r>
              <w:rPr>
                <w:sz w:val="24"/>
                <w:szCs w:val="24"/>
              </w:rPr>
              <w:t>tarybai;</w:t>
            </w:r>
          </w:p>
          <w:p w:rsidR="00417CE3" w:rsidRDefault="00417CE3" w:rsidP="00504FAD">
            <w:pPr>
              <w:jc w:val="both"/>
              <w:rPr>
                <w:bCs/>
                <w:sz w:val="24"/>
                <w:szCs w:val="24"/>
              </w:rPr>
            </w:pPr>
            <w:r w:rsidRPr="007B718D">
              <w:rPr>
                <w:sz w:val="24"/>
                <w:szCs w:val="24"/>
              </w:rPr>
              <w:t xml:space="preserve">- </w:t>
            </w:r>
            <w:r w:rsidRPr="007B718D">
              <w:rPr>
                <w:bCs/>
                <w:sz w:val="24"/>
                <w:szCs w:val="24"/>
              </w:rPr>
              <w:t>Kretingos rajono savivaldybės Kultūrinės veiklos programų dalinio finansavimo fondui</w:t>
            </w:r>
            <w:r>
              <w:rPr>
                <w:bCs/>
                <w:sz w:val="24"/>
                <w:szCs w:val="24"/>
              </w:rPr>
              <w:t>.</w:t>
            </w:r>
          </w:p>
          <w:p w:rsidR="00417CE3" w:rsidRDefault="00170873" w:rsidP="00504FA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417CE3">
              <w:rPr>
                <w:bCs/>
                <w:sz w:val="24"/>
                <w:szCs w:val="24"/>
              </w:rPr>
              <w:t xml:space="preserve">. </w:t>
            </w:r>
            <w:r w:rsidR="009F3DDF">
              <w:rPr>
                <w:bCs/>
                <w:sz w:val="24"/>
                <w:szCs w:val="24"/>
                <w:u w:val="single"/>
              </w:rPr>
              <w:t>Paroda „</w:t>
            </w:r>
            <w:r w:rsidR="00417CE3" w:rsidRPr="00DE6963">
              <w:rPr>
                <w:bCs/>
                <w:sz w:val="24"/>
                <w:szCs w:val="24"/>
                <w:u w:val="single"/>
              </w:rPr>
              <w:t>Žemaičių dievdirbiai po mėlynu Lietuvos dangum“</w:t>
            </w:r>
            <w:r w:rsidR="00417CE3">
              <w:rPr>
                <w:bCs/>
                <w:sz w:val="24"/>
                <w:szCs w:val="24"/>
                <w:u w:val="single"/>
              </w:rPr>
              <w:t>.</w:t>
            </w:r>
            <w:r w:rsidR="00417CE3">
              <w:rPr>
                <w:bCs/>
                <w:sz w:val="24"/>
                <w:szCs w:val="24"/>
              </w:rPr>
              <w:t xml:space="preserve"> Projektas pateiktas </w:t>
            </w:r>
            <w:r w:rsidR="00417CE3" w:rsidRPr="007B718D">
              <w:rPr>
                <w:bCs/>
                <w:sz w:val="24"/>
                <w:szCs w:val="24"/>
              </w:rPr>
              <w:t>Kretingos rajono savivaldybės Kultūrinės veiklos programų dalinio finansavimo fondui</w:t>
            </w:r>
            <w:r w:rsidR="00417CE3">
              <w:rPr>
                <w:bCs/>
                <w:sz w:val="24"/>
                <w:szCs w:val="24"/>
              </w:rPr>
              <w:t>.</w:t>
            </w:r>
          </w:p>
          <w:p w:rsidR="00417CE3" w:rsidRPr="00DE6963" w:rsidRDefault="00170873" w:rsidP="00504FA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417CE3">
              <w:rPr>
                <w:bCs/>
                <w:sz w:val="24"/>
                <w:szCs w:val="24"/>
              </w:rPr>
              <w:t xml:space="preserve">. </w:t>
            </w:r>
            <w:r w:rsidR="00417CE3" w:rsidRPr="00DE6963">
              <w:rPr>
                <w:bCs/>
                <w:sz w:val="24"/>
                <w:szCs w:val="24"/>
                <w:u w:val="single"/>
              </w:rPr>
              <w:t>„Kretingos muziejuje saugomų medinių baldų restauravimas“.</w:t>
            </w:r>
          </w:p>
          <w:p w:rsidR="00417CE3" w:rsidRPr="007B718D" w:rsidRDefault="00417CE3" w:rsidP="00504FAD">
            <w:pPr>
              <w:jc w:val="both"/>
              <w:rPr>
                <w:sz w:val="24"/>
                <w:szCs w:val="24"/>
              </w:rPr>
            </w:pPr>
            <w:r w:rsidRPr="007B718D">
              <w:rPr>
                <w:sz w:val="24"/>
                <w:szCs w:val="24"/>
              </w:rPr>
              <w:t xml:space="preserve">Projektas </w:t>
            </w:r>
            <w:r>
              <w:rPr>
                <w:sz w:val="24"/>
                <w:szCs w:val="24"/>
              </w:rPr>
              <w:t>pa</w:t>
            </w:r>
            <w:r w:rsidRPr="007B718D">
              <w:rPr>
                <w:sz w:val="24"/>
                <w:szCs w:val="24"/>
              </w:rPr>
              <w:t>teiktas:</w:t>
            </w:r>
          </w:p>
          <w:p w:rsidR="00417CE3" w:rsidRPr="007B718D" w:rsidRDefault="00417CE3" w:rsidP="00504FAD">
            <w:pPr>
              <w:jc w:val="both"/>
              <w:rPr>
                <w:sz w:val="24"/>
                <w:szCs w:val="24"/>
              </w:rPr>
            </w:pPr>
            <w:r w:rsidRPr="007B718D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Lietuvos k</w:t>
            </w:r>
            <w:r w:rsidRPr="007B718D">
              <w:rPr>
                <w:sz w:val="24"/>
                <w:szCs w:val="24"/>
              </w:rPr>
              <w:t xml:space="preserve">ultūros </w:t>
            </w:r>
            <w:r>
              <w:rPr>
                <w:sz w:val="24"/>
                <w:szCs w:val="24"/>
              </w:rPr>
              <w:t>tarybai;</w:t>
            </w:r>
          </w:p>
          <w:p w:rsidR="00417CE3" w:rsidRDefault="00417CE3" w:rsidP="00504FAD">
            <w:pPr>
              <w:jc w:val="both"/>
              <w:rPr>
                <w:bCs/>
                <w:sz w:val="24"/>
                <w:szCs w:val="24"/>
              </w:rPr>
            </w:pPr>
            <w:r w:rsidRPr="007B718D">
              <w:rPr>
                <w:sz w:val="24"/>
                <w:szCs w:val="24"/>
              </w:rPr>
              <w:t xml:space="preserve">- </w:t>
            </w:r>
            <w:r w:rsidRPr="007B718D">
              <w:rPr>
                <w:bCs/>
                <w:sz w:val="24"/>
                <w:szCs w:val="24"/>
              </w:rPr>
              <w:t>Kretingos rajono savivaldybės Kultūrinės veiklos programų dalinio finansavimo fondui</w:t>
            </w:r>
            <w:r>
              <w:rPr>
                <w:bCs/>
                <w:sz w:val="24"/>
                <w:szCs w:val="24"/>
              </w:rPr>
              <w:t>.</w:t>
            </w:r>
          </w:p>
          <w:p w:rsidR="00417CE3" w:rsidRDefault="00170873" w:rsidP="00504FAD">
            <w:pPr>
              <w:jc w:val="both"/>
              <w:rPr>
                <w:bCs/>
                <w:sz w:val="24"/>
                <w:szCs w:val="24"/>
                <w:u w:val="single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417CE3">
              <w:rPr>
                <w:bCs/>
                <w:sz w:val="24"/>
                <w:szCs w:val="24"/>
              </w:rPr>
              <w:t xml:space="preserve">. </w:t>
            </w:r>
            <w:r w:rsidR="00417CE3" w:rsidRPr="00BB3ECE">
              <w:rPr>
                <w:bCs/>
                <w:sz w:val="24"/>
                <w:szCs w:val="24"/>
                <w:u w:val="single"/>
              </w:rPr>
              <w:t>„Baltų kultūros ženklai Kretingos dvaro parke“.</w:t>
            </w:r>
          </w:p>
          <w:p w:rsidR="00417CE3" w:rsidRPr="007B718D" w:rsidRDefault="00417CE3" w:rsidP="00504FAD">
            <w:pPr>
              <w:jc w:val="both"/>
              <w:rPr>
                <w:sz w:val="24"/>
                <w:szCs w:val="24"/>
              </w:rPr>
            </w:pPr>
            <w:r w:rsidRPr="007B718D">
              <w:rPr>
                <w:sz w:val="24"/>
                <w:szCs w:val="24"/>
              </w:rPr>
              <w:t xml:space="preserve">Projektas </w:t>
            </w:r>
            <w:r>
              <w:rPr>
                <w:sz w:val="24"/>
                <w:szCs w:val="24"/>
              </w:rPr>
              <w:t>pa</w:t>
            </w:r>
            <w:r w:rsidRPr="007B718D">
              <w:rPr>
                <w:sz w:val="24"/>
                <w:szCs w:val="24"/>
              </w:rPr>
              <w:t>teiktas:</w:t>
            </w:r>
          </w:p>
          <w:p w:rsidR="00417CE3" w:rsidRPr="007B718D" w:rsidRDefault="00417CE3" w:rsidP="00504FAD">
            <w:pPr>
              <w:jc w:val="both"/>
              <w:rPr>
                <w:sz w:val="24"/>
                <w:szCs w:val="24"/>
              </w:rPr>
            </w:pPr>
            <w:r w:rsidRPr="007B718D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Lietuvos k</w:t>
            </w:r>
            <w:r w:rsidRPr="007B718D">
              <w:rPr>
                <w:sz w:val="24"/>
                <w:szCs w:val="24"/>
              </w:rPr>
              <w:t xml:space="preserve">ultūros </w:t>
            </w:r>
            <w:r>
              <w:rPr>
                <w:sz w:val="24"/>
                <w:szCs w:val="24"/>
              </w:rPr>
              <w:t>tarybai;</w:t>
            </w:r>
          </w:p>
          <w:p w:rsidR="00417CE3" w:rsidRDefault="00417CE3" w:rsidP="00504FAD">
            <w:pPr>
              <w:jc w:val="both"/>
              <w:rPr>
                <w:bCs/>
                <w:sz w:val="24"/>
                <w:szCs w:val="24"/>
              </w:rPr>
            </w:pPr>
            <w:r w:rsidRPr="007B718D">
              <w:rPr>
                <w:sz w:val="24"/>
                <w:szCs w:val="24"/>
              </w:rPr>
              <w:t xml:space="preserve">- </w:t>
            </w:r>
            <w:r w:rsidRPr="007B718D">
              <w:rPr>
                <w:bCs/>
                <w:sz w:val="24"/>
                <w:szCs w:val="24"/>
              </w:rPr>
              <w:t>Kretingos rajono savivaldybės Kultūrinės veiklos programų dalinio finansavimo fondui</w:t>
            </w:r>
            <w:r>
              <w:rPr>
                <w:bCs/>
                <w:sz w:val="24"/>
                <w:szCs w:val="24"/>
              </w:rPr>
              <w:t>.</w:t>
            </w:r>
          </w:p>
          <w:p w:rsidR="00417CE3" w:rsidRPr="00B8423C" w:rsidRDefault="00170873" w:rsidP="00504FAD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417CE3">
              <w:rPr>
                <w:bCs/>
                <w:sz w:val="24"/>
                <w:szCs w:val="24"/>
              </w:rPr>
              <w:t xml:space="preserve">. </w:t>
            </w:r>
            <w:r w:rsidR="00417CE3" w:rsidRPr="00B8423C">
              <w:rPr>
                <w:bCs/>
                <w:sz w:val="24"/>
                <w:szCs w:val="24"/>
                <w:u w:val="single"/>
              </w:rPr>
              <w:t>Dvaro šventė „Vario dūdų ritmu“</w:t>
            </w:r>
            <w:r w:rsidR="00417CE3">
              <w:rPr>
                <w:bCs/>
                <w:sz w:val="24"/>
                <w:szCs w:val="24"/>
                <w:u w:val="single"/>
              </w:rPr>
              <w:t>.</w:t>
            </w:r>
          </w:p>
          <w:p w:rsidR="00417CE3" w:rsidRPr="007B718D" w:rsidRDefault="00417CE3" w:rsidP="00504FAD">
            <w:pPr>
              <w:jc w:val="both"/>
              <w:rPr>
                <w:sz w:val="24"/>
                <w:szCs w:val="24"/>
              </w:rPr>
            </w:pPr>
            <w:r w:rsidRPr="007B718D">
              <w:rPr>
                <w:sz w:val="24"/>
                <w:szCs w:val="24"/>
              </w:rPr>
              <w:t xml:space="preserve">Projektas </w:t>
            </w:r>
            <w:r>
              <w:rPr>
                <w:sz w:val="24"/>
                <w:szCs w:val="24"/>
              </w:rPr>
              <w:t>pa</w:t>
            </w:r>
            <w:r w:rsidRPr="007B718D">
              <w:rPr>
                <w:sz w:val="24"/>
                <w:szCs w:val="24"/>
              </w:rPr>
              <w:t>teiktas:</w:t>
            </w:r>
          </w:p>
          <w:p w:rsidR="00417CE3" w:rsidRPr="007B718D" w:rsidRDefault="00417CE3" w:rsidP="00504FAD">
            <w:pPr>
              <w:jc w:val="both"/>
              <w:rPr>
                <w:sz w:val="24"/>
                <w:szCs w:val="24"/>
              </w:rPr>
            </w:pPr>
            <w:r w:rsidRPr="007B718D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Lietuvos k</w:t>
            </w:r>
            <w:r w:rsidRPr="007B718D">
              <w:rPr>
                <w:sz w:val="24"/>
                <w:szCs w:val="24"/>
              </w:rPr>
              <w:t xml:space="preserve">ultūros </w:t>
            </w:r>
            <w:r>
              <w:rPr>
                <w:sz w:val="24"/>
                <w:szCs w:val="24"/>
              </w:rPr>
              <w:t>tarybai;</w:t>
            </w:r>
          </w:p>
          <w:p w:rsidR="00417CE3" w:rsidRDefault="00417CE3" w:rsidP="00504FAD">
            <w:pPr>
              <w:jc w:val="both"/>
              <w:rPr>
                <w:bCs/>
                <w:sz w:val="24"/>
                <w:szCs w:val="24"/>
              </w:rPr>
            </w:pPr>
            <w:r w:rsidRPr="007B718D">
              <w:rPr>
                <w:sz w:val="24"/>
                <w:szCs w:val="24"/>
              </w:rPr>
              <w:t xml:space="preserve">- </w:t>
            </w:r>
            <w:r w:rsidRPr="007B718D">
              <w:rPr>
                <w:bCs/>
                <w:sz w:val="24"/>
                <w:szCs w:val="24"/>
              </w:rPr>
              <w:t>Kretingos rajono savivaldybės Kultūrinės veiklos programų dalinio finansavimo fondui</w:t>
            </w:r>
            <w:r>
              <w:rPr>
                <w:bCs/>
                <w:sz w:val="24"/>
                <w:szCs w:val="24"/>
              </w:rPr>
              <w:t>.</w:t>
            </w:r>
          </w:p>
          <w:p w:rsidR="00417CE3" w:rsidRPr="00FB0CC3" w:rsidRDefault="00417CE3" w:rsidP="00504FAD">
            <w:pPr>
              <w:rPr>
                <w:bCs/>
                <w:sz w:val="24"/>
                <w:szCs w:val="24"/>
              </w:rPr>
            </w:pPr>
          </w:p>
          <w:p w:rsidR="00417CE3" w:rsidRPr="00B10697" w:rsidRDefault="00417CE3" w:rsidP="00627C41">
            <w:pPr>
              <w:jc w:val="both"/>
              <w:rPr>
                <w:bCs/>
                <w:sz w:val="24"/>
                <w:szCs w:val="24"/>
              </w:rPr>
            </w:pPr>
            <w:r w:rsidRPr="000C3203">
              <w:rPr>
                <w:sz w:val="24"/>
                <w:szCs w:val="24"/>
              </w:rPr>
              <w:t xml:space="preserve">Parengti </w:t>
            </w:r>
            <w:r w:rsidR="00170873">
              <w:rPr>
                <w:b/>
                <w:sz w:val="24"/>
                <w:szCs w:val="24"/>
              </w:rPr>
              <w:t>5</w:t>
            </w:r>
            <w:r w:rsidRPr="000C3203">
              <w:rPr>
                <w:sz w:val="24"/>
                <w:szCs w:val="24"/>
              </w:rPr>
              <w:t xml:space="preserve"> muziejinės veiklos projektus ir </w:t>
            </w:r>
            <w:r w:rsidR="00627C41">
              <w:rPr>
                <w:sz w:val="24"/>
                <w:szCs w:val="24"/>
              </w:rPr>
              <w:t>pa</w:t>
            </w:r>
            <w:r w:rsidRPr="000C3203">
              <w:rPr>
                <w:sz w:val="24"/>
                <w:szCs w:val="24"/>
              </w:rPr>
              <w:t>teik</w:t>
            </w:r>
            <w:r>
              <w:rPr>
                <w:sz w:val="24"/>
                <w:szCs w:val="24"/>
              </w:rPr>
              <w:t xml:space="preserve">ti Lietuvos kultūros tarybai </w:t>
            </w:r>
            <w:r w:rsidRPr="000C3203">
              <w:rPr>
                <w:sz w:val="24"/>
                <w:szCs w:val="24"/>
              </w:rPr>
              <w:t>ir Kretingos rajono savivaldybės</w:t>
            </w:r>
            <w:r>
              <w:rPr>
                <w:sz w:val="24"/>
                <w:szCs w:val="24"/>
              </w:rPr>
              <w:t xml:space="preserve"> </w:t>
            </w:r>
            <w:r w:rsidR="00627C41">
              <w:rPr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ultūr</w:t>
            </w:r>
            <w:r w:rsidR="00627C41">
              <w:rPr>
                <w:sz w:val="24"/>
                <w:szCs w:val="24"/>
              </w:rPr>
              <w:t xml:space="preserve">inės veiklos programų </w:t>
            </w:r>
            <w:r w:rsidRPr="000C3203">
              <w:rPr>
                <w:sz w:val="24"/>
                <w:szCs w:val="24"/>
              </w:rPr>
              <w:t>dalinio finansavimo fond</w:t>
            </w:r>
            <w:r>
              <w:rPr>
                <w:sz w:val="24"/>
                <w:szCs w:val="24"/>
              </w:rPr>
              <w:t>ui</w:t>
            </w:r>
            <w:r w:rsidRPr="000C3203">
              <w:rPr>
                <w:sz w:val="24"/>
                <w:szCs w:val="24"/>
              </w:rPr>
              <w:t>.</w:t>
            </w:r>
          </w:p>
        </w:tc>
        <w:tc>
          <w:tcPr>
            <w:tcW w:w="1829" w:type="dxa"/>
            <w:shd w:val="clear" w:color="auto" w:fill="auto"/>
          </w:tcPr>
          <w:p w:rsidR="00417CE3" w:rsidRDefault="00417CE3" w:rsidP="001C0FF4">
            <w:pPr>
              <w:rPr>
                <w:sz w:val="24"/>
                <w:szCs w:val="24"/>
              </w:rPr>
            </w:pPr>
          </w:p>
          <w:p w:rsidR="00417CE3" w:rsidRDefault="00417CE3" w:rsidP="001C0FF4">
            <w:pPr>
              <w:rPr>
                <w:sz w:val="24"/>
                <w:szCs w:val="24"/>
              </w:rPr>
            </w:pPr>
          </w:p>
          <w:p w:rsidR="00417CE3" w:rsidRDefault="00417CE3" w:rsidP="00504F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-III ketv.</w:t>
            </w:r>
          </w:p>
          <w:p w:rsidR="00417CE3" w:rsidRDefault="00417CE3" w:rsidP="00504FAD">
            <w:pPr>
              <w:jc w:val="center"/>
              <w:rPr>
                <w:sz w:val="24"/>
                <w:szCs w:val="24"/>
              </w:rPr>
            </w:pPr>
          </w:p>
          <w:p w:rsidR="00417CE3" w:rsidRDefault="00417CE3" w:rsidP="00504FAD">
            <w:pPr>
              <w:jc w:val="center"/>
              <w:rPr>
                <w:sz w:val="24"/>
                <w:szCs w:val="24"/>
              </w:rPr>
            </w:pPr>
          </w:p>
          <w:p w:rsidR="00417CE3" w:rsidRDefault="00417CE3" w:rsidP="00504FAD">
            <w:pPr>
              <w:jc w:val="center"/>
              <w:rPr>
                <w:sz w:val="24"/>
                <w:szCs w:val="24"/>
              </w:rPr>
            </w:pPr>
          </w:p>
          <w:p w:rsidR="00417CE3" w:rsidRDefault="00417CE3" w:rsidP="00504FAD">
            <w:pPr>
              <w:jc w:val="center"/>
              <w:rPr>
                <w:sz w:val="24"/>
                <w:szCs w:val="24"/>
              </w:rPr>
            </w:pPr>
          </w:p>
          <w:p w:rsidR="00417CE3" w:rsidRDefault="00417CE3" w:rsidP="00504F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-III  ketv.</w:t>
            </w:r>
          </w:p>
          <w:p w:rsidR="00417CE3" w:rsidRDefault="00417CE3" w:rsidP="00504FAD">
            <w:pPr>
              <w:jc w:val="center"/>
              <w:rPr>
                <w:sz w:val="24"/>
                <w:szCs w:val="24"/>
              </w:rPr>
            </w:pPr>
          </w:p>
          <w:p w:rsidR="00417CE3" w:rsidRDefault="00417CE3" w:rsidP="00504FAD">
            <w:pPr>
              <w:jc w:val="center"/>
              <w:rPr>
                <w:sz w:val="24"/>
                <w:szCs w:val="24"/>
              </w:rPr>
            </w:pPr>
          </w:p>
          <w:p w:rsidR="00417CE3" w:rsidRDefault="00417CE3" w:rsidP="00504F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-III ketv.</w:t>
            </w:r>
          </w:p>
          <w:p w:rsidR="00417CE3" w:rsidRDefault="00417CE3" w:rsidP="00504FAD">
            <w:pPr>
              <w:jc w:val="center"/>
              <w:rPr>
                <w:sz w:val="24"/>
                <w:szCs w:val="24"/>
              </w:rPr>
            </w:pPr>
          </w:p>
          <w:p w:rsidR="00417CE3" w:rsidRDefault="00417CE3" w:rsidP="00504FAD">
            <w:pPr>
              <w:jc w:val="center"/>
              <w:rPr>
                <w:sz w:val="24"/>
                <w:szCs w:val="24"/>
              </w:rPr>
            </w:pPr>
          </w:p>
          <w:p w:rsidR="00170873" w:rsidRDefault="00170873" w:rsidP="00504FAD">
            <w:pPr>
              <w:jc w:val="center"/>
              <w:rPr>
                <w:sz w:val="24"/>
                <w:szCs w:val="24"/>
              </w:rPr>
            </w:pPr>
          </w:p>
          <w:p w:rsidR="00170873" w:rsidRDefault="00170873" w:rsidP="00504FAD">
            <w:pPr>
              <w:jc w:val="center"/>
              <w:rPr>
                <w:sz w:val="24"/>
                <w:szCs w:val="24"/>
              </w:rPr>
            </w:pPr>
          </w:p>
          <w:p w:rsidR="00417CE3" w:rsidRDefault="00170873" w:rsidP="00504F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417CE3">
              <w:rPr>
                <w:sz w:val="24"/>
                <w:szCs w:val="24"/>
              </w:rPr>
              <w:t>I-</w:t>
            </w:r>
            <w:r>
              <w:rPr>
                <w:sz w:val="24"/>
                <w:szCs w:val="24"/>
              </w:rPr>
              <w:t>III</w:t>
            </w:r>
            <w:r w:rsidR="00417CE3">
              <w:rPr>
                <w:sz w:val="24"/>
                <w:szCs w:val="24"/>
              </w:rPr>
              <w:t xml:space="preserve">  ketv.</w:t>
            </w:r>
          </w:p>
          <w:p w:rsidR="00417CE3" w:rsidRDefault="00417CE3" w:rsidP="00504FAD">
            <w:pPr>
              <w:jc w:val="center"/>
              <w:rPr>
                <w:sz w:val="24"/>
                <w:szCs w:val="24"/>
              </w:rPr>
            </w:pPr>
          </w:p>
          <w:p w:rsidR="00417CE3" w:rsidRDefault="00417CE3" w:rsidP="00504FAD">
            <w:pPr>
              <w:jc w:val="center"/>
              <w:rPr>
                <w:sz w:val="24"/>
                <w:szCs w:val="24"/>
              </w:rPr>
            </w:pPr>
          </w:p>
          <w:p w:rsidR="00417CE3" w:rsidRDefault="00417CE3" w:rsidP="00504FAD">
            <w:pPr>
              <w:jc w:val="center"/>
              <w:rPr>
                <w:sz w:val="24"/>
                <w:szCs w:val="24"/>
              </w:rPr>
            </w:pPr>
          </w:p>
          <w:p w:rsidR="00417CE3" w:rsidRDefault="00417CE3" w:rsidP="00504FAD">
            <w:pPr>
              <w:jc w:val="center"/>
              <w:rPr>
                <w:sz w:val="24"/>
                <w:szCs w:val="24"/>
              </w:rPr>
            </w:pPr>
          </w:p>
          <w:p w:rsidR="00417CE3" w:rsidRDefault="00417CE3" w:rsidP="00504F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-III ketv.</w:t>
            </w:r>
          </w:p>
          <w:p w:rsidR="00417CE3" w:rsidRDefault="00417CE3" w:rsidP="00504FAD">
            <w:pPr>
              <w:jc w:val="center"/>
              <w:rPr>
                <w:sz w:val="24"/>
                <w:szCs w:val="24"/>
              </w:rPr>
            </w:pPr>
          </w:p>
          <w:p w:rsidR="00417CE3" w:rsidRDefault="00417CE3" w:rsidP="00504FAD">
            <w:pPr>
              <w:jc w:val="center"/>
              <w:rPr>
                <w:sz w:val="24"/>
                <w:szCs w:val="24"/>
              </w:rPr>
            </w:pPr>
          </w:p>
          <w:p w:rsidR="00417CE3" w:rsidRDefault="00417CE3" w:rsidP="00504FAD">
            <w:pPr>
              <w:jc w:val="center"/>
              <w:rPr>
                <w:sz w:val="24"/>
                <w:szCs w:val="24"/>
              </w:rPr>
            </w:pPr>
          </w:p>
          <w:p w:rsidR="00417CE3" w:rsidRDefault="00417CE3" w:rsidP="00504FAD">
            <w:pPr>
              <w:jc w:val="center"/>
              <w:rPr>
                <w:sz w:val="24"/>
                <w:szCs w:val="24"/>
              </w:rPr>
            </w:pPr>
          </w:p>
          <w:p w:rsidR="00417CE3" w:rsidRDefault="00417CE3" w:rsidP="00504FAD">
            <w:pPr>
              <w:jc w:val="center"/>
              <w:rPr>
                <w:sz w:val="24"/>
                <w:szCs w:val="24"/>
              </w:rPr>
            </w:pPr>
          </w:p>
          <w:p w:rsidR="00417CE3" w:rsidRDefault="00417CE3" w:rsidP="00504F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 ketv.</w:t>
            </w:r>
          </w:p>
          <w:p w:rsidR="00417CE3" w:rsidRPr="00B10697" w:rsidRDefault="00417CE3" w:rsidP="001C0FF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17CE3" w:rsidRDefault="00417CE3" w:rsidP="001C0FF4">
            <w:pPr>
              <w:rPr>
                <w:sz w:val="24"/>
                <w:szCs w:val="24"/>
              </w:rPr>
            </w:pPr>
          </w:p>
          <w:p w:rsidR="00417CE3" w:rsidRDefault="00417CE3" w:rsidP="001C0FF4">
            <w:pPr>
              <w:rPr>
                <w:sz w:val="24"/>
                <w:szCs w:val="24"/>
              </w:rPr>
            </w:pPr>
          </w:p>
          <w:p w:rsidR="00417CE3" w:rsidRDefault="00417CE3" w:rsidP="00504F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utė Šorienė</w:t>
            </w:r>
          </w:p>
          <w:p w:rsidR="00417CE3" w:rsidRDefault="00417CE3" w:rsidP="00504F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rgita Paulauskienė</w:t>
            </w:r>
          </w:p>
          <w:p w:rsidR="00417CE3" w:rsidRDefault="00417CE3" w:rsidP="00504FAD">
            <w:pPr>
              <w:rPr>
                <w:sz w:val="24"/>
                <w:szCs w:val="24"/>
              </w:rPr>
            </w:pPr>
          </w:p>
          <w:p w:rsidR="00417CE3" w:rsidRDefault="00417CE3" w:rsidP="00504FAD">
            <w:pPr>
              <w:rPr>
                <w:sz w:val="24"/>
                <w:szCs w:val="24"/>
              </w:rPr>
            </w:pPr>
          </w:p>
          <w:p w:rsidR="00417CE3" w:rsidRDefault="00417CE3" w:rsidP="00504FAD">
            <w:pPr>
              <w:rPr>
                <w:sz w:val="24"/>
                <w:szCs w:val="24"/>
              </w:rPr>
            </w:pPr>
          </w:p>
          <w:p w:rsidR="00417CE3" w:rsidRDefault="00417CE3" w:rsidP="00504F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utė Šorienė</w:t>
            </w:r>
          </w:p>
          <w:p w:rsidR="00417CE3" w:rsidRDefault="00417CE3" w:rsidP="00504F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rgita Paulauskienė</w:t>
            </w:r>
          </w:p>
          <w:p w:rsidR="00417CE3" w:rsidRDefault="00417CE3" w:rsidP="00504FAD">
            <w:pPr>
              <w:rPr>
                <w:sz w:val="24"/>
                <w:szCs w:val="24"/>
              </w:rPr>
            </w:pPr>
          </w:p>
          <w:p w:rsidR="00417CE3" w:rsidRDefault="00417CE3" w:rsidP="00504F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lia Padriezienė</w:t>
            </w:r>
          </w:p>
          <w:p w:rsidR="00417CE3" w:rsidRDefault="00417CE3" w:rsidP="00504F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rgita Paulauskienė</w:t>
            </w:r>
          </w:p>
          <w:p w:rsidR="00417CE3" w:rsidRDefault="00417CE3" w:rsidP="00504FAD">
            <w:pPr>
              <w:rPr>
                <w:sz w:val="24"/>
                <w:szCs w:val="24"/>
              </w:rPr>
            </w:pPr>
          </w:p>
          <w:p w:rsidR="00417CE3" w:rsidRDefault="00417CE3" w:rsidP="00504FAD">
            <w:pPr>
              <w:rPr>
                <w:sz w:val="24"/>
                <w:szCs w:val="24"/>
              </w:rPr>
            </w:pPr>
          </w:p>
          <w:p w:rsidR="00417CE3" w:rsidRDefault="00417CE3" w:rsidP="00504FAD">
            <w:pPr>
              <w:rPr>
                <w:sz w:val="24"/>
                <w:szCs w:val="24"/>
              </w:rPr>
            </w:pPr>
          </w:p>
          <w:p w:rsidR="00417CE3" w:rsidRDefault="00417CE3" w:rsidP="00504F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rgita Tertelienė</w:t>
            </w:r>
          </w:p>
          <w:p w:rsidR="00417CE3" w:rsidRDefault="00417CE3" w:rsidP="00504F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rgita Paulauskienė</w:t>
            </w:r>
          </w:p>
          <w:p w:rsidR="00417CE3" w:rsidRDefault="00417CE3" w:rsidP="00504FAD">
            <w:pPr>
              <w:rPr>
                <w:sz w:val="24"/>
                <w:szCs w:val="24"/>
              </w:rPr>
            </w:pPr>
          </w:p>
          <w:p w:rsidR="00417CE3" w:rsidRDefault="00417CE3" w:rsidP="00504FAD">
            <w:pPr>
              <w:rPr>
                <w:sz w:val="24"/>
                <w:szCs w:val="24"/>
              </w:rPr>
            </w:pPr>
          </w:p>
          <w:p w:rsidR="00417CE3" w:rsidRDefault="00417CE3" w:rsidP="00504FAD">
            <w:pPr>
              <w:rPr>
                <w:sz w:val="24"/>
                <w:szCs w:val="24"/>
              </w:rPr>
            </w:pPr>
          </w:p>
          <w:p w:rsidR="00417CE3" w:rsidRDefault="00417CE3" w:rsidP="00504F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da Kanapkienė</w:t>
            </w:r>
          </w:p>
          <w:p w:rsidR="00417CE3" w:rsidRDefault="00417CE3" w:rsidP="00504F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rgita Paulauskienė</w:t>
            </w:r>
          </w:p>
          <w:p w:rsidR="00417CE3" w:rsidRDefault="00417CE3" w:rsidP="00504FAD">
            <w:pPr>
              <w:rPr>
                <w:sz w:val="24"/>
                <w:szCs w:val="24"/>
              </w:rPr>
            </w:pPr>
          </w:p>
          <w:p w:rsidR="00417CE3" w:rsidRDefault="00417CE3" w:rsidP="00504FAD">
            <w:pPr>
              <w:rPr>
                <w:sz w:val="24"/>
                <w:szCs w:val="24"/>
              </w:rPr>
            </w:pPr>
          </w:p>
          <w:p w:rsidR="00417CE3" w:rsidRDefault="00417CE3" w:rsidP="00504FAD">
            <w:pPr>
              <w:rPr>
                <w:sz w:val="24"/>
                <w:szCs w:val="24"/>
              </w:rPr>
            </w:pPr>
          </w:p>
          <w:p w:rsidR="00417CE3" w:rsidRDefault="00417CE3" w:rsidP="00504FAD">
            <w:pPr>
              <w:rPr>
                <w:sz w:val="24"/>
                <w:szCs w:val="24"/>
              </w:rPr>
            </w:pPr>
          </w:p>
          <w:p w:rsidR="00417CE3" w:rsidRPr="00B10697" w:rsidRDefault="00417CE3" w:rsidP="00504F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rgita Paulauskienė</w:t>
            </w:r>
          </w:p>
        </w:tc>
      </w:tr>
      <w:tr w:rsidR="00417CE3" w:rsidRPr="00B10697" w:rsidTr="00446DDA">
        <w:trPr>
          <w:trHeight w:val="281"/>
        </w:trPr>
        <w:tc>
          <w:tcPr>
            <w:tcW w:w="4460" w:type="dxa"/>
            <w:shd w:val="clear" w:color="auto" w:fill="auto"/>
          </w:tcPr>
          <w:p w:rsidR="00417CE3" w:rsidRPr="00B10697" w:rsidRDefault="00417CE3" w:rsidP="008911A5">
            <w:pPr>
              <w:jc w:val="both"/>
              <w:rPr>
                <w:sz w:val="24"/>
                <w:szCs w:val="24"/>
              </w:rPr>
            </w:pPr>
            <w:r w:rsidRPr="00B10697">
              <w:rPr>
                <w:sz w:val="24"/>
                <w:szCs w:val="24"/>
              </w:rPr>
              <w:lastRenderedPageBreak/>
              <w:t>6. Kiti darbai</w:t>
            </w:r>
          </w:p>
        </w:tc>
        <w:tc>
          <w:tcPr>
            <w:tcW w:w="6611" w:type="dxa"/>
            <w:shd w:val="clear" w:color="auto" w:fill="auto"/>
          </w:tcPr>
          <w:p w:rsidR="00417CE3" w:rsidRPr="00B10697" w:rsidRDefault="00417CE3" w:rsidP="000B6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29" w:type="dxa"/>
            <w:shd w:val="clear" w:color="auto" w:fill="auto"/>
          </w:tcPr>
          <w:p w:rsidR="00417CE3" w:rsidRPr="00B10697" w:rsidRDefault="00417CE3" w:rsidP="000B6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417CE3" w:rsidRPr="00B10697" w:rsidRDefault="00417CE3" w:rsidP="000B6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17CE3" w:rsidRPr="00B10697" w:rsidTr="00446DDA">
        <w:trPr>
          <w:trHeight w:val="281"/>
        </w:trPr>
        <w:tc>
          <w:tcPr>
            <w:tcW w:w="4460" w:type="dxa"/>
            <w:shd w:val="clear" w:color="auto" w:fill="BFBFBF"/>
          </w:tcPr>
          <w:p w:rsidR="00417CE3" w:rsidRPr="00B10697" w:rsidRDefault="00417CE3" w:rsidP="008911A5">
            <w:pPr>
              <w:jc w:val="both"/>
              <w:rPr>
                <w:sz w:val="24"/>
                <w:szCs w:val="24"/>
              </w:rPr>
            </w:pPr>
            <w:r w:rsidRPr="00B10697">
              <w:rPr>
                <w:sz w:val="24"/>
                <w:szCs w:val="24"/>
              </w:rPr>
              <w:t>II. MUZIEJAUS RINKINIAI</w:t>
            </w:r>
          </w:p>
        </w:tc>
        <w:tc>
          <w:tcPr>
            <w:tcW w:w="6611" w:type="dxa"/>
            <w:shd w:val="clear" w:color="auto" w:fill="BFBFBF"/>
          </w:tcPr>
          <w:p w:rsidR="00417CE3" w:rsidRPr="00B10697" w:rsidRDefault="00417CE3" w:rsidP="002B55D3">
            <w:pPr>
              <w:rPr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BFBFBF"/>
          </w:tcPr>
          <w:p w:rsidR="00417CE3" w:rsidRPr="00B10697" w:rsidRDefault="00417CE3" w:rsidP="002B55D3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BFBFBF"/>
          </w:tcPr>
          <w:p w:rsidR="00417CE3" w:rsidRPr="00B10697" w:rsidRDefault="00417CE3" w:rsidP="002B55D3">
            <w:pPr>
              <w:rPr>
                <w:sz w:val="24"/>
                <w:szCs w:val="24"/>
              </w:rPr>
            </w:pPr>
          </w:p>
        </w:tc>
      </w:tr>
      <w:tr w:rsidR="00417CE3" w:rsidRPr="00B10697" w:rsidTr="00446DDA">
        <w:trPr>
          <w:trHeight w:val="281"/>
        </w:trPr>
        <w:tc>
          <w:tcPr>
            <w:tcW w:w="4460" w:type="dxa"/>
            <w:shd w:val="clear" w:color="auto" w:fill="BFBFBF"/>
          </w:tcPr>
          <w:p w:rsidR="00417CE3" w:rsidRPr="00B10697" w:rsidRDefault="00417CE3" w:rsidP="008911A5">
            <w:pPr>
              <w:jc w:val="both"/>
              <w:rPr>
                <w:sz w:val="24"/>
                <w:szCs w:val="24"/>
              </w:rPr>
            </w:pPr>
            <w:r w:rsidRPr="00B10697">
              <w:rPr>
                <w:sz w:val="24"/>
                <w:szCs w:val="24"/>
              </w:rPr>
              <w:t>1. Eksponatų įsigijimas</w:t>
            </w:r>
          </w:p>
        </w:tc>
        <w:tc>
          <w:tcPr>
            <w:tcW w:w="6611" w:type="dxa"/>
            <w:shd w:val="clear" w:color="auto" w:fill="BFBFBF"/>
          </w:tcPr>
          <w:p w:rsidR="00417CE3" w:rsidRPr="00B10697" w:rsidRDefault="00417CE3" w:rsidP="002B55D3">
            <w:pPr>
              <w:rPr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BFBFBF"/>
          </w:tcPr>
          <w:p w:rsidR="00417CE3" w:rsidRPr="00B10697" w:rsidRDefault="00417CE3" w:rsidP="002B55D3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BFBFBF"/>
          </w:tcPr>
          <w:p w:rsidR="00417CE3" w:rsidRPr="00B10697" w:rsidRDefault="00417CE3" w:rsidP="002B55D3">
            <w:pPr>
              <w:rPr>
                <w:sz w:val="24"/>
                <w:szCs w:val="24"/>
              </w:rPr>
            </w:pPr>
          </w:p>
        </w:tc>
      </w:tr>
      <w:tr w:rsidR="00417CE3" w:rsidRPr="00B10697" w:rsidTr="00446DDA">
        <w:trPr>
          <w:trHeight w:val="281"/>
        </w:trPr>
        <w:tc>
          <w:tcPr>
            <w:tcW w:w="4460" w:type="dxa"/>
            <w:shd w:val="clear" w:color="auto" w:fill="auto"/>
          </w:tcPr>
          <w:p w:rsidR="00417CE3" w:rsidRPr="00B10697" w:rsidRDefault="00417CE3" w:rsidP="008911A5">
            <w:pPr>
              <w:jc w:val="both"/>
              <w:rPr>
                <w:sz w:val="24"/>
                <w:szCs w:val="24"/>
              </w:rPr>
            </w:pPr>
            <w:r w:rsidRPr="00B10697">
              <w:rPr>
                <w:sz w:val="24"/>
                <w:szCs w:val="24"/>
              </w:rPr>
              <w:t>1.1. Rinkinių komisijos darbas (numatomas posėdžių skaičius ir svarstytini klausimai)</w:t>
            </w:r>
          </w:p>
        </w:tc>
        <w:tc>
          <w:tcPr>
            <w:tcW w:w="6611" w:type="dxa"/>
            <w:shd w:val="clear" w:color="auto" w:fill="auto"/>
          </w:tcPr>
          <w:p w:rsidR="00417CE3" w:rsidRPr="0006798F" w:rsidRDefault="00417CE3" w:rsidP="000B17D4">
            <w:pPr>
              <w:rPr>
                <w:b/>
                <w:sz w:val="24"/>
                <w:szCs w:val="24"/>
              </w:rPr>
            </w:pPr>
            <w:r w:rsidRPr="0006798F">
              <w:rPr>
                <w:b/>
                <w:sz w:val="24"/>
                <w:szCs w:val="24"/>
              </w:rPr>
              <w:t>Sušaukti 8 Rinkinių komplektavimo komisijos posėdžius šiais klausimais:</w:t>
            </w:r>
          </w:p>
          <w:p w:rsidR="00417CE3" w:rsidRPr="0006798F" w:rsidRDefault="00417CE3" w:rsidP="0006798F">
            <w:pPr>
              <w:jc w:val="both"/>
              <w:rPr>
                <w:sz w:val="24"/>
                <w:szCs w:val="24"/>
              </w:rPr>
            </w:pPr>
            <w:r w:rsidRPr="0006798F">
              <w:rPr>
                <w:sz w:val="24"/>
                <w:szCs w:val="24"/>
              </w:rPr>
              <w:t xml:space="preserve">- </w:t>
            </w:r>
            <w:r w:rsidR="00A45346" w:rsidRPr="0006798F">
              <w:rPr>
                <w:sz w:val="24"/>
                <w:szCs w:val="24"/>
              </w:rPr>
              <w:t xml:space="preserve">2016 m. </w:t>
            </w:r>
            <w:r w:rsidRPr="0006798F">
              <w:rPr>
                <w:sz w:val="24"/>
                <w:szCs w:val="24"/>
              </w:rPr>
              <w:t>Rinkinių komplektavimo komisijos darbo plano tvirtinimas;</w:t>
            </w:r>
          </w:p>
          <w:p w:rsidR="00417CE3" w:rsidRPr="0006798F" w:rsidRDefault="00417CE3" w:rsidP="0006798F">
            <w:pPr>
              <w:jc w:val="both"/>
              <w:rPr>
                <w:sz w:val="24"/>
                <w:szCs w:val="24"/>
              </w:rPr>
            </w:pPr>
            <w:r w:rsidRPr="0006798F">
              <w:rPr>
                <w:sz w:val="24"/>
                <w:szCs w:val="24"/>
              </w:rPr>
              <w:t xml:space="preserve">- rinkinių (kolekcijų) </w:t>
            </w:r>
            <w:r w:rsidR="009F3DDF">
              <w:rPr>
                <w:sz w:val="24"/>
                <w:szCs w:val="24"/>
              </w:rPr>
              <w:t xml:space="preserve">sutikrinimo ir perdavimo plano </w:t>
            </w:r>
            <w:r w:rsidRPr="0006798F">
              <w:rPr>
                <w:sz w:val="24"/>
                <w:szCs w:val="24"/>
              </w:rPr>
              <w:t>tvirtinimas;</w:t>
            </w:r>
          </w:p>
          <w:p w:rsidR="00417CE3" w:rsidRPr="0006798F" w:rsidRDefault="00417CE3" w:rsidP="0006798F">
            <w:pPr>
              <w:jc w:val="both"/>
              <w:rPr>
                <w:sz w:val="24"/>
                <w:szCs w:val="24"/>
              </w:rPr>
            </w:pPr>
            <w:r w:rsidRPr="0006798F">
              <w:rPr>
                <w:sz w:val="24"/>
                <w:szCs w:val="24"/>
              </w:rPr>
              <w:t>- rinkinių (kolekcijų) įvertinimo tikrąja verte plano tvirtinimas;</w:t>
            </w:r>
          </w:p>
          <w:p w:rsidR="00417CE3" w:rsidRPr="0006798F" w:rsidRDefault="00417CE3" w:rsidP="0006798F">
            <w:pPr>
              <w:jc w:val="both"/>
              <w:rPr>
                <w:sz w:val="24"/>
                <w:szCs w:val="24"/>
              </w:rPr>
            </w:pPr>
            <w:r w:rsidRPr="0006798F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m</w:t>
            </w:r>
            <w:r w:rsidRPr="0006798F">
              <w:rPr>
                <w:sz w:val="24"/>
                <w:szCs w:val="24"/>
              </w:rPr>
              <w:t>okslinio archyvo naujų bylų sąrašo tvirtinimas;</w:t>
            </w:r>
          </w:p>
          <w:p w:rsidR="00417CE3" w:rsidRPr="0006798F" w:rsidRDefault="00417CE3" w:rsidP="0006798F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06798F">
              <w:rPr>
                <w:color w:val="000000"/>
                <w:sz w:val="24"/>
                <w:szCs w:val="24"/>
              </w:rPr>
              <w:t>- eksponatų tikrinimo rezultatų a</w:t>
            </w:r>
            <w:r w:rsidR="00A45346">
              <w:rPr>
                <w:color w:val="000000"/>
                <w:sz w:val="24"/>
                <w:szCs w:val="24"/>
              </w:rPr>
              <w:t>nalizė;</w:t>
            </w:r>
          </w:p>
          <w:p w:rsidR="00417CE3" w:rsidRPr="0006798F" w:rsidRDefault="00417CE3" w:rsidP="0006798F">
            <w:pPr>
              <w:jc w:val="both"/>
              <w:rPr>
                <w:sz w:val="24"/>
                <w:szCs w:val="24"/>
              </w:rPr>
            </w:pPr>
            <w:r w:rsidRPr="0006798F">
              <w:rPr>
                <w:sz w:val="24"/>
                <w:szCs w:val="24"/>
              </w:rPr>
              <w:t>- 2015 m. eksponatų mokslinės inventorizacijos analizė pagal skyrių pateiktas ataskaitas;</w:t>
            </w:r>
          </w:p>
          <w:p w:rsidR="00417CE3" w:rsidRPr="0006798F" w:rsidRDefault="00417CE3" w:rsidP="0006798F">
            <w:pPr>
              <w:jc w:val="both"/>
              <w:rPr>
                <w:sz w:val="24"/>
                <w:szCs w:val="24"/>
              </w:rPr>
            </w:pPr>
            <w:r w:rsidRPr="0006798F">
              <w:rPr>
                <w:sz w:val="24"/>
                <w:szCs w:val="24"/>
              </w:rPr>
              <w:t>- 2015 m. IV ketv. priimtų eksponatų įvertinimas;</w:t>
            </w:r>
          </w:p>
          <w:p w:rsidR="00417CE3" w:rsidRPr="0006798F" w:rsidRDefault="00417CE3" w:rsidP="0006798F">
            <w:pPr>
              <w:jc w:val="both"/>
              <w:rPr>
                <w:sz w:val="24"/>
                <w:szCs w:val="24"/>
              </w:rPr>
            </w:pPr>
            <w:r w:rsidRPr="0006798F">
              <w:rPr>
                <w:sz w:val="24"/>
                <w:szCs w:val="24"/>
              </w:rPr>
              <w:t>- senojo liaudies meno skulptūrų būklės a</w:t>
            </w:r>
            <w:r w:rsidR="00241043">
              <w:rPr>
                <w:sz w:val="24"/>
                <w:szCs w:val="24"/>
              </w:rPr>
              <w:t>nalizė</w:t>
            </w:r>
            <w:r w:rsidRPr="0006798F">
              <w:rPr>
                <w:sz w:val="24"/>
                <w:szCs w:val="24"/>
              </w:rPr>
              <w:t>;</w:t>
            </w:r>
          </w:p>
          <w:p w:rsidR="00417CE3" w:rsidRPr="0006798F" w:rsidRDefault="00417CE3" w:rsidP="0006798F">
            <w:pPr>
              <w:jc w:val="both"/>
              <w:rPr>
                <w:sz w:val="24"/>
                <w:szCs w:val="24"/>
              </w:rPr>
            </w:pPr>
            <w:r w:rsidRPr="0006798F">
              <w:rPr>
                <w:sz w:val="24"/>
                <w:szCs w:val="24"/>
              </w:rPr>
              <w:t>- 2016 m. skirtų lėšų eksponatams įsigyti sąmatos tvirtinimas;</w:t>
            </w:r>
          </w:p>
          <w:p w:rsidR="00417CE3" w:rsidRPr="0006798F" w:rsidRDefault="00417CE3" w:rsidP="0006798F">
            <w:pPr>
              <w:jc w:val="both"/>
              <w:rPr>
                <w:sz w:val="24"/>
                <w:szCs w:val="24"/>
              </w:rPr>
            </w:pPr>
            <w:r w:rsidRPr="0006798F">
              <w:rPr>
                <w:sz w:val="24"/>
                <w:szCs w:val="24"/>
              </w:rPr>
              <w:t xml:space="preserve">- saugyklose saugomų eksponatų topografinių sąrašų rengimo </w:t>
            </w:r>
            <w:r w:rsidR="00241043">
              <w:rPr>
                <w:sz w:val="24"/>
                <w:szCs w:val="24"/>
              </w:rPr>
              <w:t>eiga</w:t>
            </w:r>
            <w:r w:rsidRPr="0006798F">
              <w:rPr>
                <w:sz w:val="24"/>
                <w:szCs w:val="24"/>
              </w:rPr>
              <w:t xml:space="preserve">; </w:t>
            </w:r>
          </w:p>
          <w:p w:rsidR="00417CE3" w:rsidRPr="0006798F" w:rsidRDefault="00417CE3" w:rsidP="0006798F">
            <w:pPr>
              <w:jc w:val="both"/>
              <w:rPr>
                <w:sz w:val="24"/>
                <w:szCs w:val="24"/>
              </w:rPr>
            </w:pPr>
            <w:r w:rsidRPr="0006798F">
              <w:rPr>
                <w:sz w:val="24"/>
                <w:szCs w:val="24"/>
              </w:rPr>
              <w:t xml:space="preserve">- etnografijos ir istorinės buities eksponatų analizė, jų sujungimo į vieną rinkinį, aptarimas; </w:t>
            </w:r>
          </w:p>
          <w:p w:rsidR="00417CE3" w:rsidRPr="0006798F" w:rsidRDefault="00417CE3" w:rsidP="0006798F">
            <w:pPr>
              <w:jc w:val="both"/>
              <w:rPr>
                <w:sz w:val="24"/>
                <w:szCs w:val="24"/>
              </w:rPr>
            </w:pPr>
            <w:r w:rsidRPr="0006798F">
              <w:rPr>
                <w:sz w:val="24"/>
                <w:szCs w:val="24"/>
              </w:rPr>
              <w:t xml:space="preserve">- ekspedicijų ir išvykų metu surinktos medžiagos perdavimo reikalavimų tvirtinimas; </w:t>
            </w:r>
          </w:p>
          <w:p w:rsidR="00417CE3" w:rsidRPr="0006798F" w:rsidRDefault="00417CE3" w:rsidP="0006798F">
            <w:pPr>
              <w:jc w:val="both"/>
              <w:rPr>
                <w:sz w:val="24"/>
                <w:szCs w:val="24"/>
              </w:rPr>
            </w:pPr>
            <w:r w:rsidRPr="0006798F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m</w:t>
            </w:r>
            <w:r w:rsidRPr="0006798F">
              <w:rPr>
                <w:sz w:val="24"/>
                <w:szCs w:val="24"/>
              </w:rPr>
              <w:t xml:space="preserve">okslinio archyvo bylų tvarkymo, perdavimo nuostatų papildymo  tvirtinimas; </w:t>
            </w:r>
          </w:p>
          <w:p w:rsidR="00417CE3" w:rsidRPr="0006798F" w:rsidRDefault="00417CE3" w:rsidP="0006798F">
            <w:pPr>
              <w:jc w:val="both"/>
              <w:rPr>
                <w:sz w:val="24"/>
                <w:szCs w:val="24"/>
              </w:rPr>
            </w:pPr>
            <w:r w:rsidRPr="0006798F">
              <w:rPr>
                <w:sz w:val="24"/>
                <w:szCs w:val="24"/>
              </w:rPr>
              <w:t>- 2016 m. priimtų eksponatų įvertinimas;</w:t>
            </w:r>
          </w:p>
          <w:p w:rsidR="00417CE3" w:rsidRPr="0006798F" w:rsidRDefault="00417CE3" w:rsidP="0006798F">
            <w:pPr>
              <w:jc w:val="both"/>
              <w:rPr>
                <w:sz w:val="24"/>
                <w:szCs w:val="24"/>
              </w:rPr>
            </w:pPr>
            <w:r w:rsidRPr="0006798F">
              <w:rPr>
                <w:sz w:val="24"/>
                <w:szCs w:val="24"/>
              </w:rPr>
              <w:t>- 2016 m. įvertintų tikrąja verte eksponatų tvirtinimas;</w:t>
            </w:r>
          </w:p>
          <w:p w:rsidR="00417CE3" w:rsidRPr="0006798F" w:rsidRDefault="00417CE3" w:rsidP="0006798F">
            <w:pPr>
              <w:jc w:val="both"/>
              <w:rPr>
                <w:sz w:val="24"/>
                <w:szCs w:val="24"/>
              </w:rPr>
            </w:pPr>
            <w:r w:rsidRPr="0006798F">
              <w:rPr>
                <w:sz w:val="24"/>
                <w:szCs w:val="24"/>
              </w:rPr>
              <w:t>- eksponatų teikimas nurašy</w:t>
            </w:r>
            <w:r w:rsidR="00241043">
              <w:rPr>
                <w:sz w:val="24"/>
                <w:szCs w:val="24"/>
              </w:rPr>
              <w:t>t</w:t>
            </w:r>
            <w:r w:rsidRPr="0006798F">
              <w:rPr>
                <w:sz w:val="24"/>
                <w:szCs w:val="24"/>
              </w:rPr>
              <w:t>i, perd</w:t>
            </w:r>
            <w:r w:rsidR="00241043">
              <w:rPr>
                <w:sz w:val="24"/>
                <w:szCs w:val="24"/>
              </w:rPr>
              <w:t>uoti</w:t>
            </w:r>
            <w:r w:rsidRPr="0006798F">
              <w:rPr>
                <w:sz w:val="24"/>
                <w:szCs w:val="24"/>
              </w:rPr>
              <w:t>, perk</w:t>
            </w:r>
            <w:r w:rsidR="00241043">
              <w:rPr>
                <w:sz w:val="24"/>
                <w:szCs w:val="24"/>
              </w:rPr>
              <w:t>elti</w:t>
            </w:r>
            <w:r w:rsidRPr="0006798F">
              <w:rPr>
                <w:sz w:val="24"/>
                <w:szCs w:val="24"/>
              </w:rPr>
              <w:t>;</w:t>
            </w:r>
          </w:p>
          <w:p w:rsidR="00417CE3" w:rsidRPr="0006798F" w:rsidRDefault="00417CE3" w:rsidP="0006798F">
            <w:pPr>
              <w:jc w:val="both"/>
              <w:rPr>
                <w:sz w:val="24"/>
                <w:szCs w:val="24"/>
              </w:rPr>
            </w:pPr>
            <w:r w:rsidRPr="0006798F">
              <w:rPr>
                <w:sz w:val="24"/>
                <w:szCs w:val="24"/>
              </w:rPr>
              <w:t>- eksponatų perkėlimo į kitus fondus tvirtinimas;</w:t>
            </w:r>
          </w:p>
          <w:p w:rsidR="00417CE3" w:rsidRPr="0006798F" w:rsidRDefault="00417CE3" w:rsidP="0006798F">
            <w:pPr>
              <w:jc w:val="both"/>
              <w:rPr>
                <w:sz w:val="24"/>
                <w:szCs w:val="24"/>
              </w:rPr>
            </w:pPr>
            <w:r w:rsidRPr="0006798F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m</w:t>
            </w:r>
            <w:r w:rsidRPr="0006798F">
              <w:rPr>
                <w:sz w:val="24"/>
                <w:szCs w:val="24"/>
              </w:rPr>
              <w:t xml:space="preserve">okslinio archyvo XVIII (Gamtos) fondo bylų nomenklatūros tvirtinimas; </w:t>
            </w:r>
          </w:p>
          <w:p w:rsidR="00417CE3" w:rsidRPr="0006798F" w:rsidRDefault="00417CE3" w:rsidP="0006798F">
            <w:pPr>
              <w:jc w:val="both"/>
              <w:rPr>
                <w:sz w:val="24"/>
                <w:szCs w:val="24"/>
              </w:rPr>
            </w:pPr>
            <w:r w:rsidRPr="0006798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m</w:t>
            </w:r>
            <w:r w:rsidRPr="0006798F">
              <w:rPr>
                <w:sz w:val="24"/>
                <w:szCs w:val="24"/>
              </w:rPr>
              <w:t>okslinio archyvo 2016 m. bylų sąrašo tvirtinimas;</w:t>
            </w:r>
          </w:p>
          <w:p w:rsidR="00417CE3" w:rsidRPr="0006798F" w:rsidRDefault="00417CE3" w:rsidP="0006798F">
            <w:pPr>
              <w:jc w:val="both"/>
              <w:rPr>
                <w:sz w:val="24"/>
                <w:szCs w:val="24"/>
              </w:rPr>
            </w:pPr>
            <w:r w:rsidRPr="0006798F">
              <w:rPr>
                <w:sz w:val="24"/>
                <w:szCs w:val="24"/>
              </w:rPr>
              <w:lastRenderedPageBreak/>
              <w:t>- eksponatų ir saugyklų būklės ataskaitos;</w:t>
            </w:r>
          </w:p>
          <w:p w:rsidR="00417CE3" w:rsidRPr="00B10697" w:rsidRDefault="00417CE3" w:rsidP="0006798F">
            <w:pPr>
              <w:jc w:val="both"/>
              <w:rPr>
                <w:sz w:val="24"/>
                <w:szCs w:val="24"/>
              </w:rPr>
            </w:pPr>
            <w:r w:rsidRPr="0006798F">
              <w:rPr>
                <w:sz w:val="24"/>
                <w:szCs w:val="24"/>
              </w:rPr>
              <w:t>- eksponatų įsigijimas, priėmimas ir išskirstymas į rinkinius.</w:t>
            </w:r>
          </w:p>
        </w:tc>
        <w:tc>
          <w:tcPr>
            <w:tcW w:w="1829" w:type="dxa"/>
            <w:shd w:val="clear" w:color="auto" w:fill="auto"/>
          </w:tcPr>
          <w:p w:rsidR="00417CE3" w:rsidRDefault="00417CE3" w:rsidP="008939F1">
            <w:pPr>
              <w:rPr>
                <w:sz w:val="24"/>
                <w:szCs w:val="24"/>
              </w:rPr>
            </w:pPr>
          </w:p>
          <w:p w:rsidR="00417CE3" w:rsidRDefault="00417CE3" w:rsidP="008939F1">
            <w:pPr>
              <w:rPr>
                <w:sz w:val="24"/>
                <w:szCs w:val="24"/>
              </w:rPr>
            </w:pPr>
          </w:p>
          <w:p w:rsidR="00417CE3" w:rsidRPr="0006798F" w:rsidRDefault="00417CE3" w:rsidP="0006798F">
            <w:pPr>
              <w:jc w:val="center"/>
              <w:rPr>
                <w:sz w:val="24"/>
                <w:szCs w:val="24"/>
              </w:rPr>
            </w:pPr>
            <w:r w:rsidRPr="0006798F">
              <w:rPr>
                <w:sz w:val="24"/>
                <w:szCs w:val="24"/>
              </w:rPr>
              <w:t>I ketv.</w:t>
            </w:r>
          </w:p>
          <w:p w:rsidR="00417CE3" w:rsidRDefault="00417CE3" w:rsidP="0006798F">
            <w:pPr>
              <w:jc w:val="center"/>
              <w:rPr>
                <w:sz w:val="24"/>
                <w:szCs w:val="24"/>
              </w:rPr>
            </w:pPr>
          </w:p>
          <w:p w:rsidR="00417CE3" w:rsidRPr="0006798F" w:rsidRDefault="00417CE3" w:rsidP="0006798F">
            <w:pPr>
              <w:jc w:val="center"/>
              <w:rPr>
                <w:sz w:val="24"/>
                <w:szCs w:val="24"/>
              </w:rPr>
            </w:pPr>
            <w:r w:rsidRPr="0006798F">
              <w:rPr>
                <w:sz w:val="24"/>
                <w:szCs w:val="24"/>
              </w:rPr>
              <w:t>I ketv.</w:t>
            </w:r>
          </w:p>
          <w:p w:rsidR="00417CE3" w:rsidRPr="0006798F" w:rsidRDefault="00417CE3" w:rsidP="0006798F">
            <w:pPr>
              <w:jc w:val="center"/>
              <w:rPr>
                <w:sz w:val="24"/>
                <w:szCs w:val="24"/>
              </w:rPr>
            </w:pPr>
            <w:r w:rsidRPr="0006798F">
              <w:rPr>
                <w:sz w:val="24"/>
                <w:szCs w:val="24"/>
              </w:rPr>
              <w:t>I ketv.</w:t>
            </w:r>
          </w:p>
          <w:p w:rsidR="00417CE3" w:rsidRPr="0006798F" w:rsidRDefault="00417CE3" w:rsidP="0006798F">
            <w:pPr>
              <w:jc w:val="center"/>
              <w:rPr>
                <w:sz w:val="24"/>
                <w:szCs w:val="24"/>
              </w:rPr>
            </w:pPr>
            <w:r w:rsidRPr="0006798F">
              <w:rPr>
                <w:sz w:val="24"/>
                <w:szCs w:val="24"/>
              </w:rPr>
              <w:t>I ketv.</w:t>
            </w:r>
          </w:p>
          <w:p w:rsidR="00417CE3" w:rsidRPr="0006798F" w:rsidRDefault="00417CE3" w:rsidP="0006798F">
            <w:pPr>
              <w:jc w:val="center"/>
              <w:rPr>
                <w:sz w:val="24"/>
                <w:szCs w:val="24"/>
              </w:rPr>
            </w:pPr>
            <w:r w:rsidRPr="0006798F">
              <w:rPr>
                <w:sz w:val="24"/>
                <w:szCs w:val="24"/>
              </w:rPr>
              <w:t>I ketv.</w:t>
            </w:r>
          </w:p>
          <w:p w:rsidR="00417CE3" w:rsidRPr="0006798F" w:rsidRDefault="00417CE3" w:rsidP="0006798F">
            <w:pPr>
              <w:jc w:val="center"/>
              <w:rPr>
                <w:sz w:val="24"/>
                <w:szCs w:val="24"/>
              </w:rPr>
            </w:pPr>
            <w:r w:rsidRPr="0006798F">
              <w:rPr>
                <w:sz w:val="24"/>
                <w:szCs w:val="24"/>
              </w:rPr>
              <w:t>I ketv.</w:t>
            </w:r>
          </w:p>
          <w:p w:rsidR="00417CE3" w:rsidRPr="0006798F" w:rsidRDefault="00417CE3" w:rsidP="0006798F">
            <w:pPr>
              <w:jc w:val="center"/>
              <w:rPr>
                <w:sz w:val="24"/>
                <w:szCs w:val="24"/>
              </w:rPr>
            </w:pPr>
          </w:p>
          <w:p w:rsidR="00417CE3" w:rsidRPr="0006798F" w:rsidRDefault="00417CE3" w:rsidP="0006798F">
            <w:pPr>
              <w:jc w:val="center"/>
              <w:rPr>
                <w:sz w:val="24"/>
                <w:szCs w:val="24"/>
              </w:rPr>
            </w:pPr>
            <w:r w:rsidRPr="0006798F">
              <w:rPr>
                <w:sz w:val="24"/>
                <w:szCs w:val="24"/>
              </w:rPr>
              <w:t>I ketv.</w:t>
            </w:r>
          </w:p>
          <w:p w:rsidR="00417CE3" w:rsidRPr="0006798F" w:rsidRDefault="00417CE3" w:rsidP="0006798F">
            <w:pPr>
              <w:jc w:val="center"/>
              <w:rPr>
                <w:sz w:val="24"/>
                <w:szCs w:val="24"/>
              </w:rPr>
            </w:pPr>
            <w:r w:rsidRPr="0006798F">
              <w:rPr>
                <w:sz w:val="24"/>
                <w:szCs w:val="24"/>
              </w:rPr>
              <w:t>I ketv.</w:t>
            </w:r>
          </w:p>
          <w:p w:rsidR="00417CE3" w:rsidRPr="0006798F" w:rsidRDefault="00417CE3" w:rsidP="0006798F">
            <w:pPr>
              <w:jc w:val="center"/>
              <w:rPr>
                <w:sz w:val="24"/>
                <w:szCs w:val="24"/>
              </w:rPr>
            </w:pPr>
            <w:r w:rsidRPr="0006798F">
              <w:rPr>
                <w:sz w:val="24"/>
                <w:szCs w:val="24"/>
              </w:rPr>
              <w:t>I ketv.</w:t>
            </w:r>
          </w:p>
          <w:p w:rsidR="00417CE3" w:rsidRPr="0006798F" w:rsidRDefault="00417CE3" w:rsidP="0006798F">
            <w:pPr>
              <w:jc w:val="center"/>
              <w:rPr>
                <w:sz w:val="24"/>
                <w:szCs w:val="24"/>
              </w:rPr>
            </w:pPr>
            <w:r w:rsidRPr="0006798F">
              <w:rPr>
                <w:sz w:val="24"/>
                <w:szCs w:val="24"/>
              </w:rPr>
              <w:t>III-IV ketv.</w:t>
            </w:r>
          </w:p>
          <w:p w:rsidR="00417CE3" w:rsidRDefault="00417CE3" w:rsidP="0006798F">
            <w:pPr>
              <w:jc w:val="center"/>
              <w:rPr>
                <w:sz w:val="24"/>
                <w:szCs w:val="24"/>
              </w:rPr>
            </w:pPr>
          </w:p>
          <w:p w:rsidR="00417CE3" w:rsidRPr="0006798F" w:rsidRDefault="00417CE3" w:rsidP="0006798F">
            <w:pPr>
              <w:jc w:val="center"/>
              <w:rPr>
                <w:sz w:val="24"/>
                <w:szCs w:val="24"/>
              </w:rPr>
            </w:pPr>
            <w:r w:rsidRPr="0006798F">
              <w:rPr>
                <w:sz w:val="24"/>
                <w:szCs w:val="24"/>
              </w:rPr>
              <w:t>II  ketv.</w:t>
            </w:r>
          </w:p>
          <w:p w:rsidR="00417CE3" w:rsidRPr="0006798F" w:rsidRDefault="00417CE3" w:rsidP="0006798F">
            <w:pPr>
              <w:jc w:val="center"/>
              <w:rPr>
                <w:sz w:val="24"/>
                <w:szCs w:val="24"/>
              </w:rPr>
            </w:pPr>
          </w:p>
          <w:p w:rsidR="00417CE3" w:rsidRPr="0006798F" w:rsidRDefault="00417CE3" w:rsidP="0006798F">
            <w:pPr>
              <w:jc w:val="center"/>
              <w:rPr>
                <w:sz w:val="24"/>
                <w:szCs w:val="24"/>
              </w:rPr>
            </w:pPr>
            <w:r w:rsidRPr="0006798F">
              <w:rPr>
                <w:sz w:val="24"/>
                <w:szCs w:val="24"/>
              </w:rPr>
              <w:t>II ketv.</w:t>
            </w:r>
          </w:p>
          <w:p w:rsidR="00417CE3" w:rsidRPr="0006798F" w:rsidRDefault="00417CE3" w:rsidP="0006798F">
            <w:pPr>
              <w:jc w:val="center"/>
              <w:rPr>
                <w:sz w:val="24"/>
                <w:szCs w:val="24"/>
              </w:rPr>
            </w:pPr>
          </w:p>
          <w:p w:rsidR="00417CE3" w:rsidRPr="0006798F" w:rsidRDefault="00417CE3" w:rsidP="0006798F">
            <w:pPr>
              <w:jc w:val="center"/>
              <w:rPr>
                <w:sz w:val="24"/>
                <w:szCs w:val="24"/>
              </w:rPr>
            </w:pPr>
            <w:r w:rsidRPr="0006798F">
              <w:rPr>
                <w:sz w:val="24"/>
                <w:szCs w:val="24"/>
              </w:rPr>
              <w:t>II ketv.</w:t>
            </w:r>
          </w:p>
          <w:p w:rsidR="00417CE3" w:rsidRPr="0006798F" w:rsidRDefault="00417CE3" w:rsidP="0006798F">
            <w:pPr>
              <w:jc w:val="center"/>
              <w:rPr>
                <w:sz w:val="24"/>
                <w:szCs w:val="24"/>
              </w:rPr>
            </w:pPr>
          </w:p>
          <w:p w:rsidR="00417CE3" w:rsidRPr="0006798F" w:rsidRDefault="00417CE3" w:rsidP="0006798F">
            <w:pPr>
              <w:jc w:val="center"/>
              <w:rPr>
                <w:sz w:val="24"/>
                <w:szCs w:val="24"/>
              </w:rPr>
            </w:pPr>
            <w:r w:rsidRPr="0006798F">
              <w:rPr>
                <w:sz w:val="24"/>
                <w:szCs w:val="24"/>
              </w:rPr>
              <w:t>I- IV  ketv.</w:t>
            </w:r>
          </w:p>
          <w:p w:rsidR="00417CE3" w:rsidRPr="0006798F" w:rsidRDefault="00417CE3" w:rsidP="0006798F">
            <w:pPr>
              <w:jc w:val="center"/>
              <w:rPr>
                <w:sz w:val="24"/>
                <w:szCs w:val="24"/>
              </w:rPr>
            </w:pPr>
            <w:r w:rsidRPr="0006798F">
              <w:rPr>
                <w:sz w:val="24"/>
                <w:szCs w:val="24"/>
              </w:rPr>
              <w:t>I - IVketv.</w:t>
            </w:r>
          </w:p>
          <w:p w:rsidR="00417CE3" w:rsidRPr="0006798F" w:rsidRDefault="00417CE3" w:rsidP="0006798F">
            <w:pPr>
              <w:jc w:val="center"/>
              <w:rPr>
                <w:sz w:val="24"/>
                <w:szCs w:val="24"/>
              </w:rPr>
            </w:pPr>
            <w:r w:rsidRPr="0006798F">
              <w:rPr>
                <w:sz w:val="24"/>
                <w:szCs w:val="24"/>
              </w:rPr>
              <w:t>I-IV ketv.</w:t>
            </w:r>
          </w:p>
          <w:p w:rsidR="00417CE3" w:rsidRPr="0006798F" w:rsidRDefault="00417CE3" w:rsidP="0006798F">
            <w:pPr>
              <w:jc w:val="center"/>
              <w:rPr>
                <w:sz w:val="24"/>
                <w:szCs w:val="24"/>
              </w:rPr>
            </w:pPr>
            <w:r w:rsidRPr="0006798F">
              <w:rPr>
                <w:sz w:val="24"/>
                <w:szCs w:val="24"/>
              </w:rPr>
              <w:t>I-IV ketv.</w:t>
            </w:r>
          </w:p>
          <w:p w:rsidR="00417CE3" w:rsidRPr="0006798F" w:rsidRDefault="00417CE3" w:rsidP="0006798F">
            <w:pPr>
              <w:jc w:val="center"/>
              <w:rPr>
                <w:sz w:val="24"/>
                <w:szCs w:val="24"/>
              </w:rPr>
            </w:pPr>
            <w:r w:rsidRPr="0006798F">
              <w:rPr>
                <w:sz w:val="24"/>
                <w:szCs w:val="24"/>
              </w:rPr>
              <w:t>II ketv.</w:t>
            </w:r>
          </w:p>
          <w:p w:rsidR="00417CE3" w:rsidRPr="0006798F" w:rsidRDefault="00417CE3" w:rsidP="0006798F">
            <w:pPr>
              <w:jc w:val="center"/>
              <w:rPr>
                <w:sz w:val="24"/>
                <w:szCs w:val="24"/>
              </w:rPr>
            </w:pPr>
          </w:p>
          <w:p w:rsidR="00417CE3" w:rsidRPr="0006798F" w:rsidRDefault="00417CE3" w:rsidP="0006798F">
            <w:pPr>
              <w:jc w:val="center"/>
              <w:rPr>
                <w:sz w:val="24"/>
                <w:szCs w:val="24"/>
              </w:rPr>
            </w:pPr>
            <w:r w:rsidRPr="0006798F">
              <w:rPr>
                <w:sz w:val="24"/>
                <w:szCs w:val="24"/>
              </w:rPr>
              <w:t>IV ketv.</w:t>
            </w:r>
          </w:p>
          <w:p w:rsidR="00417CE3" w:rsidRPr="0006798F" w:rsidRDefault="00417CE3" w:rsidP="0006798F">
            <w:pPr>
              <w:jc w:val="center"/>
              <w:rPr>
                <w:sz w:val="24"/>
                <w:szCs w:val="24"/>
              </w:rPr>
            </w:pPr>
            <w:r w:rsidRPr="0006798F">
              <w:rPr>
                <w:sz w:val="24"/>
                <w:szCs w:val="24"/>
              </w:rPr>
              <w:lastRenderedPageBreak/>
              <w:t>I- IV ketv.</w:t>
            </w:r>
          </w:p>
          <w:p w:rsidR="00417CE3" w:rsidRPr="00B10697" w:rsidRDefault="00417CE3" w:rsidP="0006798F">
            <w:pPr>
              <w:jc w:val="center"/>
              <w:rPr>
                <w:sz w:val="24"/>
                <w:szCs w:val="24"/>
              </w:rPr>
            </w:pPr>
            <w:r w:rsidRPr="0006798F">
              <w:rPr>
                <w:sz w:val="24"/>
                <w:szCs w:val="24"/>
              </w:rPr>
              <w:t>I- IV ketv.</w:t>
            </w:r>
          </w:p>
        </w:tc>
        <w:tc>
          <w:tcPr>
            <w:tcW w:w="2552" w:type="dxa"/>
            <w:shd w:val="clear" w:color="auto" w:fill="auto"/>
          </w:tcPr>
          <w:p w:rsidR="00417CE3" w:rsidRPr="0067286B" w:rsidRDefault="00417CE3" w:rsidP="000A519D">
            <w:pPr>
              <w:rPr>
                <w:sz w:val="24"/>
                <w:szCs w:val="24"/>
              </w:rPr>
            </w:pPr>
            <w:r w:rsidRPr="0067286B">
              <w:rPr>
                <w:sz w:val="24"/>
                <w:szCs w:val="24"/>
              </w:rPr>
              <w:lastRenderedPageBreak/>
              <w:t>Dalia Padriezienė</w:t>
            </w:r>
          </w:p>
          <w:p w:rsidR="00417CE3" w:rsidRPr="0067286B" w:rsidRDefault="00417CE3" w:rsidP="000A519D">
            <w:pPr>
              <w:rPr>
                <w:sz w:val="24"/>
                <w:szCs w:val="24"/>
              </w:rPr>
            </w:pPr>
            <w:r w:rsidRPr="0067286B">
              <w:rPr>
                <w:sz w:val="24"/>
                <w:szCs w:val="24"/>
              </w:rPr>
              <w:t>Julius Kanarskas</w:t>
            </w:r>
          </w:p>
          <w:p w:rsidR="00417CE3" w:rsidRPr="0067286B" w:rsidRDefault="00417CE3" w:rsidP="000A519D">
            <w:pPr>
              <w:rPr>
                <w:sz w:val="24"/>
                <w:szCs w:val="24"/>
              </w:rPr>
            </w:pPr>
            <w:r w:rsidRPr="0067286B">
              <w:rPr>
                <w:sz w:val="24"/>
                <w:szCs w:val="24"/>
              </w:rPr>
              <w:t>Danutė Šorienė</w:t>
            </w:r>
          </w:p>
          <w:p w:rsidR="00417CE3" w:rsidRPr="0067286B" w:rsidRDefault="00417CE3" w:rsidP="000A519D">
            <w:pPr>
              <w:rPr>
                <w:sz w:val="24"/>
                <w:szCs w:val="24"/>
              </w:rPr>
            </w:pPr>
            <w:r w:rsidRPr="0067286B">
              <w:rPr>
                <w:sz w:val="24"/>
                <w:szCs w:val="24"/>
              </w:rPr>
              <w:t>Donatas Butkus</w:t>
            </w:r>
          </w:p>
          <w:p w:rsidR="00417CE3" w:rsidRPr="0067286B" w:rsidRDefault="00417CE3" w:rsidP="000A519D">
            <w:pPr>
              <w:rPr>
                <w:sz w:val="24"/>
                <w:szCs w:val="24"/>
              </w:rPr>
            </w:pPr>
            <w:r w:rsidRPr="0067286B">
              <w:rPr>
                <w:sz w:val="24"/>
                <w:szCs w:val="24"/>
              </w:rPr>
              <w:t>Milda Slipkuvienė</w:t>
            </w:r>
          </w:p>
          <w:p w:rsidR="00417CE3" w:rsidRPr="00B10697" w:rsidRDefault="00417CE3" w:rsidP="00FF226C">
            <w:pPr>
              <w:rPr>
                <w:sz w:val="24"/>
                <w:szCs w:val="24"/>
              </w:rPr>
            </w:pPr>
          </w:p>
        </w:tc>
      </w:tr>
      <w:tr w:rsidR="00417CE3" w:rsidRPr="00B10697" w:rsidTr="00446DDA">
        <w:trPr>
          <w:trHeight w:val="281"/>
        </w:trPr>
        <w:tc>
          <w:tcPr>
            <w:tcW w:w="4460" w:type="dxa"/>
            <w:shd w:val="clear" w:color="auto" w:fill="auto"/>
          </w:tcPr>
          <w:p w:rsidR="00417CE3" w:rsidRPr="00B10697" w:rsidRDefault="00417CE3" w:rsidP="008911A5">
            <w:pPr>
              <w:jc w:val="both"/>
              <w:rPr>
                <w:b/>
                <w:sz w:val="24"/>
                <w:szCs w:val="24"/>
              </w:rPr>
            </w:pPr>
            <w:r w:rsidRPr="00B10697">
              <w:rPr>
                <w:sz w:val="24"/>
                <w:szCs w:val="24"/>
              </w:rPr>
              <w:lastRenderedPageBreak/>
              <w:t>1.2. Eksponatų įsigijimas (kiek</w:t>
            </w:r>
            <w:r>
              <w:rPr>
                <w:sz w:val="24"/>
                <w:szCs w:val="24"/>
              </w:rPr>
              <w:t xml:space="preserve"> ir</w:t>
            </w:r>
            <w:r w:rsidRPr="00B10697">
              <w:rPr>
                <w:sz w:val="24"/>
                <w:szCs w:val="24"/>
              </w:rPr>
              <w:t xml:space="preserve"> į kokius rinkinius ketinama įsigyti)</w:t>
            </w:r>
          </w:p>
        </w:tc>
        <w:tc>
          <w:tcPr>
            <w:tcW w:w="6611" w:type="dxa"/>
            <w:shd w:val="clear" w:color="auto" w:fill="auto"/>
          </w:tcPr>
          <w:p w:rsidR="00417CE3" w:rsidRPr="00DE5E73" w:rsidRDefault="00417CE3" w:rsidP="00DE5E73">
            <w:pPr>
              <w:jc w:val="both"/>
              <w:rPr>
                <w:b/>
                <w:sz w:val="24"/>
                <w:szCs w:val="24"/>
              </w:rPr>
            </w:pPr>
            <w:r w:rsidRPr="00DE5E73">
              <w:rPr>
                <w:b/>
                <w:sz w:val="24"/>
                <w:szCs w:val="24"/>
              </w:rPr>
              <w:t>Pagal rinkinius planuojama įsigyti 800 vnt. eksponatų:</w:t>
            </w:r>
          </w:p>
          <w:p w:rsidR="00417CE3" w:rsidRPr="00B10697" w:rsidRDefault="00417CE3" w:rsidP="000A6334">
            <w:pPr>
              <w:jc w:val="both"/>
              <w:rPr>
                <w:sz w:val="24"/>
                <w:szCs w:val="24"/>
              </w:rPr>
            </w:pPr>
            <w:r w:rsidRPr="00035F71">
              <w:rPr>
                <w:sz w:val="24"/>
                <w:szCs w:val="24"/>
              </w:rPr>
              <w:t>archeologijos – 1</w:t>
            </w:r>
            <w:r>
              <w:rPr>
                <w:sz w:val="24"/>
                <w:szCs w:val="24"/>
              </w:rPr>
              <w:t>5</w:t>
            </w:r>
            <w:r w:rsidRPr="00035F71">
              <w:rPr>
                <w:sz w:val="24"/>
                <w:szCs w:val="24"/>
              </w:rPr>
              <w:t xml:space="preserve">0 vnt., </w:t>
            </w:r>
            <w:r>
              <w:rPr>
                <w:sz w:val="24"/>
                <w:szCs w:val="24"/>
              </w:rPr>
              <w:t xml:space="preserve">spaudinių </w:t>
            </w:r>
            <w:r w:rsidRPr="00035F71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 60 vnt., dokumentų </w:t>
            </w:r>
            <w:r w:rsidRPr="00035F71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 85</w:t>
            </w:r>
            <w:r w:rsidRPr="00035F71">
              <w:rPr>
                <w:sz w:val="24"/>
                <w:szCs w:val="24"/>
              </w:rPr>
              <w:t xml:space="preserve"> vnt., etnografijos – </w:t>
            </w:r>
            <w:r>
              <w:rPr>
                <w:sz w:val="24"/>
                <w:szCs w:val="24"/>
              </w:rPr>
              <w:t xml:space="preserve">40 vnt., ikonografijos </w:t>
            </w:r>
            <w:r w:rsidRPr="00035F71">
              <w:rPr>
                <w:sz w:val="24"/>
                <w:szCs w:val="24"/>
              </w:rPr>
              <w:t xml:space="preserve">–  </w:t>
            </w:r>
            <w:r>
              <w:rPr>
                <w:sz w:val="24"/>
                <w:szCs w:val="24"/>
              </w:rPr>
              <w:t xml:space="preserve">367 vnt., istorinės buities </w:t>
            </w:r>
            <w:r w:rsidRPr="00035F71">
              <w:rPr>
                <w:sz w:val="24"/>
                <w:szCs w:val="24"/>
              </w:rPr>
              <w:t xml:space="preserve">–  </w:t>
            </w:r>
            <w:r>
              <w:rPr>
                <w:sz w:val="24"/>
                <w:szCs w:val="24"/>
              </w:rPr>
              <w:t xml:space="preserve">20 vnt., numizmatikos </w:t>
            </w:r>
            <w:r w:rsidRPr="00035F71">
              <w:rPr>
                <w:sz w:val="24"/>
                <w:szCs w:val="24"/>
              </w:rPr>
              <w:t xml:space="preserve">–  </w:t>
            </w:r>
            <w:r>
              <w:rPr>
                <w:sz w:val="24"/>
                <w:szCs w:val="24"/>
              </w:rPr>
              <w:t>1</w:t>
            </w:r>
            <w:r w:rsidRPr="00035F71">
              <w:rPr>
                <w:sz w:val="24"/>
                <w:szCs w:val="24"/>
              </w:rPr>
              <w:t xml:space="preserve">2 vnt., vaizduojamosios dailės </w:t>
            </w:r>
            <w:r>
              <w:rPr>
                <w:sz w:val="24"/>
                <w:szCs w:val="24"/>
              </w:rPr>
              <w:t>–</w:t>
            </w:r>
            <w:r w:rsidRPr="00035F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6 </w:t>
            </w:r>
            <w:r w:rsidRPr="00035F71">
              <w:rPr>
                <w:sz w:val="24"/>
                <w:szCs w:val="24"/>
              </w:rPr>
              <w:t>vnt.</w:t>
            </w:r>
            <w:r>
              <w:rPr>
                <w:sz w:val="24"/>
                <w:szCs w:val="24"/>
              </w:rPr>
              <w:t>, tekstilės – 40 vnt.</w:t>
            </w:r>
          </w:p>
        </w:tc>
        <w:tc>
          <w:tcPr>
            <w:tcW w:w="1829" w:type="dxa"/>
            <w:shd w:val="clear" w:color="auto" w:fill="auto"/>
          </w:tcPr>
          <w:p w:rsidR="00417CE3" w:rsidRPr="00B10697" w:rsidRDefault="00417CE3" w:rsidP="00AF290B">
            <w:pPr>
              <w:jc w:val="center"/>
              <w:rPr>
                <w:sz w:val="24"/>
                <w:szCs w:val="24"/>
              </w:rPr>
            </w:pPr>
            <w:r w:rsidRPr="0006798F">
              <w:rPr>
                <w:sz w:val="24"/>
                <w:szCs w:val="24"/>
              </w:rPr>
              <w:t>I- IV ketv.</w:t>
            </w:r>
          </w:p>
        </w:tc>
        <w:tc>
          <w:tcPr>
            <w:tcW w:w="2552" w:type="dxa"/>
            <w:shd w:val="clear" w:color="auto" w:fill="auto"/>
          </w:tcPr>
          <w:p w:rsidR="00417CE3" w:rsidRPr="00427492" w:rsidRDefault="00417CE3" w:rsidP="007C32B8">
            <w:pPr>
              <w:rPr>
                <w:sz w:val="24"/>
                <w:szCs w:val="24"/>
              </w:rPr>
            </w:pPr>
            <w:r w:rsidRPr="00427492">
              <w:rPr>
                <w:sz w:val="24"/>
                <w:szCs w:val="24"/>
              </w:rPr>
              <w:t>Dalia Padriezienė</w:t>
            </w:r>
          </w:p>
          <w:p w:rsidR="00417CE3" w:rsidRPr="00427492" w:rsidRDefault="00417CE3" w:rsidP="007C32B8">
            <w:pPr>
              <w:rPr>
                <w:sz w:val="24"/>
                <w:szCs w:val="24"/>
              </w:rPr>
            </w:pPr>
            <w:r w:rsidRPr="00427492">
              <w:rPr>
                <w:sz w:val="24"/>
                <w:szCs w:val="24"/>
              </w:rPr>
              <w:t>Julius Kanarskas</w:t>
            </w:r>
          </w:p>
          <w:p w:rsidR="00417CE3" w:rsidRPr="00427492" w:rsidRDefault="00417CE3" w:rsidP="007C32B8">
            <w:pPr>
              <w:rPr>
                <w:sz w:val="24"/>
                <w:szCs w:val="24"/>
              </w:rPr>
            </w:pPr>
            <w:r w:rsidRPr="00427492">
              <w:rPr>
                <w:sz w:val="24"/>
                <w:szCs w:val="24"/>
              </w:rPr>
              <w:t>Daiva Jazbutytė</w:t>
            </w:r>
          </w:p>
          <w:p w:rsidR="00417CE3" w:rsidRPr="00427492" w:rsidRDefault="00417CE3" w:rsidP="007C32B8">
            <w:pPr>
              <w:rPr>
                <w:sz w:val="24"/>
                <w:szCs w:val="24"/>
              </w:rPr>
            </w:pPr>
            <w:r w:rsidRPr="00427492">
              <w:rPr>
                <w:sz w:val="24"/>
                <w:szCs w:val="24"/>
              </w:rPr>
              <w:t>Donatas Butkus</w:t>
            </w:r>
          </w:p>
          <w:p w:rsidR="00417CE3" w:rsidRPr="00427492" w:rsidRDefault="00417CE3" w:rsidP="007C32B8">
            <w:pPr>
              <w:rPr>
                <w:sz w:val="24"/>
                <w:szCs w:val="24"/>
              </w:rPr>
            </w:pPr>
            <w:r w:rsidRPr="00427492">
              <w:rPr>
                <w:sz w:val="24"/>
                <w:szCs w:val="24"/>
              </w:rPr>
              <w:t>Nijolė Vasiliauskienė</w:t>
            </w:r>
          </w:p>
          <w:p w:rsidR="00417CE3" w:rsidRPr="00427492" w:rsidRDefault="00417CE3" w:rsidP="007C32B8">
            <w:pPr>
              <w:rPr>
                <w:sz w:val="24"/>
                <w:szCs w:val="24"/>
              </w:rPr>
            </w:pPr>
            <w:r w:rsidRPr="00427492">
              <w:rPr>
                <w:sz w:val="24"/>
                <w:szCs w:val="24"/>
              </w:rPr>
              <w:t>Danutė Šorienė</w:t>
            </w:r>
          </w:p>
          <w:p w:rsidR="00417CE3" w:rsidRPr="00427492" w:rsidRDefault="00417CE3" w:rsidP="007C32B8">
            <w:pPr>
              <w:rPr>
                <w:sz w:val="24"/>
                <w:szCs w:val="24"/>
              </w:rPr>
            </w:pPr>
            <w:r w:rsidRPr="00427492">
              <w:rPr>
                <w:sz w:val="24"/>
                <w:szCs w:val="24"/>
              </w:rPr>
              <w:t>Milda Slipkuvienė</w:t>
            </w:r>
          </w:p>
          <w:p w:rsidR="00417CE3" w:rsidRPr="00B10697" w:rsidRDefault="00417CE3" w:rsidP="007C32B8">
            <w:pPr>
              <w:rPr>
                <w:sz w:val="24"/>
                <w:szCs w:val="24"/>
              </w:rPr>
            </w:pPr>
            <w:r w:rsidRPr="00427492">
              <w:rPr>
                <w:sz w:val="24"/>
                <w:szCs w:val="24"/>
              </w:rPr>
              <w:t>Danguolė Gedgaudienė</w:t>
            </w:r>
          </w:p>
        </w:tc>
      </w:tr>
      <w:tr w:rsidR="00417CE3" w:rsidRPr="00B10697" w:rsidTr="00446DDA">
        <w:trPr>
          <w:trHeight w:val="281"/>
        </w:trPr>
        <w:tc>
          <w:tcPr>
            <w:tcW w:w="4460" w:type="dxa"/>
            <w:shd w:val="clear" w:color="auto" w:fill="auto"/>
          </w:tcPr>
          <w:p w:rsidR="00417CE3" w:rsidRPr="00B10697" w:rsidRDefault="00417CE3" w:rsidP="008911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 Kiti darbai</w:t>
            </w:r>
          </w:p>
        </w:tc>
        <w:tc>
          <w:tcPr>
            <w:tcW w:w="6611" w:type="dxa"/>
            <w:shd w:val="clear" w:color="auto" w:fill="auto"/>
          </w:tcPr>
          <w:p w:rsidR="00417CE3" w:rsidRPr="00DE5E73" w:rsidRDefault="00417CE3" w:rsidP="00DE5E7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:rsidR="00417CE3" w:rsidRPr="0006798F" w:rsidRDefault="00417CE3" w:rsidP="00AF29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17CE3" w:rsidRPr="00427492" w:rsidRDefault="00417CE3" w:rsidP="007C32B8">
            <w:pPr>
              <w:rPr>
                <w:sz w:val="24"/>
                <w:szCs w:val="24"/>
              </w:rPr>
            </w:pPr>
          </w:p>
        </w:tc>
      </w:tr>
      <w:tr w:rsidR="00417CE3" w:rsidRPr="00B10697" w:rsidTr="00446DDA">
        <w:trPr>
          <w:trHeight w:val="255"/>
        </w:trPr>
        <w:tc>
          <w:tcPr>
            <w:tcW w:w="4460" w:type="dxa"/>
            <w:shd w:val="clear" w:color="auto" w:fill="BFBFBF"/>
          </w:tcPr>
          <w:p w:rsidR="00417CE3" w:rsidRPr="00B10697" w:rsidRDefault="00417CE3" w:rsidP="008911A5">
            <w:pPr>
              <w:jc w:val="both"/>
              <w:rPr>
                <w:sz w:val="24"/>
                <w:szCs w:val="24"/>
              </w:rPr>
            </w:pPr>
            <w:r w:rsidRPr="00B10697">
              <w:rPr>
                <w:sz w:val="24"/>
                <w:szCs w:val="24"/>
              </w:rPr>
              <w:t>2. Eksponatų apskaita</w:t>
            </w:r>
          </w:p>
        </w:tc>
        <w:tc>
          <w:tcPr>
            <w:tcW w:w="6611" w:type="dxa"/>
            <w:shd w:val="clear" w:color="auto" w:fill="BFBFBF"/>
          </w:tcPr>
          <w:p w:rsidR="00417CE3" w:rsidRPr="00B10697" w:rsidRDefault="00417CE3" w:rsidP="00D72815">
            <w:pPr>
              <w:rPr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BFBFBF"/>
          </w:tcPr>
          <w:p w:rsidR="00417CE3" w:rsidRPr="00B10697" w:rsidRDefault="00417CE3" w:rsidP="00D7281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BFBFBF"/>
          </w:tcPr>
          <w:p w:rsidR="00417CE3" w:rsidRPr="00B10697" w:rsidRDefault="00417CE3" w:rsidP="00D72815">
            <w:pPr>
              <w:rPr>
                <w:sz w:val="24"/>
                <w:szCs w:val="24"/>
              </w:rPr>
            </w:pPr>
          </w:p>
        </w:tc>
      </w:tr>
      <w:tr w:rsidR="00417CE3" w:rsidRPr="00B10697" w:rsidTr="00446DDA">
        <w:trPr>
          <w:trHeight w:val="259"/>
        </w:trPr>
        <w:tc>
          <w:tcPr>
            <w:tcW w:w="4460" w:type="dxa"/>
            <w:shd w:val="clear" w:color="auto" w:fill="auto"/>
          </w:tcPr>
          <w:p w:rsidR="00417CE3" w:rsidRPr="00B10697" w:rsidRDefault="00417CE3" w:rsidP="008911A5">
            <w:pPr>
              <w:jc w:val="both"/>
              <w:rPr>
                <w:sz w:val="24"/>
                <w:szCs w:val="24"/>
              </w:rPr>
            </w:pPr>
            <w:r w:rsidRPr="00B10697">
              <w:rPr>
                <w:sz w:val="24"/>
                <w:szCs w:val="24"/>
              </w:rPr>
              <w:t>2.1. Pirminė apskaita (išrašyt</w:t>
            </w:r>
            <w:r w:rsidR="00D855F7">
              <w:rPr>
                <w:sz w:val="24"/>
                <w:szCs w:val="24"/>
              </w:rPr>
              <w:t>ų</w:t>
            </w:r>
            <w:r w:rsidRPr="00B10697">
              <w:rPr>
                <w:sz w:val="24"/>
                <w:szCs w:val="24"/>
              </w:rPr>
              <w:t xml:space="preserve"> priėmimo aktų, įrašyti eksponatų į pirminės apskaitos knygas)</w:t>
            </w:r>
          </w:p>
        </w:tc>
        <w:tc>
          <w:tcPr>
            <w:tcW w:w="6611" w:type="dxa"/>
            <w:shd w:val="clear" w:color="auto" w:fill="auto"/>
          </w:tcPr>
          <w:p w:rsidR="00417CE3" w:rsidRPr="00A67294" w:rsidRDefault="00417CE3" w:rsidP="00CF5E44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A67294">
              <w:rPr>
                <w:sz w:val="24"/>
                <w:szCs w:val="24"/>
              </w:rPr>
              <w:t xml:space="preserve">Išrašyti </w:t>
            </w:r>
            <w:r>
              <w:rPr>
                <w:b/>
                <w:sz w:val="24"/>
                <w:szCs w:val="24"/>
              </w:rPr>
              <w:t>5</w:t>
            </w:r>
            <w:r w:rsidRPr="00A67294">
              <w:rPr>
                <w:b/>
                <w:sz w:val="24"/>
                <w:szCs w:val="24"/>
              </w:rPr>
              <w:t>0</w:t>
            </w:r>
            <w:r w:rsidRPr="00A672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ksponatų priėmimo aktų.</w:t>
            </w:r>
            <w:r w:rsidRPr="00A67294">
              <w:rPr>
                <w:sz w:val="24"/>
                <w:szCs w:val="24"/>
              </w:rPr>
              <w:t xml:space="preserve"> </w:t>
            </w:r>
          </w:p>
          <w:p w:rsidR="00417CE3" w:rsidRPr="00CF5E44" w:rsidRDefault="00417CE3" w:rsidP="00CF5E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CF5E44">
              <w:rPr>
                <w:sz w:val="24"/>
                <w:szCs w:val="24"/>
              </w:rPr>
              <w:t>Pirminės apskaitos knygose registruoti nuolatiniam saugojimui naujai priimtus pagrindinio ir pagalbinio fondų eksponatus.</w:t>
            </w:r>
          </w:p>
          <w:p w:rsidR="00417CE3" w:rsidRPr="00CF5E44" w:rsidRDefault="00417CE3" w:rsidP="00CF5E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CF5E44">
              <w:rPr>
                <w:sz w:val="24"/>
                <w:szCs w:val="24"/>
              </w:rPr>
              <w:t xml:space="preserve">Laikino (ilgalaikio) saugojimo knygose registruoti laikinai priimtus eksponatus. </w:t>
            </w:r>
          </w:p>
          <w:p w:rsidR="00417CE3" w:rsidRPr="00B10697" w:rsidRDefault="00417CE3" w:rsidP="00CF5E44">
            <w:pPr>
              <w:rPr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:rsidR="00417CE3" w:rsidRPr="00B10697" w:rsidRDefault="00417CE3" w:rsidP="00CF5E44">
            <w:pPr>
              <w:jc w:val="center"/>
              <w:rPr>
                <w:sz w:val="24"/>
                <w:szCs w:val="24"/>
              </w:rPr>
            </w:pPr>
            <w:r w:rsidRPr="0006798F">
              <w:rPr>
                <w:sz w:val="24"/>
                <w:szCs w:val="24"/>
              </w:rPr>
              <w:t>I- IV ketv.</w:t>
            </w:r>
          </w:p>
        </w:tc>
        <w:tc>
          <w:tcPr>
            <w:tcW w:w="2552" w:type="dxa"/>
            <w:shd w:val="clear" w:color="auto" w:fill="auto"/>
          </w:tcPr>
          <w:p w:rsidR="00417CE3" w:rsidRPr="00427492" w:rsidRDefault="00417CE3" w:rsidP="00CF5E44">
            <w:pPr>
              <w:rPr>
                <w:sz w:val="24"/>
                <w:szCs w:val="24"/>
              </w:rPr>
            </w:pPr>
            <w:r w:rsidRPr="00427492">
              <w:rPr>
                <w:sz w:val="24"/>
                <w:szCs w:val="24"/>
              </w:rPr>
              <w:t>Dalia Padriezienė</w:t>
            </w:r>
          </w:p>
          <w:p w:rsidR="00417CE3" w:rsidRPr="00427492" w:rsidRDefault="00417CE3" w:rsidP="00CF5E44">
            <w:pPr>
              <w:rPr>
                <w:sz w:val="24"/>
                <w:szCs w:val="24"/>
              </w:rPr>
            </w:pPr>
            <w:r w:rsidRPr="00427492">
              <w:rPr>
                <w:sz w:val="24"/>
                <w:szCs w:val="24"/>
              </w:rPr>
              <w:t>Julius Kanarskas</w:t>
            </w:r>
          </w:p>
          <w:p w:rsidR="00417CE3" w:rsidRPr="00427492" w:rsidRDefault="00417CE3" w:rsidP="00CF5E44">
            <w:pPr>
              <w:rPr>
                <w:sz w:val="24"/>
                <w:szCs w:val="24"/>
              </w:rPr>
            </w:pPr>
            <w:r w:rsidRPr="00427492">
              <w:rPr>
                <w:sz w:val="24"/>
                <w:szCs w:val="24"/>
              </w:rPr>
              <w:t>Daiva Jazbutytė</w:t>
            </w:r>
          </w:p>
          <w:p w:rsidR="00417CE3" w:rsidRPr="00427492" w:rsidRDefault="00417CE3" w:rsidP="00CF5E44">
            <w:pPr>
              <w:rPr>
                <w:sz w:val="24"/>
                <w:szCs w:val="24"/>
              </w:rPr>
            </w:pPr>
            <w:r w:rsidRPr="00427492">
              <w:rPr>
                <w:sz w:val="24"/>
                <w:szCs w:val="24"/>
              </w:rPr>
              <w:t>Donatas Butkus</w:t>
            </w:r>
          </w:p>
          <w:p w:rsidR="00417CE3" w:rsidRPr="00427492" w:rsidRDefault="00417CE3" w:rsidP="00CF5E44">
            <w:pPr>
              <w:rPr>
                <w:sz w:val="24"/>
                <w:szCs w:val="24"/>
              </w:rPr>
            </w:pPr>
            <w:r w:rsidRPr="00427492">
              <w:rPr>
                <w:sz w:val="24"/>
                <w:szCs w:val="24"/>
              </w:rPr>
              <w:t>Nijolė Vasiliauskienė</w:t>
            </w:r>
          </w:p>
          <w:p w:rsidR="00417CE3" w:rsidRPr="00427492" w:rsidRDefault="00417CE3" w:rsidP="00CF5E44">
            <w:pPr>
              <w:rPr>
                <w:sz w:val="24"/>
                <w:szCs w:val="24"/>
              </w:rPr>
            </w:pPr>
            <w:r w:rsidRPr="00427492">
              <w:rPr>
                <w:sz w:val="24"/>
                <w:szCs w:val="24"/>
              </w:rPr>
              <w:t>Danutė Šorienė</w:t>
            </w:r>
          </w:p>
          <w:p w:rsidR="00417CE3" w:rsidRPr="00427492" w:rsidRDefault="00417CE3" w:rsidP="00CF5E44">
            <w:pPr>
              <w:rPr>
                <w:sz w:val="24"/>
                <w:szCs w:val="24"/>
              </w:rPr>
            </w:pPr>
            <w:r w:rsidRPr="00427492">
              <w:rPr>
                <w:sz w:val="24"/>
                <w:szCs w:val="24"/>
              </w:rPr>
              <w:t>Milda Slipkuvienė</w:t>
            </w:r>
          </w:p>
          <w:p w:rsidR="00417CE3" w:rsidRPr="00B10697" w:rsidRDefault="00417CE3" w:rsidP="00CF5E44">
            <w:pPr>
              <w:rPr>
                <w:sz w:val="24"/>
                <w:szCs w:val="24"/>
              </w:rPr>
            </w:pPr>
            <w:r w:rsidRPr="00427492">
              <w:rPr>
                <w:sz w:val="24"/>
                <w:szCs w:val="24"/>
              </w:rPr>
              <w:t>Danguolė Gedgaudienė</w:t>
            </w:r>
          </w:p>
        </w:tc>
      </w:tr>
      <w:tr w:rsidR="00417CE3" w:rsidRPr="00B10697" w:rsidTr="00446DDA">
        <w:trPr>
          <w:trHeight w:val="259"/>
        </w:trPr>
        <w:tc>
          <w:tcPr>
            <w:tcW w:w="4460" w:type="dxa"/>
            <w:shd w:val="clear" w:color="auto" w:fill="auto"/>
          </w:tcPr>
          <w:p w:rsidR="00417CE3" w:rsidRPr="00B10697" w:rsidRDefault="00417CE3" w:rsidP="008911A5">
            <w:pPr>
              <w:jc w:val="both"/>
              <w:rPr>
                <w:sz w:val="24"/>
                <w:szCs w:val="24"/>
              </w:rPr>
            </w:pPr>
            <w:r w:rsidRPr="00B10697">
              <w:rPr>
                <w:sz w:val="24"/>
                <w:szCs w:val="24"/>
              </w:rPr>
              <w:t>2.2. Inventorinimas (kiek ir kokio rinkinio eksponatų numatoma suinventorinti)</w:t>
            </w:r>
          </w:p>
        </w:tc>
        <w:tc>
          <w:tcPr>
            <w:tcW w:w="6611" w:type="dxa"/>
            <w:shd w:val="clear" w:color="auto" w:fill="auto"/>
          </w:tcPr>
          <w:p w:rsidR="00417CE3" w:rsidRPr="005F15A5" w:rsidRDefault="00417CE3" w:rsidP="00E109A9">
            <w:pPr>
              <w:rPr>
                <w:b/>
                <w:sz w:val="24"/>
                <w:szCs w:val="24"/>
              </w:rPr>
            </w:pPr>
            <w:r w:rsidRPr="005F15A5">
              <w:rPr>
                <w:b/>
                <w:sz w:val="24"/>
                <w:szCs w:val="24"/>
              </w:rPr>
              <w:t>Suinventorinti 15</w:t>
            </w:r>
            <w:r w:rsidR="00E4224A">
              <w:rPr>
                <w:b/>
                <w:sz w:val="24"/>
                <w:szCs w:val="24"/>
              </w:rPr>
              <w:t>9</w:t>
            </w:r>
            <w:r w:rsidRPr="005F15A5">
              <w:rPr>
                <w:b/>
                <w:sz w:val="24"/>
                <w:szCs w:val="24"/>
              </w:rPr>
              <w:t>0 vnt. pagrindinio fondo eksponatų:</w:t>
            </w:r>
          </w:p>
          <w:p w:rsidR="00417CE3" w:rsidRPr="005F15A5" w:rsidRDefault="00417CE3" w:rsidP="00E4224A">
            <w:pPr>
              <w:rPr>
                <w:sz w:val="24"/>
                <w:szCs w:val="24"/>
              </w:rPr>
            </w:pPr>
            <w:r w:rsidRPr="005F15A5">
              <w:rPr>
                <w:sz w:val="24"/>
                <w:szCs w:val="24"/>
              </w:rPr>
              <w:t>archeologijos – 500 vnt., ikonografijos  –  500 vnt., etnografijos – 200 vnt., numizmatikos –  200 vnt., vaizduojamosios dailės – 1</w:t>
            </w:r>
            <w:r w:rsidR="00E4224A">
              <w:rPr>
                <w:sz w:val="24"/>
                <w:szCs w:val="24"/>
              </w:rPr>
              <w:t>5</w:t>
            </w:r>
            <w:r w:rsidRPr="005F15A5">
              <w:rPr>
                <w:sz w:val="24"/>
                <w:szCs w:val="24"/>
              </w:rPr>
              <w:t>0 vnt., tekstilės – 40 vnt.</w:t>
            </w:r>
          </w:p>
        </w:tc>
        <w:tc>
          <w:tcPr>
            <w:tcW w:w="1829" w:type="dxa"/>
            <w:shd w:val="clear" w:color="auto" w:fill="auto"/>
          </w:tcPr>
          <w:p w:rsidR="00417CE3" w:rsidRPr="00B10697" w:rsidRDefault="00417CE3" w:rsidP="005F15A5">
            <w:pPr>
              <w:jc w:val="center"/>
              <w:rPr>
                <w:sz w:val="24"/>
                <w:szCs w:val="24"/>
              </w:rPr>
            </w:pPr>
            <w:r w:rsidRPr="0006798F">
              <w:rPr>
                <w:sz w:val="24"/>
                <w:szCs w:val="24"/>
              </w:rPr>
              <w:t>I- IV ketv.</w:t>
            </w:r>
          </w:p>
        </w:tc>
        <w:tc>
          <w:tcPr>
            <w:tcW w:w="2552" w:type="dxa"/>
            <w:shd w:val="clear" w:color="auto" w:fill="auto"/>
          </w:tcPr>
          <w:p w:rsidR="00417CE3" w:rsidRDefault="00417CE3" w:rsidP="008103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lia Padriezienė</w:t>
            </w:r>
          </w:p>
          <w:p w:rsidR="00417CE3" w:rsidRPr="00427492" w:rsidRDefault="00417CE3" w:rsidP="000A6334">
            <w:pPr>
              <w:rPr>
                <w:sz w:val="24"/>
                <w:szCs w:val="24"/>
              </w:rPr>
            </w:pPr>
            <w:r w:rsidRPr="00427492">
              <w:rPr>
                <w:sz w:val="24"/>
                <w:szCs w:val="24"/>
              </w:rPr>
              <w:t>Julius Kanarskas</w:t>
            </w:r>
          </w:p>
          <w:p w:rsidR="00417CE3" w:rsidRPr="00427492" w:rsidRDefault="00417CE3" w:rsidP="000A6334">
            <w:pPr>
              <w:rPr>
                <w:sz w:val="24"/>
                <w:szCs w:val="24"/>
              </w:rPr>
            </w:pPr>
            <w:r w:rsidRPr="00427492">
              <w:rPr>
                <w:sz w:val="24"/>
                <w:szCs w:val="24"/>
              </w:rPr>
              <w:t>Daiva Jazbutytė</w:t>
            </w:r>
          </w:p>
          <w:p w:rsidR="00417CE3" w:rsidRPr="00427492" w:rsidRDefault="00417CE3" w:rsidP="000A6334">
            <w:pPr>
              <w:rPr>
                <w:sz w:val="24"/>
                <w:szCs w:val="24"/>
              </w:rPr>
            </w:pPr>
            <w:r w:rsidRPr="00427492">
              <w:rPr>
                <w:sz w:val="24"/>
                <w:szCs w:val="24"/>
              </w:rPr>
              <w:t>Donatas Butkus</w:t>
            </w:r>
          </w:p>
          <w:p w:rsidR="00417CE3" w:rsidRPr="00427492" w:rsidRDefault="00417CE3" w:rsidP="000A6334">
            <w:pPr>
              <w:rPr>
                <w:sz w:val="24"/>
                <w:szCs w:val="24"/>
              </w:rPr>
            </w:pPr>
            <w:r w:rsidRPr="00427492">
              <w:rPr>
                <w:sz w:val="24"/>
                <w:szCs w:val="24"/>
              </w:rPr>
              <w:t>Nijolė Vasiliauskienė</w:t>
            </w:r>
          </w:p>
          <w:p w:rsidR="00417CE3" w:rsidRPr="00427492" w:rsidRDefault="00417CE3" w:rsidP="000A6334">
            <w:pPr>
              <w:rPr>
                <w:sz w:val="24"/>
                <w:szCs w:val="24"/>
              </w:rPr>
            </w:pPr>
            <w:r w:rsidRPr="00427492">
              <w:rPr>
                <w:sz w:val="24"/>
                <w:szCs w:val="24"/>
              </w:rPr>
              <w:t>Danutė Šorienė</w:t>
            </w:r>
          </w:p>
          <w:p w:rsidR="00417CE3" w:rsidRPr="00427492" w:rsidRDefault="00417CE3" w:rsidP="000A6334">
            <w:pPr>
              <w:rPr>
                <w:sz w:val="24"/>
                <w:szCs w:val="24"/>
              </w:rPr>
            </w:pPr>
            <w:r w:rsidRPr="00427492">
              <w:rPr>
                <w:sz w:val="24"/>
                <w:szCs w:val="24"/>
              </w:rPr>
              <w:t>Milda Slipkuvienė</w:t>
            </w:r>
          </w:p>
          <w:p w:rsidR="00417CE3" w:rsidRPr="00B10697" w:rsidRDefault="00417CE3" w:rsidP="000A6334">
            <w:pPr>
              <w:rPr>
                <w:sz w:val="24"/>
                <w:szCs w:val="24"/>
              </w:rPr>
            </w:pPr>
            <w:r w:rsidRPr="00427492">
              <w:rPr>
                <w:sz w:val="24"/>
                <w:szCs w:val="24"/>
              </w:rPr>
              <w:t>Danguolė Gedgaudienė</w:t>
            </w:r>
          </w:p>
        </w:tc>
      </w:tr>
      <w:tr w:rsidR="00417CE3" w:rsidRPr="00B10697" w:rsidTr="00446DDA">
        <w:trPr>
          <w:trHeight w:val="322"/>
        </w:trPr>
        <w:tc>
          <w:tcPr>
            <w:tcW w:w="4460" w:type="dxa"/>
            <w:shd w:val="clear" w:color="auto" w:fill="auto"/>
          </w:tcPr>
          <w:p w:rsidR="00417CE3" w:rsidRPr="00B10697" w:rsidRDefault="00417CE3" w:rsidP="008911A5">
            <w:pPr>
              <w:jc w:val="both"/>
              <w:rPr>
                <w:sz w:val="24"/>
                <w:szCs w:val="24"/>
              </w:rPr>
            </w:pPr>
            <w:r w:rsidRPr="00B10697">
              <w:rPr>
                <w:sz w:val="24"/>
                <w:szCs w:val="24"/>
              </w:rPr>
              <w:t>2.3. Eksponatų fotokartotekos pildymas (numatomų išrašyti kortelių skaičius)</w:t>
            </w:r>
          </w:p>
        </w:tc>
        <w:tc>
          <w:tcPr>
            <w:tcW w:w="6611" w:type="dxa"/>
            <w:shd w:val="clear" w:color="auto" w:fill="auto"/>
          </w:tcPr>
          <w:p w:rsidR="00417CE3" w:rsidRPr="005F15A5" w:rsidRDefault="00E4224A" w:rsidP="00941F64">
            <w:pPr>
              <w:rPr>
                <w:b/>
                <w:color w:val="000000"/>
                <w:sz w:val="24"/>
                <w:szCs w:val="24"/>
              </w:rPr>
            </w:pPr>
            <w:r w:rsidRPr="00E4224A">
              <w:rPr>
                <w:b/>
                <w:color w:val="000000"/>
                <w:sz w:val="24"/>
                <w:szCs w:val="24"/>
              </w:rPr>
              <w:t>Išrašyti 159</w:t>
            </w:r>
            <w:r w:rsidR="00417CE3" w:rsidRPr="00E4224A">
              <w:rPr>
                <w:b/>
                <w:color w:val="000000"/>
                <w:sz w:val="24"/>
                <w:szCs w:val="24"/>
              </w:rPr>
              <w:t>0 vnt. eksponatų apskaitos fototekos kortelių:</w:t>
            </w:r>
            <w:r w:rsidR="00417CE3" w:rsidRPr="005F15A5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417CE3" w:rsidRPr="005F15A5" w:rsidRDefault="00417CE3" w:rsidP="00E4224A">
            <w:pPr>
              <w:rPr>
                <w:color w:val="000000"/>
                <w:sz w:val="24"/>
                <w:szCs w:val="24"/>
              </w:rPr>
            </w:pPr>
            <w:r w:rsidRPr="005F15A5">
              <w:rPr>
                <w:sz w:val="24"/>
                <w:szCs w:val="24"/>
              </w:rPr>
              <w:t>archeologijos – 500 vnt., ikonografijos  –  500 vnt., etnografijos – 200 vnt., numizmatikos –  200 vnt., vaizduojamosios dailės – 1</w:t>
            </w:r>
            <w:r w:rsidR="00E4224A">
              <w:rPr>
                <w:sz w:val="24"/>
                <w:szCs w:val="24"/>
              </w:rPr>
              <w:t>5</w:t>
            </w:r>
            <w:r w:rsidRPr="005F15A5">
              <w:rPr>
                <w:sz w:val="24"/>
                <w:szCs w:val="24"/>
              </w:rPr>
              <w:t>0 vnt., tekstilės – 40 vnt.</w:t>
            </w:r>
          </w:p>
        </w:tc>
        <w:tc>
          <w:tcPr>
            <w:tcW w:w="1829" w:type="dxa"/>
            <w:shd w:val="clear" w:color="auto" w:fill="auto"/>
          </w:tcPr>
          <w:p w:rsidR="00417CE3" w:rsidRPr="00B10697" w:rsidRDefault="00417CE3" w:rsidP="005F15A5">
            <w:pPr>
              <w:jc w:val="center"/>
              <w:rPr>
                <w:sz w:val="24"/>
                <w:szCs w:val="24"/>
              </w:rPr>
            </w:pPr>
            <w:r w:rsidRPr="0006798F">
              <w:rPr>
                <w:sz w:val="24"/>
                <w:szCs w:val="24"/>
              </w:rPr>
              <w:t>I- IV ketv.</w:t>
            </w:r>
          </w:p>
        </w:tc>
        <w:tc>
          <w:tcPr>
            <w:tcW w:w="2552" w:type="dxa"/>
            <w:shd w:val="clear" w:color="auto" w:fill="auto"/>
          </w:tcPr>
          <w:p w:rsidR="00417CE3" w:rsidRDefault="00417CE3" w:rsidP="008103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lia Padriezienė</w:t>
            </w:r>
          </w:p>
          <w:p w:rsidR="00417CE3" w:rsidRPr="00427492" w:rsidRDefault="00417CE3" w:rsidP="005F15A5">
            <w:pPr>
              <w:rPr>
                <w:sz w:val="24"/>
                <w:szCs w:val="24"/>
              </w:rPr>
            </w:pPr>
            <w:r w:rsidRPr="00427492">
              <w:rPr>
                <w:sz w:val="24"/>
                <w:szCs w:val="24"/>
              </w:rPr>
              <w:t>Julius Kanarskas</w:t>
            </w:r>
          </w:p>
          <w:p w:rsidR="00417CE3" w:rsidRPr="00427492" w:rsidRDefault="00417CE3" w:rsidP="005F15A5">
            <w:pPr>
              <w:rPr>
                <w:sz w:val="24"/>
                <w:szCs w:val="24"/>
              </w:rPr>
            </w:pPr>
            <w:r w:rsidRPr="00427492">
              <w:rPr>
                <w:sz w:val="24"/>
                <w:szCs w:val="24"/>
              </w:rPr>
              <w:t>Daiva Jazbutytė</w:t>
            </w:r>
          </w:p>
          <w:p w:rsidR="00417CE3" w:rsidRPr="00427492" w:rsidRDefault="00417CE3" w:rsidP="005F15A5">
            <w:pPr>
              <w:rPr>
                <w:sz w:val="24"/>
                <w:szCs w:val="24"/>
              </w:rPr>
            </w:pPr>
            <w:r w:rsidRPr="00427492">
              <w:rPr>
                <w:sz w:val="24"/>
                <w:szCs w:val="24"/>
              </w:rPr>
              <w:t>Donatas Butkus</w:t>
            </w:r>
          </w:p>
          <w:p w:rsidR="00417CE3" w:rsidRPr="00427492" w:rsidRDefault="00417CE3" w:rsidP="005F15A5">
            <w:pPr>
              <w:rPr>
                <w:sz w:val="24"/>
                <w:szCs w:val="24"/>
              </w:rPr>
            </w:pPr>
            <w:r w:rsidRPr="00427492">
              <w:rPr>
                <w:sz w:val="24"/>
                <w:szCs w:val="24"/>
              </w:rPr>
              <w:t>Nijolė Vasiliauskienė</w:t>
            </w:r>
          </w:p>
          <w:p w:rsidR="00417CE3" w:rsidRPr="00427492" w:rsidRDefault="00417CE3" w:rsidP="005F15A5">
            <w:pPr>
              <w:rPr>
                <w:sz w:val="24"/>
                <w:szCs w:val="24"/>
              </w:rPr>
            </w:pPr>
            <w:r w:rsidRPr="00427492">
              <w:rPr>
                <w:sz w:val="24"/>
                <w:szCs w:val="24"/>
              </w:rPr>
              <w:t>Danutė Šorienė</w:t>
            </w:r>
          </w:p>
          <w:p w:rsidR="00417CE3" w:rsidRPr="00427492" w:rsidRDefault="00417CE3" w:rsidP="005F15A5">
            <w:pPr>
              <w:rPr>
                <w:sz w:val="24"/>
                <w:szCs w:val="24"/>
              </w:rPr>
            </w:pPr>
            <w:r w:rsidRPr="00427492">
              <w:rPr>
                <w:sz w:val="24"/>
                <w:szCs w:val="24"/>
              </w:rPr>
              <w:t>Milda Slipkuvienė</w:t>
            </w:r>
          </w:p>
          <w:p w:rsidR="00417CE3" w:rsidRPr="00B10697" w:rsidRDefault="00417CE3" w:rsidP="005F15A5">
            <w:pPr>
              <w:rPr>
                <w:sz w:val="24"/>
                <w:szCs w:val="24"/>
              </w:rPr>
            </w:pPr>
            <w:r w:rsidRPr="00427492">
              <w:rPr>
                <w:sz w:val="24"/>
                <w:szCs w:val="24"/>
              </w:rPr>
              <w:lastRenderedPageBreak/>
              <w:t>Danguolė Gedgaudienė</w:t>
            </w:r>
          </w:p>
        </w:tc>
      </w:tr>
      <w:tr w:rsidR="00417CE3" w:rsidRPr="00B10697" w:rsidTr="00446DDA">
        <w:trPr>
          <w:trHeight w:val="322"/>
        </w:trPr>
        <w:tc>
          <w:tcPr>
            <w:tcW w:w="4460" w:type="dxa"/>
            <w:shd w:val="clear" w:color="auto" w:fill="auto"/>
          </w:tcPr>
          <w:p w:rsidR="00417CE3" w:rsidRPr="00B10697" w:rsidRDefault="00417CE3" w:rsidP="008911A5">
            <w:pPr>
              <w:jc w:val="both"/>
              <w:rPr>
                <w:sz w:val="24"/>
                <w:szCs w:val="24"/>
              </w:rPr>
            </w:pPr>
            <w:r w:rsidRPr="00B10697">
              <w:rPr>
                <w:sz w:val="24"/>
                <w:szCs w:val="24"/>
              </w:rPr>
              <w:lastRenderedPageBreak/>
              <w:t>2.4. Eksponatų topografinių sąrašų rengimas (kuriam rinkiniui)</w:t>
            </w:r>
          </w:p>
        </w:tc>
        <w:tc>
          <w:tcPr>
            <w:tcW w:w="6611" w:type="dxa"/>
            <w:shd w:val="clear" w:color="auto" w:fill="auto"/>
          </w:tcPr>
          <w:p w:rsidR="00417CE3" w:rsidRPr="005703EE" w:rsidRDefault="00417CE3" w:rsidP="00AF0A99">
            <w:pPr>
              <w:jc w:val="both"/>
              <w:rPr>
                <w:color w:val="000000"/>
                <w:sz w:val="24"/>
                <w:szCs w:val="24"/>
              </w:rPr>
            </w:pPr>
            <w:r w:rsidRPr="00AF0A99">
              <w:rPr>
                <w:sz w:val="24"/>
                <w:szCs w:val="24"/>
              </w:rPr>
              <w:t>Parengti topografinius sąrašus eksponatų saugyklose: spaudinių</w:t>
            </w:r>
            <w:r>
              <w:rPr>
                <w:sz w:val="24"/>
                <w:szCs w:val="24"/>
              </w:rPr>
              <w:t>,</w:t>
            </w:r>
            <w:r w:rsidRPr="00AF0A99">
              <w:rPr>
                <w:sz w:val="24"/>
                <w:szCs w:val="24"/>
              </w:rPr>
              <w:t xml:space="preserve">  faleristikos, etnografijos, istorinės buities, archeologijos ir  vaizduojamosios dailės rinkinių.</w:t>
            </w:r>
            <w:r w:rsidRPr="005703E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829" w:type="dxa"/>
            <w:shd w:val="clear" w:color="auto" w:fill="auto"/>
          </w:tcPr>
          <w:p w:rsidR="00417CE3" w:rsidRPr="0013766B" w:rsidRDefault="00417CE3" w:rsidP="005703EE">
            <w:pPr>
              <w:jc w:val="center"/>
              <w:rPr>
                <w:sz w:val="24"/>
                <w:szCs w:val="24"/>
              </w:rPr>
            </w:pPr>
            <w:r w:rsidRPr="0013766B">
              <w:rPr>
                <w:sz w:val="24"/>
                <w:szCs w:val="24"/>
              </w:rPr>
              <w:t>I–IV ketv.</w:t>
            </w:r>
          </w:p>
          <w:p w:rsidR="00417CE3" w:rsidRPr="0013766B" w:rsidRDefault="00417CE3" w:rsidP="0013766B">
            <w:pPr>
              <w:jc w:val="center"/>
              <w:rPr>
                <w:sz w:val="24"/>
                <w:szCs w:val="24"/>
              </w:rPr>
            </w:pPr>
          </w:p>
          <w:p w:rsidR="00417CE3" w:rsidRPr="0013766B" w:rsidRDefault="00417CE3" w:rsidP="005703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17CE3" w:rsidRPr="0013766B" w:rsidRDefault="00417CE3" w:rsidP="00C31D95">
            <w:pPr>
              <w:rPr>
                <w:sz w:val="24"/>
                <w:szCs w:val="24"/>
              </w:rPr>
            </w:pPr>
            <w:r w:rsidRPr="0013766B">
              <w:rPr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 xml:space="preserve">ulius </w:t>
            </w:r>
            <w:r w:rsidRPr="0013766B">
              <w:rPr>
                <w:sz w:val="24"/>
                <w:szCs w:val="24"/>
              </w:rPr>
              <w:t>Kanarskas</w:t>
            </w:r>
          </w:p>
          <w:p w:rsidR="00417CE3" w:rsidRDefault="00417CE3" w:rsidP="00570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ijolė </w:t>
            </w:r>
            <w:r w:rsidRPr="0013766B">
              <w:rPr>
                <w:sz w:val="24"/>
                <w:szCs w:val="24"/>
              </w:rPr>
              <w:t>Vasiliauskienė</w:t>
            </w:r>
          </w:p>
          <w:p w:rsidR="00417CE3" w:rsidRDefault="00417CE3" w:rsidP="005703EE">
            <w:pPr>
              <w:rPr>
                <w:sz w:val="24"/>
                <w:szCs w:val="24"/>
              </w:rPr>
            </w:pPr>
            <w:r w:rsidRPr="0013766B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 xml:space="preserve">ilda </w:t>
            </w:r>
            <w:r w:rsidRPr="0013766B">
              <w:rPr>
                <w:sz w:val="24"/>
                <w:szCs w:val="24"/>
              </w:rPr>
              <w:t>Slipkuvienė</w:t>
            </w:r>
          </w:p>
          <w:p w:rsidR="00417CE3" w:rsidRDefault="00417CE3" w:rsidP="00C31D95">
            <w:pPr>
              <w:rPr>
                <w:sz w:val="24"/>
                <w:szCs w:val="24"/>
              </w:rPr>
            </w:pPr>
            <w:r w:rsidRPr="0013766B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 xml:space="preserve">anguolė </w:t>
            </w:r>
            <w:r w:rsidRPr="0013766B">
              <w:rPr>
                <w:sz w:val="24"/>
                <w:szCs w:val="24"/>
              </w:rPr>
              <w:t>Gedgaudienė</w:t>
            </w:r>
          </w:p>
          <w:p w:rsidR="00417CE3" w:rsidRPr="0013766B" w:rsidRDefault="00417CE3" w:rsidP="00C31D95">
            <w:pPr>
              <w:rPr>
                <w:sz w:val="24"/>
                <w:szCs w:val="24"/>
              </w:rPr>
            </w:pPr>
            <w:r w:rsidRPr="0013766B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 xml:space="preserve">anutė </w:t>
            </w:r>
            <w:r w:rsidRPr="0013766B">
              <w:rPr>
                <w:sz w:val="24"/>
                <w:szCs w:val="24"/>
              </w:rPr>
              <w:t>Šorienė</w:t>
            </w:r>
          </w:p>
          <w:p w:rsidR="00417CE3" w:rsidRPr="0013766B" w:rsidRDefault="00417CE3" w:rsidP="005703EE">
            <w:pPr>
              <w:rPr>
                <w:sz w:val="24"/>
                <w:szCs w:val="24"/>
              </w:rPr>
            </w:pPr>
            <w:r w:rsidRPr="0013766B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 xml:space="preserve">onatas </w:t>
            </w:r>
            <w:r w:rsidRPr="0013766B">
              <w:rPr>
                <w:sz w:val="24"/>
                <w:szCs w:val="24"/>
              </w:rPr>
              <w:t>Butkus</w:t>
            </w:r>
          </w:p>
        </w:tc>
      </w:tr>
      <w:tr w:rsidR="00417CE3" w:rsidRPr="00B10697" w:rsidTr="00446DDA">
        <w:trPr>
          <w:trHeight w:val="322"/>
        </w:trPr>
        <w:tc>
          <w:tcPr>
            <w:tcW w:w="4460" w:type="dxa"/>
            <w:shd w:val="clear" w:color="auto" w:fill="auto"/>
          </w:tcPr>
          <w:p w:rsidR="00417CE3" w:rsidRPr="00B10697" w:rsidRDefault="00417CE3" w:rsidP="008911A5">
            <w:pPr>
              <w:jc w:val="both"/>
              <w:rPr>
                <w:sz w:val="24"/>
                <w:szCs w:val="24"/>
              </w:rPr>
            </w:pPr>
            <w:r w:rsidRPr="00AF0A99">
              <w:rPr>
                <w:sz w:val="24"/>
                <w:szCs w:val="24"/>
              </w:rPr>
              <w:t>2.5. Eksponatų pirminės apskaitos kortelių pildymas (numatomų užpildyti kortelių skaičius)</w:t>
            </w:r>
          </w:p>
        </w:tc>
        <w:tc>
          <w:tcPr>
            <w:tcW w:w="6611" w:type="dxa"/>
            <w:shd w:val="clear" w:color="auto" w:fill="auto"/>
          </w:tcPr>
          <w:p w:rsidR="00417CE3" w:rsidRPr="00AF0A99" w:rsidRDefault="00417CE3" w:rsidP="00AF0A99">
            <w:pPr>
              <w:rPr>
                <w:color w:val="000000"/>
                <w:sz w:val="24"/>
                <w:szCs w:val="24"/>
              </w:rPr>
            </w:pPr>
            <w:r w:rsidRPr="00AF0A99">
              <w:rPr>
                <w:sz w:val="24"/>
                <w:szCs w:val="24"/>
              </w:rPr>
              <w:t xml:space="preserve">Užpildyti </w:t>
            </w:r>
            <w:r w:rsidRPr="00AF0A99">
              <w:rPr>
                <w:b/>
                <w:sz w:val="24"/>
                <w:szCs w:val="24"/>
              </w:rPr>
              <w:t>800 vnt.</w:t>
            </w:r>
            <w:r w:rsidRPr="00AF0A99">
              <w:rPr>
                <w:sz w:val="24"/>
                <w:szCs w:val="24"/>
              </w:rPr>
              <w:t xml:space="preserve"> pirminės apskaitos kortelių.</w:t>
            </w:r>
          </w:p>
        </w:tc>
        <w:tc>
          <w:tcPr>
            <w:tcW w:w="1829" w:type="dxa"/>
            <w:shd w:val="clear" w:color="auto" w:fill="auto"/>
          </w:tcPr>
          <w:p w:rsidR="00417CE3" w:rsidRPr="00B10697" w:rsidRDefault="00417CE3" w:rsidP="00911779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855F7" w:rsidRDefault="00D855F7" w:rsidP="00D855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lia Padriezienė</w:t>
            </w:r>
          </w:p>
          <w:p w:rsidR="00D855F7" w:rsidRPr="00427492" w:rsidRDefault="00D855F7" w:rsidP="00D855F7">
            <w:pPr>
              <w:rPr>
                <w:sz w:val="24"/>
                <w:szCs w:val="24"/>
              </w:rPr>
            </w:pPr>
            <w:r w:rsidRPr="00427492">
              <w:rPr>
                <w:sz w:val="24"/>
                <w:szCs w:val="24"/>
              </w:rPr>
              <w:t>Julius Kanarskas</w:t>
            </w:r>
          </w:p>
          <w:p w:rsidR="00D855F7" w:rsidRPr="00427492" w:rsidRDefault="00D855F7" w:rsidP="00D855F7">
            <w:pPr>
              <w:rPr>
                <w:sz w:val="24"/>
                <w:szCs w:val="24"/>
              </w:rPr>
            </w:pPr>
            <w:r w:rsidRPr="00427492">
              <w:rPr>
                <w:sz w:val="24"/>
                <w:szCs w:val="24"/>
              </w:rPr>
              <w:t>Daiva Jazbutytė</w:t>
            </w:r>
          </w:p>
          <w:p w:rsidR="00D855F7" w:rsidRPr="00427492" w:rsidRDefault="00D855F7" w:rsidP="00D855F7">
            <w:pPr>
              <w:rPr>
                <w:sz w:val="24"/>
                <w:szCs w:val="24"/>
              </w:rPr>
            </w:pPr>
            <w:r w:rsidRPr="00427492">
              <w:rPr>
                <w:sz w:val="24"/>
                <w:szCs w:val="24"/>
              </w:rPr>
              <w:t>Donatas Butkus</w:t>
            </w:r>
          </w:p>
          <w:p w:rsidR="00D855F7" w:rsidRPr="00427492" w:rsidRDefault="00D855F7" w:rsidP="00D855F7">
            <w:pPr>
              <w:rPr>
                <w:sz w:val="24"/>
                <w:szCs w:val="24"/>
              </w:rPr>
            </w:pPr>
            <w:r w:rsidRPr="00427492">
              <w:rPr>
                <w:sz w:val="24"/>
                <w:szCs w:val="24"/>
              </w:rPr>
              <w:t>Nijolė Vasiliauskienė</w:t>
            </w:r>
          </w:p>
          <w:p w:rsidR="00D855F7" w:rsidRPr="00427492" w:rsidRDefault="00D855F7" w:rsidP="00D855F7">
            <w:pPr>
              <w:rPr>
                <w:sz w:val="24"/>
                <w:szCs w:val="24"/>
              </w:rPr>
            </w:pPr>
            <w:r w:rsidRPr="00427492">
              <w:rPr>
                <w:sz w:val="24"/>
                <w:szCs w:val="24"/>
              </w:rPr>
              <w:t>Danutė Šorienė</w:t>
            </w:r>
          </w:p>
          <w:p w:rsidR="00D855F7" w:rsidRPr="00427492" w:rsidRDefault="00D855F7" w:rsidP="00D855F7">
            <w:pPr>
              <w:rPr>
                <w:sz w:val="24"/>
                <w:szCs w:val="24"/>
              </w:rPr>
            </w:pPr>
            <w:r w:rsidRPr="00427492">
              <w:rPr>
                <w:sz w:val="24"/>
                <w:szCs w:val="24"/>
              </w:rPr>
              <w:t>Milda Slipkuvienė</w:t>
            </w:r>
          </w:p>
          <w:p w:rsidR="00417CE3" w:rsidRPr="00B10697" w:rsidRDefault="00D855F7" w:rsidP="00D855F7">
            <w:pPr>
              <w:rPr>
                <w:sz w:val="24"/>
                <w:szCs w:val="24"/>
              </w:rPr>
            </w:pPr>
            <w:r w:rsidRPr="00427492">
              <w:rPr>
                <w:sz w:val="24"/>
                <w:szCs w:val="24"/>
              </w:rPr>
              <w:t>Danguolė Gedgaudienė</w:t>
            </w:r>
          </w:p>
        </w:tc>
      </w:tr>
      <w:tr w:rsidR="00417CE3" w:rsidRPr="00B10697" w:rsidTr="00446DDA">
        <w:trPr>
          <w:trHeight w:val="87"/>
        </w:trPr>
        <w:tc>
          <w:tcPr>
            <w:tcW w:w="4460" w:type="dxa"/>
            <w:shd w:val="clear" w:color="auto" w:fill="auto"/>
          </w:tcPr>
          <w:p w:rsidR="00417CE3" w:rsidRPr="00B10697" w:rsidRDefault="00417CE3" w:rsidP="008911A5">
            <w:pPr>
              <w:jc w:val="both"/>
              <w:rPr>
                <w:sz w:val="24"/>
                <w:szCs w:val="24"/>
              </w:rPr>
            </w:pPr>
            <w:r w:rsidRPr="00B10697">
              <w:rPr>
                <w:sz w:val="24"/>
                <w:szCs w:val="24"/>
              </w:rPr>
              <w:t>2.6. Eksponatų įvertinimas</w:t>
            </w:r>
          </w:p>
        </w:tc>
        <w:tc>
          <w:tcPr>
            <w:tcW w:w="6611" w:type="dxa"/>
            <w:shd w:val="clear" w:color="auto" w:fill="auto"/>
          </w:tcPr>
          <w:p w:rsidR="00417CE3" w:rsidRPr="009C3860" w:rsidRDefault="00417CE3" w:rsidP="009C386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Į</w:t>
            </w:r>
            <w:r w:rsidRPr="009C3860">
              <w:rPr>
                <w:b/>
                <w:sz w:val="24"/>
                <w:szCs w:val="24"/>
              </w:rPr>
              <w:t>vertinti 1148 vnt. eksponatų:</w:t>
            </w:r>
          </w:p>
          <w:p w:rsidR="00417CE3" w:rsidRPr="009C3860" w:rsidRDefault="00417CE3" w:rsidP="009C38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e</w:t>
            </w:r>
            <w:r w:rsidRPr="009C3860">
              <w:rPr>
                <w:sz w:val="24"/>
                <w:szCs w:val="24"/>
              </w:rPr>
              <w:t>kspozicijos „Kretingos krašto istorija“</w:t>
            </w:r>
            <w:r>
              <w:rPr>
                <w:sz w:val="24"/>
                <w:szCs w:val="24"/>
              </w:rPr>
              <w:t xml:space="preserve"> </w:t>
            </w:r>
            <w:r w:rsidRPr="009C3860">
              <w:rPr>
                <w:sz w:val="24"/>
                <w:szCs w:val="24"/>
              </w:rPr>
              <w:t>– 326 vnt.</w:t>
            </w:r>
            <w:r>
              <w:rPr>
                <w:sz w:val="24"/>
                <w:szCs w:val="24"/>
              </w:rPr>
              <w:t>;</w:t>
            </w:r>
          </w:p>
          <w:p w:rsidR="00417CE3" w:rsidRDefault="00417CE3" w:rsidP="009C38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tekstilės rinkinio</w:t>
            </w:r>
            <w:r w:rsidRPr="009C3860">
              <w:rPr>
                <w:sz w:val="24"/>
                <w:szCs w:val="24"/>
              </w:rPr>
              <w:t xml:space="preserve"> – 129 vnt.</w:t>
            </w:r>
            <w:r>
              <w:rPr>
                <w:sz w:val="24"/>
                <w:szCs w:val="24"/>
              </w:rPr>
              <w:t>;</w:t>
            </w:r>
          </w:p>
          <w:p w:rsidR="00417CE3" w:rsidRPr="009C3860" w:rsidRDefault="00417CE3" w:rsidP="009C38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9C3860">
              <w:rPr>
                <w:sz w:val="24"/>
                <w:szCs w:val="24"/>
              </w:rPr>
              <w:t xml:space="preserve"> faleristikos rinkinio</w:t>
            </w:r>
            <w:r>
              <w:rPr>
                <w:sz w:val="24"/>
                <w:szCs w:val="24"/>
              </w:rPr>
              <w:t xml:space="preserve"> </w:t>
            </w:r>
            <w:r w:rsidRPr="009C3860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 xml:space="preserve"> </w:t>
            </w:r>
            <w:r w:rsidRPr="009C3860">
              <w:rPr>
                <w:sz w:val="24"/>
                <w:szCs w:val="24"/>
              </w:rPr>
              <w:t>228 vnt.</w:t>
            </w:r>
            <w:r>
              <w:rPr>
                <w:sz w:val="24"/>
                <w:szCs w:val="24"/>
              </w:rPr>
              <w:t>;</w:t>
            </w:r>
          </w:p>
          <w:p w:rsidR="00417CE3" w:rsidRPr="009C3860" w:rsidRDefault="00417CE3" w:rsidP="009C38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C3860">
              <w:rPr>
                <w:sz w:val="24"/>
                <w:szCs w:val="24"/>
              </w:rPr>
              <w:t>2015 m. IV ketv. naujai gaut</w:t>
            </w:r>
            <w:r>
              <w:rPr>
                <w:sz w:val="24"/>
                <w:szCs w:val="24"/>
              </w:rPr>
              <w:t>ų</w:t>
            </w:r>
            <w:r w:rsidRPr="009C3860">
              <w:rPr>
                <w:sz w:val="24"/>
                <w:szCs w:val="24"/>
              </w:rPr>
              <w:t xml:space="preserve"> – 65 vnt.</w:t>
            </w:r>
            <w:r>
              <w:rPr>
                <w:sz w:val="24"/>
                <w:szCs w:val="24"/>
              </w:rPr>
              <w:t>;</w:t>
            </w:r>
          </w:p>
          <w:p w:rsidR="00417CE3" w:rsidRPr="00B10697" w:rsidRDefault="00417CE3" w:rsidP="00D855F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9C3860">
              <w:rPr>
                <w:sz w:val="24"/>
                <w:szCs w:val="24"/>
              </w:rPr>
              <w:t xml:space="preserve"> 2016 m. I–III ketv. priimt</w:t>
            </w:r>
            <w:r>
              <w:rPr>
                <w:sz w:val="24"/>
                <w:szCs w:val="24"/>
              </w:rPr>
              <w:t>ų</w:t>
            </w:r>
            <w:r w:rsidRPr="009C3860">
              <w:rPr>
                <w:sz w:val="24"/>
                <w:szCs w:val="24"/>
              </w:rPr>
              <w:t xml:space="preserve"> pagrindinio fondo – 400 vnt.</w:t>
            </w:r>
          </w:p>
        </w:tc>
        <w:tc>
          <w:tcPr>
            <w:tcW w:w="1829" w:type="dxa"/>
            <w:shd w:val="clear" w:color="auto" w:fill="auto"/>
          </w:tcPr>
          <w:p w:rsidR="00417CE3" w:rsidRDefault="00417CE3" w:rsidP="00911779">
            <w:pPr>
              <w:rPr>
                <w:sz w:val="24"/>
                <w:szCs w:val="24"/>
              </w:rPr>
            </w:pPr>
          </w:p>
          <w:p w:rsidR="00417CE3" w:rsidRPr="009C3860" w:rsidRDefault="00417CE3" w:rsidP="009C3860">
            <w:pPr>
              <w:jc w:val="center"/>
              <w:rPr>
                <w:sz w:val="24"/>
                <w:szCs w:val="24"/>
              </w:rPr>
            </w:pPr>
            <w:r w:rsidRPr="009C3860">
              <w:rPr>
                <w:sz w:val="24"/>
                <w:szCs w:val="24"/>
              </w:rPr>
              <w:t>I-IV ketv.</w:t>
            </w:r>
          </w:p>
          <w:p w:rsidR="00417CE3" w:rsidRPr="009C3860" w:rsidRDefault="00417CE3" w:rsidP="009C3860">
            <w:pPr>
              <w:jc w:val="center"/>
              <w:rPr>
                <w:sz w:val="24"/>
                <w:szCs w:val="24"/>
              </w:rPr>
            </w:pPr>
            <w:r w:rsidRPr="009C3860">
              <w:rPr>
                <w:sz w:val="24"/>
                <w:szCs w:val="24"/>
              </w:rPr>
              <w:t>II ketv.</w:t>
            </w:r>
          </w:p>
          <w:p w:rsidR="00417CE3" w:rsidRPr="009C3860" w:rsidRDefault="00417CE3" w:rsidP="009C3860">
            <w:pPr>
              <w:jc w:val="center"/>
              <w:rPr>
                <w:sz w:val="24"/>
                <w:szCs w:val="24"/>
              </w:rPr>
            </w:pPr>
            <w:r w:rsidRPr="009C3860">
              <w:rPr>
                <w:sz w:val="24"/>
                <w:szCs w:val="24"/>
              </w:rPr>
              <w:t>II ketv.</w:t>
            </w:r>
          </w:p>
          <w:p w:rsidR="00417CE3" w:rsidRPr="009C3860" w:rsidRDefault="00417CE3" w:rsidP="009C3860">
            <w:pPr>
              <w:jc w:val="center"/>
              <w:rPr>
                <w:sz w:val="24"/>
                <w:szCs w:val="24"/>
              </w:rPr>
            </w:pPr>
            <w:r w:rsidRPr="009C3860">
              <w:rPr>
                <w:sz w:val="24"/>
                <w:szCs w:val="24"/>
              </w:rPr>
              <w:t>I ketv.</w:t>
            </w:r>
          </w:p>
          <w:p w:rsidR="00417CE3" w:rsidRPr="009C3860" w:rsidRDefault="00417CE3" w:rsidP="009C3860">
            <w:pPr>
              <w:jc w:val="center"/>
              <w:rPr>
                <w:sz w:val="24"/>
                <w:szCs w:val="24"/>
              </w:rPr>
            </w:pPr>
            <w:r w:rsidRPr="009C3860">
              <w:rPr>
                <w:sz w:val="24"/>
                <w:szCs w:val="24"/>
              </w:rPr>
              <w:t>I-IV ketv.</w:t>
            </w:r>
          </w:p>
          <w:p w:rsidR="00417CE3" w:rsidRPr="00B10697" w:rsidRDefault="00417CE3" w:rsidP="00911779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17CE3" w:rsidRDefault="00417CE3" w:rsidP="009C38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lia Padriezienė</w:t>
            </w:r>
          </w:p>
          <w:p w:rsidR="00417CE3" w:rsidRPr="00427492" w:rsidRDefault="00417CE3" w:rsidP="009C3860">
            <w:pPr>
              <w:rPr>
                <w:sz w:val="24"/>
                <w:szCs w:val="24"/>
              </w:rPr>
            </w:pPr>
            <w:r w:rsidRPr="00427492">
              <w:rPr>
                <w:sz w:val="24"/>
                <w:szCs w:val="24"/>
              </w:rPr>
              <w:t>Julius Kanarskas</w:t>
            </w:r>
          </w:p>
          <w:p w:rsidR="00417CE3" w:rsidRPr="00427492" w:rsidRDefault="00417CE3" w:rsidP="009C3860">
            <w:pPr>
              <w:rPr>
                <w:sz w:val="24"/>
                <w:szCs w:val="24"/>
              </w:rPr>
            </w:pPr>
            <w:r w:rsidRPr="00427492">
              <w:rPr>
                <w:sz w:val="24"/>
                <w:szCs w:val="24"/>
              </w:rPr>
              <w:t>Daiva Jazbutytė</w:t>
            </w:r>
          </w:p>
          <w:p w:rsidR="00417CE3" w:rsidRPr="00427492" w:rsidRDefault="00417CE3" w:rsidP="009C3860">
            <w:pPr>
              <w:rPr>
                <w:sz w:val="24"/>
                <w:szCs w:val="24"/>
              </w:rPr>
            </w:pPr>
            <w:r w:rsidRPr="00427492">
              <w:rPr>
                <w:sz w:val="24"/>
                <w:szCs w:val="24"/>
              </w:rPr>
              <w:t>Donatas Butkus</w:t>
            </w:r>
          </w:p>
          <w:p w:rsidR="00417CE3" w:rsidRPr="00427492" w:rsidRDefault="00417CE3" w:rsidP="009C3860">
            <w:pPr>
              <w:rPr>
                <w:sz w:val="24"/>
                <w:szCs w:val="24"/>
              </w:rPr>
            </w:pPr>
            <w:r w:rsidRPr="00427492">
              <w:rPr>
                <w:sz w:val="24"/>
                <w:szCs w:val="24"/>
              </w:rPr>
              <w:t>Nijolė Vasiliauskienė</w:t>
            </w:r>
          </w:p>
          <w:p w:rsidR="00417CE3" w:rsidRPr="00427492" w:rsidRDefault="00417CE3" w:rsidP="009C3860">
            <w:pPr>
              <w:rPr>
                <w:sz w:val="24"/>
                <w:szCs w:val="24"/>
              </w:rPr>
            </w:pPr>
            <w:r w:rsidRPr="00427492">
              <w:rPr>
                <w:sz w:val="24"/>
                <w:szCs w:val="24"/>
              </w:rPr>
              <w:t>Danutė Šorienė</w:t>
            </w:r>
          </w:p>
          <w:p w:rsidR="00417CE3" w:rsidRPr="00427492" w:rsidRDefault="00417CE3" w:rsidP="009C3860">
            <w:pPr>
              <w:rPr>
                <w:sz w:val="24"/>
                <w:szCs w:val="24"/>
              </w:rPr>
            </w:pPr>
            <w:r w:rsidRPr="00427492">
              <w:rPr>
                <w:sz w:val="24"/>
                <w:szCs w:val="24"/>
              </w:rPr>
              <w:t>Milda Slipkuvienė</w:t>
            </w:r>
          </w:p>
          <w:p w:rsidR="00417CE3" w:rsidRPr="009C3860" w:rsidRDefault="00417CE3" w:rsidP="009C3860">
            <w:pPr>
              <w:rPr>
                <w:sz w:val="24"/>
                <w:szCs w:val="24"/>
              </w:rPr>
            </w:pPr>
            <w:r w:rsidRPr="00427492">
              <w:rPr>
                <w:sz w:val="24"/>
                <w:szCs w:val="24"/>
              </w:rPr>
              <w:t>Danguolė Gedgaudienė</w:t>
            </w:r>
          </w:p>
        </w:tc>
      </w:tr>
      <w:tr w:rsidR="00417CE3" w:rsidRPr="00B10697" w:rsidTr="00446DDA">
        <w:trPr>
          <w:trHeight w:val="180"/>
        </w:trPr>
        <w:tc>
          <w:tcPr>
            <w:tcW w:w="4460" w:type="dxa"/>
            <w:shd w:val="clear" w:color="auto" w:fill="auto"/>
          </w:tcPr>
          <w:p w:rsidR="00417CE3" w:rsidRPr="00B10697" w:rsidRDefault="00417CE3" w:rsidP="008911A5">
            <w:pPr>
              <w:jc w:val="both"/>
              <w:rPr>
                <w:sz w:val="24"/>
                <w:szCs w:val="24"/>
              </w:rPr>
            </w:pPr>
            <w:r w:rsidRPr="00B10697">
              <w:rPr>
                <w:sz w:val="24"/>
                <w:szCs w:val="24"/>
              </w:rPr>
              <w:t>2.7. Nurašymas (kiek numatoma eksponatų nurašyti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6611" w:type="dxa"/>
            <w:shd w:val="clear" w:color="auto" w:fill="auto"/>
          </w:tcPr>
          <w:p w:rsidR="00417CE3" w:rsidRDefault="00417CE3" w:rsidP="00DE1E40">
            <w:pPr>
              <w:jc w:val="both"/>
              <w:rPr>
                <w:b/>
                <w:sz w:val="24"/>
                <w:szCs w:val="24"/>
              </w:rPr>
            </w:pPr>
            <w:r w:rsidRPr="005F15A5">
              <w:rPr>
                <w:b/>
                <w:sz w:val="24"/>
                <w:szCs w:val="24"/>
              </w:rPr>
              <w:t>Nurašyti 1</w:t>
            </w:r>
            <w:r w:rsidR="00B8606D">
              <w:rPr>
                <w:b/>
                <w:sz w:val="24"/>
                <w:szCs w:val="24"/>
              </w:rPr>
              <w:t>40</w:t>
            </w:r>
            <w:r w:rsidRPr="005F15A5">
              <w:rPr>
                <w:b/>
                <w:sz w:val="24"/>
                <w:szCs w:val="24"/>
              </w:rPr>
              <w:t xml:space="preserve"> vnt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F15A5">
              <w:rPr>
                <w:b/>
                <w:sz w:val="24"/>
                <w:szCs w:val="24"/>
              </w:rPr>
              <w:t>eksponatų</w:t>
            </w:r>
            <w:r>
              <w:rPr>
                <w:b/>
                <w:sz w:val="24"/>
                <w:szCs w:val="24"/>
              </w:rPr>
              <w:t>:</w:t>
            </w:r>
          </w:p>
          <w:p w:rsidR="00B8606D" w:rsidRDefault="00417CE3" w:rsidP="00DE1E40">
            <w:pPr>
              <w:jc w:val="both"/>
              <w:rPr>
                <w:sz w:val="24"/>
                <w:szCs w:val="24"/>
              </w:rPr>
            </w:pPr>
            <w:r w:rsidRPr="005F15A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- </w:t>
            </w:r>
            <w:r w:rsidRPr="005F15A5">
              <w:rPr>
                <w:sz w:val="24"/>
                <w:szCs w:val="24"/>
              </w:rPr>
              <w:t xml:space="preserve">iš pagrindinio fondo (gavus LR Kultūros ministerijos leidimą) – </w:t>
            </w:r>
            <w:r>
              <w:rPr>
                <w:sz w:val="24"/>
                <w:szCs w:val="24"/>
              </w:rPr>
              <w:t>40 vnt.</w:t>
            </w:r>
            <w:r w:rsidR="00B8606D">
              <w:rPr>
                <w:sz w:val="24"/>
                <w:szCs w:val="24"/>
              </w:rPr>
              <w:t>;</w:t>
            </w:r>
            <w:r w:rsidRPr="005F15A5">
              <w:rPr>
                <w:sz w:val="24"/>
                <w:szCs w:val="24"/>
              </w:rPr>
              <w:t xml:space="preserve"> </w:t>
            </w:r>
          </w:p>
          <w:p w:rsidR="00417CE3" w:rsidRPr="005F15A5" w:rsidRDefault="00417CE3" w:rsidP="00DE1E40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 i</w:t>
            </w:r>
            <w:r w:rsidRPr="005F15A5">
              <w:rPr>
                <w:sz w:val="24"/>
                <w:szCs w:val="24"/>
              </w:rPr>
              <w:t>š mokslinio-pagalbinio fondo – 60 vnt. (ikonografijos – 40 vnt., etnografijos – 20 vnt.</w:t>
            </w:r>
            <w:r>
              <w:rPr>
                <w:sz w:val="24"/>
                <w:szCs w:val="24"/>
              </w:rPr>
              <w:t>);</w:t>
            </w:r>
          </w:p>
          <w:p w:rsidR="00417CE3" w:rsidRPr="00B10697" w:rsidRDefault="00417CE3" w:rsidP="002E7B02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i</w:t>
            </w:r>
            <w:r w:rsidRPr="005F15A5">
              <w:rPr>
                <w:sz w:val="24"/>
                <w:szCs w:val="24"/>
              </w:rPr>
              <w:t>š archyvinio fondo – 40 vnt.</w:t>
            </w:r>
          </w:p>
        </w:tc>
        <w:tc>
          <w:tcPr>
            <w:tcW w:w="1829" w:type="dxa"/>
            <w:shd w:val="clear" w:color="auto" w:fill="auto"/>
          </w:tcPr>
          <w:p w:rsidR="00417CE3" w:rsidRDefault="00417CE3" w:rsidP="008939F1">
            <w:pPr>
              <w:rPr>
                <w:sz w:val="24"/>
                <w:szCs w:val="24"/>
              </w:rPr>
            </w:pPr>
          </w:p>
          <w:p w:rsidR="00417CE3" w:rsidRPr="002E7B02" w:rsidRDefault="00417CE3" w:rsidP="002E7B02">
            <w:pPr>
              <w:jc w:val="center"/>
              <w:rPr>
                <w:sz w:val="24"/>
                <w:szCs w:val="24"/>
              </w:rPr>
            </w:pPr>
            <w:r w:rsidRPr="002E7B02">
              <w:rPr>
                <w:sz w:val="24"/>
                <w:szCs w:val="24"/>
              </w:rPr>
              <w:t>III-IV ketv.</w:t>
            </w:r>
          </w:p>
          <w:p w:rsidR="00417CE3" w:rsidRPr="002E7B02" w:rsidRDefault="00417CE3" w:rsidP="002E7B02">
            <w:pPr>
              <w:jc w:val="center"/>
              <w:rPr>
                <w:sz w:val="24"/>
                <w:szCs w:val="24"/>
              </w:rPr>
            </w:pPr>
          </w:p>
          <w:p w:rsidR="00417CE3" w:rsidRDefault="00417CE3" w:rsidP="002E7B02">
            <w:pPr>
              <w:jc w:val="center"/>
              <w:rPr>
                <w:sz w:val="24"/>
                <w:szCs w:val="24"/>
              </w:rPr>
            </w:pPr>
          </w:p>
          <w:p w:rsidR="00417CE3" w:rsidRPr="002E7B02" w:rsidRDefault="00417CE3" w:rsidP="002E7B02">
            <w:pPr>
              <w:jc w:val="center"/>
              <w:rPr>
                <w:sz w:val="24"/>
                <w:szCs w:val="24"/>
              </w:rPr>
            </w:pPr>
            <w:r w:rsidRPr="002E7B02">
              <w:rPr>
                <w:sz w:val="24"/>
                <w:szCs w:val="24"/>
              </w:rPr>
              <w:t>IV ketv.</w:t>
            </w:r>
          </w:p>
          <w:p w:rsidR="00417CE3" w:rsidRPr="002E7B02" w:rsidRDefault="00417CE3" w:rsidP="002E7B02">
            <w:pPr>
              <w:jc w:val="center"/>
              <w:rPr>
                <w:sz w:val="24"/>
                <w:szCs w:val="24"/>
              </w:rPr>
            </w:pPr>
          </w:p>
          <w:p w:rsidR="00417CE3" w:rsidRPr="00B10697" w:rsidRDefault="00417CE3" w:rsidP="002E7B02">
            <w:pPr>
              <w:jc w:val="center"/>
              <w:rPr>
                <w:sz w:val="24"/>
                <w:szCs w:val="24"/>
              </w:rPr>
            </w:pPr>
            <w:r w:rsidRPr="002E7B02">
              <w:rPr>
                <w:sz w:val="24"/>
                <w:szCs w:val="24"/>
              </w:rPr>
              <w:t>II ketv.</w:t>
            </w:r>
          </w:p>
        </w:tc>
        <w:tc>
          <w:tcPr>
            <w:tcW w:w="2552" w:type="dxa"/>
            <w:shd w:val="clear" w:color="auto" w:fill="auto"/>
          </w:tcPr>
          <w:p w:rsidR="00417CE3" w:rsidRDefault="00417CE3" w:rsidP="002E7B02">
            <w:pPr>
              <w:rPr>
                <w:sz w:val="24"/>
                <w:szCs w:val="24"/>
              </w:rPr>
            </w:pPr>
          </w:p>
          <w:p w:rsidR="00417CE3" w:rsidRDefault="00417CE3" w:rsidP="002E7B02">
            <w:pPr>
              <w:rPr>
                <w:sz w:val="24"/>
                <w:szCs w:val="24"/>
              </w:rPr>
            </w:pPr>
            <w:r w:rsidRPr="002E7B02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 xml:space="preserve">alia </w:t>
            </w:r>
            <w:r w:rsidRPr="002E7B02">
              <w:rPr>
                <w:sz w:val="24"/>
                <w:szCs w:val="24"/>
              </w:rPr>
              <w:t>Padriezienė</w:t>
            </w:r>
          </w:p>
          <w:p w:rsidR="00417CE3" w:rsidRDefault="00417CE3" w:rsidP="002E7B02">
            <w:pPr>
              <w:rPr>
                <w:sz w:val="24"/>
                <w:szCs w:val="24"/>
              </w:rPr>
            </w:pPr>
            <w:r w:rsidRPr="002E7B02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 xml:space="preserve">anutė </w:t>
            </w:r>
            <w:r w:rsidRPr="002E7B02">
              <w:rPr>
                <w:sz w:val="24"/>
                <w:szCs w:val="24"/>
              </w:rPr>
              <w:t>Šorienė</w:t>
            </w:r>
          </w:p>
          <w:p w:rsidR="00417CE3" w:rsidRPr="002E7B02" w:rsidRDefault="00417CE3" w:rsidP="002E7B02">
            <w:pPr>
              <w:rPr>
                <w:sz w:val="24"/>
                <w:szCs w:val="24"/>
              </w:rPr>
            </w:pPr>
            <w:r w:rsidRPr="002E7B02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ijolė </w:t>
            </w:r>
            <w:r w:rsidRPr="002E7B02">
              <w:rPr>
                <w:sz w:val="24"/>
                <w:szCs w:val="24"/>
              </w:rPr>
              <w:t>Vasiliauskienė</w:t>
            </w:r>
          </w:p>
          <w:p w:rsidR="00417CE3" w:rsidRPr="002E7B02" w:rsidRDefault="00417CE3" w:rsidP="002E7B02">
            <w:pPr>
              <w:rPr>
                <w:sz w:val="24"/>
                <w:szCs w:val="24"/>
              </w:rPr>
            </w:pPr>
            <w:r w:rsidRPr="002E7B02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 xml:space="preserve">alia </w:t>
            </w:r>
            <w:r w:rsidRPr="002E7B02">
              <w:rPr>
                <w:sz w:val="24"/>
                <w:szCs w:val="24"/>
              </w:rPr>
              <w:t>Padriezienė</w:t>
            </w:r>
          </w:p>
          <w:p w:rsidR="00417CE3" w:rsidRPr="002E7B02" w:rsidRDefault="00417CE3" w:rsidP="002E7B02">
            <w:pPr>
              <w:rPr>
                <w:sz w:val="24"/>
                <w:szCs w:val="24"/>
              </w:rPr>
            </w:pPr>
          </w:p>
          <w:p w:rsidR="00417CE3" w:rsidRPr="00B10697" w:rsidRDefault="00417CE3" w:rsidP="002E7B02">
            <w:pPr>
              <w:rPr>
                <w:sz w:val="24"/>
                <w:szCs w:val="24"/>
              </w:rPr>
            </w:pPr>
            <w:r w:rsidRPr="002E7B02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 xml:space="preserve">alia </w:t>
            </w:r>
            <w:r w:rsidRPr="002E7B02">
              <w:rPr>
                <w:sz w:val="24"/>
                <w:szCs w:val="24"/>
              </w:rPr>
              <w:t>Padriezienė</w:t>
            </w:r>
          </w:p>
        </w:tc>
      </w:tr>
      <w:tr w:rsidR="00417CE3" w:rsidRPr="00B10697" w:rsidTr="00446DDA">
        <w:trPr>
          <w:trHeight w:val="180"/>
        </w:trPr>
        <w:tc>
          <w:tcPr>
            <w:tcW w:w="4460" w:type="dxa"/>
            <w:shd w:val="clear" w:color="auto" w:fill="auto"/>
          </w:tcPr>
          <w:p w:rsidR="00417CE3" w:rsidRPr="00B10697" w:rsidRDefault="00417CE3" w:rsidP="008911A5">
            <w:pPr>
              <w:jc w:val="both"/>
              <w:rPr>
                <w:sz w:val="24"/>
                <w:szCs w:val="24"/>
              </w:rPr>
            </w:pPr>
            <w:r w:rsidRPr="00B10697">
              <w:rPr>
                <w:sz w:val="24"/>
                <w:szCs w:val="24"/>
              </w:rPr>
              <w:t>2.8. Perkėlimas (kiek numatoma eksponatų perkelti)</w:t>
            </w:r>
          </w:p>
        </w:tc>
        <w:tc>
          <w:tcPr>
            <w:tcW w:w="6611" w:type="dxa"/>
            <w:shd w:val="clear" w:color="auto" w:fill="auto"/>
          </w:tcPr>
          <w:p w:rsidR="00417CE3" w:rsidRPr="005F15A5" w:rsidRDefault="00417CE3" w:rsidP="00DE1E40">
            <w:pPr>
              <w:jc w:val="both"/>
              <w:rPr>
                <w:sz w:val="24"/>
                <w:szCs w:val="24"/>
              </w:rPr>
            </w:pPr>
            <w:r w:rsidRPr="005F15A5">
              <w:rPr>
                <w:b/>
                <w:sz w:val="24"/>
                <w:szCs w:val="24"/>
              </w:rPr>
              <w:t xml:space="preserve">Perkelti </w:t>
            </w:r>
            <w:r>
              <w:rPr>
                <w:b/>
                <w:sz w:val="24"/>
                <w:szCs w:val="24"/>
              </w:rPr>
              <w:t xml:space="preserve">201 vnt. </w:t>
            </w:r>
            <w:r w:rsidRPr="005F15A5">
              <w:rPr>
                <w:b/>
                <w:sz w:val="24"/>
                <w:szCs w:val="24"/>
              </w:rPr>
              <w:t>eksponatų</w:t>
            </w:r>
            <w:r>
              <w:rPr>
                <w:b/>
                <w:sz w:val="24"/>
                <w:szCs w:val="24"/>
              </w:rPr>
              <w:t>:</w:t>
            </w:r>
            <w:r w:rsidRPr="005F15A5">
              <w:rPr>
                <w:b/>
                <w:sz w:val="24"/>
                <w:szCs w:val="24"/>
              </w:rPr>
              <w:t xml:space="preserve"> </w:t>
            </w:r>
          </w:p>
          <w:p w:rsidR="00417CE3" w:rsidRPr="005F15A5" w:rsidRDefault="00417CE3" w:rsidP="00DE1E40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i</w:t>
            </w:r>
            <w:r w:rsidRPr="005F15A5">
              <w:rPr>
                <w:sz w:val="24"/>
                <w:szCs w:val="24"/>
              </w:rPr>
              <w:t>š laikino (ilgalaikio) fondo į pagrindinį fondą – 77  vnt.</w:t>
            </w:r>
            <w:r>
              <w:rPr>
                <w:sz w:val="24"/>
                <w:szCs w:val="24"/>
              </w:rPr>
              <w:t xml:space="preserve"> archeologijos eksponatų;</w:t>
            </w:r>
          </w:p>
          <w:p w:rsidR="00417CE3" w:rsidRPr="00B10697" w:rsidRDefault="00417CE3" w:rsidP="00CD1E24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 w:rsidRPr="00E84AFF">
              <w:rPr>
                <w:sz w:val="24"/>
                <w:szCs w:val="24"/>
              </w:rPr>
              <w:t>i</w:t>
            </w:r>
            <w:r w:rsidRPr="005F15A5">
              <w:rPr>
                <w:sz w:val="24"/>
                <w:szCs w:val="24"/>
              </w:rPr>
              <w:t xml:space="preserve">š mokslinio-pagalbinio į pagrindinį fondą – 124 vnt. </w:t>
            </w:r>
            <w:r>
              <w:rPr>
                <w:sz w:val="24"/>
                <w:szCs w:val="24"/>
              </w:rPr>
              <w:t xml:space="preserve">eksponatų </w:t>
            </w:r>
            <w:r w:rsidRPr="005F15A5">
              <w:rPr>
                <w:sz w:val="24"/>
                <w:szCs w:val="24"/>
              </w:rPr>
              <w:t>(archeologij</w:t>
            </w:r>
            <w:r>
              <w:rPr>
                <w:sz w:val="24"/>
                <w:szCs w:val="24"/>
              </w:rPr>
              <w:t xml:space="preserve">os </w:t>
            </w:r>
            <w:r>
              <w:rPr>
                <w:b/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5F15A5">
              <w:rPr>
                <w:sz w:val="24"/>
                <w:szCs w:val="24"/>
              </w:rPr>
              <w:t>94</w:t>
            </w:r>
            <w:r>
              <w:rPr>
                <w:sz w:val="24"/>
                <w:szCs w:val="24"/>
              </w:rPr>
              <w:t xml:space="preserve"> vnt., etnografijos </w:t>
            </w:r>
            <w:r>
              <w:rPr>
                <w:b/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30 vnt.</w:t>
            </w:r>
            <w:r w:rsidRPr="005F15A5">
              <w:rPr>
                <w:sz w:val="24"/>
                <w:szCs w:val="24"/>
              </w:rPr>
              <w:t>).</w:t>
            </w:r>
          </w:p>
        </w:tc>
        <w:tc>
          <w:tcPr>
            <w:tcW w:w="1829" w:type="dxa"/>
            <w:shd w:val="clear" w:color="auto" w:fill="auto"/>
          </w:tcPr>
          <w:p w:rsidR="00417CE3" w:rsidRDefault="00417CE3" w:rsidP="008939F1">
            <w:pPr>
              <w:rPr>
                <w:sz w:val="24"/>
                <w:szCs w:val="24"/>
              </w:rPr>
            </w:pPr>
          </w:p>
          <w:p w:rsidR="00417CE3" w:rsidRDefault="00417CE3" w:rsidP="00CD1E24">
            <w:pPr>
              <w:jc w:val="center"/>
              <w:rPr>
                <w:sz w:val="24"/>
                <w:szCs w:val="24"/>
              </w:rPr>
            </w:pPr>
            <w:r w:rsidRPr="00CD1E24">
              <w:rPr>
                <w:sz w:val="24"/>
                <w:szCs w:val="24"/>
              </w:rPr>
              <w:t>II ketv.</w:t>
            </w:r>
          </w:p>
          <w:p w:rsidR="00417CE3" w:rsidRPr="00CD1E24" w:rsidRDefault="00417CE3" w:rsidP="00CD1E24">
            <w:pPr>
              <w:jc w:val="center"/>
              <w:rPr>
                <w:sz w:val="24"/>
                <w:szCs w:val="24"/>
              </w:rPr>
            </w:pPr>
          </w:p>
          <w:p w:rsidR="00417CE3" w:rsidRPr="00B10697" w:rsidRDefault="00417CE3" w:rsidP="00CD1E24">
            <w:pPr>
              <w:jc w:val="center"/>
              <w:rPr>
                <w:sz w:val="24"/>
                <w:szCs w:val="24"/>
              </w:rPr>
            </w:pPr>
            <w:r w:rsidRPr="00CD1E24">
              <w:rPr>
                <w:sz w:val="24"/>
                <w:szCs w:val="24"/>
              </w:rPr>
              <w:t>III-IV ketv.</w:t>
            </w:r>
          </w:p>
        </w:tc>
        <w:tc>
          <w:tcPr>
            <w:tcW w:w="2552" w:type="dxa"/>
            <w:shd w:val="clear" w:color="auto" w:fill="auto"/>
          </w:tcPr>
          <w:p w:rsidR="00417CE3" w:rsidRDefault="00417CE3" w:rsidP="00D40E93">
            <w:pPr>
              <w:rPr>
                <w:sz w:val="24"/>
                <w:szCs w:val="24"/>
              </w:rPr>
            </w:pPr>
          </w:p>
          <w:p w:rsidR="00417CE3" w:rsidRDefault="00417CE3" w:rsidP="00D40E93">
            <w:r w:rsidRPr="002E7B02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 xml:space="preserve">alia </w:t>
            </w:r>
            <w:r w:rsidRPr="002E7B02">
              <w:rPr>
                <w:sz w:val="24"/>
                <w:szCs w:val="24"/>
              </w:rPr>
              <w:t>Padriezienė</w:t>
            </w:r>
          </w:p>
          <w:p w:rsidR="00417CE3" w:rsidRPr="00427492" w:rsidRDefault="00417CE3" w:rsidP="00CD1E24">
            <w:pPr>
              <w:rPr>
                <w:sz w:val="24"/>
                <w:szCs w:val="24"/>
              </w:rPr>
            </w:pPr>
            <w:r w:rsidRPr="00427492">
              <w:rPr>
                <w:sz w:val="24"/>
                <w:szCs w:val="24"/>
              </w:rPr>
              <w:t>Donatas Butkus</w:t>
            </w:r>
          </w:p>
          <w:p w:rsidR="00417CE3" w:rsidRDefault="00417CE3" w:rsidP="00CD1E24">
            <w:r w:rsidRPr="002E7B02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 xml:space="preserve">alia </w:t>
            </w:r>
            <w:r w:rsidRPr="002E7B02">
              <w:rPr>
                <w:sz w:val="24"/>
                <w:szCs w:val="24"/>
              </w:rPr>
              <w:t>Padriezienė</w:t>
            </w:r>
          </w:p>
          <w:p w:rsidR="00417CE3" w:rsidRPr="00B10697" w:rsidRDefault="00417CE3" w:rsidP="00CD1E24">
            <w:pPr>
              <w:rPr>
                <w:sz w:val="24"/>
                <w:szCs w:val="24"/>
              </w:rPr>
            </w:pPr>
            <w:r w:rsidRPr="002E7B02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ijolė </w:t>
            </w:r>
            <w:r w:rsidRPr="002E7B02">
              <w:rPr>
                <w:sz w:val="24"/>
                <w:szCs w:val="24"/>
              </w:rPr>
              <w:t>Vasiliauskienė</w:t>
            </w:r>
          </w:p>
        </w:tc>
      </w:tr>
      <w:tr w:rsidR="00417CE3" w:rsidRPr="00B10697" w:rsidTr="00446DDA">
        <w:trPr>
          <w:trHeight w:val="56"/>
        </w:trPr>
        <w:tc>
          <w:tcPr>
            <w:tcW w:w="4460" w:type="dxa"/>
            <w:shd w:val="clear" w:color="auto" w:fill="auto"/>
          </w:tcPr>
          <w:p w:rsidR="00417CE3" w:rsidRPr="00B10697" w:rsidRDefault="00417CE3" w:rsidP="008911A5">
            <w:pPr>
              <w:jc w:val="both"/>
              <w:rPr>
                <w:sz w:val="24"/>
                <w:szCs w:val="24"/>
              </w:rPr>
            </w:pPr>
            <w:r w:rsidRPr="00B10697">
              <w:rPr>
                <w:sz w:val="24"/>
                <w:szCs w:val="24"/>
              </w:rPr>
              <w:lastRenderedPageBreak/>
              <w:t>2.9. Kiti darbai</w:t>
            </w:r>
          </w:p>
        </w:tc>
        <w:tc>
          <w:tcPr>
            <w:tcW w:w="6611" w:type="dxa"/>
            <w:shd w:val="clear" w:color="auto" w:fill="auto"/>
          </w:tcPr>
          <w:p w:rsidR="00417CE3" w:rsidRPr="00B10697" w:rsidRDefault="00417CE3" w:rsidP="008939F1">
            <w:pPr>
              <w:rPr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:rsidR="00417CE3" w:rsidRPr="00B10697" w:rsidRDefault="00417CE3" w:rsidP="008939F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17CE3" w:rsidRPr="00B10697" w:rsidRDefault="00417CE3" w:rsidP="00DA1753">
            <w:pPr>
              <w:rPr>
                <w:sz w:val="24"/>
                <w:szCs w:val="24"/>
              </w:rPr>
            </w:pPr>
          </w:p>
        </w:tc>
      </w:tr>
      <w:tr w:rsidR="00417CE3" w:rsidRPr="00B10697" w:rsidTr="00446DDA">
        <w:trPr>
          <w:trHeight w:val="259"/>
        </w:trPr>
        <w:tc>
          <w:tcPr>
            <w:tcW w:w="4460" w:type="dxa"/>
            <w:shd w:val="clear" w:color="auto" w:fill="BFBFBF"/>
          </w:tcPr>
          <w:p w:rsidR="00417CE3" w:rsidRPr="00B10697" w:rsidRDefault="00417CE3" w:rsidP="008911A5">
            <w:pPr>
              <w:jc w:val="both"/>
              <w:rPr>
                <w:sz w:val="24"/>
                <w:szCs w:val="24"/>
              </w:rPr>
            </w:pPr>
            <w:r w:rsidRPr="00B10697">
              <w:rPr>
                <w:sz w:val="24"/>
                <w:szCs w:val="24"/>
              </w:rPr>
              <w:t>3. Eksponatų apsauga ir priežiūra</w:t>
            </w:r>
          </w:p>
        </w:tc>
        <w:tc>
          <w:tcPr>
            <w:tcW w:w="6611" w:type="dxa"/>
            <w:shd w:val="clear" w:color="auto" w:fill="BFBFBF"/>
          </w:tcPr>
          <w:p w:rsidR="00417CE3" w:rsidRPr="00B10697" w:rsidRDefault="00417CE3" w:rsidP="00B5334F">
            <w:pPr>
              <w:rPr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BFBFBF"/>
          </w:tcPr>
          <w:p w:rsidR="00417CE3" w:rsidRPr="00B10697" w:rsidRDefault="00417CE3" w:rsidP="00B5334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BFBFBF"/>
          </w:tcPr>
          <w:p w:rsidR="00417CE3" w:rsidRPr="00B10697" w:rsidRDefault="00417CE3" w:rsidP="00B5334F">
            <w:pPr>
              <w:rPr>
                <w:sz w:val="24"/>
                <w:szCs w:val="24"/>
              </w:rPr>
            </w:pPr>
          </w:p>
        </w:tc>
      </w:tr>
      <w:tr w:rsidR="00417CE3" w:rsidRPr="00B10697" w:rsidTr="008E045A">
        <w:trPr>
          <w:trHeight w:val="4400"/>
        </w:trPr>
        <w:tc>
          <w:tcPr>
            <w:tcW w:w="4460" w:type="dxa"/>
            <w:shd w:val="clear" w:color="auto" w:fill="auto"/>
          </w:tcPr>
          <w:p w:rsidR="00417CE3" w:rsidRPr="00B10697" w:rsidRDefault="00417CE3" w:rsidP="008911A5">
            <w:pPr>
              <w:jc w:val="both"/>
              <w:rPr>
                <w:b/>
                <w:sz w:val="24"/>
                <w:szCs w:val="24"/>
              </w:rPr>
            </w:pPr>
            <w:r w:rsidRPr="00B10697">
              <w:rPr>
                <w:sz w:val="24"/>
                <w:szCs w:val="24"/>
              </w:rPr>
              <w:t>3.1. Rinkinių tikrinimas (kokius rinkinius numatoma tikrinti)</w:t>
            </w:r>
          </w:p>
        </w:tc>
        <w:tc>
          <w:tcPr>
            <w:tcW w:w="6611" w:type="dxa"/>
            <w:shd w:val="clear" w:color="auto" w:fill="auto"/>
          </w:tcPr>
          <w:p w:rsidR="00417CE3" w:rsidRPr="003214CB" w:rsidRDefault="00417CE3" w:rsidP="001F46B9">
            <w:pPr>
              <w:rPr>
                <w:b/>
                <w:sz w:val="24"/>
                <w:szCs w:val="24"/>
              </w:rPr>
            </w:pPr>
            <w:r w:rsidRPr="003214CB">
              <w:rPr>
                <w:b/>
                <w:sz w:val="24"/>
                <w:szCs w:val="24"/>
              </w:rPr>
              <w:t>Sutikrinti 3100 vnt. eksponatų</w:t>
            </w:r>
            <w:r>
              <w:rPr>
                <w:b/>
                <w:sz w:val="24"/>
                <w:szCs w:val="24"/>
              </w:rPr>
              <w:t>:</w:t>
            </w:r>
            <w:r w:rsidRPr="003214CB">
              <w:rPr>
                <w:b/>
                <w:sz w:val="24"/>
                <w:szCs w:val="24"/>
              </w:rPr>
              <w:t xml:space="preserve"> </w:t>
            </w:r>
          </w:p>
          <w:p w:rsidR="00417CE3" w:rsidRDefault="00417CE3" w:rsidP="003214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E434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P</w:t>
            </w:r>
            <w:r w:rsidR="009F3DDF">
              <w:rPr>
                <w:sz w:val="24"/>
                <w:szCs w:val="24"/>
              </w:rPr>
              <w:t xml:space="preserve">agal sudarytus </w:t>
            </w:r>
            <w:r w:rsidRPr="003214CB">
              <w:rPr>
                <w:sz w:val="24"/>
                <w:szCs w:val="24"/>
              </w:rPr>
              <w:t>topografinius sąrašus sutikrinti nuolatinėse ekspozicijose eksponuojam</w:t>
            </w:r>
            <w:r>
              <w:rPr>
                <w:sz w:val="24"/>
                <w:szCs w:val="24"/>
              </w:rPr>
              <w:t>ų</w:t>
            </w:r>
            <w:r w:rsidRPr="003214CB">
              <w:rPr>
                <w:sz w:val="24"/>
                <w:szCs w:val="24"/>
              </w:rPr>
              <w:t xml:space="preserve"> 2598 vnt.</w:t>
            </w:r>
            <w:r>
              <w:rPr>
                <w:sz w:val="24"/>
                <w:szCs w:val="24"/>
              </w:rPr>
              <w:t xml:space="preserve"> </w:t>
            </w:r>
            <w:r w:rsidRPr="003214CB">
              <w:rPr>
                <w:sz w:val="24"/>
                <w:szCs w:val="24"/>
              </w:rPr>
              <w:t>eksponat</w:t>
            </w:r>
            <w:r>
              <w:rPr>
                <w:sz w:val="24"/>
                <w:szCs w:val="24"/>
              </w:rPr>
              <w:t>ų.</w:t>
            </w:r>
          </w:p>
          <w:p w:rsidR="00417CE3" w:rsidRPr="003214CB" w:rsidRDefault="00417CE3" w:rsidP="003214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S</w:t>
            </w:r>
            <w:r w:rsidRPr="003214CB">
              <w:rPr>
                <w:sz w:val="24"/>
                <w:szCs w:val="24"/>
              </w:rPr>
              <w:t>u pirminėmis eksponatų apskaitos knygomis sutikrinti</w:t>
            </w:r>
            <w:r>
              <w:rPr>
                <w:sz w:val="24"/>
                <w:szCs w:val="24"/>
              </w:rPr>
              <w:t xml:space="preserve"> 502 vnt.</w:t>
            </w:r>
            <w:r w:rsidRPr="003214CB">
              <w:rPr>
                <w:sz w:val="24"/>
                <w:szCs w:val="24"/>
              </w:rPr>
              <w:t xml:space="preserve"> eksponatų</w:t>
            </w:r>
            <w:r>
              <w:rPr>
                <w:sz w:val="24"/>
                <w:szCs w:val="24"/>
              </w:rPr>
              <w:t>:</w:t>
            </w:r>
            <w:r w:rsidRPr="003214CB">
              <w:rPr>
                <w:sz w:val="24"/>
                <w:szCs w:val="24"/>
              </w:rPr>
              <w:t xml:space="preserve"> </w:t>
            </w:r>
          </w:p>
          <w:p w:rsidR="00417CE3" w:rsidRPr="003214CB" w:rsidRDefault="00417CE3" w:rsidP="003214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a</w:t>
            </w:r>
            <w:r w:rsidRPr="003214CB">
              <w:rPr>
                <w:sz w:val="24"/>
                <w:szCs w:val="24"/>
              </w:rPr>
              <w:t xml:space="preserve">rcheologijos rinkinio pagrindinio fondo Reketės kapinyno komplektą – 102 vnt.; </w:t>
            </w:r>
          </w:p>
          <w:p w:rsidR="00417CE3" w:rsidRPr="003214CB" w:rsidRDefault="00417CE3" w:rsidP="003214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a</w:t>
            </w:r>
            <w:r w:rsidRPr="003214CB">
              <w:rPr>
                <w:sz w:val="24"/>
                <w:szCs w:val="24"/>
              </w:rPr>
              <w:t xml:space="preserve">rcheologijos rinkinio laikino (ilgalaikio) fondo Lazdininkų (Kalnalaukio) kapinyno 1992 m. tyrimų eksponatus – 77  vnt.; </w:t>
            </w:r>
          </w:p>
          <w:p w:rsidR="00417CE3" w:rsidRPr="003214CB" w:rsidRDefault="00417CE3" w:rsidP="003214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a</w:t>
            </w:r>
            <w:r w:rsidRPr="003214CB">
              <w:rPr>
                <w:sz w:val="24"/>
                <w:szCs w:val="24"/>
              </w:rPr>
              <w:t xml:space="preserve">rcheologijos rinkinio mokslinio-pagalbinio fondo Ėgliškių (Andulių) kapinyno eksponatus – 94 vnt.; </w:t>
            </w:r>
          </w:p>
          <w:p w:rsidR="00417CE3" w:rsidRPr="003214CB" w:rsidRDefault="00417CE3" w:rsidP="003214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v</w:t>
            </w:r>
            <w:r w:rsidRPr="003214CB">
              <w:rPr>
                <w:sz w:val="24"/>
                <w:szCs w:val="24"/>
              </w:rPr>
              <w:t>aizduojamosios dailės rinkinio senosios liaudies skulptūros kolekciją – 100 vnt.;</w:t>
            </w:r>
          </w:p>
          <w:p w:rsidR="00417CE3" w:rsidRPr="003214CB" w:rsidRDefault="00417CE3" w:rsidP="003214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t</w:t>
            </w:r>
            <w:r w:rsidRPr="003214CB">
              <w:rPr>
                <w:sz w:val="24"/>
                <w:szCs w:val="24"/>
              </w:rPr>
              <w:t>ekstilės rinkinio aprangos kolekcij</w:t>
            </w:r>
            <w:r>
              <w:rPr>
                <w:sz w:val="24"/>
                <w:szCs w:val="24"/>
              </w:rPr>
              <w:t>ą</w:t>
            </w:r>
            <w:r w:rsidRPr="003214CB">
              <w:rPr>
                <w:sz w:val="24"/>
                <w:szCs w:val="24"/>
              </w:rPr>
              <w:t xml:space="preserve"> – 129 vnt.;</w:t>
            </w:r>
          </w:p>
          <w:p w:rsidR="00417CE3" w:rsidRDefault="00417CE3" w:rsidP="003214CB">
            <w:pPr>
              <w:jc w:val="both"/>
              <w:rPr>
                <w:sz w:val="24"/>
                <w:szCs w:val="24"/>
              </w:rPr>
            </w:pPr>
          </w:p>
          <w:p w:rsidR="00417CE3" w:rsidRDefault="00417CE3" w:rsidP="003214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f</w:t>
            </w:r>
            <w:r w:rsidRPr="003214CB">
              <w:rPr>
                <w:sz w:val="24"/>
                <w:szCs w:val="24"/>
              </w:rPr>
              <w:t>aleristikos rinkinį – 228 vnt.</w:t>
            </w:r>
          </w:p>
          <w:p w:rsidR="00417CE3" w:rsidRDefault="00417CE3" w:rsidP="001F46B9">
            <w:pPr>
              <w:rPr>
                <w:sz w:val="24"/>
                <w:szCs w:val="24"/>
              </w:rPr>
            </w:pPr>
          </w:p>
          <w:p w:rsidR="00417CE3" w:rsidRPr="003214CB" w:rsidRDefault="00417CE3" w:rsidP="003214CB">
            <w:pPr>
              <w:rPr>
                <w:b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:rsidR="00417CE3" w:rsidRPr="003214CB" w:rsidRDefault="00417CE3" w:rsidP="00941CA3">
            <w:pPr>
              <w:jc w:val="center"/>
              <w:rPr>
                <w:sz w:val="24"/>
                <w:szCs w:val="24"/>
              </w:rPr>
            </w:pPr>
          </w:p>
          <w:p w:rsidR="00417CE3" w:rsidRPr="003214CB" w:rsidRDefault="00417CE3" w:rsidP="00941CA3">
            <w:pPr>
              <w:jc w:val="center"/>
              <w:rPr>
                <w:sz w:val="24"/>
                <w:szCs w:val="24"/>
              </w:rPr>
            </w:pPr>
            <w:r w:rsidRPr="003214CB">
              <w:rPr>
                <w:sz w:val="24"/>
                <w:szCs w:val="24"/>
              </w:rPr>
              <w:t>I–II ketv.</w:t>
            </w:r>
          </w:p>
          <w:p w:rsidR="00417CE3" w:rsidRPr="003214CB" w:rsidRDefault="00417CE3" w:rsidP="00941CA3">
            <w:pPr>
              <w:jc w:val="center"/>
              <w:rPr>
                <w:sz w:val="24"/>
                <w:szCs w:val="24"/>
              </w:rPr>
            </w:pPr>
          </w:p>
          <w:p w:rsidR="00417CE3" w:rsidRPr="003214CB" w:rsidRDefault="00417CE3" w:rsidP="00941CA3">
            <w:pPr>
              <w:jc w:val="center"/>
              <w:rPr>
                <w:sz w:val="24"/>
                <w:szCs w:val="24"/>
              </w:rPr>
            </w:pPr>
          </w:p>
          <w:p w:rsidR="00417CE3" w:rsidRPr="003214CB" w:rsidRDefault="00417CE3" w:rsidP="00941CA3">
            <w:pPr>
              <w:jc w:val="center"/>
              <w:rPr>
                <w:sz w:val="24"/>
                <w:szCs w:val="24"/>
              </w:rPr>
            </w:pPr>
          </w:p>
          <w:p w:rsidR="00417CE3" w:rsidRPr="003214CB" w:rsidRDefault="00417CE3" w:rsidP="00941CA3">
            <w:pPr>
              <w:jc w:val="center"/>
              <w:rPr>
                <w:sz w:val="24"/>
                <w:szCs w:val="24"/>
              </w:rPr>
            </w:pPr>
            <w:r w:rsidRPr="003214CB">
              <w:rPr>
                <w:sz w:val="24"/>
                <w:szCs w:val="24"/>
              </w:rPr>
              <w:t>I–II ketv.</w:t>
            </w:r>
          </w:p>
          <w:p w:rsidR="00417CE3" w:rsidRPr="003214CB" w:rsidRDefault="00417CE3" w:rsidP="00941CA3">
            <w:pPr>
              <w:jc w:val="center"/>
              <w:rPr>
                <w:sz w:val="24"/>
                <w:szCs w:val="24"/>
              </w:rPr>
            </w:pPr>
          </w:p>
          <w:p w:rsidR="00417CE3" w:rsidRPr="003214CB" w:rsidRDefault="00417CE3" w:rsidP="00941CA3">
            <w:pPr>
              <w:jc w:val="center"/>
              <w:rPr>
                <w:sz w:val="24"/>
                <w:szCs w:val="24"/>
              </w:rPr>
            </w:pPr>
            <w:r w:rsidRPr="003214CB">
              <w:rPr>
                <w:sz w:val="24"/>
                <w:szCs w:val="24"/>
              </w:rPr>
              <w:t>I–II ketv.</w:t>
            </w:r>
          </w:p>
          <w:p w:rsidR="00417CE3" w:rsidRPr="003214CB" w:rsidRDefault="00417CE3" w:rsidP="00941CA3">
            <w:pPr>
              <w:jc w:val="center"/>
              <w:rPr>
                <w:sz w:val="24"/>
                <w:szCs w:val="24"/>
              </w:rPr>
            </w:pPr>
          </w:p>
          <w:p w:rsidR="00417CE3" w:rsidRPr="003214CB" w:rsidRDefault="00417CE3" w:rsidP="00941CA3">
            <w:pPr>
              <w:jc w:val="center"/>
              <w:rPr>
                <w:sz w:val="24"/>
                <w:szCs w:val="24"/>
              </w:rPr>
            </w:pPr>
            <w:r w:rsidRPr="003214CB">
              <w:rPr>
                <w:sz w:val="24"/>
                <w:szCs w:val="24"/>
              </w:rPr>
              <w:t>II–III ketv.</w:t>
            </w:r>
          </w:p>
          <w:p w:rsidR="00417CE3" w:rsidRPr="003214CB" w:rsidRDefault="00417CE3" w:rsidP="00941CA3">
            <w:pPr>
              <w:jc w:val="center"/>
              <w:rPr>
                <w:sz w:val="24"/>
                <w:szCs w:val="24"/>
              </w:rPr>
            </w:pPr>
          </w:p>
          <w:p w:rsidR="00417CE3" w:rsidRPr="003214CB" w:rsidRDefault="00417CE3" w:rsidP="00941CA3">
            <w:pPr>
              <w:jc w:val="center"/>
              <w:rPr>
                <w:sz w:val="24"/>
                <w:szCs w:val="24"/>
              </w:rPr>
            </w:pPr>
            <w:r w:rsidRPr="003214CB">
              <w:rPr>
                <w:sz w:val="24"/>
                <w:szCs w:val="24"/>
              </w:rPr>
              <w:t>III–IV ketv.</w:t>
            </w:r>
          </w:p>
          <w:p w:rsidR="00417CE3" w:rsidRPr="003214CB" w:rsidRDefault="00417CE3" w:rsidP="00941CA3">
            <w:pPr>
              <w:jc w:val="center"/>
              <w:rPr>
                <w:sz w:val="24"/>
                <w:szCs w:val="24"/>
              </w:rPr>
            </w:pPr>
          </w:p>
          <w:p w:rsidR="00417CE3" w:rsidRPr="003214CB" w:rsidRDefault="00417CE3" w:rsidP="00941CA3">
            <w:pPr>
              <w:jc w:val="center"/>
              <w:rPr>
                <w:sz w:val="24"/>
                <w:szCs w:val="24"/>
              </w:rPr>
            </w:pPr>
            <w:r w:rsidRPr="003214CB">
              <w:rPr>
                <w:sz w:val="24"/>
                <w:szCs w:val="24"/>
              </w:rPr>
              <w:t>II–IV ketv.</w:t>
            </w:r>
          </w:p>
          <w:p w:rsidR="00417CE3" w:rsidRDefault="00417CE3" w:rsidP="00941CA3">
            <w:pPr>
              <w:jc w:val="center"/>
              <w:rPr>
                <w:sz w:val="24"/>
                <w:szCs w:val="24"/>
              </w:rPr>
            </w:pPr>
          </w:p>
          <w:p w:rsidR="00417CE3" w:rsidRPr="003214CB" w:rsidRDefault="00417CE3" w:rsidP="00941CA3">
            <w:pPr>
              <w:jc w:val="center"/>
              <w:rPr>
                <w:sz w:val="24"/>
                <w:szCs w:val="24"/>
              </w:rPr>
            </w:pPr>
            <w:r w:rsidRPr="003214CB">
              <w:rPr>
                <w:sz w:val="24"/>
                <w:szCs w:val="24"/>
              </w:rPr>
              <w:t>II ketv.</w:t>
            </w:r>
          </w:p>
        </w:tc>
        <w:tc>
          <w:tcPr>
            <w:tcW w:w="2552" w:type="dxa"/>
            <w:shd w:val="clear" w:color="auto" w:fill="auto"/>
          </w:tcPr>
          <w:p w:rsidR="00417CE3" w:rsidRPr="003214CB" w:rsidRDefault="00417CE3" w:rsidP="001F46B9">
            <w:pPr>
              <w:rPr>
                <w:sz w:val="24"/>
                <w:szCs w:val="24"/>
              </w:rPr>
            </w:pPr>
          </w:p>
          <w:p w:rsidR="00417CE3" w:rsidRPr="003214CB" w:rsidRDefault="00417CE3" w:rsidP="001F46B9">
            <w:pPr>
              <w:rPr>
                <w:sz w:val="24"/>
                <w:szCs w:val="24"/>
              </w:rPr>
            </w:pPr>
            <w:r w:rsidRPr="002E7B02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 xml:space="preserve">alia </w:t>
            </w:r>
            <w:r w:rsidRPr="002E7B02">
              <w:rPr>
                <w:sz w:val="24"/>
                <w:szCs w:val="24"/>
              </w:rPr>
              <w:t>Padriezienė</w:t>
            </w:r>
          </w:p>
          <w:p w:rsidR="00417CE3" w:rsidRPr="003214CB" w:rsidRDefault="00417CE3" w:rsidP="001F46B9">
            <w:pPr>
              <w:rPr>
                <w:sz w:val="24"/>
                <w:szCs w:val="24"/>
              </w:rPr>
            </w:pPr>
          </w:p>
          <w:p w:rsidR="00417CE3" w:rsidRDefault="00417CE3" w:rsidP="001F46B9">
            <w:pPr>
              <w:rPr>
                <w:sz w:val="24"/>
                <w:szCs w:val="24"/>
              </w:rPr>
            </w:pPr>
            <w:r w:rsidRPr="002E7B02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 xml:space="preserve">alia </w:t>
            </w:r>
            <w:r w:rsidRPr="002E7B02">
              <w:rPr>
                <w:sz w:val="24"/>
                <w:szCs w:val="24"/>
              </w:rPr>
              <w:t>Padriezienė</w:t>
            </w:r>
          </w:p>
          <w:p w:rsidR="00417CE3" w:rsidRPr="003214CB" w:rsidRDefault="00417CE3" w:rsidP="001F46B9">
            <w:pPr>
              <w:rPr>
                <w:sz w:val="24"/>
                <w:szCs w:val="24"/>
              </w:rPr>
            </w:pPr>
            <w:r w:rsidRPr="003214CB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 xml:space="preserve">onatas </w:t>
            </w:r>
            <w:r w:rsidRPr="003214CB">
              <w:rPr>
                <w:sz w:val="24"/>
                <w:szCs w:val="24"/>
              </w:rPr>
              <w:t>Butkus</w:t>
            </w:r>
          </w:p>
          <w:p w:rsidR="00417CE3" w:rsidRDefault="00417CE3" w:rsidP="003214CB">
            <w:pPr>
              <w:rPr>
                <w:sz w:val="24"/>
                <w:szCs w:val="24"/>
              </w:rPr>
            </w:pPr>
            <w:r w:rsidRPr="002E7B02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 xml:space="preserve">alia </w:t>
            </w:r>
            <w:r w:rsidRPr="002E7B02">
              <w:rPr>
                <w:sz w:val="24"/>
                <w:szCs w:val="24"/>
              </w:rPr>
              <w:t>Padriezienė</w:t>
            </w:r>
          </w:p>
          <w:p w:rsidR="00417CE3" w:rsidRPr="003214CB" w:rsidRDefault="00417CE3" w:rsidP="003214CB">
            <w:pPr>
              <w:rPr>
                <w:sz w:val="24"/>
                <w:szCs w:val="24"/>
              </w:rPr>
            </w:pPr>
            <w:r w:rsidRPr="003214CB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 xml:space="preserve">onatas </w:t>
            </w:r>
            <w:r w:rsidRPr="003214CB">
              <w:rPr>
                <w:sz w:val="24"/>
                <w:szCs w:val="24"/>
              </w:rPr>
              <w:t>Butkus</w:t>
            </w:r>
          </w:p>
          <w:p w:rsidR="00417CE3" w:rsidRDefault="00417CE3" w:rsidP="003214CB">
            <w:pPr>
              <w:rPr>
                <w:sz w:val="24"/>
                <w:szCs w:val="24"/>
              </w:rPr>
            </w:pPr>
            <w:r w:rsidRPr="002E7B02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 xml:space="preserve">alia </w:t>
            </w:r>
            <w:r w:rsidRPr="002E7B02">
              <w:rPr>
                <w:sz w:val="24"/>
                <w:szCs w:val="24"/>
              </w:rPr>
              <w:t>Padriezienė</w:t>
            </w:r>
          </w:p>
          <w:p w:rsidR="00417CE3" w:rsidRPr="003214CB" w:rsidRDefault="00417CE3" w:rsidP="003214CB">
            <w:pPr>
              <w:rPr>
                <w:sz w:val="24"/>
                <w:szCs w:val="24"/>
              </w:rPr>
            </w:pPr>
            <w:r w:rsidRPr="003214CB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 xml:space="preserve">onatas </w:t>
            </w:r>
            <w:r w:rsidRPr="003214CB">
              <w:rPr>
                <w:sz w:val="24"/>
                <w:szCs w:val="24"/>
              </w:rPr>
              <w:t>Butkus</w:t>
            </w:r>
          </w:p>
          <w:p w:rsidR="00417CE3" w:rsidRPr="003214CB" w:rsidRDefault="00417CE3" w:rsidP="001F46B9">
            <w:pPr>
              <w:rPr>
                <w:sz w:val="24"/>
                <w:szCs w:val="24"/>
              </w:rPr>
            </w:pPr>
            <w:r w:rsidRPr="002E7B02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 xml:space="preserve">alia </w:t>
            </w:r>
            <w:r w:rsidRPr="002E7B02">
              <w:rPr>
                <w:sz w:val="24"/>
                <w:szCs w:val="24"/>
              </w:rPr>
              <w:t>Padriezienė</w:t>
            </w:r>
          </w:p>
          <w:p w:rsidR="00417CE3" w:rsidRPr="003214CB" w:rsidRDefault="00417CE3" w:rsidP="001F46B9">
            <w:pPr>
              <w:rPr>
                <w:sz w:val="24"/>
                <w:szCs w:val="24"/>
              </w:rPr>
            </w:pPr>
            <w:r w:rsidRPr="003214CB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 xml:space="preserve">anutė </w:t>
            </w:r>
            <w:r w:rsidRPr="003214CB">
              <w:rPr>
                <w:sz w:val="24"/>
                <w:szCs w:val="24"/>
              </w:rPr>
              <w:t>Šorienė</w:t>
            </w:r>
          </w:p>
          <w:p w:rsidR="00417CE3" w:rsidRPr="003214CB" w:rsidRDefault="00417CE3" w:rsidP="001F46B9">
            <w:pPr>
              <w:rPr>
                <w:sz w:val="24"/>
                <w:szCs w:val="24"/>
              </w:rPr>
            </w:pPr>
            <w:r w:rsidRPr="002E7B02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 xml:space="preserve">alia </w:t>
            </w:r>
            <w:r w:rsidRPr="002E7B02">
              <w:rPr>
                <w:sz w:val="24"/>
                <w:szCs w:val="24"/>
              </w:rPr>
              <w:t>Padriezienė</w:t>
            </w:r>
          </w:p>
          <w:p w:rsidR="00417CE3" w:rsidRDefault="00417CE3" w:rsidP="001F46B9">
            <w:pPr>
              <w:rPr>
                <w:sz w:val="24"/>
                <w:szCs w:val="24"/>
              </w:rPr>
            </w:pPr>
            <w:r w:rsidRPr="003214CB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 xml:space="preserve">ilda </w:t>
            </w:r>
            <w:r w:rsidRPr="003214CB">
              <w:rPr>
                <w:sz w:val="24"/>
                <w:szCs w:val="24"/>
              </w:rPr>
              <w:t>Slipkuvienė</w:t>
            </w:r>
          </w:p>
          <w:p w:rsidR="00417CE3" w:rsidRPr="003214CB" w:rsidRDefault="00417CE3" w:rsidP="001F46B9">
            <w:pPr>
              <w:rPr>
                <w:sz w:val="24"/>
                <w:szCs w:val="24"/>
              </w:rPr>
            </w:pPr>
            <w:r w:rsidRPr="003214CB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 xml:space="preserve">alia </w:t>
            </w:r>
            <w:r w:rsidRPr="003214CB">
              <w:rPr>
                <w:sz w:val="24"/>
                <w:szCs w:val="24"/>
              </w:rPr>
              <w:t>Padriezienė</w:t>
            </w:r>
          </w:p>
          <w:p w:rsidR="00417CE3" w:rsidRPr="003214CB" w:rsidRDefault="00417CE3" w:rsidP="00064DCC">
            <w:pPr>
              <w:rPr>
                <w:sz w:val="24"/>
                <w:szCs w:val="24"/>
              </w:rPr>
            </w:pPr>
            <w:r w:rsidRPr="003214CB">
              <w:rPr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 xml:space="preserve">ulius </w:t>
            </w:r>
            <w:r w:rsidRPr="003214CB">
              <w:rPr>
                <w:sz w:val="24"/>
                <w:szCs w:val="24"/>
              </w:rPr>
              <w:t>Kanarskas, D</w:t>
            </w:r>
            <w:r>
              <w:rPr>
                <w:sz w:val="24"/>
                <w:szCs w:val="24"/>
              </w:rPr>
              <w:t xml:space="preserve">anguolė </w:t>
            </w:r>
            <w:r w:rsidRPr="003214CB">
              <w:rPr>
                <w:sz w:val="24"/>
                <w:szCs w:val="24"/>
              </w:rPr>
              <w:t>Gedgaudienė</w:t>
            </w:r>
          </w:p>
        </w:tc>
      </w:tr>
      <w:tr w:rsidR="00417CE3" w:rsidRPr="00B10697" w:rsidTr="00446DDA">
        <w:trPr>
          <w:trHeight w:val="77"/>
        </w:trPr>
        <w:tc>
          <w:tcPr>
            <w:tcW w:w="4460" w:type="dxa"/>
            <w:shd w:val="clear" w:color="auto" w:fill="auto"/>
          </w:tcPr>
          <w:p w:rsidR="00417CE3" w:rsidRPr="00B10697" w:rsidRDefault="00417CE3" w:rsidP="008911A5">
            <w:pPr>
              <w:jc w:val="both"/>
              <w:rPr>
                <w:sz w:val="24"/>
                <w:szCs w:val="24"/>
              </w:rPr>
            </w:pPr>
            <w:r w:rsidRPr="00B10697">
              <w:rPr>
                <w:sz w:val="24"/>
                <w:szCs w:val="24"/>
              </w:rPr>
              <w:t>3.2. Konservavimas</w:t>
            </w:r>
            <w:smartTag w:uri="urn:schemas-microsoft-com:office:smarttags" w:element="PersonName">
              <w:r w:rsidRPr="00B10697">
                <w:rPr>
                  <w:sz w:val="24"/>
                  <w:szCs w:val="24"/>
                </w:rPr>
                <w:t>,</w:t>
              </w:r>
            </w:smartTag>
            <w:r w:rsidRPr="00B10697">
              <w:rPr>
                <w:sz w:val="24"/>
                <w:szCs w:val="24"/>
              </w:rPr>
              <w:t xml:space="preserve"> restauravimas (nurodyti eksponatų grupes ir kiekį)</w:t>
            </w:r>
          </w:p>
        </w:tc>
        <w:tc>
          <w:tcPr>
            <w:tcW w:w="6611" w:type="dxa"/>
            <w:shd w:val="clear" w:color="auto" w:fill="auto"/>
          </w:tcPr>
          <w:p w:rsidR="00417CE3" w:rsidRPr="00941CA3" w:rsidRDefault="00417CE3" w:rsidP="001F46B9">
            <w:pPr>
              <w:rPr>
                <w:b/>
                <w:sz w:val="24"/>
                <w:szCs w:val="24"/>
              </w:rPr>
            </w:pPr>
            <w:r w:rsidRPr="00941CA3">
              <w:rPr>
                <w:b/>
                <w:sz w:val="24"/>
                <w:szCs w:val="24"/>
              </w:rPr>
              <w:t xml:space="preserve">Konservuoti ir restauruoti  12 vnt. eksponatų: </w:t>
            </w:r>
          </w:p>
          <w:p w:rsidR="00417CE3" w:rsidRPr="00941CA3" w:rsidRDefault="00417CE3" w:rsidP="001F46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i</w:t>
            </w:r>
            <w:r w:rsidRPr="00941CA3">
              <w:rPr>
                <w:sz w:val="24"/>
                <w:szCs w:val="24"/>
              </w:rPr>
              <w:t>storinės buities eksponatų (baldų) – 9 vnt.</w:t>
            </w:r>
            <w:r>
              <w:rPr>
                <w:sz w:val="24"/>
                <w:szCs w:val="24"/>
              </w:rPr>
              <w:t>;</w:t>
            </w:r>
          </w:p>
          <w:p w:rsidR="00417CE3" w:rsidRPr="00941CA3" w:rsidRDefault="00417CE3" w:rsidP="00941C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a</w:t>
            </w:r>
            <w:r w:rsidRPr="00941CA3">
              <w:rPr>
                <w:sz w:val="24"/>
                <w:szCs w:val="24"/>
              </w:rPr>
              <w:t>rcheologijos rinkinio eksponatų – 3 vnt.</w:t>
            </w:r>
          </w:p>
        </w:tc>
        <w:tc>
          <w:tcPr>
            <w:tcW w:w="1829" w:type="dxa"/>
            <w:shd w:val="clear" w:color="auto" w:fill="auto"/>
          </w:tcPr>
          <w:p w:rsidR="00417CE3" w:rsidRPr="00941CA3" w:rsidRDefault="00417CE3" w:rsidP="00941CA3">
            <w:pPr>
              <w:jc w:val="center"/>
              <w:rPr>
                <w:sz w:val="24"/>
                <w:szCs w:val="24"/>
              </w:rPr>
            </w:pPr>
          </w:p>
          <w:p w:rsidR="00417CE3" w:rsidRPr="00941CA3" w:rsidRDefault="00417CE3" w:rsidP="00941CA3">
            <w:pPr>
              <w:jc w:val="center"/>
              <w:rPr>
                <w:sz w:val="24"/>
                <w:szCs w:val="24"/>
              </w:rPr>
            </w:pPr>
            <w:r w:rsidRPr="00941CA3">
              <w:rPr>
                <w:sz w:val="24"/>
                <w:szCs w:val="24"/>
              </w:rPr>
              <w:t>I–IV ketv.</w:t>
            </w:r>
          </w:p>
          <w:p w:rsidR="00417CE3" w:rsidRPr="00941CA3" w:rsidRDefault="00417CE3" w:rsidP="00941CA3">
            <w:pPr>
              <w:jc w:val="center"/>
              <w:rPr>
                <w:sz w:val="24"/>
                <w:szCs w:val="24"/>
              </w:rPr>
            </w:pPr>
            <w:r w:rsidRPr="00941CA3">
              <w:rPr>
                <w:sz w:val="24"/>
                <w:szCs w:val="24"/>
              </w:rPr>
              <w:t>II–IV ketv.</w:t>
            </w:r>
          </w:p>
        </w:tc>
        <w:tc>
          <w:tcPr>
            <w:tcW w:w="2552" w:type="dxa"/>
            <w:shd w:val="clear" w:color="auto" w:fill="auto"/>
          </w:tcPr>
          <w:p w:rsidR="00417CE3" w:rsidRPr="00941CA3" w:rsidRDefault="00417CE3" w:rsidP="001F46B9">
            <w:pPr>
              <w:rPr>
                <w:sz w:val="24"/>
                <w:szCs w:val="24"/>
              </w:rPr>
            </w:pPr>
          </w:p>
          <w:p w:rsidR="00417CE3" w:rsidRPr="00941CA3" w:rsidRDefault="00417CE3" w:rsidP="001F46B9">
            <w:pPr>
              <w:rPr>
                <w:sz w:val="24"/>
                <w:szCs w:val="24"/>
              </w:rPr>
            </w:pPr>
            <w:r w:rsidRPr="00941CA3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 xml:space="preserve">alia </w:t>
            </w:r>
            <w:r w:rsidRPr="00941CA3">
              <w:rPr>
                <w:sz w:val="24"/>
                <w:szCs w:val="24"/>
              </w:rPr>
              <w:t>Padriezienė</w:t>
            </w:r>
          </w:p>
          <w:p w:rsidR="00417CE3" w:rsidRPr="00941CA3" w:rsidRDefault="00417CE3" w:rsidP="00941CA3">
            <w:pPr>
              <w:rPr>
                <w:sz w:val="24"/>
                <w:szCs w:val="24"/>
              </w:rPr>
            </w:pPr>
            <w:r w:rsidRPr="00941CA3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 xml:space="preserve">onatas </w:t>
            </w:r>
            <w:r w:rsidRPr="00941CA3">
              <w:rPr>
                <w:sz w:val="24"/>
                <w:szCs w:val="24"/>
              </w:rPr>
              <w:t>Butkus</w:t>
            </w:r>
          </w:p>
        </w:tc>
      </w:tr>
      <w:tr w:rsidR="00417CE3" w:rsidRPr="00B10697" w:rsidTr="00446DDA">
        <w:trPr>
          <w:trHeight w:val="77"/>
        </w:trPr>
        <w:tc>
          <w:tcPr>
            <w:tcW w:w="4460" w:type="dxa"/>
            <w:shd w:val="clear" w:color="auto" w:fill="auto"/>
          </w:tcPr>
          <w:p w:rsidR="00417CE3" w:rsidRPr="00B10697" w:rsidRDefault="00417CE3" w:rsidP="008911A5">
            <w:pPr>
              <w:jc w:val="both"/>
              <w:rPr>
                <w:sz w:val="24"/>
                <w:szCs w:val="24"/>
              </w:rPr>
            </w:pPr>
            <w:r w:rsidRPr="00B10697">
              <w:rPr>
                <w:sz w:val="24"/>
                <w:szCs w:val="24"/>
              </w:rPr>
              <w:t>3.3. Eksponatų saugojimo sąlygų tikrinimas (nurodyti saugyklų</w:t>
            </w:r>
            <w:smartTag w:uri="urn:schemas-microsoft-com:office:smarttags" w:element="PersonName">
              <w:r w:rsidRPr="00B10697">
                <w:rPr>
                  <w:sz w:val="24"/>
                  <w:szCs w:val="24"/>
                </w:rPr>
                <w:t>,</w:t>
              </w:r>
            </w:smartTag>
            <w:r w:rsidRPr="00B10697">
              <w:rPr>
                <w:sz w:val="24"/>
                <w:szCs w:val="24"/>
              </w:rPr>
              <w:t xml:space="preserve"> salių kiekį</w:t>
            </w:r>
            <w:smartTag w:uri="urn:schemas-microsoft-com:office:smarttags" w:element="PersonName">
              <w:r w:rsidRPr="00B10697">
                <w:rPr>
                  <w:color w:val="000000"/>
                  <w:sz w:val="24"/>
                  <w:szCs w:val="24"/>
                </w:rPr>
                <w:t>,</w:t>
              </w:r>
            </w:smartTag>
            <w:r w:rsidRPr="00B10697">
              <w:rPr>
                <w:color w:val="000000"/>
                <w:sz w:val="24"/>
                <w:szCs w:val="24"/>
              </w:rPr>
              <w:t xml:space="preserve"> pagrindinius</w:t>
            </w:r>
            <w:r w:rsidRPr="00B10697">
              <w:rPr>
                <w:color w:val="FF0000"/>
                <w:sz w:val="24"/>
                <w:szCs w:val="24"/>
              </w:rPr>
              <w:t xml:space="preserve"> </w:t>
            </w:r>
            <w:r w:rsidRPr="00B10697">
              <w:rPr>
                <w:color w:val="000000"/>
                <w:sz w:val="24"/>
                <w:szCs w:val="24"/>
              </w:rPr>
              <w:t>priežiūros ir tvarkymo darbus)</w:t>
            </w:r>
          </w:p>
        </w:tc>
        <w:tc>
          <w:tcPr>
            <w:tcW w:w="6611" w:type="dxa"/>
            <w:shd w:val="clear" w:color="auto" w:fill="auto"/>
          </w:tcPr>
          <w:p w:rsidR="00417CE3" w:rsidRPr="00DC23D1" w:rsidRDefault="00417CE3" w:rsidP="000F0251">
            <w:pPr>
              <w:jc w:val="both"/>
              <w:rPr>
                <w:sz w:val="24"/>
                <w:szCs w:val="24"/>
              </w:rPr>
            </w:pPr>
            <w:r w:rsidRPr="00DC23D1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Kartą ketvirtyje v</w:t>
            </w:r>
            <w:r w:rsidRPr="00DC23D1">
              <w:rPr>
                <w:sz w:val="24"/>
                <w:szCs w:val="24"/>
              </w:rPr>
              <w:t>ykdyti eksponatų apžiūrą  fondų 8 saugyklose, etnografijos saugykloje-ratinėje, nuolatinėse ekspozicijose.</w:t>
            </w:r>
          </w:p>
          <w:p w:rsidR="00417CE3" w:rsidRPr="00DC23D1" w:rsidRDefault="00417CE3" w:rsidP="000F0251">
            <w:pPr>
              <w:jc w:val="both"/>
              <w:rPr>
                <w:sz w:val="24"/>
                <w:szCs w:val="24"/>
              </w:rPr>
            </w:pPr>
            <w:r w:rsidRPr="00DC23D1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Kartą pusmetyje r</w:t>
            </w:r>
            <w:r w:rsidRPr="00DC23D1">
              <w:rPr>
                <w:sz w:val="24"/>
                <w:szCs w:val="24"/>
              </w:rPr>
              <w:t>engti sanitarines dienas</w:t>
            </w:r>
            <w:r>
              <w:rPr>
                <w:sz w:val="24"/>
                <w:szCs w:val="24"/>
              </w:rPr>
              <w:t xml:space="preserve">, </w:t>
            </w:r>
            <w:r w:rsidRPr="00DC23D1">
              <w:rPr>
                <w:sz w:val="24"/>
                <w:szCs w:val="24"/>
              </w:rPr>
              <w:t xml:space="preserve">organizuoti prevencinį eksponatų valymą </w:t>
            </w:r>
            <w:r>
              <w:rPr>
                <w:sz w:val="24"/>
                <w:szCs w:val="24"/>
              </w:rPr>
              <w:t>Dvaro rūmų</w:t>
            </w:r>
            <w:r w:rsidRPr="00DC23D1">
              <w:rPr>
                <w:sz w:val="24"/>
                <w:szCs w:val="24"/>
              </w:rPr>
              <w:t xml:space="preserve"> nuolatinėse ekspozicijose (11 salių), </w:t>
            </w:r>
            <w:r>
              <w:rPr>
                <w:sz w:val="24"/>
                <w:szCs w:val="24"/>
              </w:rPr>
              <w:t>Dvaro malūno Etnografijos ekspozicijoje, Dvaro ūkvedžio namo Kretingos krašto ekspozicijoje</w:t>
            </w:r>
            <w:r w:rsidRPr="00DC23D1">
              <w:rPr>
                <w:sz w:val="24"/>
                <w:szCs w:val="24"/>
              </w:rPr>
              <w:t>.</w:t>
            </w:r>
          </w:p>
          <w:p w:rsidR="00417CE3" w:rsidRPr="00DC23D1" w:rsidRDefault="00417CE3" w:rsidP="000F0251">
            <w:pPr>
              <w:jc w:val="both"/>
              <w:rPr>
                <w:sz w:val="24"/>
                <w:szCs w:val="24"/>
              </w:rPr>
            </w:pPr>
            <w:r w:rsidRPr="00DC23D1">
              <w:rPr>
                <w:sz w:val="24"/>
                <w:szCs w:val="24"/>
              </w:rPr>
              <w:t xml:space="preserve">3. </w:t>
            </w:r>
            <w:r>
              <w:rPr>
                <w:sz w:val="24"/>
                <w:szCs w:val="24"/>
              </w:rPr>
              <w:t>Kartą metuose v</w:t>
            </w:r>
            <w:r w:rsidRPr="00DC23D1">
              <w:rPr>
                <w:sz w:val="24"/>
                <w:szCs w:val="24"/>
              </w:rPr>
              <w:t>ykdyti deponuotų eksponatų apžiūrą  Vyskupo Motiejaus Valančiaus gimtinės muziejuje.</w:t>
            </w:r>
          </w:p>
          <w:p w:rsidR="00417CE3" w:rsidRPr="00DC23D1" w:rsidRDefault="00417CE3" w:rsidP="000F0251">
            <w:pPr>
              <w:jc w:val="both"/>
              <w:rPr>
                <w:sz w:val="24"/>
                <w:szCs w:val="24"/>
              </w:rPr>
            </w:pPr>
            <w:r w:rsidRPr="00DC23D1">
              <w:rPr>
                <w:sz w:val="24"/>
                <w:szCs w:val="24"/>
              </w:rPr>
              <w:t xml:space="preserve">4. </w:t>
            </w:r>
            <w:r>
              <w:rPr>
                <w:sz w:val="24"/>
                <w:szCs w:val="24"/>
              </w:rPr>
              <w:t>Kartą metuose v</w:t>
            </w:r>
            <w:r w:rsidRPr="00DC23D1">
              <w:rPr>
                <w:sz w:val="24"/>
                <w:szCs w:val="24"/>
              </w:rPr>
              <w:t xml:space="preserve">ykdyti deponuotų eksponatų </w:t>
            </w:r>
            <w:r>
              <w:rPr>
                <w:sz w:val="24"/>
                <w:szCs w:val="24"/>
              </w:rPr>
              <w:t xml:space="preserve">saugojimo sąlygas </w:t>
            </w:r>
            <w:r w:rsidR="001E4343">
              <w:rPr>
                <w:sz w:val="24"/>
                <w:szCs w:val="24"/>
              </w:rPr>
              <w:t xml:space="preserve">VĮ </w:t>
            </w:r>
            <w:r w:rsidRPr="00DC23D1">
              <w:rPr>
                <w:sz w:val="24"/>
                <w:szCs w:val="24"/>
              </w:rPr>
              <w:t>Kretingos miškų urėdijos Informaciniame mokymo centre</w:t>
            </w:r>
            <w:r>
              <w:rPr>
                <w:sz w:val="24"/>
                <w:szCs w:val="24"/>
              </w:rPr>
              <w:t>.</w:t>
            </w:r>
          </w:p>
          <w:p w:rsidR="00417CE3" w:rsidRPr="00DC23D1" w:rsidRDefault="00417CE3" w:rsidP="00BE3744">
            <w:pPr>
              <w:jc w:val="both"/>
              <w:rPr>
                <w:sz w:val="24"/>
                <w:szCs w:val="24"/>
              </w:rPr>
            </w:pPr>
            <w:r w:rsidRPr="00DC23D1">
              <w:rPr>
                <w:sz w:val="24"/>
                <w:szCs w:val="24"/>
              </w:rPr>
              <w:t xml:space="preserve">5. Fiksuoti temperatūros ir drėgmės režimą fondų saugyklose ir </w:t>
            </w:r>
            <w:r w:rsidRPr="00DC23D1">
              <w:rPr>
                <w:sz w:val="24"/>
                <w:szCs w:val="24"/>
              </w:rPr>
              <w:lastRenderedPageBreak/>
              <w:t>ekspozicinėse salėse, kuriose yra matavimo prietaisai.</w:t>
            </w:r>
          </w:p>
        </w:tc>
        <w:tc>
          <w:tcPr>
            <w:tcW w:w="1829" w:type="dxa"/>
            <w:shd w:val="clear" w:color="auto" w:fill="auto"/>
          </w:tcPr>
          <w:p w:rsidR="00417CE3" w:rsidRPr="00DC23D1" w:rsidRDefault="00417CE3" w:rsidP="00DC23D1">
            <w:pPr>
              <w:jc w:val="center"/>
              <w:rPr>
                <w:sz w:val="24"/>
                <w:szCs w:val="24"/>
              </w:rPr>
            </w:pPr>
            <w:r w:rsidRPr="00DC23D1">
              <w:rPr>
                <w:sz w:val="24"/>
                <w:szCs w:val="24"/>
              </w:rPr>
              <w:lastRenderedPageBreak/>
              <w:t>I–IV ketv.</w:t>
            </w:r>
          </w:p>
          <w:p w:rsidR="00417CE3" w:rsidRPr="00DC23D1" w:rsidRDefault="00417CE3" w:rsidP="00DC23D1">
            <w:pPr>
              <w:jc w:val="center"/>
              <w:rPr>
                <w:sz w:val="24"/>
                <w:szCs w:val="24"/>
              </w:rPr>
            </w:pPr>
          </w:p>
          <w:p w:rsidR="00417CE3" w:rsidRDefault="00417CE3" w:rsidP="00DC23D1">
            <w:pPr>
              <w:jc w:val="center"/>
              <w:rPr>
                <w:sz w:val="24"/>
                <w:szCs w:val="24"/>
              </w:rPr>
            </w:pPr>
          </w:p>
          <w:p w:rsidR="00417CE3" w:rsidRPr="00DC23D1" w:rsidRDefault="00417CE3" w:rsidP="00DC23D1">
            <w:pPr>
              <w:jc w:val="center"/>
              <w:rPr>
                <w:sz w:val="24"/>
                <w:szCs w:val="24"/>
              </w:rPr>
            </w:pPr>
            <w:r w:rsidRPr="00DC23D1">
              <w:rPr>
                <w:sz w:val="24"/>
                <w:szCs w:val="24"/>
              </w:rPr>
              <w:t>II–IV ketv.</w:t>
            </w:r>
          </w:p>
          <w:p w:rsidR="00417CE3" w:rsidRPr="00DC23D1" w:rsidRDefault="00417CE3" w:rsidP="00DC23D1">
            <w:pPr>
              <w:jc w:val="center"/>
              <w:rPr>
                <w:sz w:val="24"/>
                <w:szCs w:val="24"/>
              </w:rPr>
            </w:pPr>
          </w:p>
          <w:p w:rsidR="00417CE3" w:rsidRDefault="00417CE3" w:rsidP="00DC23D1">
            <w:pPr>
              <w:jc w:val="center"/>
              <w:rPr>
                <w:sz w:val="24"/>
                <w:szCs w:val="24"/>
              </w:rPr>
            </w:pPr>
          </w:p>
          <w:p w:rsidR="00417CE3" w:rsidRPr="00DC23D1" w:rsidRDefault="00417CE3" w:rsidP="00DC23D1">
            <w:pPr>
              <w:jc w:val="center"/>
              <w:rPr>
                <w:sz w:val="24"/>
                <w:szCs w:val="24"/>
              </w:rPr>
            </w:pPr>
          </w:p>
          <w:p w:rsidR="00417CE3" w:rsidRPr="00DC23D1" w:rsidRDefault="00417CE3" w:rsidP="00DC23D1">
            <w:pPr>
              <w:jc w:val="center"/>
              <w:rPr>
                <w:sz w:val="24"/>
                <w:szCs w:val="24"/>
              </w:rPr>
            </w:pPr>
            <w:r w:rsidRPr="00DC23D1">
              <w:rPr>
                <w:sz w:val="24"/>
                <w:szCs w:val="24"/>
              </w:rPr>
              <w:t>II ketv.</w:t>
            </w:r>
          </w:p>
          <w:p w:rsidR="00417CE3" w:rsidRPr="00DC23D1" w:rsidRDefault="00417CE3" w:rsidP="00DC23D1">
            <w:pPr>
              <w:jc w:val="center"/>
              <w:rPr>
                <w:sz w:val="24"/>
                <w:szCs w:val="24"/>
              </w:rPr>
            </w:pPr>
          </w:p>
          <w:p w:rsidR="00417CE3" w:rsidRPr="00DC23D1" w:rsidRDefault="00417CE3" w:rsidP="00DC23D1">
            <w:pPr>
              <w:jc w:val="center"/>
              <w:rPr>
                <w:sz w:val="24"/>
                <w:szCs w:val="24"/>
              </w:rPr>
            </w:pPr>
            <w:r w:rsidRPr="00DC23D1">
              <w:rPr>
                <w:sz w:val="24"/>
                <w:szCs w:val="24"/>
              </w:rPr>
              <w:t>II ketv.</w:t>
            </w:r>
          </w:p>
          <w:p w:rsidR="00417CE3" w:rsidRPr="00DC23D1" w:rsidRDefault="00417CE3" w:rsidP="00DC23D1">
            <w:pPr>
              <w:jc w:val="center"/>
              <w:rPr>
                <w:sz w:val="24"/>
                <w:szCs w:val="24"/>
              </w:rPr>
            </w:pPr>
          </w:p>
          <w:p w:rsidR="00417CE3" w:rsidRPr="00DC23D1" w:rsidRDefault="00417CE3" w:rsidP="00DC23D1">
            <w:pPr>
              <w:jc w:val="center"/>
              <w:rPr>
                <w:sz w:val="24"/>
                <w:szCs w:val="24"/>
              </w:rPr>
            </w:pPr>
            <w:r w:rsidRPr="00DC23D1">
              <w:rPr>
                <w:sz w:val="24"/>
                <w:szCs w:val="24"/>
              </w:rPr>
              <w:t>I–IV ketv.</w:t>
            </w:r>
          </w:p>
        </w:tc>
        <w:tc>
          <w:tcPr>
            <w:tcW w:w="2552" w:type="dxa"/>
            <w:shd w:val="clear" w:color="auto" w:fill="auto"/>
          </w:tcPr>
          <w:p w:rsidR="00417CE3" w:rsidRDefault="00417CE3" w:rsidP="001F46B9">
            <w:pPr>
              <w:rPr>
                <w:sz w:val="24"/>
                <w:szCs w:val="24"/>
              </w:rPr>
            </w:pPr>
            <w:r w:rsidRPr="00DC23D1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 xml:space="preserve">alia </w:t>
            </w:r>
            <w:r w:rsidRPr="00DC23D1">
              <w:rPr>
                <w:sz w:val="24"/>
                <w:szCs w:val="24"/>
              </w:rPr>
              <w:t>Padriezienė</w:t>
            </w:r>
          </w:p>
          <w:p w:rsidR="00417CE3" w:rsidRPr="00DC23D1" w:rsidRDefault="00417CE3" w:rsidP="001F46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DC23D1">
              <w:rPr>
                <w:sz w:val="24"/>
                <w:szCs w:val="24"/>
              </w:rPr>
              <w:t>inkinių saugotojai</w:t>
            </w:r>
          </w:p>
          <w:p w:rsidR="00417CE3" w:rsidRDefault="00417CE3" w:rsidP="001F46B9">
            <w:pPr>
              <w:rPr>
                <w:sz w:val="24"/>
                <w:szCs w:val="24"/>
              </w:rPr>
            </w:pPr>
            <w:r w:rsidRPr="00DC23D1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 xml:space="preserve">alia </w:t>
            </w:r>
            <w:r w:rsidRPr="00DC23D1">
              <w:rPr>
                <w:sz w:val="24"/>
                <w:szCs w:val="24"/>
              </w:rPr>
              <w:t>Padriezienė</w:t>
            </w:r>
          </w:p>
          <w:p w:rsidR="00417CE3" w:rsidRPr="00DC23D1" w:rsidRDefault="00417CE3" w:rsidP="001F46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DC23D1">
              <w:rPr>
                <w:sz w:val="24"/>
                <w:szCs w:val="24"/>
              </w:rPr>
              <w:t>inkinių saugotojai</w:t>
            </w:r>
          </w:p>
          <w:p w:rsidR="00417CE3" w:rsidRDefault="00417CE3" w:rsidP="001F46B9">
            <w:pPr>
              <w:rPr>
                <w:sz w:val="24"/>
                <w:szCs w:val="24"/>
              </w:rPr>
            </w:pPr>
          </w:p>
          <w:p w:rsidR="00417CE3" w:rsidRDefault="00417CE3" w:rsidP="001F46B9">
            <w:pPr>
              <w:rPr>
                <w:sz w:val="24"/>
                <w:szCs w:val="24"/>
              </w:rPr>
            </w:pPr>
          </w:p>
          <w:p w:rsidR="008E045A" w:rsidRDefault="008E045A" w:rsidP="001F46B9">
            <w:pPr>
              <w:rPr>
                <w:sz w:val="24"/>
                <w:szCs w:val="24"/>
              </w:rPr>
            </w:pPr>
          </w:p>
          <w:p w:rsidR="00417CE3" w:rsidRPr="00DC23D1" w:rsidRDefault="00417CE3" w:rsidP="001F46B9">
            <w:pPr>
              <w:rPr>
                <w:sz w:val="24"/>
                <w:szCs w:val="24"/>
              </w:rPr>
            </w:pPr>
            <w:r w:rsidRPr="00DC23D1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 xml:space="preserve">alia </w:t>
            </w:r>
            <w:r w:rsidRPr="00DC23D1">
              <w:rPr>
                <w:sz w:val="24"/>
                <w:szCs w:val="24"/>
              </w:rPr>
              <w:t>Padriezienė</w:t>
            </w:r>
          </w:p>
          <w:p w:rsidR="00417CE3" w:rsidRPr="00DC23D1" w:rsidRDefault="00417CE3" w:rsidP="001F46B9">
            <w:pPr>
              <w:rPr>
                <w:sz w:val="24"/>
                <w:szCs w:val="24"/>
              </w:rPr>
            </w:pPr>
          </w:p>
          <w:p w:rsidR="00417CE3" w:rsidRDefault="00417CE3" w:rsidP="001F46B9">
            <w:pPr>
              <w:rPr>
                <w:sz w:val="24"/>
                <w:szCs w:val="24"/>
              </w:rPr>
            </w:pPr>
            <w:r w:rsidRPr="00DC23D1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 xml:space="preserve">alia </w:t>
            </w:r>
            <w:r w:rsidRPr="00DC23D1">
              <w:rPr>
                <w:sz w:val="24"/>
                <w:szCs w:val="24"/>
              </w:rPr>
              <w:t>Padriezienė</w:t>
            </w:r>
          </w:p>
          <w:p w:rsidR="00417CE3" w:rsidRPr="00DC23D1" w:rsidRDefault="00417CE3" w:rsidP="001F46B9">
            <w:pPr>
              <w:rPr>
                <w:sz w:val="24"/>
                <w:szCs w:val="24"/>
              </w:rPr>
            </w:pPr>
            <w:r w:rsidRPr="00DC23D1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 xml:space="preserve">anutė </w:t>
            </w:r>
            <w:r w:rsidRPr="00DC23D1">
              <w:rPr>
                <w:sz w:val="24"/>
                <w:szCs w:val="24"/>
              </w:rPr>
              <w:t>Šorienė</w:t>
            </w:r>
          </w:p>
          <w:p w:rsidR="00417CE3" w:rsidRDefault="00417CE3" w:rsidP="00BE3744">
            <w:pPr>
              <w:rPr>
                <w:sz w:val="24"/>
                <w:szCs w:val="24"/>
              </w:rPr>
            </w:pPr>
            <w:r w:rsidRPr="00DC23D1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 xml:space="preserve">alia </w:t>
            </w:r>
            <w:r w:rsidRPr="00DC23D1">
              <w:rPr>
                <w:sz w:val="24"/>
                <w:szCs w:val="24"/>
              </w:rPr>
              <w:t>Padriezienė</w:t>
            </w:r>
          </w:p>
          <w:p w:rsidR="00417CE3" w:rsidRPr="00DC23D1" w:rsidRDefault="00417CE3" w:rsidP="00BE3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R</w:t>
            </w:r>
            <w:r w:rsidRPr="00DC23D1">
              <w:rPr>
                <w:sz w:val="24"/>
                <w:szCs w:val="24"/>
              </w:rPr>
              <w:t>inkinių saugotojai</w:t>
            </w:r>
          </w:p>
        </w:tc>
      </w:tr>
      <w:tr w:rsidR="00417CE3" w:rsidRPr="00B10697" w:rsidTr="00446DDA">
        <w:trPr>
          <w:trHeight w:val="56"/>
        </w:trPr>
        <w:tc>
          <w:tcPr>
            <w:tcW w:w="4460" w:type="dxa"/>
            <w:shd w:val="clear" w:color="auto" w:fill="auto"/>
          </w:tcPr>
          <w:p w:rsidR="00417CE3" w:rsidRPr="00B10697" w:rsidRDefault="00417CE3" w:rsidP="008911A5">
            <w:pPr>
              <w:jc w:val="both"/>
              <w:rPr>
                <w:sz w:val="24"/>
                <w:szCs w:val="24"/>
              </w:rPr>
            </w:pPr>
            <w:r w:rsidRPr="00B10697">
              <w:rPr>
                <w:sz w:val="24"/>
                <w:szCs w:val="24"/>
              </w:rPr>
              <w:lastRenderedPageBreak/>
              <w:t>3.4. Kiti darbai</w:t>
            </w:r>
          </w:p>
        </w:tc>
        <w:tc>
          <w:tcPr>
            <w:tcW w:w="6611" w:type="dxa"/>
            <w:shd w:val="clear" w:color="auto" w:fill="auto"/>
          </w:tcPr>
          <w:p w:rsidR="00417CE3" w:rsidRPr="00B10697" w:rsidRDefault="00417CE3" w:rsidP="00B168BD">
            <w:pPr>
              <w:rPr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:rsidR="00417CE3" w:rsidRPr="00B10697" w:rsidRDefault="00417CE3" w:rsidP="00941C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17CE3" w:rsidRPr="00B10697" w:rsidRDefault="00417CE3" w:rsidP="00B168BD">
            <w:pPr>
              <w:rPr>
                <w:sz w:val="24"/>
                <w:szCs w:val="24"/>
              </w:rPr>
            </w:pPr>
          </w:p>
        </w:tc>
      </w:tr>
      <w:tr w:rsidR="00417CE3" w:rsidRPr="00B10697" w:rsidTr="00446DDA">
        <w:trPr>
          <w:trHeight w:val="261"/>
        </w:trPr>
        <w:tc>
          <w:tcPr>
            <w:tcW w:w="4460" w:type="dxa"/>
            <w:shd w:val="clear" w:color="auto" w:fill="BFBFBF"/>
          </w:tcPr>
          <w:p w:rsidR="00417CE3" w:rsidRPr="00B10697" w:rsidRDefault="00417CE3" w:rsidP="008911A5">
            <w:pPr>
              <w:jc w:val="both"/>
              <w:rPr>
                <w:sz w:val="24"/>
                <w:szCs w:val="24"/>
              </w:rPr>
            </w:pPr>
            <w:r w:rsidRPr="00B10697">
              <w:rPr>
                <w:sz w:val="24"/>
                <w:szCs w:val="24"/>
              </w:rPr>
              <w:t>III. LANKYTOJŲ APTARNAVIMAS</w:t>
            </w:r>
          </w:p>
        </w:tc>
        <w:tc>
          <w:tcPr>
            <w:tcW w:w="6611" w:type="dxa"/>
            <w:shd w:val="clear" w:color="auto" w:fill="BFBFBF"/>
          </w:tcPr>
          <w:p w:rsidR="00417CE3" w:rsidRPr="00B10697" w:rsidRDefault="00417CE3" w:rsidP="00D72815">
            <w:pPr>
              <w:rPr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BFBFBF"/>
          </w:tcPr>
          <w:p w:rsidR="00417CE3" w:rsidRPr="00B10697" w:rsidRDefault="00417CE3" w:rsidP="00D7281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BFBFBF"/>
          </w:tcPr>
          <w:p w:rsidR="00417CE3" w:rsidRPr="00B10697" w:rsidRDefault="00417CE3" w:rsidP="00D72815">
            <w:pPr>
              <w:rPr>
                <w:sz w:val="24"/>
                <w:szCs w:val="24"/>
              </w:rPr>
            </w:pPr>
          </w:p>
        </w:tc>
      </w:tr>
      <w:tr w:rsidR="00417CE3" w:rsidRPr="00B10697" w:rsidTr="00446DDA">
        <w:trPr>
          <w:trHeight w:val="203"/>
        </w:trPr>
        <w:tc>
          <w:tcPr>
            <w:tcW w:w="4460" w:type="dxa"/>
            <w:shd w:val="clear" w:color="auto" w:fill="auto"/>
          </w:tcPr>
          <w:p w:rsidR="00417CE3" w:rsidRPr="00B10697" w:rsidRDefault="00417CE3" w:rsidP="008911A5">
            <w:pPr>
              <w:jc w:val="both"/>
              <w:rPr>
                <w:color w:val="000000"/>
                <w:sz w:val="24"/>
                <w:szCs w:val="24"/>
              </w:rPr>
            </w:pPr>
            <w:r w:rsidRPr="00B10697">
              <w:rPr>
                <w:color w:val="000000"/>
                <w:sz w:val="24"/>
                <w:szCs w:val="24"/>
              </w:rPr>
              <w:t>1. Muziejų lankytojai (pagal tikslines grupes)</w:t>
            </w:r>
          </w:p>
        </w:tc>
        <w:tc>
          <w:tcPr>
            <w:tcW w:w="6611" w:type="dxa"/>
            <w:shd w:val="clear" w:color="auto" w:fill="auto"/>
          </w:tcPr>
          <w:p w:rsidR="00417CE3" w:rsidRDefault="00417CE3" w:rsidP="00EB07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tarnauti Muziejaus lankytojus: </w:t>
            </w:r>
          </w:p>
          <w:p w:rsidR="00417CE3" w:rsidRPr="009F02B3" w:rsidRDefault="00417CE3" w:rsidP="00EB07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Muziejaus </w:t>
            </w:r>
            <w:r w:rsidRPr="009F02B3">
              <w:rPr>
                <w:sz w:val="24"/>
                <w:szCs w:val="24"/>
              </w:rPr>
              <w:t xml:space="preserve">lankytojų skaičius – </w:t>
            </w:r>
            <w:r w:rsidRPr="00A7313E">
              <w:rPr>
                <w:b/>
                <w:sz w:val="24"/>
                <w:szCs w:val="24"/>
              </w:rPr>
              <w:t>12</w:t>
            </w:r>
            <w:r>
              <w:rPr>
                <w:b/>
                <w:sz w:val="24"/>
                <w:szCs w:val="24"/>
              </w:rPr>
              <w:t>4</w:t>
            </w:r>
            <w:r w:rsidRPr="00A7313E">
              <w:rPr>
                <w:b/>
                <w:sz w:val="24"/>
                <w:szCs w:val="24"/>
              </w:rPr>
              <w:t>000;</w:t>
            </w:r>
          </w:p>
          <w:p w:rsidR="00417CE3" w:rsidRPr="009F02B3" w:rsidRDefault="00417CE3" w:rsidP="00EB07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F02B3">
              <w:rPr>
                <w:sz w:val="24"/>
                <w:szCs w:val="24"/>
              </w:rPr>
              <w:t xml:space="preserve">Muziejaus renginių lankytojų skaičius – </w:t>
            </w:r>
            <w:r>
              <w:rPr>
                <w:b/>
                <w:sz w:val="24"/>
                <w:szCs w:val="24"/>
              </w:rPr>
              <w:t>8000;</w:t>
            </w:r>
          </w:p>
          <w:p w:rsidR="00417CE3" w:rsidRPr="00B10697" w:rsidRDefault="00417CE3" w:rsidP="004F4A87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- e</w:t>
            </w:r>
            <w:r w:rsidRPr="009F02B3">
              <w:rPr>
                <w:sz w:val="24"/>
                <w:szCs w:val="24"/>
              </w:rPr>
              <w:t xml:space="preserve">dukacinių užsiėmimų dalyvių skaičius – </w:t>
            </w:r>
            <w:r w:rsidRPr="004F4A87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1</w:t>
            </w:r>
            <w:r w:rsidRPr="0037412B">
              <w:rPr>
                <w:b/>
                <w:sz w:val="24"/>
                <w:szCs w:val="24"/>
              </w:rPr>
              <w:t>00</w:t>
            </w:r>
            <w:r>
              <w:rPr>
                <w:b/>
                <w:sz w:val="24"/>
                <w:szCs w:val="24"/>
              </w:rPr>
              <w:t>0</w:t>
            </w:r>
            <w:r w:rsidRPr="0037412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29" w:type="dxa"/>
            <w:shd w:val="clear" w:color="auto" w:fill="auto"/>
          </w:tcPr>
          <w:p w:rsidR="00417CE3" w:rsidRPr="00B10697" w:rsidRDefault="00417CE3" w:rsidP="004F4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-IV ketv.</w:t>
            </w:r>
          </w:p>
        </w:tc>
        <w:tc>
          <w:tcPr>
            <w:tcW w:w="2552" w:type="dxa"/>
            <w:shd w:val="clear" w:color="auto" w:fill="auto"/>
          </w:tcPr>
          <w:p w:rsidR="00417CE3" w:rsidRDefault="00417CE3" w:rsidP="001541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rgita Paulauskienė</w:t>
            </w:r>
          </w:p>
          <w:p w:rsidR="00417CE3" w:rsidRPr="00B10697" w:rsidRDefault="00417CE3" w:rsidP="001541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a Luotienė</w:t>
            </w:r>
          </w:p>
        </w:tc>
      </w:tr>
      <w:tr w:rsidR="00417CE3" w:rsidRPr="00B10697" w:rsidTr="00446DDA">
        <w:trPr>
          <w:trHeight w:val="56"/>
        </w:trPr>
        <w:tc>
          <w:tcPr>
            <w:tcW w:w="4460" w:type="dxa"/>
            <w:shd w:val="clear" w:color="auto" w:fill="auto"/>
          </w:tcPr>
          <w:p w:rsidR="00417CE3" w:rsidRPr="00B10697" w:rsidRDefault="00417CE3" w:rsidP="008911A5">
            <w:pPr>
              <w:jc w:val="both"/>
              <w:rPr>
                <w:sz w:val="24"/>
                <w:szCs w:val="24"/>
              </w:rPr>
            </w:pPr>
            <w:r w:rsidRPr="00B10697">
              <w:rPr>
                <w:sz w:val="24"/>
                <w:szCs w:val="24"/>
              </w:rPr>
              <w:t>2. Muziejaus renginiai (pavadinimas)</w:t>
            </w:r>
          </w:p>
        </w:tc>
        <w:tc>
          <w:tcPr>
            <w:tcW w:w="6611" w:type="dxa"/>
            <w:shd w:val="clear" w:color="auto" w:fill="auto"/>
          </w:tcPr>
          <w:p w:rsidR="00417CE3" w:rsidRDefault="00417CE3" w:rsidP="001F46B9">
            <w:pPr>
              <w:pStyle w:val="Pagrindinistekstas"/>
              <w:rPr>
                <w:b/>
                <w:color w:val="000000"/>
                <w:szCs w:val="24"/>
              </w:rPr>
            </w:pPr>
            <w:r w:rsidRPr="009518E8">
              <w:rPr>
                <w:b/>
                <w:color w:val="000000"/>
                <w:szCs w:val="24"/>
              </w:rPr>
              <w:t xml:space="preserve">Surengti </w:t>
            </w:r>
            <w:r w:rsidR="000B39BB" w:rsidRPr="009518E8">
              <w:rPr>
                <w:b/>
                <w:color w:val="000000"/>
                <w:szCs w:val="24"/>
              </w:rPr>
              <w:t>30</w:t>
            </w:r>
            <w:r w:rsidR="00A21915" w:rsidRPr="009518E8">
              <w:rPr>
                <w:b/>
                <w:color w:val="000000"/>
                <w:szCs w:val="24"/>
              </w:rPr>
              <w:t xml:space="preserve"> </w:t>
            </w:r>
            <w:r w:rsidRPr="009518E8">
              <w:rPr>
                <w:b/>
                <w:color w:val="000000"/>
                <w:szCs w:val="24"/>
              </w:rPr>
              <w:t>rengin</w:t>
            </w:r>
            <w:r w:rsidR="000B39BB" w:rsidRPr="009518E8">
              <w:rPr>
                <w:b/>
                <w:color w:val="000000"/>
                <w:szCs w:val="24"/>
              </w:rPr>
              <w:t>ių</w:t>
            </w:r>
            <w:r w:rsidRPr="009518E8">
              <w:rPr>
                <w:b/>
                <w:color w:val="000000"/>
                <w:szCs w:val="24"/>
              </w:rPr>
              <w:t>:</w:t>
            </w:r>
          </w:p>
          <w:p w:rsidR="00417CE3" w:rsidRDefault="00417CE3" w:rsidP="001F46B9">
            <w:pPr>
              <w:pStyle w:val="Pagrindinistekstas"/>
              <w:rPr>
                <w:i/>
                <w:color w:val="000000"/>
                <w:szCs w:val="24"/>
                <w:u w:val="single"/>
              </w:rPr>
            </w:pPr>
            <w:r>
              <w:rPr>
                <w:i/>
                <w:color w:val="000000"/>
                <w:szCs w:val="24"/>
                <w:u w:val="single"/>
              </w:rPr>
              <w:t xml:space="preserve">Parodų atidarymai – </w:t>
            </w:r>
            <w:r w:rsidRPr="000E7CBF">
              <w:rPr>
                <w:b/>
                <w:i/>
                <w:color w:val="000000"/>
                <w:szCs w:val="24"/>
                <w:u w:val="single"/>
              </w:rPr>
              <w:t>5</w:t>
            </w:r>
            <w:r>
              <w:rPr>
                <w:i/>
                <w:color w:val="000000"/>
                <w:szCs w:val="24"/>
                <w:u w:val="single"/>
              </w:rPr>
              <w:t>:</w:t>
            </w:r>
          </w:p>
          <w:p w:rsidR="00417CE3" w:rsidRPr="002066F7" w:rsidRDefault="00417CE3" w:rsidP="002066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</w:t>
            </w:r>
            <w:r w:rsidRPr="002066F7">
              <w:rPr>
                <w:sz w:val="24"/>
                <w:szCs w:val="24"/>
              </w:rPr>
              <w:t>arodos, skirtos Lietuvos valstyb</w:t>
            </w:r>
            <w:r w:rsidR="001E4343">
              <w:rPr>
                <w:sz w:val="24"/>
                <w:szCs w:val="24"/>
              </w:rPr>
              <w:t>ės</w:t>
            </w:r>
            <w:r w:rsidRPr="002066F7">
              <w:rPr>
                <w:sz w:val="24"/>
                <w:szCs w:val="24"/>
              </w:rPr>
              <w:t xml:space="preserve"> ir nepriklausomybės</w:t>
            </w:r>
            <w:r w:rsidR="001E4343">
              <w:rPr>
                <w:sz w:val="24"/>
                <w:szCs w:val="24"/>
              </w:rPr>
              <w:t xml:space="preserve"> atkūrimo </w:t>
            </w:r>
            <w:r w:rsidRPr="002066F7">
              <w:rPr>
                <w:sz w:val="24"/>
                <w:szCs w:val="24"/>
              </w:rPr>
              <w:t>dienoms</w:t>
            </w:r>
            <w:r>
              <w:rPr>
                <w:sz w:val="24"/>
                <w:szCs w:val="24"/>
              </w:rPr>
              <w:t>;</w:t>
            </w:r>
          </w:p>
          <w:p w:rsidR="00417CE3" w:rsidRDefault="00417CE3" w:rsidP="002066F7">
            <w:pPr>
              <w:pStyle w:val="Pagrindinistekstas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747D40">
              <w:rPr>
                <w:szCs w:val="24"/>
              </w:rPr>
              <w:t xml:space="preserve">Klaipėdos </w:t>
            </w:r>
            <w:r>
              <w:rPr>
                <w:szCs w:val="24"/>
              </w:rPr>
              <w:t>regiono</w:t>
            </w:r>
            <w:r w:rsidRPr="00747D40">
              <w:rPr>
                <w:szCs w:val="24"/>
              </w:rPr>
              <w:t xml:space="preserve"> liaudies meno parodos-konku</w:t>
            </w:r>
            <w:r>
              <w:rPr>
                <w:szCs w:val="24"/>
              </w:rPr>
              <w:t>rso „Aukso vainikas“;</w:t>
            </w:r>
          </w:p>
          <w:p w:rsidR="00417CE3" w:rsidRPr="004F4A87" w:rsidRDefault="00417CE3" w:rsidP="00BA1388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 m</w:t>
            </w:r>
            <w:r w:rsidRPr="004F4A87">
              <w:rPr>
                <w:rFonts w:eastAsia="Calibri"/>
                <w:sz w:val="24"/>
                <w:szCs w:val="24"/>
                <w:lang w:eastAsia="en-US"/>
              </w:rPr>
              <w:t>enininkų Juozo ir Halinos Šakinių kūrybos jubiliejinės parodo</w:t>
            </w:r>
            <w:r w:rsidRPr="004F4A87">
              <w:rPr>
                <w:sz w:val="24"/>
                <w:szCs w:val="24"/>
              </w:rPr>
              <w:t>s</w:t>
            </w:r>
            <w:r w:rsidR="001E4343">
              <w:rPr>
                <w:sz w:val="24"/>
                <w:szCs w:val="24"/>
              </w:rPr>
              <w:t>;</w:t>
            </w:r>
          </w:p>
          <w:p w:rsidR="00417CE3" w:rsidRPr="004F4A87" w:rsidRDefault="00417CE3" w:rsidP="00BA138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4F4A87">
              <w:rPr>
                <w:rFonts w:eastAsia="Calibri"/>
                <w:sz w:val="24"/>
                <w:szCs w:val="24"/>
                <w:lang w:eastAsia="en-US"/>
              </w:rPr>
              <w:t xml:space="preserve">Kretingos meno mokyklos </w:t>
            </w:r>
            <w:r w:rsidR="001E4343">
              <w:rPr>
                <w:rFonts w:eastAsia="Calibri"/>
                <w:sz w:val="24"/>
                <w:szCs w:val="24"/>
                <w:lang w:eastAsia="en-US"/>
              </w:rPr>
              <w:t>D</w:t>
            </w:r>
            <w:r w:rsidRPr="004F4A87">
              <w:rPr>
                <w:rFonts w:eastAsia="Calibri"/>
                <w:sz w:val="24"/>
                <w:szCs w:val="24"/>
                <w:lang w:eastAsia="en-US"/>
              </w:rPr>
              <w:t>ailės skyriaus mokinių baigiamųjų darbų p</w:t>
            </w:r>
            <w:r w:rsidRPr="004F4A87">
              <w:rPr>
                <w:sz w:val="24"/>
                <w:szCs w:val="24"/>
              </w:rPr>
              <w:t>arodos</w:t>
            </w:r>
            <w:r>
              <w:rPr>
                <w:sz w:val="24"/>
                <w:szCs w:val="24"/>
              </w:rPr>
              <w:t>;</w:t>
            </w:r>
          </w:p>
          <w:p w:rsidR="00417CE3" w:rsidRPr="004F4A87" w:rsidRDefault="00417CE3" w:rsidP="00BA13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F4A87">
              <w:rPr>
                <w:sz w:val="24"/>
                <w:szCs w:val="24"/>
              </w:rPr>
              <w:t>parodos „Žemaičių dievdirbiai po mėlynu Lietuvos dangum“</w:t>
            </w:r>
            <w:r w:rsidR="009518E8">
              <w:rPr>
                <w:sz w:val="24"/>
                <w:szCs w:val="24"/>
              </w:rPr>
              <w:t>.</w:t>
            </w:r>
          </w:p>
          <w:p w:rsidR="00417CE3" w:rsidRPr="004714D7" w:rsidRDefault="00417CE3" w:rsidP="001F46B9">
            <w:pPr>
              <w:pStyle w:val="Pagrindinistekstas"/>
              <w:rPr>
                <w:i/>
                <w:color w:val="000000"/>
                <w:szCs w:val="24"/>
                <w:u w:val="single"/>
              </w:rPr>
            </w:pPr>
            <w:r w:rsidRPr="004714D7">
              <w:rPr>
                <w:i/>
                <w:color w:val="000000"/>
                <w:szCs w:val="24"/>
                <w:u w:val="single"/>
              </w:rPr>
              <w:t>Popietės</w:t>
            </w:r>
            <w:r>
              <w:rPr>
                <w:i/>
                <w:color w:val="000000"/>
                <w:szCs w:val="24"/>
                <w:u w:val="single"/>
              </w:rPr>
              <w:t xml:space="preserve"> – </w:t>
            </w:r>
            <w:r>
              <w:rPr>
                <w:b/>
                <w:i/>
                <w:color w:val="000000"/>
                <w:szCs w:val="24"/>
                <w:u w:val="single"/>
              </w:rPr>
              <w:t>4</w:t>
            </w:r>
            <w:r>
              <w:rPr>
                <w:i/>
                <w:color w:val="000000"/>
                <w:szCs w:val="24"/>
                <w:u w:val="single"/>
              </w:rPr>
              <w:t xml:space="preserve">: </w:t>
            </w:r>
          </w:p>
          <w:p w:rsidR="00417CE3" w:rsidRPr="004F4A87" w:rsidRDefault="00417CE3" w:rsidP="001A35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</w:t>
            </w:r>
            <w:r w:rsidRPr="004F4A87">
              <w:rPr>
                <w:sz w:val="24"/>
                <w:szCs w:val="24"/>
              </w:rPr>
              <w:t>oezijos popietė „Ištremti į Šiaurės naktį kraupią“, skirta 75-osioms pirmosios tremties metinėms</w:t>
            </w:r>
            <w:r>
              <w:rPr>
                <w:sz w:val="24"/>
                <w:szCs w:val="24"/>
              </w:rPr>
              <w:t>;</w:t>
            </w:r>
          </w:p>
          <w:p w:rsidR="00417CE3" w:rsidRPr="004F4A87" w:rsidRDefault="00417CE3" w:rsidP="001A3532">
            <w:pPr>
              <w:pStyle w:val="Pagrindinistekstas"/>
              <w:jc w:val="both"/>
              <w:rPr>
                <w:szCs w:val="24"/>
              </w:rPr>
            </w:pPr>
            <w:r>
              <w:rPr>
                <w:szCs w:val="24"/>
              </w:rPr>
              <w:t>- p</w:t>
            </w:r>
            <w:r w:rsidRPr="004F4A87">
              <w:rPr>
                <w:szCs w:val="24"/>
              </w:rPr>
              <w:t>opietė „Kretingos žydai“, skirta 75-osioms žydų genocido metinėms</w:t>
            </w:r>
            <w:r>
              <w:rPr>
                <w:szCs w:val="24"/>
              </w:rPr>
              <w:t>;</w:t>
            </w:r>
          </w:p>
          <w:p w:rsidR="00417CE3" w:rsidRPr="004F4A87" w:rsidRDefault="00417CE3" w:rsidP="001A35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F4A87">
              <w:rPr>
                <w:sz w:val="24"/>
                <w:szCs w:val="24"/>
              </w:rPr>
              <w:t xml:space="preserve">Žemaičių Kalvarijos kalnų giedojimas grafų </w:t>
            </w:r>
            <w:r w:rsidR="0098096F">
              <w:rPr>
                <w:sz w:val="24"/>
                <w:szCs w:val="24"/>
              </w:rPr>
              <w:t>Tiškevičių</w:t>
            </w:r>
            <w:r w:rsidRPr="004F4A87">
              <w:rPr>
                <w:sz w:val="24"/>
                <w:szCs w:val="24"/>
              </w:rPr>
              <w:t xml:space="preserve"> gimin</w:t>
            </w:r>
            <w:r w:rsidR="001E4343">
              <w:rPr>
                <w:sz w:val="24"/>
                <w:szCs w:val="24"/>
              </w:rPr>
              <w:t>ei</w:t>
            </w:r>
            <w:r w:rsidRPr="004F4A87">
              <w:rPr>
                <w:sz w:val="24"/>
                <w:szCs w:val="24"/>
              </w:rPr>
              <w:t xml:space="preserve"> atmin</w:t>
            </w:r>
            <w:r w:rsidR="001E4343">
              <w:rPr>
                <w:sz w:val="24"/>
                <w:szCs w:val="24"/>
              </w:rPr>
              <w:t>t</w:t>
            </w:r>
            <w:r w:rsidRPr="004F4A87">
              <w:rPr>
                <w:sz w:val="24"/>
                <w:szCs w:val="24"/>
              </w:rPr>
              <w:t>i Kretingos Viešpaties Apreiškimo Švč. M. Marijai bažnyči</w:t>
            </w:r>
            <w:r>
              <w:rPr>
                <w:sz w:val="24"/>
                <w:szCs w:val="24"/>
              </w:rPr>
              <w:t>oje;</w:t>
            </w:r>
            <w:r w:rsidRPr="004F4A87">
              <w:rPr>
                <w:sz w:val="24"/>
                <w:szCs w:val="24"/>
              </w:rPr>
              <w:t xml:space="preserve"> </w:t>
            </w:r>
          </w:p>
          <w:p w:rsidR="00417CE3" w:rsidRDefault="00417CE3" w:rsidP="001A35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</w:t>
            </w:r>
            <w:r w:rsidRPr="004F4A87">
              <w:rPr>
                <w:sz w:val="24"/>
                <w:szCs w:val="24"/>
              </w:rPr>
              <w:t>opietė „Tėvynės sargyboje“, skirta  Lietuvos šaulių sąjungos Kretingos būrio įkūrimo 95-osioms metinėms</w:t>
            </w:r>
            <w:r>
              <w:rPr>
                <w:sz w:val="24"/>
                <w:szCs w:val="24"/>
              </w:rPr>
              <w:t>.</w:t>
            </w:r>
          </w:p>
          <w:p w:rsidR="00417CE3" w:rsidRDefault="00417CE3" w:rsidP="001A3532">
            <w:pPr>
              <w:jc w:val="both"/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 xml:space="preserve">Pristatymai – </w:t>
            </w:r>
            <w:r w:rsidRPr="0079398E">
              <w:rPr>
                <w:b/>
                <w:i/>
                <w:sz w:val="24"/>
                <w:szCs w:val="24"/>
                <w:u w:val="single"/>
              </w:rPr>
              <w:t>1</w:t>
            </w:r>
            <w:r>
              <w:rPr>
                <w:i/>
                <w:sz w:val="24"/>
                <w:szCs w:val="24"/>
                <w:u w:val="single"/>
              </w:rPr>
              <w:t>:</w:t>
            </w:r>
          </w:p>
          <w:p w:rsidR="00417CE3" w:rsidRPr="0079398E" w:rsidRDefault="00417CE3" w:rsidP="007939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9398E">
              <w:rPr>
                <w:sz w:val="24"/>
                <w:szCs w:val="24"/>
              </w:rPr>
              <w:t>Jurgio Ambraziejaus Pabrėžos knygos „Taislius augyminis“ („Augalų sistema“) tritomio pristatymas</w:t>
            </w:r>
            <w:r>
              <w:rPr>
                <w:sz w:val="24"/>
                <w:szCs w:val="24"/>
              </w:rPr>
              <w:t>.</w:t>
            </w:r>
          </w:p>
          <w:p w:rsidR="00417CE3" w:rsidRDefault="00417CE3" w:rsidP="00F34BE0">
            <w:pPr>
              <w:rPr>
                <w:i/>
                <w:sz w:val="24"/>
                <w:szCs w:val="24"/>
                <w:u w:val="single"/>
              </w:rPr>
            </w:pPr>
            <w:r w:rsidRPr="00A66684">
              <w:rPr>
                <w:i/>
                <w:sz w:val="24"/>
                <w:szCs w:val="24"/>
                <w:u w:val="single"/>
              </w:rPr>
              <w:t>Šventės</w:t>
            </w:r>
            <w:r>
              <w:rPr>
                <w:i/>
                <w:sz w:val="24"/>
                <w:szCs w:val="24"/>
                <w:u w:val="single"/>
              </w:rPr>
              <w:t xml:space="preserve"> </w:t>
            </w:r>
            <w:r>
              <w:rPr>
                <w:i/>
                <w:color w:val="000000"/>
                <w:szCs w:val="24"/>
                <w:u w:val="single"/>
              </w:rPr>
              <w:t xml:space="preserve">– </w:t>
            </w:r>
            <w:r w:rsidR="00A21915">
              <w:rPr>
                <w:b/>
                <w:i/>
                <w:sz w:val="24"/>
                <w:szCs w:val="24"/>
                <w:u w:val="single"/>
              </w:rPr>
              <w:t>3</w:t>
            </w:r>
            <w:r>
              <w:rPr>
                <w:i/>
                <w:sz w:val="24"/>
                <w:szCs w:val="24"/>
                <w:u w:val="single"/>
              </w:rPr>
              <w:t>:</w:t>
            </w:r>
          </w:p>
          <w:p w:rsidR="00A21915" w:rsidRPr="00A21915" w:rsidRDefault="00A21915" w:rsidP="00A219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Lietuvos muziejų kelio „Dvarų kultūros atspindžiai“ atidarymas;</w:t>
            </w:r>
          </w:p>
          <w:p w:rsidR="00A21915" w:rsidRDefault="00417CE3" w:rsidP="00F34B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66684">
              <w:rPr>
                <w:sz w:val="24"/>
                <w:szCs w:val="24"/>
              </w:rPr>
              <w:t xml:space="preserve"> </w:t>
            </w:r>
            <w:r w:rsidR="00A21915">
              <w:rPr>
                <w:sz w:val="24"/>
                <w:szCs w:val="24"/>
              </w:rPr>
              <w:t>Dvaro šventė „Vario dūdų ritmu“;</w:t>
            </w:r>
          </w:p>
          <w:p w:rsidR="00417CE3" w:rsidRDefault="00A21915" w:rsidP="00F34B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Dvaro menų festivalis „Mėnuo su žvaigžde čia būti norėjo“.</w:t>
            </w:r>
          </w:p>
          <w:p w:rsidR="00167A6C" w:rsidRPr="006B24B0" w:rsidRDefault="00167A6C" w:rsidP="00167A6C">
            <w:pPr>
              <w:jc w:val="both"/>
              <w:rPr>
                <w:i/>
                <w:sz w:val="24"/>
                <w:szCs w:val="24"/>
                <w:u w:val="single"/>
              </w:rPr>
            </w:pPr>
            <w:r w:rsidRPr="006B24B0">
              <w:rPr>
                <w:i/>
                <w:sz w:val="24"/>
                <w:szCs w:val="24"/>
                <w:u w:val="single"/>
              </w:rPr>
              <w:lastRenderedPageBreak/>
              <w:t>Renginių ciklas „Metai ir žmonės“</w:t>
            </w:r>
            <w:r w:rsidR="0003649C">
              <w:rPr>
                <w:i/>
                <w:sz w:val="24"/>
                <w:szCs w:val="24"/>
                <w:u w:val="single"/>
              </w:rPr>
              <w:t>-</w:t>
            </w:r>
            <w:r w:rsidRPr="006B24B0">
              <w:rPr>
                <w:i/>
                <w:sz w:val="24"/>
                <w:szCs w:val="24"/>
                <w:u w:val="single"/>
              </w:rPr>
              <w:t xml:space="preserve"> </w:t>
            </w:r>
            <w:r w:rsidRPr="00167A6C">
              <w:rPr>
                <w:b/>
                <w:i/>
                <w:sz w:val="24"/>
                <w:szCs w:val="24"/>
                <w:u w:val="single"/>
              </w:rPr>
              <w:t>3</w:t>
            </w:r>
            <w:r w:rsidR="009518E8"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  <w:r w:rsidR="009518E8">
              <w:rPr>
                <w:sz w:val="24"/>
                <w:szCs w:val="24"/>
                <w:u w:val="single"/>
              </w:rPr>
              <w:t>renginiai</w:t>
            </w:r>
            <w:r w:rsidRPr="006B24B0">
              <w:rPr>
                <w:i/>
                <w:sz w:val="24"/>
                <w:szCs w:val="24"/>
                <w:u w:val="single"/>
              </w:rPr>
              <w:t>:</w:t>
            </w:r>
          </w:p>
          <w:p w:rsidR="00167A6C" w:rsidRDefault="00167A6C" w:rsidP="00167A6C">
            <w:pPr>
              <w:jc w:val="both"/>
              <w:rPr>
                <w:sz w:val="24"/>
                <w:szCs w:val="24"/>
              </w:rPr>
            </w:pPr>
            <w:r w:rsidRPr="006B24B0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Vakaras, skirtas profesorės, Kretingos rajono Garbės pilietės Reginos Maciūtės 70-ties metų sukakčiai;</w:t>
            </w:r>
          </w:p>
          <w:p w:rsidR="00A21915" w:rsidRDefault="00167A6C" w:rsidP="00F34B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Knygos „Miškininkas, Kretingos rajono Garbės pilietis Antanas Algimantas Baranauskas“ pristatymas;</w:t>
            </w:r>
          </w:p>
          <w:p w:rsidR="00167A6C" w:rsidRPr="00167A6C" w:rsidRDefault="00167A6C" w:rsidP="00F34BE0">
            <w:pPr>
              <w:jc w:val="both"/>
              <w:rPr>
                <w:sz w:val="24"/>
                <w:szCs w:val="24"/>
              </w:rPr>
            </w:pPr>
            <w:r w:rsidRPr="00167A6C">
              <w:rPr>
                <w:sz w:val="24"/>
                <w:szCs w:val="24"/>
              </w:rPr>
              <w:t xml:space="preserve">3. </w:t>
            </w:r>
            <w:r>
              <w:rPr>
                <w:sz w:val="24"/>
                <w:szCs w:val="24"/>
              </w:rPr>
              <w:t>Renginys, skirtas Kretingos miesto bendruomenei.</w:t>
            </w:r>
          </w:p>
          <w:p w:rsidR="00417CE3" w:rsidRDefault="00417CE3" w:rsidP="00F34BE0">
            <w:pPr>
              <w:jc w:val="both"/>
              <w:rPr>
                <w:i/>
                <w:sz w:val="24"/>
                <w:szCs w:val="24"/>
                <w:u w:val="single"/>
              </w:rPr>
            </w:pPr>
            <w:r w:rsidRPr="002A53DA">
              <w:rPr>
                <w:i/>
                <w:sz w:val="24"/>
                <w:szCs w:val="24"/>
                <w:u w:val="single"/>
              </w:rPr>
              <w:t xml:space="preserve">Akcijos – </w:t>
            </w:r>
            <w:r w:rsidRPr="00477487">
              <w:rPr>
                <w:b/>
                <w:i/>
                <w:sz w:val="24"/>
                <w:szCs w:val="24"/>
                <w:u w:val="single"/>
              </w:rPr>
              <w:t>2</w:t>
            </w:r>
            <w:r w:rsidRPr="002A53DA">
              <w:rPr>
                <w:i/>
                <w:sz w:val="24"/>
                <w:szCs w:val="24"/>
                <w:u w:val="single"/>
              </w:rPr>
              <w:t>:</w:t>
            </w:r>
          </w:p>
          <w:p w:rsidR="00417CE3" w:rsidRDefault="00417CE3" w:rsidP="00F34B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akcija „Darom </w:t>
            </w:r>
            <w:r w:rsidR="009518E8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2016“;</w:t>
            </w:r>
          </w:p>
          <w:p w:rsidR="00A21915" w:rsidRDefault="00A21915" w:rsidP="00F34BE0">
            <w:pPr>
              <w:jc w:val="both"/>
              <w:rPr>
                <w:sz w:val="24"/>
                <w:szCs w:val="24"/>
              </w:rPr>
            </w:pPr>
          </w:p>
          <w:p w:rsidR="00417CE3" w:rsidRDefault="00417CE3" w:rsidP="004C6CAB">
            <w:pPr>
              <w:jc w:val="both"/>
              <w:rPr>
                <w:sz w:val="24"/>
                <w:szCs w:val="24"/>
              </w:rPr>
            </w:pPr>
            <w:r w:rsidRPr="0006098E">
              <w:rPr>
                <w:sz w:val="24"/>
                <w:szCs w:val="24"/>
              </w:rPr>
              <w:t xml:space="preserve">- tarptautinė </w:t>
            </w:r>
            <w:r w:rsidR="00AC205D" w:rsidRPr="0006098E">
              <w:rPr>
                <w:sz w:val="24"/>
                <w:szCs w:val="24"/>
              </w:rPr>
              <w:t xml:space="preserve">muziejų bendruomenės </w:t>
            </w:r>
            <w:r w:rsidRPr="0006098E">
              <w:rPr>
                <w:sz w:val="24"/>
                <w:szCs w:val="24"/>
              </w:rPr>
              <w:t>akcij</w:t>
            </w:r>
            <w:r w:rsidR="00AC205D" w:rsidRPr="0006098E">
              <w:rPr>
                <w:sz w:val="24"/>
                <w:szCs w:val="24"/>
              </w:rPr>
              <w:t>a</w:t>
            </w:r>
            <w:r w:rsidRPr="0006098E">
              <w:rPr>
                <w:sz w:val="24"/>
                <w:szCs w:val="24"/>
              </w:rPr>
              <w:t xml:space="preserve"> „Muziejų naktis“</w:t>
            </w:r>
            <w:r w:rsidR="00AC205D" w:rsidRPr="0006098E">
              <w:rPr>
                <w:sz w:val="24"/>
                <w:szCs w:val="24"/>
              </w:rPr>
              <w:t xml:space="preserve"> tema</w:t>
            </w:r>
            <w:r w:rsidRPr="0006098E">
              <w:rPr>
                <w:sz w:val="24"/>
                <w:szCs w:val="24"/>
              </w:rPr>
              <w:t xml:space="preserve"> „</w:t>
            </w:r>
            <w:r w:rsidR="00AC205D" w:rsidRPr="0006098E">
              <w:rPr>
                <w:sz w:val="24"/>
                <w:szCs w:val="24"/>
              </w:rPr>
              <w:t>Rožės pražydėjimas tamsoj“.</w:t>
            </w:r>
          </w:p>
          <w:p w:rsidR="00417CE3" w:rsidRPr="00167A6C" w:rsidRDefault="00417CE3" w:rsidP="001A3532">
            <w:pPr>
              <w:jc w:val="both"/>
              <w:rPr>
                <w:i/>
                <w:sz w:val="24"/>
                <w:szCs w:val="24"/>
                <w:u w:val="single"/>
              </w:rPr>
            </w:pPr>
            <w:r w:rsidRPr="00272129">
              <w:rPr>
                <w:i/>
                <w:sz w:val="24"/>
                <w:szCs w:val="24"/>
                <w:u w:val="single"/>
              </w:rPr>
              <w:t>Edukacinių renginių ciklas „Šventa palaima rugio šnabždesy“</w:t>
            </w:r>
            <w:r w:rsidR="00AC205D">
              <w:rPr>
                <w:i/>
                <w:sz w:val="24"/>
                <w:szCs w:val="24"/>
                <w:u w:val="single"/>
              </w:rPr>
              <w:t xml:space="preserve"> -</w:t>
            </w:r>
            <w:r w:rsidRPr="00167A6C">
              <w:rPr>
                <w:i/>
                <w:color w:val="000000"/>
                <w:szCs w:val="24"/>
                <w:u w:val="single"/>
              </w:rPr>
              <w:t xml:space="preserve"> </w:t>
            </w:r>
            <w:r w:rsidRPr="00167A6C">
              <w:rPr>
                <w:i/>
                <w:sz w:val="24"/>
                <w:szCs w:val="24"/>
                <w:u w:val="single"/>
              </w:rPr>
              <w:t xml:space="preserve"> </w:t>
            </w:r>
            <w:r w:rsidRPr="00167A6C">
              <w:rPr>
                <w:b/>
                <w:i/>
                <w:sz w:val="24"/>
                <w:szCs w:val="24"/>
                <w:u w:val="single"/>
              </w:rPr>
              <w:t>3</w:t>
            </w:r>
            <w:r w:rsidR="00167A6C" w:rsidRPr="00167A6C">
              <w:rPr>
                <w:i/>
                <w:sz w:val="24"/>
                <w:szCs w:val="24"/>
                <w:u w:val="single"/>
              </w:rPr>
              <w:t xml:space="preserve"> renginiai</w:t>
            </w:r>
            <w:r w:rsidRPr="00167A6C">
              <w:rPr>
                <w:i/>
                <w:sz w:val="24"/>
                <w:szCs w:val="24"/>
                <w:u w:val="single"/>
              </w:rPr>
              <w:t>:</w:t>
            </w:r>
          </w:p>
          <w:p w:rsidR="00417CE3" w:rsidRPr="00B42BCD" w:rsidRDefault="00AC205D" w:rsidP="001A3532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- „Pašnekesiai apie š</w:t>
            </w:r>
            <w:r w:rsidR="00417CE3" w:rsidRPr="00B42BCD">
              <w:rPr>
                <w:sz w:val="24"/>
                <w:szCs w:val="24"/>
              </w:rPr>
              <w:t>v. Agotą“</w:t>
            </w:r>
            <w:r w:rsidR="00417CE3">
              <w:rPr>
                <w:sz w:val="24"/>
                <w:szCs w:val="24"/>
              </w:rPr>
              <w:t>;</w:t>
            </w:r>
          </w:p>
          <w:p w:rsidR="00417CE3" w:rsidRDefault="00417CE3" w:rsidP="001A3532">
            <w:pPr>
              <w:jc w:val="both"/>
              <w:rPr>
                <w:sz w:val="24"/>
                <w:szCs w:val="24"/>
              </w:rPr>
            </w:pPr>
            <w:r w:rsidRPr="00B42BCD">
              <w:rPr>
                <w:sz w:val="24"/>
                <w:szCs w:val="24"/>
              </w:rPr>
              <w:t>- „Vaikeliai, padabokit, ką davė rugeliai“</w:t>
            </w:r>
            <w:r>
              <w:rPr>
                <w:sz w:val="24"/>
                <w:szCs w:val="24"/>
              </w:rPr>
              <w:t>;</w:t>
            </w:r>
          </w:p>
          <w:p w:rsidR="00417CE3" w:rsidRPr="00A66684" w:rsidRDefault="00417CE3" w:rsidP="00F34BE0">
            <w:pPr>
              <w:jc w:val="both"/>
              <w:rPr>
                <w:sz w:val="24"/>
                <w:szCs w:val="24"/>
              </w:rPr>
            </w:pPr>
            <w:r w:rsidRPr="00B42BCD">
              <w:rPr>
                <w:sz w:val="24"/>
                <w:szCs w:val="24"/>
              </w:rPr>
              <w:t>-</w:t>
            </w:r>
            <w:r w:rsidRPr="00272129">
              <w:rPr>
                <w:sz w:val="24"/>
                <w:szCs w:val="24"/>
              </w:rPr>
              <w:t xml:space="preserve"> „Šv. </w:t>
            </w:r>
            <w:r w:rsidR="00AC205D">
              <w:rPr>
                <w:sz w:val="24"/>
                <w:szCs w:val="24"/>
              </w:rPr>
              <w:t>Uonė – dou</w:t>
            </w:r>
            <w:r>
              <w:rPr>
                <w:sz w:val="24"/>
                <w:szCs w:val="24"/>
              </w:rPr>
              <w:t>na</w:t>
            </w:r>
            <w:r w:rsidRPr="00272129">
              <w:rPr>
                <w:sz w:val="24"/>
                <w:szCs w:val="24"/>
              </w:rPr>
              <w:t>s p</w:t>
            </w:r>
            <w:r>
              <w:rPr>
                <w:sz w:val="24"/>
                <w:szCs w:val="24"/>
              </w:rPr>
              <w:t>u</w:t>
            </w:r>
            <w:r w:rsidRPr="00272129">
              <w:rPr>
                <w:sz w:val="24"/>
                <w:szCs w:val="24"/>
              </w:rPr>
              <w:t>on</w:t>
            </w:r>
            <w:r>
              <w:rPr>
                <w:sz w:val="24"/>
                <w:szCs w:val="24"/>
              </w:rPr>
              <w:t>ė</w:t>
            </w:r>
            <w:r w:rsidRPr="00272129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.</w:t>
            </w:r>
            <w:r w:rsidRPr="00272129">
              <w:rPr>
                <w:i/>
                <w:sz w:val="24"/>
                <w:szCs w:val="24"/>
              </w:rPr>
              <w:t xml:space="preserve"> </w:t>
            </w:r>
          </w:p>
          <w:p w:rsidR="00417CE3" w:rsidRDefault="00417CE3" w:rsidP="001A3532">
            <w:pPr>
              <w:rPr>
                <w:i/>
                <w:sz w:val="24"/>
                <w:szCs w:val="24"/>
                <w:u w:val="single"/>
              </w:rPr>
            </w:pPr>
            <w:r w:rsidRPr="00620BC1">
              <w:rPr>
                <w:i/>
                <w:sz w:val="24"/>
                <w:szCs w:val="24"/>
                <w:u w:val="single"/>
              </w:rPr>
              <w:t>Edukaciniai renginiai</w:t>
            </w:r>
            <w:r>
              <w:rPr>
                <w:i/>
                <w:sz w:val="24"/>
                <w:szCs w:val="24"/>
                <w:u w:val="single"/>
              </w:rPr>
              <w:t xml:space="preserve">  </w:t>
            </w:r>
            <w:r>
              <w:rPr>
                <w:i/>
                <w:color w:val="000000"/>
                <w:szCs w:val="24"/>
                <w:u w:val="single"/>
              </w:rPr>
              <w:t xml:space="preserve">– </w:t>
            </w:r>
            <w:r w:rsidR="0098096F" w:rsidRPr="0006098E">
              <w:rPr>
                <w:b/>
                <w:i/>
                <w:sz w:val="24"/>
                <w:szCs w:val="24"/>
                <w:u w:val="single"/>
              </w:rPr>
              <w:t>9</w:t>
            </w:r>
            <w:r w:rsidRPr="0006098E">
              <w:rPr>
                <w:i/>
                <w:sz w:val="24"/>
                <w:szCs w:val="24"/>
                <w:u w:val="single"/>
              </w:rPr>
              <w:t>:</w:t>
            </w:r>
          </w:p>
          <w:p w:rsidR="00417CE3" w:rsidRPr="009573FC" w:rsidRDefault="00417CE3" w:rsidP="004A3F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9573FC">
              <w:rPr>
                <w:sz w:val="24"/>
                <w:szCs w:val="24"/>
              </w:rPr>
              <w:t xml:space="preserve"> „</w:t>
            </w:r>
            <w:r>
              <w:rPr>
                <w:sz w:val="24"/>
                <w:szCs w:val="24"/>
              </w:rPr>
              <w:t>V</w:t>
            </w:r>
            <w:r w:rsidRPr="009573FC">
              <w:rPr>
                <w:sz w:val="24"/>
                <w:szCs w:val="24"/>
              </w:rPr>
              <w:t>aiš</w:t>
            </w:r>
            <w:r>
              <w:rPr>
                <w:sz w:val="24"/>
                <w:szCs w:val="24"/>
              </w:rPr>
              <w:t>ės</w:t>
            </w:r>
            <w:r w:rsidR="00AC205D">
              <w:rPr>
                <w:sz w:val="24"/>
                <w:szCs w:val="24"/>
              </w:rPr>
              <w:t xml:space="preserve"> d</w:t>
            </w:r>
            <w:r w:rsidRPr="009573FC">
              <w:rPr>
                <w:sz w:val="24"/>
                <w:szCs w:val="24"/>
              </w:rPr>
              <w:t>varo parko sparnuoči</w:t>
            </w:r>
            <w:r>
              <w:rPr>
                <w:sz w:val="24"/>
                <w:szCs w:val="24"/>
              </w:rPr>
              <w:t>ams“;</w:t>
            </w:r>
          </w:p>
          <w:p w:rsidR="00417CE3" w:rsidRDefault="00417CE3" w:rsidP="004A3F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029CB">
              <w:rPr>
                <w:sz w:val="24"/>
                <w:szCs w:val="24"/>
              </w:rPr>
              <w:t>„Sveiki sugrįžę</w:t>
            </w:r>
            <w:r w:rsidR="00AC205D">
              <w:rPr>
                <w:sz w:val="24"/>
                <w:szCs w:val="24"/>
              </w:rPr>
              <w:t>,</w:t>
            </w:r>
            <w:r w:rsidRPr="002029CB">
              <w:rPr>
                <w:sz w:val="24"/>
                <w:szCs w:val="24"/>
              </w:rPr>
              <w:t xml:space="preserve"> Kret</w:t>
            </w:r>
            <w:r>
              <w:rPr>
                <w:sz w:val="24"/>
                <w:szCs w:val="24"/>
              </w:rPr>
              <w:t xml:space="preserve">ingos </w:t>
            </w:r>
            <w:r w:rsidR="00AC205D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varo parko giesmininkai“;</w:t>
            </w:r>
          </w:p>
          <w:p w:rsidR="00417CE3" w:rsidRPr="00E24FFA" w:rsidRDefault="00417CE3" w:rsidP="004A3F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„Išauskime Laisvės juostą“, skirtas Lietuvos nepriklausomybės atkūrimo dienai;</w:t>
            </w:r>
          </w:p>
          <w:p w:rsidR="00417CE3" w:rsidRPr="00A66684" w:rsidRDefault="00417CE3" w:rsidP="001A3532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72129">
              <w:rPr>
                <w:sz w:val="24"/>
                <w:szCs w:val="24"/>
              </w:rPr>
              <w:t xml:space="preserve">„Kretingos dvaras – reikšmingas Lietuvos kultūros paveldo palikimas“, </w:t>
            </w:r>
            <w:r>
              <w:rPr>
                <w:sz w:val="24"/>
                <w:szCs w:val="24"/>
              </w:rPr>
              <w:t>skirtas</w:t>
            </w:r>
            <w:r w:rsidRPr="002721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arptautinei gidų dienai;</w:t>
            </w:r>
          </w:p>
          <w:p w:rsidR="00417CE3" w:rsidRDefault="00417CE3" w:rsidP="001A353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- apskrito stalo diskusija „Kretingos muziejaus ir mokyklų bendradarbiavimo ateitis“;</w:t>
            </w:r>
          </w:p>
          <w:p w:rsidR="00417CE3" w:rsidRPr="00381552" w:rsidRDefault="00417CE3" w:rsidP="00CB68EB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 v</w:t>
            </w:r>
            <w:r w:rsidRPr="004D4689">
              <w:rPr>
                <w:sz w:val="24"/>
                <w:szCs w:val="24"/>
              </w:rPr>
              <w:t>iktorin</w:t>
            </w:r>
            <w:r>
              <w:rPr>
                <w:sz w:val="24"/>
                <w:szCs w:val="24"/>
              </w:rPr>
              <w:t xml:space="preserve">a </w:t>
            </w:r>
            <w:r w:rsidRPr="00381552">
              <w:rPr>
                <w:sz w:val="24"/>
                <w:szCs w:val="24"/>
              </w:rPr>
              <w:t>„Muziejaus kelionė į dvaro rūmus“, skirta Tiškevičių rūmų perdavimo Kretingos muziejui 25-osioms metinėms</w:t>
            </w:r>
            <w:r>
              <w:rPr>
                <w:sz w:val="24"/>
                <w:szCs w:val="24"/>
              </w:rPr>
              <w:t>;</w:t>
            </w:r>
          </w:p>
          <w:p w:rsidR="00417CE3" w:rsidRPr="00A66684" w:rsidRDefault="00417CE3" w:rsidP="001A3532">
            <w:pPr>
              <w:jc w:val="both"/>
              <w:rPr>
                <w:i/>
                <w:sz w:val="24"/>
                <w:szCs w:val="24"/>
              </w:rPr>
            </w:pPr>
          </w:p>
          <w:p w:rsidR="00417CE3" w:rsidRDefault="00417CE3" w:rsidP="001A35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„Paukščių palydos </w:t>
            </w:r>
            <w:r w:rsidR="00AC205D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2016“;</w:t>
            </w:r>
          </w:p>
          <w:p w:rsidR="00417CE3" w:rsidRPr="00272129" w:rsidRDefault="00417CE3" w:rsidP="001A35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e</w:t>
            </w:r>
            <w:r w:rsidRPr="00272129">
              <w:rPr>
                <w:sz w:val="24"/>
                <w:szCs w:val="24"/>
              </w:rPr>
              <w:t>dukacinių mokslo metų atidarymo renginys</w:t>
            </w:r>
            <w:r>
              <w:rPr>
                <w:sz w:val="24"/>
                <w:szCs w:val="24"/>
              </w:rPr>
              <w:t xml:space="preserve"> „Muziejus – mokyklai“;</w:t>
            </w:r>
          </w:p>
          <w:p w:rsidR="00417CE3" w:rsidRDefault="00417CE3" w:rsidP="001A3532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 p</w:t>
            </w:r>
            <w:r w:rsidRPr="00272129">
              <w:rPr>
                <w:sz w:val="24"/>
                <w:szCs w:val="24"/>
              </w:rPr>
              <w:t xml:space="preserve">opietė </w:t>
            </w:r>
            <w:r>
              <w:rPr>
                <w:sz w:val="24"/>
                <w:szCs w:val="24"/>
              </w:rPr>
              <w:t>„Advėntėne žemaitėškė pasėro</w:t>
            </w:r>
            <w:r w:rsidRPr="00272129">
              <w:rPr>
                <w:sz w:val="24"/>
                <w:szCs w:val="24"/>
              </w:rPr>
              <w:t>kavėma“</w:t>
            </w:r>
            <w:r w:rsidRPr="00A66684">
              <w:rPr>
                <w:i/>
                <w:sz w:val="24"/>
                <w:szCs w:val="24"/>
              </w:rPr>
              <w:t>.</w:t>
            </w:r>
          </w:p>
          <w:p w:rsidR="00417CE3" w:rsidRPr="004F4A87" w:rsidRDefault="00417CE3" w:rsidP="001A35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:rsidR="00417CE3" w:rsidRDefault="00417CE3" w:rsidP="001F46B9">
            <w:pPr>
              <w:rPr>
                <w:sz w:val="24"/>
                <w:szCs w:val="24"/>
              </w:rPr>
            </w:pPr>
          </w:p>
          <w:p w:rsidR="00417CE3" w:rsidRDefault="00417CE3" w:rsidP="001F46B9">
            <w:pPr>
              <w:rPr>
                <w:sz w:val="24"/>
                <w:szCs w:val="24"/>
              </w:rPr>
            </w:pPr>
          </w:p>
          <w:p w:rsidR="00417CE3" w:rsidRPr="004F4A87" w:rsidRDefault="00417CE3" w:rsidP="00206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ketv.</w:t>
            </w:r>
          </w:p>
          <w:p w:rsidR="00417CE3" w:rsidRDefault="00417CE3" w:rsidP="001A3532">
            <w:pPr>
              <w:jc w:val="center"/>
              <w:rPr>
                <w:sz w:val="24"/>
                <w:szCs w:val="24"/>
              </w:rPr>
            </w:pPr>
          </w:p>
          <w:p w:rsidR="00417CE3" w:rsidRPr="004F4A87" w:rsidRDefault="00417CE3" w:rsidP="001A3532">
            <w:pPr>
              <w:jc w:val="center"/>
              <w:rPr>
                <w:sz w:val="24"/>
                <w:szCs w:val="24"/>
              </w:rPr>
            </w:pPr>
            <w:r w:rsidRPr="004F4A87">
              <w:rPr>
                <w:sz w:val="24"/>
                <w:szCs w:val="24"/>
              </w:rPr>
              <w:t>II ketv.</w:t>
            </w:r>
          </w:p>
          <w:p w:rsidR="00417CE3" w:rsidRDefault="00417CE3" w:rsidP="001A3532">
            <w:pPr>
              <w:jc w:val="center"/>
              <w:rPr>
                <w:sz w:val="24"/>
                <w:szCs w:val="24"/>
              </w:rPr>
            </w:pPr>
          </w:p>
          <w:p w:rsidR="00417CE3" w:rsidRPr="004F4A87" w:rsidRDefault="00417CE3" w:rsidP="00BA1388">
            <w:pPr>
              <w:jc w:val="center"/>
              <w:rPr>
                <w:sz w:val="24"/>
                <w:szCs w:val="24"/>
              </w:rPr>
            </w:pPr>
            <w:r w:rsidRPr="004F4A87">
              <w:rPr>
                <w:sz w:val="24"/>
                <w:szCs w:val="24"/>
              </w:rPr>
              <w:t>II ketv.</w:t>
            </w:r>
          </w:p>
          <w:p w:rsidR="00417CE3" w:rsidRPr="004F4A87" w:rsidRDefault="00417CE3" w:rsidP="001A3532">
            <w:pPr>
              <w:jc w:val="center"/>
              <w:rPr>
                <w:sz w:val="24"/>
                <w:szCs w:val="24"/>
              </w:rPr>
            </w:pPr>
          </w:p>
          <w:p w:rsidR="00417CE3" w:rsidRDefault="00417CE3" w:rsidP="001A35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 ketv.</w:t>
            </w:r>
          </w:p>
          <w:p w:rsidR="00417CE3" w:rsidRDefault="00417CE3" w:rsidP="001A3532">
            <w:pPr>
              <w:jc w:val="center"/>
              <w:rPr>
                <w:sz w:val="24"/>
                <w:szCs w:val="24"/>
              </w:rPr>
            </w:pPr>
          </w:p>
          <w:p w:rsidR="00417CE3" w:rsidRDefault="00417CE3" w:rsidP="001A35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 ketv.</w:t>
            </w:r>
          </w:p>
          <w:p w:rsidR="00417CE3" w:rsidRDefault="00417CE3" w:rsidP="001A3532">
            <w:pPr>
              <w:jc w:val="center"/>
              <w:rPr>
                <w:sz w:val="24"/>
                <w:szCs w:val="24"/>
              </w:rPr>
            </w:pPr>
          </w:p>
          <w:p w:rsidR="00417CE3" w:rsidRPr="004F4A87" w:rsidRDefault="00417CE3" w:rsidP="001A3532">
            <w:pPr>
              <w:jc w:val="center"/>
              <w:rPr>
                <w:sz w:val="24"/>
                <w:szCs w:val="24"/>
              </w:rPr>
            </w:pPr>
            <w:r w:rsidRPr="004F4A87">
              <w:rPr>
                <w:sz w:val="24"/>
                <w:szCs w:val="24"/>
              </w:rPr>
              <w:t>II ketv.</w:t>
            </w:r>
          </w:p>
          <w:p w:rsidR="00417CE3" w:rsidRPr="004F4A87" w:rsidRDefault="00417CE3" w:rsidP="001A3532">
            <w:pPr>
              <w:jc w:val="center"/>
              <w:rPr>
                <w:sz w:val="24"/>
                <w:szCs w:val="24"/>
              </w:rPr>
            </w:pPr>
          </w:p>
          <w:p w:rsidR="00417CE3" w:rsidRPr="004F4A87" w:rsidRDefault="00417CE3" w:rsidP="001A3532">
            <w:pPr>
              <w:jc w:val="center"/>
              <w:rPr>
                <w:sz w:val="24"/>
                <w:szCs w:val="24"/>
              </w:rPr>
            </w:pPr>
            <w:r w:rsidRPr="004F4A87">
              <w:rPr>
                <w:sz w:val="24"/>
                <w:szCs w:val="24"/>
              </w:rPr>
              <w:t>III ketv.</w:t>
            </w:r>
          </w:p>
          <w:p w:rsidR="00417CE3" w:rsidRPr="004F4A87" w:rsidRDefault="00417CE3" w:rsidP="001A3532">
            <w:pPr>
              <w:jc w:val="center"/>
              <w:rPr>
                <w:sz w:val="24"/>
                <w:szCs w:val="24"/>
              </w:rPr>
            </w:pPr>
          </w:p>
          <w:p w:rsidR="00417CE3" w:rsidRPr="004F4A87" w:rsidRDefault="00417CE3" w:rsidP="001A3532">
            <w:pPr>
              <w:jc w:val="center"/>
              <w:rPr>
                <w:sz w:val="24"/>
                <w:szCs w:val="24"/>
              </w:rPr>
            </w:pPr>
            <w:r w:rsidRPr="004F4A87">
              <w:rPr>
                <w:sz w:val="24"/>
                <w:szCs w:val="24"/>
              </w:rPr>
              <w:t>II ketv.</w:t>
            </w:r>
          </w:p>
          <w:p w:rsidR="00417CE3" w:rsidRPr="004F4A87" w:rsidRDefault="00417CE3" w:rsidP="001A3532">
            <w:pPr>
              <w:jc w:val="center"/>
              <w:rPr>
                <w:sz w:val="24"/>
                <w:szCs w:val="24"/>
              </w:rPr>
            </w:pPr>
          </w:p>
          <w:p w:rsidR="00417CE3" w:rsidRDefault="00417CE3" w:rsidP="001A3532">
            <w:pPr>
              <w:jc w:val="center"/>
              <w:rPr>
                <w:sz w:val="24"/>
                <w:szCs w:val="24"/>
              </w:rPr>
            </w:pPr>
          </w:p>
          <w:p w:rsidR="00417CE3" w:rsidRPr="004F4A87" w:rsidRDefault="00417CE3" w:rsidP="001A3532">
            <w:pPr>
              <w:jc w:val="center"/>
              <w:rPr>
                <w:sz w:val="24"/>
                <w:szCs w:val="24"/>
              </w:rPr>
            </w:pPr>
            <w:r w:rsidRPr="004F4A87">
              <w:rPr>
                <w:sz w:val="24"/>
                <w:szCs w:val="24"/>
              </w:rPr>
              <w:t>III ketv.</w:t>
            </w:r>
          </w:p>
          <w:p w:rsidR="00417CE3" w:rsidRPr="004F4A87" w:rsidRDefault="00417CE3" w:rsidP="001A3532">
            <w:pPr>
              <w:jc w:val="center"/>
              <w:rPr>
                <w:sz w:val="24"/>
                <w:szCs w:val="24"/>
              </w:rPr>
            </w:pPr>
          </w:p>
          <w:p w:rsidR="00417CE3" w:rsidRDefault="00417CE3" w:rsidP="001A3532">
            <w:pPr>
              <w:jc w:val="center"/>
              <w:rPr>
                <w:sz w:val="24"/>
                <w:szCs w:val="24"/>
              </w:rPr>
            </w:pPr>
          </w:p>
          <w:p w:rsidR="00417CE3" w:rsidRPr="004F4A87" w:rsidRDefault="00417CE3" w:rsidP="001A35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vo 4 d.</w:t>
            </w:r>
          </w:p>
          <w:p w:rsidR="00417CE3" w:rsidRDefault="00417CE3" w:rsidP="00F34BE0">
            <w:pPr>
              <w:jc w:val="center"/>
              <w:rPr>
                <w:sz w:val="24"/>
                <w:szCs w:val="24"/>
              </w:rPr>
            </w:pPr>
          </w:p>
          <w:p w:rsidR="00417CE3" w:rsidRDefault="00417CE3" w:rsidP="00F34BE0">
            <w:pPr>
              <w:jc w:val="center"/>
              <w:rPr>
                <w:sz w:val="24"/>
                <w:szCs w:val="24"/>
              </w:rPr>
            </w:pPr>
          </w:p>
          <w:p w:rsidR="00A21915" w:rsidRDefault="00A21915" w:rsidP="00F34B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gužės 18 d.</w:t>
            </w:r>
          </w:p>
          <w:p w:rsidR="00170873" w:rsidRDefault="00170873" w:rsidP="001A35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  ketv.</w:t>
            </w:r>
          </w:p>
          <w:p w:rsidR="00417CE3" w:rsidRDefault="00A21915" w:rsidP="001A35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 ketv.</w:t>
            </w:r>
          </w:p>
          <w:p w:rsidR="00A21915" w:rsidRDefault="00A21915" w:rsidP="001A3532">
            <w:pPr>
              <w:jc w:val="center"/>
              <w:rPr>
                <w:sz w:val="24"/>
                <w:szCs w:val="24"/>
              </w:rPr>
            </w:pPr>
          </w:p>
          <w:p w:rsidR="00A21915" w:rsidRDefault="00167A6C" w:rsidP="001A35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rželio 18 d.</w:t>
            </w:r>
          </w:p>
          <w:p w:rsidR="00A21915" w:rsidRDefault="00A21915" w:rsidP="001A3532">
            <w:pPr>
              <w:jc w:val="center"/>
              <w:rPr>
                <w:sz w:val="24"/>
                <w:szCs w:val="24"/>
              </w:rPr>
            </w:pPr>
          </w:p>
          <w:p w:rsidR="00A21915" w:rsidRDefault="00167A6C" w:rsidP="001A35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epos 30 d.</w:t>
            </w:r>
          </w:p>
          <w:p w:rsidR="00167A6C" w:rsidRDefault="00167A6C" w:rsidP="001A3532">
            <w:pPr>
              <w:jc w:val="center"/>
              <w:rPr>
                <w:sz w:val="24"/>
                <w:szCs w:val="24"/>
              </w:rPr>
            </w:pPr>
          </w:p>
          <w:p w:rsidR="00167A6C" w:rsidRDefault="00167A6C" w:rsidP="001A35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 ketv.</w:t>
            </w:r>
          </w:p>
          <w:p w:rsidR="00167A6C" w:rsidRDefault="00167A6C" w:rsidP="001A3532">
            <w:pPr>
              <w:jc w:val="center"/>
              <w:rPr>
                <w:sz w:val="24"/>
                <w:szCs w:val="24"/>
              </w:rPr>
            </w:pPr>
          </w:p>
          <w:p w:rsidR="00417CE3" w:rsidRDefault="00417CE3" w:rsidP="001A35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 ketv.</w:t>
            </w:r>
          </w:p>
          <w:p w:rsidR="00417CE3" w:rsidRDefault="00417CE3" w:rsidP="001A3532">
            <w:pPr>
              <w:jc w:val="center"/>
              <w:rPr>
                <w:sz w:val="24"/>
                <w:szCs w:val="24"/>
              </w:rPr>
            </w:pPr>
          </w:p>
          <w:p w:rsidR="00417CE3" w:rsidRDefault="00417CE3" w:rsidP="001A35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 ketv.</w:t>
            </w:r>
          </w:p>
          <w:p w:rsidR="00417CE3" w:rsidRDefault="00417CE3" w:rsidP="00446DDA">
            <w:pPr>
              <w:jc w:val="center"/>
              <w:rPr>
                <w:sz w:val="24"/>
                <w:szCs w:val="24"/>
              </w:rPr>
            </w:pPr>
          </w:p>
          <w:p w:rsidR="00417CE3" w:rsidRDefault="00417CE3" w:rsidP="00446DDA">
            <w:pPr>
              <w:jc w:val="center"/>
              <w:rPr>
                <w:sz w:val="24"/>
                <w:szCs w:val="24"/>
              </w:rPr>
            </w:pPr>
          </w:p>
          <w:p w:rsidR="00417CE3" w:rsidRDefault="00417CE3" w:rsidP="00446DDA">
            <w:pPr>
              <w:jc w:val="center"/>
              <w:rPr>
                <w:sz w:val="24"/>
                <w:szCs w:val="24"/>
              </w:rPr>
            </w:pPr>
          </w:p>
          <w:p w:rsidR="00417CE3" w:rsidRDefault="00417CE3" w:rsidP="00446D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ketv.</w:t>
            </w:r>
          </w:p>
          <w:p w:rsidR="00417CE3" w:rsidRDefault="00417CE3" w:rsidP="00446D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 ketv.</w:t>
            </w:r>
          </w:p>
          <w:p w:rsidR="00417CE3" w:rsidRDefault="00417CE3" w:rsidP="00446D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 ketv.</w:t>
            </w:r>
          </w:p>
          <w:p w:rsidR="00417CE3" w:rsidRDefault="00417CE3" w:rsidP="00446DDA">
            <w:pPr>
              <w:jc w:val="center"/>
              <w:rPr>
                <w:sz w:val="24"/>
                <w:szCs w:val="24"/>
              </w:rPr>
            </w:pPr>
          </w:p>
          <w:p w:rsidR="00417CE3" w:rsidRDefault="00417CE3" w:rsidP="00446D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ketv.</w:t>
            </w:r>
          </w:p>
          <w:p w:rsidR="00417CE3" w:rsidRDefault="00417CE3" w:rsidP="00446D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ketv.</w:t>
            </w:r>
          </w:p>
          <w:p w:rsidR="00417CE3" w:rsidRDefault="00417CE3" w:rsidP="00446D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ketv.</w:t>
            </w:r>
          </w:p>
          <w:p w:rsidR="00417CE3" w:rsidRDefault="00417CE3" w:rsidP="00446DDA">
            <w:pPr>
              <w:jc w:val="center"/>
              <w:rPr>
                <w:sz w:val="24"/>
                <w:szCs w:val="24"/>
              </w:rPr>
            </w:pPr>
          </w:p>
          <w:p w:rsidR="00417CE3" w:rsidRDefault="00417CE3" w:rsidP="00446D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 ketv.</w:t>
            </w:r>
          </w:p>
          <w:p w:rsidR="00417CE3" w:rsidRDefault="00417CE3" w:rsidP="00446DDA">
            <w:pPr>
              <w:jc w:val="center"/>
              <w:rPr>
                <w:sz w:val="24"/>
                <w:szCs w:val="24"/>
              </w:rPr>
            </w:pPr>
          </w:p>
          <w:p w:rsidR="00417CE3" w:rsidRDefault="00417CE3" w:rsidP="00446D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 ketv.</w:t>
            </w:r>
          </w:p>
          <w:p w:rsidR="00417CE3" w:rsidRDefault="00417CE3" w:rsidP="00446DDA">
            <w:pPr>
              <w:jc w:val="center"/>
              <w:rPr>
                <w:sz w:val="24"/>
                <w:szCs w:val="24"/>
              </w:rPr>
            </w:pPr>
          </w:p>
          <w:p w:rsidR="00417CE3" w:rsidRDefault="00417CE3" w:rsidP="00446D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 ketv.</w:t>
            </w:r>
          </w:p>
          <w:p w:rsidR="00417CE3" w:rsidRDefault="00417CE3" w:rsidP="00446DDA">
            <w:pPr>
              <w:jc w:val="center"/>
              <w:rPr>
                <w:sz w:val="24"/>
                <w:szCs w:val="24"/>
              </w:rPr>
            </w:pPr>
          </w:p>
          <w:p w:rsidR="00417CE3" w:rsidRDefault="00417CE3" w:rsidP="00446DDA">
            <w:pPr>
              <w:jc w:val="center"/>
              <w:rPr>
                <w:sz w:val="24"/>
                <w:szCs w:val="24"/>
              </w:rPr>
            </w:pPr>
          </w:p>
          <w:p w:rsidR="00417CE3" w:rsidRDefault="00417CE3" w:rsidP="00446D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 ketv.</w:t>
            </w:r>
          </w:p>
          <w:p w:rsidR="00417CE3" w:rsidRDefault="00417CE3" w:rsidP="00446D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 ketv.</w:t>
            </w:r>
          </w:p>
          <w:p w:rsidR="00417CE3" w:rsidRDefault="00417CE3" w:rsidP="00446DDA">
            <w:pPr>
              <w:jc w:val="center"/>
              <w:rPr>
                <w:sz w:val="24"/>
                <w:szCs w:val="24"/>
              </w:rPr>
            </w:pPr>
          </w:p>
          <w:p w:rsidR="00417CE3" w:rsidRDefault="00417CE3" w:rsidP="00446D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 ketv.</w:t>
            </w:r>
          </w:p>
          <w:p w:rsidR="00417CE3" w:rsidRPr="004F4A87" w:rsidRDefault="00417CE3" w:rsidP="001A35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17CE3" w:rsidRDefault="00417CE3" w:rsidP="001F46B9">
            <w:pPr>
              <w:rPr>
                <w:sz w:val="24"/>
                <w:szCs w:val="24"/>
              </w:rPr>
            </w:pPr>
          </w:p>
          <w:p w:rsidR="00417CE3" w:rsidRDefault="00417CE3" w:rsidP="001F46B9">
            <w:pPr>
              <w:rPr>
                <w:sz w:val="24"/>
                <w:szCs w:val="24"/>
              </w:rPr>
            </w:pPr>
          </w:p>
          <w:p w:rsidR="00417CE3" w:rsidRPr="004F4A87" w:rsidRDefault="00417CE3" w:rsidP="002066F7">
            <w:pPr>
              <w:rPr>
                <w:sz w:val="24"/>
                <w:szCs w:val="24"/>
              </w:rPr>
            </w:pPr>
            <w:r w:rsidRPr="004F4A87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 xml:space="preserve">anguolė </w:t>
            </w:r>
            <w:r w:rsidRPr="004F4A87">
              <w:rPr>
                <w:sz w:val="24"/>
                <w:szCs w:val="24"/>
              </w:rPr>
              <w:t>Gedgaudienė</w:t>
            </w:r>
          </w:p>
          <w:p w:rsidR="00417CE3" w:rsidRDefault="00417CE3" w:rsidP="001F46B9">
            <w:pPr>
              <w:rPr>
                <w:sz w:val="24"/>
                <w:szCs w:val="24"/>
              </w:rPr>
            </w:pPr>
          </w:p>
          <w:p w:rsidR="00A21915" w:rsidRDefault="00A21915" w:rsidP="001F46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da Kanapkienė</w:t>
            </w:r>
          </w:p>
          <w:p w:rsidR="00417CE3" w:rsidRDefault="00417CE3" w:rsidP="001F46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utė Šorienė</w:t>
            </w:r>
          </w:p>
          <w:p w:rsidR="00417CE3" w:rsidRDefault="00A21915" w:rsidP="001F46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da Kanapkienė</w:t>
            </w:r>
          </w:p>
          <w:p w:rsidR="00417CE3" w:rsidRDefault="00417CE3" w:rsidP="00BA13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utė Šorienė</w:t>
            </w:r>
          </w:p>
          <w:p w:rsidR="00417CE3" w:rsidRDefault="00417CE3" w:rsidP="00BA13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utė Šorienė</w:t>
            </w:r>
          </w:p>
          <w:p w:rsidR="00417CE3" w:rsidRDefault="00417CE3" w:rsidP="001F46B9">
            <w:pPr>
              <w:rPr>
                <w:sz w:val="24"/>
                <w:szCs w:val="24"/>
              </w:rPr>
            </w:pPr>
          </w:p>
          <w:p w:rsidR="00A21915" w:rsidRDefault="004C46B5" w:rsidP="001F46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da K</w:t>
            </w:r>
            <w:r w:rsidR="00A21915">
              <w:rPr>
                <w:sz w:val="24"/>
                <w:szCs w:val="24"/>
              </w:rPr>
              <w:t>anapkienė</w:t>
            </w:r>
          </w:p>
          <w:p w:rsidR="00417CE3" w:rsidRDefault="00417CE3" w:rsidP="001F46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utė Šorienė</w:t>
            </w:r>
          </w:p>
          <w:p w:rsidR="00417CE3" w:rsidRPr="004F4A87" w:rsidRDefault="00417CE3" w:rsidP="001F46B9">
            <w:pPr>
              <w:rPr>
                <w:sz w:val="24"/>
                <w:szCs w:val="24"/>
              </w:rPr>
            </w:pPr>
            <w:r w:rsidRPr="004F4A87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 xml:space="preserve">anguolė </w:t>
            </w:r>
            <w:r w:rsidRPr="004F4A87">
              <w:rPr>
                <w:sz w:val="24"/>
                <w:szCs w:val="24"/>
              </w:rPr>
              <w:t>Gedgaudienė</w:t>
            </w:r>
          </w:p>
          <w:p w:rsidR="00417CE3" w:rsidRPr="004F4A87" w:rsidRDefault="00417CE3" w:rsidP="001F46B9">
            <w:pPr>
              <w:rPr>
                <w:sz w:val="24"/>
                <w:szCs w:val="24"/>
              </w:rPr>
            </w:pPr>
          </w:p>
          <w:p w:rsidR="00417CE3" w:rsidRDefault="00417CE3" w:rsidP="001F46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iva Jabutytė</w:t>
            </w:r>
          </w:p>
          <w:p w:rsidR="00417CE3" w:rsidRPr="004F4A87" w:rsidRDefault="00417CE3" w:rsidP="001F46B9">
            <w:pPr>
              <w:rPr>
                <w:sz w:val="24"/>
                <w:szCs w:val="24"/>
              </w:rPr>
            </w:pPr>
            <w:r w:rsidRPr="004F4A87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 xml:space="preserve">anguolė </w:t>
            </w:r>
            <w:r w:rsidRPr="004F4A87">
              <w:rPr>
                <w:sz w:val="24"/>
                <w:szCs w:val="24"/>
              </w:rPr>
              <w:t xml:space="preserve">Gedgaudienė </w:t>
            </w:r>
          </w:p>
          <w:p w:rsidR="00A21915" w:rsidRDefault="00A21915" w:rsidP="001F46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da Kanapkienė</w:t>
            </w:r>
          </w:p>
          <w:p w:rsidR="00417CE3" w:rsidRPr="004F4A87" w:rsidRDefault="00417CE3" w:rsidP="001F46B9">
            <w:pPr>
              <w:rPr>
                <w:sz w:val="24"/>
                <w:szCs w:val="24"/>
              </w:rPr>
            </w:pPr>
            <w:r w:rsidRPr="004F4A87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ijolė </w:t>
            </w:r>
            <w:r w:rsidRPr="004F4A87">
              <w:rPr>
                <w:sz w:val="24"/>
                <w:szCs w:val="24"/>
              </w:rPr>
              <w:t>Vasiliauskienė</w:t>
            </w:r>
          </w:p>
          <w:p w:rsidR="00417CE3" w:rsidRPr="004F4A87" w:rsidRDefault="00417CE3" w:rsidP="001F46B9">
            <w:pPr>
              <w:rPr>
                <w:sz w:val="24"/>
                <w:szCs w:val="24"/>
              </w:rPr>
            </w:pPr>
          </w:p>
          <w:p w:rsidR="00417CE3" w:rsidRDefault="00417CE3" w:rsidP="000E7C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iva Jabutytė</w:t>
            </w:r>
          </w:p>
          <w:p w:rsidR="00417CE3" w:rsidRPr="004F4A87" w:rsidRDefault="00417CE3" w:rsidP="000E7CBF">
            <w:pPr>
              <w:rPr>
                <w:sz w:val="24"/>
                <w:szCs w:val="24"/>
              </w:rPr>
            </w:pPr>
            <w:r w:rsidRPr="004F4A87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 xml:space="preserve">anguolė </w:t>
            </w:r>
            <w:r w:rsidRPr="004F4A87">
              <w:rPr>
                <w:sz w:val="24"/>
                <w:szCs w:val="24"/>
              </w:rPr>
              <w:t xml:space="preserve">Gedgaudienė </w:t>
            </w:r>
          </w:p>
          <w:p w:rsidR="00417CE3" w:rsidRDefault="00417CE3" w:rsidP="000E7CBF">
            <w:pPr>
              <w:rPr>
                <w:sz w:val="24"/>
                <w:szCs w:val="24"/>
              </w:rPr>
            </w:pPr>
          </w:p>
          <w:p w:rsidR="00417CE3" w:rsidRDefault="00417CE3" w:rsidP="000E7C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da Kanapkienė</w:t>
            </w:r>
          </w:p>
          <w:p w:rsidR="00A21915" w:rsidRDefault="00A21915" w:rsidP="000E7C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a Luotienė</w:t>
            </w:r>
          </w:p>
          <w:p w:rsidR="00417CE3" w:rsidRDefault="00417CE3" w:rsidP="000E7CBF">
            <w:pPr>
              <w:rPr>
                <w:sz w:val="24"/>
                <w:szCs w:val="24"/>
              </w:rPr>
            </w:pPr>
          </w:p>
          <w:p w:rsidR="00A21915" w:rsidRDefault="00A21915" w:rsidP="000E7C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da Kanapkienė</w:t>
            </w:r>
          </w:p>
          <w:p w:rsidR="00417CE3" w:rsidRPr="004F4A87" w:rsidRDefault="00417CE3" w:rsidP="000E7C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da Kanapkienė</w:t>
            </w:r>
          </w:p>
          <w:p w:rsidR="00A21915" w:rsidRPr="004F4A87" w:rsidRDefault="00A21915" w:rsidP="00A21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da Kanapkienė</w:t>
            </w:r>
          </w:p>
          <w:p w:rsidR="00417CE3" w:rsidRDefault="00417CE3" w:rsidP="001F46B9">
            <w:pPr>
              <w:rPr>
                <w:sz w:val="24"/>
                <w:szCs w:val="24"/>
              </w:rPr>
            </w:pPr>
          </w:p>
          <w:p w:rsidR="00167A6C" w:rsidRPr="004F4A87" w:rsidRDefault="00167A6C" w:rsidP="00167A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da Kanapkienė</w:t>
            </w:r>
          </w:p>
          <w:p w:rsidR="00A21915" w:rsidRDefault="00A21915" w:rsidP="001F46B9">
            <w:pPr>
              <w:rPr>
                <w:sz w:val="24"/>
                <w:szCs w:val="24"/>
              </w:rPr>
            </w:pPr>
          </w:p>
          <w:p w:rsidR="00A21915" w:rsidRPr="004F4A87" w:rsidRDefault="00167A6C" w:rsidP="001F46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da Kanapkienė</w:t>
            </w:r>
          </w:p>
          <w:p w:rsidR="00167A6C" w:rsidRDefault="00167A6C" w:rsidP="002A53DA">
            <w:pPr>
              <w:rPr>
                <w:sz w:val="24"/>
                <w:szCs w:val="24"/>
              </w:rPr>
            </w:pPr>
          </w:p>
          <w:p w:rsidR="00167A6C" w:rsidRPr="004F4A87" w:rsidRDefault="00167A6C" w:rsidP="00167A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da Kanapkienė</w:t>
            </w:r>
          </w:p>
          <w:p w:rsidR="00167A6C" w:rsidRDefault="00167A6C" w:rsidP="002A53DA">
            <w:pPr>
              <w:rPr>
                <w:sz w:val="24"/>
                <w:szCs w:val="24"/>
              </w:rPr>
            </w:pPr>
          </w:p>
          <w:p w:rsidR="00417CE3" w:rsidRDefault="00417CE3" w:rsidP="002A5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rgita Tertelienė</w:t>
            </w:r>
          </w:p>
          <w:p w:rsidR="00417CE3" w:rsidRDefault="00417CE3" w:rsidP="001F46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tas Razgaitis</w:t>
            </w:r>
          </w:p>
          <w:p w:rsidR="00417CE3" w:rsidRDefault="00417CE3" w:rsidP="001F46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a Luotienė</w:t>
            </w:r>
          </w:p>
          <w:p w:rsidR="00417CE3" w:rsidRDefault="00417CE3" w:rsidP="00F34BE0">
            <w:pPr>
              <w:rPr>
                <w:sz w:val="24"/>
                <w:szCs w:val="24"/>
              </w:rPr>
            </w:pPr>
          </w:p>
          <w:p w:rsidR="00417CE3" w:rsidRDefault="00417CE3" w:rsidP="00F34BE0">
            <w:pPr>
              <w:rPr>
                <w:sz w:val="24"/>
                <w:szCs w:val="24"/>
              </w:rPr>
            </w:pPr>
          </w:p>
          <w:p w:rsidR="00417CE3" w:rsidRDefault="00417CE3" w:rsidP="00F34BE0">
            <w:pPr>
              <w:rPr>
                <w:sz w:val="24"/>
                <w:szCs w:val="24"/>
              </w:rPr>
            </w:pPr>
          </w:p>
          <w:p w:rsidR="00417CE3" w:rsidRPr="004F4A87" w:rsidRDefault="00417CE3" w:rsidP="00F34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a Luotienė</w:t>
            </w:r>
          </w:p>
          <w:p w:rsidR="00417CE3" w:rsidRPr="004F4A87" w:rsidRDefault="00417CE3" w:rsidP="00F34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a Luotienė</w:t>
            </w:r>
          </w:p>
          <w:p w:rsidR="00417CE3" w:rsidRPr="004F4A87" w:rsidRDefault="00417CE3" w:rsidP="00F34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a Luotienė</w:t>
            </w:r>
          </w:p>
          <w:p w:rsidR="00417CE3" w:rsidRDefault="00417CE3" w:rsidP="001F46B9">
            <w:pPr>
              <w:rPr>
                <w:sz w:val="24"/>
                <w:szCs w:val="24"/>
              </w:rPr>
            </w:pPr>
          </w:p>
          <w:p w:rsidR="00417CE3" w:rsidRDefault="00417CE3" w:rsidP="00F34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rgita Tertelienė</w:t>
            </w:r>
          </w:p>
          <w:p w:rsidR="00417CE3" w:rsidRDefault="00417CE3" w:rsidP="004A3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rgita Tertelienė</w:t>
            </w:r>
          </w:p>
          <w:p w:rsidR="00417CE3" w:rsidRDefault="00417CE3" w:rsidP="00F34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a Luotienė</w:t>
            </w:r>
          </w:p>
          <w:p w:rsidR="00417CE3" w:rsidRDefault="00417CE3" w:rsidP="00F34BE0">
            <w:pPr>
              <w:rPr>
                <w:sz w:val="24"/>
                <w:szCs w:val="24"/>
              </w:rPr>
            </w:pPr>
          </w:p>
          <w:p w:rsidR="00417CE3" w:rsidRDefault="00417CE3" w:rsidP="00F34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a Luotienė</w:t>
            </w:r>
          </w:p>
          <w:p w:rsidR="00417CE3" w:rsidRDefault="00417CE3" w:rsidP="00F34BE0">
            <w:pPr>
              <w:rPr>
                <w:sz w:val="24"/>
                <w:szCs w:val="24"/>
              </w:rPr>
            </w:pPr>
          </w:p>
          <w:p w:rsidR="00417CE3" w:rsidRDefault="00417CE3" w:rsidP="00F34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a Luotienė</w:t>
            </w:r>
          </w:p>
          <w:p w:rsidR="00417CE3" w:rsidRDefault="00417CE3" w:rsidP="00F34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rgita Paulauskienė</w:t>
            </w:r>
          </w:p>
          <w:p w:rsidR="00417CE3" w:rsidRDefault="00417CE3" w:rsidP="00CB6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a Luotienė</w:t>
            </w:r>
          </w:p>
          <w:p w:rsidR="00417CE3" w:rsidRDefault="00417CE3" w:rsidP="00CB6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rgita Tertelienė</w:t>
            </w:r>
          </w:p>
          <w:p w:rsidR="00417CE3" w:rsidRDefault="00417CE3" w:rsidP="00CB6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iva Jazbutytė</w:t>
            </w:r>
          </w:p>
          <w:p w:rsidR="00417CE3" w:rsidRDefault="00417CE3" w:rsidP="003571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rgita Tertelienė</w:t>
            </w:r>
          </w:p>
          <w:p w:rsidR="00417CE3" w:rsidRDefault="00417CE3" w:rsidP="00F34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rgita Paulauskienė</w:t>
            </w:r>
          </w:p>
          <w:p w:rsidR="00417CE3" w:rsidRDefault="00417CE3" w:rsidP="00F34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a Luotienė</w:t>
            </w:r>
          </w:p>
          <w:p w:rsidR="00417CE3" w:rsidRDefault="00417CE3" w:rsidP="00F34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a Luotienė</w:t>
            </w:r>
          </w:p>
          <w:p w:rsidR="00417CE3" w:rsidRPr="004F4A87" w:rsidRDefault="00417CE3" w:rsidP="007500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jolė Vasiliauskienė</w:t>
            </w:r>
          </w:p>
        </w:tc>
      </w:tr>
      <w:tr w:rsidR="00417CE3" w:rsidRPr="00B10697" w:rsidTr="00446DDA">
        <w:trPr>
          <w:trHeight w:val="56"/>
        </w:trPr>
        <w:tc>
          <w:tcPr>
            <w:tcW w:w="4460" w:type="dxa"/>
            <w:shd w:val="clear" w:color="auto" w:fill="auto"/>
          </w:tcPr>
          <w:p w:rsidR="00417CE3" w:rsidRPr="00B10697" w:rsidRDefault="00417CE3" w:rsidP="008911A5">
            <w:pPr>
              <w:jc w:val="both"/>
              <w:rPr>
                <w:color w:val="000000"/>
                <w:sz w:val="24"/>
                <w:szCs w:val="24"/>
              </w:rPr>
            </w:pPr>
            <w:r w:rsidRPr="00B10697">
              <w:rPr>
                <w:color w:val="000000"/>
                <w:sz w:val="24"/>
                <w:szCs w:val="24"/>
              </w:rPr>
              <w:lastRenderedPageBreak/>
              <w:t>3. Santuokų registravimas muziejaus patalpose</w:t>
            </w:r>
          </w:p>
        </w:tc>
        <w:tc>
          <w:tcPr>
            <w:tcW w:w="6611" w:type="dxa"/>
            <w:shd w:val="clear" w:color="auto" w:fill="auto"/>
          </w:tcPr>
          <w:p w:rsidR="00417CE3" w:rsidRPr="00B10697" w:rsidRDefault="00417CE3" w:rsidP="00DE77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imti santuokų registracijas, paruošti Muziejaus patalpas santuokų ceremonijoms. </w:t>
            </w:r>
          </w:p>
        </w:tc>
        <w:tc>
          <w:tcPr>
            <w:tcW w:w="1829" w:type="dxa"/>
            <w:shd w:val="clear" w:color="auto" w:fill="auto"/>
          </w:tcPr>
          <w:p w:rsidR="00417CE3" w:rsidRPr="00B10697" w:rsidRDefault="00417CE3" w:rsidP="00DE7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-IV ketv.</w:t>
            </w:r>
          </w:p>
        </w:tc>
        <w:tc>
          <w:tcPr>
            <w:tcW w:w="2552" w:type="dxa"/>
            <w:shd w:val="clear" w:color="auto" w:fill="auto"/>
          </w:tcPr>
          <w:p w:rsidR="00417CE3" w:rsidRPr="00B10697" w:rsidRDefault="00417CE3" w:rsidP="00E97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a Luotienė</w:t>
            </w:r>
          </w:p>
        </w:tc>
      </w:tr>
      <w:tr w:rsidR="00417CE3" w:rsidRPr="00B10697" w:rsidTr="00446DDA">
        <w:trPr>
          <w:trHeight w:val="56"/>
        </w:trPr>
        <w:tc>
          <w:tcPr>
            <w:tcW w:w="4460" w:type="dxa"/>
            <w:shd w:val="clear" w:color="auto" w:fill="auto"/>
          </w:tcPr>
          <w:p w:rsidR="00417CE3" w:rsidRPr="00B10697" w:rsidRDefault="00417CE3" w:rsidP="008911A5">
            <w:pPr>
              <w:jc w:val="both"/>
              <w:rPr>
                <w:color w:val="000000"/>
                <w:sz w:val="24"/>
                <w:szCs w:val="24"/>
              </w:rPr>
            </w:pPr>
            <w:r w:rsidRPr="00B10697">
              <w:rPr>
                <w:color w:val="000000"/>
                <w:sz w:val="24"/>
                <w:szCs w:val="24"/>
              </w:rPr>
              <w:lastRenderedPageBreak/>
              <w:t xml:space="preserve">4. </w:t>
            </w:r>
            <w:r w:rsidRPr="00B10697">
              <w:rPr>
                <w:sz w:val="24"/>
                <w:szCs w:val="24"/>
              </w:rPr>
              <w:t xml:space="preserve">Fondų lankytojų aptarnavimas </w:t>
            </w:r>
          </w:p>
        </w:tc>
        <w:tc>
          <w:tcPr>
            <w:tcW w:w="6611" w:type="dxa"/>
            <w:shd w:val="clear" w:color="auto" w:fill="auto"/>
          </w:tcPr>
          <w:p w:rsidR="00417CE3" w:rsidRPr="00B62D57" w:rsidRDefault="00417CE3" w:rsidP="00B62D57">
            <w:pPr>
              <w:jc w:val="both"/>
              <w:rPr>
                <w:sz w:val="24"/>
                <w:szCs w:val="24"/>
              </w:rPr>
            </w:pPr>
            <w:r w:rsidRPr="007C3F8E">
              <w:rPr>
                <w:sz w:val="24"/>
                <w:szCs w:val="24"/>
              </w:rPr>
              <w:t>Aptarnauti fondų lankytojus ir interesantus, teikti konsultacijas istorijos, kultūros paveldo, muziejininkystės, etninės kultūros, dailės istorijos ir kt. klausimais.</w:t>
            </w:r>
          </w:p>
        </w:tc>
        <w:tc>
          <w:tcPr>
            <w:tcW w:w="1829" w:type="dxa"/>
            <w:shd w:val="clear" w:color="auto" w:fill="auto"/>
          </w:tcPr>
          <w:p w:rsidR="00417CE3" w:rsidRPr="00B10697" w:rsidRDefault="00417CE3" w:rsidP="00DE77E7">
            <w:pPr>
              <w:jc w:val="center"/>
              <w:rPr>
                <w:sz w:val="24"/>
                <w:szCs w:val="24"/>
              </w:rPr>
            </w:pPr>
            <w:r w:rsidRPr="007C3F8E">
              <w:rPr>
                <w:sz w:val="24"/>
                <w:szCs w:val="24"/>
              </w:rPr>
              <w:t>I-IV ketv.</w:t>
            </w:r>
          </w:p>
        </w:tc>
        <w:tc>
          <w:tcPr>
            <w:tcW w:w="2552" w:type="dxa"/>
            <w:shd w:val="clear" w:color="auto" w:fill="auto"/>
          </w:tcPr>
          <w:p w:rsidR="00417CE3" w:rsidRPr="00B10697" w:rsidRDefault="00417CE3" w:rsidP="00E97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i specialistai</w:t>
            </w:r>
          </w:p>
        </w:tc>
      </w:tr>
      <w:tr w:rsidR="00417CE3" w:rsidRPr="00B10697" w:rsidTr="00446DDA">
        <w:trPr>
          <w:trHeight w:val="58"/>
        </w:trPr>
        <w:tc>
          <w:tcPr>
            <w:tcW w:w="4460" w:type="dxa"/>
            <w:shd w:val="clear" w:color="auto" w:fill="auto"/>
          </w:tcPr>
          <w:p w:rsidR="00417CE3" w:rsidRPr="00B10697" w:rsidRDefault="00417CE3" w:rsidP="008911A5">
            <w:pPr>
              <w:jc w:val="both"/>
              <w:rPr>
                <w:sz w:val="24"/>
                <w:szCs w:val="24"/>
              </w:rPr>
            </w:pPr>
            <w:r w:rsidRPr="00B10697">
              <w:rPr>
                <w:color w:val="000000"/>
                <w:sz w:val="24"/>
                <w:szCs w:val="24"/>
              </w:rPr>
              <w:t>5.</w:t>
            </w:r>
            <w:r w:rsidRPr="00B10697">
              <w:rPr>
                <w:sz w:val="24"/>
                <w:szCs w:val="24"/>
              </w:rPr>
              <w:t xml:space="preserve"> Muziejaus interneto svetainės plėtra </w:t>
            </w:r>
          </w:p>
        </w:tc>
        <w:tc>
          <w:tcPr>
            <w:tcW w:w="6611" w:type="dxa"/>
            <w:shd w:val="clear" w:color="auto" w:fill="auto"/>
          </w:tcPr>
          <w:p w:rsidR="00417CE3" w:rsidRPr="00B10697" w:rsidRDefault="00417CE3" w:rsidP="00E24FFA">
            <w:pPr>
              <w:jc w:val="both"/>
              <w:rPr>
                <w:color w:val="000000"/>
                <w:sz w:val="24"/>
                <w:szCs w:val="24"/>
              </w:rPr>
            </w:pPr>
            <w:r w:rsidRPr="00485181">
              <w:rPr>
                <w:sz w:val="24"/>
                <w:szCs w:val="24"/>
              </w:rPr>
              <w:t>Parengti arba atnaujinti Muziejaus inte</w:t>
            </w:r>
            <w:r>
              <w:rPr>
                <w:sz w:val="24"/>
                <w:szCs w:val="24"/>
              </w:rPr>
              <w:t>rneto svetainės meniu puslapius.</w:t>
            </w:r>
            <w:r w:rsidRPr="0048518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29" w:type="dxa"/>
            <w:shd w:val="clear" w:color="auto" w:fill="auto"/>
          </w:tcPr>
          <w:p w:rsidR="00417CE3" w:rsidRPr="00B10697" w:rsidRDefault="00417CE3" w:rsidP="00E24F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-IV ketv.</w:t>
            </w:r>
          </w:p>
        </w:tc>
        <w:tc>
          <w:tcPr>
            <w:tcW w:w="2552" w:type="dxa"/>
            <w:shd w:val="clear" w:color="auto" w:fill="auto"/>
          </w:tcPr>
          <w:p w:rsidR="00417CE3" w:rsidRPr="00B10697" w:rsidRDefault="00417CE3" w:rsidP="00F95C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aiva Jazbutytė</w:t>
            </w:r>
          </w:p>
        </w:tc>
      </w:tr>
      <w:tr w:rsidR="00417CE3" w:rsidRPr="00B10697" w:rsidTr="00446DDA">
        <w:trPr>
          <w:trHeight w:val="77"/>
        </w:trPr>
        <w:tc>
          <w:tcPr>
            <w:tcW w:w="4460" w:type="dxa"/>
            <w:shd w:val="clear" w:color="auto" w:fill="FFFFFF"/>
          </w:tcPr>
          <w:p w:rsidR="00417CE3" w:rsidRPr="00B10697" w:rsidRDefault="00417CE3" w:rsidP="008911A5">
            <w:pPr>
              <w:jc w:val="both"/>
              <w:rPr>
                <w:sz w:val="24"/>
                <w:szCs w:val="24"/>
              </w:rPr>
            </w:pPr>
            <w:r w:rsidRPr="00B10697">
              <w:rPr>
                <w:sz w:val="24"/>
                <w:szCs w:val="24"/>
              </w:rPr>
              <w:t>6. Kita veikla</w:t>
            </w:r>
          </w:p>
        </w:tc>
        <w:tc>
          <w:tcPr>
            <w:tcW w:w="6611" w:type="dxa"/>
            <w:shd w:val="clear" w:color="auto" w:fill="FFFFFF"/>
          </w:tcPr>
          <w:p w:rsidR="00417CE3" w:rsidRPr="00B10697" w:rsidRDefault="00417CE3" w:rsidP="00E86D59">
            <w:pPr>
              <w:rPr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FFFFFF"/>
          </w:tcPr>
          <w:p w:rsidR="00417CE3" w:rsidRPr="00B10697" w:rsidRDefault="00417CE3" w:rsidP="00E97F4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</w:tcPr>
          <w:p w:rsidR="00417CE3" w:rsidRPr="00B10697" w:rsidRDefault="00417CE3" w:rsidP="00D72815">
            <w:pPr>
              <w:rPr>
                <w:sz w:val="24"/>
                <w:szCs w:val="24"/>
              </w:rPr>
            </w:pPr>
          </w:p>
        </w:tc>
      </w:tr>
      <w:tr w:rsidR="00417CE3" w:rsidRPr="00B10697" w:rsidTr="00446DDA">
        <w:trPr>
          <w:trHeight w:val="77"/>
        </w:trPr>
        <w:tc>
          <w:tcPr>
            <w:tcW w:w="4460" w:type="dxa"/>
            <w:shd w:val="clear" w:color="auto" w:fill="BFBFBF"/>
          </w:tcPr>
          <w:p w:rsidR="00417CE3" w:rsidRPr="00B10697" w:rsidRDefault="00417CE3" w:rsidP="008911A5">
            <w:pPr>
              <w:jc w:val="both"/>
              <w:rPr>
                <w:sz w:val="24"/>
                <w:szCs w:val="24"/>
              </w:rPr>
            </w:pPr>
            <w:r w:rsidRPr="00B10697">
              <w:rPr>
                <w:sz w:val="24"/>
                <w:szCs w:val="24"/>
              </w:rPr>
              <w:t>IV. EDUKACINĖ VEIKLA</w:t>
            </w:r>
          </w:p>
        </w:tc>
        <w:tc>
          <w:tcPr>
            <w:tcW w:w="6611" w:type="dxa"/>
            <w:shd w:val="clear" w:color="auto" w:fill="BFBFBF"/>
          </w:tcPr>
          <w:p w:rsidR="00417CE3" w:rsidRPr="00B10697" w:rsidRDefault="00417CE3" w:rsidP="00E86D59">
            <w:pPr>
              <w:rPr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BFBFBF"/>
          </w:tcPr>
          <w:p w:rsidR="00417CE3" w:rsidRPr="00B10697" w:rsidRDefault="00417CE3" w:rsidP="00E97F4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BFBFBF"/>
          </w:tcPr>
          <w:p w:rsidR="00417CE3" w:rsidRPr="00B10697" w:rsidRDefault="00417CE3" w:rsidP="00D72815">
            <w:pPr>
              <w:rPr>
                <w:sz w:val="24"/>
                <w:szCs w:val="24"/>
              </w:rPr>
            </w:pPr>
          </w:p>
        </w:tc>
      </w:tr>
      <w:tr w:rsidR="00417CE3" w:rsidRPr="00B10697" w:rsidTr="00446DDA">
        <w:trPr>
          <w:trHeight w:val="77"/>
        </w:trPr>
        <w:tc>
          <w:tcPr>
            <w:tcW w:w="4460" w:type="dxa"/>
            <w:shd w:val="clear" w:color="auto" w:fill="FFFFFF"/>
          </w:tcPr>
          <w:p w:rsidR="00417CE3" w:rsidRPr="00B10697" w:rsidRDefault="00417CE3" w:rsidP="008911A5">
            <w:pPr>
              <w:jc w:val="both"/>
              <w:rPr>
                <w:sz w:val="24"/>
                <w:szCs w:val="24"/>
              </w:rPr>
            </w:pPr>
            <w:r w:rsidRPr="00B10697">
              <w:rPr>
                <w:sz w:val="24"/>
                <w:szCs w:val="24"/>
              </w:rPr>
              <w:t>1. Edukacinės programos (programų temos</w:t>
            </w:r>
            <w:smartTag w:uri="urn:schemas-microsoft-com:office:smarttags" w:element="PersonName">
              <w:r w:rsidRPr="00B10697">
                <w:rPr>
                  <w:sz w:val="24"/>
                  <w:szCs w:val="24"/>
                </w:rPr>
                <w:t>,</w:t>
              </w:r>
            </w:smartTag>
            <w:r w:rsidRPr="00B10697">
              <w:rPr>
                <w:sz w:val="24"/>
                <w:szCs w:val="24"/>
              </w:rPr>
              <w:t xml:space="preserve"> kokioms lankytojų grupėms </w:t>
            </w:r>
            <w:r>
              <w:rPr>
                <w:sz w:val="24"/>
                <w:szCs w:val="24"/>
              </w:rPr>
              <w:t xml:space="preserve">jos </w:t>
            </w:r>
            <w:r w:rsidRPr="00B10697">
              <w:rPr>
                <w:sz w:val="24"/>
                <w:szCs w:val="24"/>
              </w:rPr>
              <w:t>skirtos)</w:t>
            </w:r>
          </w:p>
        </w:tc>
        <w:tc>
          <w:tcPr>
            <w:tcW w:w="6611" w:type="dxa"/>
            <w:shd w:val="clear" w:color="auto" w:fill="FFFFFF"/>
          </w:tcPr>
          <w:p w:rsidR="00417CE3" w:rsidRDefault="00417CE3" w:rsidP="00E24FFA">
            <w:pPr>
              <w:jc w:val="both"/>
              <w:rPr>
                <w:b/>
                <w:sz w:val="24"/>
                <w:szCs w:val="24"/>
              </w:rPr>
            </w:pPr>
            <w:r w:rsidRPr="002A1CB5">
              <w:rPr>
                <w:b/>
                <w:sz w:val="24"/>
                <w:szCs w:val="24"/>
              </w:rPr>
              <w:t>Vesti edukacinius užsiėmimus pagal programą „Tavo gimtasis kraštas“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A1CB5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16 temų, 28 užsiėmimai)</w:t>
            </w:r>
            <w:r w:rsidRPr="002A1CB5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Skirta 1-12 kl. moksleiviams.</w:t>
            </w:r>
          </w:p>
          <w:p w:rsidR="00417CE3" w:rsidRPr="00F417AA" w:rsidRDefault="00417CE3" w:rsidP="00E24FFA">
            <w:pPr>
              <w:jc w:val="both"/>
              <w:rPr>
                <w:sz w:val="24"/>
                <w:szCs w:val="24"/>
                <w:u w:val="single"/>
              </w:rPr>
            </w:pPr>
            <w:r w:rsidRPr="00F417AA">
              <w:rPr>
                <w:sz w:val="24"/>
                <w:szCs w:val="24"/>
              </w:rPr>
              <w:t>1.</w:t>
            </w:r>
            <w:r w:rsidRPr="00F417AA">
              <w:rPr>
                <w:sz w:val="24"/>
                <w:szCs w:val="24"/>
                <w:u w:val="single"/>
              </w:rPr>
              <w:t xml:space="preserve"> „Kretingos muziejaus 80-ies metų istorijos metraštis“ (1 užsiėmimas):</w:t>
            </w:r>
          </w:p>
          <w:p w:rsidR="00417CE3" w:rsidRPr="00FB6E1C" w:rsidRDefault="00417CE3" w:rsidP="00E24FFA">
            <w:pPr>
              <w:jc w:val="both"/>
              <w:rPr>
                <w:i/>
                <w:sz w:val="24"/>
                <w:szCs w:val="24"/>
              </w:rPr>
            </w:pPr>
            <w:r w:rsidRPr="00FB6E1C">
              <w:rPr>
                <w:i/>
                <w:sz w:val="24"/>
                <w:szCs w:val="24"/>
              </w:rPr>
              <w:t>Teorinis užsiėmimas:</w:t>
            </w:r>
          </w:p>
          <w:p w:rsidR="00417CE3" w:rsidRPr="00FB6E1C" w:rsidRDefault="00417CE3" w:rsidP="00E24FFA">
            <w:pPr>
              <w:jc w:val="both"/>
              <w:rPr>
                <w:sz w:val="24"/>
                <w:szCs w:val="24"/>
              </w:rPr>
            </w:pPr>
            <w:r w:rsidRPr="00FB6E1C">
              <w:rPr>
                <w:sz w:val="24"/>
                <w:szCs w:val="24"/>
              </w:rPr>
              <w:t>- pažintis su Kretingos muziejumi ir jo įkūrimo istorija;</w:t>
            </w:r>
          </w:p>
          <w:p w:rsidR="00417CE3" w:rsidRPr="00FB6E1C" w:rsidRDefault="00417CE3" w:rsidP="00E24FFA">
            <w:pPr>
              <w:jc w:val="both"/>
              <w:rPr>
                <w:sz w:val="24"/>
                <w:szCs w:val="24"/>
              </w:rPr>
            </w:pPr>
            <w:r w:rsidRPr="00FB6E1C">
              <w:rPr>
                <w:sz w:val="24"/>
                <w:szCs w:val="24"/>
              </w:rPr>
              <w:t>- ekskursija į Muziejaus fondus, susitikimas su rinkinių turėtojais.</w:t>
            </w:r>
          </w:p>
          <w:p w:rsidR="00417CE3" w:rsidRPr="00F417AA" w:rsidRDefault="00417CE3" w:rsidP="00E24FFA">
            <w:pPr>
              <w:jc w:val="both"/>
              <w:rPr>
                <w:sz w:val="24"/>
                <w:szCs w:val="24"/>
                <w:u w:val="single"/>
              </w:rPr>
            </w:pPr>
            <w:r w:rsidRPr="00F417AA">
              <w:rPr>
                <w:sz w:val="24"/>
                <w:szCs w:val="24"/>
              </w:rPr>
              <w:t>2.</w:t>
            </w:r>
            <w:r w:rsidRPr="00F417AA">
              <w:rPr>
                <w:sz w:val="24"/>
                <w:szCs w:val="24"/>
                <w:u w:val="single"/>
              </w:rPr>
              <w:t xml:space="preserve"> „Kretingos krašto istorija“ (1 užsiėmimas):</w:t>
            </w:r>
          </w:p>
          <w:p w:rsidR="00417CE3" w:rsidRPr="00FB6E1C" w:rsidRDefault="00417CE3" w:rsidP="00E24FFA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Ekskursija </w:t>
            </w:r>
            <w:r>
              <w:rPr>
                <w:sz w:val="24"/>
                <w:szCs w:val="24"/>
              </w:rPr>
              <w:t xml:space="preserve">po naujai </w:t>
            </w:r>
            <w:r w:rsidR="0002241F">
              <w:rPr>
                <w:sz w:val="24"/>
                <w:szCs w:val="24"/>
              </w:rPr>
              <w:t>į</w:t>
            </w:r>
            <w:r>
              <w:rPr>
                <w:sz w:val="24"/>
                <w:szCs w:val="24"/>
              </w:rPr>
              <w:t xml:space="preserve">rengtą </w:t>
            </w:r>
            <w:r w:rsidRPr="00FB6E1C">
              <w:rPr>
                <w:sz w:val="24"/>
                <w:szCs w:val="24"/>
              </w:rPr>
              <w:t>Kretingos krašto istorijos ekspozicij</w:t>
            </w:r>
            <w:r>
              <w:rPr>
                <w:sz w:val="24"/>
                <w:szCs w:val="24"/>
              </w:rPr>
              <w:t>ą</w:t>
            </w:r>
            <w:r w:rsidRPr="00FB6E1C">
              <w:rPr>
                <w:sz w:val="24"/>
                <w:szCs w:val="24"/>
              </w:rPr>
              <w:t>.</w:t>
            </w:r>
          </w:p>
          <w:p w:rsidR="00417CE3" w:rsidRPr="00F417AA" w:rsidRDefault="00417CE3" w:rsidP="00E24FFA">
            <w:pPr>
              <w:jc w:val="both"/>
              <w:rPr>
                <w:sz w:val="24"/>
                <w:szCs w:val="24"/>
                <w:u w:val="single"/>
              </w:rPr>
            </w:pPr>
            <w:r w:rsidRPr="00F417AA">
              <w:rPr>
                <w:sz w:val="24"/>
                <w:szCs w:val="24"/>
              </w:rPr>
              <w:t>3.</w:t>
            </w:r>
            <w:r w:rsidRPr="00F417AA">
              <w:rPr>
                <w:sz w:val="24"/>
                <w:szCs w:val="24"/>
                <w:u w:val="single"/>
              </w:rPr>
              <w:t xml:space="preserve"> „Pilietiškumas kasdienybėje“ (3 užsiėmimai):</w:t>
            </w:r>
          </w:p>
          <w:p w:rsidR="00417CE3" w:rsidRPr="00FB6E1C" w:rsidRDefault="00417CE3" w:rsidP="00E24FFA">
            <w:pPr>
              <w:jc w:val="both"/>
              <w:rPr>
                <w:b/>
                <w:sz w:val="24"/>
                <w:szCs w:val="24"/>
              </w:rPr>
            </w:pPr>
            <w:r w:rsidRPr="00FB6E1C">
              <w:rPr>
                <w:i/>
                <w:sz w:val="24"/>
                <w:szCs w:val="24"/>
              </w:rPr>
              <w:t xml:space="preserve">Ekskursija </w:t>
            </w:r>
            <w:r w:rsidRPr="00FB6E1C">
              <w:rPr>
                <w:sz w:val="24"/>
                <w:szCs w:val="24"/>
              </w:rPr>
              <w:t>po naujai įrengtą ekspoziciją „Tremtis ir rezistencija“</w:t>
            </w:r>
            <w:r>
              <w:rPr>
                <w:sz w:val="24"/>
                <w:szCs w:val="24"/>
              </w:rPr>
              <w:t>.</w:t>
            </w:r>
            <w:r w:rsidRPr="00FB6E1C">
              <w:rPr>
                <w:sz w:val="24"/>
                <w:szCs w:val="24"/>
              </w:rPr>
              <w:t xml:space="preserve"> </w:t>
            </w:r>
          </w:p>
          <w:p w:rsidR="00417CE3" w:rsidRPr="00FB6E1C" w:rsidRDefault="00417CE3" w:rsidP="00E24FFA">
            <w:pPr>
              <w:jc w:val="both"/>
              <w:rPr>
                <w:sz w:val="24"/>
                <w:szCs w:val="24"/>
              </w:rPr>
            </w:pPr>
            <w:r w:rsidRPr="003A3243">
              <w:rPr>
                <w:i/>
                <w:sz w:val="24"/>
                <w:szCs w:val="24"/>
              </w:rPr>
              <w:t>Ekskursija</w:t>
            </w:r>
            <w:r w:rsidRPr="00FB6E1C">
              <w:rPr>
                <w:sz w:val="24"/>
                <w:szCs w:val="24"/>
              </w:rPr>
              <w:t xml:space="preserve"> po naujai įrengtą ekspoziciją</w:t>
            </w:r>
            <w:r>
              <w:rPr>
                <w:sz w:val="24"/>
                <w:szCs w:val="24"/>
              </w:rPr>
              <w:t xml:space="preserve"> „</w:t>
            </w:r>
            <w:r w:rsidRPr="00FB6E1C">
              <w:rPr>
                <w:sz w:val="24"/>
                <w:szCs w:val="24"/>
              </w:rPr>
              <w:t>Kretingiškiai kovoje dėl Lietuvos laisvės‘, skirt</w:t>
            </w:r>
            <w:r>
              <w:rPr>
                <w:sz w:val="24"/>
                <w:szCs w:val="24"/>
              </w:rPr>
              <w:t>ą</w:t>
            </w:r>
            <w:r w:rsidRPr="00FB6E1C">
              <w:rPr>
                <w:sz w:val="24"/>
                <w:szCs w:val="24"/>
              </w:rPr>
              <w:t xml:space="preserve"> Valstyb</w:t>
            </w:r>
            <w:r>
              <w:rPr>
                <w:sz w:val="24"/>
                <w:szCs w:val="24"/>
              </w:rPr>
              <w:t>ės atkūrimo šimtmečiui paminėti.</w:t>
            </w:r>
          </w:p>
          <w:p w:rsidR="00417CE3" w:rsidRPr="00FB6E1C" w:rsidRDefault="00417CE3" w:rsidP="00E24FFA">
            <w:pPr>
              <w:jc w:val="both"/>
              <w:rPr>
                <w:sz w:val="24"/>
                <w:szCs w:val="24"/>
              </w:rPr>
            </w:pPr>
            <w:r w:rsidRPr="003A3243">
              <w:rPr>
                <w:i/>
                <w:sz w:val="24"/>
                <w:szCs w:val="24"/>
              </w:rPr>
              <w:t xml:space="preserve">Teorinis užsiėmimas </w:t>
            </w:r>
            <w:r w:rsidRPr="00FB6E1C">
              <w:rPr>
                <w:sz w:val="24"/>
                <w:szCs w:val="24"/>
              </w:rPr>
              <w:t>„Pažinkime savo rajono Garbės piliečius“.</w:t>
            </w:r>
          </w:p>
          <w:p w:rsidR="00417CE3" w:rsidRPr="00F417AA" w:rsidRDefault="00417CE3" w:rsidP="00E24FFA">
            <w:pPr>
              <w:jc w:val="both"/>
              <w:rPr>
                <w:sz w:val="24"/>
                <w:szCs w:val="24"/>
                <w:u w:val="single"/>
              </w:rPr>
            </w:pPr>
            <w:r w:rsidRPr="00F417AA">
              <w:rPr>
                <w:sz w:val="24"/>
                <w:szCs w:val="24"/>
              </w:rPr>
              <w:t xml:space="preserve">4 </w:t>
            </w:r>
            <w:r w:rsidRPr="00F417AA">
              <w:rPr>
                <w:sz w:val="24"/>
                <w:szCs w:val="24"/>
                <w:u w:val="single"/>
              </w:rPr>
              <w:t>„Pažink savo gimtąjį miestą“ (3 užsiėmimai):</w:t>
            </w:r>
          </w:p>
          <w:p w:rsidR="00417CE3" w:rsidRPr="00FB6E1C" w:rsidRDefault="00417CE3" w:rsidP="00E24FFA">
            <w:pPr>
              <w:jc w:val="both"/>
              <w:rPr>
                <w:sz w:val="24"/>
                <w:szCs w:val="24"/>
              </w:rPr>
            </w:pPr>
            <w:r w:rsidRPr="003A3243">
              <w:rPr>
                <w:i/>
                <w:sz w:val="24"/>
                <w:szCs w:val="24"/>
              </w:rPr>
              <w:t>Ekskursija</w:t>
            </w:r>
            <w:r w:rsidRPr="00FB6E1C">
              <w:rPr>
                <w:sz w:val="24"/>
                <w:szCs w:val="24"/>
              </w:rPr>
              <w:t xml:space="preserve"> po Kretingos miestą (Pirmosios bažnyčios vieta </w:t>
            </w:r>
            <w:r w:rsidRPr="008911A5">
              <w:rPr>
                <w:sz w:val="24"/>
                <w:szCs w:val="24"/>
              </w:rPr>
              <w:t>(</w:t>
            </w:r>
            <w:r w:rsidR="009F3DDF" w:rsidRPr="008911A5">
              <w:rPr>
                <w:sz w:val="24"/>
                <w:szCs w:val="24"/>
              </w:rPr>
              <w:t>J.</w:t>
            </w:r>
            <w:r w:rsidR="009F3DDF">
              <w:rPr>
                <w:sz w:val="24"/>
                <w:szCs w:val="24"/>
              </w:rPr>
              <w:t xml:space="preserve"> </w:t>
            </w:r>
            <w:r w:rsidRPr="00FB6E1C">
              <w:rPr>
                <w:sz w:val="24"/>
                <w:szCs w:val="24"/>
              </w:rPr>
              <w:t xml:space="preserve">Basanavičiaus g.), </w:t>
            </w:r>
            <w:r w:rsidR="0002241F">
              <w:rPr>
                <w:sz w:val="24"/>
                <w:szCs w:val="24"/>
              </w:rPr>
              <w:t>b</w:t>
            </w:r>
            <w:r w:rsidRPr="00FB6E1C">
              <w:rPr>
                <w:sz w:val="24"/>
                <w:szCs w:val="24"/>
              </w:rPr>
              <w:t xml:space="preserve">ažnyčios - vienuolyno - Lurdo ansamblis (Rotušės a.), </w:t>
            </w:r>
            <w:r w:rsidR="0002241F">
              <w:rPr>
                <w:sz w:val="24"/>
                <w:szCs w:val="24"/>
              </w:rPr>
              <w:t>s</w:t>
            </w:r>
            <w:r w:rsidRPr="00FB6E1C">
              <w:rPr>
                <w:sz w:val="24"/>
                <w:szCs w:val="24"/>
              </w:rPr>
              <w:t>enosios miesto kapinės (Vilniaus g.)</w:t>
            </w:r>
            <w:r>
              <w:rPr>
                <w:sz w:val="24"/>
                <w:szCs w:val="24"/>
              </w:rPr>
              <w:t>.</w:t>
            </w:r>
          </w:p>
          <w:p w:rsidR="00417CE3" w:rsidRPr="00FB6E1C" w:rsidRDefault="00417CE3" w:rsidP="00E24FFA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Praktinis užsiėmimas </w:t>
            </w:r>
            <w:r w:rsidRPr="00FB6E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</w:t>
            </w:r>
            <w:r w:rsidRPr="00FB6E1C">
              <w:rPr>
                <w:sz w:val="24"/>
                <w:szCs w:val="24"/>
              </w:rPr>
              <w:t>dėlionė „Mano gimtasis miestas“</w:t>
            </w:r>
            <w:r>
              <w:rPr>
                <w:sz w:val="24"/>
                <w:szCs w:val="24"/>
              </w:rPr>
              <w:t>.</w:t>
            </w:r>
          </w:p>
          <w:p w:rsidR="00417CE3" w:rsidRPr="00FB6E1C" w:rsidRDefault="00417CE3" w:rsidP="00E24FFA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Teorinis užsiėmimas </w:t>
            </w:r>
            <w:r w:rsidRPr="003A3243">
              <w:rPr>
                <w:sz w:val="24"/>
                <w:szCs w:val="24"/>
              </w:rPr>
              <w:t>„</w:t>
            </w:r>
            <w:r w:rsidRPr="00FB6E1C">
              <w:rPr>
                <w:sz w:val="24"/>
                <w:szCs w:val="24"/>
              </w:rPr>
              <w:t>Kuo svarbus Salaspilio mūšis Kretingai?“</w:t>
            </w:r>
            <w:r>
              <w:rPr>
                <w:sz w:val="24"/>
                <w:szCs w:val="24"/>
              </w:rPr>
              <w:t>.</w:t>
            </w:r>
          </w:p>
          <w:p w:rsidR="00417CE3" w:rsidRPr="00F417AA" w:rsidRDefault="00417CE3" w:rsidP="00E24FFA">
            <w:pPr>
              <w:jc w:val="both"/>
              <w:rPr>
                <w:sz w:val="24"/>
                <w:szCs w:val="24"/>
                <w:u w:val="single"/>
              </w:rPr>
            </w:pPr>
            <w:r w:rsidRPr="00F417AA">
              <w:rPr>
                <w:sz w:val="24"/>
                <w:szCs w:val="24"/>
              </w:rPr>
              <w:t>5.</w:t>
            </w:r>
            <w:r w:rsidRPr="00F417AA">
              <w:rPr>
                <w:sz w:val="24"/>
                <w:szCs w:val="24"/>
                <w:u w:val="single"/>
              </w:rPr>
              <w:t xml:space="preserve"> „Kretingos dvaras – reikšmingas Lietuvos kultūros paveldo palikimas“ (1 užsiėmimas):</w:t>
            </w:r>
          </w:p>
          <w:p w:rsidR="00417CE3" w:rsidRPr="00FB6E1C" w:rsidRDefault="00417CE3" w:rsidP="00E24FFA">
            <w:pPr>
              <w:jc w:val="both"/>
              <w:rPr>
                <w:sz w:val="24"/>
                <w:szCs w:val="24"/>
              </w:rPr>
            </w:pPr>
            <w:r w:rsidRPr="00FB6E1C">
              <w:rPr>
                <w:sz w:val="24"/>
                <w:szCs w:val="24"/>
              </w:rPr>
              <w:t>Teorinis-praktinis užsiėmimas:</w:t>
            </w:r>
          </w:p>
          <w:p w:rsidR="00417CE3" w:rsidRPr="00FB6E1C" w:rsidRDefault="00417CE3" w:rsidP="00E24FFA">
            <w:pPr>
              <w:jc w:val="both"/>
              <w:rPr>
                <w:sz w:val="24"/>
                <w:szCs w:val="24"/>
              </w:rPr>
            </w:pPr>
            <w:r w:rsidRPr="00FB6E1C">
              <w:rPr>
                <w:sz w:val="24"/>
                <w:szCs w:val="24"/>
              </w:rPr>
              <w:t>- pažintis su Kretingos dvaro istorija, dvaro savininkais;</w:t>
            </w:r>
          </w:p>
          <w:p w:rsidR="00417CE3" w:rsidRPr="00FB6E1C" w:rsidRDefault="00417CE3" w:rsidP="00E24FFA">
            <w:pPr>
              <w:jc w:val="both"/>
              <w:rPr>
                <w:sz w:val="24"/>
                <w:szCs w:val="24"/>
              </w:rPr>
            </w:pPr>
            <w:r w:rsidRPr="00FB6E1C">
              <w:rPr>
                <w:sz w:val="24"/>
                <w:szCs w:val="24"/>
              </w:rPr>
              <w:t>- Kretingos dvaro istorijos pradžiamokslis prie interaktyvaus terminalo;</w:t>
            </w:r>
          </w:p>
          <w:p w:rsidR="00417CE3" w:rsidRPr="00FB6E1C" w:rsidRDefault="00417CE3" w:rsidP="00E24FFA">
            <w:pPr>
              <w:jc w:val="both"/>
              <w:rPr>
                <w:sz w:val="24"/>
                <w:szCs w:val="24"/>
              </w:rPr>
            </w:pPr>
            <w:r w:rsidRPr="00FB6E1C">
              <w:rPr>
                <w:b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d</w:t>
            </w:r>
            <w:r w:rsidRPr="00FB6E1C">
              <w:rPr>
                <w:sz w:val="24"/>
                <w:szCs w:val="24"/>
              </w:rPr>
              <w:t>ėlionė „Kretingos dvaro savininkų herbai</w:t>
            </w:r>
            <w:r w:rsidR="0002241F">
              <w:rPr>
                <w:sz w:val="24"/>
                <w:szCs w:val="24"/>
              </w:rPr>
              <w:t>“</w:t>
            </w:r>
            <w:r w:rsidRPr="00FB6E1C">
              <w:rPr>
                <w:sz w:val="24"/>
                <w:szCs w:val="24"/>
              </w:rPr>
              <w:t>.</w:t>
            </w:r>
          </w:p>
          <w:p w:rsidR="00417CE3" w:rsidRPr="00F417AA" w:rsidRDefault="00417CE3" w:rsidP="00E24FFA">
            <w:pPr>
              <w:jc w:val="both"/>
              <w:rPr>
                <w:sz w:val="24"/>
                <w:szCs w:val="24"/>
                <w:u w:val="single"/>
              </w:rPr>
            </w:pPr>
            <w:r w:rsidRPr="00F417AA">
              <w:rPr>
                <w:sz w:val="24"/>
                <w:szCs w:val="24"/>
              </w:rPr>
              <w:lastRenderedPageBreak/>
              <w:t>6.</w:t>
            </w:r>
            <w:r w:rsidRPr="00F417AA">
              <w:rPr>
                <w:sz w:val="24"/>
                <w:szCs w:val="24"/>
                <w:u w:val="single"/>
              </w:rPr>
              <w:t xml:space="preserve"> „Kretingos dvaro muzikinis palikimas“ (1 užsiėmimas):</w:t>
            </w:r>
          </w:p>
          <w:p w:rsidR="00417CE3" w:rsidRPr="00FB6E1C" w:rsidRDefault="00417CE3" w:rsidP="00E24FFA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Teorinis užsiėmimas </w:t>
            </w:r>
            <w:r>
              <w:rPr>
                <w:sz w:val="24"/>
                <w:szCs w:val="24"/>
              </w:rPr>
              <w:t>„</w:t>
            </w:r>
            <w:r w:rsidRPr="00FB6E1C">
              <w:rPr>
                <w:sz w:val="24"/>
                <w:szCs w:val="24"/>
              </w:rPr>
              <w:t>Kretingos dvaro muzikinės tradicijos</w:t>
            </w:r>
            <w:r>
              <w:rPr>
                <w:sz w:val="24"/>
                <w:szCs w:val="24"/>
              </w:rPr>
              <w:t xml:space="preserve">. </w:t>
            </w:r>
            <w:r w:rsidRPr="00FB6E1C">
              <w:rPr>
                <w:sz w:val="24"/>
                <w:szCs w:val="24"/>
              </w:rPr>
              <w:t>Muziejuje saugoma patefonų kolekcija</w:t>
            </w:r>
            <w:r>
              <w:rPr>
                <w:sz w:val="24"/>
                <w:szCs w:val="24"/>
              </w:rPr>
              <w:t>“</w:t>
            </w:r>
            <w:r w:rsidRPr="00FB6E1C">
              <w:rPr>
                <w:sz w:val="24"/>
                <w:szCs w:val="24"/>
              </w:rPr>
              <w:t>.</w:t>
            </w:r>
          </w:p>
          <w:p w:rsidR="00417CE3" w:rsidRPr="00F417AA" w:rsidRDefault="00417CE3" w:rsidP="00E24FFA">
            <w:pPr>
              <w:jc w:val="both"/>
              <w:rPr>
                <w:sz w:val="24"/>
                <w:szCs w:val="24"/>
                <w:u w:val="single"/>
              </w:rPr>
            </w:pPr>
            <w:r w:rsidRPr="00F417AA">
              <w:rPr>
                <w:sz w:val="24"/>
                <w:szCs w:val="24"/>
              </w:rPr>
              <w:t>7.</w:t>
            </w:r>
            <w:r w:rsidRPr="00F417AA">
              <w:rPr>
                <w:sz w:val="24"/>
                <w:szCs w:val="24"/>
                <w:u w:val="single"/>
              </w:rPr>
              <w:t xml:space="preserve"> „Žiemos sodo augalai“ (4 užsiėmimai):</w:t>
            </w:r>
          </w:p>
          <w:p w:rsidR="00417CE3" w:rsidRPr="00D2272A" w:rsidRDefault="00417CE3" w:rsidP="00E24FFA">
            <w:pPr>
              <w:jc w:val="both"/>
              <w:rPr>
                <w:i/>
                <w:sz w:val="24"/>
                <w:szCs w:val="24"/>
              </w:rPr>
            </w:pPr>
            <w:r w:rsidRPr="00D2272A">
              <w:rPr>
                <w:i/>
                <w:sz w:val="24"/>
                <w:szCs w:val="24"/>
              </w:rPr>
              <w:t>Teorinis-praktinis užsiėmimas:</w:t>
            </w:r>
          </w:p>
          <w:p w:rsidR="00417CE3" w:rsidRPr="00FB6E1C" w:rsidRDefault="00417CE3" w:rsidP="00E24FFA">
            <w:pPr>
              <w:jc w:val="both"/>
              <w:rPr>
                <w:sz w:val="24"/>
                <w:szCs w:val="24"/>
              </w:rPr>
            </w:pPr>
            <w:r w:rsidRPr="00FB6E1C">
              <w:rPr>
                <w:sz w:val="24"/>
                <w:szCs w:val="24"/>
              </w:rPr>
              <w:t>- pažintis su Žiemos sodo istorija, augalų kolekcijomis;</w:t>
            </w:r>
          </w:p>
          <w:p w:rsidR="00417CE3" w:rsidRPr="00FB6E1C" w:rsidRDefault="00417CE3" w:rsidP="00E24FFA">
            <w:pPr>
              <w:jc w:val="both"/>
              <w:rPr>
                <w:sz w:val="24"/>
                <w:szCs w:val="24"/>
              </w:rPr>
            </w:pPr>
            <w:r w:rsidRPr="00FB6E1C">
              <w:rPr>
                <w:sz w:val="24"/>
                <w:szCs w:val="24"/>
              </w:rPr>
              <w:t>- praktinė užduotis „Atrask mano žiedą“.</w:t>
            </w:r>
          </w:p>
          <w:p w:rsidR="00417CE3" w:rsidRPr="00FB6E1C" w:rsidRDefault="00417CE3" w:rsidP="00E24FFA">
            <w:pPr>
              <w:jc w:val="both"/>
              <w:rPr>
                <w:sz w:val="24"/>
                <w:szCs w:val="24"/>
              </w:rPr>
            </w:pPr>
            <w:r w:rsidRPr="00D2272A">
              <w:rPr>
                <w:i/>
                <w:sz w:val="24"/>
                <w:szCs w:val="24"/>
              </w:rPr>
              <w:t>Teorinis užsiėmimas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FB6E1C">
              <w:rPr>
                <w:sz w:val="24"/>
                <w:szCs w:val="24"/>
              </w:rPr>
              <w:t xml:space="preserve">„Žiemos sodo augalai </w:t>
            </w:r>
            <w:r w:rsidR="0002241F" w:rsidRPr="00A10350">
              <w:rPr>
                <w:color w:val="000000"/>
                <w:sz w:val="24"/>
                <w:szCs w:val="24"/>
              </w:rPr>
              <w:t>–</w:t>
            </w:r>
            <w:r w:rsidR="0002241F">
              <w:rPr>
                <w:sz w:val="24"/>
                <w:szCs w:val="24"/>
              </w:rPr>
              <w:t xml:space="preserve"> </w:t>
            </w:r>
            <w:r w:rsidRPr="00FB6E1C">
              <w:rPr>
                <w:sz w:val="24"/>
                <w:szCs w:val="24"/>
              </w:rPr>
              <w:t>žmogaus sveikatai ir švarai“.</w:t>
            </w:r>
          </w:p>
          <w:p w:rsidR="00417CE3" w:rsidRPr="00FB6E1C" w:rsidRDefault="00417CE3" w:rsidP="00E24FFA">
            <w:pPr>
              <w:jc w:val="both"/>
              <w:rPr>
                <w:sz w:val="24"/>
                <w:szCs w:val="24"/>
              </w:rPr>
            </w:pPr>
            <w:r w:rsidRPr="00D2272A">
              <w:rPr>
                <w:i/>
                <w:sz w:val="24"/>
                <w:szCs w:val="24"/>
              </w:rPr>
              <w:t>Praktinis užsiėmimas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FB6E1C">
              <w:rPr>
                <w:sz w:val="24"/>
                <w:szCs w:val="24"/>
              </w:rPr>
              <w:t>„Žiemos sodo augalų atvaizdai pop</w:t>
            </w:r>
            <w:r w:rsidR="00B0162A">
              <w:rPr>
                <w:sz w:val="24"/>
                <w:szCs w:val="24"/>
              </w:rPr>
              <w:t>ieriaus skiautelėse“ (papjė mašė</w:t>
            </w:r>
            <w:r w:rsidRPr="00FB6E1C">
              <w:rPr>
                <w:sz w:val="24"/>
                <w:szCs w:val="24"/>
              </w:rPr>
              <w:t xml:space="preserve"> technika kuriami augalų atvaizdai).</w:t>
            </w:r>
          </w:p>
          <w:p w:rsidR="00417CE3" w:rsidRPr="00FB6E1C" w:rsidRDefault="00417CE3" w:rsidP="00E24FFA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Praktinis užsiėmimas </w:t>
            </w:r>
            <w:r w:rsidRPr="00FB6E1C">
              <w:rPr>
                <w:sz w:val="24"/>
                <w:szCs w:val="24"/>
              </w:rPr>
              <w:t>„Padovanosiu Mamai gėlę“ (vazonėlių puošyba, gėlių daigelių sodinimas).</w:t>
            </w:r>
          </w:p>
          <w:p w:rsidR="00417CE3" w:rsidRPr="00F417AA" w:rsidRDefault="00417CE3" w:rsidP="00E24FFA">
            <w:pPr>
              <w:jc w:val="both"/>
              <w:rPr>
                <w:sz w:val="24"/>
                <w:szCs w:val="24"/>
                <w:u w:val="single"/>
              </w:rPr>
            </w:pPr>
            <w:r w:rsidRPr="00F417AA">
              <w:rPr>
                <w:sz w:val="24"/>
                <w:szCs w:val="24"/>
              </w:rPr>
              <w:t>8.</w:t>
            </w:r>
            <w:r w:rsidRPr="00F417AA">
              <w:rPr>
                <w:sz w:val="24"/>
                <w:szCs w:val="24"/>
                <w:u w:val="single"/>
              </w:rPr>
              <w:t xml:space="preserve"> „Pažink ir pamaitink </w:t>
            </w:r>
            <w:r w:rsidR="0002241F">
              <w:rPr>
                <w:sz w:val="24"/>
                <w:szCs w:val="24"/>
                <w:u w:val="single"/>
              </w:rPr>
              <w:t>d</w:t>
            </w:r>
            <w:r w:rsidRPr="00F417AA">
              <w:rPr>
                <w:sz w:val="24"/>
                <w:szCs w:val="24"/>
                <w:u w:val="single"/>
              </w:rPr>
              <w:t>varo parko paukštelius“ (1 užsiėmimas):</w:t>
            </w:r>
          </w:p>
          <w:p w:rsidR="00417CE3" w:rsidRPr="00D2272A" w:rsidRDefault="00417CE3" w:rsidP="00E24FFA">
            <w:pPr>
              <w:jc w:val="both"/>
              <w:rPr>
                <w:i/>
                <w:sz w:val="24"/>
                <w:szCs w:val="24"/>
              </w:rPr>
            </w:pPr>
            <w:r w:rsidRPr="00D2272A">
              <w:rPr>
                <w:i/>
                <w:sz w:val="24"/>
                <w:szCs w:val="24"/>
              </w:rPr>
              <w:t>Teorinis-praktinis  užsiėmimas:</w:t>
            </w:r>
          </w:p>
          <w:p w:rsidR="00417CE3" w:rsidRPr="00FB6E1C" w:rsidRDefault="00417CE3" w:rsidP="00E24FFA">
            <w:pPr>
              <w:jc w:val="both"/>
              <w:rPr>
                <w:sz w:val="24"/>
                <w:szCs w:val="24"/>
              </w:rPr>
            </w:pPr>
            <w:r w:rsidRPr="00FB6E1C">
              <w:rPr>
                <w:sz w:val="24"/>
                <w:szCs w:val="24"/>
              </w:rPr>
              <w:t>- pažintis su Lietuvoje žiemojančiais paukščiais prie interaktyvaus terminalo;</w:t>
            </w:r>
          </w:p>
          <w:p w:rsidR="00417CE3" w:rsidRPr="00FB6E1C" w:rsidRDefault="00417CE3" w:rsidP="00E24FFA">
            <w:pPr>
              <w:jc w:val="both"/>
              <w:rPr>
                <w:sz w:val="24"/>
                <w:szCs w:val="24"/>
              </w:rPr>
            </w:pPr>
            <w:r w:rsidRPr="00FB6E1C">
              <w:rPr>
                <w:sz w:val="24"/>
                <w:szCs w:val="24"/>
              </w:rPr>
              <w:t xml:space="preserve">- žiemojančių paukščių stebėjimas ir jų lesinimas </w:t>
            </w:r>
            <w:r w:rsidR="0002241F">
              <w:rPr>
                <w:sz w:val="24"/>
                <w:szCs w:val="24"/>
              </w:rPr>
              <w:t>d</w:t>
            </w:r>
            <w:r w:rsidRPr="00FB6E1C">
              <w:rPr>
                <w:sz w:val="24"/>
                <w:szCs w:val="24"/>
              </w:rPr>
              <w:t>varo parke.</w:t>
            </w:r>
          </w:p>
          <w:p w:rsidR="00417CE3" w:rsidRPr="00F417AA" w:rsidRDefault="00417CE3" w:rsidP="00E24FFA">
            <w:pPr>
              <w:jc w:val="both"/>
              <w:rPr>
                <w:sz w:val="24"/>
                <w:szCs w:val="24"/>
                <w:u w:val="single"/>
              </w:rPr>
            </w:pPr>
            <w:r w:rsidRPr="00F417AA">
              <w:rPr>
                <w:sz w:val="24"/>
                <w:szCs w:val="24"/>
              </w:rPr>
              <w:t>9.</w:t>
            </w:r>
            <w:r w:rsidRPr="00F417AA">
              <w:rPr>
                <w:sz w:val="24"/>
                <w:szCs w:val="24"/>
                <w:u w:val="single"/>
              </w:rPr>
              <w:t xml:space="preserve"> „Laiko ratas“ (1 užsiėmimas):</w:t>
            </w:r>
          </w:p>
          <w:p w:rsidR="00417CE3" w:rsidRPr="00FB6E1C" w:rsidRDefault="00417CE3" w:rsidP="00E24FFA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Teorinis užsiėmimas </w:t>
            </w:r>
            <w:r>
              <w:rPr>
                <w:sz w:val="24"/>
                <w:szCs w:val="24"/>
              </w:rPr>
              <w:t>„Astronominio</w:t>
            </w:r>
            <w:r w:rsidRPr="00FB6E1C">
              <w:rPr>
                <w:sz w:val="24"/>
                <w:szCs w:val="24"/>
              </w:rPr>
              <w:t xml:space="preserve"> kalendori</w:t>
            </w:r>
            <w:r>
              <w:rPr>
                <w:sz w:val="24"/>
                <w:szCs w:val="24"/>
              </w:rPr>
              <w:t>a</w:t>
            </w:r>
            <w:r w:rsidRPr="00FB6E1C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s</w:t>
            </w:r>
            <w:r w:rsidRPr="00FB6E1C">
              <w:rPr>
                <w:sz w:val="24"/>
                <w:szCs w:val="24"/>
              </w:rPr>
              <w:t xml:space="preserve"> ir Saulės laikrodžio veikimo princip</w:t>
            </w:r>
            <w:r>
              <w:rPr>
                <w:sz w:val="24"/>
                <w:szCs w:val="24"/>
              </w:rPr>
              <w:t>ai“</w:t>
            </w:r>
            <w:r w:rsidRPr="00FB6E1C">
              <w:rPr>
                <w:sz w:val="24"/>
                <w:szCs w:val="24"/>
              </w:rPr>
              <w:t>.</w:t>
            </w:r>
          </w:p>
          <w:p w:rsidR="00417CE3" w:rsidRPr="00F417AA" w:rsidRDefault="00417CE3" w:rsidP="00E24FFA">
            <w:pPr>
              <w:jc w:val="both"/>
              <w:rPr>
                <w:sz w:val="24"/>
                <w:szCs w:val="24"/>
                <w:u w:val="single"/>
              </w:rPr>
            </w:pPr>
            <w:r w:rsidRPr="00F417AA">
              <w:rPr>
                <w:sz w:val="24"/>
                <w:szCs w:val="24"/>
              </w:rPr>
              <w:t>10.</w:t>
            </w:r>
            <w:r w:rsidRPr="00F417AA">
              <w:rPr>
                <w:sz w:val="24"/>
                <w:szCs w:val="24"/>
                <w:u w:val="single"/>
              </w:rPr>
              <w:t xml:space="preserve"> „Aš – būsimas archeologas“ (1 užsiėmimas):</w:t>
            </w:r>
          </w:p>
          <w:p w:rsidR="00417CE3" w:rsidRPr="00FB6E1C" w:rsidRDefault="009F3DDF" w:rsidP="00E24FFA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eorinis</w:t>
            </w:r>
            <w:r w:rsidR="00417CE3" w:rsidRPr="00D8096B">
              <w:rPr>
                <w:i/>
                <w:sz w:val="24"/>
                <w:szCs w:val="24"/>
              </w:rPr>
              <w:t xml:space="preserve"> užsiėmimas</w:t>
            </w:r>
            <w:r w:rsidR="00417CE3">
              <w:rPr>
                <w:sz w:val="24"/>
                <w:szCs w:val="24"/>
              </w:rPr>
              <w:t xml:space="preserve"> </w:t>
            </w:r>
            <w:r w:rsidR="00417CE3" w:rsidRPr="00FB6E1C">
              <w:rPr>
                <w:sz w:val="24"/>
                <w:szCs w:val="24"/>
              </w:rPr>
              <w:t>„Neolito ir ankstyvųjų metalų amžiaus materialinės kultūros palikimas Kretingos krašte“.</w:t>
            </w:r>
          </w:p>
          <w:p w:rsidR="00417CE3" w:rsidRPr="00F417AA" w:rsidRDefault="00417CE3" w:rsidP="00E24FFA">
            <w:pPr>
              <w:jc w:val="both"/>
              <w:rPr>
                <w:sz w:val="24"/>
                <w:szCs w:val="24"/>
                <w:u w:val="single"/>
              </w:rPr>
            </w:pPr>
            <w:r w:rsidRPr="00F417AA">
              <w:rPr>
                <w:sz w:val="24"/>
                <w:szCs w:val="24"/>
              </w:rPr>
              <w:t>11.</w:t>
            </w:r>
            <w:r w:rsidRPr="00F417AA">
              <w:rPr>
                <w:sz w:val="24"/>
                <w:szCs w:val="24"/>
                <w:u w:val="single"/>
              </w:rPr>
              <w:t xml:space="preserve"> „Gyvename šviesos ir užgimimo laukimu“ (4 užsiėmimai):</w:t>
            </w:r>
          </w:p>
          <w:p w:rsidR="00417CE3" w:rsidRPr="00FB6E1C" w:rsidRDefault="00417CE3" w:rsidP="00E24FFA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Teorinis-praktinis užsiėmimas </w:t>
            </w:r>
            <w:r>
              <w:rPr>
                <w:sz w:val="24"/>
                <w:szCs w:val="24"/>
              </w:rPr>
              <w:t>„</w:t>
            </w:r>
            <w:r w:rsidRPr="00FB6E1C">
              <w:rPr>
                <w:sz w:val="24"/>
                <w:szCs w:val="24"/>
              </w:rPr>
              <w:t>Advento, Kūčių, Kalėdų papročiai, kulinarinis paveldas, orų stebėjimo kalendorius</w:t>
            </w:r>
            <w:r w:rsidR="0002241F">
              <w:rPr>
                <w:sz w:val="24"/>
                <w:szCs w:val="24"/>
              </w:rPr>
              <w:t>“.</w:t>
            </w:r>
          </w:p>
          <w:p w:rsidR="00417CE3" w:rsidRPr="00FB6E1C" w:rsidRDefault="00417CE3" w:rsidP="00E24FFA">
            <w:pPr>
              <w:jc w:val="both"/>
              <w:rPr>
                <w:sz w:val="24"/>
                <w:szCs w:val="24"/>
              </w:rPr>
            </w:pPr>
            <w:r w:rsidRPr="00D8096B">
              <w:rPr>
                <w:i/>
                <w:sz w:val="24"/>
                <w:szCs w:val="24"/>
              </w:rPr>
              <w:t>Praktinis užsiėmimas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„K</w:t>
            </w:r>
            <w:r w:rsidRPr="00FB6E1C">
              <w:rPr>
                <w:sz w:val="24"/>
                <w:szCs w:val="24"/>
              </w:rPr>
              <w:t>alėdinių žaislų fabrikėlis</w:t>
            </w:r>
            <w:r w:rsidR="0002241F">
              <w:rPr>
                <w:sz w:val="24"/>
                <w:szCs w:val="24"/>
              </w:rPr>
              <w:t>“.</w:t>
            </w:r>
          </w:p>
          <w:p w:rsidR="00417CE3" w:rsidRPr="00FB6E1C" w:rsidRDefault="00417CE3" w:rsidP="00E24FFA">
            <w:pPr>
              <w:jc w:val="both"/>
              <w:rPr>
                <w:sz w:val="24"/>
                <w:szCs w:val="24"/>
              </w:rPr>
            </w:pPr>
            <w:r w:rsidRPr="00D8096B">
              <w:rPr>
                <w:i/>
                <w:sz w:val="24"/>
                <w:szCs w:val="24"/>
              </w:rPr>
              <w:t>Teorinis-praktinis užsiėmimas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„</w:t>
            </w:r>
            <w:r w:rsidRPr="00FB6E1C">
              <w:rPr>
                <w:sz w:val="24"/>
                <w:szCs w:val="24"/>
              </w:rPr>
              <w:t>Daraktoriaus mokykla</w:t>
            </w:r>
            <w:r w:rsidR="0002241F">
              <w:rPr>
                <w:sz w:val="24"/>
                <w:szCs w:val="24"/>
              </w:rPr>
              <w:t>“.</w:t>
            </w:r>
          </w:p>
          <w:p w:rsidR="00417CE3" w:rsidRPr="00FB6E1C" w:rsidRDefault="00417CE3" w:rsidP="00E24FFA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Praktinis užsiėmimas </w:t>
            </w:r>
            <w:r>
              <w:rPr>
                <w:sz w:val="24"/>
                <w:szCs w:val="24"/>
              </w:rPr>
              <w:t>„Ž</w:t>
            </w:r>
            <w:r w:rsidRPr="00FB6E1C">
              <w:rPr>
                <w:sz w:val="24"/>
                <w:szCs w:val="24"/>
              </w:rPr>
              <w:t>vakių liejimo pamokėlė</w:t>
            </w:r>
            <w:r>
              <w:rPr>
                <w:sz w:val="24"/>
                <w:szCs w:val="24"/>
              </w:rPr>
              <w:t>“</w:t>
            </w:r>
            <w:r w:rsidRPr="00FB6E1C">
              <w:rPr>
                <w:sz w:val="24"/>
                <w:szCs w:val="24"/>
              </w:rPr>
              <w:t>.</w:t>
            </w:r>
          </w:p>
          <w:p w:rsidR="00417CE3" w:rsidRPr="00F417AA" w:rsidRDefault="00417CE3" w:rsidP="00E24FFA">
            <w:pPr>
              <w:jc w:val="both"/>
              <w:rPr>
                <w:sz w:val="24"/>
                <w:szCs w:val="24"/>
                <w:u w:val="single"/>
              </w:rPr>
            </w:pPr>
            <w:r w:rsidRPr="00F417AA">
              <w:rPr>
                <w:sz w:val="24"/>
                <w:szCs w:val="24"/>
              </w:rPr>
              <w:t>12.</w:t>
            </w:r>
            <w:r w:rsidRPr="00F417AA">
              <w:rPr>
                <w:sz w:val="24"/>
                <w:szCs w:val="24"/>
                <w:u w:val="single"/>
              </w:rPr>
              <w:t xml:space="preserve"> „Linelis rengia, linelis dengia, linelis vestuves kelia“ (2 užsiėmimai):</w:t>
            </w:r>
          </w:p>
          <w:p w:rsidR="00417CE3" w:rsidRPr="00FB6E1C" w:rsidRDefault="00417CE3" w:rsidP="00E24FFA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Teorinis užsiėmimas </w:t>
            </w:r>
            <w:r>
              <w:rPr>
                <w:sz w:val="24"/>
                <w:szCs w:val="24"/>
              </w:rPr>
              <w:t>„L</w:t>
            </w:r>
            <w:r w:rsidRPr="00FB6E1C">
              <w:rPr>
                <w:sz w:val="24"/>
                <w:szCs w:val="24"/>
              </w:rPr>
              <w:t>inų apdirbimo įrankiai, linininkystės tradicijos</w:t>
            </w:r>
            <w:r>
              <w:rPr>
                <w:sz w:val="24"/>
                <w:szCs w:val="24"/>
              </w:rPr>
              <w:t>“</w:t>
            </w:r>
            <w:r w:rsidR="0002241F">
              <w:rPr>
                <w:sz w:val="24"/>
                <w:szCs w:val="24"/>
              </w:rPr>
              <w:t>.</w:t>
            </w:r>
          </w:p>
          <w:p w:rsidR="00417CE3" w:rsidRPr="00FB6E1C" w:rsidRDefault="00417CE3" w:rsidP="00E24FFA">
            <w:pPr>
              <w:jc w:val="both"/>
              <w:rPr>
                <w:sz w:val="24"/>
                <w:szCs w:val="24"/>
              </w:rPr>
            </w:pPr>
            <w:r w:rsidRPr="00D8096B">
              <w:rPr>
                <w:i/>
                <w:sz w:val="24"/>
                <w:szCs w:val="24"/>
              </w:rPr>
              <w:t>Teorinis-praktinis užsiėmimas</w:t>
            </w:r>
            <w:r w:rsidR="0002241F">
              <w:rPr>
                <w:i/>
                <w:sz w:val="24"/>
                <w:szCs w:val="24"/>
              </w:rPr>
              <w:t xml:space="preserve"> </w:t>
            </w:r>
            <w:r w:rsidR="0002241F">
              <w:rPr>
                <w:sz w:val="24"/>
                <w:szCs w:val="24"/>
              </w:rPr>
              <w:t>„K</w:t>
            </w:r>
            <w:r w:rsidRPr="00FB6E1C">
              <w:rPr>
                <w:sz w:val="24"/>
                <w:szCs w:val="24"/>
              </w:rPr>
              <w:t>raičio skrynių paskirti</w:t>
            </w:r>
            <w:r w:rsidR="0002241F">
              <w:rPr>
                <w:sz w:val="24"/>
                <w:szCs w:val="24"/>
              </w:rPr>
              <w:t>s</w:t>
            </w:r>
            <w:r w:rsidRPr="00FB6E1C">
              <w:rPr>
                <w:sz w:val="24"/>
                <w:szCs w:val="24"/>
              </w:rPr>
              <w:t>, praktin</w:t>
            </w:r>
            <w:r w:rsidR="0002241F">
              <w:rPr>
                <w:sz w:val="24"/>
                <w:szCs w:val="24"/>
              </w:rPr>
              <w:t>ė</w:t>
            </w:r>
            <w:r w:rsidRPr="00FB6E1C">
              <w:rPr>
                <w:sz w:val="24"/>
                <w:szCs w:val="24"/>
              </w:rPr>
              <w:t xml:space="preserve"> </w:t>
            </w:r>
            <w:r w:rsidRPr="00FB6E1C">
              <w:rPr>
                <w:sz w:val="24"/>
                <w:szCs w:val="24"/>
              </w:rPr>
              <w:lastRenderedPageBreak/>
              <w:t>ir simbolin</w:t>
            </w:r>
            <w:r w:rsidR="0002241F">
              <w:rPr>
                <w:sz w:val="24"/>
                <w:szCs w:val="24"/>
              </w:rPr>
              <w:t>ė</w:t>
            </w:r>
            <w:r w:rsidRPr="00FB6E1C">
              <w:rPr>
                <w:sz w:val="24"/>
                <w:szCs w:val="24"/>
              </w:rPr>
              <w:t xml:space="preserve"> jų reikšm</w:t>
            </w:r>
            <w:r w:rsidR="0002241F">
              <w:rPr>
                <w:sz w:val="24"/>
                <w:szCs w:val="24"/>
              </w:rPr>
              <w:t>ė</w:t>
            </w:r>
            <w:r w:rsidRPr="00FB6E1C">
              <w:rPr>
                <w:sz w:val="24"/>
                <w:szCs w:val="24"/>
              </w:rPr>
              <w:t>, ugdant</w:t>
            </w:r>
            <w:r w:rsidR="0002241F">
              <w:rPr>
                <w:sz w:val="24"/>
                <w:szCs w:val="24"/>
              </w:rPr>
              <w:t>i</w:t>
            </w:r>
            <w:r w:rsidRPr="00FB6E1C">
              <w:rPr>
                <w:sz w:val="24"/>
                <w:szCs w:val="24"/>
              </w:rPr>
              <w:t xml:space="preserve"> gebėjimą pažinti simbolius</w:t>
            </w:r>
            <w:r w:rsidR="0002241F">
              <w:rPr>
                <w:sz w:val="24"/>
                <w:szCs w:val="24"/>
              </w:rPr>
              <w:t>“.</w:t>
            </w:r>
          </w:p>
          <w:p w:rsidR="00417CE3" w:rsidRPr="00FB6E1C" w:rsidRDefault="0002241F" w:rsidP="00E24F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417CE3" w:rsidRPr="00FB6E1C">
              <w:rPr>
                <w:sz w:val="24"/>
                <w:szCs w:val="24"/>
              </w:rPr>
              <w:t>iešimo pamokėlė „Mano močiutės kraičio skrynia“.</w:t>
            </w:r>
          </w:p>
          <w:p w:rsidR="00417CE3" w:rsidRPr="00F417AA" w:rsidRDefault="00417CE3" w:rsidP="00E24FFA">
            <w:pPr>
              <w:jc w:val="both"/>
              <w:rPr>
                <w:sz w:val="24"/>
                <w:szCs w:val="24"/>
                <w:u w:val="single"/>
              </w:rPr>
            </w:pPr>
            <w:r w:rsidRPr="00F417AA">
              <w:rPr>
                <w:sz w:val="24"/>
                <w:szCs w:val="24"/>
              </w:rPr>
              <w:t>13.</w:t>
            </w:r>
            <w:r w:rsidRPr="00F417AA">
              <w:rPr>
                <w:sz w:val="24"/>
                <w:szCs w:val="24"/>
                <w:u w:val="single"/>
              </w:rPr>
              <w:t xml:space="preserve"> „Budinam žemelę“ (1 užsiėmimas):</w:t>
            </w:r>
          </w:p>
          <w:p w:rsidR="00417CE3" w:rsidRPr="00FB6E1C" w:rsidRDefault="00417CE3" w:rsidP="00E24FFA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Teorinis užsiėmimas </w:t>
            </w:r>
            <w:r>
              <w:rPr>
                <w:sz w:val="24"/>
                <w:szCs w:val="24"/>
              </w:rPr>
              <w:t>„</w:t>
            </w:r>
            <w:r w:rsidRPr="00FB6E1C">
              <w:rPr>
                <w:sz w:val="24"/>
                <w:szCs w:val="24"/>
              </w:rPr>
              <w:t>Žemaičių Užgavėnių tradicijos, persirengėlių karnavalo personažai ir jų simbolika, Užgavėnių kulinarinis paveldas</w:t>
            </w:r>
            <w:r>
              <w:rPr>
                <w:sz w:val="24"/>
                <w:szCs w:val="24"/>
              </w:rPr>
              <w:t>“</w:t>
            </w:r>
            <w:r w:rsidRPr="00FB6E1C">
              <w:rPr>
                <w:sz w:val="24"/>
                <w:szCs w:val="24"/>
              </w:rPr>
              <w:t>.</w:t>
            </w:r>
          </w:p>
          <w:p w:rsidR="00417CE3" w:rsidRPr="00F417AA" w:rsidRDefault="00417CE3" w:rsidP="00E24FFA">
            <w:pPr>
              <w:jc w:val="both"/>
              <w:rPr>
                <w:sz w:val="24"/>
                <w:szCs w:val="24"/>
                <w:u w:val="single"/>
              </w:rPr>
            </w:pPr>
            <w:r w:rsidRPr="00F417AA">
              <w:rPr>
                <w:sz w:val="24"/>
                <w:szCs w:val="24"/>
              </w:rPr>
              <w:t>14.</w:t>
            </w:r>
            <w:r w:rsidRPr="00F417AA">
              <w:rPr>
                <w:sz w:val="24"/>
                <w:szCs w:val="24"/>
                <w:u w:val="single"/>
              </w:rPr>
              <w:t xml:space="preserve"> „Pavasario ir vasaros džiaugsmai ir rūpesčiai“ (3 užsiėmimai):</w:t>
            </w:r>
          </w:p>
          <w:p w:rsidR="00417CE3" w:rsidRPr="00FB6E1C" w:rsidRDefault="00417CE3" w:rsidP="00E24FFA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Praktinis užsiėmimas </w:t>
            </w:r>
            <w:r w:rsidR="00784E9F">
              <w:rPr>
                <w:sz w:val="24"/>
                <w:szCs w:val="24"/>
              </w:rPr>
              <w:t>„Velykinio Zuikio kepyklėlė“.</w:t>
            </w:r>
          </w:p>
          <w:p w:rsidR="00417CE3" w:rsidRPr="00FB6E1C" w:rsidRDefault="00417CE3" w:rsidP="00E24FFA">
            <w:pPr>
              <w:jc w:val="both"/>
              <w:rPr>
                <w:sz w:val="24"/>
                <w:szCs w:val="24"/>
              </w:rPr>
            </w:pPr>
            <w:r w:rsidRPr="00D8096B">
              <w:rPr>
                <w:i/>
                <w:sz w:val="24"/>
                <w:szCs w:val="24"/>
              </w:rPr>
              <w:t>Praktinis užsiėmimas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„M</w:t>
            </w:r>
            <w:r w:rsidRPr="00FB6E1C">
              <w:rPr>
                <w:sz w:val="24"/>
                <w:szCs w:val="24"/>
              </w:rPr>
              <w:t>argučių iš vilnos vėlimas</w:t>
            </w:r>
            <w:r>
              <w:rPr>
                <w:sz w:val="24"/>
                <w:szCs w:val="24"/>
              </w:rPr>
              <w:t>“</w:t>
            </w:r>
            <w:r w:rsidR="00784E9F">
              <w:rPr>
                <w:sz w:val="24"/>
                <w:szCs w:val="24"/>
              </w:rPr>
              <w:t>.</w:t>
            </w:r>
          </w:p>
          <w:p w:rsidR="00417CE3" w:rsidRPr="00F417AA" w:rsidRDefault="00417CE3" w:rsidP="00E24FFA">
            <w:pPr>
              <w:jc w:val="both"/>
              <w:rPr>
                <w:sz w:val="24"/>
                <w:szCs w:val="24"/>
                <w:u w:val="single"/>
              </w:rPr>
            </w:pPr>
            <w:r w:rsidRPr="00D8096B">
              <w:rPr>
                <w:i/>
                <w:sz w:val="24"/>
                <w:szCs w:val="24"/>
              </w:rPr>
              <w:t>Teorinis-praktinis užsiėmimas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FB6E1C">
              <w:rPr>
                <w:sz w:val="24"/>
                <w:szCs w:val="24"/>
              </w:rPr>
              <w:t>„Velykinės teplionės ir šėlionės“</w:t>
            </w:r>
            <w:r w:rsidR="00784E9F">
              <w:rPr>
                <w:sz w:val="24"/>
                <w:szCs w:val="24"/>
              </w:rPr>
              <w:t xml:space="preserve">. </w:t>
            </w:r>
            <w:r w:rsidRPr="00F417AA">
              <w:rPr>
                <w:sz w:val="24"/>
                <w:szCs w:val="24"/>
              </w:rPr>
              <w:t>15.</w:t>
            </w:r>
            <w:r w:rsidRPr="00F417AA">
              <w:rPr>
                <w:sz w:val="24"/>
                <w:szCs w:val="24"/>
                <w:u w:val="single"/>
              </w:rPr>
              <w:t xml:space="preserve"> „Medžio apdirbimo amatai“ (1 užsiėmimas):</w:t>
            </w:r>
          </w:p>
          <w:p w:rsidR="00417CE3" w:rsidRPr="00FB6E1C" w:rsidRDefault="00417CE3" w:rsidP="00E24FFA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Teorinis užsiėmimas </w:t>
            </w:r>
            <w:r>
              <w:rPr>
                <w:sz w:val="24"/>
                <w:szCs w:val="24"/>
              </w:rPr>
              <w:t>„M</w:t>
            </w:r>
            <w:r w:rsidRPr="00FB6E1C">
              <w:rPr>
                <w:sz w:val="24"/>
                <w:szCs w:val="24"/>
              </w:rPr>
              <w:t>edžio apdirbimo amatai</w:t>
            </w:r>
            <w:r>
              <w:rPr>
                <w:sz w:val="24"/>
                <w:szCs w:val="24"/>
              </w:rPr>
              <w:t>“</w:t>
            </w:r>
            <w:r w:rsidRPr="00FB6E1C">
              <w:rPr>
                <w:sz w:val="24"/>
                <w:szCs w:val="24"/>
              </w:rPr>
              <w:t>.</w:t>
            </w:r>
          </w:p>
          <w:p w:rsidR="00417CE3" w:rsidRPr="00F417AA" w:rsidRDefault="00417CE3" w:rsidP="00E24FFA">
            <w:pPr>
              <w:jc w:val="both"/>
              <w:rPr>
                <w:sz w:val="24"/>
                <w:szCs w:val="24"/>
                <w:u w:val="single"/>
              </w:rPr>
            </w:pPr>
            <w:r w:rsidRPr="00F417AA">
              <w:rPr>
                <w:sz w:val="24"/>
                <w:szCs w:val="24"/>
              </w:rPr>
              <w:t>16.</w:t>
            </w:r>
            <w:r w:rsidRPr="00F417AA">
              <w:rPr>
                <w:sz w:val="24"/>
                <w:szCs w:val="24"/>
                <w:u w:val="single"/>
              </w:rPr>
              <w:t xml:space="preserve"> „Vienuolynų kelias“ (1 užsiėmimas):</w:t>
            </w:r>
          </w:p>
          <w:p w:rsidR="00417CE3" w:rsidRDefault="00417CE3" w:rsidP="00E24FFA">
            <w:pPr>
              <w:jc w:val="both"/>
              <w:rPr>
                <w:sz w:val="24"/>
                <w:szCs w:val="24"/>
              </w:rPr>
            </w:pPr>
            <w:r w:rsidRPr="006B70D5">
              <w:rPr>
                <w:i/>
                <w:sz w:val="24"/>
                <w:szCs w:val="24"/>
              </w:rPr>
              <w:t>Ekskursija</w:t>
            </w:r>
            <w:r w:rsidRPr="00FB6E1C">
              <w:rPr>
                <w:sz w:val="24"/>
                <w:szCs w:val="24"/>
              </w:rPr>
              <w:t xml:space="preserve"> po Kretingos vienuolynus, susitikimai su vienuolijų broliais ir seserimis (pagal galimybes).</w:t>
            </w:r>
          </w:p>
          <w:p w:rsidR="00417CE3" w:rsidRPr="00FB6E1C" w:rsidRDefault="00417CE3" w:rsidP="00E24FFA">
            <w:pPr>
              <w:jc w:val="both"/>
              <w:rPr>
                <w:sz w:val="24"/>
                <w:szCs w:val="24"/>
              </w:rPr>
            </w:pPr>
          </w:p>
          <w:p w:rsidR="00417CE3" w:rsidRDefault="00417CE3" w:rsidP="00E24FFA">
            <w:pPr>
              <w:tabs>
                <w:tab w:val="left" w:pos="810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ganizuoti edukacinius užsiėmimus Tradicinių amatų centre (10 programų). Skirta vaikų, suaugusiųjų ir mišrioms grupėms:</w:t>
            </w:r>
          </w:p>
          <w:p w:rsidR="00417CE3" w:rsidRDefault="00417CE3" w:rsidP="00E24FFA">
            <w:pPr>
              <w:tabs>
                <w:tab w:val="left" w:pos="81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„Kretingos dvaro saldaininė“;</w:t>
            </w:r>
          </w:p>
          <w:p w:rsidR="00417CE3" w:rsidRDefault="00417CE3" w:rsidP="00E24FFA">
            <w:pPr>
              <w:tabs>
                <w:tab w:val="left" w:pos="81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„Molio abėcėlė“;</w:t>
            </w:r>
          </w:p>
          <w:p w:rsidR="00417CE3" w:rsidRDefault="00417CE3" w:rsidP="00E24FFA">
            <w:pPr>
              <w:tabs>
                <w:tab w:val="left" w:pos="81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„Kretingos dvaro kepiniai“;</w:t>
            </w:r>
          </w:p>
          <w:p w:rsidR="00417CE3" w:rsidRDefault="00417CE3" w:rsidP="00E24FFA">
            <w:pPr>
              <w:tabs>
                <w:tab w:val="left" w:pos="81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„Kretingos dvaro parko žaliosios vaistinėlės“;</w:t>
            </w:r>
          </w:p>
          <w:p w:rsidR="00417CE3" w:rsidRDefault="00417CE3" w:rsidP="00E24FFA">
            <w:pPr>
              <w:tabs>
                <w:tab w:val="left" w:pos="81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„Lietuvių liaudies grafika: medžio raižiniai“;</w:t>
            </w:r>
            <w:r w:rsidRPr="005B3E4C">
              <w:rPr>
                <w:sz w:val="24"/>
                <w:szCs w:val="24"/>
              </w:rPr>
              <w:t xml:space="preserve"> </w:t>
            </w:r>
          </w:p>
          <w:p w:rsidR="00417CE3" w:rsidRDefault="00417CE3" w:rsidP="00E24FFA">
            <w:pPr>
              <w:tabs>
                <w:tab w:val="left" w:pos="8100"/>
              </w:tabs>
              <w:jc w:val="both"/>
              <w:rPr>
                <w:sz w:val="24"/>
                <w:szCs w:val="24"/>
              </w:rPr>
            </w:pPr>
            <w:r w:rsidRPr="007B18A3">
              <w:rPr>
                <w:sz w:val="24"/>
                <w:szCs w:val="24"/>
              </w:rPr>
              <w:t xml:space="preserve">- „Pynimas iš </w:t>
            </w:r>
            <w:r>
              <w:rPr>
                <w:sz w:val="24"/>
                <w:szCs w:val="24"/>
              </w:rPr>
              <w:t>šiaudelių</w:t>
            </w:r>
            <w:r w:rsidRPr="007B18A3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;</w:t>
            </w:r>
          </w:p>
          <w:p w:rsidR="00417CE3" w:rsidRDefault="00417CE3" w:rsidP="00E24FFA">
            <w:pPr>
              <w:tabs>
                <w:tab w:val="left" w:pos="81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„Prakalbinta karklo vytelė“;</w:t>
            </w:r>
          </w:p>
          <w:p w:rsidR="00417CE3" w:rsidRDefault="00417CE3" w:rsidP="00E24FFA">
            <w:pPr>
              <w:tabs>
                <w:tab w:val="left" w:pos="81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„Rinktinių juostų audimas“;</w:t>
            </w:r>
          </w:p>
          <w:p w:rsidR="00417CE3" w:rsidRDefault="00417CE3" w:rsidP="00E24FFA">
            <w:pPr>
              <w:tabs>
                <w:tab w:val="left" w:pos="81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„Kucinio tako audimas“;</w:t>
            </w:r>
          </w:p>
          <w:p w:rsidR="00417CE3" w:rsidRPr="00B10697" w:rsidRDefault="00417CE3" w:rsidP="007D395C">
            <w:pPr>
              <w:tabs>
                <w:tab w:val="left" w:pos="81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„Juodoji keramika“.</w:t>
            </w:r>
          </w:p>
        </w:tc>
        <w:tc>
          <w:tcPr>
            <w:tcW w:w="1829" w:type="dxa"/>
            <w:shd w:val="clear" w:color="auto" w:fill="FFFFFF"/>
          </w:tcPr>
          <w:p w:rsidR="00417CE3" w:rsidRDefault="00417CE3" w:rsidP="007D3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-IV ketv.</w:t>
            </w:r>
          </w:p>
          <w:p w:rsidR="00417CE3" w:rsidRDefault="00417CE3" w:rsidP="007D395C">
            <w:pPr>
              <w:jc w:val="center"/>
              <w:rPr>
                <w:sz w:val="24"/>
                <w:szCs w:val="24"/>
              </w:rPr>
            </w:pPr>
          </w:p>
          <w:p w:rsidR="00417CE3" w:rsidRDefault="00417CE3" w:rsidP="007D395C">
            <w:pPr>
              <w:jc w:val="center"/>
              <w:rPr>
                <w:sz w:val="24"/>
                <w:szCs w:val="24"/>
              </w:rPr>
            </w:pPr>
          </w:p>
          <w:p w:rsidR="00417CE3" w:rsidRDefault="00417CE3" w:rsidP="007D395C">
            <w:pPr>
              <w:jc w:val="center"/>
              <w:rPr>
                <w:sz w:val="24"/>
                <w:szCs w:val="24"/>
              </w:rPr>
            </w:pPr>
          </w:p>
          <w:p w:rsidR="00417CE3" w:rsidRDefault="00417CE3" w:rsidP="007D395C">
            <w:pPr>
              <w:jc w:val="center"/>
              <w:rPr>
                <w:sz w:val="24"/>
                <w:szCs w:val="24"/>
              </w:rPr>
            </w:pPr>
          </w:p>
          <w:p w:rsidR="00417CE3" w:rsidRDefault="00417CE3" w:rsidP="007D395C">
            <w:pPr>
              <w:jc w:val="center"/>
              <w:rPr>
                <w:sz w:val="24"/>
                <w:szCs w:val="24"/>
              </w:rPr>
            </w:pPr>
          </w:p>
          <w:p w:rsidR="00417CE3" w:rsidRDefault="00417CE3" w:rsidP="007D395C">
            <w:pPr>
              <w:jc w:val="center"/>
              <w:rPr>
                <w:sz w:val="24"/>
                <w:szCs w:val="24"/>
              </w:rPr>
            </w:pPr>
          </w:p>
          <w:p w:rsidR="00417CE3" w:rsidRDefault="00417CE3" w:rsidP="007D395C">
            <w:pPr>
              <w:jc w:val="center"/>
              <w:rPr>
                <w:sz w:val="24"/>
                <w:szCs w:val="24"/>
              </w:rPr>
            </w:pPr>
          </w:p>
          <w:p w:rsidR="00417CE3" w:rsidRDefault="00417CE3" w:rsidP="007D395C">
            <w:pPr>
              <w:jc w:val="center"/>
              <w:rPr>
                <w:sz w:val="24"/>
                <w:szCs w:val="24"/>
              </w:rPr>
            </w:pPr>
          </w:p>
          <w:p w:rsidR="00417CE3" w:rsidRDefault="00417CE3" w:rsidP="007D395C">
            <w:pPr>
              <w:jc w:val="center"/>
              <w:rPr>
                <w:sz w:val="24"/>
                <w:szCs w:val="24"/>
              </w:rPr>
            </w:pPr>
          </w:p>
          <w:p w:rsidR="00417CE3" w:rsidRDefault="00417CE3" w:rsidP="007D395C">
            <w:pPr>
              <w:jc w:val="center"/>
              <w:rPr>
                <w:sz w:val="24"/>
                <w:szCs w:val="24"/>
              </w:rPr>
            </w:pPr>
          </w:p>
          <w:p w:rsidR="00417CE3" w:rsidRDefault="00417CE3" w:rsidP="007D395C">
            <w:pPr>
              <w:jc w:val="center"/>
              <w:rPr>
                <w:sz w:val="24"/>
                <w:szCs w:val="24"/>
              </w:rPr>
            </w:pPr>
          </w:p>
          <w:p w:rsidR="00417CE3" w:rsidRDefault="00417CE3" w:rsidP="007D395C">
            <w:pPr>
              <w:jc w:val="center"/>
              <w:rPr>
                <w:sz w:val="24"/>
                <w:szCs w:val="24"/>
              </w:rPr>
            </w:pPr>
          </w:p>
          <w:p w:rsidR="00417CE3" w:rsidRDefault="00417CE3" w:rsidP="007D395C">
            <w:pPr>
              <w:jc w:val="center"/>
              <w:rPr>
                <w:sz w:val="24"/>
                <w:szCs w:val="24"/>
              </w:rPr>
            </w:pPr>
          </w:p>
          <w:p w:rsidR="00417CE3" w:rsidRDefault="00417CE3" w:rsidP="007D395C">
            <w:pPr>
              <w:jc w:val="center"/>
              <w:rPr>
                <w:sz w:val="24"/>
                <w:szCs w:val="24"/>
              </w:rPr>
            </w:pPr>
          </w:p>
          <w:p w:rsidR="00417CE3" w:rsidRDefault="00417CE3" w:rsidP="007D395C">
            <w:pPr>
              <w:jc w:val="center"/>
              <w:rPr>
                <w:sz w:val="24"/>
                <w:szCs w:val="24"/>
              </w:rPr>
            </w:pPr>
          </w:p>
          <w:p w:rsidR="00417CE3" w:rsidRDefault="00417CE3" w:rsidP="007D395C">
            <w:pPr>
              <w:jc w:val="center"/>
              <w:rPr>
                <w:sz w:val="24"/>
                <w:szCs w:val="24"/>
              </w:rPr>
            </w:pPr>
          </w:p>
          <w:p w:rsidR="00417CE3" w:rsidRDefault="00417CE3" w:rsidP="007D395C">
            <w:pPr>
              <w:jc w:val="center"/>
              <w:rPr>
                <w:sz w:val="24"/>
                <w:szCs w:val="24"/>
              </w:rPr>
            </w:pPr>
          </w:p>
          <w:p w:rsidR="00417CE3" w:rsidRDefault="00417CE3" w:rsidP="007D395C">
            <w:pPr>
              <w:jc w:val="center"/>
              <w:rPr>
                <w:sz w:val="24"/>
                <w:szCs w:val="24"/>
              </w:rPr>
            </w:pPr>
          </w:p>
          <w:p w:rsidR="00417CE3" w:rsidRDefault="00417CE3" w:rsidP="007D395C">
            <w:pPr>
              <w:jc w:val="center"/>
              <w:rPr>
                <w:sz w:val="24"/>
                <w:szCs w:val="24"/>
              </w:rPr>
            </w:pPr>
          </w:p>
          <w:p w:rsidR="00417CE3" w:rsidRDefault="00417CE3" w:rsidP="007D395C">
            <w:pPr>
              <w:jc w:val="center"/>
              <w:rPr>
                <w:sz w:val="24"/>
                <w:szCs w:val="24"/>
              </w:rPr>
            </w:pPr>
          </w:p>
          <w:p w:rsidR="00417CE3" w:rsidRDefault="00417CE3" w:rsidP="007D395C">
            <w:pPr>
              <w:jc w:val="center"/>
              <w:rPr>
                <w:sz w:val="24"/>
                <w:szCs w:val="24"/>
              </w:rPr>
            </w:pPr>
          </w:p>
          <w:p w:rsidR="00417CE3" w:rsidRDefault="00417CE3" w:rsidP="007D395C">
            <w:pPr>
              <w:jc w:val="center"/>
              <w:rPr>
                <w:sz w:val="24"/>
                <w:szCs w:val="24"/>
              </w:rPr>
            </w:pPr>
          </w:p>
          <w:p w:rsidR="00417CE3" w:rsidRDefault="00417CE3" w:rsidP="007D395C">
            <w:pPr>
              <w:jc w:val="center"/>
              <w:rPr>
                <w:sz w:val="24"/>
                <w:szCs w:val="24"/>
              </w:rPr>
            </w:pPr>
          </w:p>
          <w:p w:rsidR="00417CE3" w:rsidRDefault="00417CE3" w:rsidP="007D395C">
            <w:pPr>
              <w:jc w:val="center"/>
              <w:rPr>
                <w:sz w:val="24"/>
                <w:szCs w:val="24"/>
              </w:rPr>
            </w:pPr>
          </w:p>
          <w:p w:rsidR="00417CE3" w:rsidRDefault="00417CE3" w:rsidP="007D395C">
            <w:pPr>
              <w:jc w:val="center"/>
              <w:rPr>
                <w:sz w:val="24"/>
                <w:szCs w:val="24"/>
              </w:rPr>
            </w:pPr>
          </w:p>
          <w:p w:rsidR="00417CE3" w:rsidRDefault="00417CE3" w:rsidP="007D395C">
            <w:pPr>
              <w:jc w:val="center"/>
              <w:rPr>
                <w:sz w:val="24"/>
                <w:szCs w:val="24"/>
              </w:rPr>
            </w:pPr>
          </w:p>
          <w:p w:rsidR="00417CE3" w:rsidRDefault="00417CE3" w:rsidP="007D395C">
            <w:pPr>
              <w:jc w:val="center"/>
              <w:rPr>
                <w:sz w:val="24"/>
                <w:szCs w:val="24"/>
              </w:rPr>
            </w:pPr>
          </w:p>
          <w:p w:rsidR="00417CE3" w:rsidRDefault="00417CE3" w:rsidP="007D395C">
            <w:pPr>
              <w:jc w:val="center"/>
              <w:rPr>
                <w:sz w:val="24"/>
                <w:szCs w:val="24"/>
              </w:rPr>
            </w:pPr>
          </w:p>
          <w:p w:rsidR="00417CE3" w:rsidRDefault="00417CE3" w:rsidP="007D395C">
            <w:pPr>
              <w:jc w:val="center"/>
              <w:rPr>
                <w:sz w:val="24"/>
                <w:szCs w:val="24"/>
              </w:rPr>
            </w:pPr>
          </w:p>
          <w:p w:rsidR="00417CE3" w:rsidRDefault="00417CE3" w:rsidP="007D395C">
            <w:pPr>
              <w:jc w:val="center"/>
              <w:rPr>
                <w:sz w:val="24"/>
                <w:szCs w:val="24"/>
              </w:rPr>
            </w:pPr>
          </w:p>
          <w:p w:rsidR="00417CE3" w:rsidRDefault="00417CE3" w:rsidP="007D395C">
            <w:pPr>
              <w:jc w:val="center"/>
              <w:rPr>
                <w:sz w:val="24"/>
                <w:szCs w:val="24"/>
              </w:rPr>
            </w:pPr>
          </w:p>
          <w:p w:rsidR="00417CE3" w:rsidRDefault="00417CE3" w:rsidP="007D395C">
            <w:pPr>
              <w:jc w:val="center"/>
              <w:rPr>
                <w:sz w:val="24"/>
                <w:szCs w:val="24"/>
              </w:rPr>
            </w:pPr>
          </w:p>
          <w:p w:rsidR="00417CE3" w:rsidRDefault="00417CE3" w:rsidP="007D395C">
            <w:pPr>
              <w:jc w:val="center"/>
              <w:rPr>
                <w:sz w:val="24"/>
                <w:szCs w:val="24"/>
              </w:rPr>
            </w:pPr>
          </w:p>
          <w:p w:rsidR="00417CE3" w:rsidRDefault="00417CE3" w:rsidP="007D395C">
            <w:pPr>
              <w:jc w:val="center"/>
              <w:rPr>
                <w:sz w:val="24"/>
                <w:szCs w:val="24"/>
              </w:rPr>
            </w:pPr>
          </w:p>
          <w:p w:rsidR="00417CE3" w:rsidRDefault="00417CE3" w:rsidP="007D395C">
            <w:pPr>
              <w:jc w:val="center"/>
              <w:rPr>
                <w:sz w:val="24"/>
                <w:szCs w:val="24"/>
              </w:rPr>
            </w:pPr>
          </w:p>
          <w:p w:rsidR="00417CE3" w:rsidRDefault="00417CE3" w:rsidP="007D395C">
            <w:pPr>
              <w:jc w:val="center"/>
              <w:rPr>
                <w:sz w:val="24"/>
                <w:szCs w:val="24"/>
              </w:rPr>
            </w:pPr>
          </w:p>
          <w:p w:rsidR="00417CE3" w:rsidRDefault="00417CE3" w:rsidP="007D395C">
            <w:pPr>
              <w:jc w:val="center"/>
              <w:rPr>
                <w:sz w:val="24"/>
                <w:szCs w:val="24"/>
              </w:rPr>
            </w:pPr>
          </w:p>
          <w:p w:rsidR="00417CE3" w:rsidRDefault="00417CE3" w:rsidP="007D395C">
            <w:pPr>
              <w:jc w:val="center"/>
              <w:rPr>
                <w:sz w:val="24"/>
                <w:szCs w:val="24"/>
              </w:rPr>
            </w:pPr>
          </w:p>
          <w:p w:rsidR="00417CE3" w:rsidRDefault="00417CE3" w:rsidP="007D395C">
            <w:pPr>
              <w:jc w:val="center"/>
              <w:rPr>
                <w:sz w:val="24"/>
                <w:szCs w:val="24"/>
              </w:rPr>
            </w:pPr>
          </w:p>
          <w:p w:rsidR="00417CE3" w:rsidRDefault="00417CE3" w:rsidP="007D395C">
            <w:pPr>
              <w:jc w:val="center"/>
              <w:rPr>
                <w:sz w:val="24"/>
                <w:szCs w:val="24"/>
              </w:rPr>
            </w:pPr>
          </w:p>
          <w:p w:rsidR="00417CE3" w:rsidRDefault="00417CE3" w:rsidP="007D395C">
            <w:pPr>
              <w:jc w:val="center"/>
              <w:rPr>
                <w:sz w:val="24"/>
                <w:szCs w:val="24"/>
              </w:rPr>
            </w:pPr>
          </w:p>
          <w:p w:rsidR="00417CE3" w:rsidRDefault="00417CE3" w:rsidP="007D395C">
            <w:pPr>
              <w:jc w:val="center"/>
              <w:rPr>
                <w:sz w:val="24"/>
                <w:szCs w:val="24"/>
              </w:rPr>
            </w:pPr>
          </w:p>
          <w:p w:rsidR="00417CE3" w:rsidRDefault="00417CE3" w:rsidP="007D395C">
            <w:pPr>
              <w:jc w:val="center"/>
              <w:rPr>
                <w:sz w:val="24"/>
                <w:szCs w:val="24"/>
              </w:rPr>
            </w:pPr>
          </w:p>
          <w:p w:rsidR="00417CE3" w:rsidRDefault="00417CE3" w:rsidP="007D395C">
            <w:pPr>
              <w:jc w:val="center"/>
              <w:rPr>
                <w:sz w:val="24"/>
                <w:szCs w:val="24"/>
              </w:rPr>
            </w:pPr>
          </w:p>
          <w:p w:rsidR="00417CE3" w:rsidRDefault="00417CE3" w:rsidP="007D395C">
            <w:pPr>
              <w:jc w:val="center"/>
              <w:rPr>
                <w:sz w:val="24"/>
                <w:szCs w:val="24"/>
              </w:rPr>
            </w:pPr>
          </w:p>
          <w:p w:rsidR="00417CE3" w:rsidRDefault="00417CE3" w:rsidP="007D395C">
            <w:pPr>
              <w:jc w:val="center"/>
              <w:rPr>
                <w:sz w:val="24"/>
                <w:szCs w:val="24"/>
              </w:rPr>
            </w:pPr>
          </w:p>
          <w:p w:rsidR="00417CE3" w:rsidRDefault="00417CE3" w:rsidP="007D395C">
            <w:pPr>
              <w:jc w:val="center"/>
              <w:rPr>
                <w:sz w:val="24"/>
                <w:szCs w:val="24"/>
              </w:rPr>
            </w:pPr>
          </w:p>
          <w:p w:rsidR="00417CE3" w:rsidRDefault="00417CE3" w:rsidP="007D395C">
            <w:pPr>
              <w:jc w:val="center"/>
              <w:rPr>
                <w:sz w:val="24"/>
                <w:szCs w:val="24"/>
              </w:rPr>
            </w:pPr>
          </w:p>
          <w:p w:rsidR="00417CE3" w:rsidRDefault="00417CE3" w:rsidP="007D395C">
            <w:pPr>
              <w:jc w:val="center"/>
              <w:rPr>
                <w:sz w:val="24"/>
                <w:szCs w:val="24"/>
              </w:rPr>
            </w:pPr>
          </w:p>
          <w:p w:rsidR="00417CE3" w:rsidRDefault="00417CE3" w:rsidP="007D395C">
            <w:pPr>
              <w:jc w:val="center"/>
              <w:rPr>
                <w:sz w:val="24"/>
                <w:szCs w:val="24"/>
              </w:rPr>
            </w:pPr>
          </w:p>
          <w:p w:rsidR="00417CE3" w:rsidRDefault="00417CE3" w:rsidP="007D395C">
            <w:pPr>
              <w:jc w:val="center"/>
              <w:rPr>
                <w:sz w:val="24"/>
                <w:szCs w:val="24"/>
              </w:rPr>
            </w:pPr>
          </w:p>
          <w:p w:rsidR="00417CE3" w:rsidRDefault="00417CE3" w:rsidP="007D395C">
            <w:pPr>
              <w:jc w:val="center"/>
              <w:rPr>
                <w:sz w:val="24"/>
                <w:szCs w:val="24"/>
              </w:rPr>
            </w:pPr>
          </w:p>
          <w:p w:rsidR="00417CE3" w:rsidRDefault="00417CE3" w:rsidP="007D395C">
            <w:pPr>
              <w:jc w:val="center"/>
              <w:rPr>
                <w:sz w:val="24"/>
                <w:szCs w:val="24"/>
              </w:rPr>
            </w:pPr>
          </w:p>
          <w:p w:rsidR="00417CE3" w:rsidRDefault="00417CE3" w:rsidP="007D395C">
            <w:pPr>
              <w:jc w:val="center"/>
              <w:rPr>
                <w:sz w:val="24"/>
                <w:szCs w:val="24"/>
              </w:rPr>
            </w:pPr>
          </w:p>
          <w:p w:rsidR="00417CE3" w:rsidRDefault="00417CE3" w:rsidP="007D395C">
            <w:pPr>
              <w:jc w:val="center"/>
              <w:rPr>
                <w:sz w:val="24"/>
                <w:szCs w:val="24"/>
              </w:rPr>
            </w:pPr>
          </w:p>
          <w:p w:rsidR="00417CE3" w:rsidRDefault="00417CE3" w:rsidP="007D395C">
            <w:pPr>
              <w:jc w:val="center"/>
              <w:rPr>
                <w:sz w:val="24"/>
                <w:szCs w:val="24"/>
              </w:rPr>
            </w:pPr>
          </w:p>
          <w:p w:rsidR="00417CE3" w:rsidRDefault="00417CE3" w:rsidP="007D395C">
            <w:pPr>
              <w:jc w:val="center"/>
              <w:rPr>
                <w:sz w:val="24"/>
                <w:szCs w:val="24"/>
              </w:rPr>
            </w:pPr>
          </w:p>
          <w:p w:rsidR="00417CE3" w:rsidRDefault="00417CE3" w:rsidP="007D395C">
            <w:pPr>
              <w:jc w:val="center"/>
              <w:rPr>
                <w:sz w:val="24"/>
                <w:szCs w:val="24"/>
              </w:rPr>
            </w:pPr>
          </w:p>
          <w:p w:rsidR="00417CE3" w:rsidRDefault="00417CE3" w:rsidP="007D395C">
            <w:pPr>
              <w:jc w:val="center"/>
              <w:rPr>
                <w:sz w:val="24"/>
                <w:szCs w:val="24"/>
              </w:rPr>
            </w:pPr>
          </w:p>
          <w:p w:rsidR="00417CE3" w:rsidRDefault="00417CE3" w:rsidP="007D395C">
            <w:pPr>
              <w:jc w:val="center"/>
              <w:rPr>
                <w:sz w:val="24"/>
                <w:szCs w:val="24"/>
              </w:rPr>
            </w:pPr>
          </w:p>
          <w:p w:rsidR="00417CE3" w:rsidRDefault="00417CE3" w:rsidP="007D395C">
            <w:pPr>
              <w:jc w:val="center"/>
              <w:rPr>
                <w:sz w:val="24"/>
                <w:szCs w:val="24"/>
              </w:rPr>
            </w:pPr>
          </w:p>
          <w:p w:rsidR="00417CE3" w:rsidRDefault="00417CE3" w:rsidP="007D395C">
            <w:pPr>
              <w:jc w:val="center"/>
              <w:rPr>
                <w:sz w:val="24"/>
                <w:szCs w:val="24"/>
              </w:rPr>
            </w:pPr>
          </w:p>
          <w:p w:rsidR="00417CE3" w:rsidRDefault="00417CE3" w:rsidP="007D395C">
            <w:pPr>
              <w:jc w:val="center"/>
              <w:rPr>
                <w:sz w:val="24"/>
                <w:szCs w:val="24"/>
              </w:rPr>
            </w:pPr>
          </w:p>
          <w:p w:rsidR="00417CE3" w:rsidRDefault="00417CE3" w:rsidP="007D395C">
            <w:pPr>
              <w:jc w:val="center"/>
              <w:rPr>
                <w:sz w:val="24"/>
                <w:szCs w:val="24"/>
              </w:rPr>
            </w:pPr>
          </w:p>
          <w:p w:rsidR="00417CE3" w:rsidRDefault="00417CE3" w:rsidP="007D395C">
            <w:pPr>
              <w:jc w:val="center"/>
              <w:rPr>
                <w:sz w:val="24"/>
                <w:szCs w:val="24"/>
              </w:rPr>
            </w:pPr>
          </w:p>
          <w:p w:rsidR="00417CE3" w:rsidRDefault="00417CE3" w:rsidP="007D395C">
            <w:pPr>
              <w:jc w:val="center"/>
              <w:rPr>
                <w:sz w:val="24"/>
                <w:szCs w:val="24"/>
              </w:rPr>
            </w:pPr>
          </w:p>
          <w:p w:rsidR="00417CE3" w:rsidRDefault="00417CE3" w:rsidP="007D395C">
            <w:pPr>
              <w:jc w:val="center"/>
              <w:rPr>
                <w:sz w:val="24"/>
                <w:szCs w:val="24"/>
              </w:rPr>
            </w:pPr>
          </w:p>
          <w:p w:rsidR="00417CE3" w:rsidRDefault="00417CE3" w:rsidP="007D395C">
            <w:pPr>
              <w:jc w:val="center"/>
              <w:rPr>
                <w:sz w:val="24"/>
                <w:szCs w:val="24"/>
              </w:rPr>
            </w:pPr>
          </w:p>
          <w:p w:rsidR="00417CE3" w:rsidRDefault="00417CE3" w:rsidP="007D395C">
            <w:pPr>
              <w:jc w:val="center"/>
              <w:rPr>
                <w:sz w:val="24"/>
                <w:szCs w:val="24"/>
              </w:rPr>
            </w:pPr>
          </w:p>
          <w:p w:rsidR="00417CE3" w:rsidRDefault="00417CE3" w:rsidP="007D395C">
            <w:pPr>
              <w:jc w:val="center"/>
              <w:rPr>
                <w:sz w:val="24"/>
                <w:szCs w:val="24"/>
              </w:rPr>
            </w:pPr>
          </w:p>
          <w:p w:rsidR="00417CE3" w:rsidRDefault="00417CE3" w:rsidP="007D395C">
            <w:pPr>
              <w:jc w:val="center"/>
              <w:rPr>
                <w:sz w:val="24"/>
                <w:szCs w:val="24"/>
              </w:rPr>
            </w:pPr>
          </w:p>
          <w:p w:rsidR="00417CE3" w:rsidRDefault="00417CE3" w:rsidP="007D395C">
            <w:pPr>
              <w:jc w:val="center"/>
              <w:rPr>
                <w:sz w:val="24"/>
                <w:szCs w:val="24"/>
              </w:rPr>
            </w:pPr>
          </w:p>
          <w:p w:rsidR="00417CE3" w:rsidRDefault="00417CE3" w:rsidP="007D395C">
            <w:pPr>
              <w:jc w:val="center"/>
              <w:rPr>
                <w:sz w:val="24"/>
                <w:szCs w:val="24"/>
              </w:rPr>
            </w:pPr>
          </w:p>
          <w:p w:rsidR="00417CE3" w:rsidRDefault="00417CE3" w:rsidP="007D395C">
            <w:pPr>
              <w:jc w:val="center"/>
              <w:rPr>
                <w:sz w:val="24"/>
                <w:szCs w:val="24"/>
              </w:rPr>
            </w:pPr>
          </w:p>
          <w:p w:rsidR="00417CE3" w:rsidRDefault="00417CE3" w:rsidP="007D395C">
            <w:pPr>
              <w:jc w:val="center"/>
              <w:rPr>
                <w:sz w:val="24"/>
                <w:szCs w:val="24"/>
              </w:rPr>
            </w:pPr>
          </w:p>
          <w:p w:rsidR="00417CE3" w:rsidRDefault="00417CE3" w:rsidP="007D395C">
            <w:pPr>
              <w:jc w:val="center"/>
              <w:rPr>
                <w:sz w:val="24"/>
                <w:szCs w:val="24"/>
              </w:rPr>
            </w:pPr>
          </w:p>
          <w:p w:rsidR="00417CE3" w:rsidRDefault="00417CE3" w:rsidP="007D395C">
            <w:pPr>
              <w:jc w:val="center"/>
              <w:rPr>
                <w:sz w:val="24"/>
                <w:szCs w:val="24"/>
              </w:rPr>
            </w:pPr>
          </w:p>
          <w:p w:rsidR="00417CE3" w:rsidRDefault="00417CE3" w:rsidP="007D395C">
            <w:pPr>
              <w:jc w:val="center"/>
              <w:rPr>
                <w:sz w:val="24"/>
                <w:szCs w:val="24"/>
              </w:rPr>
            </w:pPr>
          </w:p>
          <w:p w:rsidR="00417CE3" w:rsidRDefault="00417CE3" w:rsidP="007D3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-IV ketv.</w:t>
            </w:r>
          </w:p>
          <w:p w:rsidR="00417CE3" w:rsidRPr="00B10697" w:rsidRDefault="00417CE3" w:rsidP="007D39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</w:tcPr>
          <w:p w:rsidR="00417CE3" w:rsidRDefault="00417CE3" w:rsidP="00D728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Roma Luotienė</w:t>
            </w:r>
          </w:p>
          <w:p w:rsidR="00417CE3" w:rsidRDefault="00417CE3" w:rsidP="00D728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jolė Vasili</w:t>
            </w:r>
            <w:r w:rsidR="00B0162A">
              <w:rPr>
                <w:sz w:val="24"/>
                <w:szCs w:val="24"/>
              </w:rPr>
              <w:t>au</w:t>
            </w:r>
            <w:r>
              <w:rPr>
                <w:sz w:val="24"/>
                <w:szCs w:val="24"/>
              </w:rPr>
              <w:t>skienė</w:t>
            </w:r>
          </w:p>
          <w:p w:rsidR="00417CE3" w:rsidRDefault="00417CE3" w:rsidP="00D728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rgita Tertelienė</w:t>
            </w:r>
          </w:p>
          <w:p w:rsidR="00417CE3" w:rsidRDefault="00417CE3" w:rsidP="00D728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a Idaitė</w:t>
            </w:r>
          </w:p>
          <w:p w:rsidR="00417CE3" w:rsidRDefault="00417CE3" w:rsidP="00D728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atas Butkus</w:t>
            </w:r>
          </w:p>
          <w:p w:rsidR="00417CE3" w:rsidRDefault="00417CE3" w:rsidP="00D728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da Slipkuvienė</w:t>
            </w:r>
          </w:p>
          <w:p w:rsidR="00417CE3" w:rsidRDefault="00417CE3" w:rsidP="00D728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onora Ranciuvienė</w:t>
            </w:r>
          </w:p>
          <w:p w:rsidR="00417CE3" w:rsidRDefault="00417CE3" w:rsidP="00D72815">
            <w:pPr>
              <w:rPr>
                <w:sz w:val="24"/>
                <w:szCs w:val="24"/>
              </w:rPr>
            </w:pPr>
          </w:p>
          <w:p w:rsidR="00417CE3" w:rsidRDefault="00417CE3" w:rsidP="00D72815">
            <w:pPr>
              <w:rPr>
                <w:sz w:val="24"/>
                <w:szCs w:val="24"/>
              </w:rPr>
            </w:pPr>
          </w:p>
          <w:p w:rsidR="00417CE3" w:rsidRDefault="00417CE3" w:rsidP="00D72815">
            <w:pPr>
              <w:rPr>
                <w:sz w:val="24"/>
                <w:szCs w:val="24"/>
              </w:rPr>
            </w:pPr>
          </w:p>
          <w:p w:rsidR="00417CE3" w:rsidRDefault="00417CE3" w:rsidP="00D72815">
            <w:pPr>
              <w:rPr>
                <w:sz w:val="24"/>
                <w:szCs w:val="24"/>
              </w:rPr>
            </w:pPr>
          </w:p>
          <w:p w:rsidR="00417CE3" w:rsidRDefault="00417CE3" w:rsidP="00D72815">
            <w:pPr>
              <w:rPr>
                <w:sz w:val="24"/>
                <w:szCs w:val="24"/>
              </w:rPr>
            </w:pPr>
          </w:p>
          <w:p w:rsidR="00417CE3" w:rsidRDefault="00417CE3" w:rsidP="00D72815">
            <w:pPr>
              <w:rPr>
                <w:sz w:val="24"/>
                <w:szCs w:val="24"/>
              </w:rPr>
            </w:pPr>
          </w:p>
          <w:p w:rsidR="00417CE3" w:rsidRDefault="00417CE3" w:rsidP="00D72815">
            <w:pPr>
              <w:rPr>
                <w:sz w:val="24"/>
                <w:szCs w:val="24"/>
              </w:rPr>
            </w:pPr>
          </w:p>
          <w:p w:rsidR="00417CE3" w:rsidRDefault="00417CE3" w:rsidP="00D72815">
            <w:pPr>
              <w:rPr>
                <w:sz w:val="24"/>
                <w:szCs w:val="24"/>
              </w:rPr>
            </w:pPr>
          </w:p>
          <w:p w:rsidR="00417CE3" w:rsidRDefault="00417CE3" w:rsidP="00D72815">
            <w:pPr>
              <w:rPr>
                <w:sz w:val="24"/>
                <w:szCs w:val="24"/>
              </w:rPr>
            </w:pPr>
          </w:p>
          <w:p w:rsidR="00417CE3" w:rsidRDefault="00417CE3" w:rsidP="00D72815">
            <w:pPr>
              <w:rPr>
                <w:sz w:val="24"/>
                <w:szCs w:val="24"/>
              </w:rPr>
            </w:pPr>
          </w:p>
          <w:p w:rsidR="00417CE3" w:rsidRDefault="00417CE3" w:rsidP="00D72815">
            <w:pPr>
              <w:rPr>
                <w:sz w:val="24"/>
                <w:szCs w:val="24"/>
              </w:rPr>
            </w:pPr>
          </w:p>
          <w:p w:rsidR="00417CE3" w:rsidRDefault="00417CE3" w:rsidP="00D72815">
            <w:pPr>
              <w:rPr>
                <w:sz w:val="24"/>
                <w:szCs w:val="24"/>
              </w:rPr>
            </w:pPr>
          </w:p>
          <w:p w:rsidR="00417CE3" w:rsidRDefault="00417CE3" w:rsidP="00D72815">
            <w:pPr>
              <w:rPr>
                <w:sz w:val="24"/>
                <w:szCs w:val="24"/>
              </w:rPr>
            </w:pPr>
          </w:p>
          <w:p w:rsidR="00417CE3" w:rsidRDefault="00417CE3" w:rsidP="00D72815">
            <w:pPr>
              <w:rPr>
                <w:sz w:val="24"/>
                <w:szCs w:val="24"/>
              </w:rPr>
            </w:pPr>
          </w:p>
          <w:p w:rsidR="00417CE3" w:rsidRDefault="00417CE3" w:rsidP="00D72815">
            <w:pPr>
              <w:rPr>
                <w:sz w:val="24"/>
                <w:szCs w:val="24"/>
              </w:rPr>
            </w:pPr>
          </w:p>
          <w:p w:rsidR="00417CE3" w:rsidRDefault="00417CE3" w:rsidP="00D72815">
            <w:pPr>
              <w:rPr>
                <w:sz w:val="24"/>
                <w:szCs w:val="24"/>
              </w:rPr>
            </w:pPr>
          </w:p>
          <w:p w:rsidR="00417CE3" w:rsidRDefault="00417CE3" w:rsidP="00D72815">
            <w:pPr>
              <w:rPr>
                <w:sz w:val="24"/>
                <w:szCs w:val="24"/>
              </w:rPr>
            </w:pPr>
          </w:p>
          <w:p w:rsidR="00417CE3" w:rsidRDefault="00417CE3" w:rsidP="00D72815">
            <w:pPr>
              <w:rPr>
                <w:sz w:val="24"/>
                <w:szCs w:val="24"/>
              </w:rPr>
            </w:pPr>
          </w:p>
          <w:p w:rsidR="00417CE3" w:rsidRDefault="00417CE3" w:rsidP="00D72815">
            <w:pPr>
              <w:rPr>
                <w:sz w:val="24"/>
                <w:szCs w:val="24"/>
              </w:rPr>
            </w:pPr>
          </w:p>
          <w:p w:rsidR="00417CE3" w:rsidRDefault="00417CE3" w:rsidP="00D72815">
            <w:pPr>
              <w:rPr>
                <w:sz w:val="24"/>
                <w:szCs w:val="24"/>
              </w:rPr>
            </w:pPr>
          </w:p>
          <w:p w:rsidR="00417CE3" w:rsidRDefault="00417CE3" w:rsidP="00D72815">
            <w:pPr>
              <w:rPr>
                <w:sz w:val="24"/>
                <w:szCs w:val="24"/>
              </w:rPr>
            </w:pPr>
          </w:p>
          <w:p w:rsidR="00417CE3" w:rsidRDefault="00417CE3" w:rsidP="00D72815">
            <w:pPr>
              <w:rPr>
                <w:sz w:val="24"/>
                <w:szCs w:val="24"/>
              </w:rPr>
            </w:pPr>
          </w:p>
          <w:p w:rsidR="00417CE3" w:rsidRDefault="00417CE3" w:rsidP="00D72815">
            <w:pPr>
              <w:rPr>
                <w:sz w:val="24"/>
                <w:szCs w:val="24"/>
              </w:rPr>
            </w:pPr>
          </w:p>
          <w:p w:rsidR="00417CE3" w:rsidRDefault="00417CE3" w:rsidP="00D72815">
            <w:pPr>
              <w:rPr>
                <w:sz w:val="24"/>
                <w:szCs w:val="24"/>
              </w:rPr>
            </w:pPr>
          </w:p>
          <w:p w:rsidR="00417CE3" w:rsidRDefault="00417CE3" w:rsidP="00D72815">
            <w:pPr>
              <w:rPr>
                <w:sz w:val="24"/>
                <w:szCs w:val="24"/>
              </w:rPr>
            </w:pPr>
          </w:p>
          <w:p w:rsidR="00417CE3" w:rsidRDefault="00417CE3" w:rsidP="00D72815">
            <w:pPr>
              <w:rPr>
                <w:sz w:val="24"/>
                <w:szCs w:val="24"/>
              </w:rPr>
            </w:pPr>
          </w:p>
          <w:p w:rsidR="00417CE3" w:rsidRDefault="00417CE3" w:rsidP="00D72815">
            <w:pPr>
              <w:rPr>
                <w:sz w:val="24"/>
                <w:szCs w:val="24"/>
              </w:rPr>
            </w:pPr>
          </w:p>
          <w:p w:rsidR="00417CE3" w:rsidRDefault="00417CE3" w:rsidP="00D72815">
            <w:pPr>
              <w:rPr>
                <w:sz w:val="24"/>
                <w:szCs w:val="24"/>
              </w:rPr>
            </w:pPr>
          </w:p>
          <w:p w:rsidR="00417CE3" w:rsidRDefault="00417CE3" w:rsidP="00D72815">
            <w:pPr>
              <w:rPr>
                <w:sz w:val="24"/>
                <w:szCs w:val="24"/>
              </w:rPr>
            </w:pPr>
          </w:p>
          <w:p w:rsidR="00417CE3" w:rsidRDefault="00417CE3" w:rsidP="00D72815">
            <w:pPr>
              <w:rPr>
                <w:sz w:val="24"/>
                <w:szCs w:val="24"/>
              </w:rPr>
            </w:pPr>
          </w:p>
          <w:p w:rsidR="00417CE3" w:rsidRDefault="00417CE3" w:rsidP="00D72815">
            <w:pPr>
              <w:rPr>
                <w:sz w:val="24"/>
                <w:szCs w:val="24"/>
              </w:rPr>
            </w:pPr>
          </w:p>
          <w:p w:rsidR="00417CE3" w:rsidRDefault="00417CE3" w:rsidP="00D72815">
            <w:pPr>
              <w:rPr>
                <w:sz w:val="24"/>
                <w:szCs w:val="24"/>
              </w:rPr>
            </w:pPr>
          </w:p>
          <w:p w:rsidR="00417CE3" w:rsidRDefault="00417CE3" w:rsidP="00D72815">
            <w:pPr>
              <w:rPr>
                <w:sz w:val="24"/>
                <w:szCs w:val="24"/>
              </w:rPr>
            </w:pPr>
          </w:p>
          <w:p w:rsidR="00417CE3" w:rsidRDefault="00417CE3" w:rsidP="00D72815">
            <w:pPr>
              <w:rPr>
                <w:sz w:val="24"/>
                <w:szCs w:val="24"/>
              </w:rPr>
            </w:pPr>
          </w:p>
          <w:p w:rsidR="00417CE3" w:rsidRDefault="00417CE3" w:rsidP="00D72815">
            <w:pPr>
              <w:rPr>
                <w:sz w:val="24"/>
                <w:szCs w:val="24"/>
              </w:rPr>
            </w:pPr>
          </w:p>
          <w:p w:rsidR="00417CE3" w:rsidRDefault="00417CE3" w:rsidP="00D72815">
            <w:pPr>
              <w:rPr>
                <w:sz w:val="24"/>
                <w:szCs w:val="24"/>
              </w:rPr>
            </w:pPr>
          </w:p>
          <w:p w:rsidR="00417CE3" w:rsidRDefault="00417CE3" w:rsidP="00D72815">
            <w:pPr>
              <w:rPr>
                <w:sz w:val="24"/>
                <w:szCs w:val="24"/>
              </w:rPr>
            </w:pPr>
          </w:p>
          <w:p w:rsidR="00417CE3" w:rsidRDefault="00417CE3" w:rsidP="00D72815">
            <w:pPr>
              <w:rPr>
                <w:sz w:val="24"/>
                <w:szCs w:val="24"/>
              </w:rPr>
            </w:pPr>
          </w:p>
          <w:p w:rsidR="00417CE3" w:rsidRDefault="00417CE3" w:rsidP="00D72815">
            <w:pPr>
              <w:rPr>
                <w:sz w:val="24"/>
                <w:szCs w:val="24"/>
              </w:rPr>
            </w:pPr>
          </w:p>
          <w:p w:rsidR="00417CE3" w:rsidRDefault="00417CE3" w:rsidP="00D72815">
            <w:pPr>
              <w:rPr>
                <w:sz w:val="24"/>
                <w:szCs w:val="24"/>
              </w:rPr>
            </w:pPr>
          </w:p>
          <w:p w:rsidR="00417CE3" w:rsidRDefault="00417CE3" w:rsidP="00D72815">
            <w:pPr>
              <w:rPr>
                <w:sz w:val="24"/>
                <w:szCs w:val="24"/>
              </w:rPr>
            </w:pPr>
          </w:p>
          <w:p w:rsidR="00417CE3" w:rsidRDefault="00417CE3" w:rsidP="00D72815">
            <w:pPr>
              <w:rPr>
                <w:sz w:val="24"/>
                <w:szCs w:val="24"/>
              </w:rPr>
            </w:pPr>
          </w:p>
          <w:p w:rsidR="00417CE3" w:rsidRDefault="00417CE3" w:rsidP="00D72815">
            <w:pPr>
              <w:rPr>
                <w:sz w:val="24"/>
                <w:szCs w:val="24"/>
              </w:rPr>
            </w:pPr>
          </w:p>
          <w:p w:rsidR="00417CE3" w:rsidRDefault="00417CE3" w:rsidP="00D72815">
            <w:pPr>
              <w:rPr>
                <w:sz w:val="24"/>
                <w:szCs w:val="24"/>
              </w:rPr>
            </w:pPr>
          </w:p>
          <w:p w:rsidR="00417CE3" w:rsidRDefault="00417CE3" w:rsidP="00D72815">
            <w:pPr>
              <w:rPr>
                <w:sz w:val="24"/>
                <w:szCs w:val="24"/>
              </w:rPr>
            </w:pPr>
          </w:p>
          <w:p w:rsidR="00417CE3" w:rsidRDefault="00417CE3" w:rsidP="00D72815">
            <w:pPr>
              <w:rPr>
                <w:sz w:val="24"/>
                <w:szCs w:val="24"/>
              </w:rPr>
            </w:pPr>
          </w:p>
          <w:p w:rsidR="00417CE3" w:rsidRDefault="00417CE3" w:rsidP="00D72815">
            <w:pPr>
              <w:rPr>
                <w:sz w:val="24"/>
                <w:szCs w:val="24"/>
              </w:rPr>
            </w:pPr>
          </w:p>
          <w:p w:rsidR="00417CE3" w:rsidRDefault="00417CE3" w:rsidP="00D72815">
            <w:pPr>
              <w:rPr>
                <w:sz w:val="24"/>
                <w:szCs w:val="24"/>
              </w:rPr>
            </w:pPr>
          </w:p>
          <w:p w:rsidR="00417CE3" w:rsidRDefault="00417CE3" w:rsidP="00D72815">
            <w:pPr>
              <w:rPr>
                <w:sz w:val="24"/>
                <w:szCs w:val="24"/>
              </w:rPr>
            </w:pPr>
          </w:p>
          <w:p w:rsidR="00417CE3" w:rsidRDefault="00417CE3" w:rsidP="00D72815">
            <w:pPr>
              <w:rPr>
                <w:sz w:val="24"/>
                <w:szCs w:val="24"/>
              </w:rPr>
            </w:pPr>
          </w:p>
          <w:p w:rsidR="00417CE3" w:rsidRDefault="00417CE3" w:rsidP="00D72815">
            <w:pPr>
              <w:rPr>
                <w:sz w:val="24"/>
                <w:szCs w:val="24"/>
              </w:rPr>
            </w:pPr>
          </w:p>
          <w:p w:rsidR="00417CE3" w:rsidRDefault="00417CE3" w:rsidP="00D72815">
            <w:pPr>
              <w:rPr>
                <w:sz w:val="24"/>
                <w:szCs w:val="24"/>
              </w:rPr>
            </w:pPr>
          </w:p>
          <w:p w:rsidR="00417CE3" w:rsidRDefault="00417CE3" w:rsidP="00D72815">
            <w:pPr>
              <w:rPr>
                <w:sz w:val="24"/>
                <w:szCs w:val="24"/>
              </w:rPr>
            </w:pPr>
          </w:p>
          <w:p w:rsidR="00417CE3" w:rsidRDefault="00417CE3" w:rsidP="00D72815">
            <w:pPr>
              <w:rPr>
                <w:sz w:val="24"/>
                <w:szCs w:val="24"/>
              </w:rPr>
            </w:pPr>
          </w:p>
          <w:p w:rsidR="00417CE3" w:rsidRDefault="00417CE3" w:rsidP="00D72815">
            <w:pPr>
              <w:rPr>
                <w:sz w:val="24"/>
                <w:szCs w:val="24"/>
              </w:rPr>
            </w:pPr>
          </w:p>
          <w:p w:rsidR="00417CE3" w:rsidRDefault="00417CE3" w:rsidP="00D72815">
            <w:pPr>
              <w:rPr>
                <w:sz w:val="24"/>
                <w:szCs w:val="24"/>
              </w:rPr>
            </w:pPr>
          </w:p>
          <w:p w:rsidR="00417CE3" w:rsidRDefault="00417CE3" w:rsidP="00D72815">
            <w:pPr>
              <w:rPr>
                <w:sz w:val="24"/>
                <w:szCs w:val="24"/>
              </w:rPr>
            </w:pPr>
          </w:p>
          <w:p w:rsidR="00417CE3" w:rsidRDefault="00417CE3" w:rsidP="00D72815">
            <w:pPr>
              <w:rPr>
                <w:sz w:val="24"/>
                <w:szCs w:val="24"/>
              </w:rPr>
            </w:pPr>
          </w:p>
          <w:p w:rsidR="00417CE3" w:rsidRDefault="00417CE3" w:rsidP="00D72815">
            <w:pPr>
              <w:rPr>
                <w:sz w:val="24"/>
                <w:szCs w:val="24"/>
              </w:rPr>
            </w:pPr>
          </w:p>
          <w:p w:rsidR="00417CE3" w:rsidRDefault="00417CE3" w:rsidP="00D72815">
            <w:pPr>
              <w:rPr>
                <w:sz w:val="24"/>
                <w:szCs w:val="24"/>
              </w:rPr>
            </w:pPr>
          </w:p>
          <w:p w:rsidR="00417CE3" w:rsidRDefault="00417CE3" w:rsidP="00D72815">
            <w:pPr>
              <w:rPr>
                <w:sz w:val="24"/>
                <w:szCs w:val="24"/>
              </w:rPr>
            </w:pPr>
          </w:p>
          <w:p w:rsidR="00417CE3" w:rsidRDefault="00417CE3" w:rsidP="00D72815">
            <w:pPr>
              <w:rPr>
                <w:sz w:val="24"/>
                <w:szCs w:val="24"/>
              </w:rPr>
            </w:pPr>
          </w:p>
          <w:p w:rsidR="00417CE3" w:rsidRDefault="00417CE3" w:rsidP="00D72815">
            <w:pPr>
              <w:rPr>
                <w:sz w:val="24"/>
                <w:szCs w:val="24"/>
              </w:rPr>
            </w:pPr>
          </w:p>
          <w:p w:rsidR="00417CE3" w:rsidRDefault="00417CE3" w:rsidP="00D72815">
            <w:pPr>
              <w:rPr>
                <w:sz w:val="24"/>
                <w:szCs w:val="24"/>
              </w:rPr>
            </w:pPr>
          </w:p>
          <w:p w:rsidR="00417CE3" w:rsidRDefault="00417CE3" w:rsidP="00D72815">
            <w:pPr>
              <w:rPr>
                <w:sz w:val="24"/>
                <w:szCs w:val="24"/>
              </w:rPr>
            </w:pPr>
          </w:p>
          <w:p w:rsidR="00417CE3" w:rsidRDefault="00417CE3" w:rsidP="00D72815">
            <w:pPr>
              <w:rPr>
                <w:sz w:val="24"/>
                <w:szCs w:val="24"/>
              </w:rPr>
            </w:pPr>
          </w:p>
          <w:p w:rsidR="00417CE3" w:rsidRDefault="00417CE3" w:rsidP="00D72815">
            <w:pPr>
              <w:rPr>
                <w:sz w:val="24"/>
                <w:szCs w:val="24"/>
              </w:rPr>
            </w:pPr>
          </w:p>
          <w:p w:rsidR="00417CE3" w:rsidRDefault="00417CE3" w:rsidP="00D72815">
            <w:pPr>
              <w:rPr>
                <w:sz w:val="24"/>
                <w:szCs w:val="24"/>
              </w:rPr>
            </w:pPr>
          </w:p>
          <w:p w:rsidR="00417CE3" w:rsidRDefault="00417CE3" w:rsidP="00D72815">
            <w:pPr>
              <w:rPr>
                <w:sz w:val="24"/>
                <w:szCs w:val="24"/>
              </w:rPr>
            </w:pPr>
          </w:p>
          <w:p w:rsidR="00417CE3" w:rsidRDefault="00417CE3" w:rsidP="00D72815">
            <w:pPr>
              <w:rPr>
                <w:sz w:val="24"/>
                <w:szCs w:val="24"/>
              </w:rPr>
            </w:pPr>
          </w:p>
          <w:p w:rsidR="00417CE3" w:rsidRDefault="00417CE3" w:rsidP="00D72815">
            <w:pPr>
              <w:rPr>
                <w:sz w:val="24"/>
                <w:szCs w:val="24"/>
              </w:rPr>
            </w:pPr>
          </w:p>
          <w:p w:rsidR="00417CE3" w:rsidRDefault="00417CE3" w:rsidP="00D72815">
            <w:pPr>
              <w:rPr>
                <w:sz w:val="24"/>
                <w:szCs w:val="24"/>
              </w:rPr>
            </w:pPr>
          </w:p>
          <w:p w:rsidR="00417CE3" w:rsidRDefault="00417CE3" w:rsidP="007D3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a Luotienė</w:t>
            </w:r>
          </w:p>
          <w:p w:rsidR="00417CE3" w:rsidRDefault="00417CE3" w:rsidP="007D3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jolė Vasiliauskienė</w:t>
            </w:r>
          </w:p>
          <w:p w:rsidR="00417CE3" w:rsidRDefault="008E045A" w:rsidP="007D3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417CE3">
              <w:rPr>
                <w:sz w:val="24"/>
                <w:szCs w:val="24"/>
              </w:rPr>
              <w:t>ertifikuotų tautinio paveldo produktų gamintojos</w:t>
            </w:r>
          </w:p>
          <w:p w:rsidR="00417CE3" w:rsidRDefault="00417CE3" w:rsidP="007D395C">
            <w:pPr>
              <w:rPr>
                <w:sz w:val="24"/>
                <w:szCs w:val="24"/>
              </w:rPr>
            </w:pPr>
          </w:p>
          <w:p w:rsidR="00417CE3" w:rsidRDefault="00417CE3" w:rsidP="00D72815">
            <w:pPr>
              <w:rPr>
                <w:sz w:val="24"/>
                <w:szCs w:val="24"/>
              </w:rPr>
            </w:pPr>
          </w:p>
          <w:p w:rsidR="00417CE3" w:rsidRDefault="00417CE3" w:rsidP="00D72815">
            <w:pPr>
              <w:rPr>
                <w:sz w:val="24"/>
                <w:szCs w:val="24"/>
              </w:rPr>
            </w:pPr>
          </w:p>
          <w:p w:rsidR="00417CE3" w:rsidRDefault="00417CE3" w:rsidP="00D72815">
            <w:pPr>
              <w:rPr>
                <w:sz w:val="24"/>
                <w:szCs w:val="24"/>
              </w:rPr>
            </w:pPr>
          </w:p>
          <w:p w:rsidR="00417CE3" w:rsidRDefault="00417CE3" w:rsidP="00D72815">
            <w:pPr>
              <w:rPr>
                <w:sz w:val="24"/>
                <w:szCs w:val="24"/>
              </w:rPr>
            </w:pPr>
          </w:p>
          <w:p w:rsidR="00417CE3" w:rsidRDefault="00417CE3" w:rsidP="00D72815">
            <w:pPr>
              <w:rPr>
                <w:sz w:val="24"/>
                <w:szCs w:val="24"/>
              </w:rPr>
            </w:pPr>
          </w:p>
          <w:p w:rsidR="00417CE3" w:rsidRDefault="00417CE3" w:rsidP="00D72815">
            <w:pPr>
              <w:rPr>
                <w:sz w:val="24"/>
                <w:szCs w:val="24"/>
              </w:rPr>
            </w:pPr>
          </w:p>
          <w:p w:rsidR="00417CE3" w:rsidRPr="00B10697" w:rsidRDefault="00417CE3" w:rsidP="00D72815">
            <w:pPr>
              <w:rPr>
                <w:sz w:val="24"/>
                <w:szCs w:val="24"/>
              </w:rPr>
            </w:pPr>
          </w:p>
        </w:tc>
      </w:tr>
      <w:tr w:rsidR="00417CE3" w:rsidRPr="00B10697" w:rsidTr="00446DDA">
        <w:trPr>
          <w:trHeight w:val="77"/>
        </w:trPr>
        <w:tc>
          <w:tcPr>
            <w:tcW w:w="4460" w:type="dxa"/>
            <w:shd w:val="clear" w:color="auto" w:fill="FFFFFF"/>
          </w:tcPr>
          <w:p w:rsidR="00417CE3" w:rsidRPr="00B10697" w:rsidRDefault="00417CE3" w:rsidP="008911A5">
            <w:pPr>
              <w:jc w:val="both"/>
              <w:rPr>
                <w:sz w:val="24"/>
                <w:szCs w:val="24"/>
              </w:rPr>
            </w:pPr>
            <w:r w:rsidRPr="00B10697">
              <w:rPr>
                <w:sz w:val="24"/>
                <w:szCs w:val="24"/>
              </w:rPr>
              <w:lastRenderedPageBreak/>
              <w:t xml:space="preserve">2. </w:t>
            </w:r>
            <w:r>
              <w:rPr>
                <w:sz w:val="24"/>
                <w:szCs w:val="24"/>
              </w:rPr>
              <w:t xml:space="preserve">Mokyklėlės „Žemaitoks-muziejėnoks“, Dvaro parko bičiulių klubo, vasaros stovyklos </w:t>
            </w:r>
            <w:r w:rsidRPr="00B1069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„Vasaros artelė malūne“ veikla</w:t>
            </w:r>
            <w:r w:rsidRPr="00B1069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B10697">
              <w:rPr>
                <w:sz w:val="24"/>
                <w:szCs w:val="24"/>
              </w:rPr>
              <w:t>užsiėmimų temos</w:t>
            </w:r>
            <w:smartTag w:uri="urn:schemas-microsoft-com:office:smarttags" w:element="PersonName">
              <w:r w:rsidRPr="00B10697">
                <w:rPr>
                  <w:sz w:val="24"/>
                  <w:szCs w:val="24"/>
                </w:rPr>
                <w:t>,</w:t>
              </w:r>
            </w:smartTag>
            <w:r w:rsidRPr="00B10697">
              <w:rPr>
                <w:sz w:val="24"/>
                <w:szCs w:val="24"/>
              </w:rPr>
              <w:t xml:space="preserve"> kokioms lankytojų</w:t>
            </w:r>
            <w:r>
              <w:rPr>
                <w:sz w:val="24"/>
                <w:szCs w:val="24"/>
              </w:rPr>
              <w:t xml:space="preserve"> </w:t>
            </w:r>
            <w:r w:rsidRPr="00B10697">
              <w:rPr>
                <w:sz w:val="24"/>
                <w:szCs w:val="24"/>
              </w:rPr>
              <w:t xml:space="preserve">grupėms </w:t>
            </w:r>
            <w:r>
              <w:rPr>
                <w:sz w:val="24"/>
                <w:szCs w:val="24"/>
              </w:rPr>
              <w:t xml:space="preserve">jos </w:t>
            </w:r>
            <w:r w:rsidRPr="00B10697">
              <w:rPr>
                <w:sz w:val="24"/>
                <w:szCs w:val="24"/>
              </w:rPr>
              <w:t>skirtos)</w:t>
            </w:r>
          </w:p>
        </w:tc>
        <w:tc>
          <w:tcPr>
            <w:tcW w:w="6611" w:type="dxa"/>
            <w:shd w:val="clear" w:color="auto" w:fill="FFFFFF"/>
          </w:tcPr>
          <w:p w:rsidR="00417CE3" w:rsidRDefault="00417CE3" w:rsidP="006E3E5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ykdyti mokyklėlės „Žemaitoks-muziejėnoks“ veiklą (15 temų).</w:t>
            </w:r>
          </w:p>
          <w:p w:rsidR="00417CE3" w:rsidRDefault="00417CE3" w:rsidP="006E3E57">
            <w:pPr>
              <w:jc w:val="both"/>
              <w:rPr>
                <w:sz w:val="24"/>
                <w:szCs w:val="24"/>
              </w:rPr>
            </w:pPr>
            <w:r w:rsidRPr="001E105C">
              <w:rPr>
                <w:sz w:val="24"/>
                <w:szCs w:val="24"/>
              </w:rPr>
              <w:t>Dalyviai -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Kretingos rajono </w:t>
            </w:r>
            <w:r w:rsidRPr="00715FA9">
              <w:rPr>
                <w:sz w:val="24"/>
                <w:szCs w:val="24"/>
              </w:rPr>
              <w:t>Kurmaičių  pradinės mokyklos</w:t>
            </w:r>
            <w:r>
              <w:rPr>
                <w:sz w:val="24"/>
                <w:szCs w:val="24"/>
              </w:rPr>
              <w:t xml:space="preserve"> 2, 4 kl. moksleiviai.</w:t>
            </w:r>
          </w:p>
          <w:p w:rsidR="00417CE3" w:rsidRPr="001E105C" w:rsidRDefault="00417CE3" w:rsidP="006E3E57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1E105C">
              <w:rPr>
                <w:sz w:val="24"/>
                <w:szCs w:val="24"/>
                <w:u w:val="single"/>
              </w:rPr>
              <w:t>Užsiėmimų temos:</w:t>
            </w:r>
          </w:p>
          <w:p w:rsidR="00417CE3" w:rsidRPr="00AC5C12" w:rsidRDefault="00417CE3" w:rsidP="00AC5C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S</w:t>
            </w:r>
            <w:r w:rsidRPr="00AC5C12">
              <w:rPr>
                <w:sz w:val="24"/>
                <w:szCs w:val="24"/>
              </w:rPr>
              <w:t>usipažinimas su nauja ekspozicija „Kretingos krašto istorija“.</w:t>
            </w:r>
          </w:p>
          <w:p w:rsidR="00417CE3" w:rsidRPr="00AC5C12" w:rsidRDefault="00417CE3" w:rsidP="00AC5C12">
            <w:pPr>
              <w:jc w:val="both"/>
              <w:rPr>
                <w:sz w:val="24"/>
                <w:szCs w:val="24"/>
              </w:rPr>
            </w:pPr>
            <w:r w:rsidRPr="00AC5C12">
              <w:rPr>
                <w:sz w:val="24"/>
                <w:szCs w:val="24"/>
              </w:rPr>
              <w:lastRenderedPageBreak/>
              <w:t xml:space="preserve">2. „Balanų gadynė. </w:t>
            </w:r>
            <w:r>
              <w:rPr>
                <w:sz w:val="24"/>
                <w:szCs w:val="24"/>
              </w:rPr>
              <w:t>Senosios apšvietimo priemonės“.</w:t>
            </w:r>
          </w:p>
          <w:p w:rsidR="00417CE3" w:rsidRPr="00AC5C12" w:rsidRDefault="00417CE3" w:rsidP="00AC5C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C5C12">
              <w:rPr>
                <w:sz w:val="24"/>
                <w:szCs w:val="24"/>
              </w:rPr>
              <w:t>. „Pamirštų žemaitiškų žodžių skrynelę atvėrus“.</w:t>
            </w:r>
          </w:p>
          <w:p w:rsidR="00417CE3" w:rsidRPr="00AC5C12" w:rsidRDefault="00417CE3" w:rsidP="00AC5C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AC5C12">
              <w:rPr>
                <w:sz w:val="24"/>
                <w:szCs w:val="24"/>
              </w:rPr>
              <w:t xml:space="preserve">. „Senieji medžio apdirbimo amatai“. </w:t>
            </w:r>
          </w:p>
          <w:p w:rsidR="00417CE3" w:rsidRPr="00AC5C12" w:rsidRDefault="00417CE3" w:rsidP="00AC5C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„Velykinio z</w:t>
            </w:r>
            <w:r w:rsidRPr="00AC5C12">
              <w:rPr>
                <w:sz w:val="24"/>
                <w:szCs w:val="24"/>
              </w:rPr>
              <w:t>uikio kepyklėlė“.</w:t>
            </w:r>
          </w:p>
          <w:p w:rsidR="00417CE3" w:rsidRPr="00AC5C12" w:rsidRDefault="00417CE3" w:rsidP="00AC5C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AC5C12">
              <w:rPr>
                <w:sz w:val="24"/>
                <w:szCs w:val="24"/>
              </w:rPr>
              <w:t xml:space="preserve">. „Kiaušinio marginimo pamokėlė“. </w:t>
            </w:r>
          </w:p>
          <w:p w:rsidR="00417CE3" w:rsidRPr="00AC5C12" w:rsidRDefault="00417CE3" w:rsidP="00AC5C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AC5C12">
              <w:rPr>
                <w:sz w:val="24"/>
                <w:szCs w:val="24"/>
              </w:rPr>
              <w:t xml:space="preserve">. „Vaikų Velykėlės“. </w:t>
            </w:r>
          </w:p>
          <w:p w:rsidR="00417CE3" w:rsidRPr="00AC5C12" w:rsidRDefault="00417CE3" w:rsidP="00AC5C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AC5C12">
              <w:rPr>
                <w:sz w:val="24"/>
                <w:szCs w:val="24"/>
              </w:rPr>
              <w:t>. Mamų diena „Tau, mamyte, mano užauginta gėlytė“.</w:t>
            </w:r>
          </w:p>
          <w:p w:rsidR="00417CE3" w:rsidRPr="00AC5C12" w:rsidRDefault="00417CE3" w:rsidP="00AC5C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AC5C12">
              <w:rPr>
                <w:sz w:val="24"/>
                <w:szCs w:val="24"/>
              </w:rPr>
              <w:t>. Mokslo metų palydos.  Ekskursija į Ėgliškių piliakalnį.</w:t>
            </w:r>
          </w:p>
          <w:p w:rsidR="00417CE3" w:rsidRPr="00AC5C12" w:rsidRDefault="00417CE3" w:rsidP="00AC5C12">
            <w:pPr>
              <w:jc w:val="both"/>
              <w:rPr>
                <w:sz w:val="24"/>
                <w:szCs w:val="24"/>
              </w:rPr>
            </w:pPr>
            <w:r w:rsidRPr="00AC5C1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0. Mokslo metų pradžios šventė </w:t>
            </w:r>
            <w:r w:rsidR="00AD407D">
              <w:rPr>
                <w:sz w:val="24"/>
                <w:szCs w:val="24"/>
              </w:rPr>
              <w:t>d</w:t>
            </w:r>
            <w:r w:rsidRPr="00AC5C12">
              <w:rPr>
                <w:sz w:val="24"/>
                <w:szCs w:val="24"/>
              </w:rPr>
              <w:t>varo parke.</w:t>
            </w:r>
          </w:p>
          <w:p w:rsidR="00417CE3" w:rsidRPr="00AC5C12" w:rsidRDefault="00417CE3" w:rsidP="00AC5C12">
            <w:pPr>
              <w:jc w:val="both"/>
              <w:rPr>
                <w:sz w:val="24"/>
                <w:szCs w:val="24"/>
              </w:rPr>
            </w:pPr>
            <w:r w:rsidRPr="00AC5C1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AC5C12">
              <w:rPr>
                <w:sz w:val="24"/>
                <w:szCs w:val="24"/>
              </w:rPr>
              <w:t xml:space="preserve">. „Dvaro parko augmenija“. </w:t>
            </w:r>
          </w:p>
          <w:p w:rsidR="00417CE3" w:rsidRPr="00AC5C12" w:rsidRDefault="00417CE3" w:rsidP="00AC5C12">
            <w:pPr>
              <w:jc w:val="both"/>
              <w:rPr>
                <w:sz w:val="24"/>
                <w:szCs w:val="24"/>
              </w:rPr>
            </w:pPr>
            <w:r w:rsidRPr="00AC5C1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AC5C12">
              <w:rPr>
                <w:sz w:val="24"/>
                <w:szCs w:val="24"/>
              </w:rPr>
              <w:t xml:space="preserve">. „Spalis – linų pluošto apdirbimo metas“. </w:t>
            </w:r>
          </w:p>
          <w:p w:rsidR="00417CE3" w:rsidRPr="00AC5C12" w:rsidRDefault="00417CE3" w:rsidP="00AC5C12">
            <w:pPr>
              <w:jc w:val="both"/>
              <w:rPr>
                <w:sz w:val="24"/>
                <w:szCs w:val="24"/>
              </w:rPr>
            </w:pPr>
            <w:r w:rsidRPr="00AC5C1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AC5C12">
              <w:rPr>
                <w:sz w:val="24"/>
                <w:szCs w:val="24"/>
              </w:rPr>
              <w:t>. „Protėvių žiemos darbai“.</w:t>
            </w:r>
          </w:p>
          <w:p w:rsidR="00417CE3" w:rsidRPr="00AC5C12" w:rsidRDefault="00417CE3" w:rsidP="00AC5C12">
            <w:pPr>
              <w:jc w:val="both"/>
              <w:rPr>
                <w:sz w:val="24"/>
                <w:szCs w:val="24"/>
              </w:rPr>
            </w:pPr>
            <w:r w:rsidRPr="00AC5C1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AC5C12">
              <w:rPr>
                <w:sz w:val="24"/>
                <w:szCs w:val="24"/>
              </w:rPr>
              <w:t>. „Kalėdinių žaislų fabrikėlis“. Žaislų iš šiaudelių gaminimas.</w:t>
            </w:r>
          </w:p>
          <w:p w:rsidR="00417CE3" w:rsidRPr="00AC5C12" w:rsidRDefault="00417CE3" w:rsidP="00AC5C12">
            <w:pPr>
              <w:jc w:val="both"/>
              <w:rPr>
                <w:sz w:val="24"/>
                <w:szCs w:val="24"/>
              </w:rPr>
            </w:pPr>
            <w:r w:rsidRPr="00AC5C1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AC5C12">
              <w:rPr>
                <w:sz w:val="24"/>
                <w:szCs w:val="24"/>
              </w:rPr>
              <w:t xml:space="preserve">. Advento renginys su </w:t>
            </w:r>
            <w:r w:rsidR="00AD407D">
              <w:rPr>
                <w:sz w:val="24"/>
                <w:szCs w:val="24"/>
              </w:rPr>
              <w:t>„</w:t>
            </w:r>
            <w:r w:rsidRPr="00AC5C12">
              <w:rPr>
                <w:sz w:val="24"/>
                <w:szCs w:val="24"/>
              </w:rPr>
              <w:t>Žemaitok</w:t>
            </w:r>
            <w:r w:rsidR="00AD407D">
              <w:rPr>
                <w:sz w:val="24"/>
                <w:szCs w:val="24"/>
              </w:rPr>
              <w:t>a</w:t>
            </w:r>
            <w:r w:rsidRPr="00AC5C12">
              <w:rPr>
                <w:sz w:val="24"/>
                <w:szCs w:val="24"/>
              </w:rPr>
              <w:t>-muziejėnok</w:t>
            </w:r>
            <w:r w:rsidR="00AD407D">
              <w:rPr>
                <w:sz w:val="24"/>
                <w:szCs w:val="24"/>
              </w:rPr>
              <w:t>a“</w:t>
            </w:r>
            <w:r w:rsidRPr="00AC5C12">
              <w:rPr>
                <w:sz w:val="24"/>
                <w:szCs w:val="24"/>
              </w:rPr>
              <w:t xml:space="preserve"> mokyklėlės</w:t>
            </w:r>
            <w:r w:rsidR="00AD407D">
              <w:rPr>
                <w:sz w:val="24"/>
                <w:szCs w:val="24"/>
              </w:rPr>
              <w:t xml:space="preserve"> dalyvių</w:t>
            </w:r>
            <w:r w:rsidRPr="00AC5C12">
              <w:rPr>
                <w:sz w:val="24"/>
                <w:szCs w:val="24"/>
              </w:rPr>
              <w:t xml:space="preserve"> šeimų nariais.</w:t>
            </w:r>
          </w:p>
          <w:p w:rsidR="00417CE3" w:rsidRDefault="00417CE3" w:rsidP="006E3E57">
            <w:pPr>
              <w:jc w:val="both"/>
              <w:rPr>
                <w:b/>
                <w:sz w:val="24"/>
                <w:szCs w:val="24"/>
              </w:rPr>
            </w:pPr>
          </w:p>
          <w:p w:rsidR="00417CE3" w:rsidRDefault="00417CE3" w:rsidP="006E3E57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E709B9">
              <w:rPr>
                <w:b/>
                <w:sz w:val="24"/>
                <w:szCs w:val="24"/>
              </w:rPr>
              <w:t>Vykdyti</w:t>
            </w:r>
            <w:r w:rsidRPr="00E709B9">
              <w:rPr>
                <w:b/>
                <w:color w:val="000000"/>
                <w:sz w:val="24"/>
                <w:szCs w:val="24"/>
              </w:rPr>
              <w:t xml:space="preserve"> Dvaro parko bičiulių klubo veiklą</w:t>
            </w:r>
            <w:r>
              <w:rPr>
                <w:b/>
                <w:color w:val="000000"/>
                <w:sz w:val="24"/>
                <w:szCs w:val="24"/>
              </w:rPr>
              <w:t xml:space="preserve"> (17 užsiėmimų).</w:t>
            </w:r>
          </w:p>
          <w:p w:rsidR="00417CE3" w:rsidRPr="00D64412" w:rsidRDefault="00417CE3" w:rsidP="00C74C55">
            <w:pPr>
              <w:jc w:val="both"/>
              <w:rPr>
                <w:sz w:val="24"/>
                <w:szCs w:val="24"/>
              </w:rPr>
            </w:pPr>
            <w:r w:rsidRPr="001E105C">
              <w:rPr>
                <w:color w:val="000000"/>
                <w:sz w:val="24"/>
                <w:szCs w:val="24"/>
              </w:rPr>
              <w:t>Dalyviai</w:t>
            </w:r>
            <w:r>
              <w:rPr>
                <w:color w:val="000000"/>
                <w:sz w:val="24"/>
                <w:szCs w:val="24"/>
              </w:rPr>
              <w:t xml:space="preserve"> - </w:t>
            </w:r>
            <w:r w:rsidRPr="00D64412">
              <w:rPr>
                <w:sz w:val="24"/>
                <w:szCs w:val="24"/>
              </w:rPr>
              <w:t>Kretingos Marijono Daujoto pagrindinė</w:t>
            </w:r>
            <w:r>
              <w:rPr>
                <w:sz w:val="24"/>
                <w:szCs w:val="24"/>
              </w:rPr>
              <w:t>s</w:t>
            </w:r>
            <w:r w:rsidRPr="00D64412">
              <w:rPr>
                <w:sz w:val="24"/>
                <w:szCs w:val="24"/>
              </w:rPr>
              <w:t xml:space="preserve"> mokyklo</w:t>
            </w:r>
            <w:r>
              <w:rPr>
                <w:sz w:val="24"/>
                <w:szCs w:val="24"/>
              </w:rPr>
              <w:t>s 1, 2 kl. moksleiviai ir e</w:t>
            </w:r>
            <w:r w:rsidRPr="00D64412">
              <w:rPr>
                <w:sz w:val="24"/>
                <w:szCs w:val="24"/>
              </w:rPr>
              <w:t>ko</w:t>
            </w:r>
            <w:r w:rsidR="006956EA">
              <w:rPr>
                <w:sz w:val="24"/>
                <w:szCs w:val="24"/>
              </w:rPr>
              <w:t>logų būrelio „</w:t>
            </w:r>
            <w:r w:rsidRPr="00D64412">
              <w:rPr>
                <w:sz w:val="24"/>
                <w:szCs w:val="24"/>
              </w:rPr>
              <w:t>Žaliuoju taku</w:t>
            </w:r>
            <w:r w:rsidR="006956EA">
              <w:rPr>
                <w:sz w:val="24"/>
                <w:szCs w:val="24"/>
              </w:rPr>
              <w:t>“</w:t>
            </w:r>
            <w:r w:rsidRPr="00D64412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 xml:space="preserve">nariai. </w:t>
            </w:r>
          </w:p>
          <w:p w:rsidR="00417CE3" w:rsidRPr="001E105C" w:rsidRDefault="00417CE3" w:rsidP="00C74C55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1E105C">
              <w:rPr>
                <w:sz w:val="24"/>
                <w:szCs w:val="24"/>
                <w:u w:val="single"/>
              </w:rPr>
              <w:t>Užsiėmimų temos:</w:t>
            </w:r>
          </w:p>
          <w:p w:rsidR="00417CE3" w:rsidRDefault="00417CE3" w:rsidP="00C74C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CF7047">
              <w:rPr>
                <w:sz w:val="24"/>
                <w:szCs w:val="24"/>
              </w:rPr>
              <w:t>„</w:t>
            </w:r>
            <w:r>
              <w:rPr>
                <w:sz w:val="24"/>
                <w:szCs w:val="24"/>
              </w:rPr>
              <w:t>Dvaro parko alėjos žiemą</w:t>
            </w:r>
            <w:r w:rsidRPr="00CF7047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.</w:t>
            </w:r>
          </w:p>
          <w:p w:rsidR="00417CE3" w:rsidRDefault="00417CE3" w:rsidP="00C74C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CF7047">
              <w:rPr>
                <w:sz w:val="24"/>
                <w:szCs w:val="24"/>
              </w:rPr>
              <w:t>„</w:t>
            </w:r>
            <w:r>
              <w:rPr>
                <w:sz w:val="24"/>
                <w:szCs w:val="24"/>
              </w:rPr>
              <w:t>Susipažinkime: mano žiedai skleidžiasi žiemą</w:t>
            </w:r>
            <w:r w:rsidRPr="00CF7047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.</w:t>
            </w:r>
          </w:p>
          <w:p w:rsidR="00417CE3" w:rsidRDefault="00417CE3" w:rsidP="00C74C5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CF7047">
              <w:rPr>
                <w:color w:val="000000"/>
                <w:sz w:val="24"/>
                <w:szCs w:val="24"/>
              </w:rPr>
              <w:t>Pasiruošimas velykinių puokščių parodai „Su beržo šakele ir kraitele margučių“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417CE3" w:rsidRDefault="00417CE3" w:rsidP="00C74C55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. </w:t>
            </w:r>
            <w:r w:rsidRPr="00CF7047">
              <w:rPr>
                <w:sz w:val="24"/>
                <w:szCs w:val="24"/>
              </w:rPr>
              <w:t>„Velykinės teplionės ir šėlionės</w:t>
            </w:r>
            <w:r>
              <w:rPr>
                <w:sz w:val="24"/>
                <w:szCs w:val="24"/>
              </w:rPr>
              <w:t>“.</w:t>
            </w:r>
          </w:p>
          <w:p w:rsidR="00417CE3" w:rsidRDefault="00417CE3" w:rsidP="00C74C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„</w:t>
            </w:r>
            <w:r w:rsidRPr="00CF7047">
              <w:rPr>
                <w:sz w:val="24"/>
                <w:szCs w:val="24"/>
              </w:rPr>
              <w:t>Susipažinkime: vienmetės ir daugiametės gėlės</w:t>
            </w:r>
            <w:r>
              <w:rPr>
                <w:sz w:val="24"/>
                <w:szCs w:val="24"/>
              </w:rPr>
              <w:t>“.</w:t>
            </w:r>
          </w:p>
          <w:p w:rsidR="00417CE3" w:rsidRDefault="00417CE3" w:rsidP="00C74C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„Orų spėjimas</w:t>
            </w:r>
            <w:r w:rsidRPr="00CF7047">
              <w:rPr>
                <w:sz w:val="24"/>
                <w:szCs w:val="24"/>
              </w:rPr>
              <w:t xml:space="preserve"> pagal mūsų senolius</w:t>
            </w:r>
            <w:r w:rsidR="006956EA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.</w:t>
            </w:r>
          </w:p>
          <w:p w:rsidR="00417CE3" w:rsidRDefault="00417CE3" w:rsidP="00C74C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r w:rsidRPr="00CF7047">
              <w:rPr>
                <w:sz w:val="24"/>
                <w:szCs w:val="24"/>
              </w:rPr>
              <w:t>„Vaistingieji parko augalai“</w:t>
            </w:r>
            <w:r>
              <w:rPr>
                <w:sz w:val="24"/>
                <w:szCs w:val="24"/>
              </w:rPr>
              <w:t>.</w:t>
            </w:r>
          </w:p>
          <w:p w:rsidR="00417CE3" w:rsidRDefault="00417CE3" w:rsidP="00C74C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„Pažink dvaro parko medžius pavasarį“.</w:t>
            </w:r>
          </w:p>
          <w:p w:rsidR="00417CE3" w:rsidRDefault="00417CE3" w:rsidP="00C74C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</w:t>
            </w:r>
            <w:r w:rsidRPr="00CF7047">
              <w:rPr>
                <w:sz w:val="24"/>
                <w:szCs w:val="24"/>
              </w:rPr>
              <w:t>„</w:t>
            </w:r>
            <w:r>
              <w:rPr>
                <w:sz w:val="24"/>
                <w:szCs w:val="24"/>
              </w:rPr>
              <w:t>Ar žinai, kaip aš piešiu?</w:t>
            </w:r>
            <w:r w:rsidRPr="00CF7047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.</w:t>
            </w:r>
          </w:p>
          <w:p w:rsidR="00417CE3" w:rsidRDefault="00417CE3" w:rsidP="00C74C5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 </w:t>
            </w:r>
            <w:r>
              <w:rPr>
                <w:color w:val="000000"/>
                <w:sz w:val="24"/>
                <w:szCs w:val="24"/>
              </w:rPr>
              <w:t>„Ar visi augalai sumedėję?“.</w:t>
            </w:r>
          </w:p>
          <w:p w:rsidR="00417CE3" w:rsidRDefault="00417CE3" w:rsidP="00C74C55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1. </w:t>
            </w:r>
            <w:r w:rsidRPr="00CF7047">
              <w:rPr>
                <w:sz w:val="24"/>
                <w:szCs w:val="24"/>
              </w:rPr>
              <w:t>„Iki susitikimo pavasarį, sparnuočiai...“</w:t>
            </w:r>
            <w:r>
              <w:rPr>
                <w:sz w:val="24"/>
                <w:szCs w:val="24"/>
              </w:rPr>
              <w:t>.</w:t>
            </w:r>
          </w:p>
          <w:p w:rsidR="00417CE3" w:rsidRDefault="00417CE3" w:rsidP="00C74C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 Akcija </w:t>
            </w:r>
            <w:r w:rsidRPr="00CF7047">
              <w:rPr>
                <w:sz w:val="24"/>
                <w:szCs w:val="24"/>
              </w:rPr>
              <w:t>„</w:t>
            </w:r>
            <w:r>
              <w:rPr>
                <w:sz w:val="24"/>
                <w:szCs w:val="24"/>
              </w:rPr>
              <w:t>Tulpių alėja</w:t>
            </w:r>
            <w:r w:rsidRPr="00CF7047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.</w:t>
            </w:r>
          </w:p>
          <w:p w:rsidR="00417CE3" w:rsidRDefault="00417CE3" w:rsidP="00C74C5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 </w:t>
            </w:r>
            <w:r w:rsidRPr="00CF7047">
              <w:rPr>
                <w:color w:val="000000"/>
                <w:sz w:val="24"/>
                <w:szCs w:val="24"/>
              </w:rPr>
              <w:t xml:space="preserve">„Pažink </w:t>
            </w:r>
            <w:r w:rsidR="006956EA">
              <w:rPr>
                <w:color w:val="000000"/>
                <w:sz w:val="24"/>
                <w:szCs w:val="24"/>
              </w:rPr>
              <w:t>d</w:t>
            </w:r>
            <w:r w:rsidRPr="00CF7047">
              <w:rPr>
                <w:color w:val="000000"/>
                <w:sz w:val="24"/>
                <w:szCs w:val="24"/>
              </w:rPr>
              <w:t>varo parko medžius“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417CE3" w:rsidRDefault="00417CE3" w:rsidP="00C74C55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4. </w:t>
            </w:r>
            <w:r w:rsidRPr="00CF7047">
              <w:rPr>
                <w:sz w:val="24"/>
                <w:szCs w:val="24"/>
              </w:rPr>
              <w:t xml:space="preserve">Pasiruošimas kūrybinių darbų parodai „Spalvotosios rudens </w:t>
            </w:r>
            <w:r w:rsidRPr="00CF7047">
              <w:rPr>
                <w:sz w:val="24"/>
                <w:szCs w:val="24"/>
              </w:rPr>
              <w:lastRenderedPageBreak/>
              <w:t>mozaikos“</w:t>
            </w:r>
            <w:r>
              <w:rPr>
                <w:sz w:val="24"/>
                <w:szCs w:val="24"/>
              </w:rPr>
              <w:t>.</w:t>
            </w:r>
          </w:p>
          <w:p w:rsidR="00417CE3" w:rsidRDefault="00417CE3" w:rsidP="00C74C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 </w:t>
            </w:r>
            <w:r w:rsidRPr="00CF7047">
              <w:rPr>
                <w:sz w:val="24"/>
                <w:szCs w:val="24"/>
              </w:rPr>
              <w:t>„Kavinių“ paukščiams atidarymas</w:t>
            </w:r>
            <w:r>
              <w:rPr>
                <w:sz w:val="24"/>
                <w:szCs w:val="24"/>
              </w:rPr>
              <w:t>.</w:t>
            </w:r>
          </w:p>
          <w:p w:rsidR="00417CE3" w:rsidRDefault="00417CE3" w:rsidP="00C74C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 </w:t>
            </w:r>
            <w:r w:rsidRPr="00CF7047">
              <w:rPr>
                <w:sz w:val="24"/>
                <w:szCs w:val="24"/>
              </w:rPr>
              <w:t>Kūrybinės dirbtuvės „Kuriame adventinį vainiką“</w:t>
            </w:r>
            <w:r>
              <w:rPr>
                <w:sz w:val="24"/>
                <w:szCs w:val="24"/>
              </w:rPr>
              <w:t>.</w:t>
            </w:r>
          </w:p>
          <w:p w:rsidR="00417CE3" w:rsidRDefault="00417CE3" w:rsidP="00C74C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 </w:t>
            </w:r>
            <w:r w:rsidRPr="00CF7047">
              <w:rPr>
                <w:sz w:val="24"/>
                <w:szCs w:val="24"/>
              </w:rPr>
              <w:t>„K</w:t>
            </w:r>
            <w:r>
              <w:rPr>
                <w:sz w:val="24"/>
                <w:szCs w:val="24"/>
              </w:rPr>
              <w:t>as padeda orientuotis gamtoje?</w:t>
            </w:r>
            <w:r w:rsidRPr="00CF7047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.</w:t>
            </w:r>
          </w:p>
          <w:p w:rsidR="00417CE3" w:rsidRDefault="00417CE3" w:rsidP="00E709B9">
            <w:pPr>
              <w:jc w:val="both"/>
              <w:rPr>
                <w:b/>
                <w:sz w:val="24"/>
                <w:szCs w:val="24"/>
              </w:rPr>
            </w:pPr>
            <w:r w:rsidRPr="00D3295D">
              <w:rPr>
                <w:sz w:val="24"/>
                <w:szCs w:val="24"/>
              </w:rPr>
              <w:t xml:space="preserve"> </w:t>
            </w:r>
          </w:p>
          <w:p w:rsidR="00417CE3" w:rsidRDefault="00417CE3" w:rsidP="00E709B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rganizuoti 10 dienų </w:t>
            </w:r>
            <w:r w:rsidRPr="007775C3">
              <w:rPr>
                <w:b/>
                <w:sz w:val="24"/>
                <w:szCs w:val="24"/>
              </w:rPr>
              <w:t>k</w:t>
            </w:r>
            <w:r w:rsidRPr="007775C3">
              <w:rPr>
                <w:rStyle w:val="Grietas"/>
                <w:sz w:val="24"/>
                <w:szCs w:val="24"/>
              </w:rPr>
              <w:t>ūrybinę - pažintinę vaikų vasaros stovyklą</w:t>
            </w:r>
            <w:r>
              <w:rPr>
                <w:b/>
                <w:sz w:val="24"/>
                <w:szCs w:val="24"/>
              </w:rPr>
              <w:t xml:space="preserve">  „Vasar</w:t>
            </w:r>
            <w:r w:rsidR="006956EA">
              <w:rPr>
                <w:b/>
                <w:sz w:val="24"/>
                <w:szCs w:val="24"/>
              </w:rPr>
              <w:t>os artelė malūne“ (10 užsiėmimų.</w:t>
            </w:r>
          </w:p>
          <w:p w:rsidR="00417CE3" w:rsidRDefault="00417CE3" w:rsidP="00E86D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lyviai – 7-11 metų vaikai.</w:t>
            </w:r>
          </w:p>
          <w:p w:rsidR="00417CE3" w:rsidRPr="001E105C" w:rsidRDefault="00417CE3" w:rsidP="007775C3">
            <w:pPr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Stovyklos programa</w:t>
            </w:r>
            <w:r w:rsidRPr="001E105C">
              <w:rPr>
                <w:sz w:val="24"/>
                <w:szCs w:val="24"/>
                <w:u w:val="single"/>
              </w:rPr>
              <w:t>:</w:t>
            </w:r>
          </w:p>
          <w:p w:rsidR="00417CE3" w:rsidRPr="00A10E66" w:rsidRDefault="00417CE3" w:rsidP="00115E04">
            <w:pPr>
              <w:jc w:val="both"/>
              <w:rPr>
                <w:sz w:val="24"/>
                <w:szCs w:val="24"/>
              </w:rPr>
            </w:pPr>
            <w:r w:rsidRPr="00A10E66">
              <w:rPr>
                <w:sz w:val="24"/>
                <w:szCs w:val="24"/>
              </w:rPr>
              <w:t xml:space="preserve">1 diena. „Mažųjų žolininkų akademija“ (vaistingųjų augalų rinkimas, džiovinimas, vaistingųjų augalų lysvės priežiūra). </w:t>
            </w:r>
          </w:p>
          <w:p w:rsidR="00417CE3" w:rsidRPr="00A10E66" w:rsidRDefault="00417CE3" w:rsidP="00115E04">
            <w:pPr>
              <w:jc w:val="both"/>
              <w:rPr>
                <w:sz w:val="24"/>
                <w:szCs w:val="24"/>
              </w:rPr>
            </w:pPr>
            <w:r w:rsidRPr="00A10E66">
              <w:rPr>
                <w:sz w:val="24"/>
                <w:szCs w:val="24"/>
              </w:rPr>
              <w:t xml:space="preserve">2 diena. „Keliauk ir pažink“ (ekskursija po miesto istorines vietas). </w:t>
            </w:r>
          </w:p>
          <w:p w:rsidR="00417CE3" w:rsidRPr="00A10E66" w:rsidRDefault="00417CE3" w:rsidP="00115E04">
            <w:pPr>
              <w:jc w:val="both"/>
              <w:rPr>
                <w:sz w:val="24"/>
                <w:szCs w:val="24"/>
              </w:rPr>
            </w:pPr>
            <w:r w:rsidRPr="00A10E66">
              <w:rPr>
                <w:sz w:val="24"/>
                <w:szCs w:val="24"/>
              </w:rPr>
              <w:t xml:space="preserve">3 diena. „Meduolių kepyklėlė“ (ekskursija į duonos kepyklą, meduolių kepimas Amatų centre). </w:t>
            </w:r>
          </w:p>
          <w:p w:rsidR="00417CE3" w:rsidRPr="00A10E66" w:rsidRDefault="00417CE3" w:rsidP="00115E04">
            <w:pPr>
              <w:jc w:val="both"/>
              <w:rPr>
                <w:sz w:val="24"/>
                <w:szCs w:val="24"/>
              </w:rPr>
            </w:pPr>
            <w:r w:rsidRPr="00A10E66">
              <w:rPr>
                <w:sz w:val="24"/>
                <w:szCs w:val="24"/>
              </w:rPr>
              <w:t xml:space="preserve">4 diena. Lauko žaidimai (žaidimai miesto stadione ir </w:t>
            </w:r>
            <w:r w:rsidR="004927DD">
              <w:rPr>
                <w:sz w:val="24"/>
                <w:szCs w:val="24"/>
              </w:rPr>
              <w:t>d</w:t>
            </w:r>
            <w:r w:rsidRPr="00A10E66">
              <w:rPr>
                <w:sz w:val="24"/>
                <w:szCs w:val="24"/>
              </w:rPr>
              <w:t>varo parke).</w:t>
            </w:r>
          </w:p>
          <w:p w:rsidR="00417CE3" w:rsidRPr="00A10E66" w:rsidRDefault="00417CE3" w:rsidP="00115E04">
            <w:pPr>
              <w:jc w:val="both"/>
              <w:rPr>
                <w:i/>
                <w:sz w:val="24"/>
                <w:szCs w:val="24"/>
              </w:rPr>
            </w:pPr>
            <w:r w:rsidRPr="00A10E66">
              <w:rPr>
                <w:sz w:val="24"/>
                <w:szCs w:val="24"/>
              </w:rPr>
              <w:t xml:space="preserve">5 diena. Ekologinis menas (darbas su gamtinėmis medžiagomis). </w:t>
            </w:r>
          </w:p>
          <w:p w:rsidR="00417CE3" w:rsidRPr="00A10E66" w:rsidRDefault="00417CE3" w:rsidP="00115E04">
            <w:pPr>
              <w:jc w:val="both"/>
              <w:rPr>
                <w:sz w:val="24"/>
                <w:szCs w:val="24"/>
              </w:rPr>
            </w:pPr>
            <w:r w:rsidRPr="00A10E66">
              <w:rPr>
                <w:sz w:val="24"/>
                <w:szCs w:val="24"/>
              </w:rPr>
              <w:t xml:space="preserve">6 diena. Tapyba: peizažų piešimas </w:t>
            </w:r>
            <w:r w:rsidR="004927DD">
              <w:rPr>
                <w:sz w:val="24"/>
                <w:szCs w:val="24"/>
              </w:rPr>
              <w:t>d</w:t>
            </w:r>
            <w:r w:rsidRPr="00A10E66">
              <w:rPr>
                <w:sz w:val="24"/>
                <w:szCs w:val="24"/>
              </w:rPr>
              <w:t xml:space="preserve">varo parke. </w:t>
            </w:r>
          </w:p>
          <w:p w:rsidR="00417CE3" w:rsidRPr="00A10E66" w:rsidRDefault="00417CE3" w:rsidP="00115E04">
            <w:pPr>
              <w:jc w:val="both"/>
              <w:rPr>
                <w:i/>
                <w:sz w:val="24"/>
                <w:szCs w:val="24"/>
              </w:rPr>
            </w:pPr>
            <w:r w:rsidRPr="00A10E66">
              <w:rPr>
                <w:sz w:val="24"/>
                <w:szCs w:val="24"/>
              </w:rPr>
              <w:t xml:space="preserve">7 diena. Origamis (lankstymas iš popieriaus). </w:t>
            </w:r>
          </w:p>
          <w:p w:rsidR="00417CE3" w:rsidRPr="00A10E66" w:rsidRDefault="00417CE3" w:rsidP="00115E04">
            <w:pPr>
              <w:jc w:val="both"/>
              <w:rPr>
                <w:sz w:val="24"/>
                <w:szCs w:val="24"/>
              </w:rPr>
            </w:pPr>
            <w:r w:rsidRPr="00A10E66">
              <w:rPr>
                <w:sz w:val="24"/>
                <w:szCs w:val="24"/>
              </w:rPr>
              <w:t xml:space="preserve">8 diena. Patriotinė diena: susitikimas su rajono Garbės piliečiu, Lietuvos savanorių kapų lankymas. </w:t>
            </w:r>
          </w:p>
          <w:p w:rsidR="00417CE3" w:rsidRPr="00A10E66" w:rsidRDefault="00417CE3" w:rsidP="00115E04">
            <w:pPr>
              <w:jc w:val="both"/>
              <w:rPr>
                <w:sz w:val="24"/>
                <w:szCs w:val="24"/>
              </w:rPr>
            </w:pPr>
            <w:r w:rsidRPr="00A10E66">
              <w:rPr>
                <w:sz w:val="24"/>
                <w:szCs w:val="24"/>
              </w:rPr>
              <w:t xml:space="preserve">9 diena. Vilnos vėlimo pamokėlės (raktų pakabukų, papuošalų gaminimas). </w:t>
            </w:r>
          </w:p>
          <w:p w:rsidR="00417CE3" w:rsidRPr="00A10E66" w:rsidRDefault="00417CE3" w:rsidP="00115E04">
            <w:pPr>
              <w:jc w:val="both"/>
              <w:rPr>
                <w:sz w:val="24"/>
                <w:szCs w:val="24"/>
              </w:rPr>
            </w:pPr>
            <w:r w:rsidRPr="00A10E66">
              <w:rPr>
                <w:sz w:val="24"/>
                <w:szCs w:val="24"/>
              </w:rPr>
              <w:t xml:space="preserve">10 diena. Parko augalų atvaizdai papjė mašė technika. </w:t>
            </w:r>
          </w:p>
          <w:p w:rsidR="00417CE3" w:rsidRPr="00B10697" w:rsidRDefault="00417CE3" w:rsidP="00115E04">
            <w:pPr>
              <w:jc w:val="both"/>
              <w:rPr>
                <w:sz w:val="24"/>
                <w:szCs w:val="24"/>
              </w:rPr>
            </w:pPr>
            <w:r w:rsidRPr="00A10E66">
              <w:rPr>
                <w:sz w:val="24"/>
                <w:szCs w:val="24"/>
              </w:rPr>
              <w:t>11 diena. Stovyklos uždarymas (aptarimas, paroda, saldainių gaminimas).</w:t>
            </w:r>
            <w:r>
              <w:t xml:space="preserve"> </w:t>
            </w:r>
          </w:p>
        </w:tc>
        <w:tc>
          <w:tcPr>
            <w:tcW w:w="1829" w:type="dxa"/>
            <w:shd w:val="clear" w:color="auto" w:fill="FFFFFF"/>
          </w:tcPr>
          <w:p w:rsidR="00417CE3" w:rsidRDefault="00417CE3" w:rsidP="00377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-IV ketv.</w:t>
            </w:r>
          </w:p>
          <w:p w:rsidR="00417CE3" w:rsidRDefault="00417CE3" w:rsidP="00377CAA">
            <w:pPr>
              <w:jc w:val="center"/>
              <w:rPr>
                <w:sz w:val="24"/>
                <w:szCs w:val="24"/>
              </w:rPr>
            </w:pPr>
          </w:p>
          <w:p w:rsidR="00417CE3" w:rsidRDefault="00417CE3" w:rsidP="00377CAA">
            <w:pPr>
              <w:jc w:val="center"/>
              <w:rPr>
                <w:sz w:val="24"/>
                <w:szCs w:val="24"/>
              </w:rPr>
            </w:pPr>
          </w:p>
          <w:p w:rsidR="00417CE3" w:rsidRDefault="00417CE3" w:rsidP="00377CAA">
            <w:pPr>
              <w:jc w:val="center"/>
              <w:rPr>
                <w:sz w:val="24"/>
                <w:szCs w:val="24"/>
              </w:rPr>
            </w:pPr>
          </w:p>
          <w:p w:rsidR="00417CE3" w:rsidRDefault="00417CE3" w:rsidP="00377CAA">
            <w:pPr>
              <w:jc w:val="center"/>
              <w:rPr>
                <w:sz w:val="24"/>
                <w:szCs w:val="24"/>
              </w:rPr>
            </w:pPr>
          </w:p>
          <w:p w:rsidR="00417CE3" w:rsidRDefault="00417CE3" w:rsidP="00377CAA">
            <w:pPr>
              <w:jc w:val="center"/>
              <w:rPr>
                <w:sz w:val="24"/>
                <w:szCs w:val="24"/>
              </w:rPr>
            </w:pPr>
          </w:p>
          <w:p w:rsidR="00417CE3" w:rsidRDefault="00417CE3" w:rsidP="00377CAA">
            <w:pPr>
              <w:jc w:val="center"/>
              <w:rPr>
                <w:sz w:val="24"/>
                <w:szCs w:val="24"/>
              </w:rPr>
            </w:pPr>
          </w:p>
          <w:p w:rsidR="00417CE3" w:rsidRDefault="00417CE3" w:rsidP="00377CAA">
            <w:pPr>
              <w:jc w:val="center"/>
              <w:rPr>
                <w:sz w:val="24"/>
                <w:szCs w:val="24"/>
              </w:rPr>
            </w:pPr>
          </w:p>
          <w:p w:rsidR="00417CE3" w:rsidRDefault="00417CE3" w:rsidP="00377CAA">
            <w:pPr>
              <w:jc w:val="center"/>
              <w:rPr>
                <w:sz w:val="24"/>
                <w:szCs w:val="24"/>
              </w:rPr>
            </w:pPr>
          </w:p>
          <w:p w:rsidR="00417CE3" w:rsidRDefault="00417CE3" w:rsidP="00377CAA">
            <w:pPr>
              <w:jc w:val="center"/>
              <w:rPr>
                <w:sz w:val="24"/>
                <w:szCs w:val="24"/>
              </w:rPr>
            </w:pPr>
          </w:p>
          <w:p w:rsidR="00417CE3" w:rsidRDefault="00417CE3" w:rsidP="00377CAA">
            <w:pPr>
              <w:jc w:val="center"/>
              <w:rPr>
                <w:sz w:val="24"/>
                <w:szCs w:val="24"/>
              </w:rPr>
            </w:pPr>
          </w:p>
          <w:p w:rsidR="00417CE3" w:rsidRDefault="00417CE3" w:rsidP="00377CAA">
            <w:pPr>
              <w:jc w:val="center"/>
              <w:rPr>
                <w:sz w:val="24"/>
                <w:szCs w:val="24"/>
              </w:rPr>
            </w:pPr>
          </w:p>
          <w:p w:rsidR="00417CE3" w:rsidRDefault="00417CE3" w:rsidP="00377CAA">
            <w:pPr>
              <w:jc w:val="center"/>
              <w:rPr>
                <w:sz w:val="24"/>
                <w:szCs w:val="24"/>
              </w:rPr>
            </w:pPr>
          </w:p>
          <w:p w:rsidR="00417CE3" w:rsidRDefault="00417CE3" w:rsidP="00377CAA">
            <w:pPr>
              <w:jc w:val="center"/>
              <w:rPr>
                <w:sz w:val="24"/>
                <w:szCs w:val="24"/>
              </w:rPr>
            </w:pPr>
          </w:p>
          <w:p w:rsidR="00417CE3" w:rsidRDefault="00417CE3" w:rsidP="00377CAA">
            <w:pPr>
              <w:jc w:val="center"/>
              <w:rPr>
                <w:sz w:val="24"/>
                <w:szCs w:val="24"/>
              </w:rPr>
            </w:pPr>
          </w:p>
          <w:p w:rsidR="00417CE3" w:rsidRDefault="00417CE3" w:rsidP="00377CAA">
            <w:pPr>
              <w:jc w:val="center"/>
              <w:rPr>
                <w:sz w:val="24"/>
                <w:szCs w:val="24"/>
              </w:rPr>
            </w:pPr>
          </w:p>
          <w:p w:rsidR="00417CE3" w:rsidRDefault="00417CE3" w:rsidP="00377CAA">
            <w:pPr>
              <w:jc w:val="center"/>
              <w:rPr>
                <w:sz w:val="24"/>
                <w:szCs w:val="24"/>
              </w:rPr>
            </w:pPr>
          </w:p>
          <w:p w:rsidR="00417CE3" w:rsidRDefault="00417CE3" w:rsidP="00377CAA">
            <w:pPr>
              <w:jc w:val="center"/>
              <w:rPr>
                <w:sz w:val="24"/>
                <w:szCs w:val="24"/>
              </w:rPr>
            </w:pPr>
          </w:p>
          <w:p w:rsidR="00417CE3" w:rsidRDefault="00417CE3" w:rsidP="00377CAA">
            <w:pPr>
              <w:jc w:val="center"/>
              <w:rPr>
                <w:sz w:val="24"/>
                <w:szCs w:val="24"/>
              </w:rPr>
            </w:pPr>
          </w:p>
          <w:p w:rsidR="00417CE3" w:rsidRDefault="00417CE3" w:rsidP="00377CAA">
            <w:pPr>
              <w:jc w:val="center"/>
              <w:rPr>
                <w:sz w:val="24"/>
                <w:szCs w:val="24"/>
              </w:rPr>
            </w:pPr>
          </w:p>
          <w:p w:rsidR="00417CE3" w:rsidRDefault="00417CE3" w:rsidP="00377CAA">
            <w:pPr>
              <w:jc w:val="center"/>
              <w:rPr>
                <w:sz w:val="24"/>
                <w:szCs w:val="24"/>
              </w:rPr>
            </w:pPr>
          </w:p>
          <w:p w:rsidR="00417CE3" w:rsidRDefault="00417CE3" w:rsidP="00377CAA">
            <w:pPr>
              <w:jc w:val="center"/>
              <w:rPr>
                <w:sz w:val="24"/>
                <w:szCs w:val="24"/>
              </w:rPr>
            </w:pPr>
          </w:p>
          <w:p w:rsidR="00417CE3" w:rsidRDefault="00417CE3" w:rsidP="00377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-IV ketv.</w:t>
            </w:r>
          </w:p>
          <w:p w:rsidR="00417CE3" w:rsidRDefault="00417CE3" w:rsidP="00377CAA">
            <w:pPr>
              <w:jc w:val="center"/>
              <w:rPr>
                <w:sz w:val="24"/>
                <w:szCs w:val="24"/>
              </w:rPr>
            </w:pPr>
          </w:p>
          <w:p w:rsidR="00417CE3" w:rsidRDefault="00417CE3" w:rsidP="00377CAA">
            <w:pPr>
              <w:jc w:val="center"/>
              <w:rPr>
                <w:sz w:val="24"/>
                <w:szCs w:val="24"/>
              </w:rPr>
            </w:pPr>
          </w:p>
          <w:p w:rsidR="00417CE3" w:rsidRDefault="00417CE3" w:rsidP="00377CAA">
            <w:pPr>
              <w:jc w:val="center"/>
              <w:rPr>
                <w:sz w:val="24"/>
                <w:szCs w:val="24"/>
              </w:rPr>
            </w:pPr>
          </w:p>
          <w:p w:rsidR="00417CE3" w:rsidRDefault="00417CE3" w:rsidP="00377CAA">
            <w:pPr>
              <w:jc w:val="center"/>
              <w:rPr>
                <w:sz w:val="24"/>
                <w:szCs w:val="24"/>
              </w:rPr>
            </w:pPr>
          </w:p>
          <w:p w:rsidR="00417CE3" w:rsidRDefault="00417CE3" w:rsidP="00377CAA">
            <w:pPr>
              <w:jc w:val="center"/>
              <w:rPr>
                <w:sz w:val="24"/>
                <w:szCs w:val="24"/>
              </w:rPr>
            </w:pPr>
          </w:p>
          <w:p w:rsidR="00417CE3" w:rsidRDefault="00417CE3" w:rsidP="00377CAA">
            <w:pPr>
              <w:jc w:val="center"/>
              <w:rPr>
                <w:sz w:val="24"/>
                <w:szCs w:val="24"/>
              </w:rPr>
            </w:pPr>
          </w:p>
          <w:p w:rsidR="00417CE3" w:rsidRDefault="00417CE3" w:rsidP="00377CAA">
            <w:pPr>
              <w:jc w:val="center"/>
              <w:rPr>
                <w:sz w:val="24"/>
                <w:szCs w:val="24"/>
              </w:rPr>
            </w:pPr>
          </w:p>
          <w:p w:rsidR="00417CE3" w:rsidRDefault="00417CE3" w:rsidP="00377CAA">
            <w:pPr>
              <w:jc w:val="center"/>
              <w:rPr>
                <w:sz w:val="24"/>
                <w:szCs w:val="24"/>
              </w:rPr>
            </w:pPr>
          </w:p>
          <w:p w:rsidR="00417CE3" w:rsidRDefault="00417CE3" w:rsidP="00377CAA">
            <w:pPr>
              <w:jc w:val="center"/>
              <w:rPr>
                <w:sz w:val="24"/>
                <w:szCs w:val="24"/>
              </w:rPr>
            </w:pPr>
          </w:p>
          <w:p w:rsidR="00417CE3" w:rsidRDefault="00417CE3" w:rsidP="00377CAA">
            <w:pPr>
              <w:jc w:val="center"/>
              <w:rPr>
                <w:sz w:val="24"/>
                <w:szCs w:val="24"/>
              </w:rPr>
            </w:pPr>
          </w:p>
          <w:p w:rsidR="00417CE3" w:rsidRDefault="00417CE3" w:rsidP="00377CAA">
            <w:pPr>
              <w:jc w:val="center"/>
              <w:rPr>
                <w:sz w:val="24"/>
                <w:szCs w:val="24"/>
              </w:rPr>
            </w:pPr>
          </w:p>
          <w:p w:rsidR="00417CE3" w:rsidRDefault="00417CE3" w:rsidP="00377CAA">
            <w:pPr>
              <w:jc w:val="center"/>
              <w:rPr>
                <w:sz w:val="24"/>
                <w:szCs w:val="24"/>
              </w:rPr>
            </w:pPr>
          </w:p>
          <w:p w:rsidR="00417CE3" w:rsidRDefault="00417CE3" w:rsidP="00377CAA">
            <w:pPr>
              <w:jc w:val="center"/>
              <w:rPr>
                <w:sz w:val="24"/>
                <w:szCs w:val="24"/>
              </w:rPr>
            </w:pPr>
          </w:p>
          <w:p w:rsidR="00417CE3" w:rsidRDefault="00417CE3" w:rsidP="00377CAA">
            <w:pPr>
              <w:jc w:val="center"/>
              <w:rPr>
                <w:sz w:val="24"/>
                <w:szCs w:val="24"/>
              </w:rPr>
            </w:pPr>
          </w:p>
          <w:p w:rsidR="00417CE3" w:rsidRDefault="00417CE3" w:rsidP="00377CAA">
            <w:pPr>
              <w:jc w:val="center"/>
              <w:rPr>
                <w:sz w:val="24"/>
                <w:szCs w:val="24"/>
              </w:rPr>
            </w:pPr>
          </w:p>
          <w:p w:rsidR="00417CE3" w:rsidRDefault="00417CE3" w:rsidP="00377CAA">
            <w:pPr>
              <w:jc w:val="center"/>
              <w:rPr>
                <w:sz w:val="24"/>
                <w:szCs w:val="24"/>
              </w:rPr>
            </w:pPr>
          </w:p>
          <w:p w:rsidR="00417CE3" w:rsidRDefault="00417CE3" w:rsidP="00377CAA">
            <w:pPr>
              <w:jc w:val="center"/>
              <w:rPr>
                <w:sz w:val="24"/>
                <w:szCs w:val="24"/>
              </w:rPr>
            </w:pPr>
          </w:p>
          <w:p w:rsidR="00417CE3" w:rsidRDefault="00417CE3" w:rsidP="00377CAA">
            <w:pPr>
              <w:jc w:val="center"/>
              <w:rPr>
                <w:sz w:val="24"/>
                <w:szCs w:val="24"/>
              </w:rPr>
            </w:pPr>
          </w:p>
          <w:p w:rsidR="00417CE3" w:rsidRDefault="00417CE3" w:rsidP="00377CAA">
            <w:pPr>
              <w:jc w:val="center"/>
              <w:rPr>
                <w:sz w:val="24"/>
                <w:szCs w:val="24"/>
              </w:rPr>
            </w:pPr>
          </w:p>
          <w:p w:rsidR="00417CE3" w:rsidRDefault="00417CE3" w:rsidP="00377CAA">
            <w:pPr>
              <w:jc w:val="center"/>
              <w:rPr>
                <w:sz w:val="24"/>
                <w:szCs w:val="24"/>
              </w:rPr>
            </w:pPr>
          </w:p>
          <w:p w:rsidR="00417CE3" w:rsidRDefault="00417CE3" w:rsidP="00377CAA">
            <w:pPr>
              <w:jc w:val="center"/>
              <w:rPr>
                <w:sz w:val="24"/>
                <w:szCs w:val="24"/>
              </w:rPr>
            </w:pPr>
          </w:p>
          <w:p w:rsidR="00417CE3" w:rsidRDefault="00417CE3" w:rsidP="00377CAA">
            <w:pPr>
              <w:jc w:val="center"/>
              <w:rPr>
                <w:sz w:val="24"/>
                <w:szCs w:val="24"/>
              </w:rPr>
            </w:pPr>
          </w:p>
          <w:p w:rsidR="00417CE3" w:rsidRDefault="00417CE3" w:rsidP="00377CAA">
            <w:pPr>
              <w:jc w:val="center"/>
              <w:rPr>
                <w:sz w:val="24"/>
                <w:szCs w:val="24"/>
              </w:rPr>
            </w:pPr>
          </w:p>
          <w:p w:rsidR="00417CE3" w:rsidRPr="00B10697" w:rsidRDefault="00417CE3" w:rsidP="00377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rželio mėn.</w:t>
            </w:r>
          </w:p>
        </w:tc>
        <w:tc>
          <w:tcPr>
            <w:tcW w:w="2552" w:type="dxa"/>
            <w:shd w:val="clear" w:color="auto" w:fill="FFFFFF"/>
          </w:tcPr>
          <w:p w:rsidR="00417CE3" w:rsidRDefault="00417CE3" w:rsidP="00D728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ijolė Vasiliauskienė</w:t>
            </w:r>
          </w:p>
          <w:p w:rsidR="00417CE3" w:rsidRDefault="00417CE3" w:rsidP="00D72815">
            <w:pPr>
              <w:rPr>
                <w:sz w:val="24"/>
                <w:szCs w:val="24"/>
              </w:rPr>
            </w:pPr>
          </w:p>
          <w:p w:rsidR="00417CE3" w:rsidRDefault="00417CE3" w:rsidP="00D72815">
            <w:pPr>
              <w:rPr>
                <w:sz w:val="24"/>
                <w:szCs w:val="24"/>
              </w:rPr>
            </w:pPr>
          </w:p>
          <w:p w:rsidR="00417CE3" w:rsidRDefault="00417CE3" w:rsidP="00D72815">
            <w:pPr>
              <w:rPr>
                <w:sz w:val="24"/>
                <w:szCs w:val="24"/>
              </w:rPr>
            </w:pPr>
          </w:p>
          <w:p w:rsidR="00417CE3" w:rsidRDefault="00417CE3" w:rsidP="00D72815">
            <w:pPr>
              <w:rPr>
                <w:sz w:val="24"/>
                <w:szCs w:val="24"/>
              </w:rPr>
            </w:pPr>
          </w:p>
          <w:p w:rsidR="00417CE3" w:rsidRDefault="00417CE3" w:rsidP="00D72815">
            <w:pPr>
              <w:rPr>
                <w:sz w:val="24"/>
                <w:szCs w:val="24"/>
              </w:rPr>
            </w:pPr>
          </w:p>
          <w:p w:rsidR="00417CE3" w:rsidRDefault="00417CE3" w:rsidP="00D72815">
            <w:pPr>
              <w:rPr>
                <w:sz w:val="24"/>
                <w:szCs w:val="24"/>
              </w:rPr>
            </w:pPr>
          </w:p>
          <w:p w:rsidR="00417CE3" w:rsidRDefault="00417CE3" w:rsidP="00D72815">
            <w:pPr>
              <w:rPr>
                <w:sz w:val="24"/>
                <w:szCs w:val="24"/>
              </w:rPr>
            </w:pPr>
          </w:p>
          <w:p w:rsidR="00417CE3" w:rsidRDefault="00417CE3" w:rsidP="00D72815">
            <w:pPr>
              <w:rPr>
                <w:sz w:val="24"/>
                <w:szCs w:val="24"/>
              </w:rPr>
            </w:pPr>
          </w:p>
          <w:p w:rsidR="00417CE3" w:rsidRDefault="00417CE3" w:rsidP="00D72815">
            <w:pPr>
              <w:rPr>
                <w:sz w:val="24"/>
                <w:szCs w:val="24"/>
              </w:rPr>
            </w:pPr>
          </w:p>
          <w:p w:rsidR="00417CE3" w:rsidRDefault="00417CE3" w:rsidP="00D72815">
            <w:pPr>
              <w:rPr>
                <w:sz w:val="24"/>
                <w:szCs w:val="24"/>
              </w:rPr>
            </w:pPr>
          </w:p>
          <w:p w:rsidR="00417CE3" w:rsidRDefault="00417CE3" w:rsidP="00D72815">
            <w:pPr>
              <w:rPr>
                <w:sz w:val="24"/>
                <w:szCs w:val="24"/>
              </w:rPr>
            </w:pPr>
          </w:p>
          <w:p w:rsidR="00417CE3" w:rsidRDefault="00417CE3" w:rsidP="00D72815">
            <w:pPr>
              <w:rPr>
                <w:sz w:val="24"/>
                <w:szCs w:val="24"/>
              </w:rPr>
            </w:pPr>
          </w:p>
          <w:p w:rsidR="00417CE3" w:rsidRDefault="00417CE3" w:rsidP="00D72815">
            <w:pPr>
              <w:rPr>
                <w:sz w:val="24"/>
                <w:szCs w:val="24"/>
              </w:rPr>
            </w:pPr>
          </w:p>
          <w:p w:rsidR="00417CE3" w:rsidRDefault="00417CE3" w:rsidP="00D72815">
            <w:pPr>
              <w:rPr>
                <w:sz w:val="24"/>
                <w:szCs w:val="24"/>
              </w:rPr>
            </w:pPr>
          </w:p>
          <w:p w:rsidR="00417CE3" w:rsidRDefault="00417CE3" w:rsidP="00D72815">
            <w:pPr>
              <w:rPr>
                <w:sz w:val="24"/>
                <w:szCs w:val="24"/>
              </w:rPr>
            </w:pPr>
          </w:p>
          <w:p w:rsidR="00417CE3" w:rsidRDefault="00417CE3" w:rsidP="00D72815">
            <w:pPr>
              <w:rPr>
                <w:sz w:val="24"/>
                <w:szCs w:val="24"/>
              </w:rPr>
            </w:pPr>
          </w:p>
          <w:p w:rsidR="00417CE3" w:rsidRDefault="00417CE3" w:rsidP="00D72815">
            <w:pPr>
              <w:rPr>
                <w:sz w:val="24"/>
                <w:szCs w:val="24"/>
              </w:rPr>
            </w:pPr>
          </w:p>
          <w:p w:rsidR="00417CE3" w:rsidRDefault="00417CE3" w:rsidP="00D72815">
            <w:pPr>
              <w:rPr>
                <w:sz w:val="24"/>
                <w:szCs w:val="24"/>
              </w:rPr>
            </w:pPr>
          </w:p>
          <w:p w:rsidR="00417CE3" w:rsidRDefault="00417CE3" w:rsidP="00D72815">
            <w:pPr>
              <w:rPr>
                <w:sz w:val="24"/>
                <w:szCs w:val="24"/>
              </w:rPr>
            </w:pPr>
          </w:p>
          <w:p w:rsidR="00417CE3" w:rsidRDefault="00417CE3" w:rsidP="00D72815">
            <w:pPr>
              <w:rPr>
                <w:sz w:val="24"/>
                <w:szCs w:val="24"/>
              </w:rPr>
            </w:pPr>
          </w:p>
          <w:p w:rsidR="00417CE3" w:rsidRDefault="00417CE3" w:rsidP="00D72815">
            <w:pPr>
              <w:rPr>
                <w:sz w:val="24"/>
                <w:szCs w:val="24"/>
              </w:rPr>
            </w:pPr>
          </w:p>
          <w:p w:rsidR="00417CE3" w:rsidRDefault="00417CE3" w:rsidP="00D728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rgita Tertelienė</w:t>
            </w:r>
          </w:p>
          <w:p w:rsidR="00417CE3" w:rsidRDefault="00417CE3" w:rsidP="00D72815">
            <w:pPr>
              <w:rPr>
                <w:sz w:val="24"/>
                <w:szCs w:val="24"/>
              </w:rPr>
            </w:pPr>
          </w:p>
          <w:p w:rsidR="00417CE3" w:rsidRDefault="00417CE3" w:rsidP="00D72815">
            <w:pPr>
              <w:rPr>
                <w:sz w:val="24"/>
                <w:szCs w:val="24"/>
              </w:rPr>
            </w:pPr>
          </w:p>
          <w:p w:rsidR="00417CE3" w:rsidRDefault="00417CE3" w:rsidP="00D72815">
            <w:pPr>
              <w:rPr>
                <w:sz w:val="24"/>
                <w:szCs w:val="24"/>
              </w:rPr>
            </w:pPr>
          </w:p>
          <w:p w:rsidR="00417CE3" w:rsidRDefault="00417CE3" w:rsidP="00D72815">
            <w:pPr>
              <w:rPr>
                <w:sz w:val="24"/>
                <w:szCs w:val="24"/>
              </w:rPr>
            </w:pPr>
          </w:p>
          <w:p w:rsidR="00417CE3" w:rsidRDefault="00417CE3" w:rsidP="00D72815">
            <w:pPr>
              <w:rPr>
                <w:sz w:val="24"/>
                <w:szCs w:val="24"/>
              </w:rPr>
            </w:pPr>
          </w:p>
          <w:p w:rsidR="00417CE3" w:rsidRDefault="00417CE3" w:rsidP="00D72815">
            <w:pPr>
              <w:rPr>
                <w:sz w:val="24"/>
                <w:szCs w:val="24"/>
              </w:rPr>
            </w:pPr>
          </w:p>
          <w:p w:rsidR="00417CE3" w:rsidRDefault="00417CE3" w:rsidP="00D72815">
            <w:pPr>
              <w:rPr>
                <w:sz w:val="24"/>
                <w:szCs w:val="24"/>
              </w:rPr>
            </w:pPr>
          </w:p>
          <w:p w:rsidR="00417CE3" w:rsidRDefault="00417CE3" w:rsidP="00D72815">
            <w:pPr>
              <w:rPr>
                <w:sz w:val="24"/>
                <w:szCs w:val="24"/>
              </w:rPr>
            </w:pPr>
          </w:p>
          <w:p w:rsidR="00417CE3" w:rsidRDefault="00417CE3" w:rsidP="00D72815">
            <w:pPr>
              <w:rPr>
                <w:sz w:val="24"/>
                <w:szCs w:val="24"/>
              </w:rPr>
            </w:pPr>
          </w:p>
          <w:p w:rsidR="00417CE3" w:rsidRDefault="00417CE3" w:rsidP="00D72815">
            <w:pPr>
              <w:rPr>
                <w:sz w:val="24"/>
                <w:szCs w:val="24"/>
              </w:rPr>
            </w:pPr>
          </w:p>
          <w:p w:rsidR="00417CE3" w:rsidRDefault="00417CE3" w:rsidP="00D72815">
            <w:pPr>
              <w:rPr>
                <w:sz w:val="24"/>
                <w:szCs w:val="24"/>
              </w:rPr>
            </w:pPr>
          </w:p>
          <w:p w:rsidR="00417CE3" w:rsidRDefault="00417CE3" w:rsidP="00D72815">
            <w:pPr>
              <w:rPr>
                <w:sz w:val="24"/>
                <w:szCs w:val="24"/>
              </w:rPr>
            </w:pPr>
          </w:p>
          <w:p w:rsidR="00417CE3" w:rsidRDefault="00417CE3" w:rsidP="00D72815">
            <w:pPr>
              <w:rPr>
                <w:sz w:val="24"/>
                <w:szCs w:val="24"/>
              </w:rPr>
            </w:pPr>
          </w:p>
          <w:p w:rsidR="00417CE3" w:rsidRDefault="00417CE3" w:rsidP="00D72815">
            <w:pPr>
              <w:rPr>
                <w:sz w:val="24"/>
                <w:szCs w:val="24"/>
              </w:rPr>
            </w:pPr>
          </w:p>
          <w:p w:rsidR="00417CE3" w:rsidRDefault="00417CE3" w:rsidP="00D72815">
            <w:pPr>
              <w:rPr>
                <w:sz w:val="24"/>
                <w:szCs w:val="24"/>
              </w:rPr>
            </w:pPr>
          </w:p>
          <w:p w:rsidR="00417CE3" w:rsidRDefault="00417CE3" w:rsidP="00D72815">
            <w:pPr>
              <w:rPr>
                <w:sz w:val="24"/>
                <w:szCs w:val="24"/>
              </w:rPr>
            </w:pPr>
          </w:p>
          <w:p w:rsidR="00417CE3" w:rsidRDefault="00417CE3" w:rsidP="00D72815">
            <w:pPr>
              <w:rPr>
                <w:sz w:val="24"/>
                <w:szCs w:val="24"/>
              </w:rPr>
            </w:pPr>
          </w:p>
          <w:p w:rsidR="00417CE3" w:rsidRDefault="00417CE3" w:rsidP="00D72815">
            <w:pPr>
              <w:rPr>
                <w:sz w:val="24"/>
                <w:szCs w:val="24"/>
              </w:rPr>
            </w:pPr>
          </w:p>
          <w:p w:rsidR="00417CE3" w:rsidRDefault="00417CE3" w:rsidP="00D72815">
            <w:pPr>
              <w:rPr>
                <w:sz w:val="24"/>
                <w:szCs w:val="24"/>
              </w:rPr>
            </w:pPr>
          </w:p>
          <w:p w:rsidR="00417CE3" w:rsidRDefault="00417CE3" w:rsidP="00D72815">
            <w:pPr>
              <w:rPr>
                <w:sz w:val="24"/>
                <w:szCs w:val="24"/>
              </w:rPr>
            </w:pPr>
          </w:p>
          <w:p w:rsidR="00417CE3" w:rsidRDefault="00417CE3" w:rsidP="00D72815">
            <w:pPr>
              <w:rPr>
                <w:sz w:val="24"/>
                <w:szCs w:val="24"/>
              </w:rPr>
            </w:pPr>
          </w:p>
          <w:p w:rsidR="00417CE3" w:rsidRDefault="00417CE3" w:rsidP="00D72815">
            <w:pPr>
              <w:rPr>
                <w:sz w:val="24"/>
                <w:szCs w:val="24"/>
              </w:rPr>
            </w:pPr>
          </w:p>
          <w:p w:rsidR="00417CE3" w:rsidRDefault="00417CE3" w:rsidP="00D72815">
            <w:pPr>
              <w:rPr>
                <w:sz w:val="24"/>
                <w:szCs w:val="24"/>
              </w:rPr>
            </w:pPr>
          </w:p>
          <w:p w:rsidR="00417CE3" w:rsidRDefault="00417CE3" w:rsidP="00D728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a Luotienė</w:t>
            </w:r>
          </w:p>
          <w:p w:rsidR="00417CE3" w:rsidRDefault="00417CE3" w:rsidP="00D728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rgita Tertelienė</w:t>
            </w:r>
          </w:p>
          <w:p w:rsidR="00417CE3" w:rsidRDefault="00417CE3" w:rsidP="00D728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a Idaitė</w:t>
            </w:r>
          </w:p>
          <w:p w:rsidR="00417CE3" w:rsidRDefault="00417CE3" w:rsidP="00D72815">
            <w:pPr>
              <w:rPr>
                <w:sz w:val="24"/>
                <w:szCs w:val="24"/>
              </w:rPr>
            </w:pPr>
          </w:p>
          <w:p w:rsidR="00417CE3" w:rsidRPr="00B10697" w:rsidRDefault="00417CE3" w:rsidP="00D72815">
            <w:pPr>
              <w:rPr>
                <w:sz w:val="24"/>
                <w:szCs w:val="24"/>
              </w:rPr>
            </w:pPr>
          </w:p>
        </w:tc>
      </w:tr>
      <w:tr w:rsidR="00417CE3" w:rsidRPr="00B10697" w:rsidTr="00446DDA">
        <w:trPr>
          <w:trHeight w:val="77"/>
        </w:trPr>
        <w:tc>
          <w:tcPr>
            <w:tcW w:w="4460" w:type="dxa"/>
            <w:shd w:val="clear" w:color="auto" w:fill="FFFFFF"/>
          </w:tcPr>
          <w:p w:rsidR="00417CE3" w:rsidRPr="00B10697" w:rsidRDefault="00417CE3" w:rsidP="008911A5">
            <w:pPr>
              <w:jc w:val="both"/>
              <w:rPr>
                <w:sz w:val="24"/>
                <w:szCs w:val="24"/>
              </w:rPr>
            </w:pPr>
            <w:r w:rsidRPr="00B10697">
              <w:rPr>
                <w:sz w:val="24"/>
                <w:szCs w:val="24"/>
              </w:rPr>
              <w:lastRenderedPageBreak/>
              <w:t>3. Edukacinės paskaitos (kokioms lankytojų grupėms</w:t>
            </w:r>
            <w:r>
              <w:rPr>
                <w:sz w:val="24"/>
                <w:szCs w:val="24"/>
              </w:rPr>
              <w:t xml:space="preserve"> skirtos</w:t>
            </w:r>
            <w:r w:rsidRPr="00B10697">
              <w:rPr>
                <w:sz w:val="24"/>
                <w:szCs w:val="24"/>
              </w:rPr>
              <w:t>)</w:t>
            </w:r>
          </w:p>
        </w:tc>
        <w:tc>
          <w:tcPr>
            <w:tcW w:w="6611" w:type="dxa"/>
            <w:shd w:val="clear" w:color="auto" w:fill="FFFFFF"/>
          </w:tcPr>
          <w:p w:rsidR="00417CE3" w:rsidRPr="00B10697" w:rsidRDefault="00417CE3" w:rsidP="004927DD">
            <w:pPr>
              <w:jc w:val="both"/>
              <w:rPr>
                <w:sz w:val="24"/>
                <w:szCs w:val="24"/>
              </w:rPr>
            </w:pPr>
            <w:r w:rsidRPr="00A10E66">
              <w:rPr>
                <w:b/>
                <w:sz w:val="24"/>
                <w:szCs w:val="24"/>
              </w:rPr>
              <w:t>Skaityti paskaitas Kretingos miesto ir krašto istorijos tema</w:t>
            </w:r>
            <w:r>
              <w:rPr>
                <w:b/>
                <w:sz w:val="24"/>
                <w:szCs w:val="24"/>
              </w:rPr>
              <w:t>.</w:t>
            </w:r>
            <w:r w:rsidRPr="00A10E6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Klausytojai: </w:t>
            </w:r>
            <w:r w:rsidRPr="00A10E66">
              <w:rPr>
                <w:sz w:val="24"/>
                <w:szCs w:val="24"/>
              </w:rPr>
              <w:t>Trečiojo amžiaus universiteto (TAU) lankytoja</w:t>
            </w:r>
            <w:r>
              <w:rPr>
                <w:sz w:val="24"/>
                <w:szCs w:val="24"/>
              </w:rPr>
              <w:t>i,</w:t>
            </w:r>
            <w:r w:rsidRPr="00A10E66">
              <w:rPr>
                <w:sz w:val="24"/>
                <w:szCs w:val="24"/>
              </w:rPr>
              <w:t xml:space="preserve"> Kretingos rajono ir Palangos miesto </w:t>
            </w:r>
            <w:r>
              <w:rPr>
                <w:sz w:val="24"/>
                <w:szCs w:val="24"/>
              </w:rPr>
              <w:t>pedagogų švietimo centr</w:t>
            </w:r>
            <w:r w:rsidR="004927DD">
              <w:rPr>
                <w:sz w:val="24"/>
                <w:szCs w:val="24"/>
              </w:rPr>
              <w:t>ų darbuotojai,</w:t>
            </w:r>
            <w:r>
              <w:rPr>
                <w:sz w:val="24"/>
                <w:szCs w:val="24"/>
              </w:rPr>
              <w:t xml:space="preserve"> kaimo bendruomen</w:t>
            </w:r>
            <w:r w:rsidR="004927DD">
              <w:rPr>
                <w:sz w:val="24"/>
                <w:szCs w:val="24"/>
              </w:rPr>
              <w:t>ių nariai</w:t>
            </w:r>
            <w:r>
              <w:rPr>
                <w:sz w:val="24"/>
                <w:szCs w:val="24"/>
              </w:rPr>
              <w:t xml:space="preserve"> ir kt.</w:t>
            </w:r>
            <w:r w:rsidRPr="00A10E6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29" w:type="dxa"/>
            <w:shd w:val="clear" w:color="auto" w:fill="FFFFFF"/>
          </w:tcPr>
          <w:p w:rsidR="00417CE3" w:rsidRPr="00B10697" w:rsidRDefault="00417CE3" w:rsidP="00B372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-IV ketv.</w:t>
            </w:r>
          </w:p>
        </w:tc>
        <w:tc>
          <w:tcPr>
            <w:tcW w:w="2552" w:type="dxa"/>
            <w:shd w:val="clear" w:color="auto" w:fill="FFFFFF"/>
          </w:tcPr>
          <w:p w:rsidR="00417CE3" w:rsidRPr="00B10697" w:rsidRDefault="00417CE3" w:rsidP="00D728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us Kanarskas</w:t>
            </w:r>
          </w:p>
        </w:tc>
      </w:tr>
      <w:tr w:rsidR="00417CE3" w:rsidRPr="00B10697" w:rsidTr="00446DDA">
        <w:trPr>
          <w:trHeight w:val="151"/>
        </w:trPr>
        <w:tc>
          <w:tcPr>
            <w:tcW w:w="4460" w:type="dxa"/>
            <w:shd w:val="clear" w:color="auto" w:fill="BFBFBF"/>
          </w:tcPr>
          <w:p w:rsidR="00417CE3" w:rsidRPr="00B10697" w:rsidRDefault="00417CE3" w:rsidP="008911A5">
            <w:pPr>
              <w:jc w:val="both"/>
              <w:rPr>
                <w:sz w:val="24"/>
                <w:szCs w:val="24"/>
              </w:rPr>
            </w:pPr>
            <w:r w:rsidRPr="00B10697">
              <w:rPr>
                <w:sz w:val="24"/>
                <w:szCs w:val="24"/>
              </w:rPr>
              <w:t>V. EKSPOZICIJOS IR PARODOS</w:t>
            </w:r>
          </w:p>
        </w:tc>
        <w:tc>
          <w:tcPr>
            <w:tcW w:w="6611" w:type="dxa"/>
            <w:shd w:val="clear" w:color="auto" w:fill="BFBFBF"/>
          </w:tcPr>
          <w:p w:rsidR="00417CE3" w:rsidRPr="00B10697" w:rsidRDefault="00417CE3" w:rsidP="00D72815">
            <w:pPr>
              <w:rPr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BFBFBF"/>
          </w:tcPr>
          <w:p w:rsidR="00417CE3" w:rsidRPr="00B10697" w:rsidRDefault="00417CE3" w:rsidP="00D7281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BFBFBF"/>
          </w:tcPr>
          <w:p w:rsidR="00417CE3" w:rsidRPr="00B10697" w:rsidRDefault="00417CE3" w:rsidP="00D72815">
            <w:pPr>
              <w:rPr>
                <w:sz w:val="24"/>
                <w:szCs w:val="24"/>
              </w:rPr>
            </w:pPr>
          </w:p>
        </w:tc>
      </w:tr>
      <w:tr w:rsidR="00417CE3" w:rsidRPr="00B10697" w:rsidTr="00446DDA">
        <w:trPr>
          <w:trHeight w:val="397"/>
        </w:trPr>
        <w:tc>
          <w:tcPr>
            <w:tcW w:w="4460" w:type="dxa"/>
            <w:shd w:val="clear" w:color="auto" w:fill="auto"/>
          </w:tcPr>
          <w:p w:rsidR="00417CE3" w:rsidRPr="00B10697" w:rsidRDefault="00417CE3" w:rsidP="008911A5">
            <w:pPr>
              <w:jc w:val="both"/>
              <w:rPr>
                <w:sz w:val="24"/>
                <w:szCs w:val="24"/>
              </w:rPr>
            </w:pPr>
            <w:r w:rsidRPr="00B10697">
              <w:rPr>
                <w:sz w:val="24"/>
                <w:szCs w:val="24"/>
              </w:rPr>
              <w:t>1. Ekspozicijų ir parodų teminių planų bei koncepcijų rengimas</w:t>
            </w:r>
          </w:p>
        </w:tc>
        <w:tc>
          <w:tcPr>
            <w:tcW w:w="6611" w:type="dxa"/>
            <w:shd w:val="clear" w:color="auto" w:fill="auto"/>
          </w:tcPr>
          <w:p w:rsidR="00417CE3" w:rsidRPr="00BD5739" w:rsidRDefault="00617DD6" w:rsidP="00BD573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engti 2</w:t>
            </w:r>
            <w:r w:rsidR="00417CE3">
              <w:rPr>
                <w:b/>
                <w:sz w:val="24"/>
                <w:szCs w:val="24"/>
              </w:rPr>
              <w:t xml:space="preserve"> e</w:t>
            </w:r>
            <w:r>
              <w:rPr>
                <w:b/>
                <w:sz w:val="24"/>
                <w:szCs w:val="24"/>
              </w:rPr>
              <w:t>kspozicinius</w:t>
            </w:r>
            <w:r w:rsidR="00417CE3" w:rsidRPr="00BD5739">
              <w:rPr>
                <w:b/>
                <w:sz w:val="24"/>
                <w:szCs w:val="24"/>
              </w:rPr>
              <w:t xml:space="preserve"> temin</w:t>
            </w:r>
            <w:r>
              <w:rPr>
                <w:b/>
                <w:sz w:val="24"/>
                <w:szCs w:val="24"/>
              </w:rPr>
              <w:t>ius</w:t>
            </w:r>
            <w:r w:rsidR="00417CE3" w:rsidRPr="00BD5739">
              <w:rPr>
                <w:b/>
                <w:sz w:val="24"/>
                <w:szCs w:val="24"/>
              </w:rPr>
              <w:t xml:space="preserve"> plan</w:t>
            </w:r>
            <w:r>
              <w:rPr>
                <w:b/>
                <w:sz w:val="24"/>
                <w:szCs w:val="24"/>
              </w:rPr>
              <w:t>us</w:t>
            </w:r>
            <w:r w:rsidR="00417CE3" w:rsidRPr="00BD5739">
              <w:rPr>
                <w:b/>
                <w:sz w:val="24"/>
                <w:szCs w:val="24"/>
              </w:rPr>
              <w:t>:</w:t>
            </w:r>
          </w:p>
          <w:p w:rsidR="00617DD6" w:rsidRDefault="00417CE3" w:rsidP="00BD57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e</w:t>
            </w:r>
            <w:r w:rsidRPr="00BD5739">
              <w:rPr>
                <w:sz w:val="24"/>
                <w:szCs w:val="24"/>
              </w:rPr>
              <w:t>kspozicijos „Kret</w:t>
            </w:r>
            <w:r w:rsidR="00617DD6">
              <w:rPr>
                <w:sz w:val="24"/>
                <w:szCs w:val="24"/>
              </w:rPr>
              <w:t>ingos krašto istorija“ II dalis;</w:t>
            </w:r>
          </w:p>
          <w:p w:rsidR="00417CE3" w:rsidRPr="00BD5739" w:rsidRDefault="00617DD6" w:rsidP="00BD57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ekspozicijos „Kretingos dvaro istorija ir kultūra</w:t>
            </w:r>
            <w:r w:rsidR="00B0162A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 xml:space="preserve"> (308 salė).</w:t>
            </w:r>
            <w:r w:rsidR="00417CE3" w:rsidRPr="00BD5739">
              <w:rPr>
                <w:sz w:val="24"/>
                <w:szCs w:val="24"/>
              </w:rPr>
              <w:t xml:space="preserve"> </w:t>
            </w:r>
          </w:p>
          <w:p w:rsidR="00417CE3" w:rsidRPr="00BD5739" w:rsidRDefault="00417CE3" w:rsidP="00BD573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engti 3 p</w:t>
            </w:r>
            <w:r w:rsidRPr="00BD5739">
              <w:rPr>
                <w:b/>
                <w:sz w:val="24"/>
                <w:szCs w:val="24"/>
              </w:rPr>
              <w:t>arodų temini</w:t>
            </w:r>
            <w:r>
              <w:rPr>
                <w:b/>
                <w:sz w:val="24"/>
                <w:szCs w:val="24"/>
              </w:rPr>
              <w:t>us</w:t>
            </w:r>
            <w:r w:rsidRPr="00BD5739">
              <w:rPr>
                <w:b/>
                <w:sz w:val="24"/>
                <w:szCs w:val="24"/>
              </w:rPr>
              <w:t xml:space="preserve"> plan</w:t>
            </w:r>
            <w:r>
              <w:rPr>
                <w:b/>
                <w:sz w:val="24"/>
                <w:szCs w:val="24"/>
              </w:rPr>
              <w:t>us</w:t>
            </w:r>
            <w:r w:rsidRPr="00BD5739">
              <w:rPr>
                <w:b/>
                <w:sz w:val="24"/>
                <w:szCs w:val="24"/>
              </w:rPr>
              <w:t>:</w:t>
            </w:r>
          </w:p>
          <w:p w:rsidR="00417CE3" w:rsidRPr="00BD5739" w:rsidRDefault="00417CE3" w:rsidP="00BD57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Pr="00BD5739">
              <w:rPr>
                <w:sz w:val="24"/>
                <w:szCs w:val="24"/>
              </w:rPr>
              <w:t>„Laisvės kelias“, skirt</w:t>
            </w:r>
            <w:r>
              <w:rPr>
                <w:sz w:val="24"/>
                <w:szCs w:val="24"/>
              </w:rPr>
              <w:t>a</w:t>
            </w:r>
            <w:r w:rsidRPr="00BD5739">
              <w:rPr>
                <w:sz w:val="24"/>
                <w:szCs w:val="24"/>
              </w:rPr>
              <w:t xml:space="preserve"> Lietuvos valstybės ir nepriklausomybės atkūrimo dien</w:t>
            </w:r>
            <w:r w:rsidR="004927DD">
              <w:rPr>
                <w:sz w:val="24"/>
                <w:szCs w:val="24"/>
              </w:rPr>
              <w:t>oms</w:t>
            </w:r>
            <w:r>
              <w:rPr>
                <w:sz w:val="24"/>
                <w:szCs w:val="24"/>
              </w:rPr>
              <w:t>;</w:t>
            </w:r>
          </w:p>
          <w:p w:rsidR="00417CE3" w:rsidRPr="00BD5739" w:rsidRDefault="00417CE3" w:rsidP="00BD57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D5739">
              <w:rPr>
                <w:sz w:val="24"/>
                <w:szCs w:val="24"/>
              </w:rPr>
              <w:t>„Tėvynės sargyboje“, skirt</w:t>
            </w:r>
            <w:r>
              <w:rPr>
                <w:sz w:val="24"/>
                <w:szCs w:val="24"/>
              </w:rPr>
              <w:t>a</w:t>
            </w:r>
            <w:r w:rsidRPr="00BD5739">
              <w:rPr>
                <w:sz w:val="24"/>
                <w:szCs w:val="24"/>
              </w:rPr>
              <w:t xml:space="preserve"> Lietuvos šaulių sąjungos Kretingos būrio įkūrimo 95-osioms metinėms</w:t>
            </w:r>
            <w:r>
              <w:rPr>
                <w:sz w:val="24"/>
                <w:szCs w:val="24"/>
              </w:rPr>
              <w:t>;</w:t>
            </w:r>
          </w:p>
          <w:p w:rsidR="00417CE3" w:rsidRPr="00BD5739" w:rsidRDefault="00417CE3" w:rsidP="004927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D5739">
              <w:rPr>
                <w:sz w:val="24"/>
                <w:szCs w:val="24"/>
              </w:rPr>
              <w:t>„Žemaičių dievdirbiai po mėlynu Lietuvos dangum“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29" w:type="dxa"/>
            <w:shd w:val="clear" w:color="auto" w:fill="auto"/>
          </w:tcPr>
          <w:p w:rsidR="00417CE3" w:rsidRPr="00BD5739" w:rsidRDefault="00417CE3" w:rsidP="00523B59">
            <w:pPr>
              <w:rPr>
                <w:sz w:val="24"/>
                <w:szCs w:val="24"/>
              </w:rPr>
            </w:pPr>
          </w:p>
          <w:p w:rsidR="00417CE3" w:rsidRPr="00BD5739" w:rsidRDefault="00417CE3" w:rsidP="00BD5739">
            <w:pPr>
              <w:jc w:val="center"/>
              <w:rPr>
                <w:sz w:val="24"/>
                <w:szCs w:val="24"/>
              </w:rPr>
            </w:pPr>
            <w:r w:rsidRPr="00BD5739">
              <w:rPr>
                <w:sz w:val="24"/>
                <w:szCs w:val="24"/>
              </w:rPr>
              <w:t>I ketv.</w:t>
            </w:r>
          </w:p>
          <w:p w:rsidR="00417CE3" w:rsidRPr="00BD5739" w:rsidRDefault="00617DD6" w:rsidP="00BD57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ketv.</w:t>
            </w:r>
          </w:p>
          <w:p w:rsidR="00617DD6" w:rsidRDefault="00617DD6" w:rsidP="00BD5739">
            <w:pPr>
              <w:jc w:val="center"/>
              <w:rPr>
                <w:sz w:val="24"/>
                <w:szCs w:val="24"/>
              </w:rPr>
            </w:pPr>
          </w:p>
          <w:p w:rsidR="00417CE3" w:rsidRPr="00BD5739" w:rsidRDefault="00417CE3" w:rsidP="00BD5739">
            <w:pPr>
              <w:jc w:val="center"/>
              <w:rPr>
                <w:sz w:val="24"/>
                <w:szCs w:val="24"/>
              </w:rPr>
            </w:pPr>
            <w:r w:rsidRPr="00BD5739">
              <w:rPr>
                <w:sz w:val="24"/>
                <w:szCs w:val="24"/>
              </w:rPr>
              <w:lastRenderedPageBreak/>
              <w:t>I ketv.</w:t>
            </w:r>
          </w:p>
          <w:p w:rsidR="00417CE3" w:rsidRPr="00BD5739" w:rsidRDefault="00417CE3" w:rsidP="00BD5739">
            <w:pPr>
              <w:jc w:val="center"/>
              <w:rPr>
                <w:sz w:val="24"/>
                <w:szCs w:val="24"/>
              </w:rPr>
            </w:pPr>
          </w:p>
          <w:p w:rsidR="00417CE3" w:rsidRPr="00BD5739" w:rsidRDefault="00417CE3" w:rsidP="00BD5739">
            <w:pPr>
              <w:jc w:val="center"/>
              <w:rPr>
                <w:sz w:val="24"/>
                <w:szCs w:val="24"/>
              </w:rPr>
            </w:pPr>
            <w:r w:rsidRPr="00BD5739">
              <w:rPr>
                <w:sz w:val="24"/>
                <w:szCs w:val="24"/>
              </w:rPr>
              <w:t>III ketv.</w:t>
            </w:r>
          </w:p>
          <w:p w:rsidR="00417CE3" w:rsidRPr="00BD5739" w:rsidRDefault="00417CE3" w:rsidP="00BD5739">
            <w:pPr>
              <w:jc w:val="center"/>
              <w:rPr>
                <w:sz w:val="24"/>
                <w:szCs w:val="24"/>
              </w:rPr>
            </w:pPr>
          </w:p>
          <w:p w:rsidR="00417CE3" w:rsidRPr="00BD5739" w:rsidRDefault="00417CE3" w:rsidP="00BD5739">
            <w:pPr>
              <w:jc w:val="center"/>
              <w:rPr>
                <w:sz w:val="24"/>
                <w:szCs w:val="24"/>
              </w:rPr>
            </w:pPr>
            <w:r w:rsidRPr="00BD5739">
              <w:rPr>
                <w:sz w:val="24"/>
                <w:szCs w:val="24"/>
              </w:rPr>
              <w:t>III ketv.</w:t>
            </w:r>
          </w:p>
        </w:tc>
        <w:tc>
          <w:tcPr>
            <w:tcW w:w="2552" w:type="dxa"/>
            <w:shd w:val="clear" w:color="auto" w:fill="auto"/>
          </w:tcPr>
          <w:p w:rsidR="00417CE3" w:rsidRPr="00BD5739" w:rsidRDefault="00417CE3" w:rsidP="00523B59">
            <w:pPr>
              <w:rPr>
                <w:sz w:val="24"/>
                <w:szCs w:val="24"/>
              </w:rPr>
            </w:pPr>
          </w:p>
          <w:p w:rsidR="00417CE3" w:rsidRPr="00BD5739" w:rsidRDefault="00417CE3" w:rsidP="00523B59">
            <w:pPr>
              <w:rPr>
                <w:sz w:val="24"/>
                <w:szCs w:val="24"/>
              </w:rPr>
            </w:pPr>
            <w:r w:rsidRPr="00BD5739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 xml:space="preserve">anguolė </w:t>
            </w:r>
            <w:r w:rsidRPr="00BD5739">
              <w:rPr>
                <w:sz w:val="24"/>
                <w:szCs w:val="24"/>
              </w:rPr>
              <w:t>Gedgaudienė</w:t>
            </w:r>
          </w:p>
          <w:p w:rsidR="00417CE3" w:rsidRPr="00BD5739" w:rsidRDefault="00617DD6" w:rsidP="00523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utė Šorienė</w:t>
            </w:r>
          </w:p>
          <w:p w:rsidR="00617DD6" w:rsidRDefault="00617DD6" w:rsidP="00523B59">
            <w:pPr>
              <w:rPr>
                <w:sz w:val="24"/>
                <w:szCs w:val="24"/>
              </w:rPr>
            </w:pPr>
          </w:p>
          <w:p w:rsidR="00417CE3" w:rsidRDefault="00417CE3" w:rsidP="00523B59">
            <w:pPr>
              <w:rPr>
                <w:sz w:val="24"/>
                <w:szCs w:val="24"/>
              </w:rPr>
            </w:pPr>
            <w:r w:rsidRPr="00BD5739">
              <w:rPr>
                <w:sz w:val="24"/>
                <w:szCs w:val="24"/>
              </w:rPr>
              <w:lastRenderedPageBreak/>
              <w:t>D</w:t>
            </w:r>
            <w:r>
              <w:rPr>
                <w:sz w:val="24"/>
                <w:szCs w:val="24"/>
              </w:rPr>
              <w:t xml:space="preserve">anguolė </w:t>
            </w:r>
            <w:r w:rsidRPr="00BD5739">
              <w:rPr>
                <w:sz w:val="24"/>
                <w:szCs w:val="24"/>
              </w:rPr>
              <w:t xml:space="preserve">Gedgaudienė </w:t>
            </w:r>
          </w:p>
          <w:p w:rsidR="00417CE3" w:rsidRDefault="00417CE3" w:rsidP="00523B59">
            <w:pPr>
              <w:rPr>
                <w:sz w:val="24"/>
                <w:szCs w:val="24"/>
              </w:rPr>
            </w:pPr>
          </w:p>
          <w:p w:rsidR="00417CE3" w:rsidRPr="00BD5739" w:rsidRDefault="00417CE3" w:rsidP="00523B59">
            <w:pPr>
              <w:rPr>
                <w:sz w:val="24"/>
                <w:szCs w:val="24"/>
              </w:rPr>
            </w:pPr>
            <w:r w:rsidRPr="00BD5739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 xml:space="preserve">anguolė </w:t>
            </w:r>
            <w:r w:rsidRPr="00BD5739">
              <w:rPr>
                <w:sz w:val="24"/>
                <w:szCs w:val="24"/>
              </w:rPr>
              <w:t>Gedgaudienė</w:t>
            </w:r>
          </w:p>
          <w:p w:rsidR="00417CE3" w:rsidRPr="00BD5739" w:rsidRDefault="00417CE3" w:rsidP="00523B59">
            <w:pPr>
              <w:rPr>
                <w:sz w:val="24"/>
                <w:szCs w:val="24"/>
              </w:rPr>
            </w:pPr>
            <w:r w:rsidRPr="00BD5739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 xml:space="preserve">aiva </w:t>
            </w:r>
            <w:r w:rsidRPr="00BD5739">
              <w:rPr>
                <w:sz w:val="24"/>
                <w:szCs w:val="24"/>
              </w:rPr>
              <w:t>Jazbutytė</w:t>
            </w:r>
          </w:p>
          <w:p w:rsidR="00417CE3" w:rsidRPr="00BD5739" w:rsidRDefault="00417CE3" w:rsidP="00BD5739">
            <w:pPr>
              <w:rPr>
                <w:sz w:val="24"/>
                <w:szCs w:val="24"/>
              </w:rPr>
            </w:pPr>
            <w:r w:rsidRPr="00BD5739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 xml:space="preserve">anutė </w:t>
            </w:r>
            <w:r w:rsidRPr="00BD5739">
              <w:rPr>
                <w:sz w:val="24"/>
                <w:szCs w:val="24"/>
              </w:rPr>
              <w:t>Šorienė</w:t>
            </w:r>
          </w:p>
        </w:tc>
      </w:tr>
      <w:tr w:rsidR="00417CE3" w:rsidRPr="00B10697" w:rsidTr="00446DDA">
        <w:trPr>
          <w:trHeight w:val="135"/>
        </w:trPr>
        <w:tc>
          <w:tcPr>
            <w:tcW w:w="4460" w:type="dxa"/>
            <w:shd w:val="clear" w:color="auto" w:fill="auto"/>
          </w:tcPr>
          <w:p w:rsidR="00417CE3" w:rsidRPr="00B10697" w:rsidRDefault="00417CE3" w:rsidP="008911A5">
            <w:pPr>
              <w:jc w:val="both"/>
              <w:rPr>
                <w:sz w:val="24"/>
                <w:szCs w:val="24"/>
              </w:rPr>
            </w:pPr>
            <w:r w:rsidRPr="00B10697">
              <w:rPr>
                <w:sz w:val="24"/>
                <w:szCs w:val="24"/>
              </w:rPr>
              <w:lastRenderedPageBreak/>
              <w:t>2. Ekspozicijų atnaujinimas (pavadinimas, trumpas apibūdinimas)</w:t>
            </w:r>
          </w:p>
        </w:tc>
        <w:tc>
          <w:tcPr>
            <w:tcW w:w="6611" w:type="dxa"/>
            <w:shd w:val="clear" w:color="auto" w:fill="auto"/>
          </w:tcPr>
          <w:p w:rsidR="00417CE3" w:rsidRPr="007C0718" w:rsidRDefault="00417CE3" w:rsidP="007C07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7C0718">
              <w:rPr>
                <w:sz w:val="24"/>
                <w:szCs w:val="24"/>
              </w:rPr>
              <w:t xml:space="preserve">apildyti </w:t>
            </w:r>
            <w:r>
              <w:rPr>
                <w:sz w:val="24"/>
                <w:szCs w:val="24"/>
              </w:rPr>
              <w:t xml:space="preserve">naujais eksponatais </w:t>
            </w:r>
            <w:r w:rsidRPr="007C0718">
              <w:rPr>
                <w:sz w:val="24"/>
                <w:szCs w:val="24"/>
              </w:rPr>
              <w:t>ekspozicijos „Kretingos krašto priešistorė“ 103–104 sales.</w:t>
            </w:r>
          </w:p>
        </w:tc>
        <w:tc>
          <w:tcPr>
            <w:tcW w:w="1829" w:type="dxa"/>
            <w:shd w:val="clear" w:color="auto" w:fill="auto"/>
          </w:tcPr>
          <w:p w:rsidR="00417CE3" w:rsidRPr="007C0718" w:rsidRDefault="00417CE3" w:rsidP="007C0718">
            <w:pPr>
              <w:jc w:val="center"/>
              <w:rPr>
                <w:sz w:val="24"/>
                <w:szCs w:val="24"/>
              </w:rPr>
            </w:pPr>
            <w:r w:rsidRPr="007C0718">
              <w:rPr>
                <w:sz w:val="24"/>
                <w:szCs w:val="24"/>
              </w:rPr>
              <w:t>II ketv.</w:t>
            </w:r>
          </w:p>
        </w:tc>
        <w:tc>
          <w:tcPr>
            <w:tcW w:w="2552" w:type="dxa"/>
            <w:shd w:val="clear" w:color="auto" w:fill="auto"/>
          </w:tcPr>
          <w:p w:rsidR="00417CE3" w:rsidRPr="007C0718" w:rsidRDefault="00417CE3" w:rsidP="007C0718">
            <w:pPr>
              <w:rPr>
                <w:sz w:val="24"/>
                <w:szCs w:val="24"/>
              </w:rPr>
            </w:pPr>
            <w:r w:rsidRPr="007C0718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 xml:space="preserve">onatas </w:t>
            </w:r>
            <w:r w:rsidRPr="007C0718">
              <w:rPr>
                <w:sz w:val="24"/>
                <w:szCs w:val="24"/>
              </w:rPr>
              <w:t>Butkus</w:t>
            </w:r>
          </w:p>
        </w:tc>
      </w:tr>
      <w:tr w:rsidR="00417CE3" w:rsidRPr="00B10697" w:rsidTr="00446DDA">
        <w:trPr>
          <w:trHeight w:val="77"/>
        </w:trPr>
        <w:tc>
          <w:tcPr>
            <w:tcW w:w="4460" w:type="dxa"/>
            <w:shd w:val="clear" w:color="auto" w:fill="auto"/>
          </w:tcPr>
          <w:p w:rsidR="00417CE3" w:rsidRPr="00B10697" w:rsidRDefault="00417CE3" w:rsidP="008911A5">
            <w:pPr>
              <w:jc w:val="both"/>
              <w:rPr>
                <w:sz w:val="24"/>
                <w:szCs w:val="24"/>
              </w:rPr>
            </w:pPr>
            <w:r w:rsidRPr="00B10697">
              <w:rPr>
                <w:sz w:val="24"/>
                <w:szCs w:val="24"/>
              </w:rPr>
              <w:t>3. Parodos muziejuje (pavadinimas)</w:t>
            </w:r>
          </w:p>
        </w:tc>
        <w:tc>
          <w:tcPr>
            <w:tcW w:w="6611" w:type="dxa"/>
            <w:shd w:val="clear" w:color="auto" w:fill="auto"/>
          </w:tcPr>
          <w:p w:rsidR="00417CE3" w:rsidRPr="007C0718" w:rsidRDefault="00417CE3" w:rsidP="00523B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</w:t>
            </w:r>
            <w:r w:rsidRPr="007C0718">
              <w:rPr>
                <w:b/>
                <w:sz w:val="24"/>
                <w:szCs w:val="24"/>
              </w:rPr>
              <w:t xml:space="preserve">urengti </w:t>
            </w:r>
            <w:r>
              <w:rPr>
                <w:b/>
                <w:sz w:val="24"/>
                <w:szCs w:val="24"/>
              </w:rPr>
              <w:t xml:space="preserve">19 </w:t>
            </w:r>
            <w:r w:rsidRPr="007C0718">
              <w:rPr>
                <w:b/>
                <w:sz w:val="24"/>
                <w:szCs w:val="24"/>
              </w:rPr>
              <w:t>parodų</w:t>
            </w:r>
            <w:r>
              <w:rPr>
                <w:b/>
                <w:sz w:val="24"/>
                <w:szCs w:val="24"/>
              </w:rPr>
              <w:t>.</w:t>
            </w:r>
          </w:p>
          <w:p w:rsidR="00417CE3" w:rsidRPr="007C0718" w:rsidRDefault="00417CE3" w:rsidP="007C07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C0718">
              <w:rPr>
                <w:sz w:val="24"/>
                <w:szCs w:val="24"/>
              </w:rPr>
              <w:t>„Laisvės varpas“, skirta Sausio 13-osios sukakties 25-osioms metinėms</w:t>
            </w:r>
            <w:r>
              <w:rPr>
                <w:sz w:val="24"/>
                <w:szCs w:val="24"/>
              </w:rPr>
              <w:t>;</w:t>
            </w:r>
          </w:p>
          <w:p w:rsidR="00417CE3" w:rsidRPr="007C0718" w:rsidRDefault="00417CE3" w:rsidP="007C07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„Užgavėnių žydeliai“. </w:t>
            </w:r>
            <w:r w:rsidRPr="007C0718">
              <w:rPr>
                <w:sz w:val="24"/>
                <w:szCs w:val="24"/>
              </w:rPr>
              <w:t xml:space="preserve">Iš muziejaus rinkinių; </w:t>
            </w:r>
          </w:p>
          <w:p w:rsidR="00417CE3" w:rsidRPr="007C0718" w:rsidRDefault="00417CE3" w:rsidP="007C07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C0718">
              <w:rPr>
                <w:sz w:val="24"/>
                <w:szCs w:val="24"/>
              </w:rPr>
              <w:t>„Laisvės kelias“, skirta Lietuvos valstybės ir nepriklausomybės atkūrimui</w:t>
            </w:r>
            <w:r>
              <w:rPr>
                <w:sz w:val="24"/>
                <w:szCs w:val="24"/>
              </w:rPr>
              <w:t>;</w:t>
            </w:r>
          </w:p>
          <w:p w:rsidR="00417CE3" w:rsidRDefault="00417CE3" w:rsidP="007C07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C0718">
              <w:rPr>
                <w:sz w:val="24"/>
                <w:szCs w:val="24"/>
              </w:rPr>
              <w:t>„Ausk, sesule, rankšluostėlį  ir margąjį takelį“. Senųjų rankšluosčių ir kucinių ta</w:t>
            </w:r>
            <w:r>
              <w:rPr>
                <w:sz w:val="24"/>
                <w:szCs w:val="24"/>
              </w:rPr>
              <w:t xml:space="preserve">kų paroda iš </w:t>
            </w:r>
            <w:r w:rsidR="004927DD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uziejaus rinkinių;</w:t>
            </w:r>
            <w:r w:rsidRPr="007C0718">
              <w:rPr>
                <w:sz w:val="24"/>
                <w:szCs w:val="24"/>
              </w:rPr>
              <w:t xml:space="preserve"> </w:t>
            </w:r>
          </w:p>
          <w:p w:rsidR="00417CE3" w:rsidRPr="007C0718" w:rsidRDefault="00417CE3" w:rsidP="007C07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C0718">
              <w:rPr>
                <w:sz w:val="24"/>
                <w:szCs w:val="24"/>
              </w:rPr>
              <w:t>„Berneli, šokėjėli, pasipuošk“. Kaklajuosči</w:t>
            </w:r>
            <w:r>
              <w:rPr>
                <w:sz w:val="24"/>
                <w:szCs w:val="24"/>
              </w:rPr>
              <w:t xml:space="preserve">ų paroda iš </w:t>
            </w:r>
            <w:r w:rsidR="004927DD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uziejaus rinkinių;</w:t>
            </w:r>
          </w:p>
          <w:p w:rsidR="00417CE3" w:rsidRDefault="00417CE3" w:rsidP="007C07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C0718">
              <w:rPr>
                <w:sz w:val="24"/>
                <w:szCs w:val="24"/>
              </w:rPr>
              <w:t xml:space="preserve">„Senieji medžio apdirbimo įrankiai“. Iš </w:t>
            </w:r>
            <w:r w:rsidR="004927DD">
              <w:rPr>
                <w:sz w:val="24"/>
                <w:szCs w:val="24"/>
              </w:rPr>
              <w:t>M</w:t>
            </w:r>
            <w:r w:rsidRPr="007C0718">
              <w:rPr>
                <w:sz w:val="24"/>
                <w:szCs w:val="24"/>
              </w:rPr>
              <w:t>uziejaus rinkinių</w:t>
            </w:r>
            <w:r>
              <w:rPr>
                <w:sz w:val="24"/>
                <w:szCs w:val="24"/>
              </w:rPr>
              <w:t>;</w:t>
            </w:r>
            <w:r w:rsidRPr="007C0718">
              <w:rPr>
                <w:sz w:val="24"/>
                <w:szCs w:val="24"/>
              </w:rPr>
              <w:t xml:space="preserve"> </w:t>
            </w:r>
          </w:p>
          <w:p w:rsidR="00417CE3" w:rsidRPr="00492FB8" w:rsidRDefault="00B0162A" w:rsidP="00874228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 Kretingos muziejaus d</w:t>
            </w:r>
            <w:r w:rsidR="00417CE3">
              <w:rPr>
                <w:sz w:val="24"/>
                <w:szCs w:val="24"/>
              </w:rPr>
              <w:t xml:space="preserve">varo parko bičiulių klubo </w:t>
            </w:r>
            <w:r w:rsidR="004927DD">
              <w:rPr>
                <w:sz w:val="24"/>
                <w:szCs w:val="24"/>
              </w:rPr>
              <w:t xml:space="preserve">narių </w:t>
            </w:r>
            <w:r w:rsidR="00417CE3">
              <w:rPr>
                <w:sz w:val="24"/>
                <w:szCs w:val="24"/>
              </w:rPr>
              <w:t>piešinių</w:t>
            </w:r>
            <w:r w:rsidR="00417CE3" w:rsidRPr="005011A7">
              <w:rPr>
                <w:sz w:val="24"/>
                <w:szCs w:val="24"/>
              </w:rPr>
              <w:t xml:space="preserve"> paroda „</w:t>
            </w:r>
            <w:r w:rsidR="00417CE3">
              <w:rPr>
                <w:sz w:val="24"/>
                <w:szCs w:val="24"/>
              </w:rPr>
              <w:t>Žiedais pasidabino Žiemos sodo gėlės</w:t>
            </w:r>
            <w:r w:rsidR="00417CE3" w:rsidRPr="005011A7">
              <w:rPr>
                <w:sz w:val="24"/>
                <w:szCs w:val="24"/>
              </w:rPr>
              <w:t>“</w:t>
            </w:r>
            <w:r w:rsidR="00417CE3">
              <w:rPr>
                <w:sz w:val="24"/>
                <w:szCs w:val="24"/>
              </w:rPr>
              <w:t>;</w:t>
            </w:r>
          </w:p>
          <w:p w:rsidR="00417CE3" w:rsidRDefault="00417CE3" w:rsidP="008742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</w:t>
            </w:r>
            <w:r w:rsidRPr="001D6567">
              <w:rPr>
                <w:sz w:val="24"/>
                <w:szCs w:val="24"/>
              </w:rPr>
              <w:t>Kretingos rajono technologijų mokytojų velykinių puokščių paroda „Su ber</w:t>
            </w:r>
            <w:r>
              <w:rPr>
                <w:sz w:val="24"/>
                <w:szCs w:val="24"/>
              </w:rPr>
              <w:t>žo šakele ir kraitele margučių“;</w:t>
            </w:r>
          </w:p>
          <w:p w:rsidR="00417CE3" w:rsidRPr="007C0718" w:rsidRDefault="00417CE3" w:rsidP="007C07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t</w:t>
            </w:r>
            <w:r w:rsidRPr="007C0718">
              <w:rPr>
                <w:sz w:val="24"/>
                <w:szCs w:val="24"/>
              </w:rPr>
              <w:t>eminė archeologi</w:t>
            </w:r>
            <w:r>
              <w:rPr>
                <w:sz w:val="24"/>
                <w:szCs w:val="24"/>
              </w:rPr>
              <w:t>jos</w:t>
            </w:r>
            <w:r w:rsidRPr="007C0718">
              <w:rPr>
                <w:sz w:val="24"/>
                <w:szCs w:val="24"/>
              </w:rPr>
              <w:t xml:space="preserve"> paroda iš Mažosi</w:t>
            </w:r>
            <w:r>
              <w:rPr>
                <w:sz w:val="24"/>
                <w:szCs w:val="24"/>
              </w:rPr>
              <w:t>os Lietuvos istorijos muziejaus;</w:t>
            </w:r>
          </w:p>
          <w:p w:rsidR="00417CE3" w:rsidRPr="007C0718" w:rsidRDefault="00417CE3" w:rsidP="007C071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 Klaipėdos regiono liaudies meno paroda-konkursas „</w:t>
            </w:r>
            <w:r w:rsidRPr="008C2555">
              <w:rPr>
                <w:sz w:val="24"/>
                <w:szCs w:val="24"/>
              </w:rPr>
              <w:t xml:space="preserve">Aukso </w:t>
            </w:r>
            <w:r>
              <w:rPr>
                <w:sz w:val="24"/>
                <w:szCs w:val="24"/>
              </w:rPr>
              <w:t>vainika</w:t>
            </w:r>
            <w:r w:rsidRPr="008911A5">
              <w:rPr>
                <w:sz w:val="24"/>
                <w:szCs w:val="24"/>
              </w:rPr>
              <w:t>s</w:t>
            </w:r>
            <w:r w:rsidR="009F3DDF" w:rsidRPr="008911A5">
              <w:rPr>
                <w:sz w:val="24"/>
                <w:szCs w:val="24"/>
              </w:rPr>
              <w:t>“</w:t>
            </w:r>
            <w:r w:rsidRPr="008911A5">
              <w:rPr>
                <w:sz w:val="24"/>
                <w:szCs w:val="24"/>
              </w:rPr>
              <w:t>;</w:t>
            </w:r>
          </w:p>
          <w:p w:rsidR="00417CE3" w:rsidRPr="007C0718" w:rsidRDefault="00417CE3" w:rsidP="007C071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 m</w:t>
            </w:r>
            <w:r w:rsidRPr="007C0718">
              <w:rPr>
                <w:rFonts w:eastAsia="Calibri"/>
                <w:sz w:val="24"/>
                <w:szCs w:val="24"/>
                <w:lang w:eastAsia="en-US"/>
              </w:rPr>
              <w:t xml:space="preserve">enininkų Juozo ir Halinos Šakinių kūrybos </w:t>
            </w:r>
            <w:r w:rsidR="00B0162A">
              <w:rPr>
                <w:rFonts w:eastAsia="Calibri"/>
                <w:sz w:val="24"/>
                <w:szCs w:val="24"/>
                <w:lang w:eastAsia="en-US"/>
              </w:rPr>
              <w:t xml:space="preserve">darbų </w:t>
            </w:r>
            <w:r w:rsidRPr="007C0718">
              <w:rPr>
                <w:rFonts w:eastAsia="Calibri"/>
                <w:sz w:val="24"/>
                <w:szCs w:val="24"/>
                <w:lang w:eastAsia="en-US"/>
              </w:rPr>
              <w:t>jubiliejinė paroda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  <w:r w:rsidRPr="007C071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417CE3" w:rsidRDefault="00417CE3" w:rsidP="007C071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7C071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4927DD">
              <w:rPr>
                <w:rFonts w:eastAsia="Calibri"/>
                <w:sz w:val="24"/>
                <w:szCs w:val="24"/>
                <w:lang w:eastAsia="en-US"/>
              </w:rPr>
              <w:t>projekto „Lietuvos muziejų kelias“</w:t>
            </w:r>
            <w:r w:rsidR="004927DD" w:rsidRPr="007C071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4927DD">
              <w:rPr>
                <w:rFonts w:eastAsia="Calibri"/>
                <w:sz w:val="24"/>
                <w:szCs w:val="24"/>
                <w:lang w:eastAsia="en-US"/>
              </w:rPr>
              <w:t xml:space="preserve">paroda </w:t>
            </w:r>
            <w:r w:rsidRPr="007C0718">
              <w:rPr>
                <w:rFonts w:eastAsia="Calibri"/>
                <w:sz w:val="24"/>
                <w:szCs w:val="24"/>
                <w:lang w:eastAsia="en-US"/>
              </w:rPr>
              <w:t>„Dvarų kultūros atspindžiai“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417CE3" w:rsidRDefault="00417CE3" w:rsidP="007C071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7C0718">
              <w:rPr>
                <w:rFonts w:eastAsia="Calibri"/>
                <w:sz w:val="24"/>
                <w:szCs w:val="24"/>
                <w:lang w:eastAsia="en-US"/>
              </w:rPr>
              <w:t xml:space="preserve"> Kretingos meno mokyklos </w:t>
            </w:r>
            <w:r w:rsidR="004927DD">
              <w:rPr>
                <w:rFonts w:eastAsia="Calibri"/>
                <w:sz w:val="24"/>
                <w:szCs w:val="24"/>
                <w:lang w:eastAsia="en-US"/>
              </w:rPr>
              <w:t>D</w:t>
            </w:r>
            <w:r w:rsidRPr="007C0718">
              <w:rPr>
                <w:rFonts w:eastAsia="Calibri"/>
                <w:sz w:val="24"/>
                <w:szCs w:val="24"/>
                <w:lang w:eastAsia="en-US"/>
              </w:rPr>
              <w:t>ailės skyriaus mokinių baigiam</w:t>
            </w:r>
            <w:r>
              <w:rPr>
                <w:rFonts w:eastAsia="Calibri"/>
                <w:sz w:val="24"/>
                <w:szCs w:val="24"/>
                <w:lang w:eastAsia="en-US"/>
              </w:rPr>
              <w:t>ųjų</w:t>
            </w:r>
            <w:r w:rsidRPr="007C0718">
              <w:rPr>
                <w:rFonts w:eastAsia="Calibri"/>
                <w:sz w:val="24"/>
                <w:szCs w:val="24"/>
                <w:lang w:eastAsia="en-US"/>
              </w:rPr>
              <w:t xml:space="preserve"> darb</w:t>
            </w:r>
            <w:r>
              <w:rPr>
                <w:rFonts w:eastAsia="Calibri"/>
                <w:sz w:val="24"/>
                <w:szCs w:val="24"/>
                <w:lang w:eastAsia="en-US"/>
              </w:rPr>
              <w:t>ų paroda;</w:t>
            </w:r>
          </w:p>
          <w:p w:rsidR="00417CE3" w:rsidRDefault="00417CE3" w:rsidP="007C071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D6567">
              <w:rPr>
                <w:sz w:val="24"/>
                <w:szCs w:val="24"/>
              </w:rPr>
              <w:t>„Bijūnų žiedais pražydo vasara“</w:t>
            </w:r>
            <w:r>
              <w:rPr>
                <w:sz w:val="24"/>
                <w:szCs w:val="24"/>
              </w:rPr>
              <w:t>;</w:t>
            </w:r>
          </w:p>
          <w:p w:rsidR="00417CE3" w:rsidRPr="00780CE3" w:rsidRDefault="00417CE3" w:rsidP="007C071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7C0718">
              <w:rPr>
                <w:sz w:val="24"/>
                <w:szCs w:val="24"/>
              </w:rPr>
              <w:t>„Žemaičių dievdirbiai po mėlynu Lietuvos dangum“</w:t>
            </w:r>
            <w:r>
              <w:rPr>
                <w:sz w:val="24"/>
                <w:szCs w:val="24"/>
              </w:rPr>
              <w:t>;</w:t>
            </w:r>
          </w:p>
          <w:p w:rsidR="00417CE3" w:rsidRDefault="00417CE3" w:rsidP="007C07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C0718">
              <w:rPr>
                <w:sz w:val="24"/>
                <w:szCs w:val="24"/>
              </w:rPr>
              <w:t xml:space="preserve">„Tėvynės sargyboje“, skirta  Lietuvos šaulių sąjungos Kretingos </w:t>
            </w:r>
            <w:r w:rsidRPr="007C0718">
              <w:rPr>
                <w:sz w:val="24"/>
                <w:szCs w:val="24"/>
              </w:rPr>
              <w:lastRenderedPageBreak/>
              <w:t>būrio įkūrimo 95-osioms metinėms</w:t>
            </w:r>
            <w:r>
              <w:rPr>
                <w:sz w:val="24"/>
                <w:szCs w:val="24"/>
              </w:rPr>
              <w:t>;</w:t>
            </w:r>
          </w:p>
          <w:p w:rsidR="00417CE3" w:rsidRPr="00AD3253" w:rsidRDefault="00417CE3" w:rsidP="008742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moksleivių ir mokytojų k</w:t>
            </w:r>
            <w:r w:rsidRPr="001D6567">
              <w:rPr>
                <w:sz w:val="24"/>
                <w:szCs w:val="24"/>
              </w:rPr>
              <w:t xml:space="preserve">alėdinių puokščių paroda </w:t>
            </w:r>
            <w:r w:rsidRPr="0027308A">
              <w:rPr>
                <w:sz w:val="24"/>
                <w:szCs w:val="24"/>
              </w:rPr>
              <w:t>„Kalėdos atrieda...“</w:t>
            </w:r>
            <w:r>
              <w:rPr>
                <w:sz w:val="24"/>
                <w:szCs w:val="24"/>
              </w:rPr>
              <w:t>;</w:t>
            </w:r>
          </w:p>
          <w:p w:rsidR="00417CE3" w:rsidRDefault="00417CE3" w:rsidP="008742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Kretingos muziejaus Dvaro parko bičiulių klubo kūrybinių darbų</w:t>
            </w:r>
            <w:r w:rsidRPr="005011A7">
              <w:rPr>
                <w:sz w:val="24"/>
                <w:szCs w:val="24"/>
              </w:rPr>
              <w:t xml:space="preserve"> paroda „</w:t>
            </w:r>
            <w:r>
              <w:rPr>
                <w:sz w:val="24"/>
                <w:szCs w:val="24"/>
              </w:rPr>
              <w:t>Spalvotosios rudens mozaikos</w:t>
            </w:r>
            <w:r w:rsidRPr="005011A7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;</w:t>
            </w:r>
          </w:p>
          <w:p w:rsidR="00417CE3" w:rsidRPr="007C0718" w:rsidRDefault="00417CE3" w:rsidP="008742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C0718">
              <w:rPr>
                <w:sz w:val="24"/>
                <w:szCs w:val="24"/>
              </w:rPr>
              <w:t>„Stebuklingo Kūčių vakaro belaukiant“</w:t>
            </w:r>
            <w:r>
              <w:rPr>
                <w:sz w:val="24"/>
                <w:szCs w:val="24"/>
              </w:rPr>
              <w:t>.</w:t>
            </w:r>
            <w:r w:rsidRPr="007C071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29" w:type="dxa"/>
            <w:shd w:val="clear" w:color="auto" w:fill="auto"/>
          </w:tcPr>
          <w:p w:rsidR="00417CE3" w:rsidRPr="007C0718" w:rsidRDefault="00417CE3" w:rsidP="007C0718">
            <w:pPr>
              <w:jc w:val="center"/>
              <w:rPr>
                <w:sz w:val="24"/>
                <w:szCs w:val="24"/>
              </w:rPr>
            </w:pPr>
          </w:p>
          <w:p w:rsidR="00417CE3" w:rsidRPr="007C0718" w:rsidRDefault="00417CE3" w:rsidP="007C0718">
            <w:pPr>
              <w:jc w:val="center"/>
              <w:rPr>
                <w:sz w:val="24"/>
                <w:szCs w:val="24"/>
              </w:rPr>
            </w:pPr>
            <w:r w:rsidRPr="007C0718">
              <w:rPr>
                <w:sz w:val="24"/>
                <w:szCs w:val="24"/>
              </w:rPr>
              <w:t>I ketv.</w:t>
            </w:r>
          </w:p>
          <w:p w:rsidR="00417CE3" w:rsidRPr="007C0718" w:rsidRDefault="00417CE3" w:rsidP="007C0718">
            <w:pPr>
              <w:jc w:val="center"/>
              <w:rPr>
                <w:sz w:val="24"/>
                <w:szCs w:val="24"/>
              </w:rPr>
            </w:pPr>
          </w:p>
          <w:p w:rsidR="00417CE3" w:rsidRPr="007C0718" w:rsidRDefault="00417CE3" w:rsidP="007C0718">
            <w:pPr>
              <w:jc w:val="center"/>
              <w:rPr>
                <w:sz w:val="24"/>
                <w:szCs w:val="24"/>
              </w:rPr>
            </w:pPr>
            <w:r w:rsidRPr="007C0718">
              <w:rPr>
                <w:sz w:val="24"/>
                <w:szCs w:val="24"/>
              </w:rPr>
              <w:t>I ketv.</w:t>
            </w:r>
          </w:p>
          <w:p w:rsidR="00417CE3" w:rsidRPr="007C0718" w:rsidRDefault="00417CE3" w:rsidP="007C0718">
            <w:pPr>
              <w:jc w:val="center"/>
              <w:rPr>
                <w:sz w:val="24"/>
                <w:szCs w:val="24"/>
              </w:rPr>
            </w:pPr>
            <w:r w:rsidRPr="007C0718">
              <w:rPr>
                <w:sz w:val="24"/>
                <w:szCs w:val="24"/>
              </w:rPr>
              <w:t>I ketv.</w:t>
            </w:r>
          </w:p>
          <w:p w:rsidR="00417CE3" w:rsidRPr="007C0718" w:rsidRDefault="00417CE3" w:rsidP="007C0718">
            <w:pPr>
              <w:jc w:val="center"/>
              <w:rPr>
                <w:sz w:val="24"/>
                <w:szCs w:val="24"/>
              </w:rPr>
            </w:pPr>
          </w:p>
          <w:p w:rsidR="00417CE3" w:rsidRPr="007C0718" w:rsidRDefault="00417CE3" w:rsidP="007C0718">
            <w:pPr>
              <w:jc w:val="center"/>
              <w:rPr>
                <w:sz w:val="24"/>
                <w:szCs w:val="24"/>
              </w:rPr>
            </w:pPr>
            <w:r w:rsidRPr="007C0718">
              <w:rPr>
                <w:sz w:val="24"/>
                <w:szCs w:val="24"/>
              </w:rPr>
              <w:t>I ketv.</w:t>
            </w:r>
          </w:p>
          <w:p w:rsidR="00417CE3" w:rsidRPr="007C0718" w:rsidRDefault="00417CE3" w:rsidP="007C0718">
            <w:pPr>
              <w:jc w:val="center"/>
              <w:rPr>
                <w:sz w:val="24"/>
                <w:szCs w:val="24"/>
              </w:rPr>
            </w:pPr>
          </w:p>
          <w:p w:rsidR="00417CE3" w:rsidRPr="007C0718" w:rsidRDefault="00417CE3" w:rsidP="007C0718">
            <w:pPr>
              <w:jc w:val="center"/>
              <w:rPr>
                <w:sz w:val="24"/>
                <w:szCs w:val="24"/>
              </w:rPr>
            </w:pPr>
            <w:r w:rsidRPr="007C0718">
              <w:rPr>
                <w:sz w:val="24"/>
                <w:szCs w:val="24"/>
              </w:rPr>
              <w:t>I ketv.</w:t>
            </w:r>
          </w:p>
          <w:p w:rsidR="00417CE3" w:rsidRPr="007C0718" w:rsidRDefault="00417CE3" w:rsidP="007C0718">
            <w:pPr>
              <w:jc w:val="center"/>
              <w:rPr>
                <w:sz w:val="24"/>
                <w:szCs w:val="24"/>
              </w:rPr>
            </w:pPr>
          </w:p>
          <w:p w:rsidR="00417CE3" w:rsidRPr="007C0718" w:rsidRDefault="00417CE3" w:rsidP="007C0718">
            <w:pPr>
              <w:jc w:val="center"/>
              <w:rPr>
                <w:sz w:val="24"/>
                <w:szCs w:val="24"/>
              </w:rPr>
            </w:pPr>
            <w:r w:rsidRPr="007C0718">
              <w:rPr>
                <w:sz w:val="24"/>
                <w:szCs w:val="24"/>
              </w:rPr>
              <w:t>I ketv.</w:t>
            </w:r>
          </w:p>
          <w:p w:rsidR="00417CE3" w:rsidRDefault="00417CE3" w:rsidP="007C0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ketv.</w:t>
            </w:r>
          </w:p>
          <w:p w:rsidR="00417CE3" w:rsidRDefault="00417CE3" w:rsidP="007C0718">
            <w:pPr>
              <w:jc w:val="center"/>
              <w:rPr>
                <w:sz w:val="24"/>
                <w:szCs w:val="24"/>
              </w:rPr>
            </w:pPr>
          </w:p>
          <w:p w:rsidR="00417CE3" w:rsidRDefault="00417CE3" w:rsidP="007C0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ketv.</w:t>
            </w:r>
          </w:p>
          <w:p w:rsidR="00417CE3" w:rsidRDefault="00417CE3" w:rsidP="007C0718">
            <w:pPr>
              <w:jc w:val="center"/>
              <w:rPr>
                <w:sz w:val="24"/>
                <w:szCs w:val="24"/>
              </w:rPr>
            </w:pPr>
          </w:p>
          <w:p w:rsidR="00417CE3" w:rsidRPr="007C0718" w:rsidRDefault="00417CE3" w:rsidP="007C0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Pr="007C0718">
              <w:rPr>
                <w:sz w:val="24"/>
                <w:szCs w:val="24"/>
              </w:rPr>
              <w:t>I ketv.</w:t>
            </w:r>
          </w:p>
          <w:p w:rsidR="00417CE3" w:rsidRDefault="00417CE3" w:rsidP="007C0718">
            <w:pPr>
              <w:jc w:val="center"/>
              <w:rPr>
                <w:sz w:val="24"/>
                <w:szCs w:val="24"/>
              </w:rPr>
            </w:pPr>
          </w:p>
          <w:p w:rsidR="00417CE3" w:rsidRPr="007C0718" w:rsidRDefault="00417CE3" w:rsidP="007C0718">
            <w:pPr>
              <w:jc w:val="center"/>
              <w:rPr>
                <w:sz w:val="24"/>
                <w:szCs w:val="24"/>
              </w:rPr>
            </w:pPr>
            <w:r w:rsidRPr="007C0718">
              <w:rPr>
                <w:sz w:val="24"/>
                <w:szCs w:val="24"/>
              </w:rPr>
              <w:t>II ketv.</w:t>
            </w:r>
          </w:p>
          <w:p w:rsidR="00417CE3" w:rsidRPr="007C0718" w:rsidRDefault="00417CE3" w:rsidP="007C0718">
            <w:pPr>
              <w:jc w:val="center"/>
              <w:rPr>
                <w:sz w:val="24"/>
                <w:szCs w:val="24"/>
              </w:rPr>
            </w:pPr>
          </w:p>
          <w:p w:rsidR="00417CE3" w:rsidRPr="007C0718" w:rsidRDefault="00417CE3" w:rsidP="007C0718">
            <w:pPr>
              <w:jc w:val="center"/>
              <w:rPr>
                <w:sz w:val="24"/>
                <w:szCs w:val="24"/>
              </w:rPr>
            </w:pPr>
            <w:r w:rsidRPr="007C0718">
              <w:rPr>
                <w:sz w:val="24"/>
                <w:szCs w:val="24"/>
              </w:rPr>
              <w:t>II ketv.</w:t>
            </w:r>
          </w:p>
          <w:p w:rsidR="00417CE3" w:rsidRPr="007C0718" w:rsidRDefault="00417CE3" w:rsidP="007C0718">
            <w:pPr>
              <w:jc w:val="center"/>
              <w:rPr>
                <w:sz w:val="24"/>
                <w:szCs w:val="24"/>
              </w:rPr>
            </w:pPr>
            <w:r w:rsidRPr="007C0718">
              <w:rPr>
                <w:sz w:val="24"/>
                <w:szCs w:val="24"/>
              </w:rPr>
              <w:t>II ketv.</w:t>
            </w:r>
          </w:p>
          <w:p w:rsidR="004927DD" w:rsidRDefault="004927DD" w:rsidP="007C0718">
            <w:pPr>
              <w:jc w:val="center"/>
              <w:rPr>
                <w:sz w:val="24"/>
                <w:szCs w:val="24"/>
              </w:rPr>
            </w:pPr>
          </w:p>
          <w:p w:rsidR="00417CE3" w:rsidRPr="007C0718" w:rsidRDefault="00417CE3" w:rsidP="007C0718">
            <w:pPr>
              <w:jc w:val="center"/>
              <w:rPr>
                <w:sz w:val="24"/>
                <w:szCs w:val="24"/>
              </w:rPr>
            </w:pPr>
            <w:r w:rsidRPr="007C0718">
              <w:rPr>
                <w:sz w:val="24"/>
                <w:szCs w:val="24"/>
              </w:rPr>
              <w:t>II ketv.</w:t>
            </w:r>
          </w:p>
          <w:p w:rsidR="00417CE3" w:rsidRDefault="00417CE3" w:rsidP="007C0718">
            <w:pPr>
              <w:jc w:val="center"/>
              <w:rPr>
                <w:sz w:val="24"/>
                <w:szCs w:val="24"/>
              </w:rPr>
            </w:pPr>
          </w:p>
          <w:p w:rsidR="00417CE3" w:rsidRPr="007C0718" w:rsidRDefault="00417CE3" w:rsidP="007C0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 ketv.</w:t>
            </w:r>
          </w:p>
          <w:p w:rsidR="00417CE3" w:rsidRPr="007C0718" w:rsidRDefault="00417CE3" w:rsidP="007C0718">
            <w:pPr>
              <w:jc w:val="center"/>
              <w:rPr>
                <w:sz w:val="24"/>
                <w:szCs w:val="24"/>
              </w:rPr>
            </w:pPr>
            <w:r w:rsidRPr="007C0718">
              <w:rPr>
                <w:sz w:val="24"/>
                <w:szCs w:val="24"/>
              </w:rPr>
              <w:t>III ketv.</w:t>
            </w:r>
          </w:p>
          <w:p w:rsidR="00417CE3" w:rsidRPr="007C0718" w:rsidRDefault="00417CE3" w:rsidP="007C0718">
            <w:pPr>
              <w:jc w:val="center"/>
              <w:rPr>
                <w:sz w:val="24"/>
                <w:szCs w:val="24"/>
              </w:rPr>
            </w:pPr>
            <w:r w:rsidRPr="007C0718">
              <w:rPr>
                <w:sz w:val="24"/>
                <w:szCs w:val="24"/>
              </w:rPr>
              <w:t>IV ketv.</w:t>
            </w:r>
          </w:p>
          <w:p w:rsidR="00417CE3" w:rsidRPr="007C0718" w:rsidRDefault="00417CE3" w:rsidP="007C0718">
            <w:pPr>
              <w:jc w:val="center"/>
              <w:rPr>
                <w:sz w:val="24"/>
                <w:szCs w:val="24"/>
              </w:rPr>
            </w:pPr>
          </w:p>
          <w:p w:rsidR="00417CE3" w:rsidRDefault="00417CE3" w:rsidP="007C0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V ketv.</w:t>
            </w:r>
          </w:p>
          <w:p w:rsidR="00417CE3" w:rsidRDefault="00417CE3" w:rsidP="007C0718">
            <w:pPr>
              <w:jc w:val="center"/>
              <w:rPr>
                <w:sz w:val="24"/>
                <w:szCs w:val="24"/>
              </w:rPr>
            </w:pPr>
          </w:p>
          <w:p w:rsidR="00417CE3" w:rsidRDefault="00417CE3" w:rsidP="007C0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 ketv.</w:t>
            </w:r>
          </w:p>
          <w:p w:rsidR="00417CE3" w:rsidRDefault="00417CE3" w:rsidP="007C0718">
            <w:pPr>
              <w:jc w:val="center"/>
              <w:rPr>
                <w:sz w:val="24"/>
                <w:szCs w:val="24"/>
              </w:rPr>
            </w:pPr>
          </w:p>
          <w:p w:rsidR="00417CE3" w:rsidRPr="007C0718" w:rsidRDefault="00417CE3" w:rsidP="007C0718">
            <w:pPr>
              <w:jc w:val="center"/>
              <w:rPr>
                <w:sz w:val="24"/>
                <w:szCs w:val="24"/>
              </w:rPr>
            </w:pPr>
            <w:r w:rsidRPr="007C0718">
              <w:rPr>
                <w:sz w:val="24"/>
                <w:szCs w:val="24"/>
              </w:rPr>
              <w:t>IV ketv.</w:t>
            </w:r>
          </w:p>
        </w:tc>
        <w:tc>
          <w:tcPr>
            <w:tcW w:w="2552" w:type="dxa"/>
            <w:shd w:val="clear" w:color="auto" w:fill="auto"/>
          </w:tcPr>
          <w:p w:rsidR="00417CE3" w:rsidRPr="007C0718" w:rsidRDefault="00417CE3" w:rsidP="00523B59">
            <w:pPr>
              <w:rPr>
                <w:sz w:val="24"/>
                <w:szCs w:val="24"/>
              </w:rPr>
            </w:pPr>
          </w:p>
          <w:p w:rsidR="00417CE3" w:rsidRPr="007C0718" w:rsidRDefault="00417CE3" w:rsidP="00523B59">
            <w:pPr>
              <w:rPr>
                <w:sz w:val="24"/>
                <w:szCs w:val="24"/>
              </w:rPr>
            </w:pPr>
            <w:r w:rsidRPr="007C0718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 xml:space="preserve">anguolė </w:t>
            </w:r>
            <w:r w:rsidRPr="007C0718">
              <w:rPr>
                <w:sz w:val="24"/>
                <w:szCs w:val="24"/>
              </w:rPr>
              <w:t>Gedgaudienė</w:t>
            </w:r>
          </w:p>
          <w:p w:rsidR="00417CE3" w:rsidRPr="007C0718" w:rsidRDefault="00417CE3" w:rsidP="00523B59">
            <w:pPr>
              <w:rPr>
                <w:sz w:val="24"/>
                <w:szCs w:val="24"/>
              </w:rPr>
            </w:pPr>
          </w:p>
          <w:p w:rsidR="00417CE3" w:rsidRPr="007C0718" w:rsidRDefault="00417CE3" w:rsidP="00523B59">
            <w:pPr>
              <w:rPr>
                <w:sz w:val="24"/>
                <w:szCs w:val="24"/>
              </w:rPr>
            </w:pPr>
            <w:r w:rsidRPr="007C0718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ijolė </w:t>
            </w:r>
            <w:r w:rsidRPr="007C0718">
              <w:rPr>
                <w:sz w:val="24"/>
                <w:szCs w:val="24"/>
              </w:rPr>
              <w:t>Vasiliauskienė</w:t>
            </w:r>
          </w:p>
          <w:p w:rsidR="00417CE3" w:rsidRPr="007C0718" w:rsidRDefault="00417CE3" w:rsidP="00523B59">
            <w:pPr>
              <w:rPr>
                <w:sz w:val="24"/>
                <w:szCs w:val="24"/>
              </w:rPr>
            </w:pPr>
            <w:r w:rsidRPr="007C0718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 xml:space="preserve">anguolė </w:t>
            </w:r>
            <w:r w:rsidRPr="007C0718">
              <w:rPr>
                <w:sz w:val="24"/>
                <w:szCs w:val="24"/>
              </w:rPr>
              <w:t>Gedgaudienė</w:t>
            </w:r>
          </w:p>
          <w:p w:rsidR="00417CE3" w:rsidRPr="007C0718" w:rsidRDefault="00417CE3" w:rsidP="00523B59">
            <w:pPr>
              <w:rPr>
                <w:sz w:val="24"/>
                <w:szCs w:val="24"/>
              </w:rPr>
            </w:pPr>
          </w:p>
          <w:p w:rsidR="00417CE3" w:rsidRPr="007C0718" w:rsidRDefault="00417CE3" w:rsidP="00523B59">
            <w:pPr>
              <w:rPr>
                <w:sz w:val="24"/>
                <w:szCs w:val="24"/>
              </w:rPr>
            </w:pPr>
            <w:r w:rsidRPr="007C0718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 xml:space="preserve">ilda </w:t>
            </w:r>
            <w:r w:rsidRPr="007C0718">
              <w:rPr>
                <w:sz w:val="24"/>
                <w:szCs w:val="24"/>
              </w:rPr>
              <w:t>Slipkuvienė</w:t>
            </w:r>
          </w:p>
          <w:p w:rsidR="00417CE3" w:rsidRPr="007C0718" w:rsidRDefault="00417CE3" w:rsidP="00523B59">
            <w:pPr>
              <w:rPr>
                <w:sz w:val="24"/>
                <w:szCs w:val="24"/>
              </w:rPr>
            </w:pPr>
          </w:p>
          <w:p w:rsidR="00417CE3" w:rsidRPr="007C0718" w:rsidRDefault="00417CE3" w:rsidP="00523B59">
            <w:pPr>
              <w:rPr>
                <w:sz w:val="24"/>
                <w:szCs w:val="24"/>
              </w:rPr>
            </w:pPr>
            <w:r w:rsidRPr="007C0718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 xml:space="preserve">ilda </w:t>
            </w:r>
            <w:r w:rsidRPr="007C0718">
              <w:rPr>
                <w:sz w:val="24"/>
                <w:szCs w:val="24"/>
              </w:rPr>
              <w:t>Slipkuvienė</w:t>
            </w:r>
          </w:p>
          <w:p w:rsidR="00417CE3" w:rsidRPr="007C0718" w:rsidRDefault="00417CE3" w:rsidP="00523B59">
            <w:pPr>
              <w:rPr>
                <w:sz w:val="24"/>
                <w:szCs w:val="24"/>
              </w:rPr>
            </w:pPr>
          </w:p>
          <w:p w:rsidR="00417CE3" w:rsidRPr="007C0718" w:rsidRDefault="00417CE3" w:rsidP="00523B59">
            <w:pPr>
              <w:rPr>
                <w:sz w:val="24"/>
                <w:szCs w:val="24"/>
              </w:rPr>
            </w:pPr>
            <w:r w:rsidRPr="007C0718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ijolė </w:t>
            </w:r>
            <w:r w:rsidRPr="007C0718">
              <w:rPr>
                <w:sz w:val="24"/>
                <w:szCs w:val="24"/>
              </w:rPr>
              <w:t>Vasiliauskienė</w:t>
            </w:r>
          </w:p>
          <w:p w:rsidR="00417CE3" w:rsidRDefault="00417CE3" w:rsidP="00523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rgita Tertelienė</w:t>
            </w:r>
          </w:p>
          <w:p w:rsidR="00417CE3" w:rsidRDefault="00417CE3" w:rsidP="00523B59">
            <w:pPr>
              <w:rPr>
                <w:sz w:val="24"/>
                <w:szCs w:val="24"/>
              </w:rPr>
            </w:pPr>
          </w:p>
          <w:p w:rsidR="00417CE3" w:rsidRDefault="00417CE3" w:rsidP="00523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rgita Tertelienė</w:t>
            </w:r>
          </w:p>
          <w:p w:rsidR="00417CE3" w:rsidRDefault="00417CE3" w:rsidP="00523B59">
            <w:pPr>
              <w:rPr>
                <w:sz w:val="24"/>
                <w:szCs w:val="24"/>
              </w:rPr>
            </w:pPr>
          </w:p>
          <w:p w:rsidR="00417CE3" w:rsidRPr="007C0718" w:rsidRDefault="00417CE3" w:rsidP="00523B59">
            <w:pPr>
              <w:rPr>
                <w:sz w:val="24"/>
                <w:szCs w:val="24"/>
              </w:rPr>
            </w:pPr>
            <w:r w:rsidRPr="007C0718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 xml:space="preserve">onatas </w:t>
            </w:r>
            <w:r w:rsidRPr="007C0718">
              <w:rPr>
                <w:sz w:val="24"/>
                <w:szCs w:val="24"/>
              </w:rPr>
              <w:t>Butkus</w:t>
            </w:r>
          </w:p>
          <w:p w:rsidR="00417CE3" w:rsidRDefault="00417CE3" w:rsidP="00523B59">
            <w:pPr>
              <w:rPr>
                <w:sz w:val="24"/>
                <w:szCs w:val="24"/>
              </w:rPr>
            </w:pPr>
          </w:p>
          <w:p w:rsidR="00417CE3" w:rsidRPr="007C0718" w:rsidRDefault="00417CE3" w:rsidP="00523B59">
            <w:pPr>
              <w:rPr>
                <w:sz w:val="24"/>
                <w:szCs w:val="24"/>
              </w:rPr>
            </w:pPr>
            <w:r w:rsidRPr="007C0718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 xml:space="preserve">anutė </w:t>
            </w:r>
            <w:r w:rsidRPr="007C0718">
              <w:rPr>
                <w:sz w:val="24"/>
                <w:szCs w:val="24"/>
              </w:rPr>
              <w:t>Šorienė</w:t>
            </w:r>
          </w:p>
          <w:p w:rsidR="00417CE3" w:rsidRPr="007C0718" w:rsidRDefault="00417CE3" w:rsidP="00523B59">
            <w:pPr>
              <w:rPr>
                <w:sz w:val="24"/>
                <w:szCs w:val="24"/>
              </w:rPr>
            </w:pPr>
          </w:p>
          <w:p w:rsidR="00417CE3" w:rsidRPr="007C0718" w:rsidRDefault="00417CE3" w:rsidP="00523B59">
            <w:pPr>
              <w:rPr>
                <w:sz w:val="24"/>
                <w:szCs w:val="24"/>
              </w:rPr>
            </w:pPr>
            <w:r w:rsidRPr="007C0718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 xml:space="preserve">anutė </w:t>
            </w:r>
            <w:r w:rsidRPr="007C0718">
              <w:rPr>
                <w:sz w:val="24"/>
                <w:szCs w:val="24"/>
              </w:rPr>
              <w:t>Šorienė</w:t>
            </w:r>
          </w:p>
          <w:p w:rsidR="00417CE3" w:rsidRPr="007C0718" w:rsidRDefault="00417CE3" w:rsidP="00523B59">
            <w:pPr>
              <w:rPr>
                <w:sz w:val="24"/>
                <w:szCs w:val="24"/>
              </w:rPr>
            </w:pPr>
            <w:r w:rsidRPr="007C0718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 xml:space="preserve">anutė </w:t>
            </w:r>
            <w:r w:rsidRPr="007C0718">
              <w:rPr>
                <w:sz w:val="24"/>
                <w:szCs w:val="24"/>
              </w:rPr>
              <w:t>Šorienė</w:t>
            </w:r>
          </w:p>
          <w:p w:rsidR="004927DD" w:rsidRDefault="004927DD" w:rsidP="00523B59">
            <w:pPr>
              <w:rPr>
                <w:sz w:val="24"/>
                <w:szCs w:val="24"/>
              </w:rPr>
            </w:pPr>
          </w:p>
          <w:p w:rsidR="00417CE3" w:rsidRPr="007C0718" w:rsidRDefault="00417CE3" w:rsidP="00523B59">
            <w:pPr>
              <w:rPr>
                <w:sz w:val="24"/>
                <w:szCs w:val="24"/>
              </w:rPr>
            </w:pPr>
            <w:r w:rsidRPr="007C0718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 xml:space="preserve">anutė </w:t>
            </w:r>
            <w:r w:rsidRPr="007C0718">
              <w:rPr>
                <w:sz w:val="24"/>
                <w:szCs w:val="24"/>
              </w:rPr>
              <w:t>Šorienė</w:t>
            </w:r>
          </w:p>
          <w:p w:rsidR="00417CE3" w:rsidRDefault="00417CE3" w:rsidP="00523B59">
            <w:pPr>
              <w:rPr>
                <w:sz w:val="24"/>
                <w:szCs w:val="24"/>
              </w:rPr>
            </w:pPr>
          </w:p>
          <w:p w:rsidR="00417CE3" w:rsidRPr="007C0718" w:rsidRDefault="00417CE3" w:rsidP="00523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rgita Tertelienė</w:t>
            </w:r>
          </w:p>
          <w:p w:rsidR="00417CE3" w:rsidRPr="007C0718" w:rsidRDefault="00417CE3" w:rsidP="00523B59">
            <w:pPr>
              <w:rPr>
                <w:sz w:val="24"/>
                <w:szCs w:val="24"/>
              </w:rPr>
            </w:pPr>
            <w:r w:rsidRPr="007C0718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 xml:space="preserve">anutė </w:t>
            </w:r>
            <w:r w:rsidRPr="007C0718">
              <w:rPr>
                <w:sz w:val="24"/>
                <w:szCs w:val="24"/>
              </w:rPr>
              <w:t>Šorienė</w:t>
            </w:r>
          </w:p>
          <w:p w:rsidR="00417CE3" w:rsidRPr="007C0718" w:rsidRDefault="00417CE3" w:rsidP="00523B59">
            <w:pPr>
              <w:rPr>
                <w:sz w:val="24"/>
                <w:szCs w:val="24"/>
              </w:rPr>
            </w:pPr>
            <w:r w:rsidRPr="007C0718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 xml:space="preserve">anguolė </w:t>
            </w:r>
            <w:r w:rsidRPr="007C0718">
              <w:rPr>
                <w:sz w:val="24"/>
                <w:szCs w:val="24"/>
              </w:rPr>
              <w:t>Gedgaudienė D</w:t>
            </w:r>
            <w:r>
              <w:rPr>
                <w:sz w:val="24"/>
                <w:szCs w:val="24"/>
              </w:rPr>
              <w:t xml:space="preserve">aiva </w:t>
            </w:r>
            <w:r w:rsidRPr="007C0718">
              <w:rPr>
                <w:sz w:val="24"/>
                <w:szCs w:val="24"/>
              </w:rPr>
              <w:t>Jazbutytė</w:t>
            </w:r>
          </w:p>
          <w:p w:rsidR="00417CE3" w:rsidRDefault="00417CE3" w:rsidP="00780C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Jurgita Tertelienė</w:t>
            </w:r>
          </w:p>
          <w:p w:rsidR="00417CE3" w:rsidRDefault="00417CE3" w:rsidP="00780CE3">
            <w:pPr>
              <w:rPr>
                <w:sz w:val="24"/>
                <w:szCs w:val="24"/>
              </w:rPr>
            </w:pPr>
          </w:p>
          <w:p w:rsidR="00417CE3" w:rsidRDefault="00417CE3" w:rsidP="00780C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rgita Tertelienė</w:t>
            </w:r>
          </w:p>
          <w:p w:rsidR="00417CE3" w:rsidRDefault="00417CE3" w:rsidP="00780CE3">
            <w:pPr>
              <w:rPr>
                <w:sz w:val="24"/>
                <w:szCs w:val="24"/>
              </w:rPr>
            </w:pPr>
          </w:p>
          <w:p w:rsidR="008E045A" w:rsidRDefault="00417CE3" w:rsidP="00780CE3">
            <w:pPr>
              <w:rPr>
                <w:sz w:val="24"/>
                <w:szCs w:val="24"/>
              </w:rPr>
            </w:pPr>
            <w:r w:rsidRPr="007C0718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ijolė </w:t>
            </w:r>
            <w:r w:rsidR="008E045A">
              <w:rPr>
                <w:sz w:val="24"/>
                <w:szCs w:val="24"/>
              </w:rPr>
              <w:t>Vasiliauskienė</w:t>
            </w:r>
          </w:p>
          <w:p w:rsidR="00417CE3" w:rsidRPr="007C0718" w:rsidRDefault="00417CE3" w:rsidP="00780CE3">
            <w:pPr>
              <w:rPr>
                <w:sz w:val="24"/>
                <w:szCs w:val="24"/>
              </w:rPr>
            </w:pPr>
            <w:r w:rsidRPr="007C0718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 xml:space="preserve">ilda </w:t>
            </w:r>
            <w:r w:rsidRPr="007C0718">
              <w:rPr>
                <w:sz w:val="24"/>
                <w:szCs w:val="24"/>
              </w:rPr>
              <w:t>Slipkuvienė</w:t>
            </w:r>
          </w:p>
        </w:tc>
      </w:tr>
      <w:tr w:rsidR="00417CE3" w:rsidRPr="00B10697" w:rsidTr="00446DDA">
        <w:trPr>
          <w:trHeight w:val="252"/>
        </w:trPr>
        <w:tc>
          <w:tcPr>
            <w:tcW w:w="4460" w:type="dxa"/>
            <w:shd w:val="clear" w:color="auto" w:fill="auto"/>
          </w:tcPr>
          <w:p w:rsidR="00417CE3" w:rsidRPr="00B10697" w:rsidRDefault="00417CE3" w:rsidP="008911A5">
            <w:pPr>
              <w:jc w:val="both"/>
              <w:rPr>
                <w:sz w:val="24"/>
                <w:szCs w:val="24"/>
              </w:rPr>
            </w:pPr>
            <w:r w:rsidRPr="00B10697">
              <w:rPr>
                <w:sz w:val="24"/>
                <w:szCs w:val="24"/>
              </w:rPr>
              <w:lastRenderedPageBreak/>
              <w:t xml:space="preserve">4. Parodos kituose </w:t>
            </w:r>
            <w:r w:rsidR="007D64B9" w:rsidRPr="00B10697">
              <w:rPr>
                <w:sz w:val="24"/>
                <w:szCs w:val="24"/>
              </w:rPr>
              <w:t>Lietuvo</w:t>
            </w:r>
            <w:r w:rsidR="007D64B9">
              <w:rPr>
                <w:sz w:val="24"/>
                <w:szCs w:val="24"/>
              </w:rPr>
              <w:t>s</w:t>
            </w:r>
            <w:r w:rsidR="007D64B9" w:rsidRPr="00B10697">
              <w:rPr>
                <w:sz w:val="24"/>
                <w:szCs w:val="24"/>
              </w:rPr>
              <w:t xml:space="preserve"> ir užsien</w:t>
            </w:r>
            <w:r w:rsidR="007D64B9">
              <w:rPr>
                <w:sz w:val="24"/>
                <w:szCs w:val="24"/>
              </w:rPr>
              <w:t>io</w:t>
            </w:r>
            <w:r w:rsidR="007D64B9" w:rsidRPr="00B10697">
              <w:rPr>
                <w:sz w:val="24"/>
                <w:szCs w:val="24"/>
              </w:rPr>
              <w:t xml:space="preserve"> </w:t>
            </w:r>
            <w:r w:rsidRPr="00B10697">
              <w:rPr>
                <w:sz w:val="24"/>
                <w:szCs w:val="24"/>
              </w:rPr>
              <w:t>muziejuose ir institucijose (pavadinimas</w:t>
            </w:r>
            <w:smartTag w:uri="urn:schemas-microsoft-com:office:smarttags" w:element="PersonName">
              <w:r w:rsidRPr="00B10697">
                <w:rPr>
                  <w:sz w:val="24"/>
                  <w:szCs w:val="24"/>
                </w:rPr>
                <w:t>,</w:t>
              </w:r>
            </w:smartTag>
            <w:r w:rsidRPr="00B10697">
              <w:rPr>
                <w:sz w:val="24"/>
                <w:szCs w:val="24"/>
              </w:rPr>
              <w:t xml:space="preserve"> vieta) </w:t>
            </w:r>
          </w:p>
        </w:tc>
        <w:tc>
          <w:tcPr>
            <w:tcW w:w="6611" w:type="dxa"/>
            <w:shd w:val="clear" w:color="auto" w:fill="auto"/>
          </w:tcPr>
          <w:p w:rsidR="00417CE3" w:rsidRPr="00B10697" w:rsidRDefault="00417CE3" w:rsidP="00BB19C3">
            <w:pPr>
              <w:jc w:val="both"/>
              <w:rPr>
                <w:sz w:val="24"/>
                <w:szCs w:val="24"/>
              </w:rPr>
            </w:pPr>
            <w:r w:rsidRPr="007D64B9">
              <w:rPr>
                <w:sz w:val="24"/>
                <w:szCs w:val="24"/>
              </w:rPr>
              <w:t>Surengti parodą</w:t>
            </w:r>
            <w:r w:rsidR="007D64B9">
              <w:rPr>
                <w:b/>
                <w:sz w:val="24"/>
                <w:szCs w:val="24"/>
              </w:rPr>
              <w:t xml:space="preserve"> </w:t>
            </w:r>
            <w:r w:rsidRPr="00EF0FC6">
              <w:rPr>
                <w:sz w:val="24"/>
                <w:szCs w:val="24"/>
              </w:rPr>
              <w:t>„Kretingos p</w:t>
            </w:r>
            <w:r>
              <w:rPr>
                <w:sz w:val="24"/>
                <w:szCs w:val="24"/>
              </w:rPr>
              <w:t>rofesionalių dailininkų kūryba“</w:t>
            </w:r>
            <w:r w:rsidRPr="00EF0FC6">
              <w:rPr>
                <w:sz w:val="24"/>
                <w:szCs w:val="24"/>
              </w:rPr>
              <w:t xml:space="preserve"> Kretingos </w:t>
            </w:r>
            <w:r w:rsidR="00BB19C3">
              <w:rPr>
                <w:sz w:val="24"/>
                <w:szCs w:val="24"/>
              </w:rPr>
              <w:t xml:space="preserve">rajono </w:t>
            </w:r>
            <w:r w:rsidRPr="00EF0FC6">
              <w:rPr>
                <w:sz w:val="24"/>
                <w:szCs w:val="24"/>
              </w:rPr>
              <w:t>kultūros centr</w:t>
            </w:r>
            <w:r w:rsidR="00BB19C3">
              <w:rPr>
                <w:sz w:val="24"/>
                <w:szCs w:val="24"/>
              </w:rPr>
              <w:t>e</w:t>
            </w:r>
            <w:r w:rsidRPr="00EF0FC6">
              <w:rPr>
                <w:sz w:val="24"/>
                <w:szCs w:val="24"/>
              </w:rPr>
              <w:t>.</w:t>
            </w:r>
          </w:p>
        </w:tc>
        <w:tc>
          <w:tcPr>
            <w:tcW w:w="1829" w:type="dxa"/>
            <w:shd w:val="clear" w:color="auto" w:fill="auto"/>
          </w:tcPr>
          <w:p w:rsidR="00417CE3" w:rsidRPr="00EF0FC6" w:rsidRDefault="00417CE3" w:rsidP="00EF0FC6">
            <w:pPr>
              <w:jc w:val="center"/>
              <w:rPr>
                <w:sz w:val="24"/>
                <w:szCs w:val="24"/>
              </w:rPr>
            </w:pPr>
          </w:p>
          <w:p w:rsidR="00417CE3" w:rsidRPr="00EF0FC6" w:rsidRDefault="00417CE3" w:rsidP="00EF0FC6">
            <w:pPr>
              <w:jc w:val="center"/>
              <w:rPr>
                <w:sz w:val="24"/>
                <w:szCs w:val="24"/>
              </w:rPr>
            </w:pPr>
            <w:r w:rsidRPr="00EF0FC6">
              <w:rPr>
                <w:sz w:val="24"/>
                <w:szCs w:val="24"/>
              </w:rPr>
              <w:t>I ketv.</w:t>
            </w:r>
          </w:p>
        </w:tc>
        <w:tc>
          <w:tcPr>
            <w:tcW w:w="2552" w:type="dxa"/>
            <w:shd w:val="clear" w:color="auto" w:fill="auto"/>
          </w:tcPr>
          <w:p w:rsidR="00417CE3" w:rsidRPr="00EF0FC6" w:rsidRDefault="00417CE3" w:rsidP="00523B59">
            <w:pPr>
              <w:rPr>
                <w:sz w:val="24"/>
                <w:szCs w:val="24"/>
              </w:rPr>
            </w:pPr>
          </w:p>
          <w:p w:rsidR="00417CE3" w:rsidRPr="00EF0FC6" w:rsidRDefault="00417CE3" w:rsidP="00523B59">
            <w:pPr>
              <w:rPr>
                <w:sz w:val="24"/>
                <w:szCs w:val="24"/>
              </w:rPr>
            </w:pPr>
            <w:r w:rsidRPr="00EF0FC6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 xml:space="preserve">anutė </w:t>
            </w:r>
            <w:r w:rsidRPr="00EF0FC6">
              <w:rPr>
                <w:sz w:val="24"/>
                <w:szCs w:val="24"/>
              </w:rPr>
              <w:t>Šorienė</w:t>
            </w:r>
          </w:p>
          <w:p w:rsidR="00417CE3" w:rsidRPr="00EF0FC6" w:rsidRDefault="00417CE3" w:rsidP="00523B59">
            <w:pPr>
              <w:rPr>
                <w:sz w:val="24"/>
                <w:szCs w:val="24"/>
              </w:rPr>
            </w:pPr>
          </w:p>
        </w:tc>
      </w:tr>
      <w:tr w:rsidR="00417CE3" w:rsidRPr="00B10697" w:rsidTr="00446DDA">
        <w:trPr>
          <w:trHeight w:val="307"/>
        </w:trPr>
        <w:tc>
          <w:tcPr>
            <w:tcW w:w="4460" w:type="dxa"/>
            <w:shd w:val="clear" w:color="auto" w:fill="auto"/>
          </w:tcPr>
          <w:p w:rsidR="00417CE3" w:rsidRPr="00B10697" w:rsidRDefault="00417CE3" w:rsidP="008911A5">
            <w:pPr>
              <w:jc w:val="both"/>
              <w:rPr>
                <w:sz w:val="24"/>
                <w:szCs w:val="24"/>
              </w:rPr>
            </w:pPr>
            <w:r w:rsidRPr="00B10697">
              <w:rPr>
                <w:sz w:val="24"/>
                <w:szCs w:val="24"/>
              </w:rPr>
              <w:t>5. Virtualios parodos (pavadinimas</w:t>
            </w:r>
            <w:smartTag w:uri="urn:schemas-microsoft-com:office:smarttags" w:element="PersonName">
              <w:r w:rsidRPr="00B10697">
                <w:rPr>
                  <w:sz w:val="24"/>
                  <w:szCs w:val="24"/>
                </w:rPr>
                <w:t>,</w:t>
              </w:r>
            </w:smartTag>
            <w:r w:rsidRPr="00B10697">
              <w:rPr>
                <w:sz w:val="24"/>
                <w:szCs w:val="24"/>
              </w:rPr>
              <w:t xml:space="preserve"> tinklalapio adresas)</w:t>
            </w:r>
          </w:p>
        </w:tc>
        <w:tc>
          <w:tcPr>
            <w:tcW w:w="6611" w:type="dxa"/>
            <w:shd w:val="clear" w:color="auto" w:fill="auto"/>
          </w:tcPr>
          <w:p w:rsidR="00417CE3" w:rsidRPr="00B10697" w:rsidRDefault="00417CE3" w:rsidP="00EF0F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29" w:type="dxa"/>
            <w:shd w:val="clear" w:color="auto" w:fill="auto"/>
          </w:tcPr>
          <w:p w:rsidR="00417CE3" w:rsidRPr="00B10697" w:rsidRDefault="00417CE3" w:rsidP="00EF0F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417CE3" w:rsidRPr="00B10697" w:rsidRDefault="00417CE3" w:rsidP="00EF0F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17CE3" w:rsidRPr="00B10697" w:rsidTr="00446DDA">
        <w:trPr>
          <w:trHeight w:val="307"/>
        </w:trPr>
        <w:tc>
          <w:tcPr>
            <w:tcW w:w="4460" w:type="dxa"/>
            <w:shd w:val="clear" w:color="auto" w:fill="auto"/>
          </w:tcPr>
          <w:p w:rsidR="00417CE3" w:rsidRPr="00B10697" w:rsidRDefault="00417CE3" w:rsidP="008911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="00BB19C3" w:rsidRPr="00445BA4">
              <w:rPr>
                <w:sz w:val="24"/>
                <w:szCs w:val="24"/>
              </w:rPr>
              <w:t>Bendra</w:t>
            </w:r>
            <w:r w:rsidR="00BB19C3">
              <w:rPr>
                <w:sz w:val="24"/>
                <w:szCs w:val="24"/>
              </w:rPr>
              <w:t xml:space="preserve">darbiavimas su Lietuvos muziejais (kokioms parodoms ir kiek eksponatų paskolinta)  </w:t>
            </w:r>
          </w:p>
        </w:tc>
        <w:tc>
          <w:tcPr>
            <w:tcW w:w="6611" w:type="dxa"/>
            <w:shd w:val="clear" w:color="auto" w:fill="auto"/>
          </w:tcPr>
          <w:p w:rsidR="00417CE3" w:rsidRPr="00B10697" w:rsidRDefault="00417CE3" w:rsidP="00147DB5">
            <w:pPr>
              <w:rPr>
                <w:sz w:val="24"/>
                <w:szCs w:val="24"/>
              </w:rPr>
            </w:pPr>
            <w:r w:rsidRPr="00445BA4">
              <w:rPr>
                <w:sz w:val="24"/>
                <w:szCs w:val="24"/>
              </w:rPr>
              <w:t>Bendra</w:t>
            </w:r>
            <w:r>
              <w:rPr>
                <w:sz w:val="24"/>
                <w:szCs w:val="24"/>
              </w:rPr>
              <w:t>darbiauti su Lietuvos muziejais.</w:t>
            </w:r>
          </w:p>
        </w:tc>
        <w:tc>
          <w:tcPr>
            <w:tcW w:w="1829" w:type="dxa"/>
            <w:shd w:val="clear" w:color="auto" w:fill="auto"/>
          </w:tcPr>
          <w:p w:rsidR="00417CE3" w:rsidRPr="00B10697" w:rsidRDefault="00417CE3" w:rsidP="003705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-IV ketv.</w:t>
            </w:r>
          </w:p>
        </w:tc>
        <w:tc>
          <w:tcPr>
            <w:tcW w:w="2552" w:type="dxa"/>
            <w:shd w:val="clear" w:color="auto" w:fill="auto"/>
          </w:tcPr>
          <w:p w:rsidR="00417CE3" w:rsidRPr="00B10697" w:rsidRDefault="00417CE3" w:rsidP="003373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i specialistai</w:t>
            </w:r>
          </w:p>
        </w:tc>
      </w:tr>
      <w:tr w:rsidR="00417CE3" w:rsidRPr="00B10697" w:rsidTr="00446DDA">
        <w:trPr>
          <w:trHeight w:val="287"/>
        </w:trPr>
        <w:tc>
          <w:tcPr>
            <w:tcW w:w="4460" w:type="dxa"/>
            <w:shd w:val="clear" w:color="auto" w:fill="auto"/>
          </w:tcPr>
          <w:p w:rsidR="00417CE3" w:rsidRPr="00B10697" w:rsidRDefault="00417CE3" w:rsidP="008911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B10697">
              <w:rPr>
                <w:sz w:val="24"/>
                <w:szCs w:val="24"/>
              </w:rPr>
              <w:t>. Kiti darbai</w:t>
            </w:r>
          </w:p>
        </w:tc>
        <w:tc>
          <w:tcPr>
            <w:tcW w:w="6611" w:type="dxa"/>
            <w:shd w:val="clear" w:color="auto" w:fill="auto"/>
          </w:tcPr>
          <w:p w:rsidR="00417CE3" w:rsidRPr="00B10697" w:rsidRDefault="00417CE3" w:rsidP="0068094F">
            <w:pPr>
              <w:rPr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:rsidR="00417CE3" w:rsidRPr="00B10697" w:rsidRDefault="00417CE3" w:rsidP="00C46FA3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17CE3" w:rsidRPr="00B10697" w:rsidRDefault="00417CE3" w:rsidP="005A4C9E">
            <w:pPr>
              <w:rPr>
                <w:sz w:val="24"/>
                <w:szCs w:val="24"/>
              </w:rPr>
            </w:pPr>
          </w:p>
        </w:tc>
      </w:tr>
      <w:tr w:rsidR="00417CE3" w:rsidRPr="00B10697" w:rsidTr="00446DDA">
        <w:trPr>
          <w:trHeight w:val="92"/>
        </w:trPr>
        <w:tc>
          <w:tcPr>
            <w:tcW w:w="4460" w:type="dxa"/>
            <w:shd w:val="clear" w:color="auto" w:fill="BFBFBF"/>
          </w:tcPr>
          <w:p w:rsidR="00417CE3" w:rsidRPr="00B10697" w:rsidRDefault="00417CE3" w:rsidP="008911A5">
            <w:pPr>
              <w:jc w:val="both"/>
              <w:rPr>
                <w:sz w:val="24"/>
                <w:szCs w:val="24"/>
              </w:rPr>
            </w:pPr>
            <w:r w:rsidRPr="00B10697">
              <w:rPr>
                <w:sz w:val="24"/>
                <w:szCs w:val="24"/>
              </w:rPr>
              <w:t>VI. LEIDYBINĖ VEIKLA</w:t>
            </w:r>
          </w:p>
        </w:tc>
        <w:tc>
          <w:tcPr>
            <w:tcW w:w="6611" w:type="dxa"/>
            <w:shd w:val="clear" w:color="auto" w:fill="BFBFBF"/>
          </w:tcPr>
          <w:p w:rsidR="00417CE3" w:rsidRPr="00B10697" w:rsidRDefault="00417CE3" w:rsidP="00D72815">
            <w:pPr>
              <w:rPr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BFBFBF"/>
          </w:tcPr>
          <w:p w:rsidR="00417CE3" w:rsidRPr="00B10697" w:rsidRDefault="00417CE3" w:rsidP="00D7281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BFBFBF"/>
          </w:tcPr>
          <w:p w:rsidR="00417CE3" w:rsidRPr="00B10697" w:rsidRDefault="00417CE3" w:rsidP="00D72815">
            <w:pPr>
              <w:rPr>
                <w:sz w:val="24"/>
                <w:szCs w:val="24"/>
              </w:rPr>
            </w:pPr>
          </w:p>
        </w:tc>
      </w:tr>
      <w:tr w:rsidR="00417CE3" w:rsidRPr="00B10697" w:rsidTr="00446DDA">
        <w:trPr>
          <w:trHeight w:val="262"/>
        </w:trPr>
        <w:tc>
          <w:tcPr>
            <w:tcW w:w="4460" w:type="dxa"/>
            <w:shd w:val="clear" w:color="auto" w:fill="auto"/>
          </w:tcPr>
          <w:p w:rsidR="00417CE3" w:rsidRPr="00B10697" w:rsidRDefault="00417CE3" w:rsidP="008911A5">
            <w:pPr>
              <w:jc w:val="both"/>
              <w:rPr>
                <w:color w:val="FF0000"/>
                <w:sz w:val="24"/>
                <w:szCs w:val="24"/>
              </w:rPr>
            </w:pPr>
            <w:r w:rsidRPr="00B10697">
              <w:rPr>
                <w:sz w:val="24"/>
                <w:szCs w:val="24"/>
              </w:rPr>
              <w:t>1. Katalogų</w:t>
            </w:r>
            <w:smartTag w:uri="urn:schemas-microsoft-com:office:smarttags" w:element="PersonName">
              <w:r w:rsidRPr="00B10697">
                <w:rPr>
                  <w:sz w:val="24"/>
                  <w:szCs w:val="24"/>
                </w:rPr>
                <w:t>,</w:t>
              </w:r>
            </w:smartTag>
            <w:r w:rsidRPr="00B10697">
              <w:rPr>
                <w:sz w:val="24"/>
                <w:szCs w:val="24"/>
              </w:rPr>
              <w:t xml:space="preserve"> mokslinių ir kitų leidinių</w:t>
            </w:r>
            <w:smartTag w:uri="urn:schemas-microsoft-com:office:smarttags" w:element="PersonName">
              <w:r w:rsidRPr="00B10697">
                <w:rPr>
                  <w:sz w:val="24"/>
                  <w:szCs w:val="24"/>
                </w:rPr>
                <w:t>,</w:t>
              </w:r>
            </w:smartTag>
            <w:r w:rsidRPr="00B10697">
              <w:rPr>
                <w:sz w:val="24"/>
                <w:szCs w:val="24"/>
              </w:rPr>
              <w:t xml:space="preserve"> įskaitant elektroninius</w:t>
            </w:r>
            <w:smartTag w:uri="urn:schemas-microsoft-com:office:smarttags" w:element="PersonName">
              <w:r w:rsidRPr="00B10697">
                <w:rPr>
                  <w:sz w:val="24"/>
                  <w:szCs w:val="24"/>
                </w:rPr>
                <w:t>,</w:t>
              </w:r>
            </w:smartTag>
            <w:r w:rsidRPr="00B10697">
              <w:rPr>
                <w:sz w:val="24"/>
                <w:szCs w:val="24"/>
              </w:rPr>
              <w:t xml:space="preserve"> rengimas ir leidyba</w:t>
            </w:r>
          </w:p>
        </w:tc>
        <w:tc>
          <w:tcPr>
            <w:tcW w:w="6611" w:type="dxa"/>
            <w:shd w:val="clear" w:color="auto" w:fill="auto"/>
          </w:tcPr>
          <w:p w:rsidR="00417CE3" w:rsidRPr="00B10697" w:rsidRDefault="00417CE3" w:rsidP="003705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29" w:type="dxa"/>
            <w:shd w:val="clear" w:color="auto" w:fill="auto"/>
          </w:tcPr>
          <w:p w:rsidR="00417CE3" w:rsidRPr="00B10697" w:rsidRDefault="00417CE3" w:rsidP="003705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417CE3" w:rsidRPr="00B10697" w:rsidRDefault="00417CE3" w:rsidP="003705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17CE3" w:rsidRPr="00B10697" w:rsidTr="00446DDA">
        <w:trPr>
          <w:trHeight w:val="293"/>
        </w:trPr>
        <w:tc>
          <w:tcPr>
            <w:tcW w:w="4460" w:type="dxa"/>
            <w:shd w:val="clear" w:color="auto" w:fill="auto"/>
          </w:tcPr>
          <w:p w:rsidR="00417CE3" w:rsidRPr="00B10697" w:rsidRDefault="00417CE3" w:rsidP="008911A5">
            <w:pPr>
              <w:jc w:val="both"/>
              <w:rPr>
                <w:sz w:val="24"/>
                <w:szCs w:val="24"/>
              </w:rPr>
            </w:pPr>
            <w:r w:rsidRPr="00B10697">
              <w:rPr>
                <w:sz w:val="24"/>
                <w:szCs w:val="24"/>
              </w:rPr>
              <w:t>2. Informacinių leidinių (bukletų</w:t>
            </w:r>
            <w:smartTag w:uri="urn:schemas-microsoft-com:office:smarttags" w:element="PersonName">
              <w:r w:rsidRPr="00B10697">
                <w:rPr>
                  <w:sz w:val="24"/>
                  <w:szCs w:val="24"/>
                </w:rPr>
                <w:t>,</w:t>
              </w:r>
            </w:smartTag>
            <w:r w:rsidRPr="00B10697">
              <w:rPr>
                <w:sz w:val="24"/>
                <w:szCs w:val="24"/>
              </w:rPr>
              <w:t xml:space="preserve"> kvietimų</w:t>
            </w:r>
            <w:smartTag w:uri="urn:schemas-microsoft-com:office:smarttags" w:element="PersonName">
              <w:r w:rsidRPr="00B10697">
                <w:rPr>
                  <w:sz w:val="24"/>
                  <w:szCs w:val="24"/>
                </w:rPr>
                <w:t>,</w:t>
              </w:r>
            </w:smartTag>
            <w:r w:rsidRPr="00B10697">
              <w:rPr>
                <w:sz w:val="24"/>
                <w:szCs w:val="24"/>
              </w:rPr>
              <w:t xml:space="preserve"> plakatų ir kt.) rengimas ir leidyba</w:t>
            </w:r>
          </w:p>
        </w:tc>
        <w:tc>
          <w:tcPr>
            <w:tcW w:w="6611" w:type="dxa"/>
            <w:shd w:val="clear" w:color="auto" w:fill="auto"/>
          </w:tcPr>
          <w:p w:rsidR="00417CE3" w:rsidRDefault="00417CE3" w:rsidP="001A42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BA6FA6">
              <w:rPr>
                <w:sz w:val="24"/>
                <w:szCs w:val="24"/>
              </w:rPr>
              <w:t xml:space="preserve">engti ir leisti parodų kvietimus, </w:t>
            </w:r>
            <w:r>
              <w:rPr>
                <w:sz w:val="24"/>
                <w:szCs w:val="24"/>
              </w:rPr>
              <w:t xml:space="preserve">plakatus, </w:t>
            </w:r>
            <w:r w:rsidRPr="00BA6FA6">
              <w:rPr>
                <w:sz w:val="24"/>
                <w:szCs w:val="24"/>
              </w:rPr>
              <w:t>anotaci</w:t>
            </w:r>
            <w:r>
              <w:rPr>
                <w:sz w:val="24"/>
                <w:szCs w:val="24"/>
              </w:rPr>
              <w:t>jas.</w:t>
            </w:r>
          </w:p>
          <w:p w:rsidR="005D5055" w:rsidRPr="00B10697" w:rsidRDefault="005D5055" w:rsidP="001A42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šleisti leidinį „Kretingiškiai kovoje už Lietuvos laisvę“. </w:t>
            </w:r>
          </w:p>
        </w:tc>
        <w:tc>
          <w:tcPr>
            <w:tcW w:w="1829" w:type="dxa"/>
            <w:shd w:val="clear" w:color="auto" w:fill="auto"/>
          </w:tcPr>
          <w:p w:rsidR="00417CE3" w:rsidRPr="00B10697" w:rsidRDefault="00417CE3" w:rsidP="00523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-IV ketv.</w:t>
            </w:r>
          </w:p>
        </w:tc>
        <w:tc>
          <w:tcPr>
            <w:tcW w:w="2552" w:type="dxa"/>
            <w:shd w:val="clear" w:color="auto" w:fill="auto"/>
          </w:tcPr>
          <w:p w:rsidR="00417CE3" w:rsidRDefault="00417CE3" w:rsidP="00523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i specialistai</w:t>
            </w:r>
          </w:p>
          <w:p w:rsidR="005D5055" w:rsidRPr="00B10697" w:rsidRDefault="005D5055" w:rsidP="005D50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us Kanarskas</w:t>
            </w:r>
          </w:p>
        </w:tc>
      </w:tr>
      <w:tr w:rsidR="00417CE3" w:rsidRPr="00B10697" w:rsidTr="00446DDA">
        <w:trPr>
          <w:trHeight w:val="175"/>
        </w:trPr>
        <w:tc>
          <w:tcPr>
            <w:tcW w:w="4460" w:type="dxa"/>
            <w:shd w:val="clear" w:color="auto" w:fill="auto"/>
          </w:tcPr>
          <w:p w:rsidR="00417CE3" w:rsidRPr="00B10697" w:rsidRDefault="00417CE3" w:rsidP="008911A5">
            <w:pPr>
              <w:jc w:val="both"/>
              <w:rPr>
                <w:sz w:val="24"/>
                <w:szCs w:val="24"/>
              </w:rPr>
            </w:pPr>
            <w:r w:rsidRPr="00B10697">
              <w:rPr>
                <w:sz w:val="24"/>
                <w:szCs w:val="24"/>
              </w:rPr>
              <w:t>3. Publikacijų kultūros ir periodinėje spaudoje rengimas</w:t>
            </w:r>
          </w:p>
        </w:tc>
        <w:tc>
          <w:tcPr>
            <w:tcW w:w="6611" w:type="dxa"/>
            <w:shd w:val="clear" w:color="auto" w:fill="auto"/>
          </w:tcPr>
          <w:p w:rsidR="00417CE3" w:rsidRPr="001A4225" w:rsidRDefault="00417CE3" w:rsidP="00523B59">
            <w:pPr>
              <w:rPr>
                <w:b/>
                <w:sz w:val="24"/>
                <w:szCs w:val="24"/>
              </w:rPr>
            </w:pPr>
            <w:r w:rsidRPr="001A4225">
              <w:rPr>
                <w:b/>
                <w:sz w:val="24"/>
                <w:szCs w:val="24"/>
              </w:rPr>
              <w:t>Parengti ir periodinei spaudai pateikti 8 publikacijas:</w:t>
            </w:r>
          </w:p>
          <w:p w:rsidR="00417CE3" w:rsidRPr="00370501" w:rsidRDefault="00417CE3" w:rsidP="001A42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70501">
              <w:rPr>
                <w:sz w:val="24"/>
                <w:szCs w:val="24"/>
              </w:rPr>
              <w:t xml:space="preserve">„Lazdininkų, Kalnalaukio kapinyno tyrinėjimų medžiagos tyrimo ir restauravimo rezultatai </w:t>
            </w:r>
            <w:smartTag w:uri="schemas-tilde-lv/tildestengine" w:element="metric2">
              <w:smartTagPr>
                <w:attr w:name="metric_value" w:val="2015"/>
                <w:attr w:name="metric_text" w:val="m"/>
              </w:smartTagPr>
              <w:smartTag w:uri="urn:schemas-microsoft-com:office:smarttags" w:element="metricconverter">
                <w:smartTagPr>
                  <w:attr w:name="ProductID" w:val="2015 M"/>
                </w:smartTagPr>
                <w:r w:rsidRPr="00370501">
                  <w:rPr>
                    <w:sz w:val="24"/>
                    <w:szCs w:val="24"/>
                  </w:rPr>
                  <w:t>2015 m</w:t>
                </w:r>
              </w:smartTag>
            </w:smartTag>
            <w:r w:rsidRPr="00370501">
              <w:rPr>
                <w:sz w:val="24"/>
                <w:szCs w:val="24"/>
              </w:rPr>
              <w:t>.“</w:t>
            </w:r>
            <w:r>
              <w:rPr>
                <w:sz w:val="24"/>
                <w:szCs w:val="24"/>
              </w:rPr>
              <w:t>;</w:t>
            </w:r>
          </w:p>
          <w:p w:rsidR="00417CE3" w:rsidRPr="00370501" w:rsidRDefault="00417CE3" w:rsidP="001A42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70501">
              <w:rPr>
                <w:sz w:val="24"/>
                <w:szCs w:val="24"/>
              </w:rPr>
              <w:t>„Kretingos muziejaus</w:t>
            </w:r>
            <w:r>
              <w:rPr>
                <w:sz w:val="24"/>
                <w:szCs w:val="24"/>
              </w:rPr>
              <w:t xml:space="preserve"> senųjų rankšluosčių kolekcija“;</w:t>
            </w:r>
          </w:p>
          <w:p w:rsidR="00417CE3" w:rsidRPr="00370501" w:rsidRDefault="00417CE3" w:rsidP="001A42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70501">
              <w:rPr>
                <w:sz w:val="24"/>
                <w:szCs w:val="24"/>
              </w:rPr>
              <w:t>„Darbėnų apylinkių</w:t>
            </w:r>
            <w:r>
              <w:rPr>
                <w:sz w:val="24"/>
                <w:szCs w:val="24"/>
              </w:rPr>
              <w:t xml:space="preserve"> legendos ir atsitikimai“;</w:t>
            </w:r>
          </w:p>
          <w:p w:rsidR="00417CE3" w:rsidRPr="00370501" w:rsidRDefault="00417CE3" w:rsidP="001A42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70501">
              <w:rPr>
                <w:sz w:val="24"/>
                <w:szCs w:val="24"/>
              </w:rPr>
              <w:t>„Erškėtyno stebuklai“</w:t>
            </w:r>
            <w:r>
              <w:rPr>
                <w:sz w:val="24"/>
                <w:szCs w:val="24"/>
              </w:rPr>
              <w:t>;</w:t>
            </w:r>
            <w:r w:rsidRPr="00370501">
              <w:rPr>
                <w:sz w:val="24"/>
                <w:szCs w:val="24"/>
              </w:rPr>
              <w:t xml:space="preserve"> </w:t>
            </w:r>
          </w:p>
          <w:p w:rsidR="00417CE3" w:rsidRPr="00370501" w:rsidRDefault="00417CE3" w:rsidP="001A42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70501">
              <w:rPr>
                <w:sz w:val="24"/>
                <w:szCs w:val="24"/>
              </w:rPr>
              <w:t>„Salantų krašto šventiniai valgiai“</w:t>
            </w:r>
            <w:r>
              <w:rPr>
                <w:sz w:val="24"/>
                <w:szCs w:val="24"/>
              </w:rPr>
              <w:t>;</w:t>
            </w:r>
            <w:r w:rsidRPr="00370501">
              <w:rPr>
                <w:sz w:val="24"/>
                <w:szCs w:val="24"/>
              </w:rPr>
              <w:t xml:space="preserve">  </w:t>
            </w:r>
          </w:p>
          <w:p w:rsidR="00417CE3" w:rsidRPr="00370501" w:rsidRDefault="00417CE3" w:rsidP="001A42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70501">
              <w:rPr>
                <w:sz w:val="24"/>
                <w:szCs w:val="24"/>
              </w:rPr>
              <w:t>„</w:t>
            </w:r>
            <w:r w:rsidR="00B0162A">
              <w:rPr>
                <w:sz w:val="24"/>
                <w:szCs w:val="24"/>
              </w:rPr>
              <w:t xml:space="preserve">Lietuvos šaulių sąjungos </w:t>
            </w:r>
            <w:r w:rsidRPr="00370501">
              <w:rPr>
                <w:sz w:val="24"/>
                <w:szCs w:val="24"/>
              </w:rPr>
              <w:t xml:space="preserve">Kretingos </w:t>
            </w:r>
            <w:r w:rsidR="00E62795">
              <w:rPr>
                <w:sz w:val="24"/>
                <w:szCs w:val="24"/>
              </w:rPr>
              <w:t>būriui</w:t>
            </w:r>
            <w:r w:rsidRPr="00370501">
              <w:rPr>
                <w:sz w:val="24"/>
                <w:szCs w:val="24"/>
              </w:rPr>
              <w:t xml:space="preserve"> </w:t>
            </w:r>
            <w:r w:rsidR="00B0162A">
              <w:rPr>
                <w:sz w:val="24"/>
                <w:szCs w:val="24"/>
              </w:rPr>
              <w:t xml:space="preserve">- </w:t>
            </w:r>
            <w:r w:rsidR="00E62795">
              <w:rPr>
                <w:sz w:val="24"/>
                <w:szCs w:val="24"/>
              </w:rPr>
              <w:t>9</w:t>
            </w:r>
            <w:r w:rsidRPr="00370501">
              <w:rPr>
                <w:sz w:val="24"/>
                <w:szCs w:val="24"/>
              </w:rPr>
              <w:t>5 metai“</w:t>
            </w:r>
            <w:r>
              <w:rPr>
                <w:sz w:val="24"/>
                <w:szCs w:val="24"/>
              </w:rPr>
              <w:t>;</w:t>
            </w:r>
          </w:p>
          <w:p w:rsidR="00417CE3" w:rsidRPr="00370501" w:rsidRDefault="00417CE3" w:rsidP="001A42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70501">
              <w:rPr>
                <w:sz w:val="24"/>
                <w:szCs w:val="24"/>
              </w:rPr>
              <w:t>„Senolių vaiky</w:t>
            </w:r>
            <w:r>
              <w:rPr>
                <w:sz w:val="24"/>
                <w:szCs w:val="24"/>
              </w:rPr>
              <w:t>stės ir jaunystės prisiminimai“;</w:t>
            </w:r>
          </w:p>
          <w:p w:rsidR="00417CE3" w:rsidRPr="00370501" w:rsidRDefault="00417CE3" w:rsidP="001A42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70501">
              <w:rPr>
                <w:sz w:val="24"/>
                <w:szCs w:val="24"/>
              </w:rPr>
              <w:t xml:space="preserve">„Pas ūkininkus“. </w:t>
            </w:r>
          </w:p>
        </w:tc>
        <w:tc>
          <w:tcPr>
            <w:tcW w:w="1829" w:type="dxa"/>
            <w:shd w:val="clear" w:color="auto" w:fill="auto"/>
          </w:tcPr>
          <w:p w:rsidR="00417CE3" w:rsidRPr="00370501" w:rsidRDefault="00417CE3" w:rsidP="00523B59">
            <w:pPr>
              <w:rPr>
                <w:color w:val="000000"/>
                <w:sz w:val="24"/>
                <w:szCs w:val="24"/>
              </w:rPr>
            </w:pPr>
          </w:p>
          <w:p w:rsidR="00417CE3" w:rsidRPr="00370501" w:rsidRDefault="00417CE3" w:rsidP="00370501">
            <w:pPr>
              <w:jc w:val="center"/>
              <w:rPr>
                <w:color w:val="000000"/>
                <w:sz w:val="24"/>
                <w:szCs w:val="24"/>
              </w:rPr>
            </w:pPr>
            <w:r w:rsidRPr="00370501">
              <w:rPr>
                <w:color w:val="000000"/>
                <w:sz w:val="24"/>
                <w:szCs w:val="24"/>
              </w:rPr>
              <w:t>II ketv.</w:t>
            </w:r>
          </w:p>
          <w:p w:rsidR="00417CE3" w:rsidRPr="00370501" w:rsidRDefault="00417CE3" w:rsidP="0037050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17CE3" w:rsidRPr="00370501" w:rsidRDefault="00417CE3" w:rsidP="00370501">
            <w:pPr>
              <w:jc w:val="center"/>
              <w:rPr>
                <w:color w:val="000000"/>
                <w:sz w:val="24"/>
                <w:szCs w:val="24"/>
              </w:rPr>
            </w:pPr>
            <w:r w:rsidRPr="00370501">
              <w:rPr>
                <w:color w:val="000000"/>
                <w:sz w:val="24"/>
                <w:szCs w:val="24"/>
              </w:rPr>
              <w:t>II ketv.</w:t>
            </w:r>
          </w:p>
          <w:p w:rsidR="00417CE3" w:rsidRPr="00370501" w:rsidRDefault="00417CE3" w:rsidP="00370501">
            <w:pPr>
              <w:jc w:val="center"/>
              <w:rPr>
                <w:color w:val="000000"/>
                <w:sz w:val="24"/>
                <w:szCs w:val="24"/>
              </w:rPr>
            </w:pPr>
            <w:r w:rsidRPr="00370501">
              <w:rPr>
                <w:color w:val="000000"/>
                <w:sz w:val="24"/>
                <w:szCs w:val="24"/>
              </w:rPr>
              <w:t>II ketv.</w:t>
            </w:r>
          </w:p>
          <w:p w:rsidR="00417CE3" w:rsidRPr="00370501" w:rsidRDefault="00417CE3" w:rsidP="00370501">
            <w:pPr>
              <w:jc w:val="center"/>
              <w:rPr>
                <w:color w:val="000000"/>
                <w:sz w:val="24"/>
                <w:szCs w:val="24"/>
              </w:rPr>
            </w:pPr>
            <w:r w:rsidRPr="00370501">
              <w:rPr>
                <w:color w:val="000000"/>
                <w:sz w:val="24"/>
                <w:szCs w:val="24"/>
              </w:rPr>
              <w:t>III ketv.</w:t>
            </w:r>
          </w:p>
          <w:p w:rsidR="00417CE3" w:rsidRPr="00370501" w:rsidRDefault="00417CE3" w:rsidP="00370501">
            <w:pPr>
              <w:jc w:val="center"/>
              <w:rPr>
                <w:color w:val="000000"/>
                <w:sz w:val="24"/>
                <w:szCs w:val="24"/>
              </w:rPr>
            </w:pPr>
            <w:r w:rsidRPr="00370501">
              <w:rPr>
                <w:color w:val="000000"/>
                <w:sz w:val="24"/>
                <w:szCs w:val="24"/>
              </w:rPr>
              <w:t>III ketv.</w:t>
            </w:r>
          </w:p>
          <w:p w:rsidR="00417CE3" w:rsidRPr="00370501" w:rsidRDefault="00417CE3" w:rsidP="00370501">
            <w:pPr>
              <w:jc w:val="center"/>
              <w:rPr>
                <w:color w:val="000000"/>
                <w:sz w:val="24"/>
                <w:szCs w:val="24"/>
              </w:rPr>
            </w:pPr>
            <w:r w:rsidRPr="00370501">
              <w:rPr>
                <w:color w:val="000000"/>
                <w:sz w:val="24"/>
                <w:szCs w:val="24"/>
              </w:rPr>
              <w:t>IV ketv.</w:t>
            </w:r>
          </w:p>
          <w:p w:rsidR="00417CE3" w:rsidRPr="00370501" w:rsidRDefault="00417CE3" w:rsidP="00370501">
            <w:pPr>
              <w:jc w:val="center"/>
              <w:rPr>
                <w:color w:val="000000"/>
                <w:sz w:val="24"/>
                <w:szCs w:val="24"/>
              </w:rPr>
            </w:pPr>
            <w:r w:rsidRPr="00370501">
              <w:rPr>
                <w:color w:val="000000"/>
                <w:sz w:val="24"/>
                <w:szCs w:val="24"/>
              </w:rPr>
              <w:t>IV ketv.</w:t>
            </w:r>
          </w:p>
          <w:p w:rsidR="00417CE3" w:rsidRPr="00370501" w:rsidRDefault="00417CE3" w:rsidP="00370501">
            <w:pPr>
              <w:jc w:val="center"/>
              <w:rPr>
                <w:color w:val="000000"/>
                <w:sz w:val="24"/>
                <w:szCs w:val="24"/>
              </w:rPr>
            </w:pPr>
            <w:r w:rsidRPr="00370501">
              <w:rPr>
                <w:color w:val="000000"/>
                <w:sz w:val="24"/>
                <w:szCs w:val="24"/>
              </w:rPr>
              <w:t>IV ketv</w:t>
            </w:r>
          </w:p>
        </w:tc>
        <w:tc>
          <w:tcPr>
            <w:tcW w:w="2552" w:type="dxa"/>
            <w:shd w:val="clear" w:color="auto" w:fill="auto"/>
          </w:tcPr>
          <w:p w:rsidR="00417CE3" w:rsidRPr="00370501" w:rsidRDefault="00417CE3" w:rsidP="00523B59">
            <w:pPr>
              <w:rPr>
                <w:color w:val="000000"/>
                <w:sz w:val="24"/>
                <w:szCs w:val="24"/>
              </w:rPr>
            </w:pPr>
          </w:p>
          <w:p w:rsidR="00417CE3" w:rsidRPr="00370501" w:rsidRDefault="00417CE3" w:rsidP="00523B59">
            <w:pPr>
              <w:rPr>
                <w:color w:val="000000"/>
                <w:sz w:val="24"/>
                <w:szCs w:val="24"/>
              </w:rPr>
            </w:pPr>
            <w:r w:rsidRPr="00370501">
              <w:rPr>
                <w:color w:val="000000"/>
                <w:sz w:val="24"/>
                <w:szCs w:val="24"/>
              </w:rPr>
              <w:t>D</w:t>
            </w:r>
            <w:r>
              <w:rPr>
                <w:color w:val="000000"/>
                <w:sz w:val="24"/>
                <w:szCs w:val="24"/>
              </w:rPr>
              <w:t xml:space="preserve">onatas </w:t>
            </w:r>
            <w:r w:rsidRPr="00370501">
              <w:rPr>
                <w:color w:val="000000"/>
                <w:sz w:val="24"/>
                <w:szCs w:val="24"/>
              </w:rPr>
              <w:t xml:space="preserve">Butkus </w:t>
            </w:r>
          </w:p>
          <w:p w:rsidR="00417CE3" w:rsidRPr="00370501" w:rsidRDefault="00417CE3" w:rsidP="00523B59">
            <w:pPr>
              <w:rPr>
                <w:color w:val="000000"/>
                <w:sz w:val="24"/>
                <w:szCs w:val="24"/>
              </w:rPr>
            </w:pPr>
          </w:p>
          <w:p w:rsidR="00417CE3" w:rsidRPr="00370501" w:rsidRDefault="00417CE3" w:rsidP="00523B59">
            <w:pPr>
              <w:rPr>
                <w:color w:val="000000"/>
                <w:sz w:val="24"/>
                <w:szCs w:val="24"/>
              </w:rPr>
            </w:pPr>
            <w:r w:rsidRPr="00370501">
              <w:rPr>
                <w:color w:val="000000"/>
                <w:sz w:val="24"/>
                <w:szCs w:val="24"/>
              </w:rPr>
              <w:t>M</w:t>
            </w:r>
            <w:r>
              <w:rPr>
                <w:color w:val="000000"/>
                <w:sz w:val="24"/>
                <w:szCs w:val="24"/>
              </w:rPr>
              <w:t xml:space="preserve">ilda </w:t>
            </w:r>
            <w:r w:rsidRPr="00370501">
              <w:rPr>
                <w:color w:val="000000"/>
                <w:sz w:val="24"/>
                <w:szCs w:val="24"/>
              </w:rPr>
              <w:t>Slipkuvienė</w:t>
            </w:r>
          </w:p>
          <w:p w:rsidR="00417CE3" w:rsidRPr="00370501" w:rsidRDefault="00417CE3" w:rsidP="00523B59">
            <w:pPr>
              <w:rPr>
                <w:color w:val="000000"/>
                <w:sz w:val="24"/>
                <w:szCs w:val="24"/>
              </w:rPr>
            </w:pPr>
            <w:r w:rsidRPr="00370501">
              <w:rPr>
                <w:color w:val="000000"/>
                <w:sz w:val="24"/>
                <w:szCs w:val="24"/>
              </w:rPr>
              <w:t>N</w:t>
            </w:r>
            <w:r>
              <w:rPr>
                <w:color w:val="000000"/>
                <w:sz w:val="24"/>
                <w:szCs w:val="24"/>
              </w:rPr>
              <w:t xml:space="preserve">ijolė </w:t>
            </w:r>
            <w:r w:rsidRPr="00370501">
              <w:rPr>
                <w:color w:val="000000"/>
                <w:sz w:val="24"/>
                <w:szCs w:val="24"/>
              </w:rPr>
              <w:t>Vasiliauskienė</w:t>
            </w:r>
          </w:p>
          <w:p w:rsidR="00417CE3" w:rsidRPr="00370501" w:rsidRDefault="00417CE3" w:rsidP="00523B59">
            <w:pPr>
              <w:rPr>
                <w:color w:val="000000"/>
                <w:sz w:val="24"/>
                <w:szCs w:val="24"/>
              </w:rPr>
            </w:pPr>
            <w:r w:rsidRPr="00370501">
              <w:rPr>
                <w:color w:val="000000"/>
                <w:sz w:val="24"/>
                <w:szCs w:val="24"/>
              </w:rPr>
              <w:t>N</w:t>
            </w:r>
            <w:r>
              <w:rPr>
                <w:color w:val="000000"/>
                <w:sz w:val="24"/>
                <w:szCs w:val="24"/>
              </w:rPr>
              <w:t xml:space="preserve">ijolė </w:t>
            </w:r>
            <w:r w:rsidRPr="00370501">
              <w:rPr>
                <w:color w:val="000000"/>
                <w:sz w:val="24"/>
                <w:szCs w:val="24"/>
              </w:rPr>
              <w:t>Vasiliauskienė</w:t>
            </w:r>
          </w:p>
          <w:p w:rsidR="00417CE3" w:rsidRPr="00370501" w:rsidRDefault="00417CE3" w:rsidP="00523B59">
            <w:pPr>
              <w:rPr>
                <w:color w:val="000000"/>
                <w:sz w:val="24"/>
                <w:szCs w:val="24"/>
              </w:rPr>
            </w:pPr>
            <w:r w:rsidRPr="00370501">
              <w:rPr>
                <w:color w:val="000000"/>
                <w:sz w:val="24"/>
                <w:szCs w:val="24"/>
              </w:rPr>
              <w:t>N</w:t>
            </w:r>
            <w:r>
              <w:rPr>
                <w:color w:val="000000"/>
                <w:sz w:val="24"/>
                <w:szCs w:val="24"/>
              </w:rPr>
              <w:t xml:space="preserve">ijolė </w:t>
            </w:r>
            <w:r w:rsidRPr="00370501">
              <w:rPr>
                <w:color w:val="000000"/>
                <w:sz w:val="24"/>
                <w:szCs w:val="24"/>
              </w:rPr>
              <w:t>Vasiliauskienė</w:t>
            </w:r>
          </w:p>
          <w:p w:rsidR="00417CE3" w:rsidRPr="00370501" w:rsidRDefault="00417CE3" w:rsidP="00523B59">
            <w:pPr>
              <w:rPr>
                <w:color w:val="000000"/>
                <w:sz w:val="24"/>
                <w:szCs w:val="24"/>
              </w:rPr>
            </w:pPr>
            <w:r w:rsidRPr="00370501">
              <w:rPr>
                <w:color w:val="000000"/>
                <w:sz w:val="24"/>
                <w:szCs w:val="24"/>
              </w:rPr>
              <w:t>D</w:t>
            </w:r>
            <w:r>
              <w:rPr>
                <w:color w:val="000000"/>
                <w:sz w:val="24"/>
                <w:szCs w:val="24"/>
              </w:rPr>
              <w:t xml:space="preserve">aiva </w:t>
            </w:r>
            <w:r w:rsidRPr="00370501">
              <w:rPr>
                <w:color w:val="000000"/>
                <w:sz w:val="24"/>
                <w:szCs w:val="24"/>
              </w:rPr>
              <w:t>Jazbutytė</w:t>
            </w:r>
          </w:p>
          <w:p w:rsidR="00417CE3" w:rsidRPr="00370501" w:rsidRDefault="00417CE3" w:rsidP="00523B59">
            <w:pPr>
              <w:rPr>
                <w:color w:val="000000"/>
                <w:sz w:val="24"/>
                <w:szCs w:val="24"/>
              </w:rPr>
            </w:pPr>
            <w:r w:rsidRPr="00370501">
              <w:rPr>
                <w:color w:val="000000"/>
                <w:sz w:val="24"/>
                <w:szCs w:val="24"/>
              </w:rPr>
              <w:t>N</w:t>
            </w:r>
            <w:r>
              <w:rPr>
                <w:color w:val="000000"/>
                <w:sz w:val="24"/>
                <w:szCs w:val="24"/>
              </w:rPr>
              <w:t xml:space="preserve">ijolė </w:t>
            </w:r>
            <w:r w:rsidRPr="00370501">
              <w:rPr>
                <w:color w:val="000000"/>
                <w:sz w:val="24"/>
                <w:szCs w:val="24"/>
              </w:rPr>
              <w:t>Vasiliauskienė</w:t>
            </w:r>
          </w:p>
          <w:p w:rsidR="00417CE3" w:rsidRPr="00370501" w:rsidRDefault="00417CE3" w:rsidP="001A4225">
            <w:pPr>
              <w:rPr>
                <w:color w:val="000000"/>
                <w:sz w:val="24"/>
                <w:szCs w:val="24"/>
              </w:rPr>
            </w:pPr>
            <w:r w:rsidRPr="00370501">
              <w:rPr>
                <w:color w:val="000000"/>
                <w:sz w:val="24"/>
                <w:szCs w:val="24"/>
              </w:rPr>
              <w:t>N</w:t>
            </w:r>
            <w:r>
              <w:rPr>
                <w:color w:val="000000"/>
                <w:sz w:val="24"/>
                <w:szCs w:val="24"/>
              </w:rPr>
              <w:t xml:space="preserve">ijolė </w:t>
            </w:r>
            <w:r w:rsidRPr="00370501">
              <w:rPr>
                <w:color w:val="000000"/>
                <w:sz w:val="24"/>
                <w:szCs w:val="24"/>
              </w:rPr>
              <w:t>Vasiliauskienė</w:t>
            </w:r>
          </w:p>
        </w:tc>
      </w:tr>
      <w:tr w:rsidR="00417CE3" w:rsidRPr="00B10697" w:rsidTr="00446DDA">
        <w:trPr>
          <w:trHeight w:val="77"/>
        </w:trPr>
        <w:tc>
          <w:tcPr>
            <w:tcW w:w="4460" w:type="dxa"/>
            <w:shd w:val="clear" w:color="auto" w:fill="auto"/>
          </w:tcPr>
          <w:p w:rsidR="00417CE3" w:rsidRPr="00B10697" w:rsidRDefault="00417CE3" w:rsidP="008911A5">
            <w:pPr>
              <w:jc w:val="both"/>
              <w:rPr>
                <w:color w:val="000000"/>
                <w:sz w:val="24"/>
                <w:szCs w:val="24"/>
              </w:rPr>
            </w:pPr>
            <w:r w:rsidRPr="00B10697">
              <w:rPr>
                <w:color w:val="000000"/>
                <w:sz w:val="24"/>
                <w:szCs w:val="24"/>
              </w:rPr>
              <w:t>4. Mokslinių straipsnių publikavimas (straipsnio ir mokslinio leidinio pavadinimai)</w:t>
            </w:r>
          </w:p>
        </w:tc>
        <w:tc>
          <w:tcPr>
            <w:tcW w:w="6611" w:type="dxa"/>
            <w:shd w:val="clear" w:color="auto" w:fill="auto"/>
          </w:tcPr>
          <w:p w:rsidR="00417CE3" w:rsidRPr="000008B8" w:rsidRDefault="00417CE3" w:rsidP="001974A0">
            <w:pPr>
              <w:rPr>
                <w:color w:val="000000"/>
                <w:sz w:val="24"/>
                <w:szCs w:val="24"/>
              </w:rPr>
            </w:pPr>
            <w:r w:rsidRPr="000008B8">
              <w:rPr>
                <w:b/>
                <w:color w:val="000000"/>
                <w:sz w:val="24"/>
                <w:szCs w:val="24"/>
              </w:rPr>
              <w:t xml:space="preserve">Parengti </w:t>
            </w:r>
            <w:r>
              <w:rPr>
                <w:b/>
                <w:color w:val="000000"/>
                <w:sz w:val="24"/>
                <w:szCs w:val="24"/>
              </w:rPr>
              <w:t xml:space="preserve">4 </w:t>
            </w:r>
            <w:r w:rsidRPr="000008B8">
              <w:rPr>
                <w:b/>
                <w:color w:val="000000"/>
                <w:sz w:val="24"/>
                <w:szCs w:val="24"/>
              </w:rPr>
              <w:t>mokslini</w:t>
            </w:r>
            <w:r>
              <w:rPr>
                <w:b/>
                <w:color w:val="000000"/>
                <w:sz w:val="24"/>
                <w:szCs w:val="24"/>
              </w:rPr>
              <w:t xml:space="preserve">us </w:t>
            </w:r>
            <w:r w:rsidRPr="000008B8">
              <w:rPr>
                <w:b/>
                <w:color w:val="000000"/>
                <w:sz w:val="24"/>
                <w:szCs w:val="24"/>
              </w:rPr>
              <w:t>straipsni</w:t>
            </w:r>
            <w:r>
              <w:rPr>
                <w:b/>
                <w:color w:val="000000"/>
                <w:sz w:val="24"/>
                <w:szCs w:val="24"/>
              </w:rPr>
              <w:t>s</w:t>
            </w:r>
            <w:r w:rsidRPr="000008B8">
              <w:rPr>
                <w:b/>
                <w:color w:val="000000"/>
                <w:sz w:val="24"/>
                <w:szCs w:val="24"/>
              </w:rPr>
              <w:t>:</w:t>
            </w:r>
          </w:p>
          <w:p w:rsidR="00417CE3" w:rsidRPr="000008B8" w:rsidRDefault="00417CE3" w:rsidP="000008B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0008B8">
              <w:rPr>
                <w:color w:val="000000"/>
                <w:sz w:val="24"/>
                <w:szCs w:val="24"/>
              </w:rPr>
              <w:t xml:space="preserve"> </w:t>
            </w:r>
            <w:r w:rsidRPr="000008B8">
              <w:rPr>
                <w:bCs/>
                <w:color w:val="000000"/>
                <w:sz w:val="24"/>
                <w:szCs w:val="24"/>
              </w:rPr>
              <w:t xml:space="preserve">Lazdininkų, Kalnalaukio kapinyno (5208) archeologinių žvalgymų </w:t>
            </w:r>
            <w:smartTag w:uri="schemas-tilde-lv/tildestengine" w:element="metric2">
              <w:smartTagPr>
                <w:attr w:name="metric_value" w:val="2015"/>
                <w:attr w:name="metric_text" w:val="m"/>
              </w:smartTagPr>
              <w:smartTag w:uri="urn:schemas-microsoft-com:office:smarttags" w:element="metricconverter">
                <w:smartTagPr>
                  <w:attr w:name="ProductID" w:val="2015 M"/>
                </w:smartTagPr>
                <w:r w:rsidRPr="000008B8">
                  <w:rPr>
                    <w:bCs/>
                    <w:color w:val="000000"/>
                    <w:sz w:val="24"/>
                    <w:szCs w:val="24"/>
                  </w:rPr>
                  <w:t>2015 m</w:t>
                </w:r>
              </w:smartTag>
            </w:smartTag>
            <w:r w:rsidRPr="000008B8">
              <w:rPr>
                <w:bCs/>
                <w:color w:val="000000"/>
                <w:sz w:val="24"/>
                <w:szCs w:val="24"/>
              </w:rPr>
              <w:t>. rezultatai</w:t>
            </w:r>
            <w:r>
              <w:rPr>
                <w:bCs/>
                <w:color w:val="000000"/>
                <w:sz w:val="24"/>
                <w:szCs w:val="24"/>
              </w:rPr>
              <w:t>. L</w:t>
            </w:r>
            <w:r w:rsidRPr="000008B8">
              <w:rPr>
                <w:color w:val="000000"/>
                <w:sz w:val="24"/>
                <w:szCs w:val="24"/>
              </w:rPr>
              <w:t>eidin</w:t>
            </w:r>
            <w:r>
              <w:rPr>
                <w:color w:val="000000"/>
                <w:sz w:val="24"/>
                <w:szCs w:val="24"/>
              </w:rPr>
              <w:t>ys</w:t>
            </w:r>
            <w:r w:rsidRPr="000008B8">
              <w:rPr>
                <w:color w:val="000000"/>
                <w:sz w:val="24"/>
                <w:szCs w:val="24"/>
              </w:rPr>
              <w:t xml:space="preserve"> „Archeologiniai tyrinėjimai</w:t>
            </w:r>
            <w:r>
              <w:rPr>
                <w:color w:val="000000"/>
                <w:sz w:val="24"/>
                <w:szCs w:val="24"/>
              </w:rPr>
              <w:t xml:space="preserve"> Lietuvoje“;</w:t>
            </w:r>
          </w:p>
          <w:p w:rsidR="00417CE3" w:rsidRPr="000008B8" w:rsidRDefault="00417CE3" w:rsidP="000008B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 xml:space="preserve">- </w:t>
            </w:r>
            <w:r w:rsidRPr="000008B8">
              <w:rPr>
                <w:color w:val="000000"/>
                <w:sz w:val="24"/>
                <w:szCs w:val="24"/>
              </w:rPr>
              <w:t>Ėgliškių, Andulių (5269) kapinyno, Kretingos r. sav., Ėgliškių k., archeologinių žvalgymų rezultatai</w:t>
            </w:r>
            <w:r>
              <w:rPr>
                <w:color w:val="000000"/>
                <w:sz w:val="24"/>
                <w:szCs w:val="24"/>
              </w:rPr>
              <w:t>.</w:t>
            </w:r>
            <w:r w:rsidRPr="000008B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L</w:t>
            </w:r>
            <w:r w:rsidRPr="000008B8">
              <w:rPr>
                <w:color w:val="000000"/>
                <w:sz w:val="24"/>
                <w:szCs w:val="24"/>
              </w:rPr>
              <w:t>eidin</w:t>
            </w:r>
            <w:r>
              <w:rPr>
                <w:color w:val="000000"/>
                <w:sz w:val="24"/>
                <w:szCs w:val="24"/>
              </w:rPr>
              <w:t>ys</w:t>
            </w:r>
            <w:r w:rsidRPr="000008B8">
              <w:rPr>
                <w:color w:val="000000"/>
                <w:sz w:val="24"/>
                <w:szCs w:val="24"/>
              </w:rPr>
              <w:t xml:space="preserve"> „Archeologiniai tyrinėjimai</w:t>
            </w:r>
            <w:r>
              <w:rPr>
                <w:color w:val="000000"/>
                <w:sz w:val="24"/>
                <w:szCs w:val="24"/>
              </w:rPr>
              <w:t xml:space="preserve"> Lietuvoje“;</w:t>
            </w:r>
          </w:p>
          <w:p w:rsidR="00417CE3" w:rsidRPr="000008B8" w:rsidRDefault="00417CE3" w:rsidP="000008B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- </w:t>
            </w:r>
            <w:r w:rsidRPr="000008B8">
              <w:rPr>
                <w:bCs/>
                <w:color w:val="000000"/>
                <w:sz w:val="24"/>
                <w:szCs w:val="24"/>
              </w:rPr>
              <w:t xml:space="preserve">Žmonių kapai su arkliais II a. pab. – VII amžiaus </w:t>
            </w:r>
            <w:r w:rsidR="00B0162A" w:rsidRPr="000008B8">
              <w:rPr>
                <w:bCs/>
                <w:color w:val="000000"/>
                <w:sz w:val="24"/>
                <w:szCs w:val="24"/>
              </w:rPr>
              <w:t xml:space="preserve">Lietuvos </w:t>
            </w:r>
            <w:r w:rsidRPr="000008B8">
              <w:rPr>
                <w:bCs/>
                <w:color w:val="000000"/>
                <w:sz w:val="24"/>
                <w:szCs w:val="24"/>
              </w:rPr>
              <w:t>laidojimo paminkluose ir interpretacijos remiantis archeologine ir archeozoologine medžiaga bei radiokarboninėmis datomis.</w:t>
            </w:r>
            <w:r>
              <w:rPr>
                <w:bCs/>
                <w:color w:val="000000"/>
                <w:sz w:val="24"/>
                <w:szCs w:val="24"/>
              </w:rPr>
              <w:t xml:space="preserve"> L</w:t>
            </w:r>
            <w:r w:rsidRPr="000008B8">
              <w:rPr>
                <w:color w:val="000000"/>
                <w:sz w:val="24"/>
                <w:szCs w:val="24"/>
              </w:rPr>
              <w:t>eidin</w:t>
            </w:r>
            <w:r>
              <w:rPr>
                <w:color w:val="000000"/>
                <w:sz w:val="24"/>
                <w:szCs w:val="24"/>
              </w:rPr>
              <w:t>ys</w:t>
            </w:r>
            <w:r w:rsidRPr="000008B8">
              <w:rPr>
                <w:color w:val="000000"/>
                <w:sz w:val="24"/>
                <w:szCs w:val="24"/>
              </w:rPr>
              <w:t xml:space="preserve"> „Archeologiniai tyrinėjimai</w:t>
            </w:r>
            <w:r>
              <w:rPr>
                <w:color w:val="000000"/>
                <w:sz w:val="24"/>
                <w:szCs w:val="24"/>
              </w:rPr>
              <w:t xml:space="preserve"> Lietuvoje“;</w:t>
            </w:r>
          </w:p>
          <w:p w:rsidR="00417CE3" w:rsidRPr="000008B8" w:rsidRDefault="00417CE3" w:rsidP="000008B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- </w:t>
            </w:r>
            <w:r w:rsidRPr="000008B8">
              <w:rPr>
                <w:bCs/>
                <w:color w:val="000000"/>
                <w:sz w:val="24"/>
                <w:szCs w:val="24"/>
              </w:rPr>
              <w:t>Atskirų tipų zoomorfinės segės iš Lazdininkų, Kalnalaukio kapinyno (5208) naujų archeologinių tyrimų šviesoje ir jų chronologija.</w:t>
            </w:r>
            <w:r>
              <w:rPr>
                <w:bCs/>
                <w:color w:val="000000"/>
                <w:sz w:val="24"/>
                <w:szCs w:val="24"/>
              </w:rPr>
              <w:t xml:space="preserve"> L</w:t>
            </w:r>
            <w:r w:rsidRPr="000008B8">
              <w:rPr>
                <w:color w:val="000000"/>
                <w:sz w:val="24"/>
                <w:szCs w:val="24"/>
              </w:rPr>
              <w:t>eidin</w:t>
            </w:r>
            <w:r>
              <w:rPr>
                <w:color w:val="000000"/>
                <w:sz w:val="24"/>
                <w:szCs w:val="24"/>
              </w:rPr>
              <w:t>ys</w:t>
            </w:r>
            <w:r w:rsidRPr="000008B8">
              <w:rPr>
                <w:color w:val="000000"/>
                <w:sz w:val="24"/>
                <w:szCs w:val="24"/>
              </w:rPr>
              <w:t xml:space="preserve"> „Archeologiniai tyrinėjimai</w:t>
            </w:r>
            <w:r>
              <w:rPr>
                <w:color w:val="000000"/>
                <w:sz w:val="24"/>
                <w:szCs w:val="24"/>
              </w:rPr>
              <w:t xml:space="preserve"> Lietuvoje“.</w:t>
            </w:r>
          </w:p>
        </w:tc>
        <w:tc>
          <w:tcPr>
            <w:tcW w:w="1829" w:type="dxa"/>
            <w:shd w:val="clear" w:color="auto" w:fill="auto"/>
          </w:tcPr>
          <w:p w:rsidR="00417CE3" w:rsidRPr="000008B8" w:rsidRDefault="00417CE3" w:rsidP="001974A0">
            <w:pPr>
              <w:rPr>
                <w:color w:val="000000"/>
                <w:sz w:val="24"/>
                <w:szCs w:val="24"/>
              </w:rPr>
            </w:pPr>
          </w:p>
          <w:p w:rsidR="00417CE3" w:rsidRPr="000008B8" w:rsidRDefault="00417CE3" w:rsidP="000008B8">
            <w:pPr>
              <w:jc w:val="center"/>
              <w:rPr>
                <w:color w:val="000000"/>
                <w:sz w:val="24"/>
                <w:szCs w:val="24"/>
              </w:rPr>
            </w:pPr>
            <w:r w:rsidRPr="000008B8">
              <w:rPr>
                <w:color w:val="000000"/>
                <w:sz w:val="24"/>
                <w:szCs w:val="24"/>
              </w:rPr>
              <w:t>I–II ketv.</w:t>
            </w:r>
          </w:p>
          <w:p w:rsidR="00417CE3" w:rsidRPr="000008B8" w:rsidRDefault="00417CE3" w:rsidP="000008B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17CE3" w:rsidRDefault="00417CE3" w:rsidP="000008B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17CE3" w:rsidRPr="000008B8" w:rsidRDefault="00417CE3" w:rsidP="000008B8">
            <w:pPr>
              <w:jc w:val="center"/>
              <w:rPr>
                <w:color w:val="000000"/>
                <w:sz w:val="24"/>
                <w:szCs w:val="24"/>
              </w:rPr>
            </w:pPr>
            <w:r w:rsidRPr="000008B8">
              <w:rPr>
                <w:color w:val="000000"/>
                <w:sz w:val="24"/>
                <w:szCs w:val="24"/>
              </w:rPr>
              <w:lastRenderedPageBreak/>
              <w:t>I–II ketv.</w:t>
            </w:r>
          </w:p>
          <w:p w:rsidR="00417CE3" w:rsidRPr="000008B8" w:rsidRDefault="00417CE3" w:rsidP="000008B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17CE3" w:rsidRPr="000008B8" w:rsidRDefault="00417CE3" w:rsidP="000008B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17CE3" w:rsidRPr="000008B8" w:rsidRDefault="00417CE3" w:rsidP="000008B8">
            <w:pPr>
              <w:jc w:val="center"/>
              <w:rPr>
                <w:color w:val="000000"/>
                <w:sz w:val="24"/>
                <w:szCs w:val="24"/>
              </w:rPr>
            </w:pPr>
            <w:r w:rsidRPr="000008B8">
              <w:rPr>
                <w:color w:val="000000"/>
                <w:sz w:val="24"/>
                <w:szCs w:val="24"/>
              </w:rPr>
              <w:t>I–IV ketv.</w:t>
            </w:r>
          </w:p>
          <w:p w:rsidR="00417CE3" w:rsidRPr="000008B8" w:rsidRDefault="00417CE3" w:rsidP="000008B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17CE3" w:rsidRDefault="00417CE3" w:rsidP="000008B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17CE3" w:rsidRPr="000008B8" w:rsidRDefault="00417CE3" w:rsidP="000008B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17CE3" w:rsidRPr="000008B8" w:rsidRDefault="00417CE3" w:rsidP="000008B8">
            <w:pPr>
              <w:jc w:val="center"/>
              <w:rPr>
                <w:color w:val="000000"/>
                <w:sz w:val="24"/>
                <w:szCs w:val="24"/>
              </w:rPr>
            </w:pPr>
            <w:r w:rsidRPr="000008B8">
              <w:rPr>
                <w:color w:val="000000"/>
                <w:sz w:val="24"/>
                <w:szCs w:val="24"/>
              </w:rPr>
              <w:t>I–IV ketv.</w:t>
            </w:r>
          </w:p>
          <w:p w:rsidR="00417CE3" w:rsidRPr="000008B8" w:rsidRDefault="00417CE3" w:rsidP="001974A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17CE3" w:rsidRPr="000008B8" w:rsidRDefault="00417CE3" w:rsidP="001974A0">
            <w:pPr>
              <w:rPr>
                <w:bCs/>
                <w:color w:val="000000"/>
                <w:sz w:val="24"/>
                <w:szCs w:val="24"/>
              </w:rPr>
            </w:pPr>
          </w:p>
          <w:p w:rsidR="00417CE3" w:rsidRPr="000008B8" w:rsidRDefault="00417CE3" w:rsidP="001974A0">
            <w:pPr>
              <w:rPr>
                <w:bCs/>
                <w:color w:val="000000"/>
                <w:sz w:val="24"/>
                <w:szCs w:val="24"/>
              </w:rPr>
            </w:pPr>
            <w:r w:rsidRPr="000008B8">
              <w:rPr>
                <w:bCs/>
                <w:color w:val="000000"/>
                <w:sz w:val="24"/>
                <w:szCs w:val="24"/>
              </w:rPr>
              <w:t>D</w:t>
            </w:r>
            <w:r>
              <w:rPr>
                <w:bCs/>
                <w:color w:val="000000"/>
                <w:sz w:val="24"/>
                <w:szCs w:val="24"/>
              </w:rPr>
              <w:t xml:space="preserve">onatas </w:t>
            </w:r>
            <w:r w:rsidRPr="000008B8">
              <w:rPr>
                <w:bCs/>
                <w:color w:val="000000"/>
                <w:sz w:val="24"/>
                <w:szCs w:val="24"/>
              </w:rPr>
              <w:t xml:space="preserve">Butkus </w:t>
            </w:r>
          </w:p>
          <w:p w:rsidR="00417CE3" w:rsidRPr="000008B8" w:rsidRDefault="00417CE3" w:rsidP="001974A0">
            <w:pPr>
              <w:rPr>
                <w:bCs/>
                <w:color w:val="000000"/>
                <w:sz w:val="24"/>
                <w:szCs w:val="24"/>
              </w:rPr>
            </w:pPr>
          </w:p>
          <w:p w:rsidR="00417CE3" w:rsidRDefault="00417CE3" w:rsidP="001974A0">
            <w:pPr>
              <w:rPr>
                <w:bCs/>
                <w:color w:val="000000"/>
                <w:sz w:val="24"/>
                <w:szCs w:val="24"/>
              </w:rPr>
            </w:pPr>
          </w:p>
          <w:p w:rsidR="00417CE3" w:rsidRPr="000008B8" w:rsidRDefault="00417CE3" w:rsidP="001974A0">
            <w:pPr>
              <w:rPr>
                <w:bCs/>
                <w:color w:val="000000"/>
                <w:sz w:val="24"/>
                <w:szCs w:val="24"/>
              </w:rPr>
            </w:pPr>
            <w:r w:rsidRPr="000008B8">
              <w:rPr>
                <w:bCs/>
                <w:color w:val="000000"/>
                <w:sz w:val="24"/>
                <w:szCs w:val="24"/>
              </w:rPr>
              <w:lastRenderedPageBreak/>
              <w:t>D</w:t>
            </w:r>
            <w:r>
              <w:rPr>
                <w:bCs/>
                <w:color w:val="000000"/>
                <w:sz w:val="24"/>
                <w:szCs w:val="24"/>
              </w:rPr>
              <w:t xml:space="preserve">onatas </w:t>
            </w:r>
            <w:r w:rsidRPr="000008B8">
              <w:rPr>
                <w:bCs/>
                <w:color w:val="000000"/>
                <w:sz w:val="24"/>
                <w:szCs w:val="24"/>
              </w:rPr>
              <w:t xml:space="preserve">Butkus </w:t>
            </w:r>
          </w:p>
          <w:p w:rsidR="00417CE3" w:rsidRPr="000008B8" w:rsidRDefault="00417CE3" w:rsidP="001974A0">
            <w:pPr>
              <w:rPr>
                <w:bCs/>
                <w:color w:val="000000"/>
                <w:sz w:val="24"/>
                <w:szCs w:val="24"/>
              </w:rPr>
            </w:pPr>
          </w:p>
          <w:p w:rsidR="00417CE3" w:rsidRPr="000008B8" w:rsidRDefault="00417CE3" w:rsidP="001974A0">
            <w:pPr>
              <w:rPr>
                <w:bCs/>
                <w:color w:val="000000"/>
                <w:sz w:val="24"/>
                <w:szCs w:val="24"/>
              </w:rPr>
            </w:pPr>
          </w:p>
          <w:p w:rsidR="00417CE3" w:rsidRPr="000008B8" w:rsidRDefault="00417CE3" w:rsidP="001974A0">
            <w:pPr>
              <w:rPr>
                <w:bCs/>
                <w:color w:val="000000"/>
                <w:sz w:val="24"/>
                <w:szCs w:val="24"/>
              </w:rPr>
            </w:pPr>
            <w:r w:rsidRPr="000008B8">
              <w:rPr>
                <w:bCs/>
                <w:color w:val="000000"/>
                <w:sz w:val="24"/>
                <w:szCs w:val="24"/>
              </w:rPr>
              <w:t>D</w:t>
            </w:r>
            <w:r>
              <w:rPr>
                <w:bCs/>
                <w:color w:val="000000"/>
                <w:sz w:val="24"/>
                <w:szCs w:val="24"/>
              </w:rPr>
              <w:t>onatas</w:t>
            </w:r>
            <w:r w:rsidRPr="000008B8">
              <w:rPr>
                <w:bCs/>
                <w:color w:val="000000"/>
                <w:sz w:val="24"/>
                <w:szCs w:val="24"/>
              </w:rPr>
              <w:t xml:space="preserve"> Butkus</w:t>
            </w:r>
          </w:p>
          <w:p w:rsidR="00417CE3" w:rsidRPr="000008B8" w:rsidRDefault="00417CE3" w:rsidP="001974A0">
            <w:pPr>
              <w:rPr>
                <w:bCs/>
                <w:color w:val="000000"/>
                <w:sz w:val="24"/>
                <w:szCs w:val="24"/>
              </w:rPr>
            </w:pPr>
          </w:p>
          <w:p w:rsidR="00417CE3" w:rsidRDefault="00417CE3" w:rsidP="001974A0">
            <w:pPr>
              <w:rPr>
                <w:bCs/>
                <w:color w:val="000000"/>
                <w:sz w:val="24"/>
                <w:szCs w:val="24"/>
              </w:rPr>
            </w:pPr>
          </w:p>
          <w:p w:rsidR="00417CE3" w:rsidRPr="000008B8" w:rsidRDefault="00417CE3" w:rsidP="001974A0">
            <w:pPr>
              <w:rPr>
                <w:bCs/>
                <w:color w:val="000000"/>
                <w:sz w:val="24"/>
                <w:szCs w:val="24"/>
              </w:rPr>
            </w:pPr>
          </w:p>
          <w:p w:rsidR="00417CE3" w:rsidRPr="000008B8" w:rsidRDefault="00417CE3" w:rsidP="000008B8">
            <w:pPr>
              <w:rPr>
                <w:bCs/>
                <w:color w:val="000000"/>
                <w:sz w:val="24"/>
                <w:szCs w:val="24"/>
              </w:rPr>
            </w:pPr>
            <w:r w:rsidRPr="000008B8">
              <w:rPr>
                <w:bCs/>
                <w:color w:val="000000"/>
                <w:sz w:val="24"/>
                <w:szCs w:val="24"/>
              </w:rPr>
              <w:t>D</w:t>
            </w:r>
            <w:r>
              <w:rPr>
                <w:bCs/>
                <w:color w:val="000000"/>
                <w:sz w:val="24"/>
                <w:szCs w:val="24"/>
              </w:rPr>
              <w:t>onatas</w:t>
            </w:r>
            <w:r w:rsidRPr="000008B8">
              <w:rPr>
                <w:bCs/>
                <w:color w:val="000000"/>
                <w:sz w:val="24"/>
                <w:szCs w:val="24"/>
              </w:rPr>
              <w:t xml:space="preserve"> Butkus</w:t>
            </w:r>
          </w:p>
        </w:tc>
      </w:tr>
      <w:tr w:rsidR="00417CE3" w:rsidRPr="00B10697" w:rsidTr="00446DDA">
        <w:trPr>
          <w:trHeight w:val="77"/>
        </w:trPr>
        <w:tc>
          <w:tcPr>
            <w:tcW w:w="4460" w:type="dxa"/>
            <w:shd w:val="clear" w:color="auto" w:fill="BFBFBF"/>
          </w:tcPr>
          <w:p w:rsidR="00417CE3" w:rsidRPr="00B10697" w:rsidRDefault="00417CE3" w:rsidP="008911A5">
            <w:pPr>
              <w:jc w:val="both"/>
              <w:rPr>
                <w:color w:val="000000"/>
                <w:sz w:val="24"/>
                <w:szCs w:val="24"/>
              </w:rPr>
            </w:pPr>
            <w:r w:rsidRPr="00B10697">
              <w:rPr>
                <w:color w:val="000000"/>
                <w:sz w:val="24"/>
                <w:szCs w:val="24"/>
              </w:rPr>
              <w:lastRenderedPageBreak/>
              <w:t>VII. MOKSLINĖ VEIKLA</w:t>
            </w:r>
          </w:p>
        </w:tc>
        <w:tc>
          <w:tcPr>
            <w:tcW w:w="6611" w:type="dxa"/>
            <w:shd w:val="clear" w:color="auto" w:fill="BFBFBF"/>
          </w:tcPr>
          <w:p w:rsidR="00417CE3" w:rsidRPr="00B10697" w:rsidRDefault="00417CE3" w:rsidP="005D5F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BFBFBF"/>
          </w:tcPr>
          <w:p w:rsidR="00417CE3" w:rsidRPr="00B10697" w:rsidRDefault="00417CE3" w:rsidP="005D5F7B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BFBFBF"/>
          </w:tcPr>
          <w:p w:rsidR="00417CE3" w:rsidRPr="00B10697" w:rsidRDefault="00417CE3" w:rsidP="00FB2627">
            <w:pPr>
              <w:rPr>
                <w:sz w:val="24"/>
                <w:szCs w:val="24"/>
              </w:rPr>
            </w:pPr>
          </w:p>
        </w:tc>
      </w:tr>
      <w:tr w:rsidR="00417CE3" w:rsidRPr="00B10697" w:rsidTr="00446DDA">
        <w:trPr>
          <w:trHeight w:val="77"/>
        </w:trPr>
        <w:tc>
          <w:tcPr>
            <w:tcW w:w="4460" w:type="dxa"/>
            <w:shd w:val="clear" w:color="auto" w:fill="auto"/>
          </w:tcPr>
          <w:p w:rsidR="00417CE3" w:rsidRPr="00B10697" w:rsidRDefault="00417CE3" w:rsidP="008911A5">
            <w:pPr>
              <w:jc w:val="both"/>
              <w:rPr>
                <w:color w:val="000000"/>
                <w:sz w:val="24"/>
                <w:szCs w:val="24"/>
              </w:rPr>
            </w:pPr>
            <w:r w:rsidRPr="00B10697">
              <w:rPr>
                <w:color w:val="000000"/>
                <w:sz w:val="24"/>
                <w:szCs w:val="24"/>
              </w:rPr>
              <w:t>1. Mokslinių tyrimų temos (pavadinimai)</w:t>
            </w:r>
          </w:p>
        </w:tc>
        <w:tc>
          <w:tcPr>
            <w:tcW w:w="6611" w:type="dxa"/>
            <w:shd w:val="clear" w:color="auto" w:fill="auto"/>
          </w:tcPr>
          <w:p w:rsidR="00417CE3" w:rsidRPr="009E33F5" w:rsidRDefault="00417CE3" w:rsidP="00ED5B1C">
            <w:pPr>
              <w:jc w:val="center"/>
            </w:pPr>
            <w:r>
              <w:t>-</w:t>
            </w:r>
          </w:p>
        </w:tc>
        <w:tc>
          <w:tcPr>
            <w:tcW w:w="1829" w:type="dxa"/>
            <w:shd w:val="clear" w:color="auto" w:fill="auto"/>
          </w:tcPr>
          <w:p w:rsidR="00417CE3" w:rsidRPr="009E33F5" w:rsidRDefault="00417CE3" w:rsidP="00ED5B1C">
            <w:pPr>
              <w:jc w:val="center"/>
            </w:pPr>
            <w:r>
              <w:t>-</w:t>
            </w:r>
          </w:p>
        </w:tc>
        <w:tc>
          <w:tcPr>
            <w:tcW w:w="2552" w:type="dxa"/>
            <w:shd w:val="clear" w:color="auto" w:fill="auto"/>
          </w:tcPr>
          <w:p w:rsidR="00417CE3" w:rsidRPr="009E33F5" w:rsidRDefault="00417CE3" w:rsidP="00ED5B1C">
            <w:pPr>
              <w:jc w:val="center"/>
            </w:pPr>
            <w:r>
              <w:t>-</w:t>
            </w:r>
          </w:p>
        </w:tc>
      </w:tr>
      <w:tr w:rsidR="00417CE3" w:rsidRPr="00B10697" w:rsidTr="00446DDA">
        <w:trPr>
          <w:trHeight w:val="77"/>
        </w:trPr>
        <w:tc>
          <w:tcPr>
            <w:tcW w:w="4460" w:type="dxa"/>
            <w:shd w:val="clear" w:color="auto" w:fill="auto"/>
          </w:tcPr>
          <w:p w:rsidR="00417CE3" w:rsidRPr="00B10697" w:rsidRDefault="00417CE3" w:rsidP="008911A5">
            <w:pPr>
              <w:jc w:val="both"/>
              <w:rPr>
                <w:color w:val="000000"/>
                <w:sz w:val="24"/>
                <w:szCs w:val="24"/>
              </w:rPr>
            </w:pPr>
            <w:r w:rsidRPr="00B10697">
              <w:rPr>
                <w:sz w:val="24"/>
                <w:szCs w:val="24"/>
              </w:rPr>
              <w:t>2. Ekspedicijos (tikslas</w:t>
            </w:r>
            <w:smartTag w:uri="urn:schemas-microsoft-com:office:smarttags" w:element="PersonName">
              <w:r w:rsidRPr="00B10697">
                <w:rPr>
                  <w:sz w:val="24"/>
                  <w:szCs w:val="24"/>
                </w:rPr>
                <w:t>,</w:t>
              </w:r>
            </w:smartTag>
            <w:r w:rsidRPr="00B10697">
              <w:rPr>
                <w:sz w:val="24"/>
                <w:szCs w:val="24"/>
              </w:rPr>
              <w:t xml:space="preserve"> vieta)</w:t>
            </w:r>
          </w:p>
        </w:tc>
        <w:tc>
          <w:tcPr>
            <w:tcW w:w="6611" w:type="dxa"/>
            <w:shd w:val="clear" w:color="auto" w:fill="auto"/>
          </w:tcPr>
          <w:p w:rsidR="00417CE3" w:rsidRPr="00ED5B1C" w:rsidRDefault="00417CE3" w:rsidP="00ED5B1C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ED5B1C">
              <w:rPr>
                <w:b/>
                <w:color w:val="000000"/>
                <w:sz w:val="24"/>
                <w:szCs w:val="24"/>
              </w:rPr>
              <w:t xml:space="preserve">Surengti </w:t>
            </w:r>
            <w:r w:rsidR="00E62795">
              <w:rPr>
                <w:b/>
                <w:color w:val="000000"/>
                <w:sz w:val="24"/>
                <w:szCs w:val="24"/>
              </w:rPr>
              <w:t>2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ED5B1C">
              <w:rPr>
                <w:b/>
                <w:color w:val="000000"/>
                <w:sz w:val="24"/>
                <w:szCs w:val="24"/>
              </w:rPr>
              <w:t>tiriam</w:t>
            </w:r>
            <w:r>
              <w:rPr>
                <w:b/>
                <w:color w:val="000000"/>
                <w:sz w:val="24"/>
                <w:szCs w:val="24"/>
              </w:rPr>
              <w:t>ąsias ek</w:t>
            </w:r>
            <w:r w:rsidRPr="00ED5B1C">
              <w:rPr>
                <w:b/>
                <w:color w:val="000000"/>
                <w:sz w:val="24"/>
                <w:szCs w:val="24"/>
              </w:rPr>
              <w:t>spedicij</w:t>
            </w:r>
            <w:r>
              <w:rPr>
                <w:b/>
                <w:color w:val="000000"/>
                <w:sz w:val="24"/>
                <w:szCs w:val="24"/>
              </w:rPr>
              <w:t>as:</w:t>
            </w:r>
          </w:p>
          <w:p w:rsidR="00417CE3" w:rsidRDefault="00E62795" w:rsidP="00ED5B1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417CE3" w:rsidRPr="00ED5B1C">
              <w:rPr>
                <w:color w:val="000000"/>
                <w:sz w:val="24"/>
                <w:szCs w:val="24"/>
              </w:rPr>
              <w:t>. Kretingos, Plungės ir Skuodo rajonų gyventojų genocido ir rezistencijos vietų paieška ir tyrimai.</w:t>
            </w:r>
          </w:p>
          <w:p w:rsidR="00417CE3" w:rsidRPr="00ED5B1C" w:rsidRDefault="00E62795" w:rsidP="00304F9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417CE3" w:rsidRPr="00ED5B1C">
              <w:rPr>
                <w:color w:val="000000"/>
                <w:sz w:val="24"/>
                <w:szCs w:val="24"/>
              </w:rPr>
              <w:t xml:space="preserve">. </w:t>
            </w:r>
            <w:r w:rsidR="00417CE3" w:rsidRPr="00ED5B1C">
              <w:rPr>
                <w:bCs/>
                <w:color w:val="000000"/>
                <w:sz w:val="24"/>
                <w:szCs w:val="24"/>
              </w:rPr>
              <w:t>Etnografi</w:t>
            </w:r>
            <w:r w:rsidR="00417CE3">
              <w:rPr>
                <w:bCs/>
                <w:color w:val="000000"/>
                <w:sz w:val="24"/>
                <w:szCs w:val="24"/>
              </w:rPr>
              <w:t>jos</w:t>
            </w:r>
            <w:r w:rsidR="00417CE3" w:rsidRPr="00ED5B1C">
              <w:rPr>
                <w:bCs/>
                <w:color w:val="000000"/>
                <w:sz w:val="24"/>
                <w:szCs w:val="24"/>
              </w:rPr>
              <w:t xml:space="preserve"> ekspedicija medžiagai apie išnykusius Kartenos seniūnijos kaimus rinkti. </w:t>
            </w:r>
          </w:p>
        </w:tc>
        <w:tc>
          <w:tcPr>
            <w:tcW w:w="1829" w:type="dxa"/>
            <w:shd w:val="clear" w:color="auto" w:fill="auto"/>
          </w:tcPr>
          <w:p w:rsidR="00417CE3" w:rsidRPr="00ED5B1C" w:rsidRDefault="00417CE3" w:rsidP="001974A0">
            <w:pPr>
              <w:rPr>
                <w:sz w:val="24"/>
                <w:szCs w:val="24"/>
              </w:rPr>
            </w:pPr>
          </w:p>
          <w:p w:rsidR="00417CE3" w:rsidRPr="00ED5B1C" w:rsidRDefault="00417CE3" w:rsidP="00ED5B1C">
            <w:pPr>
              <w:jc w:val="center"/>
              <w:rPr>
                <w:sz w:val="24"/>
                <w:szCs w:val="24"/>
              </w:rPr>
            </w:pPr>
            <w:r w:rsidRPr="00ED5B1C">
              <w:rPr>
                <w:sz w:val="24"/>
                <w:szCs w:val="24"/>
              </w:rPr>
              <w:t>II–IV ketv.</w:t>
            </w:r>
          </w:p>
          <w:p w:rsidR="00417CE3" w:rsidRPr="00ED5B1C" w:rsidRDefault="00417CE3" w:rsidP="00ED5B1C">
            <w:pPr>
              <w:jc w:val="center"/>
              <w:rPr>
                <w:sz w:val="24"/>
                <w:szCs w:val="24"/>
              </w:rPr>
            </w:pPr>
          </w:p>
          <w:p w:rsidR="00417CE3" w:rsidRPr="00ED5B1C" w:rsidRDefault="00417CE3" w:rsidP="00ED5B1C">
            <w:pPr>
              <w:jc w:val="center"/>
              <w:rPr>
                <w:sz w:val="24"/>
                <w:szCs w:val="24"/>
              </w:rPr>
            </w:pPr>
            <w:r w:rsidRPr="00ED5B1C">
              <w:rPr>
                <w:sz w:val="24"/>
                <w:szCs w:val="24"/>
              </w:rPr>
              <w:t>III ketv.</w:t>
            </w:r>
          </w:p>
          <w:p w:rsidR="00417CE3" w:rsidRPr="00ED5B1C" w:rsidRDefault="00417CE3" w:rsidP="000F10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17CE3" w:rsidRPr="00ED5B1C" w:rsidRDefault="00417CE3" w:rsidP="001974A0">
            <w:pPr>
              <w:rPr>
                <w:sz w:val="24"/>
                <w:szCs w:val="24"/>
              </w:rPr>
            </w:pPr>
          </w:p>
          <w:p w:rsidR="00417CE3" w:rsidRPr="00ED5B1C" w:rsidRDefault="00417CE3" w:rsidP="001974A0">
            <w:pPr>
              <w:rPr>
                <w:sz w:val="24"/>
                <w:szCs w:val="24"/>
              </w:rPr>
            </w:pPr>
            <w:r w:rsidRPr="00ED5B1C">
              <w:rPr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 xml:space="preserve">ulius </w:t>
            </w:r>
            <w:r w:rsidRPr="00ED5B1C">
              <w:rPr>
                <w:sz w:val="24"/>
                <w:szCs w:val="24"/>
              </w:rPr>
              <w:t>Kanarskas</w:t>
            </w:r>
          </w:p>
          <w:p w:rsidR="00417CE3" w:rsidRPr="00ED5B1C" w:rsidRDefault="00417CE3" w:rsidP="001974A0">
            <w:pPr>
              <w:rPr>
                <w:sz w:val="24"/>
                <w:szCs w:val="24"/>
              </w:rPr>
            </w:pPr>
          </w:p>
          <w:p w:rsidR="00417CE3" w:rsidRPr="00ED5B1C" w:rsidRDefault="00417CE3" w:rsidP="001974A0">
            <w:pPr>
              <w:rPr>
                <w:sz w:val="24"/>
                <w:szCs w:val="24"/>
              </w:rPr>
            </w:pPr>
            <w:r w:rsidRPr="00ED5B1C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ijolė </w:t>
            </w:r>
            <w:r w:rsidRPr="00ED5B1C">
              <w:rPr>
                <w:sz w:val="24"/>
                <w:szCs w:val="24"/>
              </w:rPr>
              <w:t>Vasiliauskienė</w:t>
            </w:r>
          </w:p>
          <w:p w:rsidR="00417CE3" w:rsidRPr="00ED5B1C" w:rsidRDefault="00417CE3" w:rsidP="001974A0">
            <w:pPr>
              <w:rPr>
                <w:sz w:val="24"/>
                <w:szCs w:val="24"/>
              </w:rPr>
            </w:pPr>
          </w:p>
        </w:tc>
      </w:tr>
      <w:tr w:rsidR="00417CE3" w:rsidRPr="00B10697" w:rsidTr="00446DDA">
        <w:trPr>
          <w:trHeight w:val="77"/>
        </w:trPr>
        <w:tc>
          <w:tcPr>
            <w:tcW w:w="4460" w:type="dxa"/>
            <w:shd w:val="clear" w:color="auto" w:fill="auto"/>
          </w:tcPr>
          <w:p w:rsidR="00417CE3" w:rsidRPr="00B10697" w:rsidRDefault="00417CE3" w:rsidP="008911A5">
            <w:pPr>
              <w:jc w:val="both"/>
              <w:rPr>
                <w:sz w:val="24"/>
                <w:szCs w:val="24"/>
              </w:rPr>
            </w:pPr>
            <w:r w:rsidRPr="00B10697">
              <w:rPr>
                <w:sz w:val="24"/>
                <w:szCs w:val="24"/>
              </w:rPr>
              <w:t>3.Tiriamosios išvykos (tikslas</w:t>
            </w:r>
            <w:smartTag w:uri="urn:schemas-microsoft-com:office:smarttags" w:element="PersonName">
              <w:r w:rsidRPr="00B10697">
                <w:rPr>
                  <w:sz w:val="24"/>
                  <w:szCs w:val="24"/>
                </w:rPr>
                <w:t>,</w:t>
              </w:r>
            </w:smartTag>
            <w:r w:rsidRPr="00B10697">
              <w:rPr>
                <w:sz w:val="24"/>
                <w:szCs w:val="24"/>
              </w:rPr>
              <w:t xml:space="preserve"> vieta)</w:t>
            </w:r>
          </w:p>
        </w:tc>
        <w:tc>
          <w:tcPr>
            <w:tcW w:w="6611" w:type="dxa"/>
            <w:shd w:val="clear" w:color="auto" w:fill="auto"/>
          </w:tcPr>
          <w:p w:rsidR="00417CE3" w:rsidRPr="00A10350" w:rsidRDefault="00417CE3" w:rsidP="000F10C7">
            <w:pPr>
              <w:ind w:left="-61"/>
              <w:jc w:val="both"/>
              <w:rPr>
                <w:b/>
                <w:sz w:val="24"/>
                <w:szCs w:val="24"/>
              </w:rPr>
            </w:pPr>
            <w:r w:rsidRPr="00A10350">
              <w:rPr>
                <w:b/>
                <w:sz w:val="24"/>
                <w:szCs w:val="24"/>
              </w:rPr>
              <w:t>Surengti 60 išvykų eksponatams įsigyti, kraštotyrinei medžiagai rinkti, lokaliniams tyrimams atlikti:</w:t>
            </w:r>
          </w:p>
          <w:p w:rsidR="00417CE3" w:rsidRPr="00A10350" w:rsidRDefault="00417CE3" w:rsidP="00211731">
            <w:pPr>
              <w:jc w:val="both"/>
              <w:rPr>
                <w:color w:val="000000"/>
                <w:sz w:val="24"/>
                <w:szCs w:val="24"/>
              </w:rPr>
            </w:pPr>
            <w:r w:rsidRPr="00A10350">
              <w:rPr>
                <w:color w:val="000000"/>
                <w:sz w:val="24"/>
                <w:szCs w:val="24"/>
              </w:rPr>
              <w:t xml:space="preserve">1. Išvykos į nacionalinį M. K. Čiurlionio dailės muziejų. Tikslas –  susipažinti su Kretingos apskrities organizacijų vėliavų kolekcija ieškant eksponatų parodai apie Kretingos šaulius. </w:t>
            </w:r>
          </w:p>
          <w:p w:rsidR="00417CE3" w:rsidRPr="00A10350" w:rsidRDefault="00417CE3" w:rsidP="0029214E">
            <w:pPr>
              <w:jc w:val="both"/>
              <w:rPr>
                <w:color w:val="000000"/>
                <w:sz w:val="24"/>
                <w:szCs w:val="24"/>
              </w:rPr>
            </w:pPr>
            <w:r w:rsidRPr="00A10350">
              <w:rPr>
                <w:color w:val="000000"/>
                <w:sz w:val="24"/>
                <w:szCs w:val="24"/>
              </w:rPr>
              <w:t>2. Išvykos į Kauną pas Tadą Grinevičių. Tikslas – peržiūrėti kolekcininko Henriko Grinevičiaus ikonografijos rinkinį apie Kretingos rajono vietoves.</w:t>
            </w:r>
          </w:p>
          <w:p w:rsidR="00417CE3" w:rsidRPr="00A10350" w:rsidRDefault="00417CE3" w:rsidP="0029214E">
            <w:pPr>
              <w:jc w:val="both"/>
              <w:rPr>
                <w:color w:val="000000"/>
                <w:sz w:val="24"/>
                <w:szCs w:val="24"/>
              </w:rPr>
            </w:pPr>
            <w:r w:rsidRPr="00A10350">
              <w:rPr>
                <w:color w:val="000000"/>
                <w:sz w:val="24"/>
                <w:szCs w:val="24"/>
              </w:rPr>
              <w:t xml:space="preserve">3. Išvykos į Lietuvos nacionalinio muziejaus </w:t>
            </w:r>
            <w:r w:rsidR="000542C2">
              <w:rPr>
                <w:color w:val="000000"/>
                <w:sz w:val="24"/>
                <w:szCs w:val="24"/>
              </w:rPr>
              <w:t>R</w:t>
            </w:r>
            <w:r w:rsidRPr="00A10350">
              <w:rPr>
                <w:color w:val="000000"/>
                <w:sz w:val="24"/>
                <w:szCs w:val="24"/>
              </w:rPr>
              <w:t xml:space="preserve">estauravimo skyrių ir Lietuvos dailės muziejaus P. Gudyno restauravimo centrą. Tikslas – konsultuotis dėl eksponatų konservavimo ir restauravimo. </w:t>
            </w:r>
          </w:p>
          <w:p w:rsidR="00417CE3" w:rsidRPr="00A10350" w:rsidRDefault="00417CE3" w:rsidP="0029214E">
            <w:pPr>
              <w:jc w:val="both"/>
              <w:rPr>
                <w:sz w:val="24"/>
                <w:szCs w:val="24"/>
              </w:rPr>
            </w:pPr>
            <w:r w:rsidRPr="00A10350">
              <w:rPr>
                <w:color w:val="000000"/>
                <w:sz w:val="24"/>
                <w:szCs w:val="24"/>
              </w:rPr>
              <w:t xml:space="preserve">4. </w:t>
            </w:r>
            <w:r w:rsidRPr="00A10350">
              <w:rPr>
                <w:sz w:val="24"/>
                <w:szCs w:val="24"/>
              </w:rPr>
              <w:t>Išvykos pas buvusią Kretingos žemės ūkio technikumo dėstytoją V</w:t>
            </w:r>
            <w:r>
              <w:rPr>
                <w:sz w:val="24"/>
                <w:szCs w:val="24"/>
              </w:rPr>
              <w:t>idą</w:t>
            </w:r>
            <w:r w:rsidRPr="00A10350">
              <w:rPr>
                <w:sz w:val="24"/>
                <w:szCs w:val="24"/>
              </w:rPr>
              <w:t xml:space="preserve"> Mockevičienę, buvusias Kretingos muziejaus Gamtos skyriaus vedėjas.</w:t>
            </w:r>
            <w:r>
              <w:rPr>
                <w:sz w:val="24"/>
                <w:szCs w:val="24"/>
              </w:rPr>
              <w:t xml:space="preserve"> Tikslas </w:t>
            </w:r>
            <w:r w:rsidRPr="00A10350">
              <w:rPr>
                <w:color w:val="000000"/>
                <w:sz w:val="24"/>
                <w:szCs w:val="24"/>
              </w:rPr>
              <w:t>–</w:t>
            </w:r>
            <w:r w:rsidRPr="00A10350">
              <w:rPr>
                <w:sz w:val="24"/>
                <w:szCs w:val="24"/>
              </w:rPr>
              <w:t xml:space="preserve"> rinkti medžiagą apie </w:t>
            </w:r>
            <w:r w:rsidR="000542C2">
              <w:rPr>
                <w:sz w:val="24"/>
                <w:szCs w:val="24"/>
              </w:rPr>
              <w:t>Ž</w:t>
            </w:r>
            <w:r w:rsidRPr="00A10350">
              <w:rPr>
                <w:sz w:val="24"/>
                <w:szCs w:val="24"/>
              </w:rPr>
              <w:t xml:space="preserve">iemos sodo istoriją. </w:t>
            </w:r>
          </w:p>
          <w:p w:rsidR="00417CE3" w:rsidRPr="00A10350" w:rsidRDefault="00417CE3" w:rsidP="0029214E">
            <w:pPr>
              <w:jc w:val="both"/>
              <w:rPr>
                <w:color w:val="000000"/>
                <w:sz w:val="24"/>
                <w:szCs w:val="24"/>
              </w:rPr>
            </w:pPr>
            <w:r w:rsidRPr="00A10350">
              <w:rPr>
                <w:color w:val="000000"/>
                <w:sz w:val="24"/>
                <w:szCs w:val="24"/>
              </w:rPr>
              <w:t xml:space="preserve">5. Išvykos į Lietuvos muziejus, archyvus, bibliotekas darbo reikalais. </w:t>
            </w:r>
          </w:p>
          <w:p w:rsidR="00417CE3" w:rsidRPr="00A10350" w:rsidRDefault="00417CE3" w:rsidP="0029214E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A10350">
              <w:rPr>
                <w:bCs/>
                <w:color w:val="000000"/>
                <w:sz w:val="24"/>
                <w:szCs w:val="24"/>
              </w:rPr>
              <w:lastRenderedPageBreak/>
              <w:t>6. Išvykos į Telšių Žemaičių Alkos muziejų. Tikslas – rinkti medžiagą apie dvarų kultūros vertybes, buvusias Kretingos grafų Tiškevičių dvare.</w:t>
            </w:r>
          </w:p>
          <w:p w:rsidR="00417CE3" w:rsidRPr="00A10350" w:rsidRDefault="00417CE3" w:rsidP="0029214E">
            <w:pPr>
              <w:jc w:val="both"/>
              <w:rPr>
                <w:bCs/>
                <w:sz w:val="24"/>
                <w:szCs w:val="24"/>
              </w:rPr>
            </w:pPr>
            <w:r w:rsidRPr="00A10350">
              <w:rPr>
                <w:bCs/>
                <w:color w:val="000000"/>
                <w:sz w:val="24"/>
                <w:szCs w:val="24"/>
              </w:rPr>
              <w:t xml:space="preserve">7. </w:t>
            </w:r>
            <w:r w:rsidRPr="00A10350">
              <w:rPr>
                <w:bCs/>
                <w:sz w:val="24"/>
                <w:szCs w:val="24"/>
              </w:rPr>
              <w:t xml:space="preserve">Išvykos į Kretingos rajoną. Tikslas – rinkti medžiagą apie Kretingos rajono kuriančius žmones. </w:t>
            </w:r>
          </w:p>
          <w:p w:rsidR="00417CE3" w:rsidRPr="00A10350" w:rsidRDefault="00417CE3" w:rsidP="0029214E">
            <w:pPr>
              <w:jc w:val="both"/>
              <w:rPr>
                <w:color w:val="000000"/>
                <w:sz w:val="24"/>
                <w:szCs w:val="24"/>
              </w:rPr>
            </w:pPr>
            <w:r w:rsidRPr="00A10350">
              <w:rPr>
                <w:color w:val="000000"/>
                <w:sz w:val="24"/>
                <w:szCs w:val="24"/>
              </w:rPr>
              <w:t xml:space="preserve">8. Išvykos po Kretingos miesto, Kartenos, Kretingos ir Žalgirio seniūnijas. Tikslas – rinkti etnografinę medžiagą ir eksponatus. </w:t>
            </w:r>
          </w:p>
          <w:p w:rsidR="00417CE3" w:rsidRPr="00A10350" w:rsidRDefault="00417CE3" w:rsidP="00A10350">
            <w:pPr>
              <w:jc w:val="both"/>
              <w:rPr>
                <w:sz w:val="24"/>
                <w:szCs w:val="24"/>
              </w:rPr>
            </w:pPr>
            <w:r w:rsidRPr="00A10350">
              <w:rPr>
                <w:sz w:val="24"/>
                <w:szCs w:val="24"/>
              </w:rPr>
              <w:t>9. Išvyka pas architektę Ritą Gorodeckienę</w:t>
            </w:r>
            <w:r>
              <w:rPr>
                <w:sz w:val="24"/>
                <w:szCs w:val="24"/>
              </w:rPr>
              <w:t xml:space="preserve">. Tikslas </w:t>
            </w:r>
            <w:r w:rsidRPr="00A10350">
              <w:rPr>
                <w:color w:val="000000"/>
                <w:sz w:val="24"/>
                <w:szCs w:val="24"/>
              </w:rPr>
              <w:t>–</w:t>
            </w:r>
            <w:r w:rsidR="000542C2">
              <w:rPr>
                <w:sz w:val="24"/>
                <w:szCs w:val="24"/>
              </w:rPr>
              <w:t xml:space="preserve"> rinkti medžiagą</w:t>
            </w:r>
            <w:r w:rsidRPr="00A10350">
              <w:rPr>
                <w:sz w:val="24"/>
                <w:szCs w:val="24"/>
              </w:rPr>
              <w:t xml:space="preserve"> apie </w:t>
            </w:r>
            <w:r w:rsidR="000542C2">
              <w:rPr>
                <w:sz w:val="24"/>
                <w:szCs w:val="24"/>
              </w:rPr>
              <w:t>A</w:t>
            </w:r>
            <w:r w:rsidRPr="00A10350">
              <w:rPr>
                <w:sz w:val="24"/>
                <w:szCs w:val="24"/>
              </w:rPr>
              <w:t xml:space="preserve">stronominį kalendorių su </w:t>
            </w:r>
            <w:r w:rsidR="000542C2">
              <w:rPr>
                <w:sz w:val="24"/>
                <w:szCs w:val="24"/>
              </w:rPr>
              <w:t>S</w:t>
            </w:r>
            <w:r w:rsidRPr="00A10350">
              <w:rPr>
                <w:sz w:val="24"/>
                <w:szCs w:val="24"/>
              </w:rPr>
              <w:t>aulės laikrodžiu.</w:t>
            </w:r>
          </w:p>
          <w:p w:rsidR="00417CE3" w:rsidRPr="00A10350" w:rsidRDefault="00417CE3" w:rsidP="00A10350">
            <w:pPr>
              <w:jc w:val="both"/>
              <w:rPr>
                <w:sz w:val="24"/>
                <w:szCs w:val="24"/>
              </w:rPr>
            </w:pPr>
            <w:r w:rsidRPr="00A10350">
              <w:rPr>
                <w:sz w:val="24"/>
                <w:szCs w:val="24"/>
              </w:rPr>
              <w:t xml:space="preserve">10. Išvyka į  </w:t>
            </w:r>
            <w:r w:rsidRPr="00A10350">
              <w:rPr>
                <w:sz w:val="24"/>
                <w:szCs w:val="24"/>
                <w:shd w:val="clear" w:color="auto" w:fill="FFFFFF"/>
              </w:rPr>
              <w:t>Vytauto Didžiojo universiteto</w:t>
            </w:r>
            <w:r w:rsidRPr="00A10350">
              <w:rPr>
                <w:rStyle w:val="apple-converted-space"/>
                <w:szCs w:val="24"/>
                <w:shd w:val="clear" w:color="auto" w:fill="FFFFFF"/>
              </w:rPr>
              <w:t> </w:t>
            </w:r>
            <w:r w:rsidRPr="00A10350">
              <w:rPr>
                <w:rStyle w:val="Emfaz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Kauno botanikos sodą. Tikslas – susipažinti su</w:t>
            </w:r>
            <w:r w:rsidRPr="00A10350">
              <w:rPr>
                <w:sz w:val="24"/>
                <w:szCs w:val="24"/>
              </w:rPr>
              <w:t xml:space="preserve"> bijūnų kolekcija ir įsigyti bijūnų sodinukų.</w:t>
            </w:r>
          </w:p>
          <w:p w:rsidR="00417CE3" w:rsidRPr="00A10350" w:rsidRDefault="00417CE3" w:rsidP="0029214E">
            <w:pPr>
              <w:jc w:val="both"/>
              <w:rPr>
                <w:color w:val="000000"/>
                <w:sz w:val="24"/>
                <w:szCs w:val="24"/>
              </w:rPr>
            </w:pPr>
            <w:r w:rsidRPr="00A10350">
              <w:rPr>
                <w:bCs/>
                <w:color w:val="000000"/>
                <w:sz w:val="24"/>
                <w:szCs w:val="24"/>
              </w:rPr>
              <w:t>11. Išvykos į Kretingos rajoną.  Tikslas – įsigyti naujų eksponatų.</w:t>
            </w:r>
          </w:p>
          <w:p w:rsidR="00417CE3" w:rsidRPr="00A10350" w:rsidRDefault="00417CE3" w:rsidP="000F10C7">
            <w:pPr>
              <w:ind w:left="-61"/>
              <w:jc w:val="both"/>
              <w:rPr>
                <w:b/>
                <w:sz w:val="24"/>
                <w:szCs w:val="24"/>
              </w:rPr>
            </w:pPr>
            <w:r w:rsidRPr="00A10350">
              <w:rPr>
                <w:color w:val="000000"/>
                <w:sz w:val="24"/>
                <w:szCs w:val="24"/>
              </w:rPr>
              <w:t xml:space="preserve">12. Žvalgomosios išvykos į Kretingos rajoną. Tikslas – ardomų </w:t>
            </w:r>
            <w:r w:rsidRPr="00A10350">
              <w:rPr>
                <w:sz w:val="24"/>
                <w:szCs w:val="24"/>
              </w:rPr>
              <w:t>archeologijos objektų būklės stebėsena, radinių paieška.</w:t>
            </w:r>
            <w:r w:rsidRPr="00A10350">
              <w:rPr>
                <w:color w:val="000000"/>
                <w:sz w:val="24"/>
                <w:szCs w:val="24"/>
              </w:rPr>
              <w:t xml:space="preserve"> </w:t>
            </w:r>
          </w:p>
          <w:p w:rsidR="00417CE3" w:rsidRPr="00A10350" w:rsidRDefault="00417CE3" w:rsidP="000F10C7">
            <w:pPr>
              <w:jc w:val="both"/>
              <w:rPr>
                <w:color w:val="000000"/>
                <w:sz w:val="24"/>
                <w:szCs w:val="24"/>
              </w:rPr>
            </w:pPr>
            <w:r w:rsidRPr="00A10350">
              <w:rPr>
                <w:color w:val="000000"/>
                <w:sz w:val="24"/>
                <w:szCs w:val="24"/>
              </w:rPr>
              <w:t xml:space="preserve">13. Išvykos į Kretingos rajoną. Tikslas – valstybės saugomų archeologijos paminklų stebėsena. </w:t>
            </w:r>
          </w:p>
          <w:p w:rsidR="00417CE3" w:rsidRPr="00A10350" w:rsidRDefault="00417CE3" w:rsidP="000F10C7">
            <w:pPr>
              <w:jc w:val="both"/>
              <w:rPr>
                <w:color w:val="000000"/>
                <w:sz w:val="24"/>
                <w:szCs w:val="24"/>
              </w:rPr>
            </w:pPr>
            <w:r w:rsidRPr="00A10350">
              <w:rPr>
                <w:color w:val="000000"/>
                <w:sz w:val="24"/>
                <w:szCs w:val="24"/>
              </w:rPr>
              <w:t>14. Išvykos į Mažeikius, pas kolekcininką Gintarą Janušką. Tikslas – eksponatų paieška.</w:t>
            </w:r>
          </w:p>
          <w:p w:rsidR="00417CE3" w:rsidRPr="00A10350" w:rsidRDefault="00417CE3" w:rsidP="000F10C7">
            <w:pPr>
              <w:jc w:val="both"/>
              <w:rPr>
                <w:color w:val="000000"/>
                <w:sz w:val="24"/>
                <w:szCs w:val="24"/>
              </w:rPr>
            </w:pPr>
            <w:r w:rsidRPr="00A10350">
              <w:rPr>
                <w:color w:val="000000"/>
                <w:sz w:val="24"/>
                <w:szCs w:val="24"/>
              </w:rPr>
              <w:t xml:space="preserve">15. Išvykos į Lietuvos centrinį valstybės archyvą. Tikslas –  dokumentų, susijusių su Lietuvos šaulių sąjungos Kretingos skyriaus įkūrimu, paieška. </w:t>
            </w:r>
          </w:p>
          <w:p w:rsidR="00417CE3" w:rsidRPr="00A10350" w:rsidRDefault="00417CE3" w:rsidP="000F10C7">
            <w:pPr>
              <w:jc w:val="both"/>
              <w:rPr>
                <w:color w:val="000000"/>
                <w:sz w:val="24"/>
                <w:szCs w:val="24"/>
              </w:rPr>
            </w:pPr>
            <w:r w:rsidRPr="00A10350">
              <w:rPr>
                <w:color w:val="000000"/>
                <w:sz w:val="24"/>
                <w:szCs w:val="24"/>
              </w:rPr>
              <w:t xml:space="preserve">16. Išvykos į Kretingos rajoną. Tikslas – rinkti ikonografinę, dokumentinę ir faktinę medžiagą parodai apie Kretingos krašto šaulius. </w:t>
            </w:r>
          </w:p>
          <w:p w:rsidR="00417CE3" w:rsidRPr="00A10350" w:rsidRDefault="00417CE3" w:rsidP="000F10C7">
            <w:pPr>
              <w:jc w:val="both"/>
              <w:rPr>
                <w:color w:val="000000"/>
                <w:sz w:val="24"/>
                <w:szCs w:val="24"/>
              </w:rPr>
            </w:pPr>
            <w:r w:rsidRPr="00A10350">
              <w:rPr>
                <w:color w:val="000000"/>
                <w:sz w:val="24"/>
                <w:szCs w:val="24"/>
              </w:rPr>
              <w:t xml:space="preserve">17. Išvykos į </w:t>
            </w:r>
            <w:r w:rsidRPr="00A10350">
              <w:rPr>
                <w:bCs/>
                <w:color w:val="000000"/>
                <w:sz w:val="24"/>
                <w:szCs w:val="24"/>
              </w:rPr>
              <w:t>Kretingos rajoną. Tikslas – k</w:t>
            </w:r>
            <w:r w:rsidRPr="00A10350">
              <w:rPr>
                <w:color w:val="000000"/>
                <w:sz w:val="24"/>
                <w:szCs w:val="24"/>
              </w:rPr>
              <w:t>ultūros paveldo objektų stebėsena.</w:t>
            </w:r>
          </w:p>
          <w:p w:rsidR="00417CE3" w:rsidRPr="00A10350" w:rsidRDefault="00417CE3" w:rsidP="00BA6370">
            <w:pPr>
              <w:jc w:val="both"/>
              <w:rPr>
                <w:color w:val="000000"/>
                <w:sz w:val="24"/>
                <w:szCs w:val="24"/>
              </w:rPr>
            </w:pPr>
            <w:r w:rsidRPr="00A10350">
              <w:rPr>
                <w:bCs/>
                <w:color w:val="000000"/>
                <w:sz w:val="24"/>
                <w:szCs w:val="24"/>
              </w:rPr>
              <w:t xml:space="preserve">18. Išvykos į Lietuvos muziejus. Tikslas </w:t>
            </w:r>
            <w:r w:rsidRPr="00A10350">
              <w:rPr>
                <w:color w:val="000000"/>
                <w:sz w:val="24"/>
                <w:szCs w:val="24"/>
              </w:rPr>
              <w:t>–</w:t>
            </w:r>
            <w:r w:rsidRPr="00A10350">
              <w:rPr>
                <w:bCs/>
                <w:color w:val="000000"/>
                <w:sz w:val="24"/>
                <w:szCs w:val="24"/>
              </w:rPr>
              <w:t xml:space="preserve"> atrinkti ir parsivežti eksponatus parodai „</w:t>
            </w:r>
            <w:r w:rsidRPr="00A10350">
              <w:rPr>
                <w:color w:val="000000"/>
                <w:sz w:val="24"/>
                <w:szCs w:val="24"/>
              </w:rPr>
              <w:t xml:space="preserve">Žemaičių dievdirbiai po mėlynu Lietuvos dangum“. </w:t>
            </w:r>
          </w:p>
          <w:p w:rsidR="00417CE3" w:rsidRPr="00A10350" w:rsidRDefault="00090EE0" w:rsidP="000F10C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 Išvykos į Kretingos-Palangos</w:t>
            </w:r>
            <w:r w:rsidR="00417CE3" w:rsidRPr="00A10350">
              <w:rPr>
                <w:color w:val="000000"/>
                <w:sz w:val="24"/>
                <w:szCs w:val="24"/>
              </w:rPr>
              <w:t xml:space="preserve"> ir Kuršo rinkimų komisijas. Tikslas – rinkti medžiagą apie 2016 m. LR Seimo rinkimus Kretingos rajono savivaldybėje.</w:t>
            </w:r>
          </w:p>
          <w:p w:rsidR="00417CE3" w:rsidRPr="00A10350" w:rsidRDefault="00417CE3" w:rsidP="00AA11D0">
            <w:pPr>
              <w:jc w:val="both"/>
              <w:rPr>
                <w:color w:val="000000"/>
                <w:sz w:val="24"/>
                <w:szCs w:val="24"/>
              </w:rPr>
            </w:pPr>
            <w:r w:rsidRPr="00A10350">
              <w:rPr>
                <w:color w:val="000000"/>
                <w:sz w:val="24"/>
                <w:szCs w:val="24"/>
              </w:rPr>
              <w:t xml:space="preserve">20. Išvykos į Kretingos rajoną. Tikslas – rinkti ikonografinę, dokumentinę ir faktinę medžiagą apie Kretingos krašto žydus. </w:t>
            </w:r>
          </w:p>
          <w:p w:rsidR="00417CE3" w:rsidRPr="00A10350" w:rsidRDefault="00417CE3" w:rsidP="00443D4A">
            <w:pPr>
              <w:jc w:val="both"/>
            </w:pPr>
            <w:r>
              <w:rPr>
                <w:sz w:val="24"/>
                <w:szCs w:val="24"/>
              </w:rPr>
              <w:t xml:space="preserve">21. </w:t>
            </w:r>
            <w:r w:rsidRPr="00A10350">
              <w:rPr>
                <w:sz w:val="24"/>
                <w:szCs w:val="24"/>
              </w:rPr>
              <w:t>Išvyka į Rietavo Oginskių kultūros istorijos muziejų</w:t>
            </w:r>
            <w:r>
              <w:rPr>
                <w:sz w:val="24"/>
                <w:szCs w:val="24"/>
              </w:rPr>
              <w:t xml:space="preserve">. Tikslas </w:t>
            </w:r>
            <w:r w:rsidRPr="00A10350">
              <w:rPr>
                <w:color w:val="000000"/>
                <w:sz w:val="24"/>
                <w:szCs w:val="24"/>
              </w:rPr>
              <w:t>–</w:t>
            </w:r>
            <w:r w:rsidRPr="00A10350">
              <w:rPr>
                <w:sz w:val="24"/>
                <w:szCs w:val="24"/>
              </w:rPr>
              <w:t xml:space="preserve">  </w:t>
            </w:r>
            <w:r w:rsidRPr="00A10350">
              <w:rPr>
                <w:sz w:val="24"/>
                <w:szCs w:val="24"/>
              </w:rPr>
              <w:lastRenderedPageBreak/>
              <w:t xml:space="preserve">rinkti medžiagą apie </w:t>
            </w:r>
            <w:r w:rsidR="00443D4A">
              <w:rPr>
                <w:sz w:val="24"/>
                <w:szCs w:val="24"/>
              </w:rPr>
              <w:t>Rietavo d</w:t>
            </w:r>
            <w:r w:rsidR="009F5A15">
              <w:rPr>
                <w:sz w:val="24"/>
                <w:szCs w:val="24"/>
              </w:rPr>
              <w:t>varo oran</w:t>
            </w:r>
            <w:r w:rsidRPr="00A10350">
              <w:rPr>
                <w:sz w:val="24"/>
                <w:szCs w:val="24"/>
              </w:rPr>
              <w:t xml:space="preserve">žerijoje augintus augalus. </w:t>
            </w:r>
          </w:p>
        </w:tc>
        <w:tc>
          <w:tcPr>
            <w:tcW w:w="1829" w:type="dxa"/>
            <w:shd w:val="clear" w:color="auto" w:fill="auto"/>
          </w:tcPr>
          <w:p w:rsidR="00417CE3" w:rsidRPr="00A10350" w:rsidRDefault="00417CE3" w:rsidP="00211731">
            <w:pPr>
              <w:jc w:val="center"/>
              <w:rPr>
                <w:sz w:val="24"/>
                <w:szCs w:val="24"/>
              </w:rPr>
            </w:pPr>
          </w:p>
          <w:p w:rsidR="00417CE3" w:rsidRPr="00A10350" w:rsidRDefault="00417CE3" w:rsidP="00211731">
            <w:pPr>
              <w:jc w:val="center"/>
              <w:rPr>
                <w:sz w:val="24"/>
                <w:szCs w:val="24"/>
              </w:rPr>
            </w:pPr>
          </w:p>
          <w:p w:rsidR="00417CE3" w:rsidRPr="00A10350" w:rsidRDefault="00417CE3" w:rsidP="00211731">
            <w:pPr>
              <w:jc w:val="center"/>
              <w:rPr>
                <w:sz w:val="24"/>
                <w:szCs w:val="24"/>
              </w:rPr>
            </w:pPr>
            <w:r w:rsidRPr="00A10350">
              <w:rPr>
                <w:sz w:val="24"/>
                <w:szCs w:val="24"/>
              </w:rPr>
              <w:t>I–IV ketv.</w:t>
            </w:r>
          </w:p>
          <w:p w:rsidR="00417CE3" w:rsidRPr="00A10350" w:rsidRDefault="00417CE3" w:rsidP="0029214E">
            <w:pPr>
              <w:jc w:val="center"/>
              <w:rPr>
                <w:sz w:val="24"/>
                <w:szCs w:val="24"/>
              </w:rPr>
            </w:pPr>
          </w:p>
          <w:p w:rsidR="00417CE3" w:rsidRPr="00A10350" w:rsidRDefault="00417CE3" w:rsidP="0029214E">
            <w:pPr>
              <w:jc w:val="center"/>
              <w:rPr>
                <w:sz w:val="24"/>
                <w:szCs w:val="24"/>
              </w:rPr>
            </w:pPr>
          </w:p>
          <w:p w:rsidR="00417CE3" w:rsidRPr="00A10350" w:rsidRDefault="00417CE3" w:rsidP="0029214E">
            <w:pPr>
              <w:jc w:val="center"/>
              <w:rPr>
                <w:sz w:val="24"/>
                <w:szCs w:val="24"/>
              </w:rPr>
            </w:pPr>
            <w:r w:rsidRPr="00A10350">
              <w:rPr>
                <w:sz w:val="24"/>
                <w:szCs w:val="24"/>
              </w:rPr>
              <w:t>I–IV ketv.</w:t>
            </w:r>
          </w:p>
          <w:p w:rsidR="00417CE3" w:rsidRPr="00A10350" w:rsidRDefault="00417CE3" w:rsidP="0029214E">
            <w:pPr>
              <w:jc w:val="center"/>
            </w:pPr>
          </w:p>
          <w:p w:rsidR="00417CE3" w:rsidRPr="00A10350" w:rsidRDefault="00417CE3" w:rsidP="000F10C7">
            <w:pPr>
              <w:jc w:val="center"/>
              <w:rPr>
                <w:sz w:val="24"/>
                <w:szCs w:val="24"/>
              </w:rPr>
            </w:pPr>
          </w:p>
          <w:p w:rsidR="00417CE3" w:rsidRPr="00A10350" w:rsidRDefault="00417CE3" w:rsidP="0029214E">
            <w:pPr>
              <w:jc w:val="center"/>
              <w:rPr>
                <w:sz w:val="24"/>
                <w:szCs w:val="24"/>
              </w:rPr>
            </w:pPr>
            <w:r w:rsidRPr="00A10350">
              <w:rPr>
                <w:sz w:val="24"/>
                <w:szCs w:val="24"/>
              </w:rPr>
              <w:t>I–IV ketv.</w:t>
            </w:r>
          </w:p>
          <w:p w:rsidR="00417CE3" w:rsidRPr="00A10350" w:rsidRDefault="00417CE3" w:rsidP="000F10C7">
            <w:pPr>
              <w:jc w:val="center"/>
              <w:rPr>
                <w:sz w:val="24"/>
                <w:szCs w:val="24"/>
              </w:rPr>
            </w:pPr>
          </w:p>
          <w:p w:rsidR="00417CE3" w:rsidRPr="00A10350" w:rsidRDefault="00417CE3" w:rsidP="000F10C7">
            <w:pPr>
              <w:jc w:val="center"/>
              <w:rPr>
                <w:sz w:val="24"/>
                <w:szCs w:val="24"/>
              </w:rPr>
            </w:pPr>
          </w:p>
          <w:p w:rsidR="00417CE3" w:rsidRDefault="00417CE3" w:rsidP="000F10C7">
            <w:pPr>
              <w:jc w:val="center"/>
              <w:rPr>
                <w:sz w:val="24"/>
                <w:szCs w:val="24"/>
              </w:rPr>
            </w:pPr>
          </w:p>
          <w:p w:rsidR="00417CE3" w:rsidRPr="00A10350" w:rsidRDefault="00417CE3" w:rsidP="0029214E">
            <w:pPr>
              <w:jc w:val="center"/>
              <w:rPr>
                <w:sz w:val="24"/>
                <w:szCs w:val="24"/>
              </w:rPr>
            </w:pPr>
            <w:r w:rsidRPr="00A10350">
              <w:rPr>
                <w:sz w:val="24"/>
                <w:szCs w:val="24"/>
              </w:rPr>
              <w:t>I–IV ketv.</w:t>
            </w:r>
          </w:p>
          <w:p w:rsidR="00417CE3" w:rsidRPr="00A10350" w:rsidRDefault="00417CE3" w:rsidP="000F10C7">
            <w:pPr>
              <w:jc w:val="center"/>
              <w:rPr>
                <w:sz w:val="24"/>
                <w:szCs w:val="24"/>
              </w:rPr>
            </w:pPr>
          </w:p>
          <w:p w:rsidR="00417CE3" w:rsidRPr="00A10350" w:rsidRDefault="00417CE3" w:rsidP="000F10C7">
            <w:pPr>
              <w:jc w:val="center"/>
              <w:rPr>
                <w:sz w:val="24"/>
                <w:szCs w:val="24"/>
              </w:rPr>
            </w:pPr>
          </w:p>
          <w:p w:rsidR="00417CE3" w:rsidRPr="00A10350" w:rsidRDefault="00417CE3" w:rsidP="000F10C7">
            <w:pPr>
              <w:jc w:val="center"/>
              <w:rPr>
                <w:sz w:val="24"/>
                <w:szCs w:val="24"/>
              </w:rPr>
            </w:pPr>
          </w:p>
          <w:p w:rsidR="00417CE3" w:rsidRPr="00A10350" w:rsidRDefault="00417CE3" w:rsidP="0029214E">
            <w:pPr>
              <w:jc w:val="center"/>
              <w:rPr>
                <w:sz w:val="24"/>
                <w:szCs w:val="24"/>
              </w:rPr>
            </w:pPr>
            <w:r w:rsidRPr="00A10350">
              <w:rPr>
                <w:sz w:val="24"/>
                <w:szCs w:val="24"/>
              </w:rPr>
              <w:t>I–IV ketv.</w:t>
            </w:r>
          </w:p>
          <w:p w:rsidR="00417CE3" w:rsidRPr="00A10350" w:rsidRDefault="00417CE3" w:rsidP="000F10C7">
            <w:pPr>
              <w:jc w:val="center"/>
              <w:rPr>
                <w:sz w:val="24"/>
                <w:szCs w:val="24"/>
              </w:rPr>
            </w:pPr>
          </w:p>
          <w:p w:rsidR="00417CE3" w:rsidRPr="00A10350" w:rsidRDefault="00417CE3" w:rsidP="0029214E">
            <w:pPr>
              <w:jc w:val="center"/>
              <w:rPr>
                <w:sz w:val="24"/>
                <w:szCs w:val="24"/>
              </w:rPr>
            </w:pPr>
            <w:r w:rsidRPr="00A10350">
              <w:rPr>
                <w:sz w:val="24"/>
                <w:szCs w:val="24"/>
              </w:rPr>
              <w:lastRenderedPageBreak/>
              <w:t>I–IV ketv.</w:t>
            </w:r>
          </w:p>
          <w:p w:rsidR="00417CE3" w:rsidRPr="00A10350" w:rsidRDefault="00417CE3" w:rsidP="000F10C7">
            <w:pPr>
              <w:jc w:val="center"/>
              <w:rPr>
                <w:sz w:val="24"/>
                <w:szCs w:val="24"/>
              </w:rPr>
            </w:pPr>
          </w:p>
          <w:p w:rsidR="00417CE3" w:rsidRPr="00A10350" w:rsidRDefault="00417CE3" w:rsidP="000F10C7">
            <w:pPr>
              <w:jc w:val="center"/>
              <w:rPr>
                <w:sz w:val="24"/>
                <w:szCs w:val="24"/>
              </w:rPr>
            </w:pPr>
          </w:p>
          <w:p w:rsidR="00417CE3" w:rsidRPr="00A10350" w:rsidRDefault="00417CE3" w:rsidP="00F429E6">
            <w:pPr>
              <w:jc w:val="center"/>
              <w:rPr>
                <w:sz w:val="24"/>
                <w:szCs w:val="24"/>
              </w:rPr>
            </w:pPr>
            <w:r w:rsidRPr="00A10350">
              <w:rPr>
                <w:sz w:val="24"/>
                <w:szCs w:val="24"/>
              </w:rPr>
              <w:t>I–IV ketv.</w:t>
            </w:r>
          </w:p>
          <w:p w:rsidR="00417CE3" w:rsidRPr="00A10350" w:rsidRDefault="00417CE3" w:rsidP="00F429E6">
            <w:pPr>
              <w:jc w:val="center"/>
              <w:rPr>
                <w:sz w:val="24"/>
                <w:szCs w:val="24"/>
              </w:rPr>
            </w:pPr>
          </w:p>
          <w:p w:rsidR="00417CE3" w:rsidRPr="00A10350" w:rsidRDefault="00417CE3" w:rsidP="00F429E6">
            <w:pPr>
              <w:jc w:val="center"/>
              <w:rPr>
                <w:sz w:val="24"/>
                <w:szCs w:val="24"/>
              </w:rPr>
            </w:pPr>
            <w:r w:rsidRPr="00A10350">
              <w:rPr>
                <w:sz w:val="24"/>
                <w:szCs w:val="24"/>
              </w:rPr>
              <w:t>I–IV ketv.</w:t>
            </w:r>
          </w:p>
          <w:p w:rsidR="00417CE3" w:rsidRPr="00A10350" w:rsidRDefault="00417CE3" w:rsidP="000F10C7">
            <w:pPr>
              <w:jc w:val="center"/>
              <w:rPr>
                <w:sz w:val="24"/>
                <w:szCs w:val="24"/>
              </w:rPr>
            </w:pPr>
          </w:p>
          <w:p w:rsidR="00417CE3" w:rsidRPr="00A10350" w:rsidRDefault="00417CE3" w:rsidP="00F429E6">
            <w:pPr>
              <w:jc w:val="center"/>
              <w:rPr>
                <w:sz w:val="24"/>
                <w:szCs w:val="24"/>
              </w:rPr>
            </w:pPr>
            <w:r w:rsidRPr="00A10350">
              <w:rPr>
                <w:sz w:val="24"/>
                <w:szCs w:val="24"/>
              </w:rPr>
              <w:t>II ketv.</w:t>
            </w:r>
          </w:p>
          <w:p w:rsidR="00417CE3" w:rsidRPr="00A10350" w:rsidRDefault="00417CE3" w:rsidP="00F429E6">
            <w:pPr>
              <w:jc w:val="center"/>
              <w:rPr>
                <w:sz w:val="24"/>
                <w:szCs w:val="24"/>
              </w:rPr>
            </w:pPr>
          </w:p>
          <w:p w:rsidR="00417CE3" w:rsidRPr="00A10350" w:rsidRDefault="00417CE3" w:rsidP="00A10350">
            <w:pPr>
              <w:jc w:val="center"/>
              <w:rPr>
                <w:sz w:val="24"/>
                <w:szCs w:val="24"/>
              </w:rPr>
            </w:pPr>
            <w:r w:rsidRPr="00A10350">
              <w:rPr>
                <w:sz w:val="24"/>
                <w:szCs w:val="24"/>
              </w:rPr>
              <w:t>II ketv.</w:t>
            </w:r>
          </w:p>
          <w:p w:rsidR="00417CE3" w:rsidRPr="00A10350" w:rsidRDefault="00417CE3" w:rsidP="00F429E6">
            <w:pPr>
              <w:jc w:val="center"/>
              <w:rPr>
                <w:sz w:val="24"/>
                <w:szCs w:val="24"/>
              </w:rPr>
            </w:pPr>
          </w:p>
          <w:p w:rsidR="00417CE3" w:rsidRPr="00A10350" w:rsidRDefault="00417CE3" w:rsidP="00F429E6">
            <w:pPr>
              <w:jc w:val="center"/>
              <w:rPr>
                <w:sz w:val="24"/>
                <w:szCs w:val="24"/>
              </w:rPr>
            </w:pPr>
            <w:r w:rsidRPr="00A10350">
              <w:rPr>
                <w:sz w:val="24"/>
                <w:szCs w:val="24"/>
              </w:rPr>
              <w:t>II–IV ketv.</w:t>
            </w:r>
          </w:p>
          <w:p w:rsidR="00417CE3" w:rsidRPr="00A10350" w:rsidRDefault="00417CE3" w:rsidP="000F10C7">
            <w:pPr>
              <w:jc w:val="center"/>
              <w:rPr>
                <w:sz w:val="24"/>
                <w:szCs w:val="24"/>
              </w:rPr>
            </w:pPr>
            <w:r w:rsidRPr="00A10350">
              <w:rPr>
                <w:sz w:val="24"/>
                <w:szCs w:val="24"/>
              </w:rPr>
              <w:t>II–IV ketv.</w:t>
            </w:r>
          </w:p>
          <w:p w:rsidR="00417CE3" w:rsidRPr="00A10350" w:rsidRDefault="00417CE3" w:rsidP="000F10C7">
            <w:pPr>
              <w:jc w:val="center"/>
              <w:rPr>
                <w:sz w:val="24"/>
                <w:szCs w:val="24"/>
              </w:rPr>
            </w:pPr>
          </w:p>
          <w:p w:rsidR="00417CE3" w:rsidRPr="00A10350" w:rsidRDefault="00417CE3" w:rsidP="000F10C7">
            <w:pPr>
              <w:jc w:val="center"/>
              <w:rPr>
                <w:sz w:val="24"/>
                <w:szCs w:val="24"/>
              </w:rPr>
            </w:pPr>
            <w:r w:rsidRPr="00A10350">
              <w:rPr>
                <w:sz w:val="24"/>
                <w:szCs w:val="24"/>
              </w:rPr>
              <w:t>II–IV ketv.</w:t>
            </w:r>
          </w:p>
          <w:p w:rsidR="00417CE3" w:rsidRPr="00A10350" w:rsidRDefault="00417CE3" w:rsidP="000F10C7">
            <w:pPr>
              <w:jc w:val="center"/>
              <w:rPr>
                <w:sz w:val="24"/>
                <w:szCs w:val="24"/>
              </w:rPr>
            </w:pPr>
          </w:p>
          <w:p w:rsidR="00417CE3" w:rsidRPr="00A10350" w:rsidRDefault="00417CE3" w:rsidP="000F10C7">
            <w:pPr>
              <w:jc w:val="center"/>
              <w:rPr>
                <w:sz w:val="24"/>
                <w:szCs w:val="24"/>
              </w:rPr>
            </w:pPr>
            <w:r w:rsidRPr="00A10350">
              <w:rPr>
                <w:sz w:val="24"/>
                <w:szCs w:val="24"/>
              </w:rPr>
              <w:t>II–IV ketv.</w:t>
            </w:r>
          </w:p>
          <w:p w:rsidR="00417CE3" w:rsidRPr="00A10350" w:rsidRDefault="00417CE3" w:rsidP="000F10C7">
            <w:pPr>
              <w:jc w:val="center"/>
              <w:rPr>
                <w:sz w:val="24"/>
                <w:szCs w:val="24"/>
              </w:rPr>
            </w:pPr>
          </w:p>
          <w:p w:rsidR="00417CE3" w:rsidRPr="00A10350" w:rsidRDefault="00417CE3" w:rsidP="000F10C7">
            <w:pPr>
              <w:jc w:val="center"/>
              <w:rPr>
                <w:sz w:val="24"/>
                <w:szCs w:val="24"/>
              </w:rPr>
            </w:pPr>
            <w:r w:rsidRPr="00A10350">
              <w:rPr>
                <w:sz w:val="24"/>
                <w:szCs w:val="24"/>
              </w:rPr>
              <w:t>II–IV ketv.</w:t>
            </w:r>
          </w:p>
          <w:p w:rsidR="00417CE3" w:rsidRPr="00A10350" w:rsidRDefault="00417CE3" w:rsidP="000F10C7">
            <w:pPr>
              <w:jc w:val="center"/>
              <w:rPr>
                <w:sz w:val="24"/>
                <w:szCs w:val="24"/>
              </w:rPr>
            </w:pPr>
          </w:p>
          <w:p w:rsidR="00417CE3" w:rsidRPr="00A10350" w:rsidRDefault="00417CE3" w:rsidP="000F10C7">
            <w:pPr>
              <w:jc w:val="center"/>
              <w:rPr>
                <w:sz w:val="24"/>
                <w:szCs w:val="24"/>
              </w:rPr>
            </w:pPr>
          </w:p>
          <w:p w:rsidR="00417CE3" w:rsidRPr="00A10350" w:rsidRDefault="00417CE3" w:rsidP="000F10C7">
            <w:pPr>
              <w:jc w:val="center"/>
              <w:rPr>
                <w:sz w:val="24"/>
                <w:szCs w:val="24"/>
              </w:rPr>
            </w:pPr>
            <w:r w:rsidRPr="00A10350">
              <w:rPr>
                <w:sz w:val="24"/>
                <w:szCs w:val="24"/>
              </w:rPr>
              <w:t>II–IV ketv.</w:t>
            </w:r>
          </w:p>
          <w:p w:rsidR="00417CE3" w:rsidRPr="00A10350" w:rsidRDefault="00417CE3" w:rsidP="000F10C7">
            <w:pPr>
              <w:jc w:val="center"/>
              <w:rPr>
                <w:sz w:val="24"/>
                <w:szCs w:val="24"/>
              </w:rPr>
            </w:pPr>
          </w:p>
          <w:p w:rsidR="00417CE3" w:rsidRPr="00A10350" w:rsidRDefault="00417CE3" w:rsidP="000F10C7">
            <w:pPr>
              <w:jc w:val="center"/>
              <w:rPr>
                <w:sz w:val="24"/>
                <w:szCs w:val="24"/>
              </w:rPr>
            </w:pPr>
          </w:p>
          <w:p w:rsidR="00417CE3" w:rsidRPr="00A10350" w:rsidRDefault="00417CE3" w:rsidP="00D93A64">
            <w:pPr>
              <w:jc w:val="center"/>
              <w:rPr>
                <w:sz w:val="24"/>
                <w:szCs w:val="24"/>
              </w:rPr>
            </w:pPr>
            <w:r w:rsidRPr="00A10350">
              <w:rPr>
                <w:sz w:val="24"/>
                <w:szCs w:val="24"/>
              </w:rPr>
              <w:t>II–IV ketv.</w:t>
            </w:r>
          </w:p>
          <w:p w:rsidR="00417CE3" w:rsidRPr="00A10350" w:rsidRDefault="00417CE3" w:rsidP="000F10C7">
            <w:pPr>
              <w:jc w:val="center"/>
              <w:rPr>
                <w:sz w:val="24"/>
                <w:szCs w:val="24"/>
              </w:rPr>
            </w:pPr>
          </w:p>
          <w:p w:rsidR="00417CE3" w:rsidRPr="00A10350" w:rsidRDefault="00417CE3" w:rsidP="000F10C7">
            <w:pPr>
              <w:jc w:val="center"/>
              <w:rPr>
                <w:sz w:val="24"/>
                <w:szCs w:val="24"/>
              </w:rPr>
            </w:pPr>
            <w:r w:rsidRPr="00A10350">
              <w:rPr>
                <w:sz w:val="24"/>
                <w:szCs w:val="24"/>
              </w:rPr>
              <w:t>II-IV ketv.</w:t>
            </w:r>
          </w:p>
          <w:p w:rsidR="00417CE3" w:rsidRPr="00A10350" w:rsidRDefault="00417CE3" w:rsidP="000F10C7">
            <w:pPr>
              <w:jc w:val="center"/>
              <w:rPr>
                <w:sz w:val="24"/>
                <w:szCs w:val="24"/>
              </w:rPr>
            </w:pPr>
          </w:p>
          <w:p w:rsidR="00417CE3" w:rsidRPr="00A10350" w:rsidRDefault="00417CE3" w:rsidP="000F10C7">
            <w:pPr>
              <w:jc w:val="center"/>
              <w:rPr>
                <w:sz w:val="24"/>
                <w:szCs w:val="24"/>
              </w:rPr>
            </w:pPr>
          </w:p>
          <w:p w:rsidR="00417CE3" w:rsidRPr="00A10350" w:rsidRDefault="00417CE3" w:rsidP="000F10C7">
            <w:pPr>
              <w:jc w:val="center"/>
              <w:rPr>
                <w:sz w:val="24"/>
                <w:szCs w:val="24"/>
              </w:rPr>
            </w:pPr>
            <w:r w:rsidRPr="00A10350">
              <w:rPr>
                <w:sz w:val="24"/>
                <w:szCs w:val="24"/>
              </w:rPr>
              <w:t>III ketv.</w:t>
            </w:r>
          </w:p>
          <w:p w:rsidR="00417CE3" w:rsidRPr="00A10350" w:rsidRDefault="00417CE3" w:rsidP="000F10C7">
            <w:pPr>
              <w:jc w:val="center"/>
              <w:rPr>
                <w:sz w:val="24"/>
                <w:szCs w:val="24"/>
              </w:rPr>
            </w:pPr>
          </w:p>
          <w:p w:rsidR="00417CE3" w:rsidRPr="00A10350" w:rsidRDefault="00417CE3" w:rsidP="000F10C7">
            <w:pPr>
              <w:jc w:val="center"/>
              <w:rPr>
                <w:sz w:val="24"/>
                <w:szCs w:val="24"/>
              </w:rPr>
            </w:pPr>
          </w:p>
          <w:p w:rsidR="00417CE3" w:rsidRPr="00A10350" w:rsidRDefault="00417CE3" w:rsidP="000F10C7">
            <w:pPr>
              <w:jc w:val="center"/>
              <w:rPr>
                <w:sz w:val="24"/>
                <w:szCs w:val="24"/>
              </w:rPr>
            </w:pPr>
            <w:r w:rsidRPr="00A10350">
              <w:rPr>
                <w:sz w:val="24"/>
                <w:szCs w:val="24"/>
              </w:rPr>
              <w:t>III ketv.</w:t>
            </w:r>
          </w:p>
          <w:p w:rsidR="00417CE3" w:rsidRPr="00A10350" w:rsidRDefault="00417CE3" w:rsidP="00447524">
            <w:pPr>
              <w:jc w:val="center"/>
            </w:pPr>
          </w:p>
          <w:p w:rsidR="00417CE3" w:rsidRPr="00A10350" w:rsidRDefault="00417CE3" w:rsidP="00447524">
            <w:pPr>
              <w:jc w:val="center"/>
              <w:rPr>
                <w:sz w:val="24"/>
                <w:szCs w:val="24"/>
              </w:rPr>
            </w:pPr>
            <w:r w:rsidRPr="00A10350">
              <w:rPr>
                <w:sz w:val="24"/>
                <w:szCs w:val="24"/>
              </w:rPr>
              <w:t>III ketv.</w:t>
            </w:r>
          </w:p>
        </w:tc>
        <w:tc>
          <w:tcPr>
            <w:tcW w:w="2552" w:type="dxa"/>
            <w:shd w:val="clear" w:color="auto" w:fill="auto"/>
          </w:tcPr>
          <w:p w:rsidR="00417CE3" w:rsidRPr="00A10350" w:rsidRDefault="00417CE3" w:rsidP="001974A0"/>
          <w:p w:rsidR="00417CE3" w:rsidRPr="00A10350" w:rsidRDefault="00417CE3" w:rsidP="001974A0"/>
          <w:p w:rsidR="00417CE3" w:rsidRPr="00A10350" w:rsidRDefault="00417CE3" w:rsidP="00211731">
            <w:pPr>
              <w:rPr>
                <w:sz w:val="24"/>
                <w:szCs w:val="24"/>
              </w:rPr>
            </w:pPr>
            <w:r w:rsidRPr="00A10350">
              <w:rPr>
                <w:sz w:val="24"/>
                <w:szCs w:val="24"/>
              </w:rPr>
              <w:t>Daiva Jazbutytė Donatas Butkus</w:t>
            </w:r>
          </w:p>
          <w:p w:rsidR="00417CE3" w:rsidRPr="00A10350" w:rsidRDefault="00417CE3" w:rsidP="000F10C7">
            <w:pPr>
              <w:rPr>
                <w:sz w:val="24"/>
                <w:szCs w:val="24"/>
              </w:rPr>
            </w:pPr>
          </w:p>
          <w:p w:rsidR="00417CE3" w:rsidRPr="00A10350" w:rsidRDefault="00417CE3" w:rsidP="000F10C7">
            <w:pPr>
              <w:rPr>
                <w:sz w:val="24"/>
                <w:szCs w:val="24"/>
              </w:rPr>
            </w:pPr>
            <w:r w:rsidRPr="00A10350">
              <w:rPr>
                <w:sz w:val="24"/>
                <w:szCs w:val="24"/>
              </w:rPr>
              <w:t>Daiva Jazbutytė Donatas Butkus</w:t>
            </w:r>
          </w:p>
          <w:p w:rsidR="00417CE3" w:rsidRPr="00A10350" w:rsidRDefault="00417CE3" w:rsidP="000F10C7">
            <w:pPr>
              <w:rPr>
                <w:sz w:val="24"/>
                <w:szCs w:val="24"/>
              </w:rPr>
            </w:pPr>
          </w:p>
          <w:p w:rsidR="00417CE3" w:rsidRPr="00A10350" w:rsidRDefault="00417CE3" w:rsidP="0029214E">
            <w:pPr>
              <w:rPr>
                <w:sz w:val="24"/>
                <w:szCs w:val="24"/>
              </w:rPr>
            </w:pPr>
            <w:r w:rsidRPr="00A10350">
              <w:rPr>
                <w:sz w:val="24"/>
                <w:szCs w:val="24"/>
              </w:rPr>
              <w:t>Donatas Butkus</w:t>
            </w:r>
          </w:p>
          <w:p w:rsidR="00417CE3" w:rsidRPr="00A10350" w:rsidRDefault="00417CE3" w:rsidP="000F10C7">
            <w:pPr>
              <w:rPr>
                <w:sz w:val="24"/>
                <w:szCs w:val="24"/>
              </w:rPr>
            </w:pPr>
          </w:p>
          <w:p w:rsidR="00417CE3" w:rsidRDefault="00417CE3" w:rsidP="000F10C7">
            <w:pPr>
              <w:rPr>
                <w:sz w:val="24"/>
                <w:szCs w:val="24"/>
              </w:rPr>
            </w:pPr>
          </w:p>
          <w:p w:rsidR="000542C2" w:rsidRPr="00A10350" w:rsidRDefault="000542C2" w:rsidP="000F10C7">
            <w:pPr>
              <w:rPr>
                <w:sz w:val="24"/>
                <w:szCs w:val="24"/>
              </w:rPr>
            </w:pPr>
          </w:p>
          <w:p w:rsidR="00417CE3" w:rsidRPr="00A10350" w:rsidRDefault="00417CE3" w:rsidP="0029214E">
            <w:pPr>
              <w:rPr>
                <w:sz w:val="24"/>
                <w:szCs w:val="24"/>
              </w:rPr>
            </w:pPr>
            <w:r w:rsidRPr="00A10350">
              <w:rPr>
                <w:sz w:val="24"/>
                <w:szCs w:val="24"/>
              </w:rPr>
              <w:t>Jurgita Tertelienė</w:t>
            </w:r>
          </w:p>
          <w:p w:rsidR="00417CE3" w:rsidRPr="00A10350" w:rsidRDefault="00417CE3" w:rsidP="000F10C7">
            <w:pPr>
              <w:rPr>
                <w:sz w:val="24"/>
                <w:szCs w:val="24"/>
              </w:rPr>
            </w:pPr>
          </w:p>
          <w:p w:rsidR="00417CE3" w:rsidRPr="00A10350" w:rsidRDefault="00417CE3" w:rsidP="000F10C7">
            <w:pPr>
              <w:rPr>
                <w:sz w:val="24"/>
                <w:szCs w:val="24"/>
              </w:rPr>
            </w:pPr>
          </w:p>
          <w:p w:rsidR="00417CE3" w:rsidRPr="00A10350" w:rsidRDefault="00417CE3" w:rsidP="000F10C7">
            <w:pPr>
              <w:rPr>
                <w:sz w:val="24"/>
                <w:szCs w:val="24"/>
              </w:rPr>
            </w:pPr>
          </w:p>
          <w:p w:rsidR="00417CE3" w:rsidRPr="00A10350" w:rsidRDefault="00417CE3" w:rsidP="0029214E">
            <w:pPr>
              <w:rPr>
                <w:sz w:val="24"/>
                <w:szCs w:val="24"/>
              </w:rPr>
            </w:pPr>
            <w:r w:rsidRPr="00A10350">
              <w:rPr>
                <w:sz w:val="24"/>
                <w:szCs w:val="24"/>
              </w:rPr>
              <w:t>Muziejaus specialistai</w:t>
            </w:r>
          </w:p>
          <w:p w:rsidR="00417CE3" w:rsidRPr="00A10350" w:rsidRDefault="00417CE3" w:rsidP="000F10C7">
            <w:pPr>
              <w:rPr>
                <w:sz w:val="24"/>
                <w:szCs w:val="24"/>
              </w:rPr>
            </w:pPr>
          </w:p>
          <w:p w:rsidR="00417CE3" w:rsidRPr="00A10350" w:rsidRDefault="00417CE3" w:rsidP="0029214E">
            <w:pPr>
              <w:rPr>
                <w:sz w:val="24"/>
                <w:szCs w:val="24"/>
              </w:rPr>
            </w:pPr>
            <w:r w:rsidRPr="00A10350">
              <w:rPr>
                <w:sz w:val="24"/>
                <w:szCs w:val="24"/>
              </w:rPr>
              <w:lastRenderedPageBreak/>
              <w:t xml:space="preserve">Danutė Šorienė </w:t>
            </w:r>
          </w:p>
          <w:p w:rsidR="00417CE3" w:rsidRPr="00A10350" w:rsidRDefault="00417CE3" w:rsidP="000F10C7">
            <w:pPr>
              <w:rPr>
                <w:sz w:val="24"/>
                <w:szCs w:val="24"/>
              </w:rPr>
            </w:pPr>
          </w:p>
          <w:p w:rsidR="00417CE3" w:rsidRPr="00A10350" w:rsidRDefault="00417CE3" w:rsidP="000F10C7">
            <w:pPr>
              <w:rPr>
                <w:sz w:val="24"/>
                <w:szCs w:val="24"/>
              </w:rPr>
            </w:pPr>
          </w:p>
          <w:p w:rsidR="00417CE3" w:rsidRPr="00A10350" w:rsidRDefault="00417CE3" w:rsidP="00F429E6">
            <w:pPr>
              <w:rPr>
                <w:sz w:val="24"/>
                <w:szCs w:val="24"/>
              </w:rPr>
            </w:pPr>
            <w:r w:rsidRPr="00A10350">
              <w:rPr>
                <w:sz w:val="24"/>
                <w:szCs w:val="24"/>
              </w:rPr>
              <w:t>Danutė Šorienė</w:t>
            </w:r>
          </w:p>
          <w:p w:rsidR="00417CE3" w:rsidRPr="00A10350" w:rsidRDefault="00417CE3" w:rsidP="00F429E6">
            <w:pPr>
              <w:rPr>
                <w:sz w:val="24"/>
                <w:szCs w:val="24"/>
              </w:rPr>
            </w:pPr>
          </w:p>
          <w:p w:rsidR="00417CE3" w:rsidRPr="00A10350" w:rsidRDefault="00417CE3" w:rsidP="00F429E6">
            <w:pPr>
              <w:rPr>
                <w:sz w:val="24"/>
                <w:szCs w:val="24"/>
              </w:rPr>
            </w:pPr>
            <w:r w:rsidRPr="00A10350">
              <w:rPr>
                <w:sz w:val="24"/>
                <w:szCs w:val="24"/>
              </w:rPr>
              <w:t>Nijolė Vasiliauskienė</w:t>
            </w:r>
          </w:p>
          <w:p w:rsidR="00417CE3" w:rsidRPr="00A10350" w:rsidRDefault="00417CE3" w:rsidP="00F429E6">
            <w:pPr>
              <w:rPr>
                <w:sz w:val="24"/>
                <w:szCs w:val="24"/>
              </w:rPr>
            </w:pPr>
            <w:r w:rsidRPr="00A10350">
              <w:rPr>
                <w:sz w:val="24"/>
                <w:szCs w:val="24"/>
              </w:rPr>
              <w:t>Milda Slipkuvienė</w:t>
            </w:r>
          </w:p>
          <w:p w:rsidR="00417CE3" w:rsidRPr="00A10350" w:rsidRDefault="00417CE3" w:rsidP="00FD7E12">
            <w:pPr>
              <w:rPr>
                <w:sz w:val="24"/>
                <w:szCs w:val="24"/>
              </w:rPr>
            </w:pPr>
            <w:r w:rsidRPr="00A10350">
              <w:rPr>
                <w:sz w:val="24"/>
                <w:szCs w:val="24"/>
              </w:rPr>
              <w:t>Jurgita Tertelienė</w:t>
            </w:r>
          </w:p>
          <w:p w:rsidR="00417CE3" w:rsidRPr="00A10350" w:rsidRDefault="00417CE3" w:rsidP="00FD7E12">
            <w:pPr>
              <w:rPr>
                <w:sz w:val="24"/>
                <w:szCs w:val="24"/>
              </w:rPr>
            </w:pPr>
          </w:p>
          <w:p w:rsidR="00417CE3" w:rsidRPr="00A10350" w:rsidRDefault="00417CE3" w:rsidP="00AA11D0">
            <w:pPr>
              <w:rPr>
                <w:sz w:val="24"/>
                <w:szCs w:val="24"/>
              </w:rPr>
            </w:pPr>
          </w:p>
          <w:p w:rsidR="00417CE3" w:rsidRPr="00A10350" w:rsidRDefault="00417CE3" w:rsidP="00A10350">
            <w:pPr>
              <w:rPr>
                <w:sz w:val="24"/>
                <w:szCs w:val="24"/>
              </w:rPr>
            </w:pPr>
            <w:r w:rsidRPr="00A10350">
              <w:rPr>
                <w:sz w:val="24"/>
                <w:szCs w:val="24"/>
              </w:rPr>
              <w:t>Jurgita Tertelienė</w:t>
            </w:r>
          </w:p>
          <w:p w:rsidR="00417CE3" w:rsidRPr="00A10350" w:rsidRDefault="00417CE3" w:rsidP="00AA11D0">
            <w:pPr>
              <w:rPr>
                <w:sz w:val="24"/>
                <w:szCs w:val="24"/>
              </w:rPr>
            </w:pPr>
          </w:p>
          <w:p w:rsidR="00417CE3" w:rsidRPr="00A10350" w:rsidRDefault="00417CE3" w:rsidP="00AA11D0">
            <w:pPr>
              <w:rPr>
                <w:sz w:val="24"/>
                <w:szCs w:val="24"/>
              </w:rPr>
            </w:pPr>
            <w:r w:rsidRPr="00A10350">
              <w:rPr>
                <w:sz w:val="24"/>
                <w:szCs w:val="24"/>
              </w:rPr>
              <w:t>Dalia Padriezienė</w:t>
            </w:r>
          </w:p>
          <w:p w:rsidR="00417CE3" w:rsidRPr="00A10350" w:rsidRDefault="00417CE3" w:rsidP="000F10C7">
            <w:pPr>
              <w:rPr>
                <w:sz w:val="24"/>
                <w:szCs w:val="24"/>
              </w:rPr>
            </w:pPr>
            <w:r w:rsidRPr="00A10350">
              <w:rPr>
                <w:sz w:val="24"/>
                <w:szCs w:val="24"/>
              </w:rPr>
              <w:t>Daiva Jazbutytė Donatas Butkus</w:t>
            </w:r>
          </w:p>
          <w:p w:rsidR="00417CE3" w:rsidRPr="00A10350" w:rsidRDefault="00417CE3" w:rsidP="00A635EA">
            <w:pPr>
              <w:rPr>
                <w:sz w:val="24"/>
                <w:szCs w:val="24"/>
              </w:rPr>
            </w:pPr>
            <w:r w:rsidRPr="00A10350">
              <w:rPr>
                <w:sz w:val="24"/>
                <w:szCs w:val="24"/>
              </w:rPr>
              <w:t>Daiva Jazbutytė Donatas Butkus</w:t>
            </w:r>
          </w:p>
          <w:p w:rsidR="00417CE3" w:rsidRPr="00A10350" w:rsidRDefault="00417CE3" w:rsidP="00D93A64">
            <w:pPr>
              <w:rPr>
                <w:sz w:val="24"/>
                <w:szCs w:val="24"/>
              </w:rPr>
            </w:pPr>
            <w:r w:rsidRPr="00A10350">
              <w:rPr>
                <w:sz w:val="24"/>
                <w:szCs w:val="24"/>
              </w:rPr>
              <w:t>Daiva Jazbutytė Donatas Butkus</w:t>
            </w:r>
          </w:p>
          <w:p w:rsidR="00417CE3" w:rsidRPr="00A10350" w:rsidRDefault="00417CE3" w:rsidP="00D93A64">
            <w:pPr>
              <w:rPr>
                <w:sz w:val="24"/>
                <w:szCs w:val="24"/>
              </w:rPr>
            </w:pPr>
            <w:r w:rsidRPr="00A10350">
              <w:rPr>
                <w:sz w:val="24"/>
                <w:szCs w:val="24"/>
              </w:rPr>
              <w:t>Daiva Jazbutytė</w:t>
            </w:r>
          </w:p>
          <w:p w:rsidR="00417CE3" w:rsidRPr="00A10350" w:rsidRDefault="00417CE3" w:rsidP="000F10C7">
            <w:pPr>
              <w:rPr>
                <w:sz w:val="24"/>
                <w:szCs w:val="24"/>
              </w:rPr>
            </w:pPr>
          </w:p>
          <w:p w:rsidR="00417CE3" w:rsidRPr="00A10350" w:rsidRDefault="00417CE3" w:rsidP="000F10C7">
            <w:pPr>
              <w:rPr>
                <w:sz w:val="24"/>
                <w:szCs w:val="24"/>
              </w:rPr>
            </w:pPr>
          </w:p>
          <w:p w:rsidR="00417CE3" w:rsidRPr="00A10350" w:rsidRDefault="00417CE3" w:rsidP="00D93A64">
            <w:pPr>
              <w:rPr>
                <w:sz w:val="24"/>
                <w:szCs w:val="24"/>
              </w:rPr>
            </w:pPr>
            <w:r w:rsidRPr="00A10350">
              <w:rPr>
                <w:sz w:val="24"/>
                <w:szCs w:val="24"/>
              </w:rPr>
              <w:t>Danguolė Gedgaudienė</w:t>
            </w:r>
          </w:p>
          <w:p w:rsidR="00417CE3" w:rsidRPr="00A10350" w:rsidRDefault="00417CE3" w:rsidP="000F10C7">
            <w:pPr>
              <w:rPr>
                <w:sz w:val="24"/>
                <w:szCs w:val="24"/>
              </w:rPr>
            </w:pPr>
          </w:p>
          <w:p w:rsidR="00417CE3" w:rsidRPr="00A10350" w:rsidRDefault="00417CE3" w:rsidP="000F10C7">
            <w:pPr>
              <w:rPr>
                <w:sz w:val="24"/>
                <w:szCs w:val="24"/>
              </w:rPr>
            </w:pPr>
          </w:p>
          <w:p w:rsidR="00417CE3" w:rsidRPr="00A10350" w:rsidRDefault="00417CE3" w:rsidP="000F10C7">
            <w:pPr>
              <w:rPr>
                <w:sz w:val="24"/>
                <w:szCs w:val="24"/>
              </w:rPr>
            </w:pPr>
            <w:r w:rsidRPr="00A10350">
              <w:rPr>
                <w:sz w:val="24"/>
                <w:szCs w:val="24"/>
              </w:rPr>
              <w:t>Julius Kanarskas</w:t>
            </w:r>
          </w:p>
          <w:p w:rsidR="00417CE3" w:rsidRPr="00A10350" w:rsidRDefault="00417CE3" w:rsidP="000F10C7">
            <w:pPr>
              <w:rPr>
                <w:sz w:val="24"/>
                <w:szCs w:val="24"/>
              </w:rPr>
            </w:pPr>
          </w:p>
          <w:p w:rsidR="00417CE3" w:rsidRPr="00A10350" w:rsidRDefault="00417CE3" w:rsidP="00BA6370">
            <w:pPr>
              <w:rPr>
                <w:sz w:val="24"/>
                <w:szCs w:val="24"/>
              </w:rPr>
            </w:pPr>
            <w:r w:rsidRPr="00A10350">
              <w:rPr>
                <w:sz w:val="24"/>
                <w:szCs w:val="24"/>
              </w:rPr>
              <w:t>Danutė Šorienė</w:t>
            </w:r>
          </w:p>
          <w:p w:rsidR="00417CE3" w:rsidRPr="00A10350" w:rsidRDefault="00417CE3" w:rsidP="000F10C7">
            <w:pPr>
              <w:rPr>
                <w:sz w:val="24"/>
                <w:szCs w:val="24"/>
              </w:rPr>
            </w:pPr>
          </w:p>
          <w:p w:rsidR="00417CE3" w:rsidRPr="00A10350" w:rsidRDefault="00417CE3" w:rsidP="000F10C7">
            <w:pPr>
              <w:rPr>
                <w:sz w:val="24"/>
                <w:szCs w:val="24"/>
              </w:rPr>
            </w:pPr>
          </w:p>
          <w:p w:rsidR="00417CE3" w:rsidRPr="00A10350" w:rsidRDefault="00417CE3" w:rsidP="000F10C7">
            <w:pPr>
              <w:rPr>
                <w:sz w:val="24"/>
                <w:szCs w:val="24"/>
              </w:rPr>
            </w:pPr>
            <w:r w:rsidRPr="00A10350">
              <w:rPr>
                <w:sz w:val="24"/>
                <w:szCs w:val="24"/>
              </w:rPr>
              <w:t>Danguolė Gedgaudienė</w:t>
            </w:r>
          </w:p>
          <w:p w:rsidR="00417CE3" w:rsidRPr="00A10350" w:rsidRDefault="00417CE3" w:rsidP="000F10C7">
            <w:pPr>
              <w:rPr>
                <w:sz w:val="24"/>
                <w:szCs w:val="24"/>
              </w:rPr>
            </w:pPr>
          </w:p>
          <w:p w:rsidR="00417CE3" w:rsidRPr="00A10350" w:rsidRDefault="00417CE3" w:rsidP="00447524">
            <w:pPr>
              <w:rPr>
                <w:sz w:val="24"/>
                <w:szCs w:val="24"/>
              </w:rPr>
            </w:pPr>
          </w:p>
          <w:p w:rsidR="00417CE3" w:rsidRPr="00A10350" w:rsidRDefault="00417CE3" w:rsidP="00447524">
            <w:pPr>
              <w:rPr>
                <w:sz w:val="24"/>
                <w:szCs w:val="24"/>
              </w:rPr>
            </w:pPr>
            <w:r w:rsidRPr="00A10350">
              <w:rPr>
                <w:sz w:val="24"/>
                <w:szCs w:val="24"/>
              </w:rPr>
              <w:t xml:space="preserve">Daiva Jazbutytė </w:t>
            </w:r>
          </w:p>
          <w:p w:rsidR="00417CE3" w:rsidRPr="00A10350" w:rsidRDefault="00417CE3" w:rsidP="00AA11D0">
            <w:pPr>
              <w:rPr>
                <w:sz w:val="24"/>
                <w:szCs w:val="24"/>
              </w:rPr>
            </w:pPr>
            <w:r w:rsidRPr="00A10350">
              <w:rPr>
                <w:sz w:val="24"/>
                <w:szCs w:val="24"/>
              </w:rPr>
              <w:t>Danguolė Gedgaudienė</w:t>
            </w:r>
          </w:p>
          <w:p w:rsidR="00417CE3" w:rsidRPr="00A10350" w:rsidRDefault="00417CE3" w:rsidP="00AA11D0">
            <w:r w:rsidRPr="00A10350">
              <w:rPr>
                <w:sz w:val="24"/>
                <w:szCs w:val="24"/>
              </w:rPr>
              <w:lastRenderedPageBreak/>
              <w:t>Jurgita Tertelienė</w:t>
            </w:r>
          </w:p>
        </w:tc>
      </w:tr>
      <w:tr w:rsidR="00417CE3" w:rsidRPr="00B10697" w:rsidTr="00446DDA">
        <w:trPr>
          <w:trHeight w:val="133"/>
        </w:trPr>
        <w:tc>
          <w:tcPr>
            <w:tcW w:w="4460" w:type="dxa"/>
            <w:shd w:val="clear" w:color="auto" w:fill="auto"/>
          </w:tcPr>
          <w:p w:rsidR="00417CE3" w:rsidRPr="00B10697" w:rsidRDefault="00417CE3" w:rsidP="008911A5">
            <w:pPr>
              <w:jc w:val="both"/>
              <w:rPr>
                <w:color w:val="FF0000"/>
                <w:sz w:val="24"/>
                <w:szCs w:val="24"/>
              </w:rPr>
            </w:pPr>
            <w:r w:rsidRPr="00B10697">
              <w:rPr>
                <w:sz w:val="24"/>
                <w:szCs w:val="24"/>
              </w:rPr>
              <w:lastRenderedPageBreak/>
              <w:t>4. Mokslinių ir kitų konferencijų rengimas muziejuje (tema)</w:t>
            </w:r>
          </w:p>
        </w:tc>
        <w:tc>
          <w:tcPr>
            <w:tcW w:w="6611" w:type="dxa"/>
            <w:shd w:val="clear" w:color="auto" w:fill="auto"/>
          </w:tcPr>
          <w:p w:rsidR="00417CE3" w:rsidRPr="00B10697" w:rsidRDefault="00417CE3" w:rsidP="004D7A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29" w:type="dxa"/>
            <w:shd w:val="clear" w:color="auto" w:fill="auto"/>
          </w:tcPr>
          <w:p w:rsidR="00417CE3" w:rsidRPr="00B10697" w:rsidRDefault="00417CE3" w:rsidP="004D7A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417CE3" w:rsidRPr="00B10697" w:rsidRDefault="00417CE3" w:rsidP="004D7A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17CE3" w:rsidRPr="00B10697" w:rsidTr="00446DDA">
        <w:trPr>
          <w:trHeight w:val="470"/>
        </w:trPr>
        <w:tc>
          <w:tcPr>
            <w:tcW w:w="4460" w:type="dxa"/>
            <w:shd w:val="clear" w:color="auto" w:fill="auto"/>
          </w:tcPr>
          <w:p w:rsidR="00417CE3" w:rsidRPr="00B10697" w:rsidRDefault="00417CE3" w:rsidP="008911A5">
            <w:pPr>
              <w:jc w:val="both"/>
              <w:rPr>
                <w:sz w:val="24"/>
                <w:szCs w:val="24"/>
              </w:rPr>
            </w:pPr>
            <w:r w:rsidRPr="00B10697">
              <w:rPr>
                <w:color w:val="000000"/>
                <w:sz w:val="24"/>
                <w:szCs w:val="24"/>
              </w:rPr>
              <w:t>5. Pranešimai mokslinėse konferencijose (pavadinimas, vieta)</w:t>
            </w:r>
          </w:p>
        </w:tc>
        <w:tc>
          <w:tcPr>
            <w:tcW w:w="6611" w:type="dxa"/>
            <w:shd w:val="clear" w:color="auto" w:fill="auto"/>
          </w:tcPr>
          <w:p w:rsidR="00417CE3" w:rsidRPr="00B10697" w:rsidRDefault="00617DD6" w:rsidP="00443D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neš</w:t>
            </w:r>
            <w:r w:rsidR="00443D4A">
              <w:rPr>
                <w:sz w:val="24"/>
                <w:szCs w:val="24"/>
              </w:rPr>
              <w:t>imas „Atgimęs Kretingos dvaras“</w:t>
            </w:r>
            <w:r>
              <w:rPr>
                <w:sz w:val="24"/>
                <w:szCs w:val="24"/>
              </w:rPr>
              <w:t xml:space="preserve"> Lietuvos muziejų asociacijos Rinkinių mokslinio tyrimo sekcijos XIX konferencij</w:t>
            </w:r>
            <w:r w:rsidR="00443D4A">
              <w:rPr>
                <w:sz w:val="24"/>
                <w:szCs w:val="24"/>
              </w:rPr>
              <w:t>oje</w:t>
            </w:r>
            <w:r>
              <w:rPr>
                <w:sz w:val="24"/>
                <w:szCs w:val="24"/>
              </w:rPr>
              <w:t>, Žemaičių dailės muzieju</w:t>
            </w:r>
            <w:r w:rsidR="00443D4A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829" w:type="dxa"/>
            <w:shd w:val="clear" w:color="auto" w:fill="auto"/>
          </w:tcPr>
          <w:p w:rsidR="00417CE3" w:rsidRPr="00B10697" w:rsidRDefault="00617DD6" w:rsidP="004E13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 ketv.</w:t>
            </w:r>
          </w:p>
        </w:tc>
        <w:tc>
          <w:tcPr>
            <w:tcW w:w="2552" w:type="dxa"/>
            <w:shd w:val="clear" w:color="auto" w:fill="auto"/>
          </w:tcPr>
          <w:p w:rsidR="00417CE3" w:rsidRPr="00B10697" w:rsidRDefault="00617DD6" w:rsidP="00617D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da Kanapkienė</w:t>
            </w:r>
          </w:p>
        </w:tc>
      </w:tr>
      <w:tr w:rsidR="00417CE3" w:rsidRPr="00B10697" w:rsidTr="00446DDA">
        <w:trPr>
          <w:trHeight w:val="130"/>
        </w:trPr>
        <w:tc>
          <w:tcPr>
            <w:tcW w:w="4460" w:type="dxa"/>
            <w:shd w:val="clear" w:color="auto" w:fill="BFBFBF"/>
          </w:tcPr>
          <w:p w:rsidR="00417CE3" w:rsidRPr="00B10697" w:rsidRDefault="00417CE3" w:rsidP="008911A5">
            <w:pPr>
              <w:jc w:val="both"/>
              <w:rPr>
                <w:sz w:val="24"/>
                <w:szCs w:val="24"/>
              </w:rPr>
            </w:pPr>
            <w:r w:rsidRPr="00B10697">
              <w:rPr>
                <w:sz w:val="24"/>
                <w:szCs w:val="24"/>
              </w:rPr>
              <w:t>VIII. RINKINIŲ SKAITMENINIMAS</w:t>
            </w:r>
          </w:p>
        </w:tc>
        <w:tc>
          <w:tcPr>
            <w:tcW w:w="6611" w:type="dxa"/>
            <w:shd w:val="clear" w:color="auto" w:fill="BFBFBF"/>
          </w:tcPr>
          <w:p w:rsidR="00417CE3" w:rsidRPr="00B10697" w:rsidRDefault="00417CE3" w:rsidP="00D72815">
            <w:pPr>
              <w:rPr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BFBFBF"/>
          </w:tcPr>
          <w:p w:rsidR="00417CE3" w:rsidRPr="00B10697" w:rsidRDefault="00417CE3" w:rsidP="00D7281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BFBFBF"/>
          </w:tcPr>
          <w:p w:rsidR="00417CE3" w:rsidRPr="00B10697" w:rsidRDefault="00417CE3" w:rsidP="00D72815">
            <w:pPr>
              <w:rPr>
                <w:sz w:val="24"/>
                <w:szCs w:val="24"/>
              </w:rPr>
            </w:pPr>
          </w:p>
        </w:tc>
      </w:tr>
      <w:tr w:rsidR="00417CE3" w:rsidRPr="00B10697" w:rsidTr="00446DDA">
        <w:trPr>
          <w:trHeight w:val="180"/>
        </w:trPr>
        <w:tc>
          <w:tcPr>
            <w:tcW w:w="4460" w:type="dxa"/>
            <w:shd w:val="clear" w:color="auto" w:fill="auto"/>
          </w:tcPr>
          <w:p w:rsidR="00417CE3" w:rsidRPr="00B10697" w:rsidRDefault="00417CE3" w:rsidP="008911A5">
            <w:pPr>
              <w:jc w:val="both"/>
              <w:rPr>
                <w:sz w:val="24"/>
                <w:szCs w:val="24"/>
              </w:rPr>
            </w:pPr>
            <w:r w:rsidRPr="00B10697">
              <w:rPr>
                <w:sz w:val="24"/>
                <w:szCs w:val="24"/>
              </w:rPr>
              <w:t>1. Numatoma skaitmeninti ir į LIMIS sistemą įkelti eksponatų (rinkinys, eksponatų skaičius)</w:t>
            </w:r>
          </w:p>
        </w:tc>
        <w:tc>
          <w:tcPr>
            <w:tcW w:w="6611" w:type="dxa"/>
            <w:shd w:val="clear" w:color="auto" w:fill="auto"/>
          </w:tcPr>
          <w:p w:rsidR="00417CE3" w:rsidRPr="00C5359C" w:rsidRDefault="00417CE3" w:rsidP="00C5359C">
            <w:pPr>
              <w:jc w:val="both"/>
              <w:rPr>
                <w:b/>
                <w:sz w:val="24"/>
                <w:szCs w:val="24"/>
              </w:rPr>
            </w:pPr>
            <w:r w:rsidRPr="00C5359C">
              <w:rPr>
                <w:b/>
                <w:sz w:val="24"/>
                <w:szCs w:val="24"/>
              </w:rPr>
              <w:t>Suskaitmeninti ir perkelti į LIMIS duomenų bazę 600 vnt. eksponatų:</w:t>
            </w:r>
          </w:p>
          <w:p w:rsidR="00417CE3" w:rsidRDefault="00417CE3" w:rsidP="00C53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ikonografijos eksponatų – 519 vnt.;</w:t>
            </w:r>
          </w:p>
          <w:p w:rsidR="00417CE3" w:rsidRPr="00C5359C" w:rsidRDefault="00417CE3" w:rsidP="00C53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archeologijos eksponatų – 81 vnt.</w:t>
            </w:r>
            <w:r w:rsidRPr="00C5359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29" w:type="dxa"/>
            <w:shd w:val="clear" w:color="auto" w:fill="auto"/>
          </w:tcPr>
          <w:p w:rsidR="00417CE3" w:rsidRDefault="00417CE3" w:rsidP="00C5359C">
            <w:pPr>
              <w:jc w:val="center"/>
              <w:rPr>
                <w:sz w:val="24"/>
                <w:szCs w:val="24"/>
              </w:rPr>
            </w:pPr>
          </w:p>
          <w:p w:rsidR="00417CE3" w:rsidRDefault="00417CE3" w:rsidP="00C5359C">
            <w:pPr>
              <w:jc w:val="center"/>
              <w:rPr>
                <w:sz w:val="24"/>
                <w:szCs w:val="24"/>
              </w:rPr>
            </w:pPr>
          </w:p>
          <w:p w:rsidR="00417CE3" w:rsidRDefault="00417CE3" w:rsidP="00C535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-IV ketv.</w:t>
            </w:r>
          </w:p>
          <w:p w:rsidR="00417CE3" w:rsidRPr="00B10697" w:rsidRDefault="00417CE3" w:rsidP="00C535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-IV ketv.</w:t>
            </w:r>
          </w:p>
        </w:tc>
        <w:tc>
          <w:tcPr>
            <w:tcW w:w="2552" w:type="dxa"/>
            <w:shd w:val="clear" w:color="auto" w:fill="auto"/>
          </w:tcPr>
          <w:p w:rsidR="00417CE3" w:rsidRDefault="00417CE3" w:rsidP="009A1D88">
            <w:pPr>
              <w:rPr>
                <w:sz w:val="24"/>
                <w:szCs w:val="24"/>
              </w:rPr>
            </w:pPr>
          </w:p>
          <w:p w:rsidR="00417CE3" w:rsidRDefault="00417CE3" w:rsidP="009A1D88">
            <w:pPr>
              <w:rPr>
                <w:sz w:val="24"/>
                <w:szCs w:val="24"/>
              </w:rPr>
            </w:pPr>
          </w:p>
          <w:p w:rsidR="00417CE3" w:rsidRDefault="00417CE3" w:rsidP="009A1D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us Kanarskas</w:t>
            </w:r>
          </w:p>
          <w:p w:rsidR="00417CE3" w:rsidRPr="00A10350" w:rsidRDefault="00417CE3" w:rsidP="00C5359C">
            <w:pPr>
              <w:rPr>
                <w:sz w:val="24"/>
                <w:szCs w:val="24"/>
              </w:rPr>
            </w:pPr>
            <w:r w:rsidRPr="00A10350">
              <w:rPr>
                <w:sz w:val="24"/>
                <w:szCs w:val="24"/>
              </w:rPr>
              <w:t xml:space="preserve">Daiva Jazbutytė </w:t>
            </w:r>
          </w:p>
          <w:p w:rsidR="00417CE3" w:rsidRPr="00B10697" w:rsidRDefault="00417CE3" w:rsidP="00C5359C">
            <w:pPr>
              <w:rPr>
                <w:sz w:val="24"/>
                <w:szCs w:val="24"/>
              </w:rPr>
            </w:pPr>
            <w:r w:rsidRPr="00A10350">
              <w:rPr>
                <w:sz w:val="24"/>
                <w:szCs w:val="24"/>
              </w:rPr>
              <w:t>Donatas Butkus</w:t>
            </w:r>
          </w:p>
        </w:tc>
      </w:tr>
      <w:tr w:rsidR="00417CE3" w:rsidRPr="00B10697" w:rsidTr="00446DDA">
        <w:trPr>
          <w:trHeight w:val="194"/>
        </w:trPr>
        <w:tc>
          <w:tcPr>
            <w:tcW w:w="4460" w:type="dxa"/>
            <w:shd w:val="clear" w:color="auto" w:fill="auto"/>
          </w:tcPr>
          <w:p w:rsidR="00417CE3" w:rsidRPr="00B10697" w:rsidRDefault="00417CE3" w:rsidP="008911A5">
            <w:pPr>
              <w:jc w:val="both"/>
              <w:rPr>
                <w:sz w:val="24"/>
                <w:szCs w:val="24"/>
              </w:rPr>
            </w:pPr>
            <w:r w:rsidRPr="00B10697">
              <w:rPr>
                <w:sz w:val="24"/>
                <w:szCs w:val="24"/>
              </w:rPr>
              <w:t>2. Dalyvavimas skaitmeninimo projektuose (pavadinimas, partneriai, kt.)</w:t>
            </w:r>
          </w:p>
        </w:tc>
        <w:tc>
          <w:tcPr>
            <w:tcW w:w="6611" w:type="dxa"/>
            <w:shd w:val="clear" w:color="auto" w:fill="auto"/>
          </w:tcPr>
          <w:p w:rsidR="00417CE3" w:rsidRPr="00E8174E" w:rsidRDefault="00417CE3" w:rsidP="00F15056">
            <w:pPr>
              <w:jc w:val="both"/>
              <w:rPr>
                <w:sz w:val="24"/>
                <w:szCs w:val="24"/>
              </w:rPr>
            </w:pPr>
            <w:r w:rsidRPr="00E8174E">
              <w:rPr>
                <w:sz w:val="24"/>
                <w:szCs w:val="24"/>
              </w:rPr>
              <w:t>Dalyva</w:t>
            </w:r>
            <w:r>
              <w:rPr>
                <w:sz w:val="24"/>
                <w:szCs w:val="24"/>
              </w:rPr>
              <w:t>uti</w:t>
            </w:r>
            <w:r w:rsidRPr="00E8174E">
              <w:rPr>
                <w:sz w:val="24"/>
                <w:szCs w:val="24"/>
              </w:rPr>
              <w:t xml:space="preserve"> Lietuvos dailės muziejaus projekte „Lietuvos Nepriklausomybės kelias“</w:t>
            </w:r>
          </w:p>
        </w:tc>
        <w:tc>
          <w:tcPr>
            <w:tcW w:w="1829" w:type="dxa"/>
            <w:shd w:val="clear" w:color="auto" w:fill="auto"/>
          </w:tcPr>
          <w:p w:rsidR="00417CE3" w:rsidRPr="00E8174E" w:rsidRDefault="00417CE3" w:rsidP="00E8174E">
            <w:pPr>
              <w:jc w:val="center"/>
              <w:rPr>
                <w:sz w:val="24"/>
                <w:szCs w:val="24"/>
              </w:rPr>
            </w:pPr>
            <w:r w:rsidRPr="00E8174E">
              <w:rPr>
                <w:sz w:val="24"/>
                <w:szCs w:val="24"/>
              </w:rPr>
              <w:t>I–IV ketv.</w:t>
            </w:r>
          </w:p>
        </w:tc>
        <w:tc>
          <w:tcPr>
            <w:tcW w:w="2552" w:type="dxa"/>
            <w:shd w:val="clear" w:color="auto" w:fill="auto"/>
          </w:tcPr>
          <w:p w:rsidR="00417CE3" w:rsidRPr="00E8174E" w:rsidRDefault="00417CE3" w:rsidP="00C31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i</w:t>
            </w:r>
            <w:r w:rsidRPr="00E8174E">
              <w:rPr>
                <w:sz w:val="24"/>
                <w:szCs w:val="24"/>
              </w:rPr>
              <w:t xml:space="preserve"> specialistai</w:t>
            </w:r>
          </w:p>
        </w:tc>
      </w:tr>
      <w:tr w:rsidR="00417CE3" w:rsidRPr="00B10697" w:rsidTr="00446DDA">
        <w:trPr>
          <w:trHeight w:val="56"/>
        </w:trPr>
        <w:tc>
          <w:tcPr>
            <w:tcW w:w="4460" w:type="dxa"/>
            <w:shd w:val="clear" w:color="auto" w:fill="auto"/>
          </w:tcPr>
          <w:p w:rsidR="00417CE3" w:rsidRPr="00B10697" w:rsidRDefault="00417CE3" w:rsidP="008911A5">
            <w:pPr>
              <w:jc w:val="both"/>
              <w:rPr>
                <w:sz w:val="24"/>
                <w:szCs w:val="24"/>
              </w:rPr>
            </w:pPr>
            <w:r w:rsidRPr="00B10697">
              <w:rPr>
                <w:sz w:val="24"/>
                <w:szCs w:val="24"/>
              </w:rPr>
              <w:t>3. Kiti darbai</w:t>
            </w:r>
          </w:p>
        </w:tc>
        <w:tc>
          <w:tcPr>
            <w:tcW w:w="6611" w:type="dxa"/>
            <w:shd w:val="clear" w:color="auto" w:fill="auto"/>
          </w:tcPr>
          <w:p w:rsidR="00417CE3" w:rsidRPr="00B10697" w:rsidRDefault="00417CE3" w:rsidP="00E817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29" w:type="dxa"/>
            <w:shd w:val="clear" w:color="auto" w:fill="auto"/>
          </w:tcPr>
          <w:p w:rsidR="00417CE3" w:rsidRPr="00B10697" w:rsidRDefault="00417CE3" w:rsidP="00E817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417CE3" w:rsidRPr="00B10697" w:rsidRDefault="00417CE3" w:rsidP="00E817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17CE3" w:rsidRPr="00B10697" w:rsidTr="00446DDA">
        <w:trPr>
          <w:trHeight w:val="77"/>
        </w:trPr>
        <w:tc>
          <w:tcPr>
            <w:tcW w:w="4460" w:type="dxa"/>
            <w:shd w:val="clear" w:color="auto" w:fill="BFBFBF"/>
          </w:tcPr>
          <w:p w:rsidR="00417CE3" w:rsidRPr="00B10697" w:rsidRDefault="00417CE3" w:rsidP="008911A5">
            <w:pPr>
              <w:jc w:val="both"/>
              <w:rPr>
                <w:sz w:val="24"/>
                <w:szCs w:val="24"/>
              </w:rPr>
            </w:pPr>
            <w:r w:rsidRPr="00B10697">
              <w:rPr>
                <w:sz w:val="24"/>
                <w:szCs w:val="24"/>
              </w:rPr>
              <w:t>IX. RYŠIAI SU VISUOMENE</w:t>
            </w:r>
          </w:p>
        </w:tc>
        <w:tc>
          <w:tcPr>
            <w:tcW w:w="6611" w:type="dxa"/>
            <w:shd w:val="clear" w:color="auto" w:fill="BFBFBF"/>
          </w:tcPr>
          <w:p w:rsidR="00417CE3" w:rsidRPr="00B10697" w:rsidRDefault="00417CE3" w:rsidP="00D72815">
            <w:pPr>
              <w:rPr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BFBFBF"/>
          </w:tcPr>
          <w:p w:rsidR="00417CE3" w:rsidRPr="00B10697" w:rsidRDefault="00417CE3" w:rsidP="00D7281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BFBFBF"/>
          </w:tcPr>
          <w:p w:rsidR="00417CE3" w:rsidRPr="00B10697" w:rsidRDefault="00417CE3" w:rsidP="00D72815">
            <w:pPr>
              <w:rPr>
                <w:sz w:val="24"/>
                <w:szCs w:val="24"/>
              </w:rPr>
            </w:pPr>
          </w:p>
        </w:tc>
      </w:tr>
      <w:tr w:rsidR="00417CE3" w:rsidRPr="00B10697" w:rsidTr="00446DDA">
        <w:trPr>
          <w:trHeight w:val="221"/>
        </w:trPr>
        <w:tc>
          <w:tcPr>
            <w:tcW w:w="4460" w:type="dxa"/>
            <w:shd w:val="clear" w:color="auto" w:fill="auto"/>
          </w:tcPr>
          <w:p w:rsidR="00417CE3" w:rsidRPr="00B10697" w:rsidRDefault="00417CE3" w:rsidP="008911A5">
            <w:pPr>
              <w:jc w:val="both"/>
              <w:rPr>
                <w:sz w:val="24"/>
                <w:szCs w:val="24"/>
              </w:rPr>
            </w:pPr>
            <w:r w:rsidRPr="00B10697">
              <w:rPr>
                <w:sz w:val="24"/>
                <w:szCs w:val="24"/>
              </w:rPr>
              <w:t>1. Informacijos žiniasklaidai apie muziejų</w:t>
            </w:r>
            <w:smartTag w:uri="urn:schemas-microsoft-com:office:smarttags" w:element="PersonName">
              <w:r w:rsidRPr="00B10697">
                <w:rPr>
                  <w:sz w:val="24"/>
                  <w:szCs w:val="24"/>
                </w:rPr>
                <w:t>,</w:t>
              </w:r>
            </w:smartTag>
            <w:r w:rsidRPr="00B10697">
              <w:rPr>
                <w:sz w:val="24"/>
                <w:szCs w:val="24"/>
              </w:rPr>
              <w:t xml:space="preserve"> jo rinkinius ir renginius rengimas</w:t>
            </w:r>
          </w:p>
        </w:tc>
        <w:tc>
          <w:tcPr>
            <w:tcW w:w="6611" w:type="dxa"/>
            <w:shd w:val="clear" w:color="auto" w:fill="auto"/>
          </w:tcPr>
          <w:p w:rsidR="00417CE3" w:rsidRPr="00160D55" w:rsidRDefault="00417CE3" w:rsidP="00F15056">
            <w:pPr>
              <w:jc w:val="both"/>
              <w:rPr>
                <w:sz w:val="24"/>
                <w:szCs w:val="24"/>
              </w:rPr>
            </w:pPr>
            <w:r w:rsidRPr="00160D55">
              <w:rPr>
                <w:sz w:val="24"/>
                <w:szCs w:val="24"/>
              </w:rPr>
              <w:t xml:space="preserve">Teikti žiniasklaidos atstovams informaciją apie </w:t>
            </w:r>
            <w:r w:rsidR="00F15056">
              <w:rPr>
                <w:sz w:val="24"/>
                <w:szCs w:val="24"/>
              </w:rPr>
              <w:t>M</w:t>
            </w:r>
            <w:r w:rsidRPr="00160D55">
              <w:rPr>
                <w:sz w:val="24"/>
                <w:szCs w:val="24"/>
              </w:rPr>
              <w:t xml:space="preserve">uziejaus rinkinius, naujus eksponatus, </w:t>
            </w:r>
            <w:r>
              <w:rPr>
                <w:sz w:val="24"/>
                <w:szCs w:val="24"/>
              </w:rPr>
              <w:t>parodas,</w:t>
            </w:r>
            <w:r w:rsidRPr="00160D55">
              <w:rPr>
                <w:sz w:val="24"/>
                <w:szCs w:val="24"/>
              </w:rPr>
              <w:t xml:space="preserve"> ekspozicijas, </w:t>
            </w:r>
            <w:r w:rsidRPr="0027562E">
              <w:rPr>
                <w:color w:val="000000"/>
                <w:sz w:val="24"/>
                <w:szCs w:val="24"/>
              </w:rPr>
              <w:t>renginius, edukaciją, projektų vykdymą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160D55">
              <w:rPr>
                <w:sz w:val="24"/>
                <w:szCs w:val="24"/>
              </w:rPr>
              <w:t>ekspedicijų ir išvykų rezultatus, Kretingos krašto jubiliejines datas, istorines asmenybes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 xml:space="preserve">Žiemos sodo ir </w:t>
            </w:r>
            <w:r w:rsidR="00F15056">
              <w:rPr>
                <w:color w:val="000000"/>
                <w:sz w:val="24"/>
                <w:szCs w:val="24"/>
              </w:rPr>
              <w:t>d</w:t>
            </w:r>
            <w:r>
              <w:rPr>
                <w:color w:val="000000"/>
                <w:sz w:val="24"/>
                <w:szCs w:val="24"/>
              </w:rPr>
              <w:t>varo parko augalus</w:t>
            </w:r>
            <w:r w:rsidRPr="0027562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29" w:type="dxa"/>
            <w:shd w:val="clear" w:color="auto" w:fill="auto"/>
          </w:tcPr>
          <w:p w:rsidR="00417CE3" w:rsidRPr="00160D55" w:rsidRDefault="00417CE3" w:rsidP="00160D55">
            <w:pPr>
              <w:jc w:val="center"/>
              <w:rPr>
                <w:sz w:val="24"/>
                <w:szCs w:val="24"/>
              </w:rPr>
            </w:pPr>
            <w:r w:rsidRPr="00160D55">
              <w:rPr>
                <w:sz w:val="24"/>
                <w:szCs w:val="24"/>
              </w:rPr>
              <w:t>I–IV ketv.</w:t>
            </w:r>
          </w:p>
        </w:tc>
        <w:tc>
          <w:tcPr>
            <w:tcW w:w="2552" w:type="dxa"/>
            <w:shd w:val="clear" w:color="auto" w:fill="auto"/>
          </w:tcPr>
          <w:p w:rsidR="00417CE3" w:rsidRPr="00160D55" w:rsidRDefault="00417CE3" w:rsidP="00C31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i</w:t>
            </w:r>
            <w:r w:rsidRPr="00160D55">
              <w:rPr>
                <w:sz w:val="24"/>
                <w:szCs w:val="24"/>
              </w:rPr>
              <w:t xml:space="preserve"> specialistai</w:t>
            </w:r>
          </w:p>
        </w:tc>
      </w:tr>
      <w:tr w:rsidR="00417CE3" w:rsidRPr="00B10697" w:rsidTr="00446DDA">
        <w:trPr>
          <w:trHeight w:val="56"/>
        </w:trPr>
        <w:tc>
          <w:tcPr>
            <w:tcW w:w="4460" w:type="dxa"/>
            <w:shd w:val="clear" w:color="auto" w:fill="auto"/>
          </w:tcPr>
          <w:p w:rsidR="00417CE3" w:rsidRPr="00B10697" w:rsidRDefault="00417CE3" w:rsidP="008911A5">
            <w:pPr>
              <w:jc w:val="both"/>
              <w:rPr>
                <w:sz w:val="24"/>
                <w:szCs w:val="24"/>
              </w:rPr>
            </w:pPr>
            <w:r w:rsidRPr="00B10697">
              <w:rPr>
                <w:sz w:val="24"/>
                <w:szCs w:val="24"/>
              </w:rPr>
              <w:t>2. Kita veikla</w:t>
            </w:r>
          </w:p>
        </w:tc>
        <w:tc>
          <w:tcPr>
            <w:tcW w:w="6611" w:type="dxa"/>
            <w:shd w:val="clear" w:color="auto" w:fill="auto"/>
          </w:tcPr>
          <w:p w:rsidR="00417CE3" w:rsidRPr="00B10697" w:rsidRDefault="00417CE3" w:rsidP="00B456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29" w:type="dxa"/>
            <w:shd w:val="clear" w:color="auto" w:fill="auto"/>
          </w:tcPr>
          <w:p w:rsidR="00417CE3" w:rsidRPr="00B10697" w:rsidRDefault="00417CE3" w:rsidP="00B456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417CE3" w:rsidRPr="00B10697" w:rsidRDefault="00417CE3" w:rsidP="00B456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17CE3" w:rsidRPr="00B10697" w:rsidTr="00446DDA">
        <w:trPr>
          <w:trHeight w:val="77"/>
        </w:trPr>
        <w:tc>
          <w:tcPr>
            <w:tcW w:w="4460" w:type="dxa"/>
            <w:shd w:val="clear" w:color="auto" w:fill="BFBFBF"/>
          </w:tcPr>
          <w:p w:rsidR="00417CE3" w:rsidRPr="00B10697" w:rsidRDefault="00417CE3" w:rsidP="008911A5">
            <w:pPr>
              <w:jc w:val="both"/>
              <w:rPr>
                <w:sz w:val="24"/>
                <w:szCs w:val="24"/>
              </w:rPr>
            </w:pPr>
            <w:r w:rsidRPr="00B10697">
              <w:rPr>
                <w:sz w:val="24"/>
                <w:szCs w:val="24"/>
              </w:rPr>
              <w:t>X. METODINĖ VEIKLA</w:t>
            </w:r>
          </w:p>
        </w:tc>
        <w:tc>
          <w:tcPr>
            <w:tcW w:w="6611" w:type="dxa"/>
            <w:shd w:val="clear" w:color="auto" w:fill="BFBFBF"/>
          </w:tcPr>
          <w:p w:rsidR="00417CE3" w:rsidRPr="00B10697" w:rsidRDefault="00417CE3" w:rsidP="00D72815">
            <w:pPr>
              <w:rPr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BFBFBF"/>
          </w:tcPr>
          <w:p w:rsidR="00417CE3" w:rsidRPr="00B10697" w:rsidRDefault="00417CE3" w:rsidP="00D7281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BFBFBF"/>
          </w:tcPr>
          <w:p w:rsidR="00417CE3" w:rsidRPr="00B10697" w:rsidRDefault="00417CE3" w:rsidP="00D72815">
            <w:pPr>
              <w:rPr>
                <w:sz w:val="24"/>
                <w:szCs w:val="24"/>
              </w:rPr>
            </w:pPr>
          </w:p>
        </w:tc>
      </w:tr>
      <w:tr w:rsidR="00417CE3" w:rsidRPr="00B10697" w:rsidTr="00446DDA">
        <w:trPr>
          <w:trHeight w:val="77"/>
        </w:trPr>
        <w:tc>
          <w:tcPr>
            <w:tcW w:w="4460" w:type="dxa"/>
            <w:shd w:val="clear" w:color="auto" w:fill="auto"/>
          </w:tcPr>
          <w:p w:rsidR="00417CE3" w:rsidRPr="00B10697" w:rsidRDefault="00417CE3" w:rsidP="008911A5">
            <w:pPr>
              <w:jc w:val="both"/>
              <w:rPr>
                <w:sz w:val="24"/>
                <w:szCs w:val="24"/>
              </w:rPr>
            </w:pPr>
            <w:r w:rsidRPr="00B10697">
              <w:rPr>
                <w:sz w:val="24"/>
                <w:szCs w:val="24"/>
              </w:rPr>
              <w:t>1. Konsultacijos</w:t>
            </w:r>
            <w:smartTag w:uri="urn:schemas-microsoft-com:office:smarttags" w:element="PersonName">
              <w:r w:rsidRPr="00B10697">
                <w:rPr>
                  <w:sz w:val="24"/>
                  <w:szCs w:val="24"/>
                </w:rPr>
                <w:t>,</w:t>
              </w:r>
            </w:smartTag>
            <w:r w:rsidRPr="00B10697">
              <w:rPr>
                <w:sz w:val="24"/>
                <w:szCs w:val="24"/>
              </w:rPr>
              <w:t xml:space="preserve"> metodinė pagalba įvairiais muziejaus veiklos kausimais</w:t>
            </w:r>
          </w:p>
        </w:tc>
        <w:tc>
          <w:tcPr>
            <w:tcW w:w="6611" w:type="dxa"/>
            <w:shd w:val="clear" w:color="auto" w:fill="auto"/>
          </w:tcPr>
          <w:p w:rsidR="00417CE3" w:rsidRPr="00B4568C" w:rsidRDefault="00417CE3" w:rsidP="00B4568C">
            <w:pPr>
              <w:jc w:val="both"/>
              <w:rPr>
                <w:sz w:val="24"/>
                <w:szCs w:val="24"/>
              </w:rPr>
            </w:pPr>
            <w:r w:rsidRPr="00302150">
              <w:rPr>
                <w:sz w:val="24"/>
                <w:szCs w:val="24"/>
              </w:rPr>
              <w:t>Teikti konsultacijas istorijos, kultūros paveldo, etnokultūros, muziejinės, edukacinės veiklos ir kt. klausimais.</w:t>
            </w:r>
          </w:p>
        </w:tc>
        <w:tc>
          <w:tcPr>
            <w:tcW w:w="1829" w:type="dxa"/>
            <w:shd w:val="clear" w:color="auto" w:fill="auto"/>
          </w:tcPr>
          <w:p w:rsidR="00417CE3" w:rsidRPr="00B4568C" w:rsidRDefault="00417CE3" w:rsidP="00B4568C">
            <w:pPr>
              <w:jc w:val="center"/>
              <w:rPr>
                <w:sz w:val="24"/>
                <w:szCs w:val="24"/>
              </w:rPr>
            </w:pPr>
            <w:r w:rsidRPr="00B4568C">
              <w:rPr>
                <w:sz w:val="24"/>
                <w:szCs w:val="24"/>
              </w:rPr>
              <w:t>I–IV ketv.</w:t>
            </w:r>
          </w:p>
        </w:tc>
        <w:tc>
          <w:tcPr>
            <w:tcW w:w="2552" w:type="dxa"/>
            <w:shd w:val="clear" w:color="auto" w:fill="auto"/>
          </w:tcPr>
          <w:p w:rsidR="00417CE3" w:rsidRPr="00B4568C" w:rsidRDefault="00417CE3" w:rsidP="00C31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i</w:t>
            </w:r>
            <w:r w:rsidRPr="00B4568C">
              <w:rPr>
                <w:sz w:val="24"/>
                <w:szCs w:val="24"/>
              </w:rPr>
              <w:t xml:space="preserve"> specialistai</w:t>
            </w:r>
          </w:p>
        </w:tc>
      </w:tr>
      <w:tr w:rsidR="00417CE3" w:rsidRPr="00B10697" w:rsidTr="00446DDA">
        <w:trPr>
          <w:trHeight w:val="106"/>
        </w:trPr>
        <w:tc>
          <w:tcPr>
            <w:tcW w:w="4460" w:type="dxa"/>
            <w:shd w:val="clear" w:color="auto" w:fill="auto"/>
          </w:tcPr>
          <w:p w:rsidR="00417CE3" w:rsidRPr="00B10697" w:rsidRDefault="00417CE3" w:rsidP="008911A5">
            <w:pPr>
              <w:jc w:val="both"/>
              <w:rPr>
                <w:sz w:val="24"/>
                <w:szCs w:val="24"/>
              </w:rPr>
            </w:pPr>
            <w:r w:rsidRPr="00B10697">
              <w:rPr>
                <w:sz w:val="24"/>
                <w:szCs w:val="24"/>
              </w:rPr>
              <w:t xml:space="preserve">2. Metodinės medžiagos rengimas </w:t>
            </w:r>
          </w:p>
        </w:tc>
        <w:tc>
          <w:tcPr>
            <w:tcW w:w="6611" w:type="dxa"/>
            <w:shd w:val="clear" w:color="auto" w:fill="auto"/>
          </w:tcPr>
          <w:p w:rsidR="00417CE3" w:rsidRPr="00DC3818" w:rsidRDefault="00417CE3" w:rsidP="00DC3818">
            <w:pPr>
              <w:jc w:val="both"/>
              <w:rPr>
                <w:sz w:val="24"/>
                <w:szCs w:val="24"/>
              </w:rPr>
            </w:pPr>
            <w:r w:rsidRPr="00DC3818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P</w:t>
            </w:r>
            <w:r w:rsidRPr="00DC3818">
              <w:rPr>
                <w:sz w:val="24"/>
                <w:szCs w:val="24"/>
              </w:rPr>
              <w:t xml:space="preserve">apildyti </w:t>
            </w:r>
            <w:r w:rsidR="000E7764">
              <w:rPr>
                <w:sz w:val="24"/>
                <w:szCs w:val="24"/>
              </w:rPr>
              <w:t>M</w:t>
            </w:r>
            <w:r w:rsidRPr="00DC3818">
              <w:rPr>
                <w:sz w:val="24"/>
                <w:szCs w:val="24"/>
              </w:rPr>
              <w:t xml:space="preserve">uziejaus </w:t>
            </w:r>
            <w:r>
              <w:rPr>
                <w:sz w:val="24"/>
                <w:szCs w:val="24"/>
              </w:rPr>
              <w:t>m</w:t>
            </w:r>
            <w:r w:rsidRPr="00DC3818">
              <w:rPr>
                <w:sz w:val="24"/>
                <w:szCs w:val="24"/>
              </w:rPr>
              <w:t xml:space="preserve">okslinio archyvo tvarkymo nuostatus. </w:t>
            </w:r>
          </w:p>
          <w:p w:rsidR="00417CE3" w:rsidRDefault="00417CE3" w:rsidP="00DC3818">
            <w:pPr>
              <w:jc w:val="both"/>
              <w:rPr>
                <w:sz w:val="24"/>
                <w:szCs w:val="24"/>
              </w:rPr>
            </w:pPr>
            <w:r w:rsidRPr="00DC3818">
              <w:rPr>
                <w:sz w:val="24"/>
                <w:szCs w:val="24"/>
              </w:rPr>
              <w:t xml:space="preserve">2. Parengti reikalavimus </w:t>
            </w:r>
            <w:r>
              <w:rPr>
                <w:sz w:val="24"/>
                <w:szCs w:val="24"/>
              </w:rPr>
              <w:t>M</w:t>
            </w:r>
            <w:r w:rsidRPr="00DC3818">
              <w:rPr>
                <w:sz w:val="24"/>
                <w:szCs w:val="24"/>
              </w:rPr>
              <w:t xml:space="preserve">uziejaus lokalinių tyrinėjimų ekspedicijų ir išvykų metu sukauptai medžiagai tvarkyti. </w:t>
            </w:r>
          </w:p>
          <w:p w:rsidR="00417CE3" w:rsidRDefault="00417CE3" w:rsidP="00DC381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. </w:t>
            </w:r>
            <w:r w:rsidRPr="006B161A">
              <w:rPr>
                <w:color w:val="000000"/>
                <w:sz w:val="24"/>
                <w:szCs w:val="24"/>
              </w:rPr>
              <w:t>Parengti</w:t>
            </w:r>
            <w:r>
              <w:rPr>
                <w:color w:val="000000"/>
                <w:sz w:val="24"/>
                <w:szCs w:val="24"/>
              </w:rPr>
              <w:t xml:space="preserve"> ekskursijos </w:t>
            </w:r>
            <w:r w:rsidR="00100AD4">
              <w:rPr>
                <w:color w:val="000000"/>
                <w:sz w:val="24"/>
                <w:szCs w:val="24"/>
              </w:rPr>
              <w:t xml:space="preserve">„Kretingos krašto istorija“ </w:t>
            </w:r>
            <w:r>
              <w:rPr>
                <w:color w:val="000000"/>
                <w:sz w:val="24"/>
                <w:szCs w:val="24"/>
              </w:rPr>
              <w:t>tekstinę medžiagą.</w:t>
            </w:r>
          </w:p>
          <w:p w:rsidR="00417CE3" w:rsidRPr="00DC3818" w:rsidRDefault="00417CE3" w:rsidP="00DC3818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27562E">
              <w:rPr>
                <w:color w:val="000000"/>
                <w:sz w:val="24"/>
                <w:szCs w:val="24"/>
              </w:rPr>
              <w:t xml:space="preserve">. </w:t>
            </w:r>
            <w:r w:rsidRPr="006B161A">
              <w:rPr>
                <w:color w:val="000000"/>
                <w:sz w:val="24"/>
                <w:szCs w:val="24"/>
              </w:rPr>
              <w:t>Parengti</w:t>
            </w:r>
            <w:r w:rsidRPr="0027562E">
              <w:rPr>
                <w:color w:val="000000"/>
                <w:sz w:val="24"/>
                <w:szCs w:val="24"/>
              </w:rPr>
              <w:t xml:space="preserve"> </w:t>
            </w:r>
            <w:r w:rsidRPr="00E370F9">
              <w:rPr>
                <w:sz w:val="24"/>
                <w:szCs w:val="24"/>
              </w:rPr>
              <w:t xml:space="preserve">edukacinės programos „Tavo gimtasis kraštas“ </w:t>
            </w:r>
            <w:r>
              <w:rPr>
                <w:sz w:val="24"/>
                <w:szCs w:val="24"/>
              </w:rPr>
              <w:t xml:space="preserve">naują užsiėmimo </w:t>
            </w:r>
            <w:r w:rsidRPr="00E370F9">
              <w:rPr>
                <w:sz w:val="24"/>
                <w:szCs w:val="24"/>
              </w:rPr>
              <w:t>tem</w:t>
            </w:r>
            <w:r>
              <w:rPr>
                <w:sz w:val="24"/>
                <w:szCs w:val="24"/>
              </w:rPr>
              <w:t>ą</w:t>
            </w:r>
            <w:r w:rsidRPr="0027562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„Dvaro parko medžiai keičia rūbą“</w:t>
            </w:r>
            <w:r w:rsidRPr="0027562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29" w:type="dxa"/>
            <w:shd w:val="clear" w:color="auto" w:fill="auto"/>
          </w:tcPr>
          <w:p w:rsidR="00417CE3" w:rsidRPr="00DC3818" w:rsidRDefault="00417CE3" w:rsidP="00DC3818">
            <w:pPr>
              <w:jc w:val="center"/>
              <w:rPr>
                <w:sz w:val="24"/>
                <w:szCs w:val="24"/>
              </w:rPr>
            </w:pPr>
            <w:r w:rsidRPr="00DC3818">
              <w:rPr>
                <w:sz w:val="24"/>
                <w:szCs w:val="24"/>
              </w:rPr>
              <w:t>II ketv.</w:t>
            </w:r>
          </w:p>
          <w:p w:rsidR="00417CE3" w:rsidRDefault="00417CE3" w:rsidP="00DC3818">
            <w:pPr>
              <w:jc w:val="center"/>
              <w:rPr>
                <w:sz w:val="24"/>
                <w:szCs w:val="24"/>
              </w:rPr>
            </w:pPr>
            <w:r w:rsidRPr="00DC3818">
              <w:rPr>
                <w:sz w:val="24"/>
                <w:szCs w:val="24"/>
              </w:rPr>
              <w:t>II ketv.</w:t>
            </w:r>
          </w:p>
          <w:p w:rsidR="00417CE3" w:rsidRDefault="00417CE3" w:rsidP="00DC3818">
            <w:pPr>
              <w:jc w:val="center"/>
              <w:rPr>
                <w:sz w:val="24"/>
                <w:szCs w:val="24"/>
              </w:rPr>
            </w:pPr>
          </w:p>
          <w:p w:rsidR="00417CE3" w:rsidRDefault="00417CE3" w:rsidP="00DC3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 ketv.</w:t>
            </w:r>
          </w:p>
          <w:p w:rsidR="00417CE3" w:rsidRDefault="00417CE3" w:rsidP="00DC3818">
            <w:pPr>
              <w:jc w:val="center"/>
              <w:rPr>
                <w:sz w:val="24"/>
                <w:szCs w:val="24"/>
              </w:rPr>
            </w:pPr>
          </w:p>
          <w:p w:rsidR="00417CE3" w:rsidRDefault="00417CE3" w:rsidP="00DC3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 ketv.</w:t>
            </w:r>
          </w:p>
          <w:p w:rsidR="00417CE3" w:rsidRPr="00DC3818" w:rsidRDefault="00417CE3" w:rsidP="00DC38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17CE3" w:rsidRPr="00DC3818" w:rsidRDefault="00417CE3" w:rsidP="00C31D95">
            <w:pPr>
              <w:rPr>
                <w:sz w:val="24"/>
                <w:szCs w:val="24"/>
              </w:rPr>
            </w:pPr>
            <w:r w:rsidRPr="00DC3818">
              <w:rPr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 xml:space="preserve">ulius </w:t>
            </w:r>
            <w:r w:rsidRPr="00DC3818">
              <w:rPr>
                <w:sz w:val="24"/>
                <w:szCs w:val="24"/>
              </w:rPr>
              <w:t>Kanarskas</w:t>
            </w:r>
          </w:p>
          <w:p w:rsidR="00417CE3" w:rsidRDefault="00417CE3" w:rsidP="00DC3818">
            <w:pPr>
              <w:rPr>
                <w:sz w:val="24"/>
                <w:szCs w:val="24"/>
              </w:rPr>
            </w:pPr>
            <w:r w:rsidRPr="00DC3818">
              <w:rPr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 xml:space="preserve">ulius </w:t>
            </w:r>
            <w:r w:rsidRPr="00DC3818">
              <w:rPr>
                <w:sz w:val="24"/>
                <w:szCs w:val="24"/>
              </w:rPr>
              <w:t>Kanarskas</w:t>
            </w:r>
          </w:p>
          <w:p w:rsidR="00417CE3" w:rsidRDefault="00417CE3" w:rsidP="00DC3818">
            <w:pPr>
              <w:rPr>
                <w:sz w:val="24"/>
                <w:szCs w:val="24"/>
              </w:rPr>
            </w:pPr>
          </w:p>
          <w:p w:rsidR="00417CE3" w:rsidRDefault="00417CE3" w:rsidP="00DC38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a Luotienė</w:t>
            </w:r>
          </w:p>
          <w:p w:rsidR="00417CE3" w:rsidRDefault="00417CE3" w:rsidP="00DC3818">
            <w:pPr>
              <w:rPr>
                <w:sz w:val="24"/>
                <w:szCs w:val="24"/>
              </w:rPr>
            </w:pPr>
          </w:p>
          <w:p w:rsidR="00417CE3" w:rsidRPr="00DC3818" w:rsidRDefault="00417CE3" w:rsidP="00DC38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rgita Tertelienė</w:t>
            </w:r>
          </w:p>
        </w:tc>
      </w:tr>
      <w:tr w:rsidR="00417CE3" w:rsidRPr="00B10697" w:rsidTr="00446DDA">
        <w:trPr>
          <w:trHeight w:val="77"/>
        </w:trPr>
        <w:tc>
          <w:tcPr>
            <w:tcW w:w="4460" w:type="dxa"/>
            <w:shd w:val="clear" w:color="auto" w:fill="auto"/>
          </w:tcPr>
          <w:p w:rsidR="00417CE3" w:rsidRPr="00B10697" w:rsidRDefault="00417CE3" w:rsidP="008911A5">
            <w:pPr>
              <w:jc w:val="both"/>
              <w:rPr>
                <w:color w:val="000000"/>
                <w:sz w:val="24"/>
                <w:szCs w:val="24"/>
              </w:rPr>
            </w:pPr>
            <w:r w:rsidRPr="00B10697">
              <w:rPr>
                <w:color w:val="000000"/>
                <w:sz w:val="24"/>
                <w:szCs w:val="24"/>
              </w:rPr>
              <w:t>3. Darbas savivaldybės ir jos įstaigų komisijose, darbo grupėse, tarybose ir pan.</w:t>
            </w:r>
          </w:p>
        </w:tc>
        <w:tc>
          <w:tcPr>
            <w:tcW w:w="6611" w:type="dxa"/>
            <w:shd w:val="clear" w:color="auto" w:fill="auto"/>
          </w:tcPr>
          <w:p w:rsidR="00417CE3" w:rsidRDefault="00417CE3" w:rsidP="009342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Koordinuoti asociacijos „Kretingos krašto ainiai“ veiklą.</w:t>
            </w:r>
          </w:p>
          <w:p w:rsidR="00417CE3" w:rsidRPr="00934212" w:rsidRDefault="00417CE3" w:rsidP="009342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934212">
              <w:rPr>
                <w:sz w:val="24"/>
                <w:szCs w:val="24"/>
              </w:rPr>
              <w:t xml:space="preserve">Koordinuoti Kretingos rajono tautodailininkų klubo „Verpstė“ </w:t>
            </w:r>
            <w:r w:rsidRPr="00934212">
              <w:rPr>
                <w:sz w:val="24"/>
                <w:szCs w:val="24"/>
              </w:rPr>
              <w:lastRenderedPageBreak/>
              <w:t>veiklą.</w:t>
            </w:r>
          </w:p>
          <w:p w:rsidR="00417CE3" w:rsidRPr="00934212" w:rsidRDefault="00417CE3" w:rsidP="009342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934212">
              <w:rPr>
                <w:sz w:val="24"/>
                <w:szCs w:val="24"/>
              </w:rPr>
              <w:t>. Dalyvauti Kretingos rajono kultūros centro tarybos darbe.</w:t>
            </w:r>
          </w:p>
          <w:p w:rsidR="00417CE3" w:rsidRPr="00934212" w:rsidRDefault="00417CE3" w:rsidP="009342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934212">
              <w:rPr>
                <w:sz w:val="24"/>
                <w:szCs w:val="24"/>
              </w:rPr>
              <w:t xml:space="preserve">. Dalyvauti Kretingos rajono savivaldybės Laisvės kovoms įamžinti </w:t>
            </w:r>
            <w:r w:rsidR="00F82BA9" w:rsidRPr="00934212">
              <w:rPr>
                <w:sz w:val="24"/>
                <w:szCs w:val="24"/>
              </w:rPr>
              <w:t xml:space="preserve">komisijos </w:t>
            </w:r>
            <w:r w:rsidRPr="00934212">
              <w:rPr>
                <w:sz w:val="24"/>
                <w:szCs w:val="24"/>
              </w:rPr>
              <w:t>veikloje.</w:t>
            </w:r>
          </w:p>
          <w:p w:rsidR="00417CE3" w:rsidRPr="00934212" w:rsidRDefault="00417CE3" w:rsidP="009342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934212">
              <w:rPr>
                <w:sz w:val="24"/>
                <w:szCs w:val="24"/>
              </w:rPr>
              <w:t xml:space="preserve">. Dalyvauti Kretingos rajono savivaldybės </w:t>
            </w:r>
            <w:r w:rsidR="00F82BA9">
              <w:rPr>
                <w:sz w:val="24"/>
                <w:szCs w:val="24"/>
              </w:rPr>
              <w:t>G</w:t>
            </w:r>
            <w:r w:rsidRPr="00934212">
              <w:rPr>
                <w:sz w:val="24"/>
                <w:szCs w:val="24"/>
              </w:rPr>
              <w:t xml:space="preserve">atvių, pastatų, statinių ir kitų objektų pavadinimams suteikti </w:t>
            </w:r>
            <w:r w:rsidR="00F82BA9" w:rsidRPr="00934212">
              <w:rPr>
                <w:sz w:val="24"/>
                <w:szCs w:val="24"/>
              </w:rPr>
              <w:t xml:space="preserve">komisijos </w:t>
            </w:r>
            <w:r w:rsidRPr="00934212">
              <w:rPr>
                <w:sz w:val="24"/>
                <w:szCs w:val="24"/>
              </w:rPr>
              <w:t>veikloje.</w:t>
            </w:r>
          </w:p>
          <w:p w:rsidR="00417CE3" w:rsidRPr="00934212" w:rsidRDefault="00417CE3" w:rsidP="009342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934212">
              <w:rPr>
                <w:sz w:val="24"/>
                <w:szCs w:val="24"/>
              </w:rPr>
              <w:t>. Dalyvauti Kretingos rajono savivaldybės Lankytinų vietų pavadinimų suteikimo komisijos veikloje.</w:t>
            </w:r>
          </w:p>
          <w:p w:rsidR="00417CE3" w:rsidRPr="00B10697" w:rsidRDefault="00417CE3" w:rsidP="005C60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r w:rsidRPr="002548CD">
              <w:rPr>
                <w:sz w:val="24"/>
                <w:szCs w:val="24"/>
              </w:rPr>
              <w:t>Da</w:t>
            </w:r>
            <w:r>
              <w:rPr>
                <w:sz w:val="24"/>
                <w:szCs w:val="24"/>
              </w:rPr>
              <w:t>lyvauti</w:t>
            </w:r>
            <w:r w:rsidRPr="002548CD">
              <w:rPr>
                <w:sz w:val="24"/>
                <w:szCs w:val="24"/>
              </w:rPr>
              <w:t xml:space="preserve"> Kretingos miesto </w:t>
            </w:r>
            <w:r>
              <w:rPr>
                <w:sz w:val="24"/>
                <w:szCs w:val="24"/>
              </w:rPr>
              <w:t>V</w:t>
            </w:r>
            <w:r w:rsidRPr="002548CD">
              <w:rPr>
                <w:sz w:val="24"/>
                <w:szCs w:val="24"/>
              </w:rPr>
              <w:t xml:space="preserve">ietos veiklos grupės darbo grupės </w:t>
            </w:r>
            <w:r>
              <w:rPr>
                <w:sz w:val="24"/>
                <w:szCs w:val="24"/>
              </w:rPr>
              <w:t>valdybos veikloje.</w:t>
            </w:r>
          </w:p>
        </w:tc>
        <w:tc>
          <w:tcPr>
            <w:tcW w:w="1829" w:type="dxa"/>
            <w:shd w:val="clear" w:color="auto" w:fill="auto"/>
          </w:tcPr>
          <w:p w:rsidR="00417CE3" w:rsidRPr="00934212" w:rsidRDefault="00417CE3" w:rsidP="005C608F">
            <w:pPr>
              <w:jc w:val="center"/>
              <w:rPr>
                <w:sz w:val="24"/>
                <w:szCs w:val="24"/>
              </w:rPr>
            </w:pPr>
            <w:r w:rsidRPr="00934212">
              <w:rPr>
                <w:sz w:val="24"/>
                <w:szCs w:val="24"/>
              </w:rPr>
              <w:lastRenderedPageBreak/>
              <w:t>I–IV ketv.</w:t>
            </w:r>
          </w:p>
          <w:p w:rsidR="00417CE3" w:rsidRPr="00934212" w:rsidRDefault="00417CE3" w:rsidP="00934212">
            <w:pPr>
              <w:jc w:val="center"/>
              <w:rPr>
                <w:sz w:val="24"/>
                <w:szCs w:val="24"/>
              </w:rPr>
            </w:pPr>
            <w:r w:rsidRPr="00934212">
              <w:rPr>
                <w:sz w:val="24"/>
                <w:szCs w:val="24"/>
              </w:rPr>
              <w:t>I–IV ketv.</w:t>
            </w:r>
          </w:p>
          <w:p w:rsidR="00417CE3" w:rsidRDefault="00417CE3" w:rsidP="00934212">
            <w:pPr>
              <w:jc w:val="center"/>
              <w:rPr>
                <w:sz w:val="24"/>
                <w:szCs w:val="24"/>
              </w:rPr>
            </w:pPr>
          </w:p>
          <w:p w:rsidR="00417CE3" w:rsidRPr="00934212" w:rsidRDefault="00417CE3" w:rsidP="00934212">
            <w:pPr>
              <w:jc w:val="center"/>
              <w:rPr>
                <w:sz w:val="24"/>
                <w:szCs w:val="24"/>
              </w:rPr>
            </w:pPr>
            <w:r w:rsidRPr="00934212">
              <w:rPr>
                <w:sz w:val="24"/>
                <w:szCs w:val="24"/>
              </w:rPr>
              <w:t>I–IV ketv.</w:t>
            </w:r>
          </w:p>
          <w:p w:rsidR="00417CE3" w:rsidRPr="00934212" w:rsidRDefault="00417CE3" w:rsidP="00934212">
            <w:pPr>
              <w:jc w:val="center"/>
              <w:rPr>
                <w:sz w:val="24"/>
                <w:szCs w:val="24"/>
              </w:rPr>
            </w:pPr>
            <w:r w:rsidRPr="00934212">
              <w:rPr>
                <w:sz w:val="24"/>
                <w:szCs w:val="24"/>
              </w:rPr>
              <w:t>I–IV ketv.</w:t>
            </w:r>
          </w:p>
          <w:p w:rsidR="00417CE3" w:rsidRPr="00934212" w:rsidRDefault="00417CE3" w:rsidP="00934212">
            <w:pPr>
              <w:jc w:val="center"/>
              <w:rPr>
                <w:sz w:val="24"/>
                <w:szCs w:val="24"/>
              </w:rPr>
            </w:pPr>
          </w:p>
          <w:p w:rsidR="00417CE3" w:rsidRPr="00934212" w:rsidRDefault="00417CE3" w:rsidP="00934212">
            <w:pPr>
              <w:jc w:val="center"/>
              <w:rPr>
                <w:sz w:val="24"/>
                <w:szCs w:val="24"/>
              </w:rPr>
            </w:pPr>
            <w:r w:rsidRPr="00934212">
              <w:rPr>
                <w:sz w:val="24"/>
                <w:szCs w:val="24"/>
              </w:rPr>
              <w:t>I–IV ketv.</w:t>
            </w:r>
          </w:p>
          <w:p w:rsidR="00417CE3" w:rsidRPr="00934212" w:rsidRDefault="00417CE3" w:rsidP="00934212">
            <w:pPr>
              <w:jc w:val="center"/>
              <w:rPr>
                <w:sz w:val="24"/>
                <w:szCs w:val="24"/>
              </w:rPr>
            </w:pPr>
          </w:p>
          <w:p w:rsidR="00417CE3" w:rsidRPr="00934212" w:rsidRDefault="00417CE3" w:rsidP="00934212">
            <w:pPr>
              <w:jc w:val="center"/>
              <w:rPr>
                <w:sz w:val="24"/>
                <w:szCs w:val="24"/>
              </w:rPr>
            </w:pPr>
            <w:r w:rsidRPr="00934212">
              <w:rPr>
                <w:sz w:val="24"/>
                <w:szCs w:val="24"/>
              </w:rPr>
              <w:t>I–IV ketv.</w:t>
            </w:r>
          </w:p>
          <w:p w:rsidR="00417CE3" w:rsidRPr="00934212" w:rsidRDefault="00417CE3" w:rsidP="00C31D95">
            <w:pPr>
              <w:jc w:val="center"/>
              <w:rPr>
                <w:sz w:val="24"/>
                <w:szCs w:val="24"/>
              </w:rPr>
            </w:pPr>
          </w:p>
          <w:p w:rsidR="00417CE3" w:rsidRPr="00E50359" w:rsidRDefault="00417CE3" w:rsidP="00C31D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-IV ketv.</w:t>
            </w:r>
          </w:p>
        </w:tc>
        <w:tc>
          <w:tcPr>
            <w:tcW w:w="2552" w:type="dxa"/>
            <w:shd w:val="clear" w:color="auto" w:fill="auto"/>
          </w:tcPr>
          <w:p w:rsidR="00417CE3" w:rsidRDefault="00417CE3" w:rsidP="00934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Vida Kanapkienė</w:t>
            </w:r>
          </w:p>
          <w:p w:rsidR="00417CE3" w:rsidRPr="00934212" w:rsidRDefault="00417CE3" w:rsidP="00934212">
            <w:pPr>
              <w:rPr>
                <w:sz w:val="24"/>
                <w:szCs w:val="24"/>
              </w:rPr>
            </w:pPr>
            <w:r w:rsidRPr="00934212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 xml:space="preserve">anutė </w:t>
            </w:r>
            <w:r w:rsidRPr="00934212">
              <w:rPr>
                <w:sz w:val="24"/>
                <w:szCs w:val="24"/>
              </w:rPr>
              <w:t>Šorienė</w:t>
            </w:r>
          </w:p>
          <w:p w:rsidR="00417CE3" w:rsidRDefault="00417CE3" w:rsidP="00934212">
            <w:pPr>
              <w:rPr>
                <w:sz w:val="24"/>
                <w:szCs w:val="24"/>
              </w:rPr>
            </w:pPr>
          </w:p>
          <w:p w:rsidR="00417CE3" w:rsidRPr="00934212" w:rsidRDefault="00417CE3" w:rsidP="00934212">
            <w:pPr>
              <w:rPr>
                <w:sz w:val="24"/>
                <w:szCs w:val="24"/>
              </w:rPr>
            </w:pPr>
            <w:r w:rsidRPr="00934212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 xml:space="preserve">anutė </w:t>
            </w:r>
            <w:r w:rsidRPr="00934212">
              <w:rPr>
                <w:sz w:val="24"/>
                <w:szCs w:val="24"/>
              </w:rPr>
              <w:t>Šorienė</w:t>
            </w:r>
          </w:p>
          <w:p w:rsidR="00417CE3" w:rsidRPr="00934212" w:rsidRDefault="00417CE3" w:rsidP="00934212">
            <w:pPr>
              <w:rPr>
                <w:sz w:val="24"/>
                <w:szCs w:val="24"/>
              </w:rPr>
            </w:pPr>
            <w:r w:rsidRPr="00934212">
              <w:rPr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 xml:space="preserve">ulius </w:t>
            </w:r>
            <w:r w:rsidRPr="00934212">
              <w:rPr>
                <w:sz w:val="24"/>
                <w:szCs w:val="24"/>
              </w:rPr>
              <w:t>Kanarskas</w:t>
            </w:r>
          </w:p>
          <w:p w:rsidR="00417CE3" w:rsidRPr="00934212" w:rsidRDefault="00417CE3" w:rsidP="00934212">
            <w:pPr>
              <w:rPr>
                <w:sz w:val="24"/>
                <w:szCs w:val="24"/>
              </w:rPr>
            </w:pPr>
          </w:p>
          <w:p w:rsidR="00417CE3" w:rsidRPr="00934212" w:rsidRDefault="00417CE3" w:rsidP="00934212">
            <w:pPr>
              <w:rPr>
                <w:sz w:val="24"/>
                <w:szCs w:val="24"/>
              </w:rPr>
            </w:pPr>
            <w:r w:rsidRPr="00934212">
              <w:rPr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 xml:space="preserve">ulius </w:t>
            </w:r>
            <w:r w:rsidRPr="00934212">
              <w:rPr>
                <w:sz w:val="24"/>
                <w:szCs w:val="24"/>
              </w:rPr>
              <w:t>Kanarskas</w:t>
            </w:r>
          </w:p>
          <w:p w:rsidR="00417CE3" w:rsidRPr="00934212" w:rsidRDefault="00417CE3" w:rsidP="00934212">
            <w:pPr>
              <w:rPr>
                <w:sz w:val="24"/>
                <w:szCs w:val="24"/>
              </w:rPr>
            </w:pPr>
          </w:p>
          <w:p w:rsidR="00417CE3" w:rsidRPr="00934212" w:rsidRDefault="00417CE3" w:rsidP="00934212">
            <w:pPr>
              <w:rPr>
                <w:sz w:val="24"/>
                <w:szCs w:val="24"/>
              </w:rPr>
            </w:pPr>
            <w:r w:rsidRPr="00934212">
              <w:rPr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 xml:space="preserve">ulius </w:t>
            </w:r>
            <w:r w:rsidRPr="00934212">
              <w:rPr>
                <w:sz w:val="24"/>
                <w:szCs w:val="24"/>
              </w:rPr>
              <w:t>Kanarskas</w:t>
            </w:r>
          </w:p>
          <w:p w:rsidR="00417CE3" w:rsidRDefault="00417CE3" w:rsidP="00C31D95">
            <w:pPr>
              <w:rPr>
                <w:sz w:val="24"/>
                <w:szCs w:val="24"/>
              </w:rPr>
            </w:pPr>
          </w:p>
          <w:p w:rsidR="00417CE3" w:rsidRPr="00E50359" w:rsidRDefault="00417CE3" w:rsidP="00C31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</w:t>
            </w:r>
            <w:r w:rsidRPr="00CD79DB">
              <w:rPr>
                <w:sz w:val="24"/>
                <w:szCs w:val="24"/>
              </w:rPr>
              <w:t xml:space="preserve">urgita </w:t>
            </w:r>
            <w:r>
              <w:rPr>
                <w:sz w:val="24"/>
                <w:szCs w:val="24"/>
              </w:rPr>
              <w:t>Tertelien</w:t>
            </w:r>
            <w:r w:rsidRPr="00CD79DB">
              <w:rPr>
                <w:sz w:val="24"/>
                <w:szCs w:val="24"/>
              </w:rPr>
              <w:t>ė</w:t>
            </w:r>
          </w:p>
        </w:tc>
      </w:tr>
      <w:tr w:rsidR="00417CE3" w:rsidRPr="00B10697" w:rsidTr="00446DDA">
        <w:trPr>
          <w:trHeight w:val="77"/>
        </w:trPr>
        <w:tc>
          <w:tcPr>
            <w:tcW w:w="4460" w:type="dxa"/>
            <w:shd w:val="clear" w:color="auto" w:fill="auto"/>
          </w:tcPr>
          <w:p w:rsidR="00417CE3" w:rsidRPr="00B10697" w:rsidRDefault="00417CE3" w:rsidP="008911A5">
            <w:pPr>
              <w:jc w:val="both"/>
              <w:rPr>
                <w:color w:val="000000"/>
                <w:sz w:val="24"/>
                <w:szCs w:val="24"/>
              </w:rPr>
            </w:pPr>
            <w:r w:rsidRPr="00B10697">
              <w:rPr>
                <w:color w:val="000000"/>
                <w:sz w:val="24"/>
                <w:szCs w:val="24"/>
              </w:rPr>
              <w:lastRenderedPageBreak/>
              <w:t>4. Kita veikla</w:t>
            </w:r>
          </w:p>
        </w:tc>
        <w:tc>
          <w:tcPr>
            <w:tcW w:w="6611" w:type="dxa"/>
            <w:shd w:val="clear" w:color="auto" w:fill="auto"/>
          </w:tcPr>
          <w:p w:rsidR="00417CE3" w:rsidRPr="00B10697" w:rsidRDefault="00417CE3" w:rsidP="003D6A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29" w:type="dxa"/>
            <w:shd w:val="clear" w:color="auto" w:fill="auto"/>
          </w:tcPr>
          <w:p w:rsidR="00417CE3" w:rsidRPr="00B10697" w:rsidRDefault="00417CE3" w:rsidP="003D6A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417CE3" w:rsidRPr="00B10697" w:rsidRDefault="00417CE3" w:rsidP="003D6A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17CE3" w:rsidRPr="00B10697" w:rsidTr="00446DDA">
        <w:trPr>
          <w:trHeight w:val="77"/>
        </w:trPr>
        <w:tc>
          <w:tcPr>
            <w:tcW w:w="4460" w:type="dxa"/>
            <w:shd w:val="clear" w:color="auto" w:fill="BFBFBF"/>
          </w:tcPr>
          <w:p w:rsidR="00417CE3" w:rsidRPr="00B10697" w:rsidRDefault="00417CE3" w:rsidP="008911A5">
            <w:pPr>
              <w:jc w:val="both"/>
              <w:rPr>
                <w:sz w:val="24"/>
                <w:szCs w:val="24"/>
              </w:rPr>
            </w:pPr>
            <w:r w:rsidRPr="00B10697">
              <w:rPr>
                <w:sz w:val="24"/>
                <w:szCs w:val="24"/>
              </w:rPr>
              <w:t>XI. MUZIEJAUS DARBUOTOJAI</w:t>
            </w:r>
          </w:p>
        </w:tc>
        <w:tc>
          <w:tcPr>
            <w:tcW w:w="6611" w:type="dxa"/>
            <w:shd w:val="clear" w:color="auto" w:fill="BFBFBF"/>
          </w:tcPr>
          <w:p w:rsidR="00417CE3" w:rsidRPr="00B10697" w:rsidRDefault="00417CE3" w:rsidP="00D72815">
            <w:pPr>
              <w:rPr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BFBFBF"/>
          </w:tcPr>
          <w:p w:rsidR="00417CE3" w:rsidRPr="00B10697" w:rsidRDefault="00417CE3" w:rsidP="00D7281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BFBFBF"/>
          </w:tcPr>
          <w:p w:rsidR="00417CE3" w:rsidRPr="00B10697" w:rsidRDefault="00417CE3" w:rsidP="00D72815">
            <w:pPr>
              <w:rPr>
                <w:sz w:val="24"/>
                <w:szCs w:val="24"/>
              </w:rPr>
            </w:pPr>
          </w:p>
        </w:tc>
      </w:tr>
      <w:tr w:rsidR="00417CE3" w:rsidRPr="00B10697" w:rsidTr="00446DDA">
        <w:trPr>
          <w:trHeight w:val="96"/>
        </w:trPr>
        <w:tc>
          <w:tcPr>
            <w:tcW w:w="4460" w:type="dxa"/>
            <w:shd w:val="clear" w:color="auto" w:fill="auto"/>
          </w:tcPr>
          <w:p w:rsidR="00417CE3" w:rsidRPr="00B10697" w:rsidRDefault="00417CE3" w:rsidP="00C45E85">
            <w:pPr>
              <w:jc w:val="both"/>
              <w:rPr>
                <w:sz w:val="24"/>
                <w:szCs w:val="24"/>
              </w:rPr>
            </w:pPr>
            <w:r w:rsidRPr="00B10697">
              <w:rPr>
                <w:sz w:val="24"/>
                <w:szCs w:val="24"/>
              </w:rPr>
              <w:t xml:space="preserve">1. Kadrų kaita </w:t>
            </w:r>
          </w:p>
        </w:tc>
        <w:tc>
          <w:tcPr>
            <w:tcW w:w="6611" w:type="dxa"/>
            <w:shd w:val="clear" w:color="auto" w:fill="auto"/>
          </w:tcPr>
          <w:p w:rsidR="00417CE3" w:rsidRPr="00302150" w:rsidRDefault="00417CE3" w:rsidP="00C31D95">
            <w:pPr>
              <w:rPr>
                <w:sz w:val="24"/>
                <w:szCs w:val="24"/>
              </w:rPr>
            </w:pPr>
            <w:r w:rsidRPr="00302150">
              <w:rPr>
                <w:sz w:val="24"/>
                <w:szCs w:val="24"/>
              </w:rPr>
              <w:t>Prireikus priimti ir atleisti darbuotojus.</w:t>
            </w:r>
          </w:p>
        </w:tc>
        <w:tc>
          <w:tcPr>
            <w:tcW w:w="1829" w:type="dxa"/>
            <w:shd w:val="clear" w:color="auto" w:fill="auto"/>
          </w:tcPr>
          <w:p w:rsidR="00417CE3" w:rsidRPr="00302150" w:rsidRDefault="00417CE3" w:rsidP="00C31D95">
            <w:pPr>
              <w:jc w:val="center"/>
              <w:rPr>
                <w:sz w:val="24"/>
                <w:szCs w:val="24"/>
              </w:rPr>
            </w:pPr>
            <w:r w:rsidRPr="00302150">
              <w:rPr>
                <w:sz w:val="24"/>
                <w:szCs w:val="24"/>
              </w:rPr>
              <w:t>I-IV ketv.</w:t>
            </w:r>
          </w:p>
        </w:tc>
        <w:tc>
          <w:tcPr>
            <w:tcW w:w="2552" w:type="dxa"/>
            <w:shd w:val="clear" w:color="auto" w:fill="auto"/>
          </w:tcPr>
          <w:p w:rsidR="00417CE3" w:rsidRPr="00302150" w:rsidRDefault="00417CE3" w:rsidP="00C31D95">
            <w:pPr>
              <w:rPr>
                <w:sz w:val="24"/>
                <w:szCs w:val="24"/>
              </w:rPr>
            </w:pPr>
            <w:r w:rsidRPr="00302150">
              <w:rPr>
                <w:sz w:val="24"/>
                <w:szCs w:val="24"/>
              </w:rPr>
              <w:t>Vida Kanapkienė</w:t>
            </w:r>
          </w:p>
        </w:tc>
      </w:tr>
      <w:tr w:rsidR="00417CE3" w:rsidRPr="00B10697" w:rsidTr="00446DDA">
        <w:trPr>
          <w:trHeight w:val="180"/>
        </w:trPr>
        <w:tc>
          <w:tcPr>
            <w:tcW w:w="4460" w:type="dxa"/>
            <w:shd w:val="clear" w:color="auto" w:fill="auto"/>
          </w:tcPr>
          <w:p w:rsidR="00417CE3" w:rsidRPr="00B10697" w:rsidRDefault="00417CE3" w:rsidP="008911A5">
            <w:pPr>
              <w:jc w:val="both"/>
              <w:rPr>
                <w:sz w:val="24"/>
                <w:szCs w:val="24"/>
              </w:rPr>
            </w:pPr>
            <w:r w:rsidRPr="00B10697">
              <w:rPr>
                <w:sz w:val="24"/>
                <w:szCs w:val="24"/>
              </w:rPr>
              <w:t>2. Kvalifikacijos kėlimas (darbuotojų studijos aukštosiose mokyklose</w:t>
            </w:r>
            <w:smartTag w:uri="urn:schemas-microsoft-com:office:smarttags" w:element="PersonName">
              <w:r w:rsidRPr="00B10697">
                <w:rPr>
                  <w:sz w:val="24"/>
                  <w:szCs w:val="24"/>
                </w:rPr>
                <w:t>,</w:t>
              </w:r>
            </w:smartTag>
            <w:r w:rsidRPr="00B10697">
              <w:rPr>
                <w:sz w:val="24"/>
                <w:szCs w:val="24"/>
              </w:rPr>
              <w:t xml:space="preserve"> dalyvavimas seminaruose</w:t>
            </w:r>
            <w:smartTag w:uri="urn:schemas-microsoft-com:office:smarttags" w:element="PersonName">
              <w:r w:rsidRPr="00B10697">
                <w:rPr>
                  <w:sz w:val="24"/>
                  <w:szCs w:val="24"/>
                </w:rPr>
                <w:t>,</w:t>
              </w:r>
            </w:smartTag>
            <w:r w:rsidRPr="00B10697">
              <w:rPr>
                <w:sz w:val="24"/>
                <w:szCs w:val="24"/>
              </w:rPr>
              <w:t xml:space="preserve"> kursuose</w:t>
            </w:r>
            <w:r w:rsidR="00F82BA9">
              <w:rPr>
                <w:sz w:val="24"/>
                <w:szCs w:val="24"/>
              </w:rPr>
              <w:t>)</w:t>
            </w:r>
          </w:p>
        </w:tc>
        <w:tc>
          <w:tcPr>
            <w:tcW w:w="6611" w:type="dxa"/>
            <w:shd w:val="clear" w:color="auto" w:fill="auto"/>
          </w:tcPr>
          <w:p w:rsidR="00417CE3" w:rsidRPr="00B10697" w:rsidRDefault="00417CE3" w:rsidP="00FB3C5F">
            <w:pPr>
              <w:jc w:val="both"/>
              <w:rPr>
                <w:sz w:val="24"/>
                <w:szCs w:val="24"/>
              </w:rPr>
            </w:pPr>
            <w:r w:rsidRPr="00F674B3">
              <w:rPr>
                <w:sz w:val="24"/>
                <w:szCs w:val="24"/>
              </w:rPr>
              <w:t>Dalyvauti</w:t>
            </w:r>
            <w:r w:rsidR="00F82BA9">
              <w:rPr>
                <w:sz w:val="24"/>
                <w:szCs w:val="24"/>
              </w:rPr>
              <w:t xml:space="preserve"> rajono</w:t>
            </w:r>
            <w:r w:rsidRPr="00F674B3">
              <w:rPr>
                <w:sz w:val="24"/>
                <w:szCs w:val="24"/>
              </w:rPr>
              <w:t xml:space="preserve"> kultūros darbuotojams organizuojamuose seminaruose, kursuose.</w:t>
            </w:r>
          </w:p>
        </w:tc>
        <w:tc>
          <w:tcPr>
            <w:tcW w:w="1829" w:type="dxa"/>
            <w:shd w:val="clear" w:color="auto" w:fill="auto"/>
          </w:tcPr>
          <w:p w:rsidR="00417CE3" w:rsidRPr="00F674B3" w:rsidRDefault="00417CE3" w:rsidP="00C31D95">
            <w:pPr>
              <w:jc w:val="center"/>
              <w:rPr>
                <w:sz w:val="24"/>
                <w:szCs w:val="24"/>
              </w:rPr>
            </w:pPr>
            <w:r w:rsidRPr="00F674B3">
              <w:rPr>
                <w:sz w:val="24"/>
                <w:szCs w:val="24"/>
              </w:rPr>
              <w:t>I-IV ketv.</w:t>
            </w:r>
          </w:p>
          <w:p w:rsidR="00417CE3" w:rsidRPr="00F674B3" w:rsidRDefault="00417CE3" w:rsidP="00C31D95">
            <w:pPr>
              <w:jc w:val="center"/>
              <w:rPr>
                <w:sz w:val="24"/>
                <w:szCs w:val="24"/>
              </w:rPr>
            </w:pPr>
          </w:p>
          <w:p w:rsidR="00417CE3" w:rsidRPr="00F674B3" w:rsidRDefault="00417CE3" w:rsidP="00C31D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17CE3" w:rsidRPr="00F674B3" w:rsidRDefault="00417CE3" w:rsidP="00C31D95">
            <w:pPr>
              <w:rPr>
                <w:sz w:val="24"/>
                <w:szCs w:val="24"/>
              </w:rPr>
            </w:pPr>
            <w:r w:rsidRPr="00F674B3">
              <w:rPr>
                <w:sz w:val="24"/>
                <w:szCs w:val="24"/>
              </w:rPr>
              <w:t>Visi specialistai</w:t>
            </w:r>
          </w:p>
          <w:p w:rsidR="00417CE3" w:rsidRPr="00F674B3" w:rsidRDefault="00417CE3" w:rsidP="00C31D95">
            <w:pPr>
              <w:rPr>
                <w:sz w:val="24"/>
                <w:szCs w:val="24"/>
              </w:rPr>
            </w:pPr>
          </w:p>
          <w:p w:rsidR="00417CE3" w:rsidRPr="00F674B3" w:rsidRDefault="00417CE3" w:rsidP="00C31D95">
            <w:pPr>
              <w:rPr>
                <w:sz w:val="24"/>
                <w:szCs w:val="24"/>
              </w:rPr>
            </w:pPr>
          </w:p>
        </w:tc>
      </w:tr>
      <w:tr w:rsidR="00417CE3" w:rsidRPr="00B10697" w:rsidTr="00446DDA">
        <w:trPr>
          <w:trHeight w:val="262"/>
        </w:trPr>
        <w:tc>
          <w:tcPr>
            <w:tcW w:w="4460" w:type="dxa"/>
            <w:shd w:val="clear" w:color="auto" w:fill="BFBFBF"/>
          </w:tcPr>
          <w:p w:rsidR="00417CE3" w:rsidRPr="00B10697" w:rsidRDefault="00417CE3" w:rsidP="008911A5">
            <w:pPr>
              <w:jc w:val="both"/>
              <w:rPr>
                <w:sz w:val="24"/>
                <w:szCs w:val="24"/>
              </w:rPr>
            </w:pPr>
            <w:r w:rsidRPr="00B10697">
              <w:rPr>
                <w:sz w:val="24"/>
                <w:szCs w:val="24"/>
              </w:rPr>
              <w:t>XII. MUZIEJAUS PAGALBINIŲ PADALINIŲ VEIKLA</w:t>
            </w:r>
          </w:p>
        </w:tc>
        <w:tc>
          <w:tcPr>
            <w:tcW w:w="6611" w:type="dxa"/>
            <w:shd w:val="clear" w:color="auto" w:fill="BFBFBF"/>
          </w:tcPr>
          <w:p w:rsidR="00417CE3" w:rsidRPr="00B10697" w:rsidRDefault="00417CE3" w:rsidP="00A21A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BFBFBF"/>
          </w:tcPr>
          <w:p w:rsidR="00417CE3" w:rsidRPr="00B10697" w:rsidRDefault="00417CE3" w:rsidP="00433C4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BFBFBF"/>
          </w:tcPr>
          <w:p w:rsidR="00417CE3" w:rsidRPr="00B10697" w:rsidRDefault="00417CE3" w:rsidP="00A21AE7">
            <w:pPr>
              <w:jc w:val="both"/>
              <w:rPr>
                <w:sz w:val="24"/>
                <w:szCs w:val="24"/>
              </w:rPr>
            </w:pPr>
          </w:p>
        </w:tc>
      </w:tr>
      <w:tr w:rsidR="00417CE3" w:rsidRPr="00B10697" w:rsidTr="00446DDA">
        <w:trPr>
          <w:trHeight w:val="77"/>
        </w:trPr>
        <w:tc>
          <w:tcPr>
            <w:tcW w:w="4460" w:type="dxa"/>
            <w:shd w:val="clear" w:color="auto" w:fill="auto"/>
          </w:tcPr>
          <w:p w:rsidR="00417CE3" w:rsidRPr="00B10697" w:rsidRDefault="00417CE3" w:rsidP="008911A5">
            <w:pPr>
              <w:jc w:val="both"/>
              <w:rPr>
                <w:sz w:val="24"/>
                <w:szCs w:val="24"/>
              </w:rPr>
            </w:pPr>
            <w:r w:rsidRPr="00B10697">
              <w:rPr>
                <w:sz w:val="24"/>
                <w:szCs w:val="24"/>
              </w:rPr>
              <w:t>1. Archyvo ir bibliotekos darbas</w:t>
            </w:r>
          </w:p>
        </w:tc>
        <w:tc>
          <w:tcPr>
            <w:tcW w:w="6611" w:type="dxa"/>
            <w:shd w:val="clear" w:color="auto" w:fill="auto"/>
          </w:tcPr>
          <w:p w:rsidR="00417CE3" w:rsidRPr="00F674B3" w:rsidRDefault="00417CE3" w:rsidP="00094F51">
            <w:pPr>
              <w:jc w:val="both"/>
              <w:rPr>
                <w:sz w:val="24"/>
                <w:szCs w:val="24"/>
              </w:rPr>
            </w:pPr>
            <w:r w:rsidRPr="0054017A">
              <w:rPr>
                <w:sz w:val="24"/>
                <w:szCs w:val="24"/>
              </w:rPr>
              <w:t xml:space="preserve">1. </w:t>
            </w:r>
            <w:r w:rsidR="0054017A" w:rsidRPr="0054017A">
              <w:rPr>
                <w:sz w:val="24"/>
                <w:szCs w:val="24"/>
              </w:rPr>
              <w:t xml:space="preserve">Suderinti su Kretingos rajono savivaldybės </w:t>
            </w:r>
            <w:r w:rsidR="00FB3C5F">
              <w:rPr>
                <w:sz w:val="24"/>
                <w:szCs w:val="24"/>
              </w:rPr>
              <w:t xml:space="preserve">administracijos </w:t>
            </w:r>
            <w:r w:rsidR="00F82BA9">
              <w:rPr>
                <w:sz w:val="24"/>
                <w:szCs w:val="24"/>
              </w:rPr>
              <w:t>B</w:t>
            </w:r>
            <w:r w:rsidR="0054017A" w:rsidRPr="0054017A">
              <w:rPr>
                <w:sz w:val="24"/>
                <w:szCs w:val="24"/>
              </w:rPr>
              <w:t>endruoju skyriumi</w:t>
            </w:r>
            <w:r w:rsidRPr="0054017A">
              <w:rPr>
                <w:sz w:val="24"/>
                <w:szCs w:val="24"/>
              </w:rPr>
              <w:t xml:space="preserve"> 201</w:t>
            </w:r>
            <w:r w:rsidR="0095145D">
              <w:rPr>
                <w:sz w:val="24"/>
                <w:szCs w:val="24"/>
              </w:rPr>
              <w:t>7</w:t>
            </w:r>
            <w:r w:rsidRPr="0054017A">
              <w:rPr>
                <w:sz w:val="24"/>
                <w:szCs w:val="24"/>
              </w:rPr>
              <w:t xml:space="preserve"> m. dokumentacijos planą, 201</w:t>
            </w:r>
            <w:r w:rsidR="0095145D">
              <w:rPr>
                <w:sz w:val="24"/>
                <w:szCs w:val="24"/>
              </w:rPr>
              <w:t>4</w:t>
            </w:r>
            <w:r w:rsidRPr="0054017A">
              <w:rPr>
                <w:sz w:val="24"/>
                <w:szCs w:val="24"/>
              </w:rPr>
              <w:t xml:space="preserve"> m. apyrašus Nr. 1, 2 ir 3.</w:t>
            </w:r>
          </w:p>
          <w:p w:rsidR="00417CE3" w:rsidRPr="00F674B3" w:rsidRDefault="00417CE3" w:rsidP="00094F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F674B3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Tvarkyti M</w:t>
            </w:r>
            <w:r w:rsidRPr="00F674B3">
              <w:rPr>
                <w:sz w:val="24"/>
                <w:szCs w:val="24"/>
              </w:rPr>
              <w:t>uziejaus bibliotekos fondą, įsigyti naujų spaudinių, aptarnauti lankytojus.</w:t>
            </w:r>
          </w:p>
          <w:p w:rsidR="00417CE3" w:rsidRPr="00094F51" w:rsidRDefault="00417CE3" w:rsidP="008455C5">
            <w:pPr>
              <w:jc w:val="both"/>
              <w:rPr>
                <w:sz w:val="24"/>
                <w:szCs w:val="24"/>
              </w:rPr>
            </w:pPr>
            <w:r w:rsidRPr="00094F51">
              <w:rPr>
                <w:sz w:val="24"/>
                <w:szCs w:val="24"/>
              </w:rPr>
              <w:t xml:space="preserve">3. </w:t>
            </w:r>
            <w:r>
              <w:rPr>
                <w:sz w:val="24"/>
                <w:szCs w:val="24"/>
              </w:rPr>
              <w:t>Parengti</w:t>
            </w:r>
            <w:r w:rsidRPr="008455C5">
              <w:rPr>
                <w:sz w:val="24"/>
                <w:szCs w:val="24"/>
              </w:rPr>
              <w:t xml:space="preserve"> bibliotekos fondo topografinius sąrašus</w:t>
            </w:r>
            <w:r>
              <w:rPr>
                <w:sz w:val="24"/>
                <w:szCs w:val="24"/>
              </w:rPr>
              <w:t>. Iš viso</w:t>
            </w:r>
            <w:r w:rsidRPr="008455C5">
              <w:rPr>
                <w:sz w:val="24"/>
                <w:szCs w:val="24"/>
              </w:rPr>
              <w:t xml:space="preserve"> 5000 vnt.</w:t>
            </w:r>
          </w:p>
        </w:tc>
        <w:tc>
          <w:tcPr>
            <w:tcW w:w="1829" w:type="dxa"/>
            <w:shd w:val="clear" w:color="auto" w:fill="auto"/>
          </w:tcPr>
          <w:p w:rsidR="00417CE3" w:rsidRPr="008455C5" w:rsidRDefault="00417CE3" w:rsidP="008455C5">
            <w:pPr>
              <w:jc w:val="center"/>
              <w:rPr>
                <w:sz w:val="24"/>
                <w:szCs w:val="24"/>
              </w:rPr>
            </w:pPr>
            <w:r w:rsidRPr="008455C5">
              <w:rPr>
                <w:sz w:val="24"/>
                <w:szCs w:val="24"/>
              </w:rPr>
              <w:t>I-IV ketv.</w:t>
            </w:r>
          </w:p>
          <w:p w:rsidR="00417CE3" w:rsidRDefault="00417CE3" w:rsidP="008455C5">
            <w:pPr>
              <w:jc w:val="center"/>
              <w:rPr>
                <w:sz w:val="24"/>
                <w:szCs w:val="24"/>
              </w:rPr>
            </w:pPr>
          </w:p>
          <w:p w:rsidR="00FB3C5F" w:rsidRDefault="00FB3C5F" w:rsidP="008455C5">
            <w:pPr>
              <w:jc w:val="center"/>
              <w:rPr>
                <w:sz w:val="24"/>
                <w:szCs w:val="24"/>
              </w:rPr>
            </w:pPr>
          </w:p>
          <w:p w:rsidR="00417CE3" w:rsidRPr="008455C5" w:rsidRDefault="00417CE3" w:rsidP="008455C5">
            <w:pPr>
              <w:jc w:val="center"/>
              <w:rPr>
                <w:sz w:val="24"/>
                <w:szCs w:val="24"/>
              </w:rPr>
            </w:pPr>
            <w:r w:rsidRPr="008455C5">
              <w:rPr>
                <w:sz w:val="24"/>
                <w:szCs w:val="24"/>
              </w:rPr>
              <w:t>I-IV ketv.</w:t>
            </w:r>
          </w:p>
          <w:p w:rsidR="00417CE3" w:rsidRDefault="00417CE3" w:rsidP="008455C5">
            <w:pPr>
              <w:jc w:val="center"/>
              <w:rPr>
                <w:sz w:val="24"/>
                <w:szCs w:val="24"/>
              </w:rPr>
            </w:pPr>
          </w:p>
          <w:p w:rsidR="00417CE3" w:rsidRPr="008455C5" w:rsidRDefault="00417CE3" w:rsidP="008455C5">
            <w:pPr>
              <w:jc w:val="center"/>
              <w:rPr>
                <w:sz w:val="24"/>
                <w:szCs w:val="24"/>
              </w:rPr>
            </w:pPr>
            <w:r w:rsidRPr="008455C5">
              <w:rPr>
                <w:sz w:val="24"/>
                <w:szCs w:val="24"/>
              </w:rPr>
              <w:t>I-IV ketv.</w:t>
            </w:r>
          </w:p>
        </w:tc>
        <w:tc>
          <w:tcPr>
            <w:tcW w:w="2552" w:type="dxa"/>
            <w:shd w:val="clear" w:color="auto" w:fill="auto"/>
          </w:tcPr>
          <w:p w:rsidR="00417CE3" w:rsidRDefault="00417CE3" w:rsidP="008455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iva Butkienė</w:t>
            </w:r>
          </w:p>
          <w:p w:rsidR="00417CE3" w:rsidRDefault="00417CE3" w:rsidP="008455C5">
            <w:pPr>
              <w:jc w:val="both"/>
              <w:rPr>
                <w:sz w:val="24"/>
                <w:szCs w:val="24"/>
              </w:rPr>
            </w:pPr>
          </w:p>
          <w:p w:rsidR="00FB3C5F" w:rsidRDefault="00FB3C5F" w:rsidP="008455C5">
            <w:pPr>
              <w:jc w:val="both"/>
              <w:rPr>
                <w:sz w:val="24"/>
                <w:szCs w:val="24"/>
              </w:rPr>
            </w:pPr>
          </w:p>
          <w:p w:rsidR="00417CE3" w:rsidRPr="008455C5" w:rsidRDefault="00417CE3" w:rsidP="008455C5">
            <w:pPr>
              <w:jc w:val="both"/>
              <w:rPr>
                <w:sz w:val="24"/>
                <w:szCs w:val="24"/>
              </w:rPr>
            </w:pPr>
            <w:r w:rsidRPr="008455C5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 xml:space="preserve">ilda </w:t>
            </w:r>
            <w:r w:rsidRPr="008455C5">
              <w:rPr>
                <w:sz w:val="24"/>
                <w:szCs w:val="24"/>
              </w:rPr>
              <w:t>Slipkuvienė</w:t>
            </w:r>
          </w:p>
          <w:p w:rsidR="00417CE3" w:rsidRDefault="00417CE3" w:rsidP="008455C5">
            <w:pPr>
              <w:jc w:val="both"/>
              <w:rPr>
                <w:sz w:val="24"/>
                <w:szCs w:val="24"/>
              </w:rPr>
            </w:pPr>
          </w:p>
          <w:p w:rsidR="00417CE3" w:rsidRPr="008455C5" w:rsidRDefault="00417CE3" w:rsidP="008455C5">
            <w:pPr>
              <w:jc w:val="both"/>
              <w:rPr>
                <w:sz w:val="24"/>
                <w:szCs w:val="24"/>
              </w:rPr>
            </w:pPr>
            <w:r w:rsidRPr="008455C5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 xml:space="preserve">ilda </w:t>
            </w:r>
            <w:r w:rsidRPr="008455C5">
              <w:rPr>
                <w:sz w:val="24"/>
                <w:szCs w:val="24"/>
              </w:rPr>
              <w:t>Slipkuvienė</w:t>
            </w:r>
          </w:p>
        </w:tc>
      </w:tr>
      <w:tr w:rsidR="00417CE3" w:rsidRPr="00B10697" w:rsidTr="00446DDA">
        <w:trPr>
          <w:trHeight w:val="77"/>
        </w:trPr>
        <w:tc>
          <w:tcPr>
            <w:tcW w:w="4460" w:type="dxa"/>
            <w:shd w:val="clear" w:color="auto" w:fill="auto"/>
          </w:tcPr>
          <w:p w:rsidR="00417CE3" w:rsidRPr="00B10697" w:rsidRDefault="00417CE3" w:rsidP="008911A5">
            <w:pPr>
              <w:jc w:val="both"/>
              <w:rPr>
                <w:sz w:val="24"/>
                <w:szCs w:val="24"/>
              </w:rPr>
            </w:pPr>
            <w:r w:rsidRPr="00B10697">
              <w:rPr>
                <w:sz w:val="24"/>
                <w:szCs w:val="24"/>
              </w:rPr>
              <w:t>2. Žiemos sodo priežiūra</w:t>
            </w:r>
          </w:p>
        </w:tc>
        <w:tc>
          <w:tcPr>
            <w:tcW w:w="6611" w:type="dxa"/>
            <w:shd w:val="clear" w:color="auto" w:fill="auto"/>
          </w:tcPr>
          <w:p w:rsidR="00417CE3" w:rsidRDefault="00417CE3" w:rsidP="00C31D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N</w:t>
            </w:r>
            <w:r w:rsidRPr="00052610">
              <w:rPr>
                <w:sz w:val="24"/>
                <w:szCs w:val="24"/>
              </w:rPr>
              <w:t>uolatos augalus tręšti, laistyti, plauti lapus,  purkšti, dauginti, persodinti, genėti, purenti žemes, reguliuoti šviesos intensyvumą, pagal poreikį vykdyti augalų apsaugą;</w:t>
            </w:r>
          </w:p>
          <w:p w:rsidR="00417CE3" w:rsidRPr="00052610" w:rsidRDefault="00417CE3" w:rsidP="00C31D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P</w:t>
            </w:r>
            <w:r w:rsidRPr="00052610">
              <w:rPr>
                <w:sz w:val="24"/>
                <w:szCs w:val="24"/>
              </w:rPr>
              <w:t xml:space="preserve">apildyti Žiemos sodo </w:t>
            </w:r>
            <w:r w:rsidR="00F82BA9">
              <w:rPr>
                <w:sz w:val="24"/>
                <w:szCs w:val="24"/>
              </w:rPr>
              <w:t>B</w:t>
            </w:r>
            <w:r w:rsidRPr="00052610">
              <w:rPr>
                <w:sz w:val="24"/>
                <w:szCs w:val="24"/>
              </w:rPr>
              <w:t>otanikos ekspoziciją šiais augalais:</w:t>
            </w:r>
          </w:p>
          <w:p w:rsidR="00417CE3" w:rsidRPr="00052610" w:rsidRDefault="00417CE3" w:rsidP="00C31D95">
            <w:pPr>
              <w:jc w:val="both"/>
              <w:rPr>
                <w:sz w:val="24"/>
                <w:szCs w:val="24"/>
              </w:rPr>
            </w:pPr>
            <w:r w:rsidRPr="00052610">
              <w:rPr>
                <w:sz w:val="24"/>
                <w:szCs w:val="24"/>
              </w:rPr>
              <w:t>- guzmanijomis – 16 vnt.;</w:t>
            </w:r>
          </w:p>
          <w:p w:rsidR="00417CE3" w:rsidRPr="00052610" w:rsidRDefault="00417CE3" w:rsidP="00C31D95">
            <w:pPr>
              <w:jc w:val="both"/>
              <w:rPr>
                <w:sz w:val="24"/>
                <w:szCs w:val="24"/>
              </w:rPr>
            </w:pPr>
            <w:r w:rsidRPr="00052610">
              <w:rPr>
                <w:sz w:val="24"/>
                <w:szCs w:val="24"/>
              </w:rPr>
              <w:t xml:space="preserve">- ciklamenais - </w:t>
            </w:r>
            <w:r>
              <w:rPr>
                <w:sz w:val="24"/>
                <w:szCs w:val="24"/>
              </w:rPr>
              <w:t>8</w:t>
            </w:r>
            <w:r w:rsidRPr="00052610">
              <w:rPr>
                <w:sz w:val="24"/>
                <w:szCs w:val="24"/>
              </w:rPr>
              <w:t xml:space="preserve"> vnt.;</w:t>
            </w:r>
          </w:p>
          <w:p w:rsidR="00417CE3" w:rsidRPr="00052610" w:rsidRDefault="00417CE3" w:rsidP="00C31D95">
            <w:pPr>
              <w:jc w:val="both"/>
              <w:rPr>
                <w:sz w:val="24"/>
                <w:szCs w:val="24"/>
              </w:rPr>
            </w:pPr>
            <w:r w:rsidRPr="00052610">
              <w:rPr>
                <w:sz w:val="24"/>
                <w:szCs w:val="24"/>
              </w:rPr>
              <w:t xml:space="preserve">- puansetijomis - </w:t>
            </w:r>
            <w:r>
              <w:rPr>
                <w:sz w:val="24"/>
                <w:szCs w:val="24"/>
              </w:rPr>
              <w:t>3</w:t>
            </w:r>
            <w:r w:rsidRPr="00052610">
              <w:rPr>
                <w:sz w:val="24"/>
                <w:szCs w:val="24"/>
              </w:rPr>
              <w:t xml:space="preserve"> vnt.;</w:t>
            </w:r>
          </w:p>
          <w:p w:rsidR="00417CE3" w:rsidRDefault="00417CE3" w:rsidP="00C31D95">
            <w:pPr>
              <w:jc w:val="both"/>
              <w:rPr>
                <w:sz w:val="24"/>
                <w:szCs w:val="24"/>
              </w:rPr>
            </w:pPr>
            <w:r w:rsidRPr="00052610">
              <w:rPr>
                <w:sz w:val="24"/>
                <w:szCs w:val="24"/>
              </w:rPr>
              <w:t>- sanpaulijo</w:t>
            </w:r>
            <w:r>
              <w:rPr>
                <w:sz w:val="24"/>
                <w:szCs w:val="24"/>
              </w:rPr>
              <w:t>mi</w:t>
            </w:r>
            <w:r w:rsidRPr="00052610">
              <w:rPr>
                <w:sz w:val="24"/>
                <w:szCs w:val="24"/>
              </w:rPr>
              <w:t xml:space="preserve">s – </w:t>
            </w:r>
            <w:r>
              <w:rPr>
                <w:sz w:val="24"/>
                <w:szCs w:val="24"/>
              </w:rPr>
              <w:t>5 vnt.;</w:t>
            </w:r>
          </w:p>
          <w:p w:rsidR="00417CE3" w:rsidRDefault="00417CE3" w:rsidP="00C31D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vėzdūnėmis – 5 vnt.;</w:t>
            </w:r>
          </w:p>
          <w:p w:rsidR="00417CE3" w:rsidRDefault="00417CE3" w:rsidP="00C31D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marantais – 10 vnt.; </w:t>
            </w:r>
          </w:p>
          <w:p w:rsidR="00417CE3" w:rsidRDefault="00417CE3" w:rsidP="00C31D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anturiais – 12 vnt.;</w:t>
            </w:r>
          </w:p>
          <w:p w:rsidR="00417CE3" w:rsidRDefault="00417CE3" w:rsidP="00C31D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citrusiniais augalais – 1 vnt.;</w:t>
            </w:r>
          </w:p>
          <w:p w:rsidR="00417CE3" w:rsidRDefault="00417CE3" w:rsidP="00CE78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leandro sodinuku – 1 vnt.</w:t>
            </w:r>
          </w:p>
          <w:p w:rsidR="00417CE3" w:rsidRPr="003A19EE" w:rsidRDefault="00417CE3" w:rsidP="00CE78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Pertvarkyti vėzdūnių plotą.</w:t>
            </w:r>
          </w:p>
        </w:tc>
        <w:tc>
          <w:tcPr>
            <w:tcW w:w="1829" w:type="dxa"/>
            <w:shd w:val="clear" w:color="auto" w:fill="auto"/>
          </w:tcPr>
          <w:p w:rsidR="00417CE3" w:rsidRDefault="00417CE3" w:rsidP="00C31D95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72167E">
              <w:rPr>
                <w:color w:val="000000"/>
                <w:sz w:val="24"/>
                <w:szCs w:val="24"/>
              </w:rPr>
              <w:lastRenderedPageBreak/>
              <w:t>I-IV ketv.</w:t>
            </w:r>
          </w:p>
          <w:p w:rsidR="00417CE3" w:rsidRDefault="00417CE3" w:rsidP="00C31D95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</w:p>
          <w:p w:rsidR="00417CE3" w:rsidRDefault="00417CE3" w:rsidP="00C31D95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</w:p>
          <w:p w:rsidR="00417CE3" w:rsidRDefault="00417CE3" w:rsidP="00C31D95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72167E">
              <w:rPr>
                <w:color w:val="000000"/>
                <w:sz w:val="24"/>
                <w:szCs w:val="24"/>
              </w:rPr>
              <w:t>I-IV ketv.</w:t>
            </w:r>
          </w:p>
          <w:p w:rsidR="00417CE3" w:rsidRDefault="00417CE3" w:rsidP="00C31D95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</w:p>
          <w:p w:rsidR="00417CE3" w:rsidRDefault="00417CE3" w:rsidP="00C31D95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</w:p>
          <w:p w:rsidR="00417CE3" w:rsidRDefault="00417CE3" w:rsidP="00C31D95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</w:p>
          <w:p w:rsidR="00417CE3" w:rsidRDefault="00417CE3" w:rsidP="00C31D95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</w:p>
          <w:p w:rsidR="00417CE3" w:rsidRDefault="00417CE3" w:rsidP="00C31D95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</w:p>
          <w:p w:rsidR="00417CE3" w:rsidRDefault="00417CE3" w:rsidP="00C31D95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</w:p>
          <w:p w:rsidR="00417CE3" w:rsidRDefault="00417CE3" w:rsidP="00C31D95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</w:p>
          <w:p w:rsidR="00417CE3" w:rsidRDefault="00417CE3" w:rsidP="00C31D95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</w:p>
          <w:p w:rsidR="00417CE3" w:rsidRDefault="00417CE3" w:rsidP="00C31D95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72167E">
              <w:rPr>
                <w:color w:val="000000"/>
                <w:sz w:val="24"/>
                <w:szCs w:val="24"/>
              </w:rPr>
              <w:t>I</w:t>
            </w:r>
            <w:r>
              <w:rPr>
                <w:color w:val="000000"/>
                <w:sz w:val="24"/>
                <w:szCs w:val="24"/>
              </w:rPr>
              <w:t>I</w:t>
            </w:r>
            <w:r w:rsidRPr="0072167E">
              <w:rPr>
                <w:color w:val="000000"/>
                <w:sz w:val="24"/>
                <w:szCs w:val="24"/>
              </w:rPr>
              <w:t xml:space="preserve"> ketv.</w:t>
            </w:r>
          </w:p>
          <w:p w:rsidR="00417CE3" w:rsidRPr="00714E18" w:rsidRDefault="00417CE3" w:rsidP="00CE78C5">
            <w:pPr>
              <w:tabs>
                <w:tab w:val="left" w:pos="0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17CE3" w:rsidRDefault="00417CE3" w:rsidP="00C31D95">
            <w:pPr>
              <w:rPr>
                <w:sz w:val="24"/>
                <w:szCs w:val="24"/>
              </w:rPr>
            </w:pPr>
            <w:r w:rsidRPr="00CD79DB">
              <w:rPr>
                <w:sz w:val="24"/>
                <w:szCs w:val="24"/>
              </w:rPr>
              <w:lastRenderedPageBreak/>
              <w:t xml:space="preserve">Jurgita </w:t>
            </w:r>
            <w:r>
              <w:rPr>
                <w:sz w:val="24"/>
                <w:szCs w:val="24"/>
              </w:rPr>
              <w:t>Tertelien</w:t>
            </w:r>
            <w:r w:rsidRPr="00CD79DB">
              <w:rPr>
                <w:sz w:val="24"/>
                <w:szCs w:val="24"/>
              </w:rPr>
              <w:t>ė</w:t>
            </w:r>
            <w:r>
              <w:rPr>
                <w:sz w:val="24"/>
                <w:szCs w:val="24"/>
              </w:rPr>
              <w:t xml:space="preserve"> </w:t>
            </w:r>
          </w:p>
          <w:p w:rsidR="00417CE3" w:rsidRPr="009A2ADB" w:rsidRDefault="00417CE3" w:rsidP="00C31D95">
            <w:pPr>
              <w:rPr>
                <w:sz w:val="24"/>
                <w:szCs w:val="24"/>
              </w:rPr>
            </w:pPr>
            <w:r w:rsidRPr="009A2ADB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eonora</w:t>
            </w:r>
            <w:r w:rsidRPr="009A2ADB">
              <w:rPr>
                <w:sz w:val="24"/>
                <w:szCs w:val="24"/>
              </w:rPr>
              <w:t xml:space="preserve"> Ranciuvienė</w:t>
            </w:r>
          </w:p>
          <w:p w:rsidR="00417CE3" w:rsidRDefault="00417CE3" w:rsidP="00C31D95">
            <w:pPr>
              <w:rPr>
                <w:sz w:val="24"/>
                <w:szCs w:val="24"/>
              </w:rPr>
            </w:pPr>
          </w:p>
          <w:p w:rsidR="00417CE3" w:rsidRDefault="00417CE3" w:rsidP="00C31D95">
            <w:pPr>
              <w:rPr>
                <w:sz w:val="24"/>
                <w:szCs w:val="24"/>
              </w:rPr>
            </w:pPr>
            <w:r w:rsidRPr="00CD79DB">
              <w:rPr>
                <w:sz w:val="24"/>
                <w:szCs w:val="24"/>
              </w:rPr>
              <w:t xml:space="preserve">Jurgita </w:t>
            </w:r>
            <w:r>
              <w:rPr>
                <w:sz w:val="24"/>
                <w:szCs w:val="24"/>
              </w:rPr>
              <w:t>Tertelien</w:t>
            </w:r>
            <w:r w:rsidRPr="00CD79DB">
              <w:rPr>
                <w:sz w:val="24"/>
                <w:szCs w:val="24"/>
              </w:rPr>
              <w:t>ė</w:t>
            </w:r>
            <w:r>
              <w:rPr>
                <w:sz w:val="24"/>
                <w:szCs w:val="24"/>
              </w:rPr>
              <w:t xml:space="preserve"> </w:t>
            </w:r>
          </w:p>
          <w:p w:rsidR="00417CE3" w:rsidRPr="009A2ADB" w:rsidRDefault="00417CE3" w:rsidP="00C31D95">
            <w:pPr>
              <w:rPr>
                <w:sz w:val="24"/>
                <w:szCs w:val="24"/>
              </w:rPr>
            </w:pPr>
            <w:r w:rsidRPr="009A2ADB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eonora</w:t>
            </w:r>
            <w:r w:rsidRPr="009A2ADB">
              <w:rPr>
                <w:sz w:val="24"/>
                <w:szCs w:val="24"/>
              </w:rPr>
              <w:t xml:space="preserve"> Ranciuvienė</w:t>
            </w:r>
          </w:p>
          <w:p w:rsidR="00417CE3" w:rsidRDefault="00417CE3" w:rsidP="00C31D95">
            <w:pPr>
              <w:rPr>
                <w:sz w:val="24"/>
                <w:szCs w:val="24"/>
              </w:rPr>
            </w:pPr>
          </w:p>
          <w:p w:rsidR="00417CE3" w:rsidRDefault="00417CE3" w:rsidP="00C31D95">
            <w:pPr>
              <w:rPr>
                <w:sz w:val="24"/>
                <w:szCs w:val="24"/>
              </w:rPr>
            </w:pPr>
          </w:p>
          <w:p w:rsidR="00417CE3" w:rsidRDefault="00417CE3" w:rsidP="00C31D95">
            <w:pPr>
              <w:rPr>
                <w:sz w:val="24"/>
                <w:szCs w:val="24"/>
              </w:rPr>
            </w:pPr>
          </w:p>
          <w:p w:rsidR="00417CE3" w:rsidRDefault="00417CE3" w:rsidP="00C31D95">
            <w:pPr>
              <w:rPr>
                <w:sz w:val="24"/>
                <w:szCs w:val="24"/>
              </w:rPr>
            </w:pPr>
          </w:p>
          <w:p w:rsidR="00417CE3" w:rsidRDefault="00417CE3" w:rsidP="00C31D95">
            <w:pPr>
              <w:rPr>
                <w:sz w:val="24"/>
                <w:szCs w:val="24"/>
              </w:rPr>
            </w:pPr>
          </w:p>
          <w:p w:rsidR="00417CE3" w:rsidRDefault="00417CE3" w:rsidP="00C31D95">
            <w:pPr>
              <w:rPr>
                <w:sz w:val="24"/>
                <w:szCs w:val="24"/>
              </w:rPr>
            </w:pPr>
          </w:p>
          <w:p w:rsidR="00417CE3" w:rsidRDefault="00417CE3" w:rsidP="00C31D95">
            <w:pPr>
              <w:rPr>
                <w:sz w:val="24"/>
                <w:szCs w:val="24"/>
              </w:rPr>
            </w:pPr>
          </w:p>
          <w:p w:rsidR="00417CE3" w:rsidRPr="009A2ADB" w:rsidRDefault="00417CE3" w:rsidP="00C31D95">
            <w:pPr>
              <w:rPr>
                <w:sz w:val="24"/>
                <w:szCs w:val="24"/>
              </w:rPr>
            </w:pPr>
            <w:r w:rsidRPr="009A2ADB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eonora</w:t>
            </w:r>
            <w:r w:rsidRPr="009A2ADB">
              <w:rPr>
                <w:sz w:val="24"/>
                <w:szCs w:val="24"/>
              </w:rPr>
              <w:t xml:space="preserve"> Ranciuvienė</w:t>
            </w:r>
          </w:p>
          <w:p w:rsidR="00417CE3" w:rsidRDefault="00417CE3" w:rsidP="00CE78C5">
            <w:pPr>
              <w:rPr>
                <w:sz w:val="24"/>
                <w:szCs w:val="24"/>
              </w:rPr>
            </w:pPr>
          </w:p>
        </w:tc>
      </w:tr>
      <w:tr w:rsidR="00417CE3" w:rsidRPr="00B10697" w:rsidTr="00446DDA">
        <w:trPr>
          <w:trHeight w:val="77"/>
        </w:trPr>
        <w:tc>
          <w:tcPr>
            <w:tcW w:w="4460" w:type="dxa"/>
            <w:shd w:val="clear" w:color="auto" w:fill="auto"/>
          </w:tcPr>
          <w:p w:rsidR="00417CE3" w:rsidRPr="00B10697" w:rsidRDefault="00417CE3" w:rsidP="008911A5">
            <w:pPr>
              <w:jc w:val="both"/>
              <w:rPr>
                <w:sz w:val="24"/>
                <w:szCs w:val="24"/>
              </w:rPr>
            </w:pPr>
            <w:r w:rsidRPr="00B10697">
              <w:rPr>
                <w:sz w:val="24"/>
                <w:szCs w:val="24"/>
              </w:rPr>
              <w:lastRenderedPageBreak/>
              <w:t>3. Parko priežiūra</w:t>
            </w:r>
          </w:p>
        </w:tc>
        <w:tc>
          <w:tcPr>
            <w:tcW w:w="6611" w:type="dxa"/>
            <w:shd w:val="clear" w:color="auto" w:fill="auto"/>
          </w:tcPr>
          <w:p w:rsidR="00417CE3" w:rsidRDefault="00417CE3" w:rsidP="00C31D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N</w:t>
            </w:r>
            <w:r w:rsidRPr="00641B72">
              <w:rPr>
                <w:sz w:val="24"/>
                <w:szCs w:val="24"/>
              </w:rPr>
              <w:t>uolatos tręšti gėlynus, purenti žemes, laistyti, ravėti ir mulčiuoti, genėti medžius ir krūmus</w:t>
            </w:r>
            <w:r>
              <w:rPr>
                <w:sz w:val="24"/>
                <w:szCs w:val="24"/>
              </w:rPr>
              <w:t>,</w:t>
            </w:r>
            <w:r w:rsidRPr="00641B72">
              <w:rPr>
                <w:sz w:val="24"/>
                <w:szCs w:val="24"/>
              </w:rPr>
              <w:t xml:space="preserve"> pagal poreikį vykdyti  parko augalų apsaugą; </w:t>
            </w:r>
          </w:p>
          <w:p w:rsidR="00417CE3" w:rsidRPr="00641B72" w:rsidRDefault="00417CE3" w:rsidP="00C31D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Papildyti </w:t>
            </w:r>
            <w:r w:rsidR="00F82BA9">
              <w:rPr>
                <w:sz w:val="24"/>
                <w:szCs w:val="24"/>
              </w:rPr>
              <w:t>d</w:t>
            </w:r>
            <w:r w:rsidRPr="00641B72">
              <w:rPr>
                <w:sz w:val="24"/>
                <w:szCs w:val="24"/>
              </w:rPr>
              <w:t>varo parką šiais augalais:</w:t>
            </w:r>
          </w:p>
          <w:p w:rsidR="00417CE3" w:rsidRPr="00586624" w:rsidRDefault="00417CE3" w:rsidP="00C31D95">
            <w:pPr>
              <w:jc w:val="both"/>
              <w:rPr>
                <w:sz w:val="24"/>
                <w:szCs w:val="24"/>
              </w:rPr>
            </w:pPr>
            <w:r w:rsidRPr="00586624">
              <w:rPr>
                <w:sz w:val="24"/>
                <w:szCs w:val="24"/>
              </w:rPr>
              <w:t xml:space="preserve">- medžiais - 1vnt.;       </w:t>
            </w:r>
          </w:p>
          <w:p w:rsidR="00417CE3" w:rsidRPr="00586624" w:rsidRDefault="00417CE3" w:rsidP="00C31D95">
            <w:pPr>
              <w:jc w:val="both"/>
              <w:rPr>
                <w:sz w:val="24"/>
                <w:szCs w:val="24"/>
              </w:rPr>
            </w:pPr>
            <w:r w:rsidRPr="00586624">
              <w:rPr>
                <w:sz w:val="24"/>
                <w:szCs w:val="24"/>
              </w:rPr>
              <w:t>- dekoratyviniais krūmais - 15 vnt.;</w:t>
            </w:r>
          </w:p>
          <w:p w:rsidR="00417CE3" w:rsidRPr="000B3A4B" w:rsidRDefault="00417CE3" w:rsidP="00C31D95">
            <w:pPr>
              <w:jc w:val="both"/>
              <w:rPr>
                <w:sz w:val="24"/>
                <w:szCs w:val="24"/>
              </w:rPr>
            </w:pPr>
            <w:r w:rsidRPr="000B3A4B">
              <w:rPr>
                <w:sz w:val="24"/>
                <w:szCs w:val="24"/>
              </w:rPr>
              <w:t>- daugiametėmis gėlėmis - 200 vnt.;</w:t>
            </w:r>
          </w:p>
          <w:p w:rsidR="00417CE3" w:rsidRPr="000B3A4B" w:rsidRDefault="00417CE3" w:rsidP="00C31D95">
            <w:pPr>
              <w:jc w:val="both"/>
              <w:rPr>
                <w:sz w:val="24"/>
                <w:szCs w:val="24"/>
              </w:rPr>
            </w:pPr>
            <w:r w:rsidRPr="000B3A4B">
              <w:rPr>
                <w:sz w:val="24"/>
                <w:szCs w:val="24"/>
              </w:rPr>
              <w:t>- vienmetėmis gėlėmis - 3000 vnt</w:t>
            </w:r>
            <w:r>
              <w:rPr>
                <w:sz w:val="24"/>
                <w:szCs w:val="24"/>
              </w:rPr>
              <w:t>.</w:t>
            </w:r>
            <w:r w:rsidRPr="000B3A4B">
              <w:rPr>
                <w:sz w:val="24"/>
                <w:szCs w:val="24"/>
              </w:rPr>
              <w:t>;</w:t>
            </w:r>
          </w:p>
          <w:p w:rsidR="00417CE3" w:rsidRPr="008332BB" w:rsidRDefault="00417CE3" w:rsidP="00C31D95">
            <w:pPr>
              <w:jc w:val="both"/>
              <w:rPr>
                <w:sz w:val="24"/>
                <w:szCs w:val="24"/>
              </w:rPr>
            </w:pPr>
            <w:r w:rsidRPr="008332BB">
              <w:rPr>
                <w:sz w:val="24"/>
                <w:szCs w:val="24"/>
              </w:rPr>
              <w:t xml:space="preserve">- svogūninėmis gėlėmis -  700 vnt. </w:t>
            </w:r>
          </w:p>
          <w:p w:rsidR="00417CE3" w:rsidRPr="009E060E" w:rsidRDefault="00417CE3" w:rsidP="00C31D95">
            <w:pPr>
              <w:tabs>
                <w:tab w:val="left" w:pos="266"/>
              </w:tabs>
              <w:ind w:left="-32"/>
              <w:jc w:val="both"/>
              <w:rPr>
                <w:color w:val="FF0000"/>
                <w:sz w:val="24"/>
                <w:szCs w:val="24"/>
              </w:rPr>
            </w:pPr>
            <w:r w:rsidRPr="000B3A4B">
              <w:rPr>
                <w:sz w:val="24"/>
                <w:szCs w:val="24"/>
              </w:rPr>
              <w:t>3.</w:t>
            </w:r>
            <w:r w:rsidRPr="009E060E">
              <w:rPr>
                <w:color w:val="FF0000"/>
                <w:sz w:val="24"/>
                <w:szCs w:val="24"/>
              </w:rPr>
              <w:t xml:space="preserve"> </w:t>
            </w:r>
            <w:r w:rsidRPr="00CE78C5">
              <w:rPr>
                <w:sz w:val="24"/>
                <w:szCs w:val="24"/>
              </w:rPr>
              <w:t>Į</w:t>
            </w:r>
            <w:r w:rsidRPr="008332BB">
              <w:rPr>
                <w:sz w:val="24"/>
                <w:szCs w:val="24"/>
              </w:rPr>
              <w:t>rengti prieskoninių augalų vaistažolių lysves</w:t>
            </w:r>
            <w:r>
              <w:rPr>
                <w:sz w:val="24"/>
                <w:szCs w:val="24"/>
              </w:rPr>
              <w:t xml:space="preserve"> p</w:t>
            </w:r>
            <w:r w:rsidRPr="008332BB">
              <w:rPr>
                <w:sz w:val="24"/>
                <w:szCs w:val="24"/>
              </w:rPr>
              <w:t>rie Amatų centro.</w:t>
            </w:r>
          </w:p>
          <w:p w:rsidR="00417CE3" w:rsidRPr="008332BB" w:rsidRDefault="00417CE3" w:rsidP="00C31D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8332BB">
              <w:rPr>
                <w:sz w:val="24"/>
                <w:szCs w:val="24"/>
              </w:rPr>
              <w:t>Pertvarkyti ir apsodinti daugiametėmis gėlėmis 2 gėlynus prie I tvenkinio.</w:t>
            </w:r>
          </w:p>
          <w:p w:rsidR="00417CE3" w:rsidRPr="008332BB" w:rsidRDefault="00417CE3" w:rsidP="00C31D95">
            <w:pPr>
              <w:jc w:val="both"/>
              <w:rPr>
                <w:sz w:val="24"/>
                <w:szCs w:val="24"/>
              </w:rPr>
            </w:pPr>
            <w:r w:rsidRPr="008332BB">
              <w:rPr>
                <w:sz w:val="24"/>
                <w:szCs w:val="24"/>
              </w:rPr>
              <w:t xml:space="preserve">5. </w:t>
            </w:r>
            <w:r w:rsidRPr="00B63C3F">
              <w:rPr>
                <w:sz w:val="24"/>
                <w:szCs w:val="24"/>
              </w:rPr>
              <w:t xml:space="preserve">Dekoratyviniais krūmais apželdinti </w:t>
            </w:r>
            <w:r>
              <w:rPr>
                <w:sz w:val="24"/>
                <w:szCs w:val="24"/>
              </w:rPr>
              <w:t>ū</w:t>
            </w:r>
            <w:r w:rsidRPr="00B63C3F">
              <w:rPr>
                <w:sz w:val="24"/>
                <w:szCs w:val="24"/>
              </w:rPr>
              <w:t>kvedžio namo teritoriją.</w:t>
            </w:r>
          </w:p>
          <w:p w:rsidR="00417CE3" w:rsidRPr="00B63C3F" w:rsidRDefault="00417CE3" w:rsidP="00C31D95">
            <w:pPr>
              <w:jc w:val="both"/>
              <w:rPr>
                <w:sz w:val="24"/>
                <w:szCs w:val="24"/>
              </w:rPr>
            </w:pPr>
            <w:r w:rsidRPr="00B63C3F">
              <w:rPr>
                <w:sz w:val="24"/>
                <w:szCs w:val="24"/>
              </w:rPr>
              <w:t xml:space="preserve">6. Vandens ir pelkiniais augalais </w:t>
            </w:r>
            <w:r>
              <w:rPr>
                <w:sz w:val="24"/>
                <w:szCs w:val="24"/>
              </w:rPr>
              <w:t>apsodinti upelio pakrantę prie ū</w:t>
            </w:r>
            <w:r w:rsidRPr="00B63C3F">
              <w:rPr>
                <w:sz w:val="24"/>
                <w:szCs w:val="24"/>
              </w:rPr>
              <w:t xml:space="preserve">kvedžio namo. </w:t>
            </w:r>
          </w:p>
          <w:p w:rsidR="00417CE3" w:rsidRDefault="00417CE3" w:rsidP="00C31D95">
            <w:pPr>
              <w:jc w:val="both"/>
              <w:rPr>
                <w:sz w:val="24"/>
                <w:szCs w:val="24"/>
              </w:rPr>
            </w:pPr>
            <w:r w:rsidRPr="00B63C3F">
              <w:rPr>
                <w:sz w:val="24"/>
                <w:szCs w:val="24"/>
              </w:rPr>
              <w:t>7. Į</w:t>
            </w:r>
            <w:r>
              <w:rPr>
                <w:sz w:val="24"/>
                <w:szCs w:val="24"/>
              </w:rPr>
              <w:t xml:space="preserve">rengti jurginų  kolekciją prie </w:t>
            </w:r>
            <w:r w:rsidR="00F82BA9">
              <w:rPr>
                <w:sz w:val="24"/>
                <w:szCs w:val="24"/>
              </w:rPr>
              <w:t>d</w:t>
            </w:r>
            <w:r w:rsidRPr="00B63C3F">
              <w:rPr>
                <w:sz w:val="24"/>
                <w:szCs w:val="24"/>
              </w:rPr>
              <w:t>varo malūno.</w:t>
            </w:r>
          </w:p>
          <w:p w:rsidR="00417CE3" w:rsidRPr="00B63C3F" w:rsidRDefault="00417CE3" w:rsidP="00F82B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Užsodinti rododendrų kolekciją </w:t>
            </w:r>
            <w:r w:rsidR="00F82BA9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varo partere.</w:t>
            </w:r>
          </w:p>
        </w:tc>
        <w:tc>
          <w:tcPr>
            <w:tcW w:w="1829" w:type="dxa"/>
            <w:shd w:val="clear" w:color="auto" w:fill="auto"/>
          </w:tcPr>
          <w:p w:rsidR="00417CE3" w:rsidRDefault="00417CE3" w:rsidP="00C31D95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72167E">
              <w:rPr>
                <w:color w:val="000000"/>
                <w:sz w:val="24"/>
                <w:szCs w:val="24"/>
              </w:rPr>
              <w:t>I-IV ketv.</w:t>
            </w:r>
          </w:p>
          <w:p w:rsidR="00417CE3" w:rsidRDefault="00417CE3" w:rsidP="00C31D95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</w:p>
          <w:p w:rsidR="00417CE3" w:rsidRDefault="00417CE3" w:rsidP="00C31D95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</w:p>
          <w:p w:rsidR="00417CE3" w:rsidRDefault="00417CE3" w:rsidP="00C31D95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72167E">
              <w:rPr>
                <w:color w:val="000000"/>
                <w:sz w:val="24"/>
                <w:szCs w:val="24"/>
              </w:rPr>
              <w:t>I</w:t>
            </w:r>
            <w:r>
              <w:rPr>
                <w:color w:val="000000"/>
                <w:sz w:val="24"/>
                <w:szCs w:val="24"/>
              </w:rPr>
              <w:t>I</w:t>
            </w:r>
            <w:r w:rsidRPr="0072167E">
              <w:rPr>
                <w:color w:val="000000"/>
                <w:sz w:val="24"/>
                <w:szCs w:val="24"/>
              </w:rPr>
              <w:t>-IV ketv.</w:t>
            </w:r>
          </w:p>
          <w:p w:rsidR="00417CE3" w:rsidRDefault="00417CE3" w:rsidP="00C31D95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</w:p>
          <w:p w:rsidR="00417CE3" w:rsidRDefault="00417CE3" w:rsidP="00C31D95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</w:p>
          <w:p w:rsidR="00417CE3" w:rsidRDefault="00417CE3" w:rsidP="00C31D95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</w:p>
          <w:p w:rsidR="00417CE3" w:rsidRDefault="00417CE3" w:rsidP="00C31D95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</w:p>
          <w:p w:rsidR="00417CE3" w:rsidRDefault="00417CE3" w:rsidP="00C31D95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</w:p>
          <w:p w:rsidR="00417CE3" w:rsidRDefault="00417CE3" w:rsidP="00C31D95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72167E">
              <w:rPr>
                <w:color w:val="000000"/>
                <w:sz w:val="24"/>
                <w:szCs w:val="24"/>
              </w:rPr>
              <w:t>I</w:t>
            </w:r>
            <w:r>
              <w:rPr>
                <w:color w:val="000000"/>
                <w:sz w:val="24"/>
                <w:szCs w:val="24"/>
              </w:rPr>
              <w:t>I</w:t>
            </w:r>
            <w:r w:rsidRPr="0072167E">
              <w:rPr>
                <w:color w:val="000000"/>
                <w:sz w:val="24"/>
                <w:szCs w:val="24"/>
              </w:rPr>
              <w:t xml:space="preserve"> ketv.</w:t>
            </w:r>
          </w:p>
          <w:p w:rsidR="00417CE3" w:rsidRDefault="00417CE3" w:rsidP="00C31D95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</w:p>
          <w:p w:rsidR="00417CE3" w:rsidRDefault="00417CE3" w:rsidP="00C31D95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72167E">
              <w:rPr>
                <w:color w:val="000000"/>
                <w:sz w:val="24"/>
                <w:szCs w:val="24"/>
              </w:rPr>
              <w:t>I</w:t>
            </w:r>
            <w:r>
              <w:rPr>
                <w:color w:val="000000"/>
                <w:sz w:val="24"/>
                <w:szCs w:val="24"/>
              </w:rPr>
              <w:t>I</w:t>
            </w:r>
            <w:r w:rsidRPr="0072167E">
              <w:rPr>
                <w:color w:val="000000"/>
                <w:sz w:val="24"/>
                <w:szCs w:val="24"/>
              </w:rPr>
              <w:t>-I</w:t>
            </w:r>
            <w:r>
              <w:rPr>
                <w:color w:val="000000"/>
                <w:sz w:val="24"/>
                <w:szCs w:val="24"/>
              </w:rPr>
              <w:t>II</w:t>
            </w:r>
            <w:r w:rsidRPr="0072167E">
              <w:rPr>
                <w:color w:val="000000"/>
                <w:sz w:val="24"/>
                <w:szCs w:val="24"/>
              </w:rPr>
              <w:t xml:space="preserve"> ketv.</w:t>
            </w:r>
          </w:p>
          <w:p w:rsidR="00417CE3" w:rsidRDefault="00417CE3" w:rsidP="00C31D95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</w:p>
          <w:p w:rsidR="00417CE3" w:rsidRDefault="00417CE3" w:rsidP="00C31D95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72167E">
              <w:rPr>
                <w:color w:val="000000"/>
                <w:sz w:val="24"/>
                <w:szCs w:val="24"/>
              </w:rPr>
              <w:t>I</w:t>
            </w:r>
            <w:r>
              <w:rPr>
                <w:color w:val="000000"/>
                <w:sz w:val="24"/>
                <w:szCs w:val="24"/>
              </w:rPr>
              <w:t>I</w:t>
            </w:r>
            <w:r w:rsidRPr="0072167E">
              <w:rPr>
                <w:color w:val="000000"/>
                <w:sz w:val="24"/>
                <w:szCs w:val="24"/>
              </w:rPr>
              <w:t>-I</w:t>
            </w:r>
            <w:r>
              <w:rPr>
                <w:color w:val="000000"/>
                <w:sz w:val="24"/>
                <w:szCs w:val="24"/>
              </w:rPr>
              <w:t>II</w:t>
            </w:r>
            <w:r w:rsidRPr="0072167E">
              <w:rPr>
                <w:color w:val="000000"/>
                <w:sz w:val="24"/>
                <w:szCs w:val="24"/>
              </w:rPr>
              <w:t xml:space="preserve"> ketv. </w:t>
            </w:r>
          </w:p>
          <w:p w:rsidR="00417CE3" w:rsidRDefault="00417CE3" w:rsidP="00C31D95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72167E">
              <w:rPr>
                <w:color w:val="000000"/>
                <w:sz w:val="24"/>
                <w:szCs w:val="24"/>
              </w:rPr>
              <w:t>I</w:t>
            </w:r>
            <w:r>
              <w:rPr>
                <w:color w:val="000000"/>
                <w:sz w:val="24"/>
                <w:szCs w:val="24"/>
              </w:rPr>
              <w:t>I</w:t>
            </w:r>
            <w:r w:rsidRPr="0072167E">
              <w:rPr>
                <w:color w:val="000000"/>
                <w:sz w:val="24"/>
                <w:szCs w:val="24"/>
              </w:rPr>
              <w:t>-I</w:t>
            </w:r>
            <w:r>
              <w:rPr>
                <w:color w:val="000000"/>
                <w:sz w:val="24"/>
                <w:szCs w:val="24"/>
              </w:rPr>
              <w:t>II</w:t>
            </w:r>
            <w:r w:rsidRPr="0072167E">
              <w:rPr>
                <w:color w:val="000000"/>
                <w:sz w:val="24"/>
                <w:szCs w:val="24"/>
              </w:rPr>
              <w:t xml:space="preserve"> ketv.</w:t>
            </w:r>
          </w:p>
          <w:p w:rsidR="00417CE3" w:rsidRDefault="00417CE3" w:rsidP="00C31D95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</w:p>
          <w:p w:rsidR="00417CE3" w:rsidRDefault="00417CE3" w:rsidP="00C31D95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72167E">
              <w:rPr>
                <w:color w:val="000000"/>
                <w:sz w:val="24"/>
                <w:szCs w:val="24"/>
              </w:rPr>
              <w:t>II ketv.</w:t>
            </w:r>
          </w:p>
          <w:p w:rsidR="00417CE3" w:rsidRPr="00C01027" w:rsidRDefault="00417CE3" w:rsidP="00C31D95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72167E">
              <w:rPr>
                <w:color w:val="000000"/>
                <w:sz w:val="24"/>
                <w:szCs w:val="24"/>
              </w:rPr>
              <w:t>I</w:t>
            </w:r>
            <w:r>
              <w:rPr>
                <w:color w:val="000000"/>
                <w:sz w:val="24"/>
                <w:szCs w:val="24"/>
              </w:rPr>
              <w:t>I</w:t>
            </w:r>
            <w:r w:rsidRPr="0072167E">
              <w:rPr>
                <w:color w:val="000000"/>
                <w:sz w:val="24"/>
                <w:szCs w:val="24"/>
              </w:rPr>
              <w:t>-I</w:t>
            </w:r>
            <w:r>
              <w:rPr>
                <w:color w:val="000000"/>
                <w:sz w:val="24"/>
                <w:szCs w:val="24"/>
              </w:rPr>
              <w:t>II</w:t>
            </w:r>
            <w:r w:rsidRPr="0072167E">
              <w:rPr>
                <w:color w:val="000000"/>
                <w:sz w:val="24"/>
                <w:szCs w:val="24"/>
              </w:rPr>
              <w:t xml:space="preserve"> ketv.</w:t>
            </w:r>
          </w:p>
        </w:tc>
        <w:tc>
          <w:tcPr>
            <w:tcW w:w="2552" w:type="dxa"/>
            <w:shd w:val="clear" w:color="auto" w:fill="auto"/>
          </w:tcPr>
          <w:p w:rsidR="00417CE3" w:rsidRDefault="00417CE3" w:rsidP="00C31D95">
            <w:pPr>
              <w:rPr>
                <w:sz w:val="24"/>
                <w:szCs w:val="24"/>
              </w:rPr>
            </w:pPr>
            <w:r w:rsidRPr="00CD79DB">
              <w:rPr>
                <w:sz w:val="24"/>
                <w:szCs w:val="24"/>
              </w:rPr>
              <w:t xml:space="preserve">Jurgita </w:t>
            </w:r>
            <w:r>
              <w:rPr>
                <w:sz w:val="24"/>
                <w:szCs w:val="24"/>
              </w:rPr>
              <w:t>Tertelien</w:t>
            </w:r>
            <w:r w:rsidRPr="00CD79DB">
              <w:rPr>
                <w:sz w:val="24"/>
                <w:szCs w:val="24"/>
              </w:rPr>
              <w:t>ė</w:t>
            </w:r>
          </w:p>
          <w:p w:rsidR="00417CE3" w:rsidRDefault="00417CE3" w:rsidP="00C31D95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</w:p>
          <w:p w:rsidR="00417CE3" w:rsidRDefault="00417CE3" w:rsidP="00C31D95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</w:p>
          <w:p w:rsidR="00417CE3" w:rsidRDefault="00417CE3" w:rsidP="00C31D95">
            <w:pPr>
              <w:rPr>
                <w:sz w:val="24"/>
                <w:szCs w:val="24"/>
              </w:rPr>
            </w:pPr>
            <w:r w:rsidRPr="00CD79DB">
              <w:rPr>
                <w:sz w:val="24"/>
                <w:szCs w:val="24"/>
              </w:rPr>
              <w:t xml:space="preserve">Jurgita </w:t>
            </w:r>
            <w:r>
              <w:rPr>
                <w:sz w:val="24"/>
                <w:szCs w:val="24"/>
              </w:rPr>
              <w:t>Tertelien</w:t>
            </w:r>
            <w:r w:rsidRPr="00CD79DB">
              <w:rPr>
                <w:sz w:val="24"/>
                <w:szCs w:val="24"/>
              </w:rPr>
              <w:t>ė</w:t>
            </w:r>
            <w:r>
              <w:rPr>
                <w:sz w:val="24"/>
                <w:szCs w:val="24"/>
              </w:rPr>
              <w:t xml:space="preserve"> </w:t>
            </w:r>
          </w:p>
          <w:p w:rsidR="00417CE3" w:rsidRDefault="00417CE3" w:rsidP="00C31D95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</w:p>
          <w:p w:rsidR="00417CE3" w:rsidRDefault="00417CE3" w:rsidP="00C31D95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</w:p>
          <w:p w:rsidR="00417CE3" w:rsidRDefault="00417CE3" w:rsidP="00C31D95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</w:p>
          <w:p w:rsidR="00417CE3" w:rsidRDefault="00417CE3" w:rsidP="00C31D95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</w:p>
          <w:p w:rsidR="00417CE3" w:rsidRDefault="00417CE3" w:rsidP="00C31D95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</w:p>
          <w:p w:rsidR="00417CE3" w:rsidRDefault="00417CE3" w:rsidP="00C31D95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r w:rsidRPr="00CD79DB">
              <w:rPr>
                <w:sz w:val="24"/>
                <w:szCs w:val="24"/>
              </w:rPr>
              <w:t xml:space="preserve">Jurgita </w:t>
            </w:r>
            <w:r>
              <w:rPr>
                <w:sz w:val="24"/>
                <w:szCs w:val="24"/>
              </w:rPr>
              <w:t>Tertelien</w:t>
            </w:r>
            <w:r w:rsidRPr="00CD79DB">
              <w:rPr>
                <w:sz w:val="24"/>
                <w:szCs w:val="24"/>
              </w:rPr>
              <w:t>ė</w:t>
            </w:r>
            <w:r>
              <w:rPr>
                <w:sz w:val="24"/>
                <w:szCs w:val="24"/>
              </w:rPr>
              <w:t xml:space="preserve"> </w:t>
            </w:r>
          </w:p>
          <w:p w:rsidR="00417CE3" w:rsidRDefault="00417CE3" w:rsidP="00C31D95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</w:p>
          <w:p w:rsidR="00417CE3" w:rsidRDefault="00417CE3" w:rsidP="00C31D95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D79DB">
              <w:rPr>
                <w:sz w:val="24"/>
                <w:szCs w:val="24"/>
              </w:rPr>
              <w:t xml:space="preserve">Jurgita </w:t>
            </w:r>
            <w:r>
              <w:rPr>
                <w:sz w:val="24"/>
                <w:szCs w:val="24"/>
              </w:rPr>
              <w:t>Tertelien</w:t>
            </w:r>
            <w:r w:rsidRPr="00CD79DB">
              <w:rPr>
                <w:sz w:val="24"/>
                <w:szCs w:val="24"/>
              </w:rPr>
              <w:t>ė</w:t>
            </w:r>
            <w:r>
              <w:rPr>
                <w:sz w:val="24"/>
                <w:szCs w:val="24"/>
              </w:rPr>
              <w:t xml:space="preserve"> </w:t>
            </w:r>
          </w:p>
          <w:p w:rsidR="00417CE3" w:rsidRDefault="00417CE3" w:rsidP="00C31D95">
            <w:pPr>
              <w:rPr>
                <w:sz w:val="24"/>
                <w:szCs w:val="24"/>
              </w:rPr>
            </w:pPr>
          </w:p>
          <w:p w:rsidR="00417CE3" w:rsidRDefault="00417CE3" w:rsidP="00C31D95">
            <w:pPr>
              <w:rPr>
                <w:sz w:val="24"/>
                <w:szCs w:val="24"/>
              </w:rPr>
            </w:pPr>
            <w:r w:rsidRPr="00CD79DB">
              <w:rPr>
                <w:sz w:val="24"/>
                <w:szCs w:val="24"/>
              </w:rPr>
              <w:t xml:space="preserve">Jurgita </w:t>
            </w:r>
            <w:r>
              <w:rPr>
                <w:sz w:val="24"/>
                <w:szCs w:val="24"/>
              </w:rPr>
              <w:t>Tertelien</w:t>
            </w:r>
            <w:r w:rsidRPr="00CD79DB">
              <w:rPr>
                <w:sz w:val="24"/>
                <w:szCs w:val="24"/>
              </w:rPr>
              <w:t>ė</w:t>
            </w:r>
            <w:r>
              <w:rPr>
                <w:sz w:val="24"/>
                <w:szCs w:val="24"/>
              </w:rPr>
              <w:t xml:space="preserve"> </w:t>
            </w:r>
          </w:p>
          <w:p w:rsidR="00417CE3" w:rsidRDefault="00417CE3" w:rsidP="00C31D95">
            <w:pPr>
              <w:rPr>
                <w:sz w:val="24"/>
                <w:szCs w:val="24"/>
              </w:rPr>
            </w:pPr>
            <w:r w:rsidRPr="00CD79DB">
              <w:rPr>
                <w:sz w:val="24"/>
                <w:szCs w:val="24"/>
              </w:rPr>
              <w:t xml:space="preserve">Jurgita </w:t>
            </w:r>
            <w:r>
              <w:rPr>
                <w:sz w:val="24"/>
                <w:szCs w:val="24"/>
              </w:rPr>
              <w:t>Tertelien</w:t>
            </w:r>
            <w:r w:rsidRPr="00CD79DB">
              <w:rPr>
                <w:sz w:val="24"/>
                <w:szCs w:val="24"/>
              </w:rPr>
              <w:t xml:space="preserve">ė </w:t>
            </w:r>
          </w:p>
          <w:p w:rsidR="00417CE3" w:rsidRDefault="00417CE3" w:rsidP="00C31D95">
            <w:pPr>
              <w:rPr>
                <w:sz w:val="24"/>
                <w:szCs w:val="24"/>
              </w:rPr>
            </w:pPr>
          </w:p>
          <w:p w:rsidR="00417CE3" w:rsidRDefault="00417CE3" w:rsidP="00C31D95">
            <w:pPr>
              <w:rPr>
                <w:sz w:val="24"/>
                <w:szCs w:val="24"/>
              </w:rPr>
            </w:pPr>
            <w:r w:rsidRPr="00CD79DB">
              <w:rPr>
                <w:sz w:val="24"/>
                <w:szCs w:val="24"/>
              </w:rPr>
              <w:t xml:space="preserve">Jurgita </w:t>
            </w:r>
            <w:r>
              <w:rPr>
                <w:sz w:val="24"/>
                <w:szCs w:val="24"/>
              </w:rPr>
              <w:t>Tertelien</w:t>
            </w:r>
            <w:r w:rsidRPr="00CD79DB">
              <w:rPr>
                <w:sz w:val="24"/>
                <w:szCs w:val="24"/>
              </w:rPr>
              <w:t xml:space="preserve">ė </w:t>
            </w:r>
          </w:p>
          <w:p w:rsidR="00417CE3" w:rsidRDefault="00417CE3" w:rsidP="00C31D95">
            <w:pPr>
              <w:rPr>
                <w:sz w:val="24"/>
                <w:szCs w:val="24"/>
              </w:rPr>
            </w:pPr>
            <w:r w:rsidRPr="00CD79DB">
              <w:rPr>
                <w:sz w:val="24"/>
                <w:szCs w:val="24"/>
              </w:rPr>
              <w:t xml:space="preserve">Jurgita </w:t>
            </w:r>
            <w:r>
              <w:rPr>
                <w:sz w:val="24"/>
                <w:szCs w:val="24"/>
              </w:rPr>
              <w:t>Tertelien</w:t>
            </w:r>
            <w:r w:rsidRPr="00CD79DB">
              <w:rPr>
                <w:sz w:val="24"/>
                <w:szCs w:val="24"/>
              </w:rPr>
              <w:t>ė</w:t>
            </w:r>
          </w:p>
        </w:tc>
      </w:tr>
      <w:tr w:rsidR="00417CE3" w:rsidRPr="00B10697" w:rsidTr="00446DDA">
        <w:trPr>
          <w:trHeight w:val="77"/>
        </w:trPr>
        <w:tc>
          <w:tcPr>
            <w:tcW w:w="4460" w:type="dxa"/>
            <w:shd w:val="clear" w:color="auto" w:fill="auto"/>
          </w:tcPr>
          <w:p w:rsidR="00417CE3" w:rsidRPr="00B10697" w:rsidRDefault="00417CE3" w:rsidP="008911A5">
            <w:pPr>
              <w:jc w:val="both"/>
              <w:rPr>
                <w:sz w:val="24"/>
                <w:szCs w:val="24"/>
              </w:rPr>
            </w:pPr>
            <w:r w:rsidRPr="00B10697">
              <w:rPr>
                <w:sz w:val="24"/>
                <w:szCs w:val="24"/>
              </w:rPr>
              <w:t>4. Ūkinė-organizacinė veikla (statybos ir remonto darbai, paminklinės teritorijos priežiūra, kiti ūkiniai darbai)</w:t>
            </w:r>
          </w:p>
        </w:tc>
        <w:tc>
          <w:tcPr>
            <w:tcW w:w="6611" w:type="dxa"/>
            <w:shd w:val="clear" w:color="auto" w:fill="auto"/>
          </w:tcPr>
          <w:p w:rsidR="00417CE3" w:rsidRPr="001E42DF" w:rsidRDefault="00417CE3" w:rsidP="00271214">
            <w:pPr>
              <w:jc w:val="both"/>
              <w:rPr>
                <w:sz w:val="24"/>
                <w:szCs w:val="24"/>
              </w:rPr>
            </w:pPr>
            <w:r w:rsidRPr="001E42DF">
              <w:rPr>
                <w:sz w:val="24"/>
                <w:szCs w:val="24"/>
              </w:rPr>
              <w:t>1. Aprūpinti Muziejaus padalinius reikalingu darbui inventoriumi ir medžiagomis (specialiųjų programų lėšos).</w:t>
            </w:r>
          </w:p>
          <w:p w:rsidR="00417CE3" w:rsidRPr="001E42DF" w:rsidRDefault="00417CE3" w:rsidP="00271214">
            <w:pPr>
              <w:jc w:val="both"/>
              <w:rPr>
                <w:sz w:val="24"/>
                <w:szCs w:val="24"/>
              </w:rPr>
            </w:pPr>
            <w:r w:rsidRPr="001E42DF">
              <w:rPr>
                <w:sz w:val="24"/>
                <w:szCs w:val="24"/>
              </w:rPr>
              <w:t>2. Užtikrinti Muziejaus pastatų šilumos, elektros, vandentiekio, kanalizacijos, ryšių tinklų ir sistemų funkcionavimą (specialiųjų programų lėšos).</w:t>
            </w:r>
          </w:p>
          <w:p w:rsidR="00417CE3" w:rsidRDefault="00417CE3" w:rsidP="00271214">
            <w:pPr>
              <w:jc w:val="both"/>
              <w:rPr>
                <w:sz w:val="24"/>
                <w:szCs w:val="24"/>
              </w:rPr>
            </w:pPr>
            <w:r w:rsidRPr="001E42DF">
              <w:rPr>
                <w:sz w:val="24"/>
                <w:szCs w:val="24"/>
              </w:rPr>
              <w:t>3. Vykdyti viešuosius pirkimus.</w:t>
            </w:r>
          </w:p>
          <w:p w:rsidR="00417CE3" w:rsidRPr="001E42DF" w:rsidRDefault="00417CE3" w:rsidP="00271214">
            <w:pPr>
              <w:jc w:val="both"/>
              <w:rPr>
                <w:sz w:val="24"/>
                <w:szCs w:val="24"/>
              </w:rPr>
            </w:pPr>
          </w:p>
          <w:p w:rsidR="00417CE3" w:rsidRPr="001E42DF" w:rsidRDefault="006B49C0" w:rsidP="002712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17CE3" w:rsidRPr="001E42DF">
              <w:rPr>
                <w:sz w:val="24"/>
                <w:szCs w:val="24"/>
              </w:rPr>
              <w:t>. Vykdyti Muziejaus pastatų ir Žiemos sodo priežiūros darbus.</w:t>
            </w:r>
          </w:p>
          <w:p w:rsidR="00417CE3" w:rsidRDefault="006B49C0" w:rsidP="002712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17CE3" w:rsidRPr="001E42DF">
              <w:rPr>
                <w:sz w:val="24"/>
                <w:szCs w:val="24"/>
              </w:rPr>
              <w:t xml:space="preserve">. Organizuoti Muziejaus teritorijos ir parko tvarkymo darbus. </w:t>
            </w:r>
          </w:p>
          <w:p w:rsidR="00417CE3" w:rsidRDefault="006B49C0" w:rsidP="002712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17CE3">
              <w:rPr>
                <w:sz w:val="24"/>
                <w:szCs w:val="24"/>
              </w:rPr>
              <w:t>. Paruošti malkų Muziejaus tradicinių amatų centrui.</w:t>
            </w:r>
          </w:p>
          <w:p w:rsidR="00417CE3" w:rsidRDefault="006B49C0" w:rsidP="002712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17CE3">
              <w:rPr>
                <w:sz w:val="24"/>
                <w:szCs w:val="24"/>
              </w:rPr>
              <w:t xml:space="preserve">. Suremontuoti traktoriaus </w:t>
            </w:r>
            <w:r w:rsidR="00FB3C5F">
              <w:rPr>
                <w:sz w:val="24"/>
                <w:szCs w:val="24"/>
              </w:rPr>
              <w:t>„</w:t>
            </w:r>
            <w:r w:rsidR="00417CE3">
              <w:rPr>
                <w:sz w:val="24"/>
                <w:szCs w:val="24"/>
              </w:rPr>
              <w:t>Craftman</w:t>
            </w:r>
            <w:r w:rsidR="00FB3C5F">
              <w:rPr>
                <w:sz w:val="24"/>
                <w:szCs w:val="24"/>
              </w:rPr>
              <w:t>“</w:t>
            </w:r>
            <w:r w:rsidR="00417CE3">
              <w:rPr>
                <w:sz w:val="24"/>
                <w:szCs w:val="24"/>
              </w:rPr>
              <w:t xml:space="preserve"> priekinį tiltą bei įsiurbimo sistemą.</w:t>
            </w:r>
          </w:p>
          <w:p w:rsidR="00417CE3" w:rsidRDefault="006B49C0" w:rsidP="002712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417CE3">
              <w:rPr>
                <w:sz w:val="24"/>
                <w:szCs w:val="24"/>
              </w:rPr>
              <w:t>. Įrengti Muziejaus fondų saugyklą Nr. 102.</w:t>
            </w:r>
          </w:p>
          <w:p w:rsidR="00174F5B" w:rsidRDefault="006B49C0" w:rsidP="00174F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  <w:r w:rsidR="00174F5B">
              <w:rPr>
                <w:sz w:val="24"/>
                <w:szCs w:val="24"/>
              </w:rPr>
              <w:t xml:space="preserve">. Atnaujinti plėvele dengtus inspektus gėlių ir vaistinių augalų daigynams. </w:t>
            </w:r>
          </w:p>
          <w:p w:rsidR="00417CE3" w:rsidRDefault="00417CE3" w:rsidP="002712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B49C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. Organizuoti Muziejaus skyrių vedėjų saugos </w:t>
            </w:r>
            <w:r w:rsidR="00474D00">
              <w:rPr>
                <w:sz w:val="24"/>
                <w:szCs w:val="24"/>
              </w:rPr>
              <w:t xml:space="preserve">mokymus bei atestacijas </w:t>
            </w:r>
            <w:r>
              <w:rPr>
                <w:sz w:val="24"/>
                <w:szCs w:val="24"/>
              </w:rPr>
              <w:t>ir sveikatos</w:t>
            </w:r>
            <w:r w:rsidR="00474D00">
              <w:rPr>
                <w:sz w:val="24"/>
                <w:szCs w:val="24"/>
              </w:rPr>
              <w:t xml:space="preserve"> patikrą</w:t>
            </w:r>
            <w:r>
              <w:rPr>
                <w:sz w:val="24"/>
                <w:szCs w:val="24"/>
              </w:rPr>
              <w:t>.</w:t>
            </w:r>
          </w:p>
          <w:p w:rsidR="00174F5B" w:rsidRDefault="00174F5B" w:rsidP="002712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B49C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 Pagaminti informacines lenteles lauko ekspozicijai „Žymiausi Kretingos krašto žmonės“.</w:t>
            </w:r>
          </w:p>
          <w:p w:rsidR="00174F5B" w:rsidRDefault="00174F5B" w:rsidP="002712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B49C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 Pagaminti informacinį stendą „Ūkvedžio namo istorija“.</w:t>
            </w:r>
          </w:p>
          <w:p w:rsidR="00417CE3" w:rsidRDefault="00417CE3" w:rsidP="002712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B49C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 Organizuoti talkas Muziejaus paminklinėje teritorijoje.</w:t>
            </w:r>
          </w:p>
          <w:p w:rsidR="00174F5B" w:rsidRDefault="00174F5B" w:rsidP="00271214">
            <w:pPr>
              <w:jc w:val="both"/>
              <w:rPr>
                <w:sz w:val="24"/>
                <w:szCs w:val="24"/>
              </w:rPr>
            </w:pPr>
          </w:p>
          <w:p w:rsidR="00174F5B" w:rsidRDefault="00174F5B" w:rsidP="002712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B49C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 Pagaminti langų grotas ir stiklinę atitvarą Muziejaus bilietų kasoje.</w:t>
            </w:r>
          </w:p>
          <w:p w:rsidR="00417CE3" w:rsidRDefault="00417CE3" w:rsidP="00271214">
            <w:pPr>
              <w:jc w:val="both"/>
              <w:rPr>
                <w:sz w:val="24"/>
                <w:szCs w:val="24"/>
              </w:rPr>
            </w:pPr>
          </w:p>
          <w:p w:rsidR="00174F5B" w:rsidRPr="00F674B3" w:rsidRDefault="00174F5B" w:rsidP="006B49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B49C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 Restauruoti Kretingos dvaro parko I-ąjį fontaną. Pastatyti skulptūrą „Mergaitė su vandens skėčiu“.</w:t>
            </w:r>
          </w:p>
        </w:tc>
        <w:tc>
          <w:tcPr>
            <w:tcW w:w="1829" w:type="dxa"/>
            <w:shd w:val="clear" w:color="auto" w:fill="auto"/>
          </w:tcPr>
          <w:p w:rsidR="00417CE3" w:rsidRPr="001E42DF" w:rsidRDefault="00417CE3" w:rsidP="00271214">
            <w:pPr>
              <w:jc w:val="center"/>
              <w:rPr>
                <w:sz w:val="24"/>
                <w:szCs w:val="24"/>
              </w:rPr>
            </w:pPr>
            <w:r w:rsidRPr="001E42DF">
              <w:rPr>
                <w:sz w:val="24"/>
                <w:szCs w:val="24"/>
              </w:rPr>
              <w:lastRenderedPageBreak/>
              <w:t>I-IV ketv.</w:t>
            </w:r>
          </w:p>
          <w:p w:rsidR="00417CE3" w:rsidRPr="001E42DF" w:rsidRDefault="00417CE3" w:rsidP="00271214">
            <w:pPr>
              <w:jc w:val="center"/>
              <w:rPr>
                <w:sz w:val="24"/>
                <w:szCs w:val="24"/>
              </w:rPr>
            </w:pPr>
          </w:p>
          <w:p w:rsidR="00417CE3" w:rsidRPr="001E42DF" w:rsidRDefault="00417CE3" w:rsidP="00271214">
            <w:pPr>
              <w:jc w:val="center"/>
              <w:rPr>
                <w:sz w:val="24"/>
                <w:szCs w:val="24"/>
              </w:rPr>
            </w:pPr>
            <w:r w:rsidRPr="001E42DF">
              <w:rPr>
                <w:sz w:val="24"/>
                <w:szCs w:val="24"/>
              </w:rPr>
              <w:t>I-IV ketv.</w:t>
            </w:r>
          </w:p>
          <w:p w:rsidR="00417CE3" w:rsidRPr="001E42DF" w:rsidRDefault="00417CE3" w:rsidP="00271214">
            <w:pPr>
              <w:jc w:val="center"/>
              <w:rPr>
                <w:sz w:val="24"/>
                <w:szCs w:val="24"/>
              </w:rPr>
            </w:pPr>
          </w:p>
          <w:p w:rsidR="00417CE3" w:rsidRPr="001E42DF" w:rsidRDefault="00417CE3" w:rsidP="00271214">
            <w:pPr>
              <w:ind w:firstLine="720"/>
              <w:jc w:val="center"/>
              <w:rPr>
                <w:sz w:val="24"/>
                <w:szCs w:val="24"/>
              </w:rPr>
            </w:pPr>
          </w:p>
          <w:p w:rsidR="00417CE3" w:rsidRPr="001E42DF" w:rsidRDefault="00417CE3" w:rsidP="00271214">
            <w:pPr>
              <w:jc w:val="center"/>
              <w:rPr>
                <w:sz w:val="24"/>
                <w:szCs w:val="24"/>
              </w:rPr>
            </w:pPr>
            <w:r w:rsidRPr="001E42DF">
              <w:rPr>
                <w:sz w:val="24"/>
                <w:szCs w:val="24"/>
              </w:rPr>
              <w:t>I-IV ketv.</w:t>
            </w:r>
          </w:p>
          <w:p w:rsidR="00417CE3" w:rsidRDefault="00417CE3" w:rsidP="00271214">
            <w:pPr>
              <w:jc w:val="center"/>
              <w:rPr>
                <w:sz w:val="24"/>
                <w:szCs w:val="24"/>
              </w:rPr>
            </w:pPr>
          </w:p>
          <w:p w:rsidR="00417CE3" w:rsidRPr="001E42DF" w:rsidRDefault="00417CE3" w:rsidP="00271214">
            <w:pPr>
              <w:jc w:val="center"/>
              <w:rPr>
                <w:sz w:val="24"/>
                <w:szCs w:val="24"/>
              </w:rPr>
            </w:pPr>
            <w:r w:rsidRPr="001E42DF">
              <w:rPr>
                <w:sz w:val="24"/>
                <w:szCs w:val="24"/>
              </w:rPr>
              <w:t>I-IV ketv.</w:t>
            </w:r>
          </w:p>
          <w:p w:rsidR="00417CE3" w:rsidRPr="001E42DF" w:rsidRDefault="00417CE3" w:rsidP="00271214">
            <w:pPr>
              <w:jc w:val="center"/>
              <w:rPr>
                <w:sz w:val="24"/>
                <w:szCs w:val="24"/>
              </w:rPr>
            </w:pPr>
            <w:r w:rsidRPr="001E42DF">
              <w:rPr>
                <w:sz w:val="24"/>
                <w:szCs w:val="24"/>
              </w:rPr>
              <w:t>I-IV ketv.</w:t>
            </w:r>
          </w:p>
          <w:p w:rsidR="00417CE3" w:rsidRDefault="00417CE3" w:rsidP="002712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-IV ketv.</w:t>
            </w:r>
          </w:p>
          <w:p w:rsidR="00417CE3" w:rsidRDefault="00417CE3" w:rsidP="002712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ketv.</w:t>
            </w:r>
          </w:p>
          <w:p w:rsidR="00417CE3" w:rsidRDefault="00417CE3" w:rsidP="00271214">
            <w:pPr>
              <w:rPr>
                <w:sz w:val="24"/>
                <w:szCs w:val="24"/>
              </w:rPr>
            </w:pPr>
          </w:p>
          <w:p w:rsidR="00417CE3" w:rsidRDefault="00417CE3" w:rsidP="002712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ketv.</w:t>
            </w:r>
          </w:p>
          <w:p w:rsidR="00174F5B" w:rsidRPr="001E42DF" w:rsidRDefault="00174F5B" w:rsidP="00174F5B">
            <w:pPr>
              <w:jc w:val="center"/>
              <w:rPr>
                <w:sz w:val="24"/>
                <w:szCs w:val="24"/>
              </w:rPr>
            </w:pPr>
            <w:r w:rsidRPr="001E42DF">
              <w:rPr>
                <w:sz w:val="24"/>
                <w:szCs w:val="24"/>
              </w:rPr>
              <w:lastRenderedPageBreak/>
              <w:t>I ketv.</w:t>
            </w:r>
          </w:p>
          <w:p w:rsidR="00174F5B" w:rsidRDefault="00174F5B" w:rsidP="00271214">
            <w:pPr>
              <w:jc w:val="center"/>
              <w:rPr>
                <w:sz w:val="24"/>
                <w:szCs w:val="24"/>
              </w:rPr>
            </w:pPr>
          </w:p>
          <w:p w:rsidR="00417CE3" w:rsidRDefault="00417CE3" w:rsidP="002712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 ketv.</w:t>
            </w:r>
          </w:p>
          <w:p w:rsidR="00417CE3" w:rsidRDefault="00417CE3" w:rsidP="00271214">
            <w:pPr>
              <w:jc w:val="center"/>
              <w:rPr>
                <w:sz w:val="24"/>
                <w:szCs w:val="24"/>
              </w:rPr>
            </w:pPr>
          </w:p>
          <w:p w:rsidR="00174F5B" w:rsidRDefault="00174F5B" w:rsidP="002712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 ketv.</w:t>
            </w:r>
          </w:p>
          <w:p w:rsidR="00174F5B" w:rsidRDefault="00174F5B" w:rsidP="00271214">
            <w:pPr>
              <w:jc w:val="center"/>
              <w:rPr>
                <w:sz w:val="24"/>
                <w:szCs w:val="24"/>
              </w:rPr>
            </w:pPr>
          </w:p>
          <w:p w:rsidR="00174F5B" w:rsidRDefault="00174F5B" w:rsidP="002712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 ketv.</w:t>
            </w:r>
          </w:p>
          <w:p w:rsidR="00417CE3" w:rsidRDefault="00417CE3" w:rsidP="002712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-III ketv.</w:t>
            </w:r>
          </w:p>
          <w:p w:rsidR="00417CE3" w:rsidRDefault="00417CE3" w:rsidP="00271214">
            <w:pPr>
              <w:jc w:val="center"/>
              <w:rPr>
                <w:sz w:val="24"/>
                <w:szCs w:val="24"/>
              </w:rPr>
            </w:pPr>
          </w:p>
          <w:p w:rsidR="00417CE3" w:rsidRDefault="00174F5B" w:rsidP="00174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 ketv.</w:t>
            </w:r>
          </w:p>
          <w:p w:rsidR="00174F5B" w:rsidRDefault="00174F5B" w:rsidP="00174F5B">
            <w:pPr>
              <w:jc w:val="center"/>
              <w:rPr>
                <w:sz w:val="24"/>
                <w:szCs w:val="24"/>
              </w:rPr>
            </w:pPr>
          </w:p>
          <w:p w:rsidR="00174F5B" w:rsidRDefault="00174F5B" w:rsidP="00174F5B">
            <w:pPr>
              <w:jc w:val="center"/>
              <w:rPr>
                <w:sz w:val="24"/>
                <w:szCs w:val="24"/>
              </w:rPr>
            </w:pPr>
          </w:p>
          <w:p w:rsidR="00174F5B" w:rsidRPr="001E42DF" w:rsidRDefault="00174F5B" w:rsidP="00174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 ketv.</w:t>
            </w:r>
          </w:p>
        </w:tc>
        <w:tc>
          <w:tcPr>
            <w:tcW w:w="2552" w:type="dxa"/>
            <w:shd w:val="clear" w:color="auto" w:fill="auto"/>
          </w:tcPr>
          <w:p w:rsidR="00417CE3" w:rsidRPr="001E42DF" w:rsidRDefault="00417CE3" w:rsidP="00271214">
            <w:pPr>
              <w:rPr>
                <w:sz w:val="24"/>
                <w:szCs w:val="24"/>
              </w:rPr>
            </w:pPr>
            <w:r w:rsidRPr="001E42DF">
              <w:rPr>
                <w:sz w:val="24"/>
                <w:szCs w:val="24"/>
              </w:rPr>
              <w:lastRenderedPageBreak/>
              <w:t>Kęstutis Brazdžius</w:t>
            </w:r>
          </w:p>
          <w:p w:rsidR="00417CE3" w:rsidRPr="001E42DF" w:rsidRDefault="00417CE3" w:rsidP="00271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tas Razgaitis</w:t>
            </w:r>
          </w:p>
          <w:p w:rsidR="00417CE3" w:rsidRPr="001E42DF" w:rsidRDefault="00417CE3" w:rsidP="00271214">
            <w:pPr>
              <w:rPr>
                <w:sz w:val="24"/>
                <w:szCs w:val="24"/>
              </w:rPr>
            </w:pPr>
            <w:r w:rsidRPr="001E42DF">
              <w:rPr>
                <w:sz w:val="24"/>
                <w:szCs w:val="24"/>
              </w:rPr>
              <w:t>Kęstutis Brazdžius</w:t>
            </w:r>
          </w:p>
          <w:p w:rsidR="00417CE3" w:rsidRPr="001E42DF" w:rsidRDefault="00417CE3" w:rsidP="00271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tas Razgaitis</w:t>
            </w:r>
          </w:p>
          <w:p w:rsidR="00417CE3" w:rsidRPr="001E42DF" w:rsidRDefault="00417CE3" w:rsidP="00271214">
            <w:pPr>
              <w:rPr>
                <w:sz w:val="24"/>
                <w:szCs w:val="24"/>
              </w:rPr>
            </w:pPr>
          </w:p>
          <w:p w:rsidR="00417CE3" w:rsidRDefault="00417CE3" w:rsidP="00271214">
            <w:pPr>
              <w:rPr>
                <w:sz w:val="24"/>
                <w:szCs w:val="24"/>
              </w:rPr>
            </w:pPr>
            <w:r w:rsidRPr="001E42DF">
              <w:rPr>
                <w:sz w:val="24"/>
                <w:szCs w:val="24"/>
              </w:rPr>
              <w:t>Kęstutis  Brazdžius</w:t>
            </w:r>
          </w:p>
          <w:p w:rsidR="00417CE3" w:rsidRPr="001E42DF" w:rsidRDefault="00417CE3" w:rsidP="00271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rgita Paulauskienė</w:t>
            </w:r>
          </w:p>
          <w:p w:rsidR="00417CE3" w:rsidRPr="001E42DF" w:rsidRDefault="00417CE3" w:rsidP="00271214">
            <w:pPr>
              <w:rPr>
                <w:sz w:val="24"/>
                <w:szCs w:val="24"/>
              </w:rPr>
            </w:pPr>
            <w:r w:rsidRPr="001E42DF">
              <w:rPr>
                <w:sz w:val="24"/>
                <w:szCs w:val="24"/>
              </w:rPr>
              <w:t>Kostas Razgaitis</w:t>
            </w:r>
          </w:p>
          <w:p w:rsidR="00417CE3" w:rsidRPr="001E42DF" w:rsidRDefault="00417CE3" w:rsidP="00271214">
            <w:pPr>
              <w:rPr>
                <w:sz w:val="24"/>
                <w:szCs w:val="24"/>
              </w:rPr>
            </w:pPr>
            <w:r w:rsidRPr="001E42DF">
              <w:rPr>
                <w:sz w:val="24"/>
                <w:szCs w:val="24"/>
              </w:rPr>
              <w:t>Kostas Razgaitis</w:t>
            </w:r>
          </w:p>
          <w:p w:rsidR="00417CE3" w:rsidRPr="001E42DF" w:rsidRDefault="00417CE3" w:rsidP="00271214">
            <w:pPr>
              <w:rPr>
                <w:sz w:val="24"/>
                <w:szCs w:val="24"/>
              </w:rPr>
            </w:pPr>
            <w:r w:rsidRPr="001E42DF">
              <w:rPr>
                <w:sz w:val="24"/>
                <w:szCs w:val="24"/>
              </w:rPr>
              <w:t>Kostas Razgaitis</w:t>
            </w:r>
          </w:p>
          <w:p w:rsidR="00417CE3" w:rsidRDefault="00417CE3" w:rsidP="00271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tas Razgaitis</w:t>
            </w:r>
          </w:p>
          <w:p w:rsidR="00417CE3" w:rsidRDefault="00417CE3" w:rsidP="00271214">
            <w:pPr>
              <w:rPr>
                <w:sz w:val="24"/>
                <w:szCs w:val="24"/>
              </w:rPr>
            </w:pPr>
          </w:p>
          <w:p w:rsidR="00417CE3" w:rsidRDefault="00417CE3" w:rsidP="00271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tas Razgaitis</w:t>
            </w:r>
          </w:p>
          <w:p w:rsidR="00174F5B" w:rsidRDefault="00174F5B" w:rsidP="00174F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Kostas Razgaitis </w:t>
            </w:r>
          </w:p>
          <w:p w:rsidR="00174F5B" w:rsidRDefault="00174F5B" w:rsidP="00174F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rgita Tertelienė</w:t>
            </w:r>
          </w:p>
          <w:p w:rsidR="00417CE3" w:rsidRDefault="00417CE3" w:rsidP="00271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ęstutis Brazdžius</w:t>
            </w:r>
          </w:p>
          <w:p w:rsidR="00417CE3" w:rsidRDefault="00417CE3" w:rsidP="00271214">
            <w:pPr>
              <w:rPr>
                <w:sz w:val="24"/>
                <w:szCs w:val="24"/>
              </w:rPr>
            </w:pPr>
          </w:p>
          <w:p w:rsidR="00174F5B" w:rsidRDefault="00174F5B" w:rsidP="00271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da Kanapkienė</w:t>
            </w:r>
          </w:p>
          <w:p w:rsidR="00174F5B" w:rsidRDefault="00174F5B" w:rsidP="00271214">
            <w:pPr>
              <w:rPr>
                <w:sz w:val="24"/>
                <w:szCs w:val="24"/>
              </w:rPr>
            </w:pPr>
          </w:p>
          <w:p w:rsidR="00174F5B" w:rsidRDefault="00174F5B" w:rsidP="00271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da Kanapkienė</w:t>
            </w:r>
          </w:p>
          <w:p w:rsidR="00417CE3" w:rsidRPr="001E42DF" w:rsidRDefault="00417CE3" w:rsidP="00271214">
            <w:pPr>
              <w:rPr>
                <w:sz w:val="24"/>
                <w:szCs w:val="24"/>
              </w:rPr>
            </w:pPr>
            <w:r w:rsidRPr="001E42DF">
              <w:rPr>
                <w:sz w:val="24"/>
                <w:szCs w:val="24"/>
              </w:rPr>
              <w:t>Kostas Razgaitis</w:t>
            </w:r>
          </w:p>
          <w:p w:rsidR="00417CE3" w:rsidRDefault="00417CE3" w:rsidP="00271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rgita Tertelienė</w:t>
            </w:r>
          </w:p>
          <w:p w:rsidR="00417CE3" w:rsidRDefault="00174F5B" w:rsidP="00271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da Kanapkienė</w:t>
            </w:r>
          </w:p>
          <w:p w:rsidR="00174F5B" w:rsidRDefault="00174F5B" w:rsidP="00271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ęstutis Brazdžius</w:t>
            </w:r>
          </w:p>
          <w:p w:rsidR="00174F5B" w:rsidRDefault="00174F5B" w:rsidP="00271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tas Razgaitis</w:t>
            </w:r>
          </w:p>
          <w:p w:rsidR="00174F5B" w:rsidRDefault="00174F5B" w:rsidP="00174F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da Kanapkienė</w:t>
            </w:r>
          </w:p>
          <w:p w:rsidR="00174F5B" w:rsidRPr="001E42DF" w:rsidRDefault="00174F5B" w:rsidP="00DF4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ęstutis Brazdžius</w:t>
            </w:r>
          </w:p>
        </w:tc>
      </w:tr>
    </w:tbl>
    <w:p w:rsidR="00C279FA" w:rsidRPr="00DF4445" w:rsidRDefault="00DF4445" w:rsidP="00DF4445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____________________________</w:t>
      </w:r>
    </w:p>
    <w:sectPr w:rsidR="00C279FA" w:rsidRPr="00DF4445" w:rsidSect="00A33B09">
      <w:headerReference w:type="even" r:id="rId9"/>
      <w:headerReference w:type="default" r:id="rId10"/>
      <w:pgSz w:w="16838" w:h="11906" w:orient="landscape"/>
      <w:pgMar w:top="993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565" w:rsidRDefault="00180565">
      <w:r>
        <w:separator/>
      </w:r>
    </w:p>
  </w:endnote>
  <w:endnote w:type="continuationSeparator" w:id="0">
    <w:p w:rsidR="00180565" w:rsidRDefault="00180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565" w:rsidRDefault="00180565">
      <w:r>
        <w:separator/>
      </w:r>
    </w:p>
  </w:footnote>
  <w:footnote w:type="continuationSeparator" w:id="0">
    <w:p w:rsidR="00180565" w:rsidRDefault="00180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F7B" w:rsidRDefault="005D5F7B" w:rsidP="000C4FF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5D5F7B" w:rsidRDefault="005D5F7B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F7B" w:rsidRDefault="005D5F7B" w:rsidP="000C4FF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D6B4A">
      <w:rPr>
        <w:rStyle w:val="Puslapionumeris"/>
        <w:noProof/>
      </w:rPr>
      <w:t>22</w:t>
    </w:r>
    <w:r>
      <w:rPr>
        <w:rStyle w:val="Puslapionumeris"/>
      </w:rPr>
      <w:fldChar w:fldCharType="end"/>
    </w:r>
  </w:p>
  <w:p w:rsidR="005D5F7B" w:rsidRDefault="005D5F7B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52AB5"/>
    <w:multiLevelType w:val="hybridMultilevel"/>
    <w:tmpl w:val="1A6859AC"/>
    <w:lvl w:ilvl="0" w:tplc="259C4150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9197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0C3AD3"/>
    <w:multiLevelType w:val="hybridMultilevel"/>
    <w:tmpl w:val="CE54173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10847"/>
    <w:multiLevelType w:val="hybridMultilevel"/>
    <w:tmpl w:val="CE0C183C"/>
    <w:lvl w:ilvl="0" w:tplc="16762E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DA7778"/>
    <w:multiLevelType w:val="multilevel"/>
    <w:tmpl w:val="2C1CAE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11D7B4C"/>
    <w:multiLevelType w:val="hybridMultilevel"/>
    <w:tmpl w:val="B1B02236"/>
    <w:lvl w:ilvl="0" w:tplc="0D44646E">
      <w:start w:val="1"/>
      <w:numFmt w:val="upperRoman"/>
      <w:lvlText w:val="%1."/>
      <w:lvlJc w:val="left"/>
      <w:pPr>
        <w:ind w:left="1065" w:hanging="720"/>
      </w:pPr>
      <w:rPr>
        <w:rFonts w:hint="default"/>
      </w:rPr>
    </w:lvl>
    <w:lvl w:ilvl="1" w:tplc="F7AE8DB2">
      <w:start w:val="5"/>
      <w:numFmt w:val="decimal"/>
      <w:lvlText w:val="%2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>
    <w:nsid w:val="2C725CD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D2F3713"/>
    <w:multiLevelType w:val="hybridMultilevel"/>
    <w:tmpl w:val="E988AD6A"/>
    <w:lvl w:ilvl="0" w:tplc="27AEC6F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>
    <w:nsid w:val="52EA1D77"/>
    <w:multiLevelType w:val="singleLevel"/>
    <w:tmpl w:val="DA92A7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53CF028C"/>
    <w:multiLevelType w:val="hybridMultilevel"/>
    <w:tmpl w:val="B3DCB5F0"/>
    <w:lvl w:ilvl="0" w:tplc="8200CD9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>
    <w:nsid w:val="54174D27"/>
    <w:multiLevelType w:val="hybridMultilevel"/>
    <w:tmpl w:val="A086CE9A"/>
    <w:lvl w:ilvl="0" w:tplc="DED6339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58563436"/>
    <w:multiLevelType w:val="hybridMultilevel"/>
    <w:tmpl w:val="96EEA16C"/>
    <w:lvl w:ilvl="0" w:tplc="6E9CBEF6">
      <w:start w:val="201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AB1723"/>
    <w:multiLevelType w:val="hybridMultilevel"/>
    <w:tmpl w:val="8CCE2A2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422DC9"/>
    <w:multiLevelType w:val="hybridMultilevel"/>
    <w:tmpl w:val="7ED2B3D6"/>
    <w:lvl w:ilvl="0" w:tplc="B3B6F9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283195"/>
    <w:multiLevelType w:val="hybridMultilevel"/>
    <w:tmpl w:val="2F949E56"/>
    <w:lvl w:ilvl="0" w:tplc="8D3A763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0867A9"/>
    <w:multiLevelType w:val="hybridMultilevel"/>
    <w:tmpl w:val="674AEB8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E57825"/>
    <w:multiLevelType w:val="hybridMultilevel"/>
    <w:tmpl w:val="B3DCB5F0"/>
    <w:lvl w:ilvl="0" w:tplc="8200CD9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>
    <w:nsid w:val="6DB62FAE"/>
    <w:multiLevelType w:val="singleLevel"/>
    <w:tmpl w:val="DB4C8EDC"/>
    <w:lvl w:ilvl="0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8">
    <w:nsid w:val="7BFA0680"/>
    <w:multiLevelType w:val="hybridMultilevel"/>
    <w:tmpl w:val="DE8C60FE"/>
    <w:lvl w:ilvl="0" w:tplc="67DA850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6"/>
  </w:num>
  <w:num w:numId="2">
    <w:abstractNumId w:val="1"/>
  </w:num>
  <w:num w:numId="3">
    <w:abstractNumId w:val="17"/>
  </w:num>
  <w:num w:numId="4">
    <w:abstractNumId w:val="8"/>
  </w:num>
  <w:num w:numId="5">
    <w:abstractNumId w:val="18"/>
  </w:num>
  <w:num w:numId="6">
    <w:abstractNumId w:val="15"/>
  </w:num>
  <w:num w:numId="7">
    <w:abstractNumId w:val="7"/>
  </w:num>
  <w:num w:numId="8">
    <w:abstractNumId w:val="10"/>
  </w:num>
  <w:num w:numId="9">
    <w:abstractNumId w:val="3"/>
  </w:num>
  <w:num w:numId="10">
    <w:abstractNumId w:val="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9"/>
  </w:num>
  <w:num w:numId="14">
    <w:abstractNumId w:val="4"/>
  </w:num>
  <w:num w:numId="15">
    <w:abstractNumId w:val="12"/>
  </w:num>
  <w:num w:numId="16">
    <w:abstractNumId w:val="2"/>
  </w:num>
  <w:num w:numId="17">
    <w:abstractNumId w:val="13"/>
  </w:num>
  <w:num w:numId="18">
    <w:abstractNumId w:val="14"/>
  </w:num>
  <w:num w:numId="19">
    <w:abstractNumId w:val="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625"/>
    <w:rsid w:val="000008B8"/>
    <w:rsid w:val="00001C40"/>
    <w:rsid w:val="00001DB4"/>
    <w:rsid w:val="00011752"/>
    <w:rsid w:val="000135E9"/>
    <w:rsid w:val="0002241F"/>
    <w:rsid w:val="000251F7"/>
    <w:rsid w:val="00027572"/>
    <w:rsid w:val="0003649C"/>
    <w:rsid w:val="00041EFE"/>
    <w:rsid w:val="000445D6"/>
    <w:rsid w:val="00045CB4"/>
    <w:rsid w:val="00047902"/>
    <w:rsid w:val="00051037"/>
    <w:rsid w:val="000530D8"/>
    <w:rsid w:val="000542C2"/>
    <w:rsid w:val="00054BAF"/>
    <w:rsid w:val="0006098E"/>
    <w:rsid w:val="00061B9B"/>
    <w:rsid w:val="000620C6"/>
    <w:rsid w:val="00063183"/>
    <w:rsid w:val="00064DCC"/>
    <w:rsid w:val="0006798F"/>
    <w:rsid w:val="00071815"/>
    <w:rsid w:val="00073DDB"/>
    <w:rsid w:val="0007555F"/>
    <w:rsid w:val="00077BCA"/>
    <w:rsid w:val="0008414A"/>
    <w:rsid w:val="00084B6C"/>
    <w:rsid w:val="0009094A"/>
    <w:rsid w:val="00090EE0"/>
    <w:rsid w:val="00094E82"/>
    <w:rsid w:val="00094F51"/>
    <w:rsid w:val="00096A88"/>
    <w:rsid w:val="00097B2E"/>
    <w:rsid w:val="000A0167"/>
    <w:rsid w:val="000A519D"/>
    <w:rsid w:val="000A5E8E"/>
    <w:rsid w:val="000A5FA5"/>
    <w:rsid w:val="000A6334"/>
    <w:rsid w:val="000A6EB7"/>
    <w:rsid w:val="000A7555"/>
    <w:rsid w:val="000B17D4"/>
    <w:rsid w:val="000B2861"/>
    <w:rsid w:val="000B39BB"/>
    <w:rsid w:val="000B6034"/>
    <w:rsid w:val="000C0210"/>
    <w:rsid w:val="000C4B82"/>
    <w:rsid w:val="000C4F0F"/>
    <w:rsid w:val="000C4FF6"/>
    <w:rsid w:val="000C7399"/>
    <w:rsid w:val="000C760C"/>
    <w:rsid w:val="000C774E"/>
    <w:rsid w:val="000D0387"/>
    <w:rsid w:val="000E1BD2"/>
    <w:rsid w:val="000E4625"/>
    <w:rsid w:val="000E4BB7"/>
    <w:rsid w:val="000E583D"/>
    <w:rsid w:val="000E7764"/>
    <w:rsid w:val="000E7A89"/>
    <w:rsid w:val="000E7CBF"/>
    <w:rsid w:val="000F0251"/>
    <w:rsid w:val="000F10C7"/>
    <w:rsid w:val="000F3444"/>
    <w:rsid w:val="000F745C"/>
    <w:rsid w:val="00100AD4"/>
    <w:rsid w:val="00104B49"/>
    <w:rsid w:val="00105F4C"/>
    <w:rsid w:val="00111846"/>
    <w:rsid w:val="0011239F"/>
    <w:rsid w:val="00115E04"/>
    <w:rsid w:val="0011781C"/>
    <w:rsid w:val="0011794E"/>
    <w:rsid w:val="0012045F"/>
    <w:rsid w:val="0012144A"/>
    <w:rsid w:val="0012161C"/>
    <w:rsid w:val="00122FC3"/>
    <w:rsid w:val="0013766B"/>
    <w:rsid w:val="00137C91"/>
    <w:rsid w:val="00147DB5"/>
    <w:rsid w:val="0015356F"/>
    <w:rsid w:val="001541F5"/>
    <w:rsid w:val="00157B2B"/>
    <w:rsid w:val="00160D55"/>
    <w:rsid w:val="00164FBF"/>
    <w:rsid w:val="001662A7"/>
    <w:rsid w:val="00166415"/>
    <w:rsid w:val="00166E34"/>
    <w:rsid w:val="00167A6C"/>
    <w:rsid w:val="00170873"/>
    <w:rsid w:val="00174F5B"/>
    <w:rsid w:val="00176D24"/>
    <w:rsid w:val="00180565"/>
    <w:rsid w:val="0018232E"/>
    <w:rsid w:val="00183075"/>
    <w:rsid w:val="001869B0"/>
    <w:rsid w:val="0018773C"/>
    <w:rsid w:val="00190809"/>
    <w:rsid w:val="00191082"/>
    <w:rsid w:val="001974A0"/>
    <w:rsid w:val="001A0EE5"/>
    <w:rsid w:val="001A3532"/>
    <w:rsid w:val="001A4225"/>
    <w:rsid w:val="001A651E"/>
    <w:rsid w:val="001A7FA3"/>
    <w:rsid w:val="001B1A22"/>
    <w:rsid w:val="001B71BB"/>
    <w:rsid w:val="001C0F5D"/>
    <w:rsid w:val="001C0FF4"/>
    <w:rsid w:val="001C107D"/>
    <w:rsid w:val="001C63CD"/>
    <w:rsid w:val="001D2647"/>
    <w:rsid w:val="001E047E"/>
    <w:rsid w:val="001E105C"/>
    <w:rsid w:val="001E22E0"/>
    <w:rsid w:val="001E398E"/>
    <w:rsid w:val="001E4343"/>
    <w:rsid w:val="001E6EC4"/>
    <w:rsid w:val="001F46B9"/>
    <w:rsid w:val="001F4824"/>
    <w:rsid w:val="001F4AC0"/>
    <w:rsid w:val="00200E74"/>
    <w:rsid w:val="00201ED9"/>
    <w:rsid w:val="00206630"/>
    <w:rsid w:val="002066F7"/>
    <w:rsid w:val="00207601"/>
    <w:rsid w:val="00211731"/>
    <w:rsid w:val="002171EA"/>
    <w:rsid w:val="00217DB6"/>
    <w:rsid w:val="00222EAA"/>
    <w:rsid w:val="00225B19"/>
    <w:rsid w:val="002275CB"/>
    <w:rsid w:val="00234318"/>
    <w:rsid w:val="00235C9C"/>
    <w:rsid w:val="00235E1D"/>
    <w:rsid w:val="00237591"/>
    <w:rsid w:val="00241043"/>
    <w:rsid w:val="002442AD"/>
    <w:rsid w:val="0025247D"/>
    <w:rsid w:val="00254F2E"/>
    <w:rsid w:val="00256241"/>
    <w:rsid w:val="00256FE6"/>
    <w:rsid w:val="00271214"/>
    <w:rsid w:val="00271B5C"/>
    <w:rsid w:val="00281395"/>
    <w:rsid w:val="00281402"/>
    <w:rsid w:val="00281DAD"/>
    <w:rsid w:val="0029214E"/>
    <w:rsid w:val="002A2C55"/>
    <w:rsid w:val="002A53DA"/>
    <w:rsid w:val="002A6466"/>
    <w:rsid w:val="002A6886"/>
    <w:rsid w:val="002B1B27"/>
    <w:rsid w:val="002B55D3"/>
    <w:rsid w:val="002B5A2C"/>
    <w:rsid w:val="002C2B3E"/>
    <w:rsid w:val="002C3954"/>
    <w:rsid w:val="002E292B"/>
    <w:rsid w:val="002E4227"/>
    <w:rsid w:val="002E6183"/>
    <w:rsid w:val="002E7B02"/>
    <w:rsid w:val="002F4095"/>
    <w:rsid w:val="003025AD"/>
    <w:rsid w:val="00302EE2"/>
    <w:rsid w:val="00304F9C"/>
    <w:rsid w:val="003129AF"/>
    <w:rsid w:val="00314835"/>
    <w:rsid w:val="00314EE2"/>
    <w:rsid w:val="00315798"/>
    <w:rsid w:val="00315E4C"/>
    <w:rsid w:val="00320567"/>
    <w:rsid w:val="003214CB"/>
    <w:rsid w:val="003239F7"/>
    <w:rsid w:val="00325F21"/>
    <w:rsid w:val="00326EC8"/>
    <w:rsid w:val="003301A6"/>
    <w:rsid w:val="00336075"/>
    <w:rsid w:val="00336DD2"/>
    <w:rsid w:val="0033734D"/>
    <w:rsid w:val="003407D7"/>
    <w:rsid w:val="00342C1D"/>
    <w:rsid w:val="0035023A"/>
    <w:rsid w:val="003509B2"/>
    <w:rsid w:val="003545F7"/>
    <w:rsid w:val="003571A2"/>
    <w:rsid w:val="003571D4"/>
    <w:rsid w:val="003634CD"/>
    <w:rsid w:val="00370501"/>
    <w:rsid w:val="00376622"/>
    <w:rsid w:val="00377CAA"/>
    <w:rsid w:val="00383E84"/>
    <w:rsid w:val="00391C6E"/>
    <w:rsid w:val="003A1AA7"/>
    <w:rsid w:val="003A720F"/>
    <w:rsid w:val="003A78B3"/>
    <w:rsid w:val="003B1FFE"/>
    <w:rsid w:val="003B62FD"/>
    <w:rsid w:val="003C27BD"/>
    <w:rsid w:val="003C3271"/>
    <w:rsid w:val="003C7889"/>
    <w:rsid w:val="003D286A"/>
    <w:rsid w:val="003D5B7B"/>
    <w:rsid w:val="003D6AF4"/>
    <w:rsid w:val="003E115F"/>
    <w:rsid w:val="003E3F68"/>
    <w:rsid w:val="003E7B33"/>
    <w:rsid w:val="003F124B"/>
    <w:rsid w:val="003F28AB"/>
    <w:rsid w:val="003F5D55"/>
    <w:rsid w:val="00401DE4"/>
    <w:rsid w:val="00407894"/>
    <w:rsid w:val="00410B5F"/>
    <w:rsid w:val="00417CE3"/>
    <w:rsid w:val="00420BF4"/>
    <w:rsid w:val="00422C1B"/>
    <w:rsid w:val="004230B2"/>
    <w:rsid w:val="00427AED"/>
    <w:rsid w:val="004312DF"/>
    <w:rsid w:val="004316F2"/>
    <w:rsid w:val="00433C4F"/>
    <w:rsid w:val="00440DB5"/>
    <w:rsid w:val="00443D4A"/>
    <w:rsid w:val="00446DDA"/>
    <w:rsid w:val="00447524"/>
    <w:rsid w:val="00465E61"/>
    <w:rsid w:val="004714D7"/>
    <w:rsid w:val="00472B2C"/>
    <w:rsid w:val="00474D00"/>
    <w:rsid w:val="00477487"/>
    <w:rsid w:val="00480C5E"/>
    <w:rsid w:val="00484A16"/>
    <w:rsid w:val="00492559"/>
    <w:rsid w:val="004927DD"/>
    <w:rsid w:val="00493473"/>
    <w:rsid w:val="00497FD7"/>
    <w:rsid w:val="004A225A"/>
    <w:rsid w:val="004A292F"/>
    <w:rsid w:val="004A3F3D"/>
    <w:rsid w:val="004A4F8F"/>
    <w:rsid w:val="004A5D8C"/>
    <w:rsid w:val="004A6ACD"/>
    <w:rsid w:val="004C3B46"/>
    <w:rsid w:val="004C46B5"/>
    <w:rsid w:val="004C5AB6"/>
    <w:rsid w:val="004C676E"/>
    <w:rsid w:val="004C6CAB"/>
    <w:rsid w:val="004C7A59"/>
    <w:rsid w:val="004D4C5E"/>
    <w:rsid w:val="004D7A9B"/>
    <w:rsid w:val="004E13BB"/>
    <w:rsid w:val="004E20AF"/>
    <w:rsid w:val="004E3932"/>
    <w:rsid w:val="004F4A87"/>
    <w:rsid w:val="00504FAD"/>
    <w:rsid w:val="00505F1F"/>
    <w:rsid w:val="00506F7D"/>
    <w:rsid w:val="0051201E"/>
    <w:rsid w:val="00515619"/>
    <w:rsid w:val="005163EF"/>
    <w:rsid w:val="00516694"/>
    <w:rsid w:val="00523B59"/>
    <w:rsid w:val="00524501"/>
    <w:rsid w:val="00524716"/>
    <w:rsid w:val="00526689"/>
    <w:rsid w:val="0052702A"/>
    <w:rsid w:val="00532D25"/>
    <w:rsid w:val="0053324F"/>
    <w:rsid w:val="005338A3"/>
    <w:rsid w:val="005343C0"/>
    <w:rsid w:val="00535198"/>
    <w:rsid w:val="005373F5"/>
    <w:rsid w:val="0054017A"/>
    <w:rsid w:val="00540399"/>
    <w:rsid w:val="0054380C"/>
    <w:rsid w:val="00551EAD"/>
    <w:rsid w:val="005529D1"/>
    <w:rsid w:val="00553754"/>
    <w:rsid w:val="005630FC"/>
    <w:rsid w:val="00563D83"/>
    <w:rsid w:val="00565E2D"/>
    <w:rsid w:val="00566FF9"/>
    <w:rsid w:val="005703EE"/>
    <w:rsid w:val="00573350"/>
    <w:rsid w:val="00573BEC"/>
    <w:rsid w:val="00574E67"/>
    <w:rsid w:val="0057551C"/>
    <w:rsid w:val="00577AEB"/>
    <w:rsid w:val="00577E9B"/>
    <w:rsid w:val="0058230A"/>
    <w:rsid w:val="0058523F"/>
    <w:rsid w:val="00585B06"/>
    <w:rsid w:val="00585BC8"/>
    <w:rsid w:val="0059040A"/>
    <w:rsid w:val="005905A1"/>
    <w:rsid w:val="005916B3"/>
    <w:rsid w:val="00594061"/>
    <w:rsid w:val="00594467"/>
    <w:rsid w:val="005976E0"/>
    <w:rsid w:val="005A0936"/>
    <w:rsid w:val="005A166C"/>
    <w:rsid w:val="005A3FA4"/>
    <w:rsid w:val="005A4C9E"/>
    <w:rsid w:val="005A69B2"/>
    <w:rsid w:val="005B5A05"/>
    <w:rsid w:val="005C17A6"/>
    <w:rsid w:val="005C1830"/>
    <w:rsid w:val="005C527A"/>
    <w:rsid w:val="005C608F"/>
    <w:rsid w:val="005D5055"/>
    <w:rsid w:val="005D590F"/>
    <w:rsid w:val="005D5F7B"/>
    <w:rsid w:val="005F15A5"/>
    <w:rsid w:val="005F37C2"/>
    <w:rsid w:val="005F6DA6"/>
    <w:rsid w:val="005F797B"/>
    <w:rsid w:val="00604604"/>
    <w:rsid w:val="00606ACD"/>
    <w:rsid w:val="00607D02"/>
    <w:rsid w:val="00613DE9"/>
    <w:rsid w:val="00614FB2"/>
    <w:rsid w:val="00617DD6"/>
    <w:rsid w:val="00623A5E"/>
    <w:rsid w:val="0062407F"/>
    <w:rsid w:val="006260D7"/>
    <w:rsid w:val="00627C41"/>
    <w:rsid w:val="00632E49"/>
    <w:rsid w:val="00635C3B"/>
    <w:rsid w:val="00635D3C"/>
    <w:rsid w:val="006369C5"/>
    <w:rsid w:val="00637082"/>
    <w:rsid w:val="006454D2"/>
    <w:rsid w:val="00661214"/>
    <w:rsid w:val="00664381"/>
    <w:rsid w:val="00664A07"/>
    <w:rsid w:val="00664EBD"/>
    <w:rsid w:val="006723C7"/>
    <w:rsid w:val="00674F9A"/>
    <w:rsid w:val="00676F83"/>
    <w:rsid w:val="0068094F"/>
    <w:rsid w:val="00685397"/>
    <w:rsid w:val="00686A64"/>
    <w:rsid w:val="0069086D"/>
    <w:rsid w:val="0069189B"/>
    <w:rsid w:val="00692FA0"/>
    <w:rsid w:val="006956EA"/>
    <w:rsid w:val="006A1EBA"/>
    <w:rsid w:val="006A2C02"/>
    <w:rsid w:val="006B1F9A"/>
    <w:rsid w:val="006B49C0"/>
    <w:rsid w:val="006C1B59"/>
    <w:rsid w:val="006C326D"/>
    <w:rsid w:val="006C7CB7"/>
    <w:rsid w:val="006D0A26"/>
    <w:rsid w:val="006D0CD1"/>
    <w:rsid w:val="006D1CF9"/>
    <w:rsid w:val="006D3882"/>
    <w:rsid w:val="006D3E2F"/>
    <w:rsid w:val="006D6BB6"/>
    <w:rsid w:val="006E0DC9"/>
    <w:rsid w:val="006E16B1"/>
    <w:rsid w:val="006E2C51"/>
    <w:rsid w:val="006E3E57"/>
    <w:rsid w:val="006F1322"/>
    <w:rsid w:val="006F21DD"/>
    <w:rsid w:val="006F670C"/>
    <w:rsid w:val="006F6B25"/>
    <w:rsid w:val="0070259D"/>
    <w:rsid w:val="00703B6D"/>
    <w:rsid w:val="007045C2"/>
    <w:rsid w:val="00713F4D"/>
    <w:rsid w:val="00720654"/>
    <w:rsid w:val="00720AC3"/>
    <w:rsid w:val="00722D76"/>
    <w:rsid w:val="00723616"/>
    <w:rsid w:val="007246C7"/>
    <w:rsid w:val="00724E0C"/>
    <w:rsid w:val="00725790"/>
    <w:rsid w:val="00730FB9"/>
    <w:rsid w:val="007437E9"/>
    <w:rsid w:val="007444F2"/>
    <w:rsid w:val="00744F4B"/>
    <w:rsid w:val="00745974"/>
    <w:rsid w:val="0075001D"/>
    <w:rsid w:val="00750B93"/>
    <w:rsid w:val="007573EE"/>
    <w:rsid w:val="0075750D"/>
    <w:rsid w:val="00760462"/>
    <w:rsid w:val="007679DD"/>
    <w:rsid w:val="0077206E"/>
    <w:rsid w:val="00773036"/>
    <w:rsid w:val="0077512A"/>
    <w:rsid w:val="007775C3"/>
    <w:rsid w:val="00780CE3"/>
    <w:rsid w:val="0078343E"/>
    <w:rsid w:val="00784E9F"/>
    <w:rsid w:val="007857F5"/>
    <w:rsid w:val="00786F32"/>
    <w:rsid w:val="00787D63"/>
    <w:rsid w:val="00790E56"/>
    <w:rsid w:val="0079296A"/>
    <w:rsid w:val="0079398E"/>
    <w:rsid w:val="007A2B03"/>
    <w:rsid w:val="007A60C0"/>
    <w:rsid w:val="007B0968"/>
    <w:rsid w:val="007B1D78"/>
    <w:rsid w:val="007B2D02"/>
    <w:rsid w:val="007B4D5C"/>
    <w:rsid w:val="007B53C0"/>
    <w:rsid w:val="007B543C"/>
    <w:rsid w:val="007C0718"/>
    <w:rsid w:val="007C32B8"/>
    <w:rsid w:val="007C49A3"/>
    <w:rsid w:val="007C4FB4"/>
    <w:rsid w:val="007C757D"/>
    <w:rsid w:val="007D00DB"/>
    <w:rsid w:val="007D395C"/>
    <w:rsid w:val="007D451B"/>
    <w:rsid w:val="007D64B9"/>
    <w:rsid w:val="007D77BD"/>
    <w:rsid w:val="007E2F94"/>
    <w:rsid w:val="007F7B9D"/>
    <w:rsid w:val="00805241"/>
    <w:rsid w:val="0080570C"/>
    <w:rsid w:val="008103AC"/>
    <w:rsid w:val="00826DD8"/>
    <w:rsid w:val="0082753B"/>
    <w:rsid w:val="00827E2C"/>
    <w:rsid w:val="00831943"/>
    <w:rsid w:val="00831F42"/>
    <w:rsid w:val="0083263D"/>
    <w:rsid w:val="00840E28"/>
    <w:rsid w:val="0084405F"/>
    <w:rsid w:val="008455C5"/>
    <w:rsid w:val="0085587E"/>
    <w:rsid w:val="0086066A"/>
    <w:rsid w:val="008701CF"/>
    <w:rsid w:val="008727F6"/>
    <w:rsid w:val="008737F1"/>
    <w:rsid w:val="00874228"/>
    <w:rsid w:val="008771A0"/>
    <w:rsid w:val="008911A5"/>
    <w:rsid w:val="008939F1"/>
    <w:rsid w:val="008A3626"/>
    <w:rsid w:val="008A3EE2"/>
    <w:rsid w:val="008A7DDA"/>
    <w:rsid w:val="008C7887"/>
    <w:rsid w:val="008D2973"/>
    <w:rsid w:val="008D3FC1"/>
    <w:rsid w:val="008D657E"/>
    <w:rsid w:val="008D6B4A"/>
    <w:rsid w:val="008E045A"/>
    <w:rsid w:val="008E4067"/>
    <w:rsid w:val="008E4646"/>
    <w:rsid w:val="008E4683"/>
    <w:rsid w:val="008E7ABA"/>
    <w:rsid w:val="008F4817"/>
    <w:rsid w:val="008F516D"/>
    <w:rsid w:val="0090110A"/>
    <w:rsid w:val="00911779"/>
    <w:rsid w:val="00920DAF"/>
    <w:rsid w:val="00923FA2"/>
    <w:rsid w:val="00924BA3"/>
    <w:rsid w:val="00934212"/>
    <w:rsid w:val="009366AB"/>
    <w:rsid w:val="009418D6"/>
    <w:rsid w:val="00941CA3"/>
    <w:rsid w:val="00941F64"/>
    <w:rsid w:val="00945487"/>
    <w:rsid w:val="0095021A"/>
    <w:rsid w:val="0095145D"/>
    <w:rsid w:val="009518E8"/>
    <w:rsid w:val="0095248B"/>
    <w:rsid w:val="00952E8B"/>
    <w:rsid w:val="0095370E"/>
    <w:rsid w:val="00955365"/>
    <w:rsid w:val="00963CE0"/>
    <w:rsid w:val="00977CD4"/>
    <w:rsid w:val="00980477"/>
    <w:rsid w:val="0098096F"/>
    <w:rsid w:val="00981A91"/>
    <w:rsid w:val="0098654C"/>
    <w:rsid w:val="00987DE6"/>
    <w:rsid w:val="0099199D"/>
    <w:rsid w:val="00993CB0"/>
    <w:rsid w:val="00994924"/>
    <w:rsid w:val="00994A5A"/>
    <w:rsid w:val="00996D91"/>
    <w:rsid w:val="009A1D88"/>
    <w:rsid w:val="009A2BFA"/>
    <w:rsid w:val="009A3BE5"/>
    <w:rsid w:val="009A6F92"/>
    <w:rsid w:val="009A6FE2"/>
    <w:rsid w:val="009B3F63"/>
    <w:rsid w:val="009B7735"/>
    <w:rsid w:val="009C3860"/>
    <w:rsid w:val="009C7FCC"/>
    <w:rsid w:val="009D2AEB"/>
    <w:rsid w:val="009E0589"/>
    <w:rsid w:val="009E1F26"/>
    <w:rsid w:val="009E2231"/>
    <w:rsid w:val="009E33F5"/>
    <w:rsid w:val="009F274E"/>
    <w:rsid w:val="009F369E"/>
    <w:rsid w:val="009F3DDF"/>
    <w:rsid w:val="009F4CBA"/>
    <w:rsid w:val="009F5A15"/>
    <w:rsid w:val="009F6845"/>
    <w:rsid w:val="00A03F73"/>
    <w:rsid w:val="00A10350"/>
    <w:rsid w:val="00A10AD6"/>
    <w:rsid w:val="00A10E66"/>
    <w:rsid w:val="00A10EF8"/>
    <w:rsid w:val="00A12229"/>
    <w:rsid w:val="00A14C4D"/>
    <w:rsid w:val="00A21915"/>
    <w:rsid w:val="00A21AE7"/>
    <w:rsid w:val="00A22B3F"/>
    <w:rsid w:val="00A2495D"/>
    <w:rsid w:val="00A27BE2"/>
    <w:rsid w:val="00A33B09"/>
    <w:rsid w:val="00A44174"/>
    <w:rsid w:val="00A45346"/>
    <w:rsid w:val="00A53BD1"/>
    <w:rsid w:val="00A635EA"/>
    <w:rsid w:val="00A655D3"/>
    <w:rsid w:val="00A709FC"/>
    <w:rsid w:val="00A71C1F"/>
    <w:rsid w:val="00A8003F"/>
    <w:rsid w:val="00A80F1A"/>
    <w:rsid w:val="00A82B5D"/>
    <w:rsid w:val="00A83C3C"/>
    <w:rsid w:val="00A86B82"/>
    <w:rsid w:val="00A92FFD"/>
    <w:rsid w:val="00A93D19"/>
    <w:rsid w:val="00AA0EB7"/>
    <w:rsid w:val="00AA11D0"/>
    <w:rsid w:val="00AA37E9"/>
    <w:rsid w:val="00AB2C33"/>
    <w:rsid w:val="00AB3546"/>
    <w:rsid w:val="00AB3986"/>
    <w:rsid w:val="00AB4837"/>
    <w:rsid w:val="00AC205D"/>
    <w:rsid w:val="00AC3FA7"/>
    <w:rsid w:val="00AC5C12"/>
    <w:rsid w:val="00AC5C86"/>
    <w:rsid w:val="00AD407D"/>
    <w:rsid w:val="00AD4860"/>
    <w:rsid w:val="00AD5837"/>
    <w:rsid w:val="00AD73D6"/>
    <w:rsid w:val="00AE25AD"/>
    <w:rsid w:val="00AE3A4E"/>
    <w:rsid w:val="00AE7813"/>
    <w:rsid w:val="00AF0A99"/>
    <w:rsid w:val="00AF257E"/>
    <w:rsid w:val="00AF290B"/>
    <w:rsid w:val="00AF3C23"/>
    <w:rsid w:val="00AF72E5"/>
    <w:rsid w:val="00B00928"/>
    <w:rsid w:val="00B0162A"/>
    <w:rsid w:val="00B0550A"/>
    <w:rsid w:val="00B10697"/>
    <w:rsid w:val="00B140FB"/>
    <w:rsid w:val="00B168BD"/>
    <w:rsid w:val="00B24933"/>
    <w:rsid w:val="00B31616"/>
    <w:rsid w:val="00B31D74"/>
    <w:rsid w:val="00B3285C"/>
    <w:rsid w:val="00B32F53"/>
    <w:rsid w:val="00B37260"/>
    <w:rsid w:val="00B4568C"/>
    <w:rsid w:val="00B5334F"/>
    <w:rsid w:val="00B539CA"/>
    <w:rsid w:val="00B61A70"/>
    <w:rsid w:val="00B62D57"/>
    <w:rsid w:val="00B66523"/>
    <w:rsid w:val="00B722E1"/>
    <w:rsid w:val="00B818F7"/>
    <w:rsid w:val="00B83371"/>
    <w:rsid w:val="00B852B0"/>
    <w:rsid w:val="00B8606D"/>
    <w:rsid w:val="00B86250"/>
    <w:rsid w:val="00B9175D"/>
    <w:rsid w:val="00B9552D"/>
    <w:rsid w:val="00BA0967"/>
    <w:rsid w:val="00BA1388"/>
    <w:rsid w:val="00BA4DDA"/>
    <w:rsid w:val="00BA6370"/>
    <w:rsid w:val="00BB0E49"/>
    <w:rsid w:val="00BB19C3"/>
    <w:rsid w:val="00BC1A26"/>
    <w:rsid w:val="00BC3265"/>
    <w:rsid w:val="00BC4697"/>
    <w:rsid w:val="00BC551E"/>
    <w:rsid w:val="00BC698A"/>
    <w:rsid w:val="00BC7131"/>
    <w:rsid w:val="00BD08FD"/>
    <w:rsid w:val="00BD5739"/>
    <w:rsid w:val="00BD659E"/>
    <w:rsid w:val="00BD7924"/>
    <w:rsid w:val="00BE3744"/>
    <w:rsid w:val="00BE4F29"/>
    <w:rsid w:val="00BE7018"/>
    <w:rsid w:val="00BF0797"/>
    <w:rsid w:val="00BF4E29"/>
    <w:rsid w:val="00C00E1F"/>
    <w:rsid w:val="00C01877"/>
    <w:rsid w:val="00C023E7"/>
    <w:rsid w:val="00C04749"/>
    <w:rsid w:val="00C053FB"/>
    <w:rsid w:val="00C14C3F"/>
    <w:rsid w:val="00C15D7F"/>
    <w:rsid w:val="00C279FA"/>
    <w:rsid w:val="00C31D95"/>
    <w:rsid w:val="00C33DDA"/>
    <w:rsid w:val="00C4169B"/>
    <w:rsid w:val="00C42096"/>
    <w:rsid w:val="00C45E85"/>
    <w:rsid w:val="00C46320"/>
    <w:rsid w:val="00C46FA3"/>
    <w:rsid w:val="00C50073"/>
    <w:rsid w:val="00C51700"/>
    <w:rsid w:val="00C51993"/>
    <w:rsid w:val="00C53018"/>
    <w:rsid w:val="00C5344C"/>
    <w:rsid w:val="00C5359C"/>
    <w:rsid w:val="00C53D0D"/>
    <w:rsid w:val="00C5691D"/>
    <w:rsid w:val="00C57A35"/>
    <w:rsid w:val="00C606A1"/>
    <w:rsid w:val="00C62BB5"/>
    <w:rsid w:val="00C74C55"/>
    <w:rsid w:val="00C86FAF"/>
    <w:rsid w:val="00C87242"/>
    <w:rsid w:val="00C910E3"/>
    <w:rsid w:val="00C9187D"/>
    <w:rsid w:val="00C969C0"/>
    <w:rsid w:val="00CA01B5"/>
    <w:rsid w:val="00CB505A"/>
    <w:rsid w:val="00CB68EB"/>
    <w:rsid w:val="00CC1C9D"/>
    <w:rsid w:val="00CC224E"/>
    <w:rsid w:val="00CC5BFB"/>
    <w:rsid w:val="00CC6A6B"/>
    <w:rsid w:val="00CC7768"/>
    <w:rsid w:val="00CD15D9"/>
    <w:rsid w:val="00CD1E24"/>
    <w:rsid w:val="00CD3318"/>
    <w:rsid w:val="00CE2C32"/>
    <w:rsid w:val="00CE78C5"/>
    <w:rsid w:val="00CF09E0"/>
    <w:rsid w:val="00CF0AA4"/>
    <w:rsid w:val="00CF2F40"/>
    <w:rsid w:val="00CF5E44"/>
    <w:rsid w:val="00D05273"/>
    <w:rsid w:val="00D05711"/>
    <w:rsid w:val="00D07EB4"/>
    <w:rsid w:val="00D21C3A"/>
    <w:rsid w:val="00D254DE"/>
    <w:rsid w:val="00D25FE8"/>
    <w:rsid w:val="00D30D70"/>
    <w:rsid w:val="00D3276D"/>
    <w:rsid w:val="00D40E93"/>
    <w:rsid w:val="00D43A6A"/>
    <w:rsid w:val="00D462AF"/>
    <w:rsid w:val="00D516CE"/>
    <w:rsid w:val="00D5469D"/>
    <w:rsid w:val="00D54721"/>
    <w:rsid w:val="00D567BA"/>
    <w:rsid w:val="00D56F0D"/>
    <w:rsid w:val="00D571CB"/>
    <w:rsid w:val="00D64412"/>
    <w:rsid w:val="00D669D6"/>
    <w:rsid w:val="00D67C0C"/>
    <w:rsid w:val="00D70727"/>
    <w:rsid w:val="00D72815"/>
    <w:rsid w:val="00D8228A"/>
    <w:rsid w:val="00D855F7"/>
    <w:rsid w:val="00D87EA3"/>
    <w:rsid w:val="00D93A64"/>
    <w:rsid w:val="00D95AEE"/>
    <w:rsid w:val="00DA1350"/>
    <w:rsid w:val="00DA1753"/>
    <w:rsid w:val="00DA1DFC"/>
    <w:rsid w:val="00DA4389"/>
    <w:rsid w:val="00DA4615"/>
    <w:rsid w:val="00DA4FE6"/>
    <w:rsid w:val="00DA5280"/>
    <w:rsid w:val="00DB7847"/>
    <w:rsid w:val="00DC23D1"/>
    <w:rsid w:val="00DC3818"/>
    <w:rsid w:val="00DC4F42"/>
    <w:rsid w:val="00DD49F5"/>
    <w:rsid w:val="00DE1E40"/>
    <w:rsid w:val="00DE5E73"/>
    <w:rsid w:val="00DE77E7"/>
    <w:rsid w:val="00DF4445"/>
    <w:rsid w:val="00DF4FEE"/>
    <w:rsid w:val="00DF5935"/>
    <w:rsid w:val="00DF6FC9"/>
    <w:rsid w:val="00E029A2"/>
    <w:rsid w:val="00E03E9A"/>
    <w:rsid w:val="00E065CC"/>
    <w:rsid w:val="00E109A9"/>
    <w:rsid w:val="00E127F0"/>
    <w:rsid w:val="00E1634C"/>
    <w:rsid w:val="00E20A49"/>
    <w:rsid w:val="00E24705"/>
    <w:rsid w:val="00E24FFA"/>
    <w:rsid w:val="00E2551F"/>
    <w:rsid w:val="00E27B27"/>
    <w:rsid w:val="00E3356D"/>
    <w:rsid w:val="00E33AB0"/>
    <w:rsid w:val="00E34F39"/>
    <w:rsid w:val="00E4224A"/>
    <w:rsid w:val="00E4278C"/>
    <w:rsid w:val="00E436CC"/>
    <w:rsid w:val="00E446A4"/>
    <w:rsid w:val="00E50359"/>
    <w:rsid w:val="00E5662A"/>
    <w:rsid w:val="00E62795"/>
    <w:rsid w:val="00E668E0"/>
    <w:rsid w:val="00E6707E"/>
    <w:rsid w:val="00E676A4"/>
    <w:rsid w:val="00E67EB6"/>
    <w:rsid w:val="00E709B9"/>
    <w:rsid w:val="00E70E86"/>
    <w:rsid w:val="00E74C41"/>
    <w:rsid w:val="00E8174E"/>
    <w:rsid w:val="00E83443"/>
    <w:rsid w:val="00E84AFF"/>
    <w:rsid w:val="00E86AD1"/>
    <w:rsid w:val="00E86D59"/>
    <w:rsid w:val="00E94282"/>
    <w:rsid w:val="00E97E2A"/>
    <w:rsid w:val="00E97F4F"/>
    <w:rsid w:val="00EA301E"/>
    <w:rsid w:val="00EA3C1F"/>
    <w:rsid w:val="00EA789C"/>
    <w:rsid w:val="00EB07A4"/>
    <w:rsid w:val="00EB2714"/>
    <w:rsid w:val="00EB6AB9"/>
    <w:rsid w:val="00EB710A"/>
    <w:rsid w:val="00EC19B4"/>
    <w:rsid w:val="00EC1C4F"/>
    <w:rsid w:val="00EC36A3"/>
    <w:rsid w:val="00ED06DC"/>
    <w:rsid w:val="00ED115A"/>
    <w:rsid w:val="00ED12A5"/>
    <w:rsid w:val="00ED29B7"/>
    <w:rsid w:val="00ED5B1C"/>
    <w:rsid w:val="00ED66A3"/>
    <w:rsid w:val="00EE4438"/>
    <w:rsid w:val="00EE536C"/>
    <w:rsid w:val="00EE6F1C"/>
    <w:rsid w:val="00EF003A"/>
    <w:rsid w:val="00EF0FC6"/>
    <w:rsid w:val="00EF289F"/>
    <w:rsid w:val="00EF3787"/>
    <w:rsid w:val="00EF4442"/>
    <w:rsid w:val="00F06EBE"/>
    <w:rsid w:val="00F13A3D"/>
    <w:rsid w:val="00F15056"/>
    <w:rsid w:val="00F24E9B"/>
    <w:rsid w:val="00F30417"/>
    <w:rsid w:val="00F31B3D"/>
    <w:rsid w:val="00F327FB"/>
    <w:rsid w:val="00F34BE0"/>
    <w:rsid w:val="00F3622E"/>
    <w:rsid w:val="00F40124"/>
    <w:rsid w:val="00F402F8"/>
    <w:rsid w:val="00F406D7"/>
    <w:rsid w:val="00F429E6"/>
    <w:rsid w:val="00F512BA"/>
    <w:rsid w:val="00F62133"/>
    <w:rsid w:val="00F629D7"/>
    <w:rsid w:val="00F644A1"/>
    <w:rsid w:val="00F67C55"/>
    <w:rsid w:val="00F70300"/>
    <w:rsid w:val="00F725A2"/>
    <w:rsid w:val="00F74F41"/>
    <w:rsid w:val="00F822CA"/>
    <w:rsid w:val="00F82AA2"/>
    <w:rsid w:val="00F82BA9"/>
    <w:rsid w:val="00F85484"/>
    <w:rsid w:val="00F87598"/>
    <w:rsid w:val="00F95C29"/>
    <w:rsid w:val="00FA29A9"/>
    <w:rsid w:val="00FA31F2"/>
    <w:rsid w:val="00FA61FE"/>
    <w:rsid w:val="00FB1669"/>
    <w:rsid w:val="00FB231A"/>
    <w:rsid w:val="00FB2627"/>
    <w:rsid w:val="00FB3C5F"/>
    <w:rsid w:val="00FB4373"/>
    <w:rsid w:val="00FB43F1"/>
    <w:rsid w:val="00FB4922"/>
    <w:rsid w:val="00FC2BAD"/>
    <w:rsid w:val="00FC3DBB"/>
    <w:rsid w:val="00FC4E21"/>
    <w:rsid w:val="00FC5CD2"/>
    <w:rsid w:val="00FC62D9"/>
    <w:rsid w:val="00FC6991"/>
    <w:rsid w:val="00FD7E12"/>
    <w:rsid w:val="00FF1272"/>
    <w:rsid w:val="00FF226C"/>
    <w:rsid w:val="00FF2799"/>
    <w:rsid w:val="00FF4E97"/>
    <w:rsid w:val="00FF679D"/>
    <w:rsid w:val="00FF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metric2"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sz w:val="28"/>
    </w:rPr>
  </w:style>
  <w:style w:type="paragraph" w:styleId="Antrat2">
    <w:name w:val="heading 2"/>
    <w:basedOn w:val="prastasis"/>
    <w:next w:val="prastasis"/>
    <w:qFormat/>
    <w:pPr>
      <w:keepNext/>
      <w:outlineLvl w:val="1"/>
    </w:pPr>
    <w:rPr>
      <w:sz w:val="28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b/>
      <w:sz w:val="24"/>
    </w:rPr>
  </w:style>
  <w:style w:type="paragraph" w:styleId="Antrat5">
    <w:name w:val="heading 5"/>
    <w:basedOn w:val="prastasis"/>
    <w:next w:val="prastasis"/>
    <w:qFormat/>
    <w:pPr>
      <w:keepNext/>
      <w:outlineLvl w:val="4"/>
    </w:pPr>
    <w:rPr>
      <w:b/>
      <w:sz w:val="28"/>
    </w:rPr>
  </w:style>
  <w:style w:type="paragraph" w:styleId="Antrat6">
    <w:name w:val="heading 6"/>
    <w:basedOn w:val="prastasis"/>
    <w:next w:val="prastasis"/>
    <w:qFormat/>
    <w:pPr>
      <w:keepNext/>
      <w:outlineLvl w:val="5"/>
    </w:pPr>
    <w:rPr>
      <w:sz w:val="24"/>
    </w:rPr>
  </w:style>
  <w:style w:type="paragraph" w:styleId="Antrat7">
    <w:name w:val="heading 7"/>
    <w:basedOn w:val="prastasis"/>
    <w:next w:val="prastasis"/>
    <w:qFormat/>
    <w:pPr>
      <w:keepNext/>
      <w:jc w:val="center"/>
      <w:outlineLvl w:val="6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pPr>
      <w:ind w:right="-1050" w:firstLine="720"/>
    </w:pPr>
    <w:rPr>
      <w:sz w:val="28"/>
    </w:rPr>
  </w:style>
  <w:style w:type="paragraph" w:styleId="Pavadinimas">
    <w:name w:val="Title"/>
    <w:basedOn w:val="prastasis"/>
    <w:qFormat/>
    <w:pPr>
      <w:jc w:val="center"/>
    </w:pPr>
    <w:rPr>
      <w:b/>
      <w:sz w:val="24"/>
    </w:rPr>
  </w:style>
  <w:style w:type="paragraph" w:styleId="Pagrindinistekstas">
    <w:name w:val="Body Text"/>
    <w:basedOn w:val="prastasis"/>
    <w:link w:val="PagrindinistekstasDiagrama"/>
    <w:rPr>
      <w:sz w:val="24"/>
    </w:rPr>
  </w:style>
  <w:style w:type="paragraph" w:styleId="Pagrindinistekstas2">
    <w:name w:val="Body Text 2"/>
    <w:basedOn w:val="prastasis"/>
    <w:pPr>
      <w:jc w:val="center"/>
    </w:pPr>
    <w:rPr>
      <w:sz w:val="24"/>
    </w:rPr>
  </w:style>
  <w:style w:type="paragraph" w:styleId="Pagrindiniotekstotrauka2">
    <w:name w:val="Body Text Indent 2"/>
    <w:basedOn w:val="prastasis"/>
    <w:pPr>
      <w:ind w:firstLine="720"/>
    </w:pPr>
    <w:rPr>
      <w:sz w:val="24"/>
    </w:rPr>
  </w:style>
  <w:style w:type="paragraph" w:styleId="Pagrindiniotekstotrauka3">
    <w:name w:val="Body Text Indent 3"/>
    <w:basedOn w:val="prastasis"/>
    <w:pPr>
      <w:ind w:firstLine="720"/>
      <w:jc w:val="both"/>
    </w:pPr>
    <w:rPr>
      <w:sz w:val="24"/>
    </w:rPr>
  </w:style>
  <w:style w:type="paragraph" w:styleId="Pagrindinistekstas3">
    <w:name w:val="Body Text 3"/>
    <w:basedOn w:val="prastasis"/>
    <w:link w:val="Pagrindinistekstas3Diagrama"/>
    <w:pPr>
      <w:jc w:val="both"/>
    </w:pPr>
    <w:rPr>
      <w:sz w:val="24"/>
    </w:rPr>
  </w:style>
  <w:style w:type="character" w:styleId="Hipersaitas">
    <w:name w:val="Hyperlink"/>
    <w:rPr>
      <w:color w:val="0000FF"/>
      <w:u w:val="single"/>
    </w:rPr>
  </w:style>
  <w:style w:type="table" w:styleId="Lentelstinklelis">
    <w:name w:val="Table Grid"/>
    <w:basedOn w:val="prastojilentel"/>
    <w:rsid w:val="00440D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ostruktra">
    <w:name w:val="Document Map"/>
    <w:basedOn w:val="prastasis"/>
    <w:semiHidden/>
    <w:rsid w:val="009F4CBA"/>
    <w:pPr>
      <w:shd w:val="clear" w:color="auto" w:fill="000080"/>
    </w:pPr>
    <w:rPr>
      <w:rFonts w:ascii="Tahoma" w:hAnsi="Tahoma" w:cs="Tahoma"/>
    </w:rPr>
  </w:style>
  <w:style w:type="character" w:styleId="Komentaronuoroda">
    <w:name w:val="annotation reference"/>
    <w:semiHidden/>
    <w:rsid w:val="00C5691D"/>
    <w:rPr>
      <w:sz w:val="16"/>
      <w:szCs w:val="16"/>
    </w:rPr>
  </w:style>
  <w:style w:type="paragraph" w:styleId="Komentarotekstas">
    <w:name w:val="annotation text"/>
    <w:basedOn w:val="prastasis"/>
    <w:semiHidden/>
    <w:rsid w:val="00C5691D"/>
  </w:style>
  <w:style w:type="paragraph" w:styleId="Komentarotema">
    <w:name w:val="annotation subject"/>
    <w:basedOn w:val="Komentarotekstas"/>
    <w:next w:val="Komentarotekstas"/>
    <w:semiHidden/>
    <w:rsid w:val="00C5691D"/>
    <w:rPr>
      <w:b/>
      <w:bCs/>
    </w:rPr>
  </w:style>
  <w:style w:type="paragraph" w:styleId="Debesliotekstas">
    <w:name w:val="Balloon Text"/>
    <w:basedOn w:val="prastasis"/>
    <w:semiHidden/>
    <w:rsid w:val="00C5691D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rsid w:val="007F7B9D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7F7B9D"/>
  </w:style>
  <w:style w:type="paragraph" w:customStyle="1" w:styleId="pagr">
    <w:name w:val="pagr"/>
    <w:basedOn w:val="prastasis"/>
    <w:rsid w:val="00805241"/>
    <w:pPr>
      <w:spacing w:before="180" w:after="180" w:line="288" w:lineRule="auto"/>
    </w:pPr>
    <w:rPr>
      <w:rFonts w:ascii="Verdana" w:hAnsi="Verdana"/>
      <w:lang w:val="ru-RU" w:eastAsia="ru-RU"/>
    </w:rPr>
  </w:style>
  <w:style w:type="character" w:customStyle="1" w:styleId="PagrindinistekstasDiagrama">
    <w:name w:val="Pagrindinis tekstas Diagrama"/>
    <w:link w:val="Pagrindinistekstas"/>
    <w:rsid w:val="00720AC3"/>
    <w:rPr>
      <w:sz w:val="24"/>
    </w:rPr>
  </w:style>
  <w:style w:type="paragraph" w:customStyle="1" w:styleId="Sraopastraipa1">
    <w:name w:val="Sąrašo pastraipa1"/>
    <w:basedOn w:val="prastasis"/>
    <w:qFormat/>
    <w:rsid w:val="00E335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DiagramaDiagramaCharCharDiagramaCharCharDiagrama1CharCharDiagramaDiagramaCharDiagramaDiagramaChar">
    <w:name w:val="Diagrama Diagrama Char Char Diagrama Char Char Diagrama1 Char Char Diagrama Diagrama Char Diagrama Diagrama Char"/>
    <w:basedOn w:val="prastasis"/>
    <w:rsid w:val="00122FC3"/>
    <w:pPr>
      <w:spacing w:after="160" w:line="240" w:lineRule="exact"/>
    </w:pPr>
    <w:rPr>
      <w:rFonts w:ascii="Tahoma" w:hAnsi="Tahoma"/>
      <w:lang w:val="en-US" w:eastAsia="en-US"/>
    </w:rPr>
  </w:style>
  <w:style w:type="paragraph" w:styleId="Sraopastraipa">
    <w:name w:val="List Paragraph"/>
    <w:basedOn w:val="prastasis"/>
    <w:uiPriority w:val="34"/>
    <w:qFormat/>
    <w:rsid w:val="00AE3A4E"/>
    <w:pPr>
      <w:ind w:left="720"/>
      <w:contextualSpacing/>
    </w:pPr>
    <w:rPr>
      <w:lang w:val="en-GB"/>
    </w:rPr>
  </w:style>
  <w:style w:type="paragraph" w:styleId="Betarp">
    <w:name w:val="No Spacing"/>
    <w:uiPriority w:val="1"/>
    <w:qFormat/>
    <w:rsid w:val="00831F42"/>
    <w:rPr>
      <w:lang w:val="en-GB"/>
    </w:rPr>
  </w:style>
  <w:style w:type="character" w:styleId="Grietas">
    <w:name w:val="Strong"/>
    <w:qFormat/>
    <w:rsid w:val="006E3E57"/>
    <w:rPr>
      <w:b/>
      <w:bCs/>
    </w:rPr>
  </w:style>
  <w:style w:type="character" w:customStyle="1" w:styleId="apple-converted-space">
    <w:name w:val="apple-converted-space"/>
    <w:rsid w:val="00A10350"/>
  </w:style>
  <w:style w:type="character" w:styleId="Emfaz">
    <w:name w:val="Emphasis"/>
    <w:qFormat/>
    <w:rsid w:val="00A10350"/>
    <w:rPr>
      <w:i/>
      <w:iCs/>
    </w:rPr>
  </w:style>
  <w:style w:type="character" w:customStyle="1" w:styleId="Pagrindinistekstas3Diagrama">
    <w:name w:val="Pagrindinis tekstas 3 Diagrama"/>
    <w:link w:val="Pagrindinistekstas3"/>
    <w:locked/>
    <w:rsid w:val="00271B5C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sz w:val="28"/>
    </w:rPr>
  </w:style>
  <w:style w:type="paragraph" w:styleId="Antrat2">
    <w:name w:val="heading 2"/>
    <w:basedOn w:val="prastasis"/>
    <w:next w:val="prastasis"/>
    <w:qFormat/>
    <w:pPr>
      <w:keepNext/>
      <w:outlineLvl w:val="1"/>
    </w:pPr>
    <w:rPr>
      <w:sz w:val="28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b/>
      <w:sz w:val="24"/>
    </w:rPr>
  </w:style>
  <w:style w:type="paragraph" w:styleId="Antrat5">
    <w:name w:val="heading 5"/>
    <w:basedOn w:val="prastasis"/>
    <w:next w:val="prastasis"/>
    <w:qFormat/>
    <w:pPr>
      <w:keepNext/>
      <w:outlineLvl w:val="4"/>
    </w:pPr>
    <w:rPr>
      <w:b/>
      <w:sz w:val="28"/>
    </w:rPr>
  </w:style>
  <w:style w:type="paragraph" w:styleId="Antrat6">
    <w:name w:val="heading 6"/>
    <w:basedOn w:val="prastasis"/>
    <w:next w:val="prastasis"/>
    <w:qFormat/>
    <w:pPr>
      <w:keepNext/>
      <w:outlineLvl w:val="5"/>
    </w:pPr>
    <w:rPr>
      <w:sz w:val="24"/>
    </w:rPr>
  </w:style>
  <w:style w:type="paragraph" w:styleId="Antrat7">
    <w:name w:val="heading 7"/>
    <w:basedOn w:val="prastasis"/>
    <w:next w:val="prastasis"/>
    <w:qFormat/>
    <w:pPr>
      <w:keepNext/>
      <w:jc w:val="center"/>
      <w:outlineLvl w:val="6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pPr>
      <w:ind w:right="-1050" w:firstLine="720"/>
    </w:pPr>
    <w:rPr>
      <w:sz w:val="28"/>
    </w:rPr>
  </w:style>
  <w:style w:type="paragraph" w:styleId="Pavadinimas">
    <w:name w:val="Title"/>
    <w:basedOn w:val="prastasis"/>
    <w:qFormat/>
    <w:pPr>
      <w:jc w:val="center"/>
    </w:pPr>
    <w:rPr>
      <w:b/>
      <w:sz w:val="24"/>
    </w:rPr>
  </w:style>
  <w:style w:type="paragraph" w:styleId="Pagrindinistekstas">
    <w:name w:val="Body Text"/>
    <w:basedOn w:val="prastasis"/>
    <w:link w:val="PagrindinistekstasDiagrama"/>
    <w:rPr>
      <w:sz w:val="24"/>
    </w:rPr>
  </w:style>
  <w:style w:type="paragraph" w:styleId="Pagrindinistekstas2">
    <w:name w:val="Body Text 2"/>
    <w:basedOn w:val="prastasis"/>
    <w:pPr>
      <w:jc w:val="center"/>
    </w:pPr>
    <w:rPr>
      <w:sz w:val="24"/>
    </w:rPr>
  </w:style>
  <w:style w:type="paragraph" w:styleId="Pagrindiniotekstotrauka2">
    <w:name w:val="Body Text Indent 2"/>
    <w:basedOn w:val="prastasis"/>
    <w:pPr>
      <w:ind w:firstLine="720"/>
    </w:pPr>
    <w:rPr>
      <w:sz w:val="24"/>
    </w:rPr>
  </w:style>
  <w:style w:type="paragraph" w:styleId="Pagrindiniotekstotrauka3">
    <w:name w:val="Body Text Indent 3"/>
    <w:basedOn w:val="prastasis"/>
    <w:pPr>
      <w:ind w:firstLine="720"/>
      <w:jc w:val="both"/>
    </w:pPr>
    <w:rPr>
      <w:sz w:val="24"/>
    </w:rPr>
  </w:style>
  <w:style w:type="paragraph" w:styleId="Pagrindinistekstas3">
    <w:name w:val="Body Text 3"/>
    <w:basedOn w:val="prastasis"/>
    <w:link w:val="Pagrindinistekstas3Diagrama"/>
    <w:pPr>
      <w:jc w:val="both"/>
    </w:pPr>
    <w:rPr>
      <w:sz w:val="24"/>
    </w:rPr>
  </w:style>
  <w:style w:type="character" w:styleId="Hipersaitas">
    <w:name w:val="Hyperlink"/>
    <w:rPr>
      <w:color w:val="0000FF"/>
      <w:u w:val="single"/>
    </w:rPr>
  </w:style>
  <w:style w:type="table" w:styleId="Lentelstinklelis">
    <w:name w:val="Table Grid"/>
    <w:basedOn w:val="prastojilentel"/>
    <w:rsid w:val="00440D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ostruktra">
    <w:name w:val="Document Map"/>
    <w:basedOn w:val="prastasis"/>
    <w:semiHidden/>
    <w:rsid w:val="009F4CBA"/>
    <w:pPr>
      <w:shd w:val="clear" w:color="auto" w:fill="000080"/>
    </w:pPr>
    <w:rPr>
      <w:rFonts w:ascii="Tahoma" w:hAnsi="Tahoma" w:cs="Tahoma"/>
    </w:rPr>
  </w:style>
  <w:style w:type="character" w:styleId="Komentaronuoroda">
    <w:name w:val="annotation reference"/>
    <w:semiHidden/>
    <w:rsid w:val="00C5691D"/>
    <w:rPr>
      <w:sz w:val="16"/>
      <w:szCs w:val="16"/>
    </w:rPr>
  </w:style>
  <w:style w:type="paragraph" w:styleId="Komentarotekstas">
    <w:name w:val="annotation text"/>
    <w:basedOn w:val="prastasis"/>
    <w:semiHidden/>
    <w:rsid w:val="00C5691D"/>
  </w:style>
  <w:style w:type="paragraph" w:styleId="Komentarotema">
    <w:name w:val="annotation subject"/>
    <w:basedOn w:val="Komentarotekstas"/>
    <w:next w:val="Komentarotekstas"/>
    <w:semiHidden/>
    <w:rsid w:val="00C5691D"/>
    <w:rPr>
      <w:b/>
      <w:bCs/>
    </w:rPr>
  </w:style>
  <w:style w:type="paragraph" w:styleId="Debesliotekstas">
    <w:name w:val="Balloon Text"/>
    <w:basedOn w:val="prastasis"/>
    <w:semiHidden/>
    <w:rsid w:val="00C5691D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rsid w:val="007F7B9D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7F7B9D"/>
  </w:style>
  <w:style w:type="paragraph" w:customStyle="1" w:styleId="pagr">
    <w:name w:val="pagr"/>
    <w:basedOn w:val="prastasis"/>
    <w:rsid w:val="00805241"/>
    <w:pPr>
      <w:spacing w:before="180" w:after="180" w:line="288" w:lineRule="auto"/>
    </w:pPr>
    <w:rPr>
      <w:rFonts w:ascii="Verdana" w:hAnsi="Verdana"/>
      <w:lang w:val="ru-RU" w:eastAsia="ru-RU"/>
    </w:rPr>
  </w:style>
  <w:style w:type="character" w:customStyle="1" w:styleId="PagrindinistekstasDiagrama">
    <w:name w:val="Pagrindinis tekstas Diagrama"/>
    <w:link w:val="Pagrindinistekstas"/>
    <w:rsid w:val="00720AC3"/>
    <w:rPr>
      <w:sz w:val="24"/>
    </w:rPr>
  </w:style>
  <w:style w:type="paragraph" w:customStyle="1" w:styleId="Sraopastraipa1">
    <w:name w:val="Sąrašo pastraipa1"/>
    <w:basedOn w:val="prastasis"/>
    <w:qFormat/>
    <w:rsid w:val="00E335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DiagramaDiagramaCharCharDiagramaCharCharDiagrama1CharCharDiagramaDiagramaCharDiagramaDiagramaChar">
    <w:name w:val="Diagrama Diagrama Char Char Diagrama Char Char Diagrama1 Char Char Diagrama Diagrama Char Diagrama Diagrama Char"/>
    <w:basedOn w:val="prastasis"/>
    <w:rsid w:val="00122FC3"/>
    <w:pPr>
      <w:spacing w:after="160" w:line="240" w:lineRule="exact"/>
    </w:pPr>
    <w:rPr>
      <w:rFonts w:ascii="Tahoma" w:hAnsi="Tahoma"/>
      <w:lang w:val="en-US" w:eastAsia="en-US"/>
    </w:rPr>
  </w:style>
  <w:style w:type="paragraph" w:styleId="Sraopastraipa">
    <w:name w:val="List Paragraph"/>
    <w:basedOn w:val="prastasis"/>
    <w:uiPriority w:val="34"/>
    <w:qFormat/>
    <w:rsid w:val="00AE3A4E"/>
    <w:pPr>
      <w:ind w:left="720"/>
      <w:contextualSpacing/>
    </w:pPr>
    <w:rPr>
      <w:lang w:val="en-GB"/>
    </w:rPr>
  </w:style>
  <w:style w:type="paragraph" w:styleId="Betarp">
    <w:name w:val="No Spacing"/>
    <w:uiPriority w:val="1"/>
    <w:qFormat/>
    <w:rsid w:val="00831F42"/>
    <w:rPr>
      <w:lang w:val="en-GB"/>
    </w:rPr>
  </w:style>
  <w:style w:type="character" w:styleId="Grietas">
    <w:name w:val="Strong"/>
    <w:qFormat/>
    <w:rsid w:val="006E3E57"/>
    <w:rPr>
      <w:b/>
      <w:bCs/>
    </w:rPr>
  </w:style>
  <w:style w:type="character" w:customStyle="1" w:styleId="apple-converted-space">
    <w:name w:val="apple-converted-space"/>
    <w:rsid w:val="00A10350"/>
  </w:style>
  <w:style w:type="character" w:styleId="Emfaz">
    <w:name w:val="Emphasis"/>
    <w:qFormat/>
    <w:rsid w:val="00A10350"/>
    <w:rPr>
      <w:i/>
      <w:iCs/>
    </w:rPr>
  </w:style>
  <w:style w:type="character" w:customStyle="1" w:styleId="Pagrindinistekstas3Diagrama">
    <w:name w:val="Pagrindinis tekstas 3 Diagrama"/>
    <w:link w:val="Pagrindinistekstas3"/>
    <w:locked/>
    <w:rsid w:val="00271B5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1E7C4-AA32-4CEA-951A-5A14AD5F0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874</Words>
  <Characters>15889</Characters>
  <Application>Microsoft Office Word</Application>
  <DocSecurity>0</DocSecurity>
  <Lines>132</Lines>
  <Paragraphs>8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</vt:lpstr>
      <vt:lpstr>K</vt:lpstr>
    </vt:vector>
  </TitlesOfParts>
  <Company>km</Company>
  <LinksUpToDate>false</LinksUpToDate>
  <CharactersWithSpaces>43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</dc:title>
  <dc:creator>as1</dc:creator>
  <cp:lastModifiedBy>user</cp:lastModifiedBy>
  <cp:revision>11</cp:revision>
  <cp:lastPrinted>2016-02-26T06:46:00Z</cp:lastPrinted>
  <dcterms:created xsi:type="dcterms:W3CDTF">2016-03-10T07:09:00Z</dcterms:created>
  <dcterms:modified xsi:type="dcterms:W3CDTF">2016-04-01T11:50:00Z</dcterms:modified>
</cp:coreProperties>
</file>